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9BD7D" w14:textId="77777777" w:rsidR="004262EB" w:rsidRDefault="004262EB" w:rsidP="004262EB">
      <w:pPr>
        <w:rPr>
          <w:noProof/>
        </w:rPr>
      </w:pPr>
      <w:bookmarkStart w:id="0" w:name="_Hlk57487794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CD03646" wp14:editId="1ABEDD85">
            <wp:simplePos x="0" y="0"/>
            <wp:positionH relativeFrom="page">
              <wp:align>left</wp:align>
            </wp:positionH>
            <wp:positionV relativeFrom="paragraph">
              <wp:posOffset>-455658</wp:posOffset>
            </wp:positionV>
            <wp:extent cx="7537076" cy="1160170"/>
            <wp:effectExtent l="0" t="0" r="698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076" cy="11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719C2" w14:textId="77777777" w:rsidR="004262EB" w:rsidRDefault="004262EB" w:rsidP="004262EB">
      <w:pPr>
        <w:rPr>
          <w:noProof/>
        </w:rPr>
      </w:pPr>
    </w:p>
    <w:p w14:paraId="3BE40DE7" w14:textId="77777777" w:rsidR="004262EB" w:rsidRDefault="004262EB" w:rsidP="004262EB">
      <w:pPr>
        <w:rPr>
          <w:rFonts w:ascii="Arial" w:hAnsi="Arial" w:cs="Arial"/>
          <w:noProof/>
          <w:sz w:val="24"/>
          <w:szCs w:val="24"/>
        </w:rPr>
      </w:pPr>
    </w:p>
    <w:p w14:paraId="36F63C72" w14:textId="77777777" w:rsidR="004262EB" w:rsidRDefault="004262EB" w:rsidP="004262EB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</w:t>
      </w:r>
    </w:p>
    <w:p w14:paraId="1F79BFFA" w14:textId="77777777" w:rsidR="004262EB" w:rsidRPr="008852DB" w:rsidRDefault="004262EB" w:rsidP="004262EB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744F2BD" wp14:editId="1B20F1B6">
                <wp:simplePos x="0" y="0"/>
                <wp:positionH relativeFrom="column">
                  <wp:posOffset>1469390</wp:posOffset>
                </wp:positionH>
                <wp:positionV relativeFrom="paragraph">
                  <wp:posOffset>-73660</wp:posOffset>
                </wp:positionV>
                <wp:extent cx="444755" cy="180340"/>
                <wp:effectExtent l="38100" t="38100" r="0" b="48260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4475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C1CB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2" o:spid="_x0000_s1026" type="#_x0000_t75" style="position:absolute;margin-left:115.35pt;margin-top:-6.15pt;width:35.7pt;height:1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">
                <v:imagedata r:id="rId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t xml:space="preserve">          </w:t>
      </w:r>
      <w:r w:rsidRPr="008852DB">
        <w:rPr>
          <w:rFonts w:ascii="Arial" w:hAnsi="Arial" w:cs="Arial"/>
          <w:noProof/>
          <w:sz w:val="24"/>
          <w:szCs w:val="24"/>
        </w:rPr>
        <w:t>Группа</w:t>
      </w:r>
      <w:r>
        <w:rPr>
          <w:rFonts w:ascii="Arial" w:hAnsi="Arial" w:cs="Arial"/>
          <w:noProof/>
          <w:sz w:val="24"/>
          <w:szCs w:val="24"/>
        </w:rPr>
        <w:t>_____________________________</w:t>
      </w:r>
      <w:r w:rsidRPr="008852DB">
        <w:rPr>
          <w:rFonts w:ascii="Arial" w:hAnsi="Arial" w:cs="Arial"/>
          <w:noProof/>
          <w:sz w:val="24"/>
          <w:szCs w:val="24"/>
        </w:rPr>
        <w:tab/>
        <w:t>К работе допущен</w:t>
      </w:r>
      <w:r>
        <w:rPr>
          <w:rFonts w:ascii="Arial" w:hAnsi="Arial" w:cs="Arial"/>
          <w:noProof/>
          <w:sz w:val="24"/>
          <w:szCs w:val="24"/>
        </w:rPr>
        <w:t>___________________</w:t>
      </w:r>
    </w:p>
    <w:p w14:paraId="1CC69624" w14:textId="77777777" w:rsidR="004262EB" w:rsidRPr="008852DB" w:rsidRDefault="004262EB" w:rsidP="004262EB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9E59DAB" wp14:editId="58DE9F0F">
                <wp:simplePos x="0" y="0"/>
                <wp:positionH relativeFrom="column">
                  <wp:posOffset>1913890</wp:posOffset>
                </wp:positionH>
                <wp:positionV relativeFrom="paragraph">
                  <wp:posOffset>-52705</wp:posOffset>
                </wp:positionV>
                <wp:extent cx="216675" cy="148325"/>
                <wp:effectExtent l="38100" t="38100" r="31115" b="42545"/>
                <wp:wrapNone/>
                <wp:docPr id="49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6675" cy="14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9E6E3" id="Рукописный ввод 49" o:spid="_x0000_s1026" type="#_x0000_t75" style="position:absolute;margin-left:150.35pt;margin-top:-4.5pt;width:17.75pt;height:1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88D88A" wp14:editId="6FE81B05">
                <wp:simplePos x="0" y="0"/>
                <wp:positionH relativeFrom="column">
                  <wp:posOffset>1247775</wp:posOffset>
                </wp:positionH>
                <wp:positionV relativeFrom="paragraph">
                  <wp:posOffset>-83820</wp:posOffset>
                </wp:positionV>
                <wp:extent cx="506480" cy="234515"/>
                <wp:effectExtent l="38100" t="38100" r="27305" b="32385"/>
                <wp:wrapNone/>
                <wp:docPr id="50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06480" cy="23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82078" id="Рукописный ввод 50" o:spid="_x0000_s1026" type="#_x0000_t75" style="position:absolute;margin-left:97.9pt;margin-top:-6.95pt;width:40.6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t xml:space="preserve">          </w:t>
      </w:r>
      <w:r w:rsidRPr="008852DB">
        <w:rPr>
          <w:rFonts w:ascii="Arial" w:hAnsi="Arial" w:cs="Arial"/>
          <w:noProof/>
          <w:sz w:val="24"/>
          <w:szCs w:val="24"/>
        </w:rPr>
        <w:t>Студент</w:t>
      </w:r>
      <w:r>
        <w:rPr>
          <w:rFonts w:ascii="Arial" w:hAnsi="Arial" w:cs="Arial"/>
          <w:noProof/>
          <w:sz w:val="24"/>
          <w:szCs w:val="24"/>
        </w:rPr>
        <w:t>____________________________</w:t>
      </w:r>
      <w:r w:rsidRPr="008852DB">
        <w:rPr>
          <w:rFonts w:ascii="Arial" w:hAnsi="Arial" w:cs="Arial"/>
          <w:noProof/>
          <w:sz w:val="24"/>
          <w:szCs w:val="24"/>
        </w:rPr>
        <w:tab/>
        <w:t>Работа выполнена</w:t>
      </w:r>
      <w:r>
        <w:rPr>
          <w:rFonts w:ascii="Arial" w:hAnsi="Arial" w:cs="Arial"/>
          <w:noProof/>
          <w:sz w:val="24"/>
          <w:szCs w:val="24"/>
        </w:rPr>
        <w:t>__________________</w:t>
      </w:r>
    </w:p>
    <w:p w14:paraId="097A9F06" w14:textId="77777777" w:rsidR="004262EB" w:rsidRDefault="004262EB" w:rsidP="004262EB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6617671" wp14:editId="5409AEFB">
                <wp:simplePos x="0" y="0"/>
                <wp:positionH relativeFrom="column">
                  <wp:posOffset>2837180</wp:posOffset>
                </wp:positionH>
                <wp:positionV relativeFrom="paragraph">
                  <wp:posOffset>-69215</wp:posOffset>
                </wp:positionV>
                <wp:extent cx="620060" cy="257810"/>
                <wp:effectExtent l="19050" t="38100" r="27940" b="46990"/>
                <wp:wrapNone/>
                <wp:docPr id="97" name="Рукописный ввод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2006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943CE" id="Рукописный ввод 97" o:spid="_x0000_s1026" type="#_x0000_t75" style="position:absolute;margin-left:223.05pt;margin-top:-5.8pt;width:49.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28ABC89" wp14:editId="6F6F9614">
                <wp:simplePos x="0" y="0"/>
                <wp:positionH relativeFrom="column">
                  <wp:posOffset>2343785</wp:posOffset>
                </wp:positionH>
                <wp:positionV relativeFrom="paragraph">
                  <wp:posOffset>-42545</wp:posOffset>
                </wp:positionV>
                <wp:extent cx="406195" cy="247825"/>
                <wp:effectExtent l="38100" t="38100" r="13335" b="38100"/>
                <wp:wrapNone/>
                <wp:docPr id="78" name="Рукописный ввод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06195" cy="24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939FC" id="Рукописный ввод 78" o:spid="_x0000_s1026" type="#_x0000_t75" style="position:absolute;margin-left:184.2pt;margin-top:-3.7pt;width:32.7pt;height:2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">
                <v:imagedata r:id="rId1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6DD73F4" wp14:editId="18B626B1">
                <wp:simplePos x="0" y="0"/>
                <wp:positionH relativeFrom="column">
                  <wp:posOffset>1652270</wp:posOffset>
                </wp:positionH>
                <wp:positionV relativeFrom="paragraph">
                  <wp:posOffset>-52705</wp:posOffset>
                </wp:positionV>
                <wp:extent cx="563845" cy="264795"/>
                <wp:effectExtent l="38100" t="38100" r="27305" b="40005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63845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1402B" id="Рукописный ввод 69" o:spid="_x0000_s1026" type="#_x0000_t75" style="position:absolute;margin-left:129.75pt;margin-top:-4.5pt;width:45.15pt;height:21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">
                <v:imagedata r:id="rId1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t xml:space="preserve">          </w:t>
      </w:r>
      <w:r w:rsidRPr="008852DB">
        <w:rPr>
          <w:rFonts w:ascii="Arial" w:hAnsi="Arial" w:cs="Arial"/>
          <w:noProof/>
          <w:sz w:val="24"/>
          <w:szCs w:val="24"/>
        </w:rPr>
        <w:t>Преподаватель</w:t>
      </w:r>
      <w:r>
        <w:rPr>
          <w:rFonts w:ascii="Arial" w:hAnsi="Arial" w:cs="Arial"/>
          <w:noProof/>
          <w:sz w:val="24"/>
          <w:szCs w:val="24"/>
        </w:rPr>
        <w:t>______________________</w:t>
      </w:r>
      <w:r w:rsidRPr="008852DB">
        <w:rPr>
          <w:rFonts w:ascii="Arial" w:hAnsi="Arial" w:cs="Arial"/>
          <w:noProof/>
          <w:sz w:val="24"/>
          <w:szCs w:val="24"/>
        </w:rPr>
        <w:tab/>
        <w:t>Отчет принят</w:t>
      </w:r>
      <w:r>
        <w:rPr>
          <w:rFonts w:ascii="Arial" w:hAnsi="Arial" w:cs="Arial"/>
          <w:noProof/>
          <w:sz w:val="24"/>
          <w:szCs w:val="24"/>
        </w:rPr>
        <w:t>_______________________</w:t>
      </w:r>
    </w:p>
    <w:p w14:paraId="403368A5" w14:textId="77777777" w:rsidR="004262EB" w:rsidRDefault="004262EB" w:rsidP="004262EB">
      <w:pPr>
        <w:spacing w:before="240"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</w:p>
    <w:p w14:paraId="0F425604" w14:textId="77777777" w:rsidR="004262EB" w:rsidRPr="00BD10F6" w:rsidRDefault="004262EB" w:rsidP="004262EB">
      <w:pPr>
        <w:spacing w:before="240"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  <w:r w:rsidRPr="00BD10F6">
        <w:rPr>
          <w:rFonts w:ascii="Arial" w:hAnsi="Arial" w:cs="Arial"/>
          <w:b/>
          <w:bCs/>
          <w:noProof/>
          <w:spacing w:val="10"/>
          <w:sz w:val="40"/>
          <w:szCs w:val="40"/>
        </w:rPr>
        <w:t>Рабочий протокол и отчет по</w:t>
      </w:r>
    </w:p>
    <w:p w14:paraId="7EEA8348" w14:textId="3CD5F1A0" w:rsidR="004262EB" w:rsidRPr="00B46533" w:rsidRDefault="004262EB" w:rsidP="004262EB">
      <w:pPr>
        <w:spacing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  <w:r w:rsidRPr="00BD10F6">
        <w:rPr>
          <w:rFonts w:ascii="Arial" w:hAnsi="Arial" w:cs="Arial"/>
          <w:b/>
          <w:bCs/>
          <w:noProof/>
          <w:spacing w:val="10"/>
          <w:sz w:val="40"/>
          <w:szCs w:val="40"/>
        </w:rPr>
        <w:t>лабораторной работе №1</w:t>
      </w:r>
      <w:r>
        <w:rPr>
          <w:rFonts w:ascii="Arial" w:hAnsi="Arial" w:cs="Arial"/>
          <w:b/>
          <w:bCs/>
          <w:noProof/>
          <w:spacing w:val="10"/>
          <w:sz w:val="40"/>
          <w:szCs w:val="40"/>
        </w:rPr>
        <w:t>.0</w:t>
      </w:r>
      <w:r w:rsidR="00C47ACC">
        <w:rPr>
          <w:rFonts w:ascii="Arial" w:hAnsi="Arial" w:cs="Arial"/>
          <w:b/>
          <w:bCs/>
          <w:noProof/>
          <w:spacing w:val="10"/>
          <w:sz w:val="40"/>
          <w:szCs w:val="40"/>
        </w:rPr>
        <w:t>4</w:t>
      </w:r>
    </w:p>
    <w:p w14:paraId="05BB6B54" w14:textId="752A02B6" w:rsidR="004262EB" w:rsidRDefault="00D712B1" w:rsidP="004262EB">
      <w:pPr>
        <w:spacing w:before="240" w:after="240"/>
        <w:ind w:firstLine="708"/>
        <w:rPr>
          <w:rFonts w:ascii="Arial" w:hAnsi="Arial" w:cs="Arial"/>
          <w:noProof/>
          <w:spacing w:val="10"/>
          <w:sz w:val="32"/>
          <w:szCs w:val="32"/>
        </w:rPr>
      </w:pPr>
      <w:r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 wp14:anchorId="6A4DBC61" wp14:editId="0A251D4C">
                <wp:simplePos x="0" y="0"/>
                <wp:positionH relativeFrom="column">
                  <wp:posOffset>4940935</wp:posOffset>
                </wp:positionH>
                <wp:positionV relativeFrom="paragraph">
                  <wp:posOffset>-3175</wp:posOffset>
                </wp:positionV>
                <wp:extent cx="835655" cy="420370"/>
                <wp:effectExtent l="38100" t="19050" r="41275" b="36830"/>
                <wp:wrapNone/>
                <wp:docPr id="54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35655" cy="4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CFB2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4" o:spid="_x0000_s1026" type="#_x0000_t75" style="position:absolute;margin-left:388.7pt;margin-top:-.6pt;width:66.55pt;height:33.8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">
                <v:imagedata r:id="rId20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13883B32" wp14:editId="4CE1B36B">
                <wp:simplePos x="0" y="0"/>
                <wp:positionH relativeFrom="column">
                  <wp:posOffset>3509645</wp:posOffset>
                </wp:positionH>
                <wp:positionV relativeFrom="paragraph">
                  <wp:posOffset>12700</wp:posOffset>
                </wp:positionV>
                <wp:extent cx="1222410" cy="361315"/>
                <wp:effectExtent l="38100" t="38100" r="15875" b="38735"/>
                <wp:wrapNone/>
                <wp:docPr id="55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222410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B0061" id="Рукописный ввод 55" o:spid="_x0000_s1026" type="#_x0000_t75" style="position:absolute;margin-left:276pt;margin-top:.65pt;width:96.95pt;height:29.1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">
                <v:imagedata r:id="rId22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 wp14:anchorId="00AF4E17" wp14:editId="21D6D571">
                <wp:simplePos x="0" y="0"/>
                <wp:positionH relativeFrom="column">
                  <wp:posOffset>1807845</wp:posOffset>
                </wp:positionH>
                <wp:positionV relativeFrom="paragraph">
                  <wp:posOffset>-10160</wp:posOffset>
                </wp:positionV>
                <wp:extent cx="1467385" cy="428625"/>
                <wp:effectExtent l="38100" t="19050" r="19050" b="47625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67385" cy="428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BC0E5" id="Рукописный ввод 33" o:spid="_x0000_s1026" type="#_x0000_t75" style="position:absolute;margin-left:142pt;margin-top:-1.15pt;width:116.25pt;height:34.45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">
                <v:imagedata r:id="rId24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5910B56E" wp14:editId="3CE83AFA">
                <wp:simplePos x="0" y="0"/>
                <wp:positionH relativeFrom="column">
                  <wp:posOffset>709295</wp:posOffset>
                </wp:positionH>
                <wp:positionV relativeFrom="paragraph">
                  <wp:posOffset>52705</wp:posOffset>
                </wp:positionV>
                <wp:extent cx="928965" cy="299720"/>
                <wp:effectExtent l="38100" t="38100" r="5080" b="4318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28965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C9BF7" id="Рукописный ввод 20" o:spid="_x0000_s1026" type="#_x0000_t75" style="position:absolute;margin-left:55.5pt;margin-top:3.8pt;width:73.9pt;height:24.3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">
                <v:imagedata r:id="rId26" o:title=""/>
              </v:shape>
            </w:pict>
          </mc:Fallback>
        </mc:AlternateContent>
      </w:r>
      <w:r w:rsidR="004262EB">
        <w:rPr>
          <w:rFonts w:ascii="Arial" w:hAnsi="Arial" w:cs="Arial"/>
          <w:noProof/>
          <w:spacing w:val="10"/>
          <w:sz w:val="32"/>
          <w:szCs w:val="32"/>
        </w:rPr>
        <w:t>___________________________________________________</w:t>
      </w:r>
    </w:p>
    <w:p w14:paraId="021126E6" w14:textId="7F91E382" w:rsidR="004262EB" w:rsidRDefault="00D712B1" w:rsidP="004262EB">
      <w:pPr>
        <w:spacing w:before="360" w:after="120"/>
        <w:ind w:firstLine="708"/>
        <w:rPr>
          <w:rFonts w:ascii="Arial" w:hAnsi="Arial" w:cs="Arial"/>
          <w:noProof/>
          <w:spacing w:val="10"/>
          <w:sz w:val="32"/>
          <w:szCs w:val="32"/>
        </w:rPr>
      </w:pPr>
      <w:r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129B11FF" wp14:editId="6693BB88">
                <wp:simplePos x="0" y="0"/>
                <wp:positionH relativeFrom="column">
                  <wp:posOffset>2747645</wp:posOffset>
                </wp:positionH>
                <wp:positionV relativeFrom="paragraph">
                  <wp:posOffset>23495</wp:posOffset>
                </wp:positionV>
                <wp:extent cx="728725" cy="373320"/>
                <wp:effectExtent l="38100" t="38100" r="33655" b="46355"/>
                <wp:wrapNone/>
                <wp:docPr id="74" name="Рукописный ввод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28725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33A22" id="Рукописный ввод 74" o:spid="_x0000_s1026" type="#_x0000_t75" style="position:absolute;margin-left:3in;margin-top:1.5pt;width:58.1pt;height:30.1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">
                <v:imagedata r:id="rId28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66C168FE" wp14:editId="18B4439D">
                <wp:simplePos x="0" y="0"/>
                <wp:positionH relativeFrom="column">
                  <wp:posOffset>1615440</wp:posOffset>
                </wp:positionH>
                <wp:positionV relativeFrom="paragraph">
                  <wp:posOffset>53340</wp:posOffset>
                </wp:positionV>
                <wp:extent cx="905095" cy="239395"/>
                <wp:effectExtent l="38100" t="38100" r="0" b="46355"/>
                <wp:wrapNone/>
                <wp:docPr id="6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0509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EBCE2" id="Рукописный ввод 60" o:spid="_x0000_s1026" type="#_x0000_t75" style="position:absolute;margin-left:126.85pt;margin-top:3.85pt;width:71.95pt;height:19.5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">
                <v:imagedata r:id="rId30" o:title=""/>
              </v:shape>
            </w:pict>
          </mc:Fallback>
        </mc:AlternateContent>
      </w:r>
      <w:r w:rsidR="004262EB">
        <w:rPr>
          <w:rFonts w:ascii="Arial" w:hAnsi="Arial" w:cs="Arial"/>
          <w:noProof/>
          <w:spacing w:val="10"/>
          <w:sz w:val="32"/>
          <w:szCs w:val="32"/>
        </w:rPr>
        <w:t>___________________________________________________</w:t>
      </w:r>
    </w:p>
    <w:p w14:paraId="670DED90" w14:textId="77777777" w:rsidR="004262EB" w:rsidRDefault="004262EB" w:rsidP="004262EB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sdt>
      <w:sdtPr>
        <w:rPr>
          <w:rFonts w:eastAsiaTheme="minorHAnsi" w:cstheme="minorBidi"/>
          <w:color w:val="auto"/>
          <w:sz w:val="20"/>
          <w:szCs w:val="22"/>
          <w:lang w:eastAsia="en-US"/>
        </w:rPr>
        <w:id w:val="429630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5FAD5F" w14:textId="77777777" w:rsidR="004262EB" w:rsidRPr="00AE66A3" w:rsidRDefault="004262EB" w:rsidP="004262EB">
          <w:pPr>
            <w:pStyle w:val="a3"/>
            <w:jc w:val="center"/>
            <w:rPr>
              <w:sz w:val="36"/>
              <w:szCs w:val="36"/>
              <w:u w:val="single"/>
            </w:rPr>
          </w:pPr>
          <w:r w:rsidRPr="00AE66A3">
            <w:rPr>
              <w:sz w:val="36"/>
              <w:szCs w:val="36"/>
              <w:u w:val="single"/>
            </w:rPr>
            <w:t>Оглавление</w:t>
          </w:r>
        </w:p>
        <w:p w14:paraId="7C6F41D0" w14:textId="4881B646" w:rsidR="008534C8" w:rsidRDefault="004262EB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E60D5">
            <w:rPr>
              <w:sz w:val="24"/>
              <w:szCs w:val="24"/>
            </w:rPr>
            <w:fldChar w:fldCharType="begin"/>
          </w:r>
          <w:r w:rsidRPr="001E60D5">
            <w:rPr>
              <w:sz w:val="24"/>
              <w:szCs w:val="24"/>
            </w:rPr>
            <w:instrText xml:space="preserve"> TOC \o "1-1" \u </w:instrText>
          </w:r>
          <w:r w:rsidRPr="001E60D5">
            <w:rPr>
              <w:sz w:val="24"/>
              <w:szCs w:val="24"/>
            </w:rPr>
            <w:fldChar w:fldCharType="separate"/>
          </w:r>
          <w:r w:rsidR="008534C8">
            <w:rPr>
              <w:noProof/>
            </w:rPr>
            <w:t>1.</w:t>
          </w:r>
          <w:r w:rsidR="008534C8"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="008534C8">
            <w:rPr>
              <w:noProof/>
            </w:rPr>
            <w:t>Цель работы</w:t>
          </w:r>
          <w:r w:rsidR="008534C8">
            <w:rPr>
              <w:noProof/>
            </w:rPr>
            <w:tab/>
          </w:r>
          <w:r w:rsidR="008534C8">
            <w:rPr>
              <w:noProof/>
            </w:rPr>
            <w:fldChar w:fldCharType="begin"/>
          </w:r>
          <w:r w:rsidR="008534C8">
            <w:rPr>
              <w:noProof/>
            </w:rPr>
            <w:instrText xml:space="preserve"> PAGEREF _Toc57293400 \h </w:instrText>
          </w:r>
          <w:r w:rsidR="008534C8">
            <w:rPr>
              <w:noProof/>
            </w:rPr>
          </w:r>
          <w:r w:rsidR="008534C8">
            <w:rPr>
              <w:noProof/>
            </w:rPr>
            <w:fldChar w:fldCharType="separate"/>
          </w:r>
          <w:r w:rsidR="008954DD">
            <w:rPr>
              <w:noProof/>
            </w:rPr>
            <w:t>2</w:t>
          </w:r>
          <w:r w:rsidR="008534C8">
            <w:rPr>
              <w:noProof/>
            </w:rPr>
            <w:fldChar w:fldCharType="end"/>
          </w:r>
        </w:p>
        <w:p w14:paraId="533CBE6D" w14:textId="63A935A2" w:rsidR="008534C8" w:rsidRDefault="008534C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Задачи, решаемые при выполнении работы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54D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622ACC" w14:textId="36619B4B" w:rsidR="008534C8" w:rsidRDefault="008534C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Объект исследования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54D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D10ADB9" w14:textId="6DBF267D" w:rsidR="008534C8" w:rsidRDefault="008534C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Метод экспериментального исследования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54D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3E57556" w14:textId="4DC9F237" w:rsidR="008534C8" w:rsidRDefault="008534C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Рабочие формулы и исходные данные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54D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4D349FE" w14:textId="4D4A7D85" w:rsidR="008534C8" w:rsidRDefault="008534C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Измерительные приборы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54D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CA88BD" w14:textId="45483381" w:rsidR="008534C8" w:rsidRDefault="008534C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Схема установки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54D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CEC90FB" w14:textId="7C9EF096" w:rsidR="008534C8" w:rsidRDefault="008534C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1B77">
            <w:rPr>
              <w:i/>
              <w:iCs/>
              <w:noProof/>
            </w:rPr>
            <w:t>8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Результат прямых измерений и их обработки (</w:t>
          </w:r>
          <w:r w:rsidRPr="00BC1B77">
            <w:rPr>
              <w:i/>
              <w:iCs/>
              <w:noProof/>
            </w:rPr>
            <w:t>таблицы, примеры расчетов</w:t>
          </w:r>
          <w:r>
            <w:rPr>
              <w:noProof/>
            </w:rPr>
            <w:t>)</w:t>
          </w:r>
          <w:r w:rsidRPr="00BC1B77">
            <w:rPr>
              <w:i/>
              <w:iCs/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54D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82AA40" w14:textId="79B150F6" w:rsidR="008534C8" w:rsidRDefault="008534C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9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Расчет результатов косвенных измерений (</w:t>
          </w:r>
          <w:r w:rsidRPr="00BC1B77">
            <w:rPr>
              <w:i/>
              <w:iCs/>
              <w:noProof/>
            </w:rPr>
            <w:t>таблицы, примеры расчетов</w:t>
          </w:r>
          <w:r>
            <w:rPr>
              <w:noProof/>
            </w:rPr>
            <w:t>)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54D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CA3483" w14:textId="06E2D0F6" w:rsidR="008534C8" w:rsidRDefault="008534C8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0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Расчет погрешностей измерений (</w:t>
          </w:r>
          <w:r w:rsidRPr="00BC1B77">
            <w:rPr>
              <w:i/>
              <w:iCs/>
              <w:noProof/>
            </w:rPr>
            <w:t>для прямых и косвенных измерений</w:t>
          </w:r>
          <w:r>
            <w:rPr>
              <w:noProof/>
            </w:rPr>
            <w:t>)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54D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54D6893" w14:textId="65E2D13B" w:rsidR="008534C8" w:rsidRDefault="008534C8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1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Графики (</w:t>
          </w:r>
          <w:r w:rsidRPr="00BC1B77">
            <w:rPr>
              <w:i/>
              <w:iCs/>
              <w:noProof/>
            </w:rPr>
            <w:t>перечень графиков, которые составляют Приложение 2</w:t>
          </w:r>
          <w:r>
            <w:rPr>
              <w:noProof/>
            </w:rPr>
            <w:t>)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54D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5B180DC" w14:textId="0E708049" w:rsidR="008534C8" w:rsidRDefault="008534C8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2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Окончательные результаты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54D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5A926E8" w14:textId="580C739D" w:rsidR="008534C8" w:rsidRDefault="008534C8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3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Выводы и анализ результатов работы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54D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546417C" w14:textId="7C7AF7BE" w:rsidR="008534C8" w:rsidRDefault="008534C8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4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Замечания преподавателя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954D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993F77F" w14:textId="334B1C85" w:rsidR="004262EB" w:rsidRDefault="004262EB" w:rsidP="004262EB">
          <w:pPr>
            <w:rPr>
              <w:b/>
              <w:bCs/>
            </w:rPr>
          </w:pPr>
          <w:r w:rsidRPr="001E60D5">
            <w:rPr>
              <w:sz w:val="24"/>
              <w:szCs w:val="24"/>
            </w:rPr>
            <w:fldChar w:fldCharType="end"/>
          </w:r>
        </w:p>
      </w:sdtContent>
    </w:sdt>
    <w:p w14:paraId="4C8A98EE" w14:textId="77777777" w:rsidR="004262EB" w:rsidRPr="0087014D" w:rsidRDefault="004262EB" w:rsidP="004262EB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14:paraId="7C19BB79" w14:textId="6BA09ECF" w:rsidR="004262EB" w:rsidRDefault="004262EB" w:rsidP="004262EB">
      <w:pPr>
        <w:pStyle w:val="1"/>
        <w:numPr>
          <w:ilvl w:val="0"/>
          <w:numId w:val="1"/>
        </w:numPr>
      </w:pPr>
      <w:bookmarkStart w:id="1" w:name="_Toc57293400"/>
      <w:r>
        <w:lastRenderedPageBreak/>
        <w:t>Цель работы</w:t>
      </w:r>
      <w:bookmarkEnd w:id="1"/>
    </w:p>
    <w:p w14:paraId="251A3910" w14:textId="77777777" w:rsidR="00725EAF" w:rsidRDefault="00725EAF" w:rsidP="00725EAF">
      <w:pPr>
        <w:pStyle w:val="a4"/>
        <w:numPr>
          <w:ilvl w:val="0"/>
          <w:numId w:val="4"/>
        </w:numPr>
        <w:spacing w:after="60"/>
        <w:contextualSpacing w:val="0"/>
      </w:pPr>
      <w:r>
        <w:t>Проверка основного закона динамики вращения.</w:t>
      </w:r>
    </w:p>
    <w:p w14:paraId="716A6730" w14:textId="7892A898" w:rsidR="004262EB" w:rsidRPr="004262EB" w:rsidRDefault="00725EAF" w:rsidP="00725EAF">
      <w:pPr>
        <w:pStyle w:val="a4"/>
        <w:numPr>
          <w:ilvl w:val="0"/>
          <w:numId w:val="4"/>
        </w:numPr>
        <w:spacing w:after="60"/>
        <w:contextualSpacing w:val="0"/>
      </w:pPr>
      <w:r>
        <w:t>Проверка зависимости момента инерции от положения масс относительно оси вращения.</w:t>
      </w:r>
      <w:r>
        <w:cr/>
      </w:r>
      <w:r w:rsidR="004262EB" w:rsidRPr="004262EB">
        <w:t>.</w:t>
      </w:r>
    </w:p>
    <w:p w14:paraId="077AB19D" w14:textId="221394FD" w:rsidR="004262EB" w:rsidRDefault="004262EB" w:rsidP="004262EB">
      <w:pPr>
        <w:pStyle w:val="1"/>
        <w:numPr>
          <w:ilvl w:val="0"/>
          <w:numId w:val="1"/>
        </w:numPr>
      </w:pPr>
      <w:bookmarkStart w:id="2" w:name="_Toc57293401"/>
      <w:r>
        <w:t>Задачи, решаемые при выполнении работы.</w:t>
      </w:r>
      <w:bookmarkEnd w:id="2"/>
    </w:p>
    <w:p w14:paraId="642FF329" w14:textId="0ADADE50" w:rsidR="00EB3C82" w:rsidRPr="00EB3C82" w:rsidRDefault="00EB3C82" w:rsidP="00EB3C82">
      <w:pPr>
        <w:ind w:left="607"/>
      </w:pPr>
      <w:r w:rsidRPr="00EB3C82">
        <w:rPr>
          <w:sz w:val="22"/>
          <w:u w:val="single"/>
        </w:rPr>
        <w:t>Задание 1</w:t>
      </w:r>
      <w:r>
        <w:t>:</w:t>
      </w:r>
    </w:p>
    <w:p w14:paraId="76A53CDA" w14:textId="4156C560" w:rsidR="004262EB" w:rsidRDefault="00725EAF" w:rsidP="00D9487D">
      <w:pPr>
        <w:pStyle w:val="a4"/>
        <w:numPr>
          <w:ilvl w:val="0"/>
          <w:numId w:val="3"/>
        </w:numPr>
        <w:spacing w:after="60" w:line="276" w:lineRule="auto"/>
        <w:ind w:left="925" w:hanging="318"/>
        <w:contextualSpacing w:val="0"/>
      </w:pPr>
      <w:r>
        <w:t>Выполнить все измерения на стенде, занести полученные результаты в таблицу 1.</w:t>
      </w:r>
    </w:p>
    <w:p w14:paraId="128651F5" w14:textId="0A6ADC83" w:rsidR="00EB3C82" w:rsidRDefault="00725EAF" w:rsidP="00D9487D">
      <w:pPr>
        <w:pStyle w:val="a4"/>
        <w:numPr>
          <w:ilvl w:val="0"/>
          <w:numId w:val="3"/>
        </w:numPr>
        <w:spacing w:after="60" w:line="276" w:lineRule="auto"/>
        <w:ind w:left="925" w:hanging="318"/>
        <w:contextualSpacing w:val="0"/>
      </w:pPr>
      <w:r>
        <w:t xml:space="preserve">Найти среднее время падения гири для всех масс гири и всех положениях утяжелителей на крестовине. Для первого значения </w:t>
      </w:r>
      <w:r>
        <w:rPr>
          <w:lang w:val="en-US"/>
        </w:rPr>
        <w:t>t</w:t>
      </w:r>
      <w:r>
        <w:rPr>
          <w:vertAlign w:val="subscript"/>
        </w:rPr>
        <w:t>ср</w:t>
      </w:r>
      <w:r>
        <w:t xml:space="preserve"> рассчитать погрешность среднего значения времени </w:t>
      </w:r>
      <w:r>
        <w:rPr>
          <w:rFonts w:cs="Times New Roman"/>
          <w:lang w:val="en-US"/>
        </w:rPr>
        <w:t>Δ</w:t>
      </w:r>
      <w:r>
        <w:rPr>
          <w:lang w:val="en-US"/>
        </w:rPr>
        <w:t>t</w:t>
      </w:r>
      <w:r w:rsidRPr="00725EAF">
        <w:t>.</w:t>
      </w:r>
    </w:p>
    <w:p w14:paraId="28221A7F" w14:textId="1340F9C2" w:rsidR="00EB3C82" w:rsidRPr="00EB3C82" w:rsidRDefault="00725EAF" w:rsidP="00D9487D">
      <w:pPr>
        <w:pStyle w:val="a4"/>
        <w:numPr>
          <w:ilvl w:val="0"/>
          <w:numId w:val="3"/>
        </w:numPr>
        <w:spacing w:after="60" w:line="276" w:lineRule="auto"/>
        <w:ind w:left="925" w:hanging="318"/>
        <w:contextualSpacing w:val="0"/>
      </w:pPr>
      <w:r>
        <w:t xml:space="preserve">Рассчитать ускорение груза, угловое ускорение крестовины, момент силы натяжения нити. Результаты оформить в виде таблицы. Для первых значений </w:t>
      </w:r>
      <w:r>
        <w:rPr>
          <w:lang w:val="en-US"/>
        </w:rPr>
        <w:t>a</w:t>
      </w:r>
      <w:r w:rsidRPr="00725EAF">
        <w:t xml:space="preserve">, </w:t>
      </w:r>
      <w:r w:rsidRPr="00725EAF">
        <w:rPr>
          <w:rFonts w:cs="Times New Roman"/>
        </w:rPr>
        <w:t>ɛ</w:t>
      </w:r>
      <w:r w:rsidRPr="00725EAF">
        <w:t xml:space="preserve">, </w:t>
      </w:r>
      <w:r>
        <w:rPr>
          <w:lang w:val="en-US"/>
        </w:rPr>
        <w:t>M</w:t>
      </w:r>
      <w:r w:rsidRPr="00725EAF">
        <w:t xml:space="preserve"> </w:t>
      </w:r>
      <w:r>
        <w:t>вычислить их погрешности и записать соответствующие доверительные интервалы.</w:t>
      </w:r>
    </w:p>
    <w:p w14:paraId="7472827E" w14:textId="77777777" w:rsidR="0039750D" w:rsidRPr="0039750D" w:rsidRDefault="00725EAF" w:rsidP="0039750D">
      <w:pPr>
        <w:pStyle w:val="a4"/>
        <w:numPr>
          <w:ilvl w:val="0"/>
          <w:numId w:val="3"/>
        </w:numPr>
        <w:spacing w:after="60" w:line="276" w:lineRule="auto"/>
        <w:ind w:left="925" w:hanging="318"/>
        <w:contextualSpacing w:val="0"/>
      </w:pPr>
      <w:r>
        <w:t xml:space="preserve">Для каждого положения утяжелителей на крестовине в координатах </w:t>
      </w:r>
      <w:r>
        <w:rPr>
          <w:lang w:val="en-US"/>
        </w:rPr>
        <w:t>M</w:t>
      </w:r>
      <w:r>
        <w:t>(ордината) –</w:t>
      </w:r>
      <w:r w:rsidRPr="00725EAF">
        <w:t xml:space="preserve"> </w:t>
      </w:r>
      <w:r w:rsidRPr="00725EAF">
        <w:rPr>
          <w:rFonts w:cs="Times New Roman"/>
        </w:rPr>
        <w:t>ɛ</w:t>
      </w:r>
      <w:r>
        <w:t>(абсцисса)</w:t>
      </w:r>
      <w:r w:rsidRPr="00725EAF">
        <w:t xml:space="preserve"> </w:t>
      </w:r>
      <w:r>
        <w:t xml:space="preserve">на одном рисунке нанести точки найденных зависимостей </w:t>
      </w:r>
      <w:r>
        <w:rPr>
          <w:lang w:val="en-US"/>
        </w:rPr>
        <w:t>M</w:t>
      </w:r>
      <w:r>
        <w:rPr>
          <w:rFonts w:cs="Times New Roman"/>
        </w:rPr>
        <w:t>(</w:t>
      </w:r>
      <w:r w:rsidRPr="00725EAF">
        <w:rPr>
          <w:rFonts w:cs="Times New Roman"/>
        </w:rPr>
        <w:t>ɛ</w:t>
      </w:r>
      <w:r>
        <w:rPr>
          <w:rFonts w:cs="Times New Roman"/>
        </w:rPr>
        <w:t>)</w:t>
      </w:r>
      <w:r>
        <w:t xml:space="preserve">. Отметить значения погрешностей </w:t>
      </w:r>
      <w:r>
        <w:rPr>
          <w:rFonts w:cs="Times New Roman"/>
          <w:lang w:val="en-US"/>
        </w:rPr>
        <w:t>Δ</w:t>
      </w:r>
      <w:r w:rsidRPr="00725EAF">
        <w:rPr>
          <w:rFonts w:cs="Times New Roman"/>
        </w:rPr>
        <w:t>ɛ</w:t>
      </w:r>
      <w:r w:rsidRPr="0039750D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ΔM</w:t>
      </w:r>
      <w:r>
        <w:rPr>
          <w:rFonts w:cs="Times New Roman"/>
        </w:rPr>
        <w:t xml:space="preserve"> </w:t>
      </w:r>
      <w:r w:rsidR="0039750D">
        <w:rPr>
          <w:rFonts w:cs="Times New Roman"/>
        </w:rPr>
        <w:t>у тех точек, для которых они найдены.</w:t>
      </w:r>
    </w:p>
    <w:p w14:paraId="0730DD88" w14:textId="77777777" w:rsidR="0039750D" w:rsidRDefault="0039750D" w:rsidP="0039750D">
      <w:pPr>
        <w:pStyle w:val="a4"/>
        <w:numPr>
          <w:ilvl w:val="0"/>
          <w:numId w:val="3"/>
        </w:numPr>
        <w:spacing w:after="60" w:line="276" w:lineRule="auto"/>
        <w:ind w:left="925" w:hanging="318"/>
        <w:contextualSpacing w:val="0"/>
      </w:pPr>
      <w:r>
        <w:t xml:space="preserve">Для каждого положения утяжелителей на основе таблицы M и </w:t>
      </w:r>
      <w:r w:rsidRPr="00725EAF">
        <w:rPr>
          <w:rFonts w:cs="Times New Roman"/>
        </w:rPr>
        <w:t>ɛ</w:t>
      </w:r>
      <w:r>
        <w:t xml:space="preserve"> по методу наименьших квадратов рассчитать момент I инерции крестовины с утяжелителями и момент силы трения Mтр. по формуле (6).</w:t>
      </w:r>
    </w:p>
    <w:p w14:paraId="0226D276" w14:textId="77777777" w:rsidR="0039750D" w:rsidRDefault="0039750D" w:rsidP="0039750D">
      <w:pPr>
        <w:pStyle w:val="a4"/>
        <w:numPr>
          <w:ilvl w:val="0"/>
          <w:numId w:val="3"/>
        </w:numPr>
        <w:spacing w:after="60" w:line="276" w:lineRule="auto"/>
        <w:ind w:left="925" w:hanging="318"/>
        <w:contextualSpacing w:val="0"/>
      </w:pPr>
      <w:r>
        <w:t>Используя вычисленные выше значения I и Mтр , на том же рисунке построить графики зависимости (8) для всех положений утяжелителей..</w:t>
      </w:r>
    </w:p>
    <w:p w14:paraId="16B53EB6" w14:textId="39984E72" w:rsidR="00EB3C82" w:rsidRPr="0039750D" w:rsidRDefault="0039750D" w:rsidP="0039750D">
      <w:pPr>
        <w:pStyle w:val="a4"/>
        <w:numPr>
          <w:ilvl w:val="0"/>
          <w:numId w:val="3"/>
        </w:numPr>
        <w:spacing w:after="60" w:line="276" w:lineRule="auto"/>
        <w:ind w:left="925" w:hanging="318"/>
        <w:contextualSpacing w:val="0"/>
      </w:pPr>
      <w:r>
        <w:t xml:space="preserve">Для каждого положения утяжелителей найти расстояние между осью O вращения и центром С утяжелителя по формуле (9). Вычислить </w:t>
      </w:r>
      <w:r>
        <w:rPr>
          <w:lang w:val="en-US"/>
        </w:rPr>
        <w:t>R</w:t>
      </w:r>
      <w:r w:rsidRPr="00D712B1">
        <w:rPr>
          <w:vertAlign w:val="subscript"/>
        </w:rPr>
        <w:softHyphen/>
      </w:r>
      <w:r w:rsidRPr="00D712B1">
        <w:rPr>
          <w:vertAlign w:val="superscript"/>
        </w:rPr>
        <w:t>2</w:t>
      </w:r>
      <w:r w:rsidRPr="00D712B1">
        <w:t>.</w:t>
      </w:r>
    </w:p>
    <w:p w14:paraId="22D751B3" w14:textId="77777777" w:rsidR="0039750D" w:rsidRDefault="0039750D" w:rsidP="0039750D">
      <w:pPr>
        <w:pStyle w:val="a4"/>
        <w:numPr>
          <w:ilvl w:val="0"/>
          <w:numId w:val="3"/>
        </w:numPr>
        <w:spacing w:after="60" w:line="276" w:lineRule="auto"/>
        <w:ind w:left="925" w:hanging="318"/>
        <w:contextualSpacing w:val="0"/>
      </w:pPr>
      <w:r>
        <w:t xml:space="preserve">Объединить значения </w:t>
      </w:r>
      <w:r>
        <w:rPr>
          <w:lang w:val="en-US"/>
        </w:rPr>
        <w:t>R</w:t>
      </w:r>
      <w:r w:rsidRPr="0039750D">
        <w:t xml:space="preserve">, </w:t>
      </w:r>
      <w:r>
        <w:rPr>
          <w:lang w:val="en-US"/>
        </w:rPr>
        <w:t>R</w:t>
      </w:r>
      <w:r w:rsidRPr="0039750D">
        <w:rPr>
          <w:vertAlign w:val="superscript"/>
        </w:rPr>
        <w:t>2</w:t>
      </w:r>
      <w:r w:rsidRPr="0039750D">
        <w:t xml:space="preserve">, </w:t>
      </w:r>
      <w:r>
        <w:rPr>
          <w:lang w:val="en-US"/>
        </w:rPr>
        <w:t>I</w:t>
      </w:r>
      <w:r w:rsidRPr="0039750D">
        <w:t xml:space="preserve"> </w:t>
      </w:r>
      <w:r>
        <w:t xml:space="preserve">в таблицу и на основе этой таблицы в координатах </w:t>
      </w:r>
      <w:r>
        <w:rPr>
          <w:lang w:val="en-US"/>
        </w:rPr>
        <w:t>I</w:t>
      </w:r>
      <w:r w:rsidRPr="0039750D">
        <w:t>(</w:t>
      </w:r>
      <w:r>
        <w:t xml:space="preserve">ордината) – </w:t>
      </w:r>
      <w:r>
        <w:rPr>
          <w:lang w:val="en-US"/>
        </w:rPr>
        <w:t>R</w:t>
      </w:r>
      <w:r w:rsidRPr="0039750D">
        <w:t>2</w:t>
      </w:r>
      <w:r>
        <w:t xml:space="preserve">(абсцисса) отметить экспериментальные точки зависимостей </w:t>
      </w:r>
      <w:r>
        <w:rPr>
          <w:lang w:val="en-US"/>
        </w:rPr>
        <w:t>I</w:t>
      </w:r>
      <w:r w:rsidRPr="0039750D">
        <w:t>(</w:t>
      </w:r>
      <w:r>
        <w:rPr>
          <w:lang w:val="en-US"/>
        </w:rPr>
        <w:t>R</w:t>
      </w:r>
      <w:r w:rsidRPr="0039750D">
        <w:rPr>
          <w:vertAlign w:val="superscript"/>
        </w:rPr>
        <w:t>2</w:t>
      </w:r>
      <w:r w:rsidRPr="0039750D">
        <w:t>).</w:t>
      </w:r>
    </w:p>
    <w:p w14:paraId="1D2FF600" w14:textId="77777777" w:rsidR="0039750D" w:rsidRDefault="0039750D" w:rsidP="0039750D">
      <w:pPr>
        <w:pStyle w:val="a4"/>
        <w:numPr>
          <w:ilvl w:val="0"/>
          <w:numId w:val="3"/>
        </w:numPr>
        <w:spacing w:after="60" w:line="276" w:lineRule="auto"/>
        <w:ind w:left="925" w:hanging="318"/>
        <w:contextualSpacing w:val="0"/>
      </w:pPr>
      <w:r>
        <w:t>На основе найденных значений I и R</w:t>
      </w:r>
      <w:r w:rsidRPr="0039750D">
        <w:rPr>
          <w:vertAlign w:val="superscript"/>
        </w:rPr>
        <w:t>2</w:t>
      </w:r>
      <w:r w:rsidRPr="0039750D">
        <w:t xml:space="preserve"> </w:t>
      </w:r>
      <w:r>
        <w:t>с помощью МНК определить</w:t>
      </w:r>
      <w:r w:rsidRPr="0039750D">
        <w:t xml:space="preserve"> </w:t>
      </w:r>
      <w:r>
        <w:t>значения I</w:t>
      </w:r>
      <w:r w:rsidRPr="0039750D">
        <w:rPr>
          <w:vertAlign w:val="superscript"/>
        </w:rPr>
        <w:t>0</w:t>
      </w:r>
      <w:r>
        <w:t xml:space="preserve"> и m</w:t>
      </w:r>
      <w:r w:rsidRPr="0039750D">
        <w:rPr>
          <w:vertAlign w:val="subscript"/>
        </w:rPr>
        <w:t>ут</w:t>
      </w:r>
      <w:r>
        <w:t xml:space="preserve">, а также их погрешности </w:t>
      </w:r>
      <w:r w:rsidRPr="0039750D">
        <w:rPr>
          <w:rFonts w:cs="Times New Roman"/>
          <w:lang w:val="en-US"/>
        </w:rPr>
        <w:t>Δ</w:t>
      </w:r>
      <w:r>
        <w:t>I</w:t>
      </w:r>
      <w:r w:rsidRPr="0039750D">
        <w:rPr>
          <w:vertAlign w:val="subscript"/>
        </w:rPr>
        <w:t>0</w:t>
      </w:r>
      <w:r>
        <w:t xml:space="preserve"> и </w:t>
      </w:r>
      <w:r w:rsidRPr="0039750D">
        <w:rPr>
          <w:rFonts w:cs="Times New Roman"/>
          <w:lang w:val="en-US"/>
        </w:rPr>
        <w:t>Δ</w:t>
      </w:r>
      <w:r>
        <w:t>m</w:t>
      </w:r>
      <w:r w:rsidRPr="0039750D">
        <w:rPr>
          <w:vertAlign w:val="subscript"/>
        </w:rPr>
        <w:t>ут</w:t>
      </w:r>
      <w:r>
        <w:t>.</w:t>
      </w:r>
    </w:p>
    <w:p w14:paraId="17A2F462" w14:textId="3EFD79A1" w:rsidR="0039750D" w:rsidRDefault="0039750D" w:rsidP="0039750D">
      <w:pPr>
        <w:pStyle w:val="a4"/>
        <w:numPr>
          <w:ilvl w:val="0"/>
          <w:numId w:val="3"/>
        </w:numPr>
        <w:spacing w:after="60" w:line="276" w:lineRule="auto"/>
        <w:ind w:left="925" w:hanging="318"/>
        <w:contextualSpacing w:val="0"/>
      </w:pPr>
      <w:r>
        <w:t>Построить график зависимости (7), используя значения I</w:t>
      </w:r>
      <w:r w:rsidRPr="0039750D">
        <w:rPr>
          <w:vertAlign w:val="subscript"/>
        </w:rPr>
        <w:t>0</w:t>
      </w:r>
      <w:r>
        <w:t xml:space="preserve"> и m</w:t>
      </w:r>
      <w:r w:rsidRPr="0039750D">
        <w:rPr>
          <w:vertAlign w:val="subscript"/>
        </w:rPr>
        <w:t>ут</w:t>
      </w:r>
      <w:r>
        <w:t xml:space="preserve"> на том же рисунке, что и точки п. </w:t>
      </w:r>
      <w:r w:rsidRPr="0039750D">
        <w:t>8</w:t>
      </w:r>
      <w:r>
        <w:t>.</w:t>
      </w:r>
    </w:p>
    <w:p w14:paraId="3C1C76A6" w14:textId="6B7F0B33" w:rsidR="004262EB" w:rsidRDefault="004262EB" w:rsidP="004262EB">
      <w:pPr>
        <w:pStyle w:val="1"/>
        <w:numPr>
          <w:ilvl w:val="0"/>
          <w:numId w:val="1"/>
        </w:numPr>
      </w:pPr>
      <w:bookmarkStart w:id="3" w:name="_Toc57293402"/>
      <w:r>
        <w:t>Объект исследования.</w:t>
      </w:r>
      <w:bookmarkEnd w:id="3"/>
    </w:p>
    <w:p w14:paraId="2B009719" w14:textId="5EE2C988" w:rsidR="004262EB" w:rsidRPr="0087014D" w:rsidRDefault="0039750D" w:rsidP="004262EB">
      <w:pPr>
        <w:pStyle w:val="a4"/>
        <w:numPr>
          <w:ilvl w:val="0"/>
          <w:numId w:val="2"/>
        </w:numPr>
        <w:ind w:left="927"/>
      </w:pPr>
      <w:r>
        <w:t>Основной закон динамики вращения</w:t>
      </w:r>
    </w:p>
    <w:p w14:paraId="50B156EC" w14:textId="77777777" w:rsidR="004262EB" w:rsidRDefault="004262EB" w:rsidP="004262EB">
      <w:pPr>
        <w:pStyle w:val="1"/>
        <w:numPr>
          <w:ilvl w:val="0"/>
          <w:numId w:val="1"/>
        </w:numPr>
      </w:pPr>
      <w:bookmarkStart w:id="4" w:name="_Toc57293403"/>
      <w:r>
        <w:t>Метод экспериментального исследования.</w:t>
      </w:r>
      <w:bookmarkEnd w:id="4"/>
    </w:p>
    <w:p w14:paraId="3E608875" w14:textId="77777777" w:rsidR="004262EB" w:rsidRPr="00C13CD8" w:rsidRDefault="004262EB" w:rsidP="004262EB">
      <w:pPr>
        <w:pStyle w:val="a4"/>
        <w:numPr>
          <w:ilvl w:val="0"/>
          <w:numId w:val="2"/>
        </w:numPr>
        <w:ind w:left="927"/>
      </w:pPr>
      <w:r w:rsidRPr="00C13CD8">
        <w:t>Эмпирический лабораторный экспериментальный</w:t>
      </w:r>
    </w:p>
    <w:p w14:paraId="185FB97D" w14:textId="220758AC" w:rsidR="004262EB" w:rsidRDefault="004262EB" w:rsidP="004262EB">
      <w:pPr>
        <w:pStyle w:val="1"/>
        <w:numPr>
          <w:ilvl w:val="0"/>
          <w:numId w:val="1"/>
        </w:numPr>
      </w:pPr>
      <w:bookmarkStart w:id="5" w:name="_Toc57293404"/>
      <w:r>
        <w:t>Рабочие формулы и исходные данные.</w:t>
      </w:r>
      <w:bookmarkEnd w:id="5"/>
    </w:p>
    <w:p w14:paraId="36CBC188" w14:textId="16D5B6B4" w:rsidR="00183A0E" w:rsidRDefault="006C4D1E" w:rsidP="008534C8">
      <w:pPr>
        <w:ind w:left="360"/>
      </w:pPr>
      <w:r>
        <w:rPr>
          <w:noProof/>
        </w:rPr>
        <w:drawing>
          <wp:anchor distT="0" distB="0" distL="114300" distR="114300" simplePos="0" relativeHeight="252298240" behindDoc="0" locked="0" layoutInCell="1" allowOverlap="1" wp14:anchorId="32876352" wp14:editId="14A0C749">
            <wp:simplePos x="0" y="0"/>
            <wp:positionH relativeFrom="column">
              <wp:posOffset>130175</wp:posOffset>
            </wp:positionH>
            <wp:positionV relativeFrom="paragraph">
              <wp:posOffset>203835</wp:posOffset>
            </wp:positionV>
            <wp:extent cx="4281170" cy="166370"/>
            <wp:effectExtent l="0" t="0" r="508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117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торой закон Ньютона для нашей установки, если пренебречь силой сопротивления воздуха:</w:t>
      </w:r>
    </w:p>
    <w:p w14:paraId="34CF4659" w14:textId="4429C94B" w:rsidR="006C4D1E" w:rsidRDefault="006C4D1E" w:rsidP="008534C8">
      <w:pPr>
        <w:ind w:left="360"/>
      </w:pPr>
      <w:r>
        <w:rPr>
          <w:noProof/>
        </w:rPr>
        <w:drawing>
          <wp:anchor distT="0" distB="0" distL="114300" distR="114300" simplePos="0" relativeHeight="252300288" behindDoc="0" locked="0" layoutInCell="1" allowOverlap="1" wp14:anchorId="136FA9B6" wp14:editId="59DBDBC5">
            <wp:simplePos x="0" y="0"/>
            <wp:positionH relativeFrom="column">
              <wp:posOffset>129721</wp:posOffset>
            </wp:positionH>
            <wp:positionV relativeFrom="paragraph">
              <wp:posOffset>479969</wp:posOffset>
            </wp:positionV>
            <wp:extent cx="4324985" cy="31305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Ускорение из формулы (1):</w:t>
      </w:r>
    </w:p>
    <w:p w14:paraId="528D30F5" w14:textId="192B4FA3" w:rsidR="00CB380A" w:rsidRDefault="006C4D1E" w:rsidP="008534C8">
      <w:pPr>
        <w:ind w:left="360"/>
      </w:pPr>
      <w:r>
        <w:rPr>
          <w:noProof/>
        </w:rPr>
        <w:drawing>
          <wp:anchor distT="0" distB="0" distL="114300" distR="114300" simplePos="0" relativeHeight="252302336" behindDoc="0" locked="0" layoutInCell="1" allowOverlap="1" wp14:anchorId="3D2F081E" wp14:editId="40AE3CFE">
            <wp:simplePos x="0" y="0"/>
            <wp:positionH relativeFrom="column">
              <wp:posOffset>157933</wp:posOffset>
            </wp:positionH>
            <wp:positionV relativeFrom="paragraph">
              <wp:posOffset>687523</wp:posOffset>
            </wp:positionV>
            <wp:extent cx="4324985" cy="417830"/>
            <wp:effectExtent l="0" t="0" r="0" b="127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Угловое ускорение:</w:t>
      </w:r>
    </w:p>
    <w:p w14:paraId="51773634" w14:textId="6567535D" w:rsidR="006C4D1E" w:rsidRDefault="006C4D1E" w:rsidP="006C4D1E">
      <w:pPr>
        <w:ind w:left="360"/>
        <w:rPr>
          <w:szCs w:val="20"/>
        </w:rPr>
      </w:pPr>
      <w:r>
        <w:rPr>
          <w:noProof/>
        </w:rPr>
        <w:drawing>
          <wp:anchor distT="0" distB="0" distL="114300" distR="114300" simplePos="0" relativeHeight="252304384" behindDoc="0" locked="0" layoutInCell="1" allowOverlap="1" wp14:anchorId="79655D4A" wp14:editId="032F9D03">
            <wp:simplePos x="0" y="0"/>
            <wp:positionH relativeFrom="column">
              <wp:posOffset>209187</wp:posOffset>
            </wp:positionH>
            <wp:positionV relativeFrom="paragraph">
              <wp:posOffset>784407</wp:posOffset>
            </wp:positionV>
            <wp:extent cx="4324985" cy="25590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Сила натяжения нити из уравнения (1):</w:t>
      </w:r>
    </w:p>
    <w:p w14:paraId="47F5F4E5" w14:textId="4AE9B19A" w:rsidR="006C4D1E" w:rsidRDefault="006C4D1E" w:rsidP="006C4D1E">
      <w:pPr>
        <w:ind w:left="360"/>
        <w:rPr>
          <w:szCs w:val="20"/>
        </w:rPr>
      </w:pPr>
      <w:r>
        <w:rPr>
          <w:noProof/>
        </w:rPr>
        <w:drawing>
          <wp:anchor distT="0" distB="0" distL="114300" distR="114300" simplePos="0" relativeHeight="252306432" behindDoc="0" locked="0" layoutInCell="1" allowOverlap="1" wp14:anchorId="00CAB5B4" wp14:editId="372704D1">
            <wp:simplePos x="0" y="0"/>
            <wp:positionH relativeFrom="column">
              <wp:posOffset>232591</wp:posOffset>
            </wp:positionH>
            <wp:positionV relativeFrom="paragraph">
              <wp:posOffset>639264</wp:posOffset>
            </wp:positionV>
            <wp:extent cx="4251960" cy="338455"/>
            <wp:effectExtent l="0" t="0" r="0" b="444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Момент натяжения силы натяжения нити:</w:t>
      </w:r>
    </w:p>
    <w:p w14:paraId="42411BC8" w14:textId="17237C66" w:rsidR="006C4D1E" w:rsidRDefault="006C4D1E" w:rsidP="006C4D1E">
      <w:pPr>
        <w:ind w:left="360"/>
        <w:rPr>
          <w:szCs w:val="20"/>
        </w:rPr>
      </w:pPr>
      <w:r>
        <w:rPr>
          <w:szCs w:val="20"/>
        </w:rPr>
        <w:t>Основной закон динамики вращения для крестовины:</w:t>
      </w:r>
    </w:p>
    <w:p w14:paraId="50E96EBF" w14:textId="760D4E12" w:rsidR="00782683" w:rsidRDefault="00782683" w:rsidP="006C4D1E">
      <w:pPr>
        <w:ind w:left="360"/>
        <w:rPr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2308480" behindDoc="0" locked="0" layoutInCell="1" allowOverlap="1" wp14:anchorId="0CC4C1F8" wp14:editId="795F920C">
            <wp:simplePos x="0" y="0"/>
            <wp:positionH relativeFrom="column">
              <wp:posOffset>234370</wp:posOffset>
            </wp:positionH>
            <wp:positionV relativeFrom="paragraph">
              <wp:posOffset>154029</wp:posOffset>
            </wp:positionV>
            <wp:extent cx="4397375" cy="262890"/>
            <wp:effectExtent l="0" t="0" r="3175" b="381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737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56E18" w14:textId="400C32B5" w:rsidR="00782683" w:rsidRDefault="00782683" w:rsidP="006C4D1E">
      <w:pPr>
        <w:ind w:left="360"/>
        <w:rPr>
          <w:szCs w:val="20"/>
        </w:rPr>
      </w:pPr>
    </w:p>
    <w:p w14:paraId="4FCE126A" w14:textId="11CA2B26" w:rsidR="00183A0E" w:rsidRDefault="006C4D1E" w:rsidP="006C4D1E">
      <w:pPr>
        <w:ind w:left="360"/>
        <w:rPr>
          <w:szCs w:val="20"/>
        </w:rPr>
      </w:pPr>
      <w:r>
        <w:rPr>
          <w:szCs w:val="20"/>
        </w:rPr>
        <w:t>Момент инерции крестовины из теоремы Штейнера:</w:t>
      </w:r>
    </w:p>
    <w:p w14:paraId="6FFF161A" w14:textId="46E0D88C" w:rsidR="00782683" w:rsidRDefault="00782683" w:rsidP="006C4D1E">
      <w:pPr>
        <w:ind w:left="360"/>
        <w:rPr>
          <w:szCs w:val="20"/>
        </w:rPr>
      </w:pPr>
      <w:r>
        <w:rPr>
          <w:noProof/>
        </w:rPr>
        <w:drawing>
          <wp:anchor distT="0" distB="0" distL="114300" distR="114300" simplePos="0" relativeHeight="252310528" behindDoc="0" locked="0" layoutInCell="1" allowOverlap="1" wp14:anchorId="12E16803" wp14:editId="47CBF924">
            <wp:simplePos x="0" y="0"/>
            <wp:positionH relativeFrom="column">
              <wp:posOffset>207093</wp:posOffset>
            </wp:positionH>
            <wp:positionV relativeFrom="paragraph">
              <wp:posOffset>176143</wp:posOffset>
            </wp:positionV>
            <wp:extent cx="4397375" cy="234315"/>
            <wp:effectExtent l="0" t="0" r="317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737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1FD20" w14:textId="0C2C9F49" w:rsidR="006C4D1E" w:rsidRDefault="006C4D1E" w:rsidP="006C4D1E">
      <w:pPr>
        <w:ind w:left="360"/>
        <w:rPr>
          <w:szCs w:val="20"/>
        </w:rPr>
      </w:pPr>
    </w:p>
    <w:p w14:paraId="2737488B" w14:textId="36FF826D" w:rsidR="006C4D1E" w:rsidRDefault="006C4D1E" w:rsidP="006C4D1E">
      <w:pPr>
        <w:ind w:left="360"/>
        <w:rPr>
          <w:szCs w:val="20"/>
        </w:rPr>
      </w:pPr>
      <w:r>
        <w:rPr>
          <w:noProof/>
        </w:rPr>
        <w:drawing>
          <wp:anchor distT="0" distB="0" distL="114300" distR="114300" simplePos="0" relativeHeight="252312576" behindDoc="0" locked="0" layoutInCell="1" allowOverlap="1" wp14:anchorId="0738601C" wp14:editId="17183895">
            <wp:simplePos x="0" y="0"/>
            <wp:positionH relativeFrom="column">
              <wp:posOffset>253365</wp:posOffset>
            </wp:positionH>
            <wp:positionV relativeFrom="paragraph">
              <wp:posOffset>230505</wp:posOffset>
            </wp:positionV>
            <wp:extent cx="4346575" cy="23495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Теоретическая связь между моментом силы натяжения нити и угловым ускорением крестовины:</w:t>
      </w:r>
    </w:p>
    <w:p w14:paraId="537B1AE3" w14:textId="0FDC45AD" w:rsidR="006C4D1E" w:rsidRDefault="00B1357B" w:rsidP="00B1357B">
      <w:pPr>
        <w:ind w:left="360"/>
        <w:rPr>
          <w:szCs w:val="20"/>
        </w:rPr>
      </w:pPr>
      <w:r>
        <w:rPr>
          <w:noProof/>
        </w:rPr>
        <w:drawing>
          <wp:anchor distT="0" distB="0" distL="114300" distR="114300" simplePos="0" relativeHeight="252314624" behindDoc="0" locked="0" layoutInCell="1" allowOverlap="1" wp14:anchorId="1265DECA" wp14:editId="167A15D8">
            <wp:simplePos x="0" y="0"/>
            <wp:positionH relativeFrom="column">
              <wp:posOffset>210185</wp:posOffset>
            </wp:positionH>
            <wp:positionV relativeFrom="paragraph">
              <wp:posOffset>586105</wp:posOffset>
            </wp:positionV>
            <wp:extent cx="4389755" cy="21272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975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 xml:space="preserve">Расстояние между осью </w:t>
      </w:r>
      <w:r>
        <w:rPr>
          <w:szCs w:val="20"/>
          <w:lang w:val="en-US"/>
        </w:rPr>
        <w:t>O</w:t>
      </w:r>
      <w:r w:rsidRPr="00B1357B">
        <w:rPr>
          <w:szCs w:val="20"/>
        </w:rPr>
        <w:t xml:space="preserve"> </w:t>
      </w:r>
      <w:r>
        <w:rPr>
          <w:szCs w:val="20"/>
        </w:rPr>
        <w:t xml:space="preserve">вращения и центром </w:t>
      </w:r>
      <w:r>
        <w:rPr>
          <w:szCs w:val="20"/>
          <w:lang w:val="en-US"/>
        </w:rPr>
        <w:t>C</w:t>
      </w:r>
      <w:r>
        <w:rPr>
          <w:szCs w:val="20"/>
        </w:rPr>
        <w:t xml:space="preserve"> утяжелителя:</w:t>
      </w:r>
    </w:p>
    <w:p w14:paraId="1069BAB1" w14:textId="432BDEA9" w:rsidR="003E539E" w:rsidRDefault="003E539E" w:rsidP="00B1357B">
      <w:pPr>
        <w:ind w:left="360"/>
        <w:rPr>
          <w:szCs w:val="20"/>
        </w:rPr>
      </w:pPr>
    </w:p>
    <w:p w14:paraId="20C6BE27" w14:textId="77777777" w:rsidR="003E539E" w:rsidRDefault="003E539E" w:rsidP="003E539E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w:t>Нахождение коэффициентов методом наименьших квадратов (МНК):</w:t>
      </w:r>
    </w:p>
    <w:p w14:paraId="03799CAA" w14:textId="0621967E" w:rsidR="003E539E" w:rsidRDefault="003E539E" w:rsidP="003E539E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 wp14:anchorId="251543FA" wp14:editId="13BF2906">
                <wp:simplePos x="0" y="0"/>
                <wp:positionH relativeFrom="column">
                  <wp:posOffset>4446905</wp:posOffset>
                </wp:positionH>
                <wp:positionV relativeFrom="paragraph">
                  <wp:posOffset>102870</wp:posOffset>
                </wp:positionV>
                <wp:extent cx="174880" cy="183240"/>
                <wp:effectExtent l="38100" t="38100" r="34925" b="45720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748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796A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0" o:spid="_x0000_s1026" type="#_x0000_t75" style="position:absolute;margin-left:349.8pt;margin-top:7.75pt;width:14.45pt;height:15.15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">
                <v:imagedata r:id="rId41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6D329662" wp14:editId="2ED6C3FC">
                <wp:simplePos x="0" y="0"/>
                <wp:positionH relativeFrom="column">
                  <wp:posOffset>4512069</wp:posOffset>
                </wp:positionH>
                <wp:positionV relativeFrom="paragraph">
                  <wp:posOffset>189370</wp:posOffset>
                </wp:positionV>
                <wp:extent cx="360" cy="360"/>
                <wp:effectExtent l="0" t="0" r="0" b="0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3CBC8" id="Рукописный ввод 25" o:spid="_x0000_s1026" type="#_x0000_t75" style="position:absolute;margin-left:354.95pt;margin-top:14.55pt;width:.75pt;height:.7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">
                <v:imagedata r:id="rId43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 wp14:anchorId="51BB6201" wp14:editId="1CABA811">
                <wp:simplePos x="0" y="0"/>
                <wp:positionH relativeFrom="column">
                  <wp:posOffset>2141855</wp:posOffset>
                </wp:positionH>
                <wp:positionV relativeFrom="paragraph">
                  <wp:posOffset>-86995</wp:posOffset>
                </wp:positionV>
                <wp:extent cx="1369080" cy="271080"/>
                <wp:effectExtent l="38100" t="19050" r="40640" b="34290"/>
                <wp:wrapNone/>
                <wp:docPr id="2095" name="Рукописный ввод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69060" cy="271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C625" id="Рукописный ввод 2095" o:spid="_x0000_s1026" type="#_x0000_t75" style="position:absolute;margin-left:168.3pt;margin-top:-7.2pt;width:108.5pt;height:22.1pt;z-index:25341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">
                <v:imagedata r:id="rId45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005B56A4" wp14:editId="4B178979">
                <wp:simplePos x="0" y="0"/>
                <wp:positionH relativeFrom="column">
                  <wp:posOffset>1990725</wp:posOffset>
                </wp:positionH>
                <wp:positionV relativeFrom="paragraph">
                  <wp:posOffset>81915</wp:posOffset>
                </wp:positionV>
                <wp:extent cx="32040" cy="133365"/>
                <wp:effectExtent l="38100" t="38100" r="44450" b="38100"/>
                <wp:wrapNone/>
                <wp:docPr id="2067" name="Рукописный ввод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2040" cy="13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64EC6" id="Рукописный ввод 2067" o:spid="_x0000_s1026" type="#_x0000_t75" style="position:absolute;margin-left:156.4pt;margin-top:6.1pt;width:3.2pt;height:11.2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">
                <v:imagedata r:id="rId47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 wp14:anchorId="6101D421" wp14:editId="1E33D0CE">
                <wp:simplePos x="0" y="0"/>
                <wp:positionH relativeFrom="column">
                  <wp:posOffset>83185</wp:posOffset>
                </wp:positionH>
                <wp:positionV relativeFrom="paragraph">
                  <wp:posOffset>-23495</wp:posOffset>
                </wp:positionV>
                <wp:extent cx="1808250" cy="264160"/>
                <wp:effectExtent l="38100" t="38100" r="40005" b="40640"/>
                <wp:wrapNone/>
                <wp:docPr id="2063" name="Рукописный ввод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808250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97F95" id="Рукописный ввод 2063" o:spid="_x0000_s1026" type="#_x0000_t75" style="position:absolute;margin-left:6.2pt;margin-top:-2.2pt;width:143.1pt;height:21.5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">
                <v:imagedata r:id="rId49" o:title=""/>
              </v:shape>
            </w:pict>
          </mc:Fallback>
        </mc:AlternateContent>
      </w:r>
    </w:p>
    <w:p w14:paraId="6B7BC59A" w14:textId="3293EED7" w:rsidR="003E539E" w:rsidRDefault="003E539E" w:rsidP="003E539E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 wp14:anchorId="4E29FD60" wp14:editId="703E7762">
                <wp:simplePos x="0" y="0"/>
                <wp:positionH relativeFrom="column">
                  <wp:posOffset>2865755</wp:posOffset>
                </wp:positionH>
                <wp:positionV relativeFrom="paragraph">
                  <wp:posOffset>-3810</wp:posOffset>
                </wp:positionV>
                <wp:extent cx="113120" cy="120015"/>
                <wp:effectExtent l="38100" t="19050" r="39370" b="32385"/>
                <wp:wrapNone/>
                <wp:docPr id="2098" name="Рукописный ввод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312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9A56F" id="Рукописный ввод 2098" o:spid="_x0000_s1026" type="#_x0000_t75" style="position:absolute;margin-left:225.3pt;margin-top:-.65pt;width:9.6pt;height:10.15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">
                <v:imagedata r:id="rId51" o:title=""/>
              </v:shape>
            </w:pict>
          </mc:Fallback>
        </mc:AlternateContent>
      </w:r>
    </w:p>
    <w:p w14:paraId="0658865B" w14:textId="77777777" w:rsidR="003E539E" w:rsidRDefault="003E539E" w:rsidP="003E539E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 wp14:anchorId="233C720E" wp14:editId="60F055F4">
                <wp:simplePos x="0" y="0"/>
                <wp:positionH relativeFrom="column">
                  <wp:posOffset>2146300</wp:posOffset>
                </wp:positionH>
                <wp:positionV relativeFrom="paragraph">
                  <wp:posOffset>1270</wp:posOffset>
                </wp:positionV>
                <wp:extent cx="204090" cy="105410"/>
                <wp:effectExtent l="38100" t="38100" r="0" b="46990"/>
                <wp:wrapNone/>
                <wp:docPr id="2120" name="Рукописный ввод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0409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B084E" id="Рукописный ввод 2120" o:spid="_x0000_s1026" type="#_x0000_t75" style="position:absolute;margin-left:168.65pt;margin-top:-.25pt;width:16.75pt;height:9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">
                <v:imagedata r:id="rId53" o:title=""/>
              </v:shape>
            </w:pict>
          </mc:Fallback>
        </mc:AlternateContent>
      </w:r>
    </w:p>
    <w:p w14:paraId="0D2709A2" w14:textId="77777777" w:rsidR="003E539E" w:rsidRPr="005A720E" w:rsidRDefault="003E539E" w:rsidP="003E539E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 wp14:anchorId="7F1E6DCB" wp14:editId="4D670420">
                <wp:simplePos x="0" y="0"/>
                <wp:positionH relativeFrom="column">
                  <wp:posOffset>1829435</wp:posOffset>
                </wp:positionH>
                <wp:positionV relativeFrom="paragraph">
                  <wp:posOffset>-287020</wp:posOffset>
                </wp:positionV>
                <wp:extent cx="1697760" cy="684530"/>
                <wp:effectExtent l="38100" t="38100" r="36195" b="39370"/>
                <wp:wrapNone/>
                <wp:docPr id="2209" name="Рукописный ввод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697760" cy="68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3488E" id="Рукописный ввод 2209" o:spid="_x0000_s1026" type="#_x0000_t75" style="position:absolute;margin-left:143.7pt;margin-top:-22.95pt;width:134.4pt;height:54.6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">
                <v:imagedata r:id="rId55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 wp14:anchorId="04161160" wp14:editId="5DA549DE">
                <wp:simplePos x="0" y="0"/>
                <wp:positionH relativeFrom="column">
                  <wp:posOffset>1524676</wp:posOffset>
                </wp:positionH>
                <wp:positionV relativeFrom="paragraph">
                  <wp:posOffset>145115</wp:posOffset>
                </wp:positionV>
                <wp:extent cx="8280" cy="10440"/>
                <wp:effectExtent l="19050" t="19050" r="48895" b="46990"/>
                <wp:wrapNone/>
                <wp:docPr id="2161" name="Рукописный ввод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2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B0444" id="Рукописный ввод 2161" o:spid="_x0000_s1026" type="#_x0000_t75" style="position:absolute;margin-left:119.7pt;margin-top:11.1pt;width:1.35pt;height:1.5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">
                <v:imagedata r:id="rId57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 wp14:anchorId="290FBA1E" wp14:editId="5B63DD06">
                <wp:simplePos x="0" y="0"/>
                <wp:positionH relativeFrom="column">
                  <wp:posOffset>83820</wp:posOffset>
                </wp:positionH>
                <wp:positionV relativeFrom="paragraph">
                  <wp:posOffset>-327660</wp:posOffset>
                </wp:positionV>
                <wp:extent cx="1195070" cy="688375"/>
                <wp:effectExtent l="38100" t="19050" r="24130" b="35560"/>
                <wp:wrapNone/>
                <wp:docPr id="2160" name="Рукописный ввод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195070" cy="688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F1936" id="Рукописный ввод 2160" o:spid="_x0000_s1026" type="#_x0000_t75" style="position:absolute;margin-left:6.25pt;margin-top:-26.15pt;width:94.8pt;height:54.9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">
                <v:imagedata r:id="rId59" o:title=""/>
              </v:shape>
            </w:pict>
          </mc:Fallback>
        </mc:AlternateContent>
      </w:r>
    </w:p>
    <w:p w14:paraId="2DA944A6" w14:textId="77777777" w:rsidR="003E539E" w:rsidRPr="005A720E" w:rsidRDefault="003E539E" w:rsidP="003E539E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 wp14:anchorId="21231E00" wp14:editId="5B42B247">
                <wp:simplePos x="0" y="0"/>
                <wp:positionH relativeFrom="column">
                  <wp:posOffset>4274185</wp:posOffset>
                </wp:positionH>
                <wp:positionV relativeFrom="paragraph">
                  <wp:posOffset>-64770</wp:posOffset>
                </wp:positionV>
                <wp:extent cx="275700" cy="267600"/>
                <wp:effectExtent l="19050" t="38100" r="48260" b="37465"/>
                <wp:wrapNone/>
                <wp:docPr id="2227" name="Рукописный ввод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75700" cy="26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BDADD" id="Рукописный ввод 2227" o:spid="_x0000_s1026" type="#_x0000_t75" style="position:absolute;margin-left:336.2pt;margin-top:-5.45pt;width:22.4pt;height:21.75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">
                <v:imagedata r:id="rId61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28BE2430" wp14:editId="217F0979">
                <wp:simplePos x="0" y="0"/>
                <wp:positionH relativeFrom="column">
                  <wp:posOffset>3764280</wp:posOffset>
                </wp:positionH>
                <wp:positionV relativeFrom="paragraph">
                  <wp:posOffset>-127635</wp:posOffset>
                </wp:positionV>
                <wp:extent cx="677880" cy="320400"/>
                <wp:effectExtent l="38100" t="38100" r="46355" b="42545"/>
                <wp:wrapNone/>
                <wp:docPr id="2222" name="Рукописный ввод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77880" cy="3199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1F863" id="Рукописный ввод 2222" o:spid="_x0000_s1026" type="#_x0000_t75" style="position:absolute;margin-left:296.05pt;margin-top:-10.4pt;width:54.1pt;height:25.9pt;z-index:25342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">
                <v:imagedata r:id="rId63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 wp14:anchorId="219B3E1A" wp14:editId="5BAA2870">
                <wp:simplePos x="0" y="0"/>
                <wp:positionH relativeFrom="column">
                  <wp:posOffset>1517476</wp:posOffset>
                </wp:positionH>
                <wp:positionV relativeFrom="paragraph">
                  <wp:posOffset>12990</wp:posOffset>
                </wp:positionV>
                <wp:extent cx="32760" cy="105840"/>
                <wp:effectExtent l="38100" t="38100" r="43815" b="46990"/>
                <wp:wrapNone/>
                <wp:docPr id="2162" name="Рукописный ввод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27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5D531" id="Рукописный ввод 2162" o:spid="_x0000_s1026" type="#_x0000_t75" style="position:absolute;margin-left:119.15pt;margin-top:.65pt;width:3.3pt;height:9.0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">
                <v:imagedata r:id="rId65" o:title=""/>
              </v:shape>
            </w:pict>
          </mc:Fallback>
        </mc:AlternateContent>
      </w:r>
    </w:p>
    <w:p w14:paraId="0509C261" w14:textId="77777777" w:rsidR="003E539E" w:rsidRDefault="003E539E" w:rsidP="00B1357B">
      <w:pPr>
        <w:ind w:left="360"/>
        <w:rPr>
          <w:szCs w:val="20"/>
        </w:rPr>
      </w:pPr>
    </w:p>
    <w:p w14:paraId="4AA9C8EA" w14:textId="41C1CE5E" w:rsidR="004262EB" w:rsidRPr="002C0EC2" w:rsidRDefault="004262EB" w:rsidP="004262EB">
      <w:pPr>
        <w:pStyle w:val="a4"/>
        <w:numPr>
          <w:ilvl w:val="0"/>
          <w:numId w:val="1"/>
        </w:numPr>
        <w:spacing w:before="240"/>
        <w:outlineLvl w:val="0"/>
        <w:rPr>
          <w:sz w:val="24"/>
          <w:szCs w:val="24"/>
        </w:rPr>
      </w:pPr>
      <w:bookmarkStart w:id="6" w:name="_Toc57293405"/>
      <w:r w:rsidRPr="002C0EC2">
        <w:rPr>
          <w:sz w:val="24"/>
          <w:szCs w:val="24"/>
        </w:rPr>
        <w:t>Измерительные приборы.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194"/>
        <w:gridCol w:w="2091"/>
        <w:gridCol w:w="2091"/>
        <w:gridCol w:w="2092"/>
      </w:tblGrid>
      <w:tr w:rsidR="004262EB" w:rsidRPr="009A46C8" w14:paraId="742F5D16" w14:textId="77777777" w:rsidTr="004262EB">
        <w:trPr>
          <w:trHeight w:val="548"/>
        </w:trPr>
        <w:tc>
          <w:tcPr>
            <w:tcW w:w="988" w:type="dxa"/>
          </w:tcPr>
          <w:p w14:paraId="6E8D843C" w14:textId="77777777" w:rsidR="004262EB" w:rsidRPr="009A46C8" w:rsidRDefault="004262EB" w:rsidP="004262EB">
            <w:pPr>
              <w:jc w:val="center"/>
              <w:rPr>
                <w:rFonts w:ascii="Arial" w:hAnsi="Arial" w:cs="Arial"/>
                <w:i/>
                <w:iCs/>
                <w:noProof/>
                <w:spacing w:val="10"/>
              </w:rPr>
            </w:pPr>
            <w:r w:rsidRPr="009A46C8">
              <w:rPr>
                <w:rFonts w:ascii="Arial" w:hAnsi="Arial" w:cs="Arial"/>
                <w:i/>
                <w:iCs/>
                <w:noProof/>
                <w:spacing w:val="10"/>
              </w:rPr>
              <w:t>№ п/п</w:t>
            </w:r>
          </w:p>
        </w:tc>
        <w:tc>
          <w:tcPr>
            <w:tcW w:w="3194" w:type="dxa"/>
          </w:tcPr>
          <w:p w14:paraId="4616D9B9" w14:textId="77777777" w:rsidR="004262EB" w:rsidRPr="009A46C8" w:rsidRDefault="004262EB" w:rsidP="004262EB">
            <w:pPr>
              <w:jc w:val="center"/>
              <w:rPr>
                <w:rFonts w:ascii="Arial" w:hAnsi="Arial" w:cs="Arial"/>
                <w:i/>
                <w:iCs/>
                <w:noProof/>
                <w:spacing w:val="10"/>
              </w:rPr>
            </w:pPr>
            <w:r w:rsidRPr="009A46C8">
              <w:rPr>
                <w:rFonts w:ascii="Arial" w:hAnsi="Arial" w:cs="Arial"/>
                <w:i/>
                <w:iCs/>
                <w:noProof/>
                <w:spacing w:val="10"/>
              </w:rPr>
              <w:t>Наименование</w:t>
            </w:r>
          </w:p>
        </w:tc>
        <w:tc>
          <w:tcPr>
            <w:tcW w:w="2091" w:type="dxa"/>
          </w:tcPr>
          <w:p w14:paraId="75AB65A5" w14:textId="290DEDEE" w:rsidR="004262EB" w:rsidRPr="009A46C8" w:rsidRDefault="004262EB" w:rsidP="004262EB">
            <w:pPr>
              <w:jc w:val="center"/>
              <w:rPr>
                <w:rFonts w:ascii="Arial" w:hAnsi="Arial" w:cs="Arial"/>
                <w:i/>
                <w:iCs/>
                <w:noProof/>
                <w:spacing w:val="10"/>
              </w:rPr>
            </w:pPr>
            <w:r w:rsidRPr="009A46C8">
              <w:rPr>
                <w:rFonts w:ascii="Arial" w:hAnsi="Arial" w:cs="Arial"/>
                <w:i/>
                <w:iCs/>
                <w:noProof/>
                <w:spacing w:val="10"/>
              </w:rPr>
              <w:t>Тип прибора</w:t>
            </w:r>
          </w:p>
        </w:tc>
        <w:tc>
          <w:tcPr>
            <w:tcW w:w="2091" w:type="dxa"/>
          </w:tcPr>
          <w:p w14:paraId="4B676A2B" w14:textId="77777777" w:rsidR="004262EB" w:rsidRPr="009A46C8" w:rsidRDefault="004262EB" w:rsidP="004262EB">
            <w:pPr>
              <w:jc w:val="center"/>
              <w:rPr>
                <w:rFonts w:ascii="Arial" w:hAnsi="Arial" w:cs="Arial"/>
                <w:i/>
                <w:iCs/>
                <w:noProof/>
                <w:spacing w:val="10"/>
              </w:rPr>
            </w:pPr>
            <w:r w:rsidRPr="009A46C8">
              <w:rPr>
                <w:rFonts w:ascii="Arial" w:hAnsi="Arial" w:cs="Arial"/>
                <w:i/>
                <w:iCs/>
                <w:noProof/>
                <w:spacing w:val="10"/>
              </w:rPr>
              <w:t>Используемый диапазон</w:t>
            </w:r>
          </w:p>
        </w:tc>
        <w:tc>
          <w:tcPr>
            <w:tcW w:w="2092" w:type="dxa"/>
          </w:tcPr>
          <w:p w14:paraId="5960DDF1" w14:textId="77777777" w:rsidR="004262EB" w:rsidRPr="009A46C8" w:rsidRDefault="004262EB" w:rsidP="004262EB">
            <w:pPr>
              <w:jc w:val="center"/>
              <w:rPr>
                <w:rFonts w:ascii="Arial" w:hAnsi="Arial" w:cs="Arial"/>
                <w:i/>
                <w:iCs/>
                <w:noProof/>
                <w:spacing w:val="10"/>
              </w:rPr>
            </w:pPr>
            <w:r w:rsidRPr="009A46C8">
              <w:rPr>
                <w:rFonts w:ascii="Arial" w:hAnsi="Arial" w:cs="Arial"/>
                <w:i/>
                <w:iCs/>
                <w:noProof/>
                <w:spacing w:val="10"/>
              </w:rPr>
              <w:t>Погрешность прибора</w:t>
            </w:r>
          </w:p>
        </w:tc>
      </w:tr>
      <w:tr w:rsidR="004262EB" w:rsidRPr="009A46C8" w14:paraId="3761E4B0" w14:textId="77777777" w:rsidTr="004262EB">
        <w:tc>
          <w:tcPr>
            <w:tcW w:w="988" w:type="dxa"/>
          </w:tcPr>
          <w:p w14:paraId="5812FC78" w14:textId="77777777" w:rsidR="004262EB" w:rsidRPr="002C0EC2" w:rsidRDefault="004262EB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 w:rsidRPr="002C0EC2">
              <w:rPr>
                <w:rFonts w:cs="Times New Roman"/>
                <w:noProof/>
                <w:spacing w:val="10"/>
              </w:rPr>
              <w:t>1</w:t>
            </w:r>
          </w:p>
        </w:tc>
        <w:tc>
          <w:tcPr>
            <w:tcW w:w="3194" w:type="dxa"/>
          </w:tcPr>
          <w:p w14:paraId="6B6C5B96" w14:textId="4EBD1B77" w:rsidR="004262EB" w:rsidRPr="002C0EC2" w:rsidRDefault="00B95214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Линейка н</w:t>
            </w:r>
            <w:r w:rsidR="00B1357B">
              <w:rPr>
                <w:rFonts w:cs="Times New Roman"/>
                <w:noProof/>
                <w:spacing w:val="10"/>
              </w:rPr>
              <w:t>а вертикали</w:t>
            </w:r>
          </w:p>
        </w:tc>
        <w:tc>
          <w:tcPr>
            <w:tcW w:w="2091" w:type="dxa"/>
          </w:tcPr>
          <w:p w14:paraId="37027B16" w14:textId="0408BA3E" w:rsidR="004262EB" w:rsidRPr="002C0EC2" w:rsidRDefault="004262EB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 w:rsidRPr="002C0EC2">
              <w:rPr>
                <w:rFonts w:cs="Times New Roman"/>
                <w:noProof/>
                <w:spacing w:val="10"/>
              </w:rPr>
              <w:t>цифровой</w:t>
            </w:r>
          </w:p>
        </w:tc>
        <w:tc>
          <w:tcPr>
            <w:tcW w:w="2091" w:type="dxa"/>
          </w:tcPr>
          <w:p w14:paraId="7538BC8D" w14:textId="402EA84A" w:rsidR="004262EB" w:rsidRPr="002C0EC2" w:rsidRDefault="00B95214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0-</w:t>
            </w:r>
            <w:r w:rsidR="00B1357B">
              <w:rPr>
                <w:rFonts w:cs="Times New Roman"/>
                <w:noProof/>
                <w:spacing w:val="10"/>
              </w:rPr>
              <w:t>700</w:t>
            </w:r>
            <w:r>
              <w:rPr>
                <w:rFonts w:cs="Times New Roman"/>
                <w:noProof/>
                <w:spacing w:val="10"/>
              </w:rPr>
              <w:t xml:space="preserve"> </w:t>
            </w:r>
            <w:r w:rsidR="00B1357B">
              <w:rPr>
                <w:rFonts w:cs="Times New Roman"/>
                <w:noProof/>
                <w:spacing w:val="10"/>
              </w:rPr>
              <w:t>м</w:t>
            </w:r>
            <w:r>
              <w:rPr>
                <w:rFonts w:cs="Times New Roman"/>
                <w:noProof/>
                <w:spacing w:val="10"/>
              </w:rPr>
              <w:t>м.</w:t>
            </w:r>
          </w:p>
        </w:tc>
        <w:tc>
          <w:tcPr>
            <w:tcW w:w="2092" w:type="dxa"/>
          </w:tcPr>
          <w:p w14:paraId="1CA66AF4" w14:textId="01CD755A" w:rsidR="004262EB" w:rsidRPr="002C0EC2" w:rsidRDefault="00B1357B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0,5</w:t>
            </w:r>
            <w:r w:rsidR="00B95214">
              <w:rPr>
                <w:rFonts w:cs="Times New Roman"/>
                <w:noProof/>
                <w:spacing w:val="10"/>
              </w:rPr>
              <w:t xml:space="preserve"> мм.</w:t>
            </w:r>
          </w:p>
        </w:tc>
      </w:tr>
      <w:tr w:rsidR="004262EB" w:rsidRPr="009A46C8" w14:paraId="04000033" w14:textId="77777777" w:rsidTr="004262EB">
        <w:tc>
          <w:tcPr>
            <w:tcW w:w="988" w:type="dxa"/>
          </w:tcPr>
          <w:p w14:paraId="418F09CE" w14:textId="77777777" w:rsidR="004262EB" w:rsidRPr="002C0EC2" w:rsidRDefault="004262EB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 w:rsidRPr="002C0EC2">
              <w:rPr>
                <w:rFonts w:cs="Times New Roman"/>
                <w:noProof/>
                <w:spacing w:val="10"/>
              </w:rPr>
              <w:t>2</w:t>
            </w:r>
          </w:p>
        </w:tc>
        <w:tc>
          <w:tcPr>
            <w:tcW w:w="3194" w:type="dxa"/>
          </w:tcPr>
          <w:p w14:paraId="277803D2" w14:textId="0D8F7675" w:rsidR="004262EB" w:rsidRPr="002C0EC2" w:rsidRDefault="00B1357B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Секундомер</w:t>
            </w:r>
          </w:p>
        </w:tc>
        <w:tc>
          <w:tcPr>
            <w:tcW w:w="2091" w:type="dxa"/>
          </w:tcPr>
          <w:p w14:paraId="42375CEA" w14:textId="77777777" w:rsidR="004262EB" w:rsidRPr="002C0EC2" w:rsidRDefault="004262EB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цифровой</w:t>
            </w:r>
          </w:p>
        </w:tc>
        <w:tc>
          <w:tcPr>
            <w:tcW w:w="2091" w:type="dxa"/>
          </w:tcPr>
          <w:p w14:paraId="60F45DBD" w14:textId="5FB5B290" w:rsidR="004262EB" w:rsidRPr="002C0EC2" w:rsidRDefault="00B95214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0-</w:t>
            </w:r>
            <w:r w:rsidR="00B1357B">
              <w:rPr>
                <w:rFonts w:cs="Times New Roman"/>
                <w:noProof/>
                <w:spacing w:val="10"/>
              </w:rPr>
              <w:t>11с.</w:t>
            </w:r>
          </w:p>
        </w:tc>
        <w:tc>
          <w:tcPr>
            <w:tcW w:w="2092" w:type="dxa"/>
          </w:tcPr>
          <w:p w14:paraId="19BD089C" w14:textId="148A0150" w:rsidR="004262EB" w:rsidRPr="002C0EC2" w:rsidRDefault="00B95214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0,</w:t>
            </w:r>
            <w:r w:rsidR="00B1357B">
              <w:rPr>
                <w:rFonts w:cs="Times New Roman"/>
                <w:noProof/>
                <w:spacing w:val="10"/>
              </w:rPr>
              <w:t>01 с.</w:t>
            </w:r>
          </w:p>
        </w:tc>
      </w:tr>
    </w:tbl>
    <w:p w14:paraId="0F14487F" w14:textId="167CA131" w:rsidR="004262EB" w:rsidRPr="002C0EC2" w:rsidRDefault="004262EB" w:rsidP="004262EB">
      <w:pPr>
        <w:rPr>
          <w:szCs w:val="20"/>
        </w:rPr>
      </w:pPr>
    </w:p>
    <w:p w14:paraId="182DEACF" w14:textId="19A96403" w:rsidR="004262EB" w:rsidRPr="002C0EC2" w:rsidRDefault="004262EB" w:rsidP="004262EB">
      <w:pPr>
        <w:pStyle w:val="a4"/>
        <w:numPr>
          <w:ilvl w:val="0"/>
          <w:numId w:val="1"/>
        </w:numPr>
        <w:spacing w:before="240"/>
        <w:outlineLvl w:val="0"/>
        <w:rPr>
          <w:sz w:val="24"/>
          <w:szCs w:val="24"/>
        </w:rPr>
      </w:pPr>
      <w:bookmarkStart w:id="7" w:name="_Toc57293406"/>
      <w:r w:rsidRPr="002C0EC2">
        <w:rPr>
          <w:sz w:val="24"/>
          <w:szCs w:val="24"/>
        </w:rPr>
        <w:t>Схема установки.</w:t>
      </w:r>
      <w:bookmarkEnd w:id="7"/>
    </w:p>
    <w:p w14:paraId="0997AD42" w14:textId="7FB79E2E" w:rsidR="00B1357B" w:rsidRPr="00B1357B" w:rsidRDefault="00B1357B" w:rsidP="004262E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316672" behindDoc="0" locked="0" layoutInCell="1" allowOverlap="1" wp14:anchorId="0D13C8AB" wp14:editId="1E57C1A7">
            <wp:simplePos x="0" y="0"/>
            <wp:positionH relativeFrom="column">
              <wp:posOffset>245968</wp:posOffset>
            </wp:positionH>
            <wp:positionV relativeFrom="paragraph">
              <wp:posOffset>135083</wp:posOffset>
            </wp:positionV>
            <wp:extent cx="4114800" cy="1442085"/>
            <wp:effectExtent l="0" t="0" r="0" b="571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2ACC6" w14:textId="28E24365" w:rsidR="00C75221" w:rsidRPr="00C75221" w:rsidRDefault="004262EB" w:rsidP="00C75221">
      <w:pPr>
        <w:pStyle w:val="a4"/>
        <w:numPr>
          <w:ilvl w:val="0"/>
          <w:numId w:val="1"/>
        </w:numPr>
        <w:spacing w:before="240"/>
        <w:outlineLvl w:val="0"/>
        <w:rPr>
          <w:i/>
          <w:iCs/>
          <w:sz w:val="24"/>
          <w:szCs w:val="24"/>
        </w:rPr>
      </w:pPr>
      <w:bookmarkStart w:id="8" w:name="_Toc57293407"/>
      <w:r w:rsidRPr="002C0EC2">
        <w:rPr>
          <w:sz w:val="24"/>
          <w:szCs w:val="24"/>
        </w:rPr>
        <w:t>Результат прямых измерений и их обработки (</w:t>
      </w:r>
      <w:r w:rsidRPr="002C0EC2">
        <w:rPr>
          <w:i/>
          <w:iCs/>
          <w:sz w:val="24"/>
          <w:szCs w:val="24"/>
        </w:rPr>
        <w:t>таблицы, примеры расчетов</w:t>
      </w:r>
      <w:r w:rsidRPr="002C0EC2">
        <w:rPr>
          <w:sz w:val="24"/>
          <w:szCs w:val="24"/>
        </w:rPr>
        <w:t>)</w:t>
      </w:r>
      <w:r w:rsidRPr="002C0EC2">
        <w:rPr>
          <w:i/>
          <w:iCs/>
          <w:sz w:val="24"/>
          <w:szCs w:val="24"/>
        </w:rPr>
        <w:t>.</w:t>
      </w:r>
      <w:bookmarkEnd w:id="8"/>
      <w:r w:rsidR="00CD59DF" w:rsidRPr="00CD59DF">
        <w:rPr>
          <w:noProof/>
        </w:rPr>
        <w:t xml:space="preserve"> </w:t>
      </w:r>
    </w:p>
    <w:p w14:paraId="5037DF66" w14:textId="6B98D7B1" w:rsidR="00C75221" w:rsidRDefault="00C75221" w:rsidP="00C75221">
      <w:pPr>
        <w:ind w:firstLine="708"/>
        <w:rPr>
          <w:noProof/>
        </w:rPr>
      </w:pPr>
      <w:r>
        <w:rPr>
          <w:noProof/>
        </w:rPr>
        <w:t xml:space="preserve">Таблица 1. </w:t>
      </w:r>
    </w:p>
    <w:p w14:paraId="1C4EEA5F" w14:textId="40BAF598" w:rsidR="0090144E" w:rsidRPr="0090144E" w:rsidRDefault="0090144E" w:rsidP="0090144E">
      <w:pPr>
        <w:rPr>
          <w:noProof/>
        </w:rPr>
      </w:pPr>
      <w:bookmarkStart w:id="9" w:name="_Toc57293408"/>
      <w:r>
        <w:rPr>
          <w:noProof/>
        </w:rPr>
        <w:lastRenderedPageBreak/>
        <w:drawing>
          <wp:anchor distT="0" distB="0" distL="114300" distR="114300" simplePos="0" relativeHeight="252769280" behindDoc="0" locked="0" layoutInCell="1" allowOverlap="1" wp14:anchorId="01CE5B05" wp14:editId="790CEA46">
            <wp:simplePos x="0" y="0"/>
            <wp:positionH relativeFrom="column">
              <wp:posOffset>605189</wp:posOffset>
            </wp:positionH>
            <wp:positionV relativeFrom="paragraph">
              <wp:posOffset>207645</wp:posOffset>
            </wp:positionV>
            <wp:extent cx="4781550" cy="2894330"/>
            <wp:effectExtent l="0" t="0" r="0" b="1270"/>
            <wp:wrapTopAndBottom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73B28" w14:textId="57BF3ECB" w:rsidR="00597FBA" w:rsidRDefault="004262EB" w:rsidP="00927B25">
      <w:pPr>
        <w:pStyle w:val="a4"/>
        <w:numPr>
          <w:ilvl w:val="0"/>
          <w:numId w:val="1"/>
        </w:numPr>
        <w:spacing w:before="240"/>
        <w:outlineLvl w:val="0"/>
        <w:rPr>
          <w:sz w:val="24"/>
          <w:szCs w:val="24"/>
        </w:rPr>
      </w:pPr>
      <w:r w:rsidRPr="002C0EC2">
        <w:rPr>
          <w:sz w:val="24"/>
          <w:szCs w:val="24"/>
        </w:rPr>
        <w:t>Расчет результатов косвенных измерений (</w:t>
      </w:r>
      <w:r w:rsidRPr="002C0EC2">
        <w:rPr>
          <w:i/>
          <w:iCs/>
          <w:sz w:val="24"/>
          <w:szCs w:val="24"/>
        </w:rPr>
        <w:t>таблицы, примеры расчетов</w:t>
      </w:r>
      <w:r w:rsidRPr="002C0EC2">
        <w:rPr>
          <w:sz w:val="24"/>
          <w:szCs w:val="24"/>
        </w:rPr>
        <w:t>).</w:t>
      </w:r>
      <w:bookmarkEnd w:id="9"/>
    </w:p>
    <w:p w14:paraId="35BAFA97" w14:textId="6C1B45BA" w:rsidR="00E8101C" w:rsidRDefault="0090144E" w:rsidP="004262E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7696" behindDoc="0" locked="0" layoutInCell="1" allowOverlap="1" wp14:anchorId="1ACE5322" wp14:editId="7F2634EA">
            <wp:simplePos x="0" y="0"/>
            <wp:positionH relativeFrom="column">
              <wp:posOffset>1131021</wp:posOffset>
            </wp:positionH>
            <wp:positionV relativeFrom="paragraph">
              <wp:posOffset>4010660</wp:posOffset>
            </wp:positionV>
            <wp:extent cx="3978275" cy="2320290"/>
            <wp:effectExtent l="0" t="0" r="3175" b="381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" t="12026" r="4487" b="16596"/>
                    <a:stretch/>
                  </pic:blipFill>
                  <pic:spPr bwMode="auto">
                    <a:xfrm>
                      <a:off x="0" y="0"/>
                      <a:ext cx="397827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67232" behindDoc="0" locked="0" layoutInCell="1" allowOverlap="1" wp14:anchorId="13C86B50" wp14:editId="1ED4564D">
            <wp:simplePos x="0" y="0"/>
            <wp:positionH relativeFrom="column">
              <wp:posOffset>57648</wp:posOffset>
            </wp:positionH>
            <wp:positionV relativeFrom="paragraph">
              <wp:posOffset>201879</wp:posOffset>
            </wp:positionV>
            <wp:extent cx="5945505" cy="3803015"/>
            <wp:effectExtent l="0" t="0" r="0" b="6985"/>
            <wp:wrapTopAndBottom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63EC3" w14:textId="193923F4" w:rsidR="00597FBA" w:rsidRDefault="00597FBA" w:rsidP="004262EB">
      <w:pPr>
        <w:rPr>
          <w:sz w:val="24"/>
          <w:szCs w:val="24"/>
        </w:rPr>
      </w:pPr>
    </w:p>
    <w:p w14:paraId="24191E02" w14:textId="6DFB57E1" w:rsidR="00597FBA" w:rsidRDefault="001F64FD" w:rsidP="004262EB">
      <w:pPr>
        <w:rPr>
          <w:sz w:val="22"/>
        </w:rPr>
      </w:pPr>
      <w:r>
        <w:rPr>
          <w:sz w:val="22"/>
        </w:rPr>
        <w:t xml:space="preserve">Расчет </w:t>
      </w:r>
      <w:r>
        <w:rPr>
          <w:sz w:val="22"/>
          <w:lang w:val="en-US"/>
        </w:rPr>
        <w:t>I</w:t>
      </w:r>
      <w:r w:rsidRPr="001F64FD">
        <w:rPr>
          <w:sz w:val="22"/>
        </w:rPr>
        <w:t xml:space="preserve"> </w:t>
      </w:r>
      <w:r>
        <w:rPr>
          <w:sz w:val="22"/>
        </w:rPr>
        <w:t xml:space="preserve">и </w:t>
      </w:r>
      <w:r>
        <w:rPr>
          <w:sz w:val="22"/>
          <w:lang w:val="en-US"/>
        </w:rPr>
        <w:t>M</w:t>
      </w:r>
      <w:r>
        <w:rPr>
          <w:sz w:val="24"/>
          <w:szCs w:val="24"/>
          <w:vertAlign w:val="subscript"/>
        </w:rPr>
        <w:t>тр</w:t>
      </w:r>
      <w:r>
        <w:rPr>
          <w:sz w:val="26"/>
          <w:szCs w:val="26"/>
        </w:rPr>
        <w:t xml:space="preserve"> </w:t>
      </w:r>
      <w:r>
        <w:rPr>
          <w:sz w:val="22"/>
        </w:rPr>
        <w:t>по пункту 5:</w:t>
      </w:r>
    </w:p>
    <w:p w14:paraId="233B2FDC" w14:textId="69355692" w:rsidR="001F64FD" w:rsidRPr="001F64FD" w:rsidRDefault="001F64FD" w:rsidP="004262EB">
      <w:pPr>
        <w:rPr>
          <w:sz w:val="22"/>
        </w:rPr>
      </w:pPr>
      <w:r w:rsidRPr="001F64FD">
        <w:rPr>
          <w:szCs w:val="20"/>
        </w:rPr>
        <w:t xml:space="preserve">Пользуясь МНК </w:t>
      </w:r>
      <w:r w:rsidR="003E539E">
        <w:rPr>
          <w:szCs w:val="20"/>
        </w:rPr>
        <w:t xml:space="preserve">(10) </w:t>
      </w:r>
      <w:r w:rsidRPr="001F64FD">
        <w:rPr>
          <w:szCs w:val="20"/>
        </w:rPr>
        <w:t xml:space="preserve">найдем коэффициенты </w:t>
      </w:r>
      <w:r w:rsidRPr="001F64FD">
        <w:rPr>
          <w:szCs w:val="20"/>
          <w:lang w:val="en-US"/>
        </w:rPr>
        <w:t>a</w:t>
      </w:r>
      <w:r w:rsidRPr="001F64FD">
        <w:rPr>
          <w:szCs w:val="20"/>
        </w:rPr>
        <w:t xml:space="preserve"> и </w:t>
      </w:r>
      <w:r w:rsidRPr="001F64FD">
        <w:rPr>
          <w:szCs w:val="20"/>
          <w:lang w:val="en-US"/>
        </w:rPr>
        <w:t>b</w:t>
      </w:r>
      <w:r w:rsidRPr="001F64FD">
        <w:rPr>
          <w:szCs w:val="20"/>
        </w:rPr>
        <w:t xml:space="preserve">, которые будут являться </w:t>
      </w:r>
      <w:r w:rsidRPr="001F64FD">
        <w:rPr>
          <w:szCs w:val="20"/>
          <w:lang w:val="en-US"/>
        </w:rPr>
        <w:t>M</w:t>
      </w:r>
      <w:r w:rsidRPr="001F64FD">
        <w:rPr>
          <w:szCs w:val="20"/>
          <w:vertAlign w:val="subscript"/>
        </w:rPr>
        <w:t>тр</w:t>
      </w:r>
      <w:r w:rsidRPr="001F64FD">
        <w:rPr>
          <w:szCs w:val="20"/>
        </w:rPr>
        <w:t xml:space="preserve"> и </w:t>
      </w:r>
      <w:r w:rsidRPr="001F64FD">
        <w:rPr>
          <w:szCs w:val="20"/>
          <w:lang w:val="en-US"/>
        </w:rPr>
        <w:t>I</w:t>
      </w:r>
      <w:r w:rsidRPr="001F64FD">
        <w:rPr>
          <w:szCs w:val="20"/>
        </w:rPr>
        <w:t xml:space="preserve"> соответственно:</w:t>
      </w:r>
    </w:p>
    <w:p w14:paraId="239D8B32" w14:textId="32E3E6D5" w:rsidR="00597FBA" w:rsidRPr="001F64FD" w:rsidRDefault="001F64FD" w:rsidP="004262EB">
      <w:pPr>
        <w:rPr>
          <w:szCs w:val="20"/>
        </w:rPr>
      </w:pPr>
      <w:r>
        <w:rPr>
          <w:szCs w:val="20"/>
        </w:rPr>
        <w:t xml:space="preserve">Утяжелители на первой риске: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lang w:val="en-US"/>
        </w:rPr>
        <w:t>a</w:t>
      </w:r>
      <w:r w:rsidRPr="001F64FD">
        <w:rPr>
          <w:szCs w:val="20"/>
        </w:rPr>
        <w:t xml:space="preserve"> = 0,005159; </w:t>
      </w:r>
      <w:r>
        <w:rPr>
          <w:szCs w:val="20"/>
          <w:lang w:val="en-US"/>
        </w:rPr>
        <w:t>b</w:t>
      </w:r>
      <w:r w:rsidRPr="001F64FD">
        <w:rPr>
          <w:szCs w:val="20"/>
        </w:rPr>
        <w:t xml:space="preserve"> = 0,019939</w:t>
      </w:r>
    </w:p>
    <w:p w14:paraId="55D6BB2F" w14:textId="6B776E6F" w:rsidR="001F64FD" w:rsidRPr="001F64FD" w:rsidRDefault="001F64FD" w:rsidP="001F64FD">
      <w:pPr>
        <w:rPr>
          <w:szCs w:val="20"/>
        </w:rPr>
      </w:pPr>
      <w:r>
        <w:rPr>
          <w:szCs w:val="20"/>
        </w:rPr>
        <w:t>Утяжелители на второй риске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lang w:val="en-US"/>
        </w:rPr>
        <w:t>a</w:t>
      </w:r>
      <w:r w:rsidRPr="001F64FD">
        <w:rPr>
          <w:szCs w:val="20"/>
        </w:rPr>
        <w:t xml:space="preserve"> = 0,0</w:t>
      </w:r>
      <w:r>
        <w:rPr>
          <w:szCs w:val="20"/>
        </w:rPr>
        <w:t>13339</w:t>
      </w:r>
      <w:r w:rsidRPr="001F64FD">
        <w:rPr>
          <w:szCs w:val="20"/>
        </w:rPr>
        <w:t xml:space="preserve">; </w:t>
      </w:r>
      <w:r>
        <w:rPr>
          <w:szCs w:val="20"/>
          <w:lang w:val="en-US"/>
        </w:rPr>
        <w:t>b</w:t>
      </w:r>
      <w:r w:rsidRPr="001F64FD">
        <w:rPr>
          <w:szCs w:val="20"/>
        </w:rPr>
        <w:t xml:space="preserve"> = 0,0</w:t>
      </w:r>
      <w:r>
        <w:rPr>
          <w:szCs w:val="20"/>
        </w:rPr>
        <w:t>25021</w:t>
      </w:r>
    </w:p>
    <w:p w14:paraId="29D7D065" w14:textId="52E4024D" w:rsidR="001F64FD" w:rsidRPr="001F64FD" w:rsidRDefault="001F64FD" w:rsidP="001F64FD">
      <w:pPr>
        <w:rPr>
          <w:szCs w:val="20"/>
        </w:rPr>
      </w:pPr>
      <w:r>
        <w:rPr>
          <w:szCs w:val="20"/>
        </w:rPr>
        <w:t xml:space="preserve">Утяжелители на третей риске: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lang w:val="en-US"/>
        </w:rPr>
        <w:t>a</w:t>
      </w:r>
      <w:r w:rsidRPr="001F64FD">
        <w:rPr>
          <w:szCs w:val="20"/>
        </w:rPr>
        <w:t xml:space="preserve"> = 0,0</w:t>
      </w:r>
      <w:r>
        <w:rPr>
          <w:szCs w:val="20"/>
        </w:rPr>
        <w:t>11266</w:t>
      </w:r>
      <w:r w:rsidRPr="001F64FD">
        <w:rPr>
          <w:szCs w:val="20"/>
        </w:rPr>
        <w:t xml:space="preserve">; </w:t>
      </w:r>
      <w:r>
        <w:rPr>
          <w:szCs w:val="20"/>
          <w:lang w:val="en-US"/>
        </w:rPr>
        <w:t>b</w:t>
      </w:r>
      <w:r w:rsidRPr="001F64FD">
        <w:rPr>
          <w:szCs w:val="20"/>
        </w:rPr>
        <w:t xml:space="preserve"> = 0,0</w:t>
      </w:r>
      <w:r>
        <w:rPr>
          <w:szCs w:val="20"/>
        </w:rPr>
        <w:t>36451</w:t>
      </w:r>
    </w:p>
    <w:p w14:paraId="57626FC2" w14:textId="36A63F7A" w:rsidR="001F64FD" w:rsidRPr="001F64FD" w:rsidRDefault="001F64FD" w:rsidP="001F64FD">
      <w:pPr>
        <w:rPr>
          <w:szCs w:val="20"/>
        </w:rPr>
      </w:pPr>
      <w:r>
        <w:rPr>
          <w:szCs w:val="20"/>
        </w:rPr>
        <w:t xml:space="preserve">Утяжелители на четвертой риске: </w:t>
      </w:r>
      <w:r>
        <w:rPr>
          <w:szCs w:val="20"/>
        </w:rPr>
        <w:tab/>
      </w:r>
      <w:r>
        <w:rPr>
          <w:szCs w:val="20"/>
          <w:lang w:val="en-US"/>
        </w:rPr>
        <w:t>a</w:t>
      </w:r>
      <w:r w:rsidRPr="001F64FD">
        <w:rPr>
          <w:szCs w:val="20"/>
        </w:rPr>
        <w:t xml:space="preserve"> = 0,0</w:t>
      </w:r>
      <w:r>
        <w:rPr>
          <w:szCs w:val="20"/>
        </w:rPr>
        <w:t>12582</w:t>
      </w:r>
      <w:r w:rsidRPr="001F64FD">
        <w:rPr>
          <w:szCs w:val="20"/>
        </w:rPr>
        <w:t xml:space="preserve">; </w:t>
      </w:r>
      <w:r>
        <w:rPr>
          <w:szCs w:val="20"/>
          <w:lang w:val="en-US"/>
        </w:rPr>
        <w:t>b</w:t>
      </w:r>
      <w:r w:rsidRPr="001F64FD">
        <w:rPr>
          <w:szCs w:val="20"/>
        </w:rPr>
        <w:t xml:space="preserve"> = 0,0</w:t>
      </w:r>
      <w:r>
        <w:rPr>
          <w:szCs w:val="20"/>
        </w:rPr>
        <w:t>48618</w:t>
      </w:r>
    </w:p>
    <w:p w14:paraId="766640BC" w14:textId="502AABAE" w:rsidR="001F64FD" w:rsidRPr="001F64FD" w:rsidRDefault="001F64FD" w:rsidP="001F64FD">
      <w:pPr>
        <w:rPr>
          <w:szCs w:val="20"/>
        </w:rPr>
      </w:pPr>
      <w:r>
        <w:rPr>
          <w:szCs w:val="20"/>
        </w:rPr>
        <w:t xml:space="preserve">Утяжелители на пятой риске: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lang w:val="en-US"/>
        </w:rPr>
        <w:t>a</w:t>
      </w:r>
      <w:r w:rsidRPr="001F64FD">
        <w:rPr>
          <w:szCs w:val="20"/>
        </w:rPr>
        <w:t xml:space="preserve"> = 0,00</w:t>
      </w:r>
      <w:r>
        <w:rPr>
          <w:szCs w:val="20"/>
        </w:rPr>
        <w:t>9143</w:t>
      </w:r>
      <w:r w:rsidRPr="001F64FD">
        <w:rPr>
          <w:szCs w:val="20"/>
        </w:rPr>
        <w:t xml:space="preserve">; </w:t>
      </w:r>
      <w:r>
        <w:rPr>
          <w:szCs w:val="20"/>
          <w:lang w:val="en-US"/>
        </w:rPr>
        <w:t>b</w:t>
      </w:r>
      <w:r w:rsidRPr="001F64FD">
        <w:rPr>
          <w:szCs w:val="20"/>
        </w:rPr>
        <w:t xml:space="preserve"> = 0,</w:t>
      </w:r>
      <w:r>
        <w:rPr>
          <w:szCs w:val="20"/>
        </w:rPr>
        <w:t>065788</w:t>
      </w:r>
    </w:p>
    <w:p w14:paraId="517C2C3F" w14:textId="6F4292ED" w:rsidR="001F64FD" w:rsidRDefault="001F64FD" w:rsidP="004262EB">
      <w:pPr>
        <w:rPr>
          <w:szCs w:val="20"/>
        </w:rPr>
      </w:pPr>
      <w:r>
        <w:rPr>
          <w:szCs w:val="20"/>
        </w:rPr>
        <w:t xml:space="preserve">Утяжелители на шестой риске: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lang w:val="en-US"/>
        </w:rPr>
        <w:t>a</w:t>
      </w:r>
      <w:r w:rsidRPr="001F64FD">
        <w:rPr>
          <w:szCs w:val="20"/>
        </w:rPr>
        <w:t xml:space="preserve"> = 0,0</w:t>
      </w:r>
      <w:r>
        <w:rPr>
          <w:szCs w:val="20"/>
        </w:rPr>
        <w:t>10049</w:t>
      </w:r>
      <w:r w:rsidRPr="001F64FD">
        <w:rPr>
          <w:szCs w:val="20"/>
        </w:rPr>
        <w:t xml:space="preserve">; </w:t>
      </w:r>
      <w:r>
        <w:rPr>
          <w:szCs w:val="20"/>
          <w:lang w:val="en-US"/>
        </w:rPr>
        <w:t>b</w:t>
      </w:r>
      <w:r w:rsidRPr="001F64FD">
        <w:rPr>
          <w:szCs w:val="20"/>
        </w:rPr>
        <w:t xml:space="preserve"> = 0,</w:t>
      </w:r>
      <w:r>
        <w:rPr>
          <w:szCs w:val="20"/>
        </w:rPr>
        <w:t>082556</w:t>
      </w:r>
    </w:p>
    <w:p w14:paraId="01BB3D64" w14:textId="5C345141" w:rsidR="00C36148" w:rsidRPr="0090144E" w:rsidRDefault="00C36148" w:rsidP="004262EB">
      <w:pPr>
        <w:rPr>
          <w:szCs w:val="20"/>
        </w:rPr>
      </w:pPr>
    </w:p>
    <w:p w14:paraId="07F0458D" w14:textId="05E18216" w:rsidR="001F64FD" w:rsidRDefault="001F64FD" w:rsidP="001F64FD">
      <w:pPr>
        <w:ind w:firstLine="360"/>
        <w:rPr>
          <w:sz w:val="22"/>
        </w:rPr>
      </w:pPr>
      <w:r>
        <w:rPr>
          <w:sz w:val="22"/>
        </w:rPr>
        <w:t>Таблица для пункта 8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401"/>
        <w:gridCol w:w="1414"/>
        <w:gridCol w:w="1375"/>
        <w:gridCol w:w="1244"/>
      </w:tblGrid>
      <w:tr w:rsidR="001F64FD" w14:paraId="07D372D9" w14:textId="77777777" w:rsidTr="008035CB">
        <w:trPr>
          <w:trHeight w:val="404"/>
        </w:trPr>
        <w:tc>
          <w:tcPr>
            <w:tcW w:w="1401" w:type="dxa"/>
          </w:tcPr>
          <w:p w14:paraId="111A49D7" w14:textId="0AA2141F" w:rsidR="001F64FD" w:rsidRPr="001F64FD" w:rsidRDefault="001F64FD" w:rsidP="001F64FD">
            <w:pPr>
              <w:spacing w:after="0"/>
              <w:jc w:val="center"/>
              <w:rPr>
                <w:szCs w:val="20"/>
              </w:rPr>
            </w:pPr>
            <w:r w:rsidRPr="001F64FD">
              <w:rPr>
                <w:szCs w:val="20"/>
              </w:rPr>
              <w:t>Положение утяжелителей</w:t>
            </w:r>
          </w:p>
        </w:tc>
        <w:tc>
          <w:tcPr>
            <w:tcW w:w="1414" w:type="dxa"/>
          </w:tcPr>
          <w:p w14:paraId="388F6950" w14:textId="790E291D" w:rsidR="001F64FD" w:rsidRPr="00C36148" w:rsidRDefault="001F64FD" w:rsidP="001F64FD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R</w:t>
            </w:r>
            <w:r w:rsidR="00C36148">
              <w:rPr>
                <w:szCs w:val="20"/>
                <w:lang w:val="en-US"/>
              </w:rPr>
              <w:t xml:space="preserve">, </w:t>
            </w:r>
            <w:r w:rsidR="00C36148">
              <w:rPr>
                <w:szCs w:val="20"/>
              </w:rPr>
              <w:t>м</w:t>
            </w:r>
          </w:p>
        </w:tc>
        <w:tc>
          <w:tcPr>
            <w:tcW w:w="1375" w:type="dxa"/>
          </w:tcPr>
          <w:p w14:paraId="70C80258" w14:textId="380125B7" w:rsidR="001F64FD" w:rsidRPr="00C36148" w:rsidRDefault="001F64FD" w:rsidP="001F64FD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R</w:t>
            </w:r>
            <w:r w:rsidRPr="001F64FD">
              <w:rPr>
                <w:szCs w:val="20"/>
                <w:vertAlign w:val="superscript"/>
                <w:lang w:val="en-US"/>
              </w:rPr>
              <w:t>2</w:t>
            </w:r>
            <w:r w:rsidR="008035CB">
              <w:rPr>
                <w:szCs w:val="20"/>
                <w:lang w:val="en-US"/>
              </w:rPr>
              <w:t xml:space="preserve"> * 10</w:t>
            </w:r>
            <w:r w:rsidR="008035CB">
              <w:rPr>
                <w:szCs w:val="20"/>
                <w:vertAlign w:val="superscript"/>
                <w:lang w:val="en-US"/>
              </w:rPr>
              <w:t>3</w:t>
            </w:r>
            <w:r w:rsidR="00C36148">
              <w:rPr>
                <w:szCs w:val="20"/>
              </w:rPr>
              <w:t>, м</w:t>
            </w:r>
            <w:r w:rsidR="00C36148">
              <w:rPr>
                <w:szCs w:val="20"/>
                <w:vertAlign w:val="superscript"/>
              </w:rPr>
              <w:t>2</w:t>
            </w:r>
          </w:p>
        </w:tc>
        <w:tc>
          <w:tcPr>
            <w:tcW w:w="1244" w:type="dxa"/>
          </w:tcPr>
          <w:p w14:paraId="440ED378" w14:textId="221C5971" w:rsidR="001F64FD" w:rsidRPr="00C36148" w:rsidRDefault="001F64FD" w:rsidP="001F64FD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I</w:t>
            </w:r>
            <w:r w:rsidR="008035CB">
              <w:rPr>
                <w:szCs w:val="20"/>
                <w:lang w:val="en-US"/>
              </w:rPr>
              <w:t xml:space="preserve"> * 10</w:t>
            </w:r>
            <w:r w:rsidR="008035CB">
              <w:rPr>
                <w:szCs w:val="20"/>
                <w:vertAlign w:val="superscript"/>
                <w:lang w:val="en-US"/>
              </w:rPr>
              <w:t>3</w:t>
            </w:r>
            <w:r w:rsidR="00C36148">
              <w:rPr>
                <w:szCs w:val="20"/>
              </w:rPr>
              <w:t>, Н*м</w:t>
            </w:r>
          </w:p>
        </w:tc>
      </w:tr>
      <w:tr w:rsidR="001F64FD" w14:paraId="7AD837BD" w14:textId="77777777" w:rsidTr="008035CB">
        <w:trPr>
          <w:trHeight w:val="373"/>
        </w:trPr>
        <w:tc>
          <w:tcPr>
            <w:tcW w:w="1401" w:type="dxa"/>
          </w:tcPr>
          <w:p w14:paraId="55E9908C" w14:textId="0D35D124" w:rsidR="001F64FD" w:rsidRPr="001F64FD" w:rsidRDefault="001F64FD" w:rsidP="001F64FD">
            <w:pPr>
              <w:spacing w:after="0"/>
              <w:jc w:val="center"/>
              <w:rPr>
                <w:szCs w:val="20"/>
              </w:rPr>
            </w:pPr>
            <w:r w:rsidRPr="001F64FD">
              <w:rPr>
                <w:szCs w:val="20"/>
              </w:rPr>
              <w:t>1</w:t>
            </w:r>
          </w:p>
        </w:tc>
        <w:tc>
          <w:tcPr>
            <w:tcW w:w="1414" w:type="dxa"/>
          </w:tcPr>
          <w:p w14:paraId="7C5B4105" w14:textId="20E249CC" w:rsidR="001F64FD" w:rsidRPr="001F64FD" w:rsidRDefault="008035CB" w:rsidP="001F64FD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0,0</w:t>
            </w:r>
            <w:r w:rsidR="00C36148">
              <w:rPr>
                <w:szCs w:val="20"/>
              </w:rPr>
              <w:t>77</w:t>
            </w:r>
          </w:p>
        </w:tc>
        <w:tc>
          <w:tcPr>
            <w:tcW w:w="1375" w:type="dxa"/>
          </w:tcPr>
          <w:p w14:paraId="53DA47D0" w14:textId="3E6A2D4F" w:rsidR="001F64FD" w:rsidRPr="008035CB" w:rsidRDefault="00C36148" w:rsidP="001F64FD">
            <w:pPr>
              <w:spacing w:after="0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5</w:t>
            </w:r>
            <w:r w:rsidR="008035CB">
              <w:rPr>
                <w:szCs w:val="20"/>
                <w:lang w:val="en-US"/>
              </w:rPr>
              <w:t>,</w:t>
            </w:r>
            <w:r>
              <w:rPr>
                <w:szCs w:val="20"/>
              </w:rPr>
              <w:t>929</w:t>
            </w:r>
          </w:p>
        </w:tc>
        <w:tc>
          <w:tcPr>
            <w:tcW w:w="1244" w:type="dxa"/>
          </w:tcPr>
          <w:p w14:paraId="7801DF16" w14:textId="1C99C14F" w:rsidR="001F64FD" w:rsidRPr="001F64FD" w:rsidRDefault="00C36148" w:rsidP="001F64FD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  <w:r w:rsidR="008035CB">
              <w:rPr>
                <w:szCs w:val="20"/>
                <w:lang w:val="en-US"/>
              </w:rPr>
              <w:t>,</w:t>
            </w:r>
            <w:r>
              <w:rPr>
                <w:szCs w:val="20"/>
              </w:rPr>
              <w:t>94</w:t>
            </w:r>
          </w:p>
        </w:tc>
      </w:tr>
      <w:tr w:rsidR="001F64FD" w14:paraId="03482F86" w14:textId="77777777" w:rsidTr="008035CB">
        <w:trPr>
          <w:trHeight w:val="420"/>
        </w:trPr>
        <w:tc>
          <w:tcPr>
            <w:tcW w:w="1401" w:type="dxa"/>
          </w:tcPr>
          <w:p w14:paraId="53DF4B77" w14:textId="64A5016E" w:rsidR="001F64FD" w:rsidRPr="001F64FD" w:rsidRDefault="001F64FD" w:rsidP="001F64FD">
            <w:pPr>
              <w:spacing w:after="0"/>
              <w:jc w:val="center"/>
              <w:rPr>
                <w:szCs w:val="20"/>
              </w:rPr>
            </w:pPr>
            <w:r w:rsidRPr="001F64FD">
              <w:rPr>
                <w:szCs w:val="20"/>
              </w:rPr>
              <w:t>2</w:t>
            </w:r>
          </w:p>
        </w:tc>
        <w:tc>
          <w:tcPr>
            <w:tcW w:w="1414" w:type="dxa"/>
          </w:tcPr>
          <w:p w14:paraId="385EED2C" w14:textId="3E8FCF54" w:rsidR="001F64FD" w:rsidRPr="001F64FD" w:rsidRDefault="008035CB" w:rsidP="001F64FD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0,</w:t>
            </w:r>
            <w:r w:rsidR="00C36148">
              <w:rPr>
                <w:szCs w:val="20"/>
              </w:rPr>
              <w:t>102</w:t>
            </w:r>
          </w:p>
        </w:tc>
        <w:tc>
          <w:tcPr>
            <w:tcW w:w="1375" w:type="dxa"/>
          </w:tcPr>
          <w:p w14:paraId="2CBD7BC4" w14:textId="200FB3DF" w:rsidR="001F64FD" w:rsidRPr="008035CB" w:rsidRDefault="00C36148" w:rsidP="001F64FD">
            <w:pPr>
              <w:spacing w:after="0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10</w:t>
            </w:r>
            <w:r w:rsidR="008035CB">
              <w:rPr>
                <w:szCs w:val="20"/>
                <w:lang w:val="en-US"/>
              </w:rPr>
              <w:t>,</w:t>
            </w:r>
            <w:r>
              <w:rPr>
                <w:szCs w:val="20"/>
              </w:rPr>
              <w:t>404</w:t>
            </w:r>
          </w:p>
        </w:tc>
        <w:tc>
          <w:tcPr>
            <w:tcW w:w="1244" w:type="dxa"/>
          </w:tcPr>
          <w:p w14:paraId="7C41CC51" w14:textId="12C2198F" w:rsidR="001F64FD" w:rsidRPr="001F64FD" w:rsidRDefault="00C36148" w:rsidP="001F64FD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  <w:r w:rsidR="008035CB">
              <w:rPr>
                <w:szCs w:val="20"/>
                <w:lang w:val="en-US"/>
              </w:rPr>
              <w:t>,</w:t>
            </w:r>
            <w:r>
              <w:rPr>
                <w:szCs w:val="20"/>
              </w:rPr>
              <w:t>02</w:t>
            </w:r>
          </w:p>
        </w:tc>
      </w:tr>
      <w:tr w:rsidR="001F64FD" w14:paraId="0010F404" w14:textId="77777777" w:rsidTr="008035CB">
        <w:trPr>
          <w:trHeight w:val="412"/>
        </w:trPr>
        <w:tc>
          <w:tcPr>
            <w:tcW w:w="1401" w:type="dxa"/>
          </w:tcPr>
          <w:p w14:paraId="0353D0F8" w14:textId="2934D15F" w:rsidR="001F64FD" w:rsidRPr="001F64FD" w:rsidRDefault="001F64FD" w:rsidP="001F64FD">
            <w:pPr>
              <w:spacing w:after="0"/>
              <w:jc w:val="center"/>
              <w:rPr>
                <w:szCs w:val="20"/>
              </w:rPr>
            </w:pPr>
            <w:r w:rsidRPr="001F64FD">
              <w:rPr>
                <w:szCs w:val="20"/>
              </w:rPr>
              <w:t>3</w:t>
            </w:r>
          </w:p>
        </w:tc>
        <w:tc>
          <w:tcPr>
            <w:tcW w:w="1414" w:type="dxa"/>
          </w:tcPr>
          <w:p w14:paraId="418470CB" w14:textId="75728EB4" w:rsidR="001F64FD" w:rsidRPr="001F64FD" w:rsidRDefault="008035CB" w:rsidP="001F64FD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0,</w:t>
            </w:r>
            <w:r w:rsidR="00C36148">
              <w:rPr>
                <w:szCs w:val="20"/>
              </w:rPr>
              <w:t>127</w:t>
            </w:r>
          </w:p>
        </w:tc>
        <w:tc>
          <w:tcPr>
            <w:tcW w:w="1375" w:type="dxa"/>
          </w:tcPr>
          <w:p w14:paraId="10E7FD27" w14:textId="79CDAFA2" w:rsidR="001F64FD" w:rsidRPr="008035CB" w:rsidRDefault="00C36148" w:rsidP="001F64FD">
            <w:pPr>
              <w:spacing w:after="0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16</w:t>
            </w:r>
            <w:r w:rsidR="008035CB">
              <w:rPr>
                <w:szCs w:val="20"/>
                <w:lang w:val="en-US"/>
              </w:rPr>
              <w:t>,</w:t>
            </w:r>
            <w:r>
              <w:rPr>
                <w:szCs w:val="20"/>
              </w:rPr>
              <w:t>129</w:t>
            </w:r>
          </w:p>
        </w:tc>
        <w:tc>
          <w:tcPr>
            <w:tcW w:w="1244" w:type="dxa"/>
          </w:tcPr>
          <w:p w14:paraId="2EE77219" w14:textId="09F00A72" w:rsidR="001F64FD" w:rsidRPr="001F64FD" w:rsidRDefault="00C36148" w:rsidP="001F64FD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  <w:r w:rsidR="008035CB">
              <w:rPr>
                <w:szCs w:val="20"/>
                <w:lang w:val="en-US"/>
              </w:rPr>
              <w:t>,</w:t>
            </w:r>
            <w:r>
              <w:rPr>
                <w:szCs w:val="20"/>
              </w:rPr>
              <w:t>45</w:t>
            </w:r>
          </w:p>
        </w:tc>
      </w:tr>
      <w:tr w:rsidR="001F64FD" w14:paraId="723A3F35" w14:textId="77777777" w:rsidTr="008035CB">
        <w:trPr>
          <w:trHeight w:val="388"/>
        </w:trPr>
        <w:tc>
          <w:tcPr>
            <w:tcW w:w="1401" w:type="dxa"/>
          </w:tcPr>
          <w:p w14:paraId="256DE325" w14:textId="6A50FF61" w:rsidR="001F64FD" w:rsidRPr="001F64FD" w:rsidRDefault="001F64FD" w:rsidP="001F64FD">
            <w:pPr>
              <w:spacing w:after="0"/>
              <w:jc w:val="center"/>
              <w:rPr>
                <w:szCs w:val="20"/>
              </w:rPr>
            </w:pPr>
            <w:r w:rsidRPr="001F64FD">
              <w:rPr>
                <w:szCs w:val="20"/>
              </w:rPr>
              <w:t>4</w:t>
            </w:r>
          </w:p>
        </w:tc>
        <w:tc>
          <w:tcPr>
            <w:tcW w:w="1414" w:type="dxa"/>
          </w:tcPr>
          <w:p w14:paraId="03AFC3EF" w14:textId="204A4FDE" w:rsidR="001F64FD" w:rsidRPr="001F64FD" w:rsidRDefault="008035CB" w:rsidP="001F64FD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0,</w:t>
            </w:r>
            <w:r w:rsidR="00C36148">
              <w:rPr>
                <w:szCs w:val="20"/>
              </w:rPr>
              <w:t>152</w:t>
            </w:r>
          </w:p>
        </w:tc>
        <w:tc>
          <w:tcPr>
            <w:tcW w:w="1375" w:type="dxa"/>
          </w:tcPr>
          <w:p w14:paraId="08FC5F80" w14:textId="1E2ED8DE" w:rsidR="001F64FD" w:rsidRPr="008035CB" w:rsidRDefault="00C36148" w:rsidP="001F64FD">
            <w:pPr>
              <w:spacing w:after="0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23</w:t>
            </w:r>
            <w:r w:rsidR="008035CB">
              <w:rPr>
                <w:szCs w:val="20"/>
                <w:lang w:val="en-US"/>
              </w:rPr>
              <w:t>,</w:t>
            </w:r>
            <w:r>
              <w:rPr>
                <w:szCs w:val="20"/>
              </w:rPr>
              <w:t>104</w:t>
            </w:r>
          </w:p>
        </w:tc>
        <w:tc>
          <w:tcPr>
            <w:tcW w:w="1244" w:type="dxa"/>
          </w:tcPr>
          <w:p w14:paraId="54E86367" w14:textId="5F8D55E2" w:rsidR="001F64FD" w:rsidRPr="001F64FD" w:rsidRDefault="00C36148" w:rsidP="001F64FD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  <w:r w:rsidR="008035CB">
              <w:rPr>
                <w:szCs w:val="20"/>
                <w:lang w:val="en-US"/>
              </w:rPr>
              <w:t>,</w:t>
            </w:r>
            <w:r>
              <w:rPr>
                <w:szCs w:val="20"/>
              </w:rPr>
              <w:t>62</w:t>
            </w:r>
          </w:p>
        </w:tc>
      </w:tr>
      <w:tr w:rsidR="001F64FD" w:rsidRPr="00B60FEA" w14:paraId="5DBE417D" w14:textId="77777777" w:rsidTr="008035CB">
        <w:trPr>
          <w:trHeight w:val="404"/>
        </w:trPr>
        <w:tc>
          <w:tcPr>
            <w:tcW w:w="1401" w:type="dxa"/>
          </w:tcPr>
          <w:p w14:paraId="3F97B776" w14:textId="40620C39" w:rsidR="001F64FD" w:rsidRPr="001F64FD" w:rsidRDefault="001F64FD" w:rsidP="001F64FD">
            <w:pPr>
              <w:spacing w:after="0"/>
              <w:jc w:val="center"/>
              <w:rPr>
                <w:szCs w:val="20"/>
              </w:rPr>
            </w:pPr>
            <w:r w:rsidRPr="001F64FD">
              <w:rPr>
                <w:szCs w:val="20"/>
              </w:rPr>
              <w:t>5</w:t>
            </w:r>
          </w:p>
        </w:tc>
        <w:tc>
          <w:tcPr>
            <w:tcW w:w="1414" w:type="dxa"/>
          </w:tcPr>
          <w:p w14:paraId="3A65F03A" w14:textId="75DDD52E" w:rsidR="001F64FD" w:rsidRPr="001F64FD" w:rsidRDefault="008035CB" w:rsidP="001F64FD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0,</w:t>
            </w:r>
            <w:r w:rsidR="00C36148">
              <w:rPr>
                <w:szCs w:val="20"/>
              </w:rPr>
              <w:t>177</w:t>
            </w:r>
          </w:p>
        </w:tc>
        <w:tc>
          <w:tcPr>
            <w:tcW w:w="1375" w:type="dxa"/>
          </w:tcPr>
          <w:p w14:paraId="73BDAA0C" w14:textId="2B7F9527" w:rsidR="001F64FD" w:rsidRPr="008035CB" w:rsidRDefault="00C36148" w:rsidP="001F64FD">
            <w:pPr>
              <w:spacing w:after="0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31</w:t>
            </w:r>
            <w:r w:rsidR="008035CB">
              <w:rPr>
                <w:szCs w:val="20"/>
                <w:lang w:val="en-US"/>
              </w:rPr>
              <w:t>,</w:t>
            </w:r>
            <w:r>
              <w:rPr>
                <w:szCs w:val="20"/>
              </w:rPr>
              <w:t>329</w:t>
            </w:r>
          </w:p>
        </w:tc>
        <w:tc>
          <w:tcPr>
            <w:tcW w:w="1244" w:type="dxa"/>
          </w:tcPr>
          <w:p w14:paraId="4E318B6A" w14:textId="10D1173A" w:rsidR="001F64FD" w:rsidRPr="001F64FD" w:rsidRDefault="00C36148" w:rsidP="001F64FD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65</w:t>
            </w:r>
            <w:r w:rsidR="008035CB">
              <w:rPr>
                <w:szCs w:val="20"/>
                <w:lang w:val="en-US"/>
              </w:rPr>
              <w:t>,</w:t>
            </w:r>
            <w:r>
              <w:rPr>
                <w:szCs w:val="20"/>
              </w:rPr>
              <w:t>79</w:t>
            </w:r>
          </w:p>
        </w:tc>
      </w:tr>
      <w:tr w:rsidR="001F64FD" w14:paraId="7A4DB0CD" w14:textId="77777777" w:rsidTr="008035CB">
        <w:trPr>
          <w:trHeight w:val="388"/>
        </w:trPr>
        <w:tc>
          <w:tcPr>
            <w:tcW w:w="1401" w:type="dxa"/>
          </w:tcPr>
          <w:p w14:paraId="66E34C66" w14:textId="0C7BB456" w:rsidR="001F64FD" w:rsidRPr="001F64FD" w:rsidRDefault="001F64FD" w:rsidP="001F64FD">
            <w:pPr>
              <w:spacing w:after="0"/>
              <w:jc w:val="center"/>
              <w:rPr>
                <w:szCs w:val="20"/>
              </w:rPr>
            </w:pPr>
            <w:r w:rsidRPr="001F64FD">
              <w:rPr>
                <w:szCs w:val="20"/>
              </w:rPr>
              <w:t>6</w:t>
            </w:r>
          </w:p>
        </w:tc>
        <w:tc>
          <w:tcPr>
            <w:tcW w:w="1414" w:type="dxa"/>
          </w:tcPr>
          <w:p w14:paraId="38F6C5CA" w14:textId="2224CE61" w:rsidR="001F64FD" w:rsidRPr="001F64FD" w:rsidRDefault="008035CB" w:rsidP="001F64FD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0,</w:t>
            </w:r>
            <w:r w:rsidR="00C36148">
              <w:rPr>
                <w:szCs w:val="20"/>
              </w:rPr>
              <w:t>202</w:t>
            </w:r>
          </w:p>
        </w:tc>
        <w:tc>
          <w:tcPr>
            <w:tcW w:w="1375" w:type="dxa"/>
          </w:tcPr>
          <w:p w14:paraId="6E0E9CF6" w14:textId="3E130155" w:rsidR="001F64FD" w:rsidRPr="008035CB" w:rsidRDefault="00C36148" w:rsidP="001F64FD">
            <w:pPr>
              <w:spacing w:after="0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40</w:t>
            </w:r>
            <w:r w:rsidR="008035CB">
              <w:rPr>
                <w:szCs w:val="20"/>
                <w:lang w:val="en-US"/>
              </w:rPr>
              <w:t>,</w:t>
            </w:r>
            <w:r>
              <w:rPr>
                <w:szCs w:val="20"/>
              </w:rPr>
              <w:t>804</w:t>
            </w:r>
          </w:p>
        </w:tc>
        <w:tc>
          <w:tcPr>
            <w:tcW w:w="1244" w:type="dxa"/>
          </w:tcPr>
          <w:p w14:paraId="41A88D9E" w14:textId="6110322F" w:rsidR="001F64FD" w:rsidRPr="001F64FD" w:rsidRDefault="00C36148" w:rsidP="001F64FD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82</w:t>
            </w:r>
            <w:r w:rsidR="008035CB">
              <w:rPr>
                <w:szCs w:val="20"/>
                <w:lang w:val="en-US"/>
              </w:rPr>
              <w:t>,</w:t>
            </w:r>
            <w:r>
              <w:rPr>
                <w:szCs w:val="20"/>
              </w:rPr>
              <w:t>56</w:t>
            </w:r>
          </w:p>
        </w:tc>
      </w:tr>
    </w:tbl>
    <w:p w14:paraId="6B6DEF2F" w14:textId="77777777" w:rsidR="001F64FD" w:rsidRPr="001F64FD" w:rsidRDefault="001F64FD" w:rsidP="001F64FD">
      <w:pPr>
        <w:rPr>
          <w:sz w:val="22"/>
        </w:rPr>
      </w:pPr>
    </w:p>
    <w:p w14:paraId="5B2CEDCA" w14:textId="0A233DAC" w:rsidR="001E7952" w:rsidRPr="00BB0EBF" w:rsidRDefault="001E7952" w:rsidP="004262EB">
      <w:pPr>
        <w:rPr>
          <w:sz w:val="22"/>
        </w:rPr>
      </w:pPr>
      <w:r>
        <w:rPr>
          <w:sz w:val="22"/>
        </w:rPr>
        <w:tab/>
        <w:t>Пункт 9</w:t>
      </w:r>
      <w:r w:rsidR="00BB0EBF">
        <w:rPr>
          <w:sz w:val="22"/>
        </w:rPr>
        <w:t xml:space="preserve"> (расчет МНК </w:t>
      </w:r>
      <w:r w:rsidR="00BB0EBF">
        <w:rPr>
          <w:sz w:val="22"/>
          <w:lang w:val="en-US"/>
        </w:rPr>
        <w:t>m</w:t>
      </w:r>
      <w:r w:rsidR="00BB0EBF">
        <w:rPr>
          <w:sz w:val="22"/>
          <w:vertAlign w:val="subscript"/>
        </w:rPr>
        <w:t>ут</w:t>
      </w:r>
      <w:r w:rsidR="00BB0EBF">
        <w:rPr>
          <w:sz w:val="22"/>
        </w:rPr>
        <w:t xml:space="preserve"> и </w:t>
      </w:r>
      <w:r w:rsidR="00BB0EBF">
        <w:rPr>
          <w:sz w:val="22"/>
          <w:lang w:val="en-US"/>
        </w:rPr>
        <w:t>I</w:t>
      </w:r>
      <w:r w:rsidR="00BB0EBF">
        <w:rPr>
          <w:sz w:val="24"/>
          <w:szCs w:val="24"/>
          <w:vertAlign w:val="subscript"/>
        </w:rPr>
        <w:t>0</w:t>
      </w:r>
      <w:r w:rsidR="00BB0EBF">
        <w:rPr>
          <w:sz w:val="22"/>
        </w:rPr>
        <w:t>):</w:t>
      </w:r>
    </w:p>
    <w:p w14:paraId="5741F7B3" w14:textId="445395E8" w:rsidR="001E7952" w:rsidRPr="00BB0EBF" w:rsidRDefault="00BB0EBF" w:rsidP="004262EB">
      <w:pPr>
        <w:rPr>
          <w:szCs w:val="20"/>
        </w:rPr>
      </w:pPr>
      <w:r>
        <w:rPr>
          <w:szCs w:val="20"/>
        </w:rPr>
        <w:t>Для решения этого пункта воспользуемся данными из предыдущей таблицы:</w:t>
      </w:r>
    </w:p>
    <w:p w14:paraId="5CCC6FBB" w14:textId="4CF7BF70" w:rsidR="001E7952" w:rsidRDefault="00BB0EBF" w:rsidP="004262EB">
      <w:pP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0C5C99FD" wp14:editId="16CD16FD">
                <wp:simplePos x="0" y="0"/>
                <wp:positionH relativeFrom="column">
                  <wp:posOffset>2143760</wp:posOffset>
                </wp:positionH>
                <wp:positionV relativeFrom="paragraph">
                  <wp:posOffset>-12065</wp:posOffset>
                </wp:positionV>
                <wp:extent cx="1019135" cy="170760"/>
                <wp:effectExtent l="38100" t="38100" r="48260" b="39370"/>
                <wp:wrapNone/>
                <wp:docPr id="266" name="Рукописный ввод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019135" cy="17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4DC38" id="Рукописный ввод 266" o:spid="_x0000_s1026" type="#_x0000_t75" style="position:absolute;margin-left:168.45pt;margin-top:-1.3pt;width:81pt;height:14.2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">
                <v:imagedata r:id="rId71" o:title="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02620188" wp14:editId="0A5101B1">
                <wp:simplePos x="0" y="0"/>
                <wp:positionH relativeFrom="column">
                  <wp:posOffset>1786749</wp:posOffset>
                </wp:positionH>
                <wp:positionV relativeFrom="paragraph">
                  <wp:posOffset>156619</wp:posOffset>
                </wp:positionV>
                <wp:extent cx="47160" cy="107640"/>
                <wp:effectExtent l="38100" t="38100" r="48260" b="45085"/>
                <wp:wrapNone/>
                <wp:docPr id="185" name="Рукописный ввод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71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3EE2F" id="Рукописный ввод 185" o:spid="_x0000_s1026" type="#_x0000_t75" style="position:absolute;margin-left:140.35pt;margin-top:12pt;width:4.4pt;height:9.2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">
                <v:imagedata r:id="rId73" o:title="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367B8392" wp14:editId="75C3FAED">
                <wp:simplePos x="0" y="0"/>
                <wp:positionH relativeFrom="column">
                  <wp:posOffset>-8931</wp:posOffset>
                </wp:positionH>
                <wp:positionV relativeFrom="paragraph">
                  <wp:posOffset>78139</wp:posOffset>
                </wp:positionV>
                <wp:extent cx="42480" cy="66600"/>
                <wp:effectExtent l="19050" t="38100" r="34290" b="48260"/>
                <wp:wrapNone/>
                <wp:docPr id="164" name="Рукописный ввод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24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F1167" id="Рукописный ввод 164" o:spid="_x0000_s1026" type="#_x0000_t75" style="position:absolute;margin-left:-1.05pt;margin-top:5.8pt;width:4.1pt;height:5.9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">
                <v:imagedata r:id="rId75" o:title="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3477E788" wp14:editId="27700782">
                <wp:simplePos x="0" y="0"/>
                <wp:positionH relativeFrom="column">
                  <wp:posOffset>-263525</wp:posOffset>
                </wp:positionH>
                <wp:positionV relativeFrom="paragraph">
                  <wp:posOffset>74295</wp:posOffset>
                </wp:positionV>
                <wp:extent cx="836640" cy="233280"/>
                <wp:effectExtent l="0" t="38100" r="20955" b="33655"/>
                <wp:wrapNone/>
                <wp:docPr id="158" name="Рукописный ввод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836640" cy="233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75E00" id="Рукописный ввод 158" o:spid="_x0000_s1026" type="#_x0000_t75" style="position:absolute;margin-left:-21.1pt;margin-top:5.5pt;width:66.6pt;height:19.05pt;z-index:25278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">
                <v:imagedata r:id="rId77" o:title=""/>
              </v:shape>
            </w:pict>
          </mc:Fallback>
        </mc:AlternateContent>
      </w:r>
    </w:p>
    <w:p w14:paraId="0923F93F" w14:textId="3706AD37" w:rsidR="00BB0EBF" w:rsidRDefault="00BB0EBF" w:rsidP="004262EB">
      <w:pP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1363AD21" wp14:editId="79AD492C">
                <wp:simplePos x="0" y="0"/>
                <wp:positionH relativeFrom="column">
                  <wp:posOffset>1375410</wp:posOffset>
                </wp:positionH>
                <wp:positionV relativeFrom="paragraph">
                  <wp:posOffset>30480</wp:posOffset>
                </wp:positionV>
                <wp:extent cx="1593720" cy="361440"/>
                <wp:effectExtent l="38100" t="38100" r="26035" b="39370"/>
                <wp:wrapNone/>
                <wp:docPr id="692" name="Рукописный ввод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59372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945D2" id="Рукописный ввод 692" o:spid="_x0000_s1026" type="#_x0000_t75" style="position:absolute;margin-left:107.95pt;margin-top:2.05pt;width:126.2pt;height:29.1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">
                <v:imagedata r:id="rId79" o:title="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76040912" wp14:editId="553934F3">
                <wp:simplePos x="0" y="0"/>
                <wp:positionH relativeFrom="column">
                  <wp:posOffset>606425</wp:posOffset>
                </wp:positionH>
                <wp:positionV relativeFrom="paragraph">
                  <wp:posOffset>-97790</wp:posOffset>
                </wp:positionV>
                <wp:extent cx="1145520" cy="201240"/>
                <wp:effectExtent l="38100" t="38100" r="17145" b="46990"/>
                <wp:wrapNone/>
                <wp:docPr id="184" name="Рукописный ввод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45520" cy="201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A2872" id="Рукописный ввод 184" o:spid="_x0000_s1026" type="#_x0000_t75" style="position:absolute;margin-left:47.4pt;margin-top:-8.05pt;width:90.95pt;height:16.6pt;z-index:25281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">
                <v:imagedata r:id="rId81" o:title=""/>
              </v:shape>
            </w:pict>
          </mc:Fallback>
        </mc:AlternateContent>
      </w:r>
    </w:p>
    <w:p w14:paraId="60817ED2" w14:textId="35AD4B11" w:rsidR="00BB0EBF" w:rsidRDefault="00B60FEA" w:rsidP="004262EB">
      <w:pP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3518848" behindDoc="0" locked="0" layoutInCell="1" allowOverlap="1" wp14:anchorId="66894CDC" wp14:editId="1FCF2E2E">
                <wp:simplePos x="0" y="0"/>
                <wp:positionH relativeFrom="column">
                  <wp:posOffset>3151505</wp:posOffset>
                </wp:positionH>
                <wp:positionV relativeFrom="paragraph">
                  <wp:posOffset>36830</wp:posOffset>
                </wp:positionV>
                <wp:extent cx="421695" cy="150815"/>
                <wp:effectExtent l="38100" t="38100" r="0" b="40005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21695" cy="15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159D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2" o:spid="_x0000_s1026" type="#_x0000_t75" style="position:absolute;margin-left:247.8pt;margin-top:2.55pt;width:33.9pt;height:12.6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">
                <v:imagedata r:id="rId83" o:title="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 wp14:anchorId="59150705" wp14:editId="19DC4405">
                <wp:simplePos x="0" y="0"/>
                <wp:positionH relativeFrom="column">
                  <wp:posOffset>4972050</wp:posOffset>
                </wp:positionH>
                <wp:positionV relativeFrom="paragraph">
                  <wp:posOffset>-66040</wp:posOffset>
                </wp:positionV>
                <wp:extent cx="603885" cy="271780"/>
                <wp:effectExtent l="19050" t="19050" r="43815" b="33020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0388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F9962" id="Рукописный ввод 34" o:spid="_x0000_s1026" type="#_x0000_t75" style="position:absolute;margin-left:391.15pt;margin-top:-5.55pt;width:48.25pt;height:22.1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">
                <v:imagedata r:id="rId85" o:title=""/>
              </v:shape>
            </w:pict>
          </mc:Fallback>
        </mc:AlternateContent>
      </w:r>
      <w:r w:rsidR="009E061B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 wp14:anchorId="147F8B1D" wp14:editId="12D9656D">
                <wp:simplePos x="0" y="0"/>
                <wp:positionH relativeFrom="column">
                  <wp:posOffset>5213910</wp:posOffset>
                </wp:positionH>
                <wp:positionV relativeFrom="paragraph">
                  <wp:posOffset>97155</wp:posOffset>
                </wp:positionV>
                <wp:extent cx="1430640" cy="242640"/>
                <wp:effectExtent l="38100" t="38100" r="36830" b="43180"/>
                <wp:wrapNone/>
                <wp:docPr id="98" name="Рукописный ввод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430640" cy="242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773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8" o:spid="_x0000_s1026" type="#_x0000_t75" style="position:absolute;margin-left:377.95pt;margin-top:-7.65pt;width:145.6pt;height:34.8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">
                <v:imagedata r:id="rId87" o:title=""/>
              </v:shape>
            </w:pict>
          </mc:Fallback>
        </mc:AlternateContent>
      </w:r>
      <w:r w:rsidR="00785073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 wp14:anchorId="6D9F93C4" wp14:editId="262BEECC">
                <wp:simplePos x="0" y="0"/>
                <wp:positionH relativeFrom="column">
                  <wp:posOffset>4283710</wp:posOffset>
                </wp:positionH>
                <wp:positionV relativeFrom="paragraph">
                  <wp:posOffset>-73025</wp:posOffset>
                </wp:positionV>
                <wp:extent cx="469485" cy="190700"/>
                <wp:effectExtent l="38100" t="38100" r="6985" b="38100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69485" cy="19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F9FB0" id="Рукописный ввод 39" o:spid="_x0000_s1026" type="#_x0000_t75" style="position:absolute;margin-left:336.95pt;margin-top:-6.1pt;width:37.65pt;height:15.7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">
                <v:imagedata r:id="rId89" o:title=""/>
              </v:shape>
            </w:pict>
          </mc:Fallback>
        </mc:AlternateContent>
      </w:r>
      <w:r w:rsidR="00785073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 wp14:anchorId="6F103EE9" wp14:editId="7ABAE33E">
                <wp:simplePos x="0" y="0"/>
                <wp:positionH relativeFrom="column">
                  <wp:posOffset>1689100</wp:posOffset>
                </wp:positionH>
                <wp:positionV relativeFrom="paragraph">
                  <wp:posOffset>8255</wp:posOffset>
                </wp:positionV>
                <wp:extent cx="502285" cy="321310"/>
                <wp:effectExtent l="38100" t="38100" r="31115" b="40640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502285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D7313" id="Рукописный ввод 28" o:spid="_x0000_s1026" type="#_x0000_t75" style="position:absolute;margin-left:132.65pt;margin-top:.3pt;width:40.25pt;height:26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">
                <v:imagedata r:id="rId91" o:title=""/>
              </v:shape>
            </w:pict>
          </mc:Fallback>
        </mc:AlternateContent>
      </w:r>
      <w:r w:rsidR="00BB0EBF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14D2CB96" wp14:editId="6AC4339E">
                <wp:simplePos x="0" y="0"/>
                <wp:positionH relativeFrom="column">
                  <wp:posOffset>3602990</wp:posOffset>
                </wp:positionH>
                <wp:positionV relativeFrom="paragraph">
                  <wp:posOffset>73660</wp:posOffset>
                </wp:positionV>
                <wp:extent cx="185375" cy="81585"/>
                <wp:effectExtent l="38100" t="19050" r="43815" b="33020"/>
                <wp:wrapNone/>
                <wp:docPr id="304" name="Рукописный ввод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85375" cy="81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AB27B" id="Рукописный ввод 304" o:spid="_x0000_s1026" type="#_x0000_t75" style="position:absolute;margin-left:283.35pt;margin-top:5.45pt;width:15.35pt;height:7.1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">
                <v:imagedata r:id="rId93" o:title=""/>
              </v:shape>
            </w:pict>
          </mc:Fallback>
        </mc:AlternateContent>
      </w:r>
      <w:r w:rsidR="00BB0EBF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21344E16" wp14:editId="041198FA">
                <wp:simplePos x="0" y="0"/>
                <wp:positionH relativeFrom="column">
                  <wp:posOffset>2426335</wp:posOffset>
                </wp:positionH>
                <wp:positionV relativeFrom="paragraph">
                  <wp:posOffset>77470</wp:posOffset>
                </wp:positionV>
                <wp:extent cx="671185" cy="154305"/>
                <wp:effectExtent l="38100" t="38100" r="34290" b="36195"/>
                <wp:wrapNone/>
                <wp:docPr id="293" name="Рукописный ввод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71185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B226B" id="Рукописный ввод 293" o:spid="_x0000_s1026" type="#_x0000_t75" style="position:absolute;margin-left:190.7pt;margin-top:5.75pt;width:53.6pt;height:12.8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">
                <v:imagedata r:id="rId95" o:title=""/>
              </v:shape>
            </w:pict>
          </mc:Fallback>
        </mc:AlternateContent>
      </w:r>
      <w:r w:rsidR="00BB0EBF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4963CC86" wp14:editId="572B882B">
                <wp:simplePos x="0" y="0"/>
                <wp:positionH relativeFrom="column">
                  <wp:posOffset>-275590</wp:posOffset>
                </wp:positionH>
                <wp:positionV relativeFrom="paragraph">
                  <wp:posOffset>21590</wp:posOffset>
                </wp:positionV>
                <wp:extent cx="1167765" cy="420775"/>
                <wp:effectExtent l="38100" t="38100" r="13335" b="36830"/>
                <wp:wrapNone/>
                <wp:docPr id="287" name="Рукописный ввод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167765" cy="42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D6458" id="Рукописный ввод 287" o:spid="_x0000_s1026" type="#_x0000_t75" style="position:absolute;margin-left:-22.05pt;margin-top:1.35pt;width:92.65pt;height:33.8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">
                <v:imagedata r:id="rId97" o:title=""/>
              </v:shape>
            </w:pict>
          </mc:Fallback>
        </mc:AlternateContent>
      </w:r>
      <w:r w:rsidR="00BB0EBF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0D928004" wp14:editId="244998D2">
                <wp:simplePos x="0" y="0"/>
                <wp:positionH relativeFrom="column">
                  <wp:posOffset>2450589</wp:posOffset>
                </wp:positionH>
                <wp:positionV relativeFrom="paragraph">
                  <wp:posOffset>54829</wp:posOffset>
                </wp:positionV>
                <wp:extent cx="479160" cy="11880"/>
                <wp:effectExtent l="38100" t="38100" r="35560" b="45720"/>
                <wp:wrapNone/>
                <wp:docPr id="693" name="Рукописный ввод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791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1D1E5" id="Рукописный ввод 693" o:spid="_x0000_s1026" type="#_x0000_t75" style="position:absolute;margin-left:192.6pt;margin-top:3.95pt;width:38.45pt;height:1.6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">
                <v:imagedata r:id="rId99" o:title=""/>
              </v:shape>
            </w:pict>
          </mc:Fallback>
        </mc:AlternateContent>
      </w:r>
      <w:r w:rsidR="00BB0EBF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2F730C75" wp14:editId="49AC8677">
                <wp:simplePos x="0" y="0"/>
                <wp:positionH relativeFrom="column">
                  <wp:posOffset>1073785</wp:posOffset>
                </wp:positionH>
                <wp:positionV relativeFrom="paragraph">
                  <wp:posOffset>-26670</wp:posOffset>
                </wp:positionV>
                <wp:extent cx="203380" cy="168275"/>
                <wp:effectExtent l="38100" t="38100" r="6350" b="41275"/>
                <wp:wrapNone/>
                <wp:docPr id="654" name="Рукописный ввод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0338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FF84C" id="Рукописный ввод 654" o:spid="_x0000_s1026" type="#_x0000_t75" style="position:absolute;margin-left:84.2pt;margin-top:-2.45pt;width:16.7pt;height:13.9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">
                <v:imagedata r:id="rId101" o:title=""/>
              </v:shape>
            </w:pict>
          </mc:Fallback>
        </mc:AlternateContent>
      </w:r>
    </w:p>
    <w:p w14:paraId="7314789C" w14:textId="55241EFC" w:rsidR="00BB0EBF" w:rsidRDefault="00BB0EBF" w:rsidP="004262EB">
      <w:pP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17024C07" wp14:editId="13ECAE9A">
                <wp:simplePos x="0" y="0"/>
                <wp:positionH relativeFrom="column">
                  <wp:posOffset>1315085</wp:posOffset>
                </wp:positionH>
                <wp:positionV relativeFrom="paragraph">
                  <wp:posOffset>87630</wp:posOffset>
                </wp:positionV>
                <wp:extent cx="688085" cy="211455"/>
                <wp:effectExtent l="38100" t="38100" r="17145" b="36195"/>
                <wp:wrapNone/>
                <wp:docPr id="322" name="Рукописный ввод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8808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A43C6" id="Рукописный ввод 322" o:spid="_x0000_s1026" type="#_x0000_t75" style="position:absolute;margin-left:103.2pt;margin-top:6.55pt;width:54.9pt;height:17.3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">
                <v:imagedata r:id="rId103" o:title=""/>
              </v:shape>
            </w:pict>
          </mc:Fallback>
        </mc:AlternateContent>
      </w:r>
    </w:p>
    <w:p w14:paraId="403DCDDF" w14:textId="77C8E912" w:rsidR="00927B25" w:rsidRPr="00223532" w:rsidRDefault="00223532" w:rsidP="004262EB">
      <w:pP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258CA2B2" wp14:editId="2897FC48">
                <wp:simplePos x="0" y="0"/>
                <wp:positionH relativeFrom="column">
                  <wp:posOffset>5669280</wp:posOffset>
                </wp:positionH>
                <wp:positionV relativeFrom="paragraph">
                  <wp:posOffset>6985</wp:posOffset>
                </wp:positionV>
                <wp:extent cx="246120" cy="164870"/>
                <wp:effectExtent l="38100" t="38100" r="40005" b="45085"/>
                <wp:wrapNone/>
                <wp:docPr id="1074" name="Рукописный ввод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46120" cy="164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0FA2E" id="Рукописный ввод 1074" o:spid="_x0000_s1026" type="#_x0000_t75" style="position:absolute;margin-left:446.05pt;margin-top:.2pt;width:20.1pt;height:13.7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">
                <v:imagedata r:id="rId105" o:title="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71BE24A6" wp14:editId="285C6A2E">
                <wp:simplePos x="0" y="0"/>
                <wp:positionH relativeFrom="column">
                  <wp:posOffset>4215130</wp:posOffset>
                </wp:positionH>
                <wp:positionV relativeFrom="paragraph">
                  <wp:posOffset>-60960</wp:posOffset>
                </wp:positionV>
                <wp:extent cx="1400015" cy="209370"/>
                <wp:effectExtent l="38100" t="38100" r="29210" b="38735"/>
                <wp:wrapNone/>
                <wp:docPr id="1068" name="Рукописный ввод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400015" cy="20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6E13C" id="Рукописный ввод 1068" o:spid="_x0000_s1026" type="#_x0000_t75" style="position:absolute;margin-left:331.55pt;margin-top:-5.15pt;width:110.95pt;height:17.2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">
                <v:imagedata r:id="rId107" o:title=""/>
              </v:shape>
            </w:pict>
          </mc:Fallback>
        </mc:AlternateContent>
      </w:r>
      <w:r w:rsidR="00BB0EBF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5283F1EB" wp14:editId="2B0D5453">
                <wp:simplePos x="0" y="0"/>
                <wp:positionH relativeFrom="column">
                  <wp:posOffset>2097405</wp:posOffset>
                </wp:positionH>
                <wp:positionV relativeFrom="paragraph">
                  <wp:posOffset>-67945</wp:posOffset>
                </wp:positionV>
                <wp:extent cx="743645" cy="149225"/>
                <wp:effectExtent l="38100" t="38100" r="0" b="41275"/>
                <wp:wrapNone/>
                <wp:docPr id="335" name="Рукописный ввод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4364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4FC4A" id="Рукописный ввод 335" o:spid="_x0000_s1026" type="#_x0000_t75" style="position:absolute;margin-left:164.8pt;margin-top:-5.7pt;width:59.25pt;height:12.4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">
                <v:imagedata r:id="rId109" o:title=""/>
              </v:shape>
            </w:pict>
          </mc:Fallback>
        </mc:AlternateContent>
      </w:r>
      <w:r w:rsidR="00BB0EBF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63429006" wp14:editId="0FA8D3B8">
                <wp:simplePos x="0" y="0"/>
                <wp:positionH relativeFrom="column">
                  <wp:posOffset>1089025</wp:posOffset>
                </wp:positionH>
                <wp:positionV relativeFrom="paragraph">
                  <wp:posOffset>-41910</wp:posOffset>
                </wp:positionV>
                <wp:extent cx="202190" cy="92710"/>
                <wp:effectExtent l="38100" t="38100" r="0" b="40640"/>
                <wp:wrapNone/>
                <wp:docPr id="308" name="Рукописный ввод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0219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7FAA7" id="Рукописный ввод 308" o:spid="_x0000_s1026" type="#_x0000_t75" style="position:absolute;margin-left:85.4pt;margin-top:-3.65pt;width:16.6pt;height:8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">
                <v:imagedata r:id="rId111" o:title=""/>
              </v:shape>
            </w:pict>
          </mc:Fallback>
        </mc:AlternateContent>
      </w:r>
      <w:r w:rsidR="002458F8"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4A41D6BC" wp14:editId="07E99BEA">
                <wp:simplePos x="0" y="0"/>
                <wp:positionH relativeFrom="column">
                  <wp:posOffset>-373491</wp:posOffset>
                </wp:positionH>
                <wp:positionV relativeFrom="paragraph">
                  <wp:posOffset>148626</wp:posOffset>
                </wp:positionV>
                <wp:extent cx="360" cy="360"/>
                <wp:effectExtent l="38100" t="19050" r="57150" b="57150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88104" id="Рукописный ввод 3" o:spid="_x0000_s1026" type="#_x0000_t75" style="position:absolute;margin-left:-30.1pt;margin-top:11pt;width:1.45pt;height:1.4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">
                <v:imagedata r:id="rId113" o:title=""/>
              </v:shape>
            </w:pict>
          </mc:Fallback>
        </mc:AlternateContent>
      </w:r>
    </w:p>
    <w:p w14:paraId="13FD144D" w14:textId="48437361" w:rsidR="00B95214" w:rsidRDefault="00B95214" w:rsidP="00B95214">
      <w:pPr>
        <w:pStyle w:val="a4"/>
        <w:numPr>
          <w:ilvl w:val="0"/>
          <w:numId w:val="1"/>
        </w:numPr>
        <w:spacing w:before="240"/>
        <w:outlineLvl w:val="0"/>
        <w:rPr>
          <w:sz w:val="24"/>
          <w:szCs w:val="24"/>
        </w:rPr>
      </w:pPr>
      <w:bookmarkStart w:id="10" w:name="_Toc57293409"/>
      <w:r>
        <w:rPr>
          <w:sz w:val="24"/>
          <w:szCs w:val="24"/>
        </w:rPr>
        <w:t xml:space="preserve">Расчет погрешностей измерений </w:t>
      </w:r>
      <w:r w:rsidR="00747488">
        <w:rPr>
          <w:sz w:val="24"/>
          <w:szCs w:val="24"/>
        </w:rPr>
        <w:t>(</w:t>
      </w:r>
      <w:r w:rsidRPr="00747488">
        <w:rPr>
          <w:i/>
          <w:iCs/>
          <w:sz w:val="24"/>
          <w:szCs w:val="24"/>
        </w:rPr>
        <w:t>для прямых и косвенных измерений</w:t>
      </w:r>
      <w:r>
        <w:rPr>
          <w:sz w:val="24"/>
          <w:szCs w:val="24"/>
        </w:rPr>
        <w:t>)</w:t>
      </w:r>
      <w:r w:rsidRPr="002C0EC2">
        <w:rPr>
          <w:sz w:val="24"/>
          <w:szCs w:val="24"/>
        </w:rPr>
        <w:t>.</w:t>
      </w:r>
      <w:bookmarkEnd w:id="10"/>
    </w:p>
    <w:p w14:paraId="2D3911DC" w14:textId="3B36EB48" w:rsidR="00F266CA" w:rsidRDefault="00802DB0" w:rsidP="004262EB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7141F161" wp14:editId="08C9DE6D">
                <wp:simplePos x="0" y="0"/>
                <wp:positionH relativeFrom="column">
                  <wp:posOffset>2629535</wp:posOffset>
                </wp:positionH>
                <wp:positionV relativeFrom="paragraph">
                  <wp:posOffset>6350</wp:posOffset>
                </wp:positionV>
                <wp:extent cx="239400" cy="132660"/>
                <wp:effectExtent l="38100" t="38100" r="27305" b="39370"/>
                <wp:wrapNone/>
                <wp:docPr id="534" name="Рукописный ввод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39400" cy="132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D7761" id="Рукописный ввод 534" o:spid="_x0000_s1026" type="#_x0000_t75" style="position:absolute;margin-left:206.7pt;margin-top:.15pt;width:19.55pt;height:11.2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">
                <v:imagedata r:id="rId115" o:title=""/>
              </v:shape>
            </w:pict>
          </mc:Fallback>
        </mc:AlternateContent>
      </w:r>
      <w:r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4E38372C" wp14:editId="5F42FCFC">
                <wp:simplePos x="0" y="0"/>
                <wp:positionH relativeFrom="column">
                  <wp:posOffset>4006850</wp:posOffset>
                </wp:positionH>
                <wp:positionV relativeFrom="paragraph">
                  <wp:posOffset>53975</wp:posOffset>
                </wp:positionV>
                <wp:extent cx="95040" cy="212725"/>
                <wp:effectExtent l="38100" t="38100" r="38735" b="34925"/>
                <wp:wrapNone/>
                <wp:docPr id="529" name="Рукописный ввод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504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923E9" id="Рукописный ввод 529" o:spid="_x0000_s1026" type="#_x0000_t75" style="position:absolute;margin-left:315.15pt;margin-top:3.9pt;width:8.2pt;height:17.4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">
                <v:imagedata r:id="rId117" o:title=""/>
              </v:shape>
            </w:pict>
          </mc:Fallback>
        </mc:AlternateContent>
      </w:r>
      <w:r w:rsidR="00022D9E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27FB3E2C" wp14:editId="7A9E646C">
                <wp:simplePos x="0" y="0"/>
                <wp:positionH relativeFrom="column">
                  <wp:posOffset>4137660</wp:posOffset>
                </wp:positionH>
                <wp:positionV relativeFrom="paragraph">
                  <wp:posOffset>271290</wp:posOffset>
                </wp:positionV>
                <wp:extent cx="67320" cy="81360"/>
                <wp:effectExtent l="38100" t="19050" r="46990" b="33020"/>
                <wp:wrapNone/>
                <wp:docPr id="83" name="Рукописный ввод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7320" cy="81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D1AC" id="Рукописный ввод 83" o:spid="_x0000_s1026" type="#_x0000_t75" style="position:absolute;margin-left:325.45pt;margin-top:21pt;width:6pt;height:7.1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">
                <v:imagedata r:id="rId119" o:title=""/>
              </v:shape>
            </w:pict>
          </mc:Fallback>
        </mc:AlternateContent>
      </w:r>
      <w:r w:rsidR="00022D9E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30DB0BFB" wp14:editId="26B9FC14">
                <wp:simplePos x="0" y="0"/>
                <wp:positionH relativeFrom="column">
                  <wp:posOffset>1846098</wp:posOffset>
                </wp:positionH>
                <wp:positionV relativeFrom="paragraph">
                  <wp:posOffset>80378</wp:posOffset>
                </wp:positionV>
                <wp:extent cx="33480" cy="29160"/>
                <wp:effectExtent l="19050" t="38100" r="43180" b="47625"/>
                <wp:wrapNone/>
                <wp:docPr id="511" name="Рукописный ввод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34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07796" id="Рукописный ввод 511" o:spid="_x0000_s1026" type="#_x0000_t75" style="position:absolute;margin-left:145pt;margin-top:6pt;width:3.35pt;height:3.0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">
                <v:imagedata r:id="rId121" o:title=""/>
              </v:shape>
            </w:pict>
          </mc:Fallback>
        </mc:AlternateContent>
      </w:r>
      <w:r w:rsidR="00022D9E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02E641ED" wp14:editId="53576D60">
                <wp:simplePos x="0" y="0"/>
                <wp:positionH relativeFrom="column">
                  <wp:posOffset>2932430</wp:posOffset>
                </wp:positionH>
                <wp:positionV relativeFrom="paragraph">
                  <wp:posOffset>-17145</wp:posOffset>
                </wp:positionV>
                <wp:extent cx="203400" cy="121285"/>
                <wp:effectExtent l="38100" t="19050" r="44450" b="31115"/>
                <wp:wrapNone/>
                <wp:docPr id="489" name="Рукописный ввод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0340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AA0E8" id="Рукописный ввод 489" o:spid="_x0000_s1026" type="#_x0000_t75" style="position:absolute;margin-left:230.55pt;margin-top:-1.7pt;width:16.7pt;height:10.2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">
                <v:imagedata r:id="rId123" o:title=""/>
              </v:shape>
            </w:pict>
          </mc:Fallback>
        </mc:AlternateContent>
      </w:r>
      <w:r w:rsidR="00022D9E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3C62E60F" wp14:editId="15786532">
                <wp:simplePos x="0" y="0"/>
                <wp:positionH relativeFrom="column">
                  <wp:posOffset>1998980</wp:posOffset>
                </wp:positionH>
                <wp:positionV relativeFrom="paragraph">
                  <wp:posOffset>-50800</wp:posOffset>
                </wp:positionV>
                <wp:extent cx="977400" cy="308160"/>
                <wp:effectExtent l="38100" t="38100" r="0" b="34925"/>
                <wp:wrapNone/>
                <wp:docPr id="486" name="Рукописный ввод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97740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8D83D" id="Рукописный ввод 486" o:spid="_x0000_s1026" type="#_x0000_t75" style="position:absolute;margin-left:157.05pt;margin-top:-4.35pt;width:77.65pt;height:24.9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">
                <v:imagedata r:id="rId125" o:title=""/>
              </v:shape>
            </w:pict>
          </mc:Fallback>
        </mc:AlternateContent>
      </w:r>
      <w:r w:rsidR="00022D9E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564629D3" wp14:editId="455C9861">
                <wp:simplePos x="0" y="0"/>
                <wp:positionH relativeFrom="column">
                  <wp:posOffset>1374140</wp:posOffset>
                </wp:positionH>
                <wp:positionV relativeFrom="paragraph">
                  <wp:posOffset>57150</wp:posOffset>
                </wp:positionV>
                <wp:extent cx="347670" cy="177545"/>
                <wp:effectExtent l="38100" t="38100" r="33655" b="32385"/>
                <wp:wrapNone/>
                <wp:docPr id="464" name="Рукописный ввод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47670" cy="17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6859B" id="Рукописный ввод 464" o:spid="_x0000_s1026" type="#_x0000_t75" style="position:absolute;margin-left:107.85pt;margin-top:4.15pt;width:28.1pt;height:14.7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">
                <v:imagedata r:id="rId127" o:title=""/>
              </v:shape>
            </w:pict>
          </mc:Fallback>
        </mc:AlternateContent>
      </w:r>
      <w:r w:rsidR="00022D9E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48CDC5A8" wp14:editId="6E1859D8">
                <wp:simplePos x="0" y="0"/>
                <wp:positionH relativeFrom="column">
                  <wp:posOffset>-170815</wp:posOffset>
                </wp:positionH>
                <wp:positionV relativeFrom="paragraph">
                  <wp:posOffset>-81915</wp:posOffset>
                </wp:positionV>
                <wp:extent cx="1429605" cy="415290"/>
                <wp:effectExtent l="38100" t="38100" r="0" b="41910"/>
                <wp:wrapNone/>
                <wp:docPr id="458" name="Рукописный ввод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429605" cy="41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F6459" id="Рукописный ввод 458" o:spid="_x0000_s1026" type="#_x0000_t75" style="position:absolute;margin-left:-13.8pt;margin-top:-6.8pt;width:113.25pt;height:33.4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">
                <v:imagedata r:id="rId129" o:title=""/>
              </v:shape>
            </w:pict>
          </mc:Fallback>
        </mc:AlternateContent>
      </w:r>
    </w:p>
    <w:p w14:paraId="569C87F5" w14:textId="7E9E764E" w:rsidR="00022D9E" w:rsidRDefault="00802DB0" w:rsidP="004262EB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3FD1F446" wp14:editId="28FD67AD">
                <wp:simplePos x="0" y="0"/>
                <wp:positionH relativeFrom="column">
                  <wp:posOffset>2087880</wp:posOffset>
                </wp:positionH>
                <wp:positionV relativeFrom="paragraph">
                  <wp:posOffset>-47625</wp:posOffset>
                </wp:positionV>
                <wp:extent cx="92710" cy="123825"/>
                <wp:effectExtent l="38100" t="19050" r="40640" b="47625"/>
                <wp:wrapNone/>
                <wp:docPr id="537" name="Рукописный ввод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9271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C5656" id="Рукописный ввод 537" o:spid="_x0000_s1026" type="#_x0000_t75" style="position:absolute;margin-left:164.05pt;margin-top:-4.1pt;width:8pt;height:10.4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">
                <v:imagedata r:id="rId131" o:title=""/>
              </v:shape>
            </w:pict>
          </mc:Fallback>
        </mc:AlternateContent>
      </w:r>
      <w:r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6C62E39B" wp14:editId="21ABBE75">
                <wp:simplePos x="0" y="0"/>
                <wp:positionH relativeFrom="column">
                  <wp:posOffset>4906010</wp:posOffset>
                </wp:positionH>
                <wp:positionV relativeFrom="paragraph">
                  <wp:posOffset>73025</wp:posOffset>
                </wp:positionV>
                <wp:extent cx="47880" cy="85725"/>
                <wp:effectExtent l="19050" t="19050" r="47625" b="47625"/>
                <wp:wrapNone/>
                <wp:docPr id="525" name="Рукописный ввод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7880" cy="8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8FF6D" id="Рукописный ввод 525" o:spid="_x0000_s1026" type="#_x0000_t75" style="position:absolute;margin-left:385.95pt;margin-top:5.4pt;width:4.45pt;height:7.4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">
                <v:imagedata r:id="rId133" o:title=""/>
              </v:shape>
            </w:pict>
          </mc:Fallback>
        </mc:AlternateContent>
      </w:r>
      <w:r w:rsidR="00022D9E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61938A4D" wp14:editId="24126D5C">
                <wp:simplePos x="0" y="0"/>
                <wp:positionH relativeFrom="column">
                  <wp:posOffset>4295775</wp:posOffset>
                </wp:positionH>
                <wp:positionV relativeFrom="paragraph">
                  <wp:posOffset>-140335</wp:posOffset>
                </wp:positionV>
                <wp:extent cx="2436840" cy="316800"/>
                <wp:effectExtent l="38100" t="38100" r="40005" b="45720"/>
                <wp:wrapNone/>
                <wp:docPr id="124" name="Рукописный ввод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43684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5FAE5" id="Рукописный ввод 124" o:spid="_x0000_s1026" type="#_x0000_t75" style="position:absolute;margin-left:337.9pt;margin-top:-11.4pt;width:192.6pt;height:25.7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">
                <v:imagedata r:id="rId135" o:title=""/>
              </v:shape>
            </w:pict>
          </mc:Fallback>
        </mc:AlternateContent>
      </w:r>
      <w:r w:rsidR="00022D9E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3AC393E7" wp14:editId="394A298B">
                <wp:simplePos x="0" y="0"/>
                <wp:positionH relativeFrom="column">
                  <wp:posOffset>3881755</wp:posOffset>
                </wp:positionH>
                <wp:positionV relativeFrom="paragraph">
                  <wp:posOffset>-260</wp:posOffset>
                </wp:positionV>
                <wp:extent cx="389880" cy="94320"/>
                <wp:effectExtent l="38100" t="38100" r="10795" b="39370"/>
                <wp:wrapNone/>
                <wp:docPr id="73" name="Рукописный ввод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89480" cy="94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4324" id="Рукописный ввод 73" o:spid="_x0000_s1026" type="#_x0000_t75" style="position:absolute;margin-left:305.3pt;margin-top:-.35pt;width:31.4pt;height:8.15pt;z-index:25241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">
                <v:imagedata r:id="rId137" o:title=""/>
              </v:shape>
            </w:pict>
          </mc:Fallback>
        </mc:AlternateContent>
      </w:r>
      <w:r w:rsidR="00022D9E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644C3FE0" wp14:editId="5921AFF0">
                <wp:simplePos x="0" y="0"/>
                <wp:positionH relativeFrom="column">
                  <wp:posOffset>1806138</wp:posOffset>
                </wp:positionH>
                <wp:positionV relativeFrom="paragraph">
                  <wp:posOffset>19883</wp:posOffset>
                </wp:positionV>
                <wp:extent cx="56160" cy="84960"/>
                <wp:effectExtent l="38100" t="19050" r="39370" b="48895"/>
                <wp:wrapNone/>
                <wp:docPr id="64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561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C7DE7" id="Рукописный ввод 64" o:spid="_x0000_s1026" type="#_x0000_t75" style="position:absolute;margin-left:141.85pt;margin-top:1.2pt;width:5.1pt;height:7.4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">
                <v:imagedata r:id="rId139" o:title=""/>
              </v:shape>
            </w:pict>
          </mc:Fallback>
        </mc:AlternateContent>
      </w:r>
      <w:r w:rsidR="00022D9E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6C6BD34F" wp14:editId="65743B16">
                <wp:simplePos x="0" y="0"/>
                <wp:positionH relativeFrom="column">
                  <wp:posOffset>3154680</wp:posOffset>
                </wp:positionH>
                <wp:positionV relativeFrom="paragraph">
                  <wp:posOffset>-61595</wp:posOffset>
                </wp:positionV>
                <wp:extent cx="673735" cy="239105"/>
                <wp:effectExtent l="38100" t="19050" r="31115" b="46990"/>
                <wp:wrapNone/>
                <wp:docPr id="510" name="Рукописный ввод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73735" cy="23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F4901" id="Рукописный ввод 510" o:spid="_x0000_s1026" type="#_x0000_t75" style="position:absolute;margin-left:248.05pt;margin-top:-5.2pt;width:53.75pt;height:19.5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">
                <v:imagedata r:id="rId141" o:title=""/>
              </v:shape>
            </w:pict>
          </mc:Fallback>
        </mc:AlternateContent>
      </w:r>
      <w:r w:rsidR="00022D9E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61AE93E3" wp14:editId="5B478AB4">
                <wp:simplePos x="0" y="0"/>
                <wp:positionH relativeFrom="column">
                  <wp:posOffset>2560320</wp:posOffset>
                </wp:positionH>
                <wp:positionV relativeFrom="paragraph">
                  <wp:posOffset>38735</wp:posOffset>
                </wp:positionV>
                <wp:extent cx="418170" cy="152060"/>
                <wp:effectExtent l="38100" t="38100" r="39370" b="38735"/>
                <wp:wrapNone/>
                <wp:docPr id="496" name="Рукописный ввод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18170" cy="152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B4FEB" id="Рукописный ввод 496" o:spid="_x0000_s1026" type="#_x0000_t75" style="position:absolute;margin-left:201.25pt;margin-top:2.7pt;width:33.65pt;height:12.6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">
                <v:imagedata r:id="rId143" o:title=""/>
              </v:shape>
            </w:pict>
          </mc:Fallback>
        </mc:AlternateContent>
      </w:r>
    </w:p>
    <w:p w14:paraId="231C4841" w14:textId="71FDF479" w:rsidR="00022D9E" w:rsidRDefault="00BB0EBF" w:rsidP="004262EB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1FD14801" wp14:editId="1143B7FA">
                <wp:simplePos x="0" y="0"/>
                <wp:positionH relativeFrom="column">
                  <wp:posOffset>572770</wp:posOffset>
                </wp:positionH>
                <wp:positionV relativeFrom="paragraph">
                  <wp:posOffset>220420</wp:posOffset>
                </wp:positionV>
                <wp:extent cx="88900" cy="67945"/>
                <wp:effectExtent l="38100" t="38100" r="44450" b="46355"/>
                <wp:wrapNone/>
                <wp:docPr id="544" name="Рукописный ввод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88900" cy="6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A30E9" id="Рукописный ввод 544" o:spid="_x0000_s1026" type="#_x0000_t75" style="position:absolute;margin-left:44.75pt;margin-top:17pt;width:7.7pt;height:6.0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">
                <v:imagedata r:id="rId145" o:title=""/>
              </v:shape>
            </w:pict>
          </mc:Fallback>
        </mc:AlternateContent>
      </w:r>
      <w:r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66992F9A" wp14:editId="09C5CB17">
                <wp:simplePos x="0" y="0"/>
                <wp:positionH relativeFrom="column">
                  <wp:posOffset>-38100</wp:posOffset>
                </wp:positionH>
                <wp:positionV relativeFrom="paragraph">
                  <wp:posOffset>278914</wp:posOffset>
                </wp:positionV>
                <wp:extent cx="97790" cy="152400"/>
                <wp:effectExtent l="38100" t="38100" r="35560" b="38100"/>
                <wp:wrapNone/>
                <wp:docPr id="547" name="Рукописный ввод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779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B658F" id="Рукописный ввод 547" o:spid="_x0000_s1026" type="#_x0000_t75" style="position:absolute;margin-left:-3.35pt;margin-top:21.6pt;width:8.4pt;height:12.7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">
                <v:imagedata r:id="rId147" o:title=""/>
              </v:shape>
            </w:pict>
          </mc:Fallback>
        </mc:AlternateContent>
      </w:r>
      <w:r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05D26072" wp14:editId="036A8C38">
                <wp:simplePos x="0" y="0"/>
                <wp:positionH relativeFrom="column">
                  <wp:posOffset>1731570</wp:posOffset>
                </wp:positionH>
                <wp:positionV relativeFrom="paragraph">
                  <wp:posOffset>167080</wp:posOffset>
                </wp:positionV>
                <wp:extent cx="82245" cy="55185"/>
                <wp:effectExtent l="38100" t="38100" r="32385" b="40640"/>
                <wp:wrapNone/>
                <wp:docPr id="131" name="Рукописный ввод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82245" cy="55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D8347" id="Рукописный ввод 131" o:spid="_x0000_s1026" type="#_x0000_t75" style="position:absolute;margin-left:136pt;margin-top:12.8pt;width:7.2pt;height:5.0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">
                <v:imagedata r:id="rId149" o:title=""/>
              </v:shape>
            </w:pict>
          </mc:Fallback>
        </mc:AlternateContent>
      </w:r>
      <w:r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7BAC1D85" wp14:editId="52FA8FFB">
                <wp:simplePos x="0" y="0"/>
                <wp:positionH relativeFrom="column">
                  <wp:posOffset>1939215</wp:posOffset>
                </wp:positionH>
                <wp:positionV relativeFrom="paragraph">
                  <wp:posOffset>146685</wp:posOffset>
                </wp:positionV>
                <wp:extent cx="611280" cy="190080"/>
                <wp:effectExtent l="38100" t="38100" r="36830" b="38735"/>
                <wp:wrapNone/>
                <wp:docPr id="573" name="Рукописный ввод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11280" cy="190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BBAB3" id="Рукописный ввод 573" o:spid="_x0000_s1026" type="#_x0000_t75" style="position:absolute;margin-left:152.35pt;margin-top:11.2pt;width:48.85pt;height:15.65pt;z-index:25252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">
                <v:imagedata r:id="rId151" o:title=""/>
              </v:shape>
            </w:pict>
          </mc:Fallback>
        </mc:AlternateContent>
      </w:r>
      <w:r w:rsidR="00802DB0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36822680" wp14:editId="0287F98B">
                <wp:simplePos x="0" y="0"/>
                <wp:positionH relativeFrom="column">
                  <wp:posOffset>1199515</wp:posOffset>
                </wp:positionH>
                <wp:positionV relativeFrom="paragraph">
                  <wp:posOffset>53340</wp:posOffset>
                </wp:positionV>
                <wp:extent cx="106045" cy="124460"/>
                <wp:effectExtent l="38100" t="19050" r="46355" b="46990"/>
                <wp:wrapNone/>
                <wp:docPr id="541" name="Рукописный ввод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06045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8F7EF" id="Рукописный ввод 541" o:spid="_x0000_s1026" type="#_x0000_t75" style="position:absolute;margin-left:94.1pt;margin-top:3.85pt;width:9.05pt;height:10.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">
                <v:imagedata r:id="rId153" o:title=""/>
              </v:shape>
            </w:pict>
          </mc:Fallback>
        </mc:AlternateContent>
      </w:r>
      <w:r w:rsidR="00927B25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57D0942D" wp14:editId="339AF963">
                <wp:simplePos x="0" y="0"/>
                <wp:positionH relativeFrom="column">
                  <wp:posOffset>2816860</wp:posOffset>
                </wp:positionH>
                <wp:positionV relativeFrom="paragraph">
                  <wp:posOffset>95885</wp:posOffset>
                </wp:positionV>
                <wp:extent cx="393995" cy="201030"/>
                <wp:effectExtent l="38100" t="19050" r="0" b="46990"/>
                <wp:wrapNone/>
                <wp:docPr id="138" name="Рукописный ввод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93995" cy="20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BE323" id="Рукописный ввод 138" o:spid="_x0000_s1026" type="#_x0000_t75" style="position:absolute;margin-left:221.45pt;margin-top:7.2pt;width:31.7pt;height:16.5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">
                <v:imagedata r:id="rId155" o:title=""/>
              </v:shape>
            </w:pict>
          </mc:Fallback>
        </mc:AlternateContent>
      </w:r>
      <w:r w:rsidR="00927B25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1988B38B" wp14:editId="0EE6429D">
                <wp:simplePos x="0" y="0"/>
                <wp:positionH relativeFrom="column">
                  <wp:posOffset>2599055</wp:posOffset>
                </wp:positionH>
                <wp:positionV relativeFrom="paragraph">
                  <wp:posOffset>146685</wp:posOffset>
                </wp:positionV>
                <wp:extent cx="149225" cy="97530"/>
                <wp:effectExtent l="38100" t="38100" r="41275" b="36195"/>
                <wp:wrapNone/>
                <wp:docPr id="128" name="Рукописный ввод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49225" cy="9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6CBA8" id="Рукописный ввод 128" o:spid="_x0000_s1026" type="#_x0000_t75" style="position:absolute;margin-left:204.3pt;margin-top:11.2pt;width:12.45pt;height:8.4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">
                <v:imagedata r:id="rId157" o:title=""/>
              </v:shape>
            </w:pict>
          </mc:Fallback>
        </mc:AlternateContent>
      </w:r>
      <w:r w:rsidR="00022D9E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644D8346" wp14:editId="37A0AD17">
                <wp:simplePos x="0" y="0"/>
                <wp:positionH relativeFrom="column">
                  <wp:posOffset>-199390</wp:posOffset>
                </wp:positionH>
                <wp:positionV relativeFrom="paragraph">
                  <wp:posOffset>-26035</wp:posOffset>
                </wp:positionV>
                <wp:extent cx="1890360" cy="489960"/>
                <wp:effectExtent l="38100" t="38100" r="15240" b="43815"/>
                <wp:wrapNone/>
                <wp:docPr id="558" name="Рукописный ввод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890360" cy="489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5582C" id="Рукописный ввод 558" o:spid="_x0000_s1026" type="#_x0000_t75" style="position:absolute;margin-left:-16.05pt;margin-top:-2.4pt;width:149.6pt;height:39.3pt;z-index:25251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">
                <v:imagedata r:id="rId159" o:title=""/>
              </v:shape>
            </w:pict>
          </mc:Fallback>
        </mc:AlternateContent>
      </w:r>
    </w:p>
    <w:p w14:paraId="101B1E6B" w14:textId="049AB2D6" w:rsidR="00022D9E" w:rsidRDefault="00782683" w:rsidP="004262EB">
      <w:pPr>
        <w:rPr>
          <w:rFonts w:cs="Times New Roman"/>
          <w:szCs w:val="20"/>
        </w:rPr>
      </w:pPr>
      <w:r>
        <w:rPr>
          <w:noProof/>
        </w:rPr>
        <w:drawing>
          <wp:anchor distT="0" distB="0" distL="114300" distR="114300" simplePos="0" relativeHeight="252736512" behindDoc="0" locked="0" layoutInCell="1" allowOverlap="1" wp14:anchorId="7F124ADC" wp14:editId="3CE56C8E">
            <wp:simplePos x="0" y="0"/>
            <wp:positionH relativeFrom="column">
              <wp:posOffset>4003999</wp:posOffset>
            </wp:positionH>
            <wp:positionV relativeFrom="paragraph">
              <wp:posOffset>28427</wp:posOffset>
            </wp:positionV>
            <wp:extent cx="2682240" cy="2012315"/>
            <wp:effectExtent l="0" t="0" r="3810" b="6985"/>
            <wp:wrapSquare wrapText="bothSides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EDED29" w14:textId="3D3799D4" w:rsidR="00022D9E" w:rsidRDefault="00022D9E" w:rsidP="004262EB">
      <w:pPr>
        <w:rPr>
          <w:rFonts w:cs="Times New Roman"/>
          <w:szCs w:val="20"/>
        </w:rPr>
      </w:pPr>
    </w:p>
    <w:p w14:paraId="7F3C1A74" w14:textId="03C578FC" w:rsidR="00022D9E" w:rsidRDefault="00B73D84" w:rsidP="004262EB">
      <w:pPr>
        <w:rPr>
          <w:rFonts w:cs="Times New Roman"/>
          <w:szCs w:val="20"/>
        </w:rPr>
      </w:pPr>
      <w:r>
        <w:rPr>
          <w:rFonts w:cs="Times New Roman"/>
          <w:szCs w:val="20"/>
        </w:rPr>
        <w:t>Пункт 3:</w:t>
      </w:r>
    </w:p>
    <w:p w14:paraId="28FC2AD9" w14:textId="6FCA376E" w:rsidR="00B73D84" w:rsidRDefault="00320C2F" w:rsidP="004262EB">
      <w:pPr>
        <w:rPr>
          <w:rFonts w:cs="Times New Roman"/>
          <w:szCs w:val="20"/>
        </w:rPr>
      </w:pPr>
      <w:r>
        <w:rPr>
          <w:rFonts w:cs="Times New Roman"/>
          <w:szCs w:val="20"/>
        </w:rPr>
        <w:t>Найдем погрешность ускорения, углового ускорения и момента через частные производные и имеющиеся у нас данные. Произведя расчеты, мы получим:</w:t>
      </w:r>
    </w:p>
    <w:p w14:paraId="1A14B245" w14:textId="4EB986BF" w:rsidR="00D613C6" w:rsidRDefault="00802DB0" w:rsidP="004262EB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72B59269" wp14:editId="378FCAAB">
                <wp:simplePos x="0" y="0"/>
                <wp:positionH relativeFrom="column">
                  <wp:posOffset>2065020</wp:posOffset>
                </wp:positionH>
                <wp:positionV relativeFrom="paragraph">
                  <wp:posOffset>80010</wp:posOffset>
                </wp:positionV>
                <wp:extent cx="1660390" cy="214325"/>
                <wp:effectExtent l="38100" t="38100" r="16510" b="33655"/>
                <wp:wrapNone/>
                <wp:docPr id="477" name="Рукописный ввод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660390" cy="21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A85DB" id="Рукописный ввод 477" o:spid="_x0000_s1026" type="#_x0000_t75" style="position:absolute;margin-left:162.25pt;margin-top:5.95pt;width:131.45pt;height:17.6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">
                <v:imagedata r:id="rId162" o:title=""/>
              </v:shape>
            </w:pict>
          </mc:Fallback>
        </mc:AlternateContent>
      </w:r>
      <w:r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081F84C5" wp14:editId="133F6022">
                <wp:simplePos x="0" y="0"/>
                <wp:positionH relativeFrom="column">
                  <wp:posOffset>-123190</wp:posOffset>
                </wp:positionH>
                <wp:positionV relativeFrom="paragraph">
                  <wp:posOffset>161290</wp:posOffset>
                </wp:positionV>
                <wp:extent cx="217365" cy="118565"/>
                <wp:effectExtent l="38100" t="19050" r="30480" b="34290"/>
                <wp:wrapNone/>
                <wp:docPr id="48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17365" cy="118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5A0C5" id="Рукописный ввод 48" o:spid="_x0000_s1026" type="#_x0000_t75" style="position:absolute;margin-left:-10.05pt;margin-top:12.35pt;width:17.8pt;height:10.0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">
                <v:imagedata r:id="rId164" o:title=""/>
              </v:shape>
            </w:pict>
          </mc:Fallback>
        </mc:AlternateContent>
      </w:r>
      <w:r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6B4EC305" wp14:editId="0CB5E009">
                <wp:simplePos x="0" y="0"/>
                <wp:positionH relativeFrom="column">
                  <wp:posOffset>280035</wp:posOffset>
                </wp:positionH>
                <wp:positionV relativeFrom="paragraph">
                  <wp:posOffset>66675</wp:posOffset>
                </wp:positionV>
                <wp:extent cx="821865" cy="249480"/>
                <wp:effectExtent l="38100" t="38100" r="0" b="36830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821865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51C96" id="Рукописный ввод 45" o:spid="_x0000_s1026" type="#_x0000_t75" style="position:absolute;margin-left:21.7pt;margin-top:4.9pt;width:65.4pt;height:20.3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">
                <v:imagedata r:id="rId166" o:title=""/>
              </v:shape>
            </w:pict>
          </mc:Fallback>
        </mc:AlternateContent>
      </w:r>
      <w:r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58485C96" wp14:editId="557881C1">
                <wp:simplePos x="0" y="0"/>
                <wp:positionH relativeFrom="column">
                  <wp:posOffset>117395</wp:posOffset>
                </wp:positionH>
                <wp:positionV relativeFrom="paragraph">
                  <wp:posOffset>167175</wp:posOffset>
                </wp:positionV>
                <wp:extent cx="72720" cy="28080"/>
                <wp:effectExtent l="38100" t="38100" r="41910" b="48260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72720" cy="28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0B5D" id="Рукописный ввод 32" o:spid="_x0000_s1026" type="#_x0000_t75" style="position:absolute;margin-left:8.9pt;margin-top:12.8pt;width:6.45pt;height:2.9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">
                <v:imagedata r:id="rId168" o:title=""/>
              </v:shape>
            </w:pict>
          </mc:Fallback>
        </mc:AlternateContent>
      </w:r>
    </w:p>
    <w:p w14:paraId="6F1BB95A" w14:textId="5B8DA4E3" w:rsidR="00D613C6" w:rsidRDefault="00D613C6" w:rsidP="004262EB">
      <w:pPr>
        <w:rPr>
          <w:rFonts w:cs="Times New Roman"/>
          <w:szCs w:val="20"/>
        </w:rPr>
      </w:pPr>
    </w:p>
    <w:p w14:paraId="1DB214C1" w14:textId="26CD4369" w:rsidR="00D613C6" w:rsidRDefault="00802DB0" w:rsidP="004262EB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0C19D5B7" wp14:editId="27F414DD">
                <wp:simplePos x="0" y="0"/>
                <wp:positionH relativeFrom="column">
                  <wp:posOffset>-198755</wp:posOffset>
                </wp:positionH>
                <wp:positionV relativeFrom="paragraph">
                  <wp:posOffset>-300990</wp:posOffset>
                </wp:positionV>
                <wp:extent cx="3734435" cy="821320"/>
                <wp:effectExtent l="38100" t="38100" r="37465" b="36195"/>
                <wp:wrapNone/>
                <wp:docPr id="521" name="Рукописный ввод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734435" cy="8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4D299" id="Рукописный ввод 521" o:spid="_x0000_s1026" type="#_x0000_t75" style="position:absolute;margin-left:-16pt;margin-top:-24.05pt;width:294.75pt;height:65.3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">
                <v:imagedata r:id="rId170" o:title=""/>
              </v:shape>
            </w:pict>
          </mc:Fallback>
        </mc:AlternateContent>
      </w:r>
    </w:p>
    <w:p w14:paraId="5BC2916A" w14:textId="1A3315FB" w:rsidR="00D613C6" w:rsidRDefault="00802DB0" w:rsidP="004262EB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4E3BB98A" wp14:editId="66FFEE66">
                <wp:simplePos x="0" y="0"/>
                <wp:positionH relativeFrom="column">
                  <wp:posOffset>316865</wp:posOffset>
                </wp:positionH>
                <wp:positionV relativeFrom="paragraph">
                  <wp:posOffset>98995</wp:posOffset>
                </wp:positionV>
                <wp:extent cx="506880" cy="137520"/>
                <wp:effectExtent l="38100" t="38100" r="26670" b="34290"/>
                <wp:wrapNone/>
                <wp:docPr id="107" name="Рукописный ввод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506880" cy="137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98EF" id="Рукописный ввод 107" o:spid="_x0000_s1026" type="#_x0000_t75" style="position:absolute;margin-left:24.6pt;margin-top:7.45pt;width:40.6pt;height:11.5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">
                <v:imagedata r:id="rId172" o:title=""/>
              </v:shape>
            </w:pict>
          </mc:Fallback>
        </mc:AlternateContent>
      </w:r>
    </w:p>
    <w:p w14:paraId="1B5F892F" w14:textId="2708065F" w:rsidR="00D613C6" w:rsidRDefault="00D613C6" w:rsidP="004262EB">
      <w:pPr>
        <w:rPr>
          <w:rFonts w:cs="Times New Roman"/>
          <w:szCs w:val="20"/>
        </w:rPr>
      </w:pPr>
    </w:p>
    <w:p w14:paraId="6B323EB7" w14:textId="77777777" w:rsidR="003E539E" w:rsidRDefault="003E539E" w:rsidP="004262EB">
      <w:pPr>
        <w:rPr>
          <w:rFonts w:cs="Times New Roman"/>
          <w:szCs w:val="20"/>
        </w:rPr>
      </w:pPr>
    </w:p>
    <w:p w14:paraId="7C817C0B" w14:textId="77777777" w:rsidR="003E539E" w:rsidRDefault="003E539E" w:rsidP="004262EB">
      <w:pPr>
        <w:rPr>
          <w:rFonts w:cs="Times New Roman"/>
          <w:szCs w:val="20"/>
        </w:rPr>
      </w:pPr>
    </w:p>
    <w:p w14:paraId="78D9DBE7" w14:textId="77777777" w:rsidR="003E539E" w:rsidRDefault="003E539E" w:rsidP="004262EB">
      <w:pPr>
        <w:rPr>
          <w:rFonts w:cs="Times New Roman"/>
          <w:szCs w:val="20"/>
        </w:rPr>
      </w:pPr>
    </w:p>
    <w:p w14:paraId="1DFF9A82" w14:textId="0E80A8D6" w:rsidR="00D613C6" w:rsidRPr="00BB0EBF" w:rsidRDefault="00BB0EBF" w:rsidP="004262EB">
      <w:pPr>
        <w:rPr>
          <w:rFonts w:cs="Times New Roman"/>
          <w:szCs w:val="20"/>
        </w:rPr>
      </w:pPr>
      <w:r>
        <w:rPr>
          <w:rFonts w:cs="Times New Roman"/>
          <w:szCs w:val="20"/>
        </w:rPr>
        <w:t>Пункт 9:</w:t>
      </w:r>
    </w:p>
    <w:p w14:paraId="5F994446" w14:textId="58D615AB" w:rsidR="00D613C6" w:rsidRPr="003E539E" w:rsidRDefault="00BB0EBF" w:rsidP="004262EB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6316A4E3" wp14:editId="2611DD17">
                <wp:simplePos x="0" y="0"/>
                <wp:positionH relativeFrom="column">
                  <wp:posOffset>251460</wp:posOffset>
                </wp:positionH>
                <wp:positionV relativeFrom="paragraph">
                  <wp:posOffset>-3175</wp:posOffset>
                </wp:positionV>
                <wp:extent cx="958605" cy="260640"/>
                <wp:effectExtent l="38100" t="38100" r="32385" b="44450"/>
                <wp:wrapNone/>
                <wp:docPr id="788" name="Рукописный ввод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958605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E0C44" id="Рукописный ввод 788" o:spid="_x0000_s1026" type="#_x0000_t75" style="position:absolute;margin-left:19.45pt;margin-top:-.6pt;width:76.2pt;height:21.2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">
                <v:imagedata r:id="rId174" o:title=""/>
              </v:shape>
            </w:pict>
          </mc:Fallback>
        </mc:AlternateContent>
      </w:r>
      <w:r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2CECBBA9" wp14:editId="5E517430">
                <wp:simplePos x="0" y="0"/>
                <wp:positionH relativeFrom="column">
                  <wp:posOffset>-158750</wp:posOffset>
                </wp:positionH>
                <wp:positionV relativeFrom="paragraph">
                  <wp:posOffset>6985</wp:posOffset>
                </wp:positionV>
                <wp:extent cx="292530" cy="221860"/>
                <wp:effectExtent l="38100" t="38100" r="12700" b="45085"/>
                <wp:wrapNone/>
                <wp:docPr id="771" name="Рукописный ввод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92530" cy="221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0C6B2" id="Рукописный ввод 771" o:spid="_x0000_s1026" type="#_x0000_t75" style="position:absolute;margin-left:-12.85pt;margin-top:.2pt;width:23.75pt;height:18.1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">
                <v:imagedata r:id="rId176" o:title=""/>
              </v:shape>
            </w:pict>
          </mc:Fallback>
        </mc:AlternateContent>
      </w:r>
    </w:p>
    <w:p w14:paraId="7F3ED041" w14:textId="591A0E5A" w:rsidR="00B73D84" w:rsidRDefault="00223532" w:rsidP="004262EB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01F863A5" wp14:editId="78915DC2">
                <wp:simplePos x="0" y="0"/>
                <wp:positionH relativeFrom="column">
                  <wp:posOffset>2598420</wp:posOffset>
                </wp:positionH>
                <wp:positionV relativeFrom="paragraph">
                  <wp:posOffset>15875</wp:posOffset>
                </wp:positionV>
                <wp:extent cx="269375" cy="125075"/>
                <wp:effectExtent l="38100" t="38100" r="35560" b="46990"/>
                <wp:wrapNone/>
                <wp:docPr id="931" name="Рукописный ввод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69375" cy="125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6930A" id="Рукописный ввод 931" o:spid="_x0000_s1026" type="#_x0000_t75" style="position:absolute;margin-left:204.25pt;margin-top:.9pt;width:21.9pt;height:10.6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">
                <v:imagedata r:id="rId178" o:title=""/>
              </v:shape>
            </w:pict>
          </mc:Fallback>
        </mc:AlternateContent>
      </w:r>
      <w:r w:rsidR="00BB0EBF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76B6E6A4" wp14:editId="02F8ED81">
                <wp:simplePos x="0" y="0"/>
                <wp:positionH relativeFrom="column">
                  <wp:posOffset>932180</wp:posOffset>
                </wp:positionH>
                <wp:positionV relativeFrom="paragraph">
                  <wp:posOffset>-81280</wp:posOffset>
                </wp:positionV>
                <wp:extent cx="546845" cy="189155"/>
                <wp:effectExtent l="38100" t="38100" r="24765" b="40005"/>
                <wp:wrapNone/>
                <wp:docPr id="812" name="Рукописный ввод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46845" cy="18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56A2E" id="Рукописный ввод 812" o:spid="_x0000_s1026" type="#_x0000_t75" style="position:absolute;margin-left:73.05pt;margin-top:-6.75pt;width:43.75pt;height:15.6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">
                <v:imagedata r:id="rId180" o:title=""/>
              </v:shape>
            </w:pict>
          </mc:Fallback>
        </mc:AlternateContent>
      </w:r>
      <w:r w:rsidR="00BB0EBF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13063AEA" wp14:editId="4CB3468D">
                <wp:simplePos x="0" y="0"/>
                <wp:positionH relativeFrom="column">
                  <wp:posOffset>-145415</wp:posOffset>
                </wp:positionH>
                <wp:positionV relativeFrom="paragraph">
                  <wp:posOffset>-56515</wp:posOffset>
                </wp:positionV>
                <wp:extent cx="595245" cy="209805"/>
                <wp:effectExtent l="38100" t="38100" r="0" b="38100"/>
                <wp:wrapNone/>
                <wp:docPr id="796" name="Рукописный ввод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95245" cy="20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5C09B" id="Рукописный ввод 796" o:spid="_x0000_s1026" type="#_x0000_t75" style="position:absolute;margin-left:-11.8pt;margin-top:-4.8pt;width:47.55pt;height:17.2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">
                <v:imagedata r:id="rId182" o:title=""/>
              </v:shape>
            </w:pict>
          </mc:Fallback>
        </mc:AlternateContent>
      </w:r>
    </w:p>
    <w:p w14:paraId="6E51F289" w14:textId="01D774E1" w:rsidR="00B73D84" w:rsidRDefault="003E539E" w:rsidP="004262EB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706888E7" wp14:editId="7C8AF094">
                <wp:simplePos x="0" y="0"/>
                <wp:positionH relativeFrom="column">
                  <wp:posOffset>-128836</wp:posOffset>
                </wp:positionH>
                <wp:positionV relativeFrom="paragraph">
                  <wp:posOffset>-209275</wp:posOffset>
                </wp:positionV>
                <wp:extent cx="1729280" cy="904240"/>
                <wp:effectExtent l="38100" t="38100" r="0" b="48260"/>
                <wp:wrapNone/>
                <wp:docPr id="888" name="Рукописный ввод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729280" cy="90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0E359" id="Рукописный ввод 888" o:spid="_x0000_s1026" type="#_x0000_t75" style="position:absolute;margin-left:-10.5pt;margin-top:-16.85pt;width:136.85pt;height:71.9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">
                <v:imagedata r:id="rId184" o:title=""/>
              </v:shape>
            </w:pict>
          </mc:Fallback>
        </mc:AlternateContent>
      </w:r>
      <w:r w:rsidR="00223532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1661ECB4" wp14:editId="4B8AA765">
                <wp:simplePos x="0" y="0"/>
                <wp:positionH relativeFrom="column">
                  <wp:posOffset>3362960</wp:posOffset>
                </wp:positionH>
                <wp:positionV relativeFrom="paragraph">
                  <wp:posOffset>111125</wp:posOffset>
                </wp:positionV>
                <wp:extent cx="797760" cy="148320"/>
                <wp:effectExtent l="38100" t="38100" r="21590" b="43180"/>
                <wp:wrapNone/>
                <wp:docPr id="963" name="Рукописный ввод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7977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3E6E1" id="Рукописный ввод 963" o:spid="_x0000_s1026" type="#_x0000_t75" style="position:absolute;margin-left:264.45pt;margin-top:8.4pt;width:63.5pt;height:12.3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">
                <v:imagedata r:id="rId186" o:title=""/>
              </v:shape>
            </w:pict>
          </mc:Fallback>
        </mc:AlternateContent>
      </w:r>
      <w:r w:rsidR="00223532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6215331E" wp14:editId="6924F842">
                <wp:simplePos x="0" y="0"/>
                <wp:positionH relativeFrom="column">
                  <wp:posOffset>2927350</wp:posOffset>
                </wp:positionH>
                <wp:positionV relativeFrom="paragraph">
                  <wp:posOffset>-19050</wp:posOffset>
                </wp:positionV>
                <wp:extent cx="129540" cy="287030"/>
                <wp:effectExtent l="19050" t="38100" r="22860" b="36830"/>
                <wp:wrapNone/>
                <wp:docPr id="936" name="Рукописный ввод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29540" cy="28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7F9E0" id="Рукописный ввод 936" o:spid="_x0000_s1026" type="#_x0000_t75" style="position:absolute;margin-left:230.15pt;margin-top:-1.85pt;width:10.9pt;height:23.3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">
                <v:imagedata r:id="rId188" o:title=""/>
              </v:shape>
            </w:pict>
          </mc:Fallback>
        </mc:AlternateContent>
      </w:r>
      <w:r w:rsidR="00223532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4E3C86D0" wp14:editId="11EBFC3F">
                <wp:simplePos x="0" y="0"/>
                <wp:positionH relativeFrom="column">
                  <wp:posOffset>2702174</wp:posOffset>
                </wp:positionH>
                <wp:positionV relativeFrom="paragraph">
                  <wp:posOffset>59262</wp:posOffset>
                </wp:positionV>
                <wp:extent cx="81360" cy="53280"/>
                <wp:effectExtent l="38100" t="38100" r="33020" b="42545"/>
                <wp:wrapNone/>
                <wp:docPr id="924" name="Рукописный ввод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813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C5EB4" id="Рукописный ввод 924" o:spid="_x0000_s1026" type="#_x0000_t75" style="position:absolute;margin-left:212.4pt;margin-top:4.3pt;width:7.1pt;height:4.9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">
                <v:imagedata r:id="rId190" o:title=""/>
              </v:shape>
            </w:pict>
          </mc:Fallback>
        </mc:AlternateContent>
      </w:r>
      <w:r w:rsidR="00223532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2F4D75A6" wp14:editId="77E54B5F">
                <wp:simplePos x="0" y="0"/>
                <wp:positionH relativeFrom="column">
                  <wp:posOffset>2618105</wp:posOffset>
                </wp:positionH>
                <wp:positionV relativeFrom="paragraph">
                  <wp:posOffset>64135</wp:posOffset>
                </wp:positionV>
                <wp:extent cx="705240" cy="177480"/>
                <wp:effectExtent l="38100" t="38100" r="0" b="32385"/>
                <wp:wrapNone/>
                <wp:docPr id="918" name="Рукописный ввод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7052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C017" id="Рукописный ввод 918" o:spid="_x0000_s1026" type="#_x0000_t75" style="position:absolute;margin-left:205.8pt;margin-top:4.7pt;width:56.25pt;height:14.65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">
                <v:imagedata r:id="rId192" o:title=""/>
              </v:shape>
            </w:pict>
          </mc:Fallback>
        </mc:AlternateContent>
      </w:r>
      <w:r w:rsidR="00223532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0D0486A6" wp14:editId="2B164C45">
                <wp:simplePos x="0" y="0"/>
                <wp:positionH relativeFrom="column">
                  <wp:posOffset>2319655</wp:posOffset>
                </wp:positionH>
                <wp:positionV relativeFrom="paragraph">
                  <wp:posOffset>71120</wp:posOffset>
                </wp:positionV>
                <wp:extent cx="211910" cy="189000"/>
                <wp:effectExtent l="38100" t="38100" r="17145" b="40005"/>
                <wp:wrapNone/>
                <wp:docPr id="909" name="Рукописный ввод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1191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75FC8" id="Рукописный ввод 909" o:spid="_x0000_s1026" type="#_x0000_t75" style="position:absolute;margin-left:182.3pt;margin-top:5.25pt;width:17.4pt;height:15.6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">
                <v:imagedata r:id="rId194" o:title=""/>
              </v:shape>
            </w:pict>
          </mc:Fallback>
        </mc:AlternateContent>
      </w:r>
      <w:r w:rsidR="00223532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0650C563" wp14:editId="1C3B8D6A">
                <wp:simplePos x="0" y="0"/>
                <wp:positionH relativeFrom="column">
                  <wp:posOffset>1195070</wp:posOffset>
                </wp:positionH>
                <wp:positionV relativeFrom="paragraph">
                  <wp:posOffset>104140</wp:posOffset>
                </wp:positionV>
                <wp:extent cx="766170" cy="180975"/>
                <wp:effectExtent l="38100" t="38100" r="15240" b="47625"/>
                <wp:wrapNone/>
                <wp:docPr id="850" name="Рукописный ввод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76617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D1338" id="Рукописный ввод 850" o:spid="_x0000_s1026" type="#_x0000_t75" style="position:absolute;margin-left:93.75pt;margin-top:7.85pt;width:61.05pt;height:14.9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">
                <v:imagedata r:id="rId196" o:title=""/>
              </v:shape>
            </w:pict>
          </mc:Fallback>
        </mc:AlternateContent>
      </w:r>
      <w:r w:rsidR="00223532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469917CE" wp14:editId="2CDA1114">
                <wp:simplePos x="0" y="0"/>
                <wp:positionH relativeFrom="column">
                  <wp:posOffset>9374</wp:posOffset>
                </wp:positionH>
                <wp:positionV relativeFrom="paragraph">
                  <wp:posOffset>-9138</wp:posOffset>
                </wp:positionV>
                <wp:extent cx="78840" cy="65520"/>
                <wp:effectExtent l="38100" t="38100" r="35560" b="48895"/>
                <wp:wrapNone/>
                <wp:docPr id="818" name="Рукописный ввод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788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5C9D8" id="Рукописный ввод 818" o:spid="_x0000_s1026" type="#_x0000_t75" style="position:absolute;margin-left:.4pt;margin-top:-1.05pt;width:6.9pt;height:5.8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">
                <v:imagedata r:id="rId198" o:title=""/>
              </v:shape>
            </w:pict>
          </mc:Fallback>
        </mc:AlternateContent>
      </w:r>
      <w:r w:rsidR="00BB0EBF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6ED687B4" wp14:editId="3D48981B">
                <wp:simplePos x="0" y="0"/>
                <wp:positionH relativeFrom="column">
                  <wp:posOffset>-105410</wp:posOffset>
                </wp:positionH>
                <wp:positionV relativeFrom="paragraph">
                  <wp:posOffset>65405</wp:posOffset>
                </wp:positionV>
                <wp:extent cx="360720" cy="169200"/>
                <wp:effectExtent l="38100" t="38100" r="20320" b="40640"/>
                <wp:wrapNone/>
                <wp:docPr id="817" name="Рукописный ввод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607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C502B" id="Рукописный ввод 817" o:spid="_x0000_s1026" type="#_x0000_t75" style="position:absolute;margin-left:-8.65pt;margin-top:4.8pt;width:29.1pt;height:14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">
                <v:imagedata r:id="rId200" o:title=""/>
              </v:shape>
            </w:pict>
          </mc:Fallback>
        </mc:AlternateContent>
      </w:r>
    </w:p>
    <w:p w14:paraId="36C80658" w14:textId="03B96C1F" w:rsidR="00022D9E" w:rsidRDefault="00785073" w:rsidP="004262EB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 wp14:anchorId="7B758839" wp14:editId="03A4B345">
                <wp:simplePos x="0" y="0"/>
                <wp:positionH relativeFrom="column">
                  <wp:posOffset>3854640</wp:posOffset>
                </wp:positionH>
                <wp:positionV relativeFrom="paragraph">
                  <wp:posOffset>-52158</wp:posOffset>
                </wp:positionV>
                <wp:extent cx="62280" cy="117360"/>
                <wp:effectExtent l="38100" t="38100" r="33020" b="35560"/>
                <wp:wrapNone/>
                <wp:docPr id="93" name="Рукописный ввод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622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D8B9F" id="Рукописный ввод 93" o:spid="_x0000_s1026" type="#_x0000_t75" style="position:absolute;margin-left:303.15pt;margin-top:-4.45pt;width:5.6pt;height:9.95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">
                <v:imagedata r:id="rId202" o:title=""/>
              </v:shape>
            </w:pict>
          </mc:Fallback>
        </mc:AlternateContent>
      </w:r>
      <w:r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 wp14:anchorId="100F807E" wp14:editId="10B8C082">
                <wp:simplePos x="0" y="0"/>
                <wp:positionH relativeFrom="column">
                  <wp:posOffset>5087620</wp:posOffset>
                </wp:positionH>
                <wp:positionV relativeFrom="paragraph">
                  <wp:posOffset>-49530</wp:posOffset>
                </wp:positionV>
                <wp:extent cx="82080" cy="158750"/>
                <wp:effectExtent l="38100" t="38100" r="32385" b="31750"/>
                <wp:wrapNone/>
                <wp:docPr id="90" name="Рукописный ввод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8208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5E600" id="Рукописный ввод 90" o:spid="_x0000_s1026" type="#_x0000_t75" style="position:absolute;margin-left:400.25pt;margin-top:-4.25pt;width:7.15pt;height:13.2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">
                <v:imagedata r:id="rId204" o:title=""/>
              </v:shape>
            </w:pict>
          </mc:Fallback>
        </mc:AlternateContent>
      </w:r>
      <w:r w:rsidR="00D43BFD">
        <w:rPr>
          <w:rFonts w:cs="Times New Roman"/>
          <w:noProof/>
          <w:szCs w:val="20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392981E3" wp14:editId="7D7DB6B0">
                <wp:simplePos x="0" y="0"/>
                <wp:positionH relativeFrom="column">
                  <wp:posOffset>4302760</wp:posOffset>
                </wp:positionH>
                <wp:positionV relativeFrom="paragraph">
                  <wp:posOffset>-141605</wp:posOffset>
                </wp:positionV>
                <wp:extent cx="1045440" cy="582840"/>
                <wp:effectExtent l="38100" t="38100" r="21590" b="46355"/>
                <wp:wrapNone/>
                <wp:docPr id="1077" name="Рукописный ввод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045440" cy="58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14FCE" id="Рукописный ввод 1077" o:spid="_x0000_s1026" type="#_x0000_t75" style="position:absolute;margin-left:338.45pt;margin-top:-11.5pt;width:83pt;height:46.5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">
                <v:imagedata r:id="rId206" o:title=""/>
              </v:shape>
            </w:pict>
          </mc:Fallback>
        </mc:AlternateContent>
      </w:r>
    </w:p>
    <w:p w14:paraId="6E204AC6" w14:textId="25D15E04" w:rsidR="00022D9E" w:rsidRDefault="00223532" w:rsidP="004262EB">
      <w:pPr>
        <w:rPr>
          <w:szCs w:val="20"/>
        </w:rPr>
      </w:pP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4073A582" wp14:editId="60E738BE">
                <wp:simplePos x="0" y="0"/>
                <wp:positionH relativeFrom="column">
                  <wp:posOffset>5107305</wp:posOffset>
                </wp:positionH>
                <wp:positionV relativeFrom="paragraph">
                  <wp:posOffset>74930</wp:posOffset>
                </wp:positionV>
                <wp:extent cx="418320" cy="160115"/>
                <wp:effectExtent l="38100" t="19050" r="39370" b="30480"/>
                <wp:wrapNone/>
                <wp:docPr id="1024" name="Рукописный ввод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18320" cy="16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46262" id="Рукописный ввод 1024" o:spid="_x0000_s1026" type="#_x0000_t75" style="position:absolute;margin-left:401.8pt;margin-top:5.55pt;width:33.65pt;height:13.3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">
                <v:imagedata r:id="rId208" o:title="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 wp14:anchorId="2ED1D7AF" wp14:editId="45498446">
                <wp:simplePos x="0" y="0"/>
                <wp:positionH relativeFrom="column">
                  <wp:posOffset>4032250</wp:posOffset>
                </wp:positionH>
                <wp:positionV relativeFrom="paragraph">
                  <wp:posOffset>-8890</wp:posOffset>
                </wp:positionV>
                <wp:extent cx="325450" cy="169440"/>
                <wp:effectExtent l="38100" t="38100" r="0" b="40640"/>
                <wp:wrapNone/>
                <wp:docPr id="987" name="Рукописный ввод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25450" cy="16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65B1E" id="Рукописный ввод 987" o:spid="_x0000_s1026" type="#_x0000_t75" style="position:absolute;margin-left:317.15pt;margin-top:-1.05pt;width:26.35pt;height:14.05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">
                <v:imagedata r:id="rId210" o:title="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111C3542" wp14:editId="77FF957B">
                <wp:simplePos x="0" y="0"/>
                <wp:positionH relativeFrom="column">
                  <wp:posOffset>3097530</wp:posOffset>
                </wp:positionH>
                <wp:positionV relativeFrom="paragraph">
                  <wp:posOffset>17780</wp:posOffset>
                </wp:positionV>
                <wp:extent cx="813525" cy="189675"/>
                <wp:effectExtent l="38100" t="38100" r="5715" b="39370"/>
                <wp:wrapNone/>
                <wp:docPr id="948" name="Рукописный ввод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813525" cy="189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1EAD8" id="Рукописный ввод 948" o:spid="_x0000_s1026" type="#_x0000_t75" style="position:absolute;margin-left:243.55pt;margin-top:1.05pt;width:64.75pt;height:15.6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">
                <v:imagedata r:id="rId212" o:title="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53169650" wp14:editId="2DC32024">
                <wp:simplePos x="0" y="0"/>
                <wp:positionH relativeFrom="column">
                  <wp:posOffset>2762885</wp:posOffset>
                </wp:positionH>
                <wp:positionV relativeFrom="paragraph">
                  <wp:posOffset>22225</wp:posOffset>
                </wp:positionV>
                <wp:extent cx="326455" cy="163590"/>
                <wp:effectExtent l="38100" t="38100" r="35560" b="46355"/>
                <wp:wrapNone/>
                <wp:docPr id="923" name="Рукописный ввод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26455" cy="163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03159" id="Рукописный ввод 923" o:spid="_x0000_s1026" type="#_x0000_t75" style="position:absolute;margin-left:217.2pt;margin-top:1.4pt;width:26.4pt;height:13.6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">
                <v:imagedata r:id="rId214" o:title="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6CA0B389" wp14:editId="2D796245">
                <wp:simplePos x="0" y="0"/>
                <wp:positionH relativeFrom="column">
                  <wp:posOffset>2081530</wp:posOffset>
                </wp:positionH>
                <wp:positionV relativeFrom="paragraph">
                  <wp:posOffset>-30480</wp:posOffset>
                </wp:positionV>
                <wp:extent cx="631530" cy="225035"/>
                <wp:effectExtent l="38100" t="38100" r="35560" b="41910"/>
                <wp:wrapNone/>
                <wp:docPr id="905" name="Рукописный ввод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631530" cy="22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D0CF7" id="Рукописный ввод 905" o:spid="_x0000_s1026" type="#_x0000_t75" style="position:absolute;margin-left:163.55pt;margin-top:-2.75pt;width:50.45pt;height:18.4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">
                <v:imagedata r:id="rId216" o:title="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4D091AA2" wp14:editId="3194E4E3">
                <wp:simplePos x="0" y="0"/>
                <wp:positionH relativeFrom="column">
                  <wp:posOffset>1828800</wp:posOffset>
                </wp:positionH>
                <wp:positionV relativeFrom="paragraph">
                  <wp:posOffset>40640</wp:posOffset>
                </wp:positionV>
                <wp:extent cx="220110" cy="176705"/>
                <wp:effectExtent l="38100" t="38100" r="27940" b="33020"/>
                <wp:wrapNone/>
                <wp:docPr id="892" name="Рукописный ввод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20110" cy="17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7F591" id="Рукописный ввод 892" o:spid="_x0000_s1026" type="#_x0000_t75" style="position:absolute;margin-left:143.65pt;margin-top:2.85pt;width:18.05pt;height:14.6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">
                <v:imagedata r:id="rId218" o:title=""/>
              </v:shape>
            </w:pict>
          </mc:Fallback>
        </mc:AlternateContent>
      </w:r>
    </w:p>
    <w:p w14:paraId="34765FA0" w14:textId="6AEB361D" w:rsidR="00BB0EBF" w:rsidRDefault="00BB0EBF" w:rsidP="004262EB">
      <w:pPr>
        <w:rPr>
          <w:szCs w:val="20"/>
        </w:rPr>
      </w:pPr>
    </w:p>
    <w:p w14:paraId="44D497A8" w14:textId="7C0815A9" w:rsidR="004262EB" w:rsidRPr="002C0EC2" w:rsidRDefault="004262EB" w:rsidP="00B95214">
      <w:pPr>
        <w:pStyle w:val="a4"/>
        <w:numPr>
          <w:ilvl w:val="0"/>
          <w:numId w:val="1"/>
        </w:numPr>
        <w:spacing w:before="240"/>
        <w:outlineLvl w:val="0"/>
        <w:rPr>
          <w:sz w:val="24"/>
          <w:szCs w:val="24"/>
        </w:rPr>
      </w:pPr>
      <w:bookmarkStart w:id="11" w:name="_Toc57293410"/>
      <w:r w:rsidRPr="002C0EC2">
        <w:rPr>
          <w:sz w:val="24"/>
          <w:szCs w:val="24"/>
        </w:rPr>
        <w:t>Графики (</w:t>
      </w:r>
      <w:r w:rsidRPr="002C0EC2">
        <w:rPr>
          <w:i/>
          <w:iCs/>
          <w:sz w:val="24"/>
          <w:szCs w:val="24"/>
        </w:rPr>
        <w:t>перечень графиков, которые составляют Приложение 2</w:t>
      </w:r>
      <w:r w:rsidRPr="002C0EC2">
        <w:rPr>
          <w:sz w:val="24"/>
          <w:szCs w:val="24"/>
        </w:rPr>
        <w:t>).</w:t>
      </w:r>
      <w:bookmarkEnd w:id="11"/>
    </w:p>
    <w:p w14:paraId="2ACAE013" w14:textId="353576D7" w:rsidR="004262EB" w:rsidRPr="001F64FD" w:rsidRDefault="00274846" w:rsidP="0090144E">
      <w:pPr>
        <w:ind w:firstLine="360"/>
        <w:rPr>
          <w:sz w:val="22"/>
        </w:rPr>
      </w:pPr>
      <w:r>
        <w:rPr>
          <w:noProof/>
        </w:rPr>
        <w:drawing>
          <wp:anchor distT="0" distB="0" distL="114300" distR="114300" simplePos="0" relativeHeight="253519872" behindDoc="0" locked="0" layoutInCell="1" allowOverlap="1" wp14:anchorId="4764D6F3" wp14:editId="57130E2C">
            <wp:simplePos x="0" y="0"/>
            <wp:positionH relativeFrom="column">
              <wp:posOffset>258989</wp:posOffset>
            </wp:positionH>
            <wp:positionV relativeFrom="paragraph">
              <wp:posOffset>238578</wp:posOffset>
            </wp:positionV>
            <wp:extent cx="4413250" cy="2699385"/>
            <wp:effectExtent l="0" t="0" r="6350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D22" w:rsidRPr="002C6D22">
        <w:t xml:space="preserve"> </w:t>
      </w:r>
      <w:r w:rsidR="001F64FD" w:rsidRPr="001F64FD">
        <w:rPr>
          <w:sz w:val="22"/>
          <w:szCs w:val="24"/>
        </w:rPr>
        <w:t>График для пункта 6:</w:t>
      </w:r>
      <w:r w:rsidR="0090144E" w:rsidRPr="0090144E">
        <w:rPr>
          <w:noProof/>
        </w:rPr>
        <w:t xml:space="preserve"> </w:t>
      </w:r>
    </w:p>
    <w:p w14:paraId="13D2E376" w14:textId="77777777" w:rsidR="00274846" w:rsidRDefault="00274846" w:rsidP="004262EB">
      <w:pPr>
        <w:rPr>
          <w:noProof/>
        </w:rPr>
      </w:pPr>
    </w:p>
    <w:p w14:paraId="4402FCCA" w14:textId="540A4952" w:rsidR="004262EB" w:rsidRDefault="00274846" w:rsidP="004262EB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3356032" behindDoc="0" locked="0" layoutInCell="1" allowOverlap="1" wp14:anchorId="3ECA11FC" wp14:editId="05B7C8E9">
            <wp:simplePos x="0" y="0"/>
            <wp:positionH relativeFrom="column">
              <wp:posOffset>291465</wp:posOffset>
            </wp:positionH>
            <wp:positionV relativeFrom="paragraph">
              <wp:posOffset>331470</wp:posOffset>
            </wp:positionV>
            <wp:extent cx="4284345" cy="3510915"/>
            <wp:effectExtent l="0" t="0" r="1905" b="0"/>
            <wp:wrapTopAndBottom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3" b="1186"/>
                    <a:stretch/>
                  </pic:blipFill>
                  <pic:spPr bwMode="auto">
                    <a:xfrm>
                      <a:off x="0" y="0"/>
                      <a:ext cx="428434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44E">
        <w:rPr>
          <w:sz w:val="22"/>
        </w:rPr>
        <w:tab/>
        <w:t>График для пункта 10:</w:t>
      </w:r>
    </w:p>
    <w:p w14:paraId="38E9B32E" w14:textId="323C72BB" w:rsidR="0090144E" w:rsidRPr="002C0EC2" w:rsidRDefault="0090144E" w:rsidP="004262EB">
      <w:pPr>
        <w:rPr>
          <w:szCs w:val="20"/>
        </w:rPr>
      </w:pPr>
    </w:p>
    <w:p w14:paraId="41A89A97" w14:textId="5D5442DE" w:rsidR="004262EB" w:rsidRPr="002C0EC2" w:rsidRDefault="004262EB" w:rsidP="00B95214">
      <w:pPr>
        <w:pStyle w:val="a4"/>
        <w:numPr>
          <w:ilvl w:val="0"/>
          <w:numId w:val="1"/>
        </w:numPr>
        <w:spacing w:before="240"/>
        <w:outlineLvl w:val="0"/>
        <w:rPr>
          <w:sz w:val="24"/>
          <w:szCs w:val="24"/>
        </w:rPr>
      </w:pPr>
      <w:bookmarkStart w:id="12" w:name="_Toc57293411"/>
      <w:r w:rsidRPr="002C0EC2">
        <w:rPr>
          <w:sz w:val="24"/>
          <w:szCs w:val="24"/>
        </w:rPr>
        <w:t>Окончательные результаты.</w:t>
      </w:r>
      <w:bookmarkEnd w:id="12"/>
    </w:p>
    <w:p w14:paraId="6A60C74F" w14:textId="10D3223F" w:rsidR="0022724A" w:rsidRDefault="0022724A" w:rsidP="004262EB">
      <w:pPr>
        <w:rPr>
          <w:sz w:val="24"/>
          <w:szCs w:val="24"/>
        </w:rPr>
      </w:pPr>
      <w:r>
        <w:rPr>
          <w:sz w:val="24"/>
          <w:szCs w:val="24"/>
        </w:rPr>
        <w:t>Пункт 3:</w:t>
      </w:r>
    </w:p>
    <w:p w14:paraId="30EC9579" w14:textId="4DD8B453" w:rsidR="00EC3686" w:rsidRPr="0022724A" w:rsidRDefault="00EC3686" w:rsidP="004262EB">
      <w:pPr>
        <w:rPr>
          <w:sz w:val="24"/>
          <w:szCs w:val="24"/>
        </w:rPr>
      </w:pPr>
      <w:r>
        <w:rPr>
          <w:szCs w:val="20"/>
          <w:lang w:val="en-US"/>
        </w:rPr>
        <w:t>a</w:t>
      </w:r>
      <w:r w:rsidRPr="00B30DE5">
        <w:rPr>
          <w:szCs w:val="20"/>
        </w:rPr>
        <w:t xml:space="preserve"> = (</w:t>
      </w:r>
      <w:r>
        <w:rPr>
          <w:szCs w:val="20"/>
        </w:rPr>
        <w:t>0,</w:t>
      </w:r>
      <w:r w:rsidR="0022724A">
        <w:rPr>
          <w:szCs w:val="20"/>
        </w:rPr>
        <w:t>0613</w:t>
      </w:r>
      <w:r>
        <w:rPr>
          <w:szCs w:val="20"/>
        </w:rPr>
        <w:t xml:space="preserve"> </w:t>
      </w:r>
      <w:r>
        <w:rPr>
          <w:rFonts w:cs="Times New Roman"/>
          <w:szCs w:val="20"/>
        </w:rPr>
        <w:t>±</w:t>
      </w:r>
      <w:r>
        <w:rPr>
          <w:szCs w:val="20"/>
        </w:rPr>
        <w:t xml:space="preserve"> 0,00</w:t>
      </w:r>
      <w:r w:rsidR="0022724A">
        <w:rPr>
          <w:szCs w:val="20"/>
        </w:rPr>
        <w:t>18</w:t>
      </w:r>
      <w:r>
        <w:rPr>
          <w:szCs w:val="20"/>
        </w:rPr>
        <w:t>) м/с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</w:t>
      </w:r>
      <w:r>
        <w:rPr>
          <w:szCs w:val="20"/>
          <w:lang w:val="en-US"/>
        </w:rPr>
        <w:t>E</w:t>
      </w:r>
      <w:r w:rsidR="0022724A">
        <w:rPr>
          <w:szCs w:val="20"/>
          <w:vertAlign w:val="subscript"/>
        </w:rPr>
        <w:t>а</w:t>
      </w:r>
      <w:r w:rsidRPr="00B30DE5">
        <w:rPr>
          <w:szCs w:val="20"/>
        </w:rPr>
        <w:t xml:space="preserve"> =</w:t>
      </w:r>
      <w:r w:rsidR="0022724A">
        <w:rPr>
          <w:szCs w:val="20"/>
        </w:rPr>
        <w:t>3</w:t>
      </w:r>
      <w:r w:rsidRPr="00B30DE5">
        <w:rPr>
          <w:szCs w:val="20"/>
        </w:rPr>
        <w:t xml:space="preserve">%, </w:t>
      </w:r>
      <w:r w:rsidRPr="00EC3686">
        <w:rPr>
          <w:rFonts w:ascii="Cambria Math" w:hAnsi="Cambria Math" w:cs="Cambria Math"/>
          <w:szCs w:val="20"/>
          <w:lang w:val="en-US"/>
        </w:rPr>
        <w:t>𝛼</w:t>
      </w:r>
      <w:r w:rsidRPr="00B30DE5">
        <w:rPr>
          <w:szCs w:val="20"/>
        </w:rPr>
        <w:t xml:space="preserve"> = 0,9</w:t>
      </w:r>
      <w:r w:rsidR="0022724A">
        <w:rPr>
          <w:szCs w:val="20"/>
        </w:rPr>
        <w:t>5</w:t>
      </w:r>
    </w:p>
    <w:p w14:paraId="7224363E" w14:textId="043AF3B9" w:rsidR="00EC3686" w:rsidRPr="00B30DE5" w:rsidRDefault="0022724A" w:rsidP="00EC3686">
      <w:pPr>
        <w:rPr>
          <w:szCs w:val="20"/>
        </w:rPr>
      </w:pPr>
      <w:r w:rsidRPr="00725EAF">
        <w:rPr>
          <w:rFonts w:cs="Times New Roman"/>
        </w:rPr>
        <w:t>ɛ</w:t>
      </w:r>
      <w:r w:rsidR="00EC3686" w:rsidRPr="00EC3686">
        <w:rPr>
          <w:szCs w:val="20"/>
        </w:rPr>
        <w:t xml:space="preserve"> = (</w:t>
      </w:r>
      <w:r>
        <w:rPr>
          <w:szCs w:val="20"/>
        </w:rPr>
        <w:t>2,664</w:t>
      </w:r>
      <w:r w:rsidR="00EC3686">
        <w:rPr>
          <w:szCs w:val="20"/>
        </w:rPr>
        <w:t xml:space="preserve"> </w:t>
      </w:r>
      <w:r w:rsidR="00EC3686">
        <w:rPr>
          <w:rFonts w:cs="Times New Roman"/>
          <w:szCs w:val="20"/>
        </w:rPr>
        <w:t>±</w:t>
      </w:r>
      <w:r w:rsidR="00EC3686">
        <w:rPr>
          <w:szCs w:val="20"/>
        </w:rPr>
        <w:t xml:space="preserve"> 0,0</w:t>
      </w:r>
      <w:r>
        <w:rPr>
          <w:szCs w:val="20"/>
        </w:rPr>
        <w:t>78</w:t>
      </w:r>
      <w:r w:rsidR="00EC3686">
        <w:rPr>
          <w:szCs w:val="20"/>
        </w:rPr>
        <w:t>) м/с</w:t>
      </w:r>
      <w:r w:rsidR="00EC3686">
        <w:rPr>
          <w:szCs w:val="20"/>
          <w:vertAlign w:val="superscript"/>
        </w:rPr>
        <w:t>2</w:t>
      </w:r>
      <w:r w:rsidR="00EC3686" w:rsidRPr="00B30DE5">
        <w:rPr>
          <w:szCs w:val="20"/>
        </w:rPr>
        <w:t xml:space="preserve">, </w:t>
      </w:r>
      <w:r w:rsidR="00EC3686">
        <w:rPr>
          <w:szCs w:val="20"/>
          <w:lang w:val="en-US"/>
        </w:rPr>
        <w:t>E</w:t>
      </w:r>
      <w:r w:rsidRPr="0022724A">
        <w:rPr>
          <w:rFonts w:cs="Times New Roman"/>
          <w:vertAlign w:val="subscript"/>
        </w:rPr>
        <w:t>ɛ</w:t>
      </w:r>
      <w:r w:rsidR="00EC3686" w:rsidRPr="00B30DE5">
        <w:rPr>
          <w:szCs w:val="20"/>
        </w:rPr>
        <w:t xml:space="preserve"> =</w:t>
      </w:r>
      <w:r>
        <w:rPr>
          <w:szCs w:val="20"/>
        </w:rPr>
        <w:t>3</w:t>
      </w:r>
      <w:r w:rsidR="00EC3686" w:rsidRPr="00B30DE5">
        <w:rPr>
          <w:szCs w:val="20"/>
        </w:rPr>
        <w:t xml:space="preserve">%, </w:t>
      </w:r>
      <w:r w:rsidR="00EC3686" w:rsidRPr="00EC3686">
        <w:rPr>
          <w:rFonts w:ascii="Cambria Math" w:hAnsi="Cambria Math" w:cs="Cambria Math"/>
          <w:szCs w:val="20"/>
          <w:lang w:val="en-US"/>
        </w:rPr>
        <w:t>𝛼</w:t>
      </w:r>
      <w:r w:rsidR="00EC3686" w:rsidRPr="00B30DE5">
        <w:rPr>
          <w:szCs w:val="20"/>
        </w:rPr>
        <w:t xml:space="preserve"> = 0,9</w:t>
      </w:r>
      <w:r>
        <w:rPr>
          <w:szCs w:val="20"/>
        </w:rPr>
        <w:t>5</w:t>
      </w:r>
    </w:p>
    <w:p w14:paraId="14D1F053" w14:textId="244ECA6A" w:rsidR="002C6D22" w:rsidRPr="002C6D22" w:rsidRDefault="0022724A" w:rsidP="00EC3686">
      <w:pPr>
        <w:rPr>
          <w:szCs w:val="20"/>
        </w:rPr>
      </w:pPr>
      <w:r>
        <w:rPr>
          <w:szCs w:val="20"/>
          <w:lang w:val="en-US"/>
        </w:rPr>
        <w:t>M</w:t>
      </w:r>
      <w:r w:rsidR="002C6D22" w:rsidRPr="002C6D22">
        <w:rPr>
          <w:szCs w:val="20"/>
          <w:lang w:val="en-US"/>
        </w:rPr>
        <w:t xml:space="preserve"> = (</w:t>
      </w:r>
      <w:r>
        <w:rPr>
          <w:szCs w:val="20"/>
        </w:rPr>
        <w:t>0,0599</w:t>
      </w:r>
      <w:r w:rsidR="002C6D22" w:rsidRPr="002C6D22">
        <w:rPr>
          <w:szCs w:val="20"/>
          <w:lang w:val="en-US"/>
        </w:rPr>
        <w:t xml:space="preserve"> </w:t>
      </w:r>
      <w:r w:rsidR="002C6D22" w:rsidRPr="002C6D22">
        <w:rPr>
          <w:rFonts w:cs="Times New Roman"/>
          <w:szCs w:val="20"/>
          <w:lang w:val="en-US"/>
        </w:rPr>
        <w:t>±</w:t>
      </w:r>
      <w:r w:rsidR="002C6D22" w:rsidRPr="002C6D22">
        <w:rPr>
          <w:szCs w:val="20"/>
          <w:lang w:val="en-US"/>
        </w:rPr>
        <w:t xml:space="preserve"> 0,</w:t>
      </w:r>
      <w:r>
        <w:rPr>
          <w:szCs w:val="20"/>
        </w:rPr>
        <w:t>0003</w:t>
      </w:r>
      <w:r w:rsidR="002C6D22" w:rsidRPr="002C6D22">
        <w:rPr>
          <w:szCs w:val="20"/>
          <w:lang w:val="en-US"/>
        </w:rPr>
        <w:t xml:space="preserve">) </w:t>
      </w:r>
      <w:r w:rsidR="00CA13C3">
        <w:rPr>
          <w:szCs w:val="20"/>
          <w:lang w:val="en-US"/>
        </w:rPr>
        <w:t>H*</w:t>
      </w:r>
      <w:r w:rsidR="00CA13C3">
        <w:rPr>
          <w:szCs w:val="20"/>
        </w:rPr>
        <w:t>м</w:t>
      </w:r>
      <w:r w:rsidR="002C6D22">
        <w:rPr>
          <w:szCs w:val="20"/>
        </w:rPr>
        <w:t xml:space="preserve">, </w:t>
      </w:r>
      <w:r w:rsidR="002C6D22">
        <w:rPr>
          <w:szCs w:val="20"/>
          <w:lang w:val="en-US"/>
        </w:rPr>
        <w:t>E</w:t>
      </w:r>
      <w:r w:rsidRPr="0022724A">
        <w:rPr>
          <w:szCs w:val="20"/>
          <w:vertAlign w:val="subscript"/>
          <w:lang w:val="en-US"/>
        </w:rPr>
        <w:t>M</w:t>
      </w:r>
      <w:r w:rsidR="002C6D22">
        <w:rPr>
          <w:szCs w:val="20"/>
          <w:lang w:val="en-US"/>
        </w:rPr>
        <w:t xml:space="preserve"> = </w:t>
      </w:r>
      <w:r>
        <w:rPr>
          <w:szCs w:val="20"/>
        </w:rPr>
        <w:t>0,</w:t>
      </w:r>
      <w:r w:rsidR="002C6D22">
        <w:rPr>
          <w:szCs w:val="20"/>
          <w:lang w:val="en-US"/>
        </w:rPr>
        <w:t>5</w:t>
      </w:r>
      <w:r w:rsidR="002C6D22">
        <w:rPr>
          <w:szCs w:val="20"/>
        </w:rPr>
        <w:t xml:space="preserve">%, </w:t>
      </w:r>
      <w:r w:rsidR="002C6D22" w:rsidRPr="00EC3686">
        <w:rPr>
          <w:rFonts w:ascii="Cambria Math" w:hAnsi="Cambria Math" w:cs="Cambria Math"/>
          <w:szCs w:val="20"/>
          <w:lang w:val="en-US"/>
        </w:rPr>
        <w:t>𝛼</w:t>
      </w:r>
      <w:r w:rsidR="002C6D22" w:rsidRPr="00EC3686">
        <w:rPr>
          <w:szCs w:val="20"/>
          <w:lang w:val="en-US"/>
        </w:rPr>
        <w:t xml:space="preserve"> = 0,9</w:t>
      </w:r>
      <w:r w:rsidR="002C6D22">
        <w:rPr>
          <w:szCs w:val="20"/>
        </w:rPr>
        <w:t>5</w:t>
      </w:r>
    </w:p>
    <w:p w14:paraId="6BF45FA0" w14:textId="67E29F13" w:rsidR="00EC3686" w:rsidRDefault="00EC3686" w:rsidP="004262EB">
      <w:pPr>
        <w:rPr>
          <w:szCs w:val="20"/>
        </w:rPr>
      </w:pPr>
    </w:p>
    <w:p w14:paraId="6F1D3AF3" w14:textId="68A37F0F" w:rsidR="0090144E" w:rsidRDefault="0090144E" w:rsidP="004262EB">
      <w:pPr>
        <w:rPr>
          <w:sz w:val="24"/>
          <w:szCs w:val="24"/>
        </w:rPr>
      </w:pPr>
      <w:r>
        <w:rPr>
          <w:sz w:val="24"/>
          <w:szCs w:val="24"/>
        </w:rPr>
        <w:t>Пункт 9:</w:t>
      </w:r>
    </w:p>
    <w:p w14:paraId="403D37CB" w14:textId="689C0AC2" w:rsidR="0090144E" w:rsidRPr="0022724A" w:rsidRDefault="00785073" w:rsidP="0090144E">
      <w:pPr>
        <w:rPr>
          <w:sz w:val="24"/>
          <w:szCs w:val="24"/>
        </w:rPr>
      </w:pPr>
      <w:r>
        <w:rPr>
          <w:noProof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 wp14:anchorId="5D7BA51B" wp14:editId="2F85D96A">
                <wp:simplePos x="0" y="0"/>
                <wp:positionH relativeFrom="column">
                  <wp:posOffset>710400</wp:posOffset>
                </wp:positionH>
                <wp:positionV relativeFrom="paragraph">
                  <wp:posOffset>52172</wp:posOffset>
                </wp:positionV>
                <wp:extent cx="360" cy="360"/>
                <wp:effectExtent l="38100" t="38100" r="38100" b="38100"/>
                <wp:wrapNone/>
                <wp:docPr id="92" name="Рукописный ввод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E7F21" id="Рукописный ввод 92" o:spid="_x0000_s1026" type="#_x0000_t75" style="position:absolute;margin-left:55.6pt;margin-top:3.75pt;width:.75pt;height:.75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">
                <v:imagedata r:id="rId222" o:title=""/>
              </v:shape>
            </w:pict>
          </mc:Fallback>
        </mc:AlternateContent>
      </w:r>
      <w:r>
        <w:rPr>
          <w:noProof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 wp14:anchorId="3886C74B" wp14:editId="7316FEF0">
                <wp:simplePos x="0" y="0"/>
                <wp:positionH relativeFrom="column">
                  <wp:posOffset>737400</wp:posOffset>
                </wp:positionH>
                <wp:positionV relativeFrom="paragraph">
                  <wp:posOffset>53972</wp:posOffset>
                </wp:positionV>
                <wp:extent cx="7560" cy="2520"/>
                <wp:effectExtent l="19050" t="38100" r="31115" b="36195"/>
                <wp:wrapNone/>
                <wp:docPr id="91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5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AD584" id="Рукописный ввод 91" o:spid="_x0000_s1026" type="#_x0000_t75" style="position:absolute;margin-left:57.7pt;margin-top:3.9pt;width:1.35pt;height:.9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">
                <v:imagedata r:id="rId224" o:title=""/>
              </v:shape>
            </w:pict>
          </mc:Fallback>
        </mc:AlternateContent>
      </w:r>
      <w:r w:rsidR="0090144E">
        <w:rPr>
          <w:szCs w:val="20"/>
          <w:lang w:val="en-US"/>
        </w:rPr>
        <w:t>m</w:t>
      </w:r>
      <w:r w:rsidR="0090144E">
        <w:rPr>
          <w:szCs w:val="20"/>
          <w:vertAlign w:val="subscript"/>
        </w:rPr>
        <w:t>ут</w:t>
      </w:r>
      <w:r w:rsidR="0090144E" w:rsidRPr="00B30DE5">
        <w:rPr>
          <w:szCs w:val="20"/>
        </w:rPr>
        <w:t xml:space="preserve"> = (</w:t>
      </w:r>
      <w:r w:rsidR="0090144E">
        <w:rPr>
          <w:szCs w:val="20"/>
        </w:rPr>
        <w:t>0</w:t>
      </w:r>
      <w:r w:rsidR="00D43BFD">
        <w:rPr>
          <w:szCs w:val="20"/>
        </w:rPr>
        <w:t>,4</w:t>
      </w:r>
      <w:r>
        <w:rPr>
          <w:szCs w:val="20"/>
        </w:rPr>
        <w:t>405</w:t>
      </w:r>
      <w:r w:rsidR="0090144E">
        <w:rPr>
          <w:szCs w:val="20"/>
        </w:rPr>
        <w:t xml:space="preserve"> </w:t>
      </w:r>
      <w:r w:rsidR="0090144E">
        <w:rPr>
          <w:rFonts w:cs="Times New Roman"/>
          <w:szCs w:val="20"/>
        </w:rPr>
        <w:t>±</w:t>
      </w:r>
      <w:r w:rsidR="0090144E">
        <w:rPr>
          <w:szCs w:val="20"/>
        </w:rPr>
        <w:t xml:space="preserve"> 0,0</w:t>
      </w:r>
      <w:r w:rsidR="00D43BFD">
        <w:rPr>
          <w:szCs w:val="20"/>
        </w:rPr>
        <w:t>29</w:t>
      </w:r>
      <w:r>
        <w:rPr>
          <w:szCs w:val="20"/>
        </w:rPr>
        <w:t>1</w:t>
      </w:r>
      <w:r w:rsidR="0090144E">
        <w:rPr>
          <w:szCs w:val="20"/>
        </w:rPr>
        <w:t xml:space="preserve">) </w:t>
      </w:r>
      <w:r w:rsidR="00D43BFD">
        <w:rPr>
          <w:szCs w:val="20"/>
        </w:rPr>
        <w:t>кг</w:t>
      </w:r>
      <w:r w:rsidR="0090144E">
        <w:rPr>
          <w:szCs w:val="20"/>
        </w:rPr>
        <w:t xml:space="preserve">, </w:t>
      </w:r>
      <w:r w:rsidR="0090144E">
        <w:rPr>
          <w:szCs w:val="20"/>
          <w:lang w:val="en-US"/>
        </w:rPr>
        <w:t>E</w:t>
      </w:r>
      <w:r>
        <w:rPr>
          <w:szCs w:val="20"/>
          <w:vertAlign w:val="subscript"/>
          <w:lang w:val="en-US"/>
        </w:rPr>
        <w:t>m</w:t>
      </w:r>
      <w:r w:rsidR="0090144E" w:rsidRPr="00B30DE5">
        <w:rPr>
          <w:szCs w:val="20"/>
        </w:rPr>
        <w:t xml:space="preserve"> =</w:t>
      </w:r>
      <w:r w:rsidR="00D43BFD">
        <w:rPr>
          <w:szCs w:val="20"/>
        </w:rPr>
        <w:t>6,</w:t>
      </w:r>
      <w:r>
        <w:rPr>
          <w:szCs w:val="20"/>
        </w:rPr>
        <w:t>7</w:t>
      </w:r>
      <w:r w:rsidR="0090144E" w:rsidRPr="00B30DE5">
        <w:rPr>
          <w:szCs w:val="20"/>
        </w:rPr>
        <w:t xml:space="preserve">%, </w:t>
      </w:r>
      <w:r w:rsidR="0090144E" w:rsidRPr="00EC3686">
        <w:rPr>
          <w:rFonts w:ascii="Cambria Math" w:hAnsi="Cambria Math" w:cs="Cambria Math"/>
          <w:szCs w:val="20"/>
          <w:lang w:val="en-US"/>
        </w:rPr>
        <w:t>𝛼</w:t>
      </w:r>
      <w:r w:rsidR="0090144E" w:rsidRPr="00B30DE5">
        <w:rPr>
          <w:szCs w:val="20"/>
        </w:rPr>
        <w:t xml:space="preserve"> = 0,9</w:t>
      </w:r>
      <w:r w:rsidR="0090144E">
        <w:rPr>
          <w:szCs w:val="20"/>
        </w:rPr>
        <w:t>5</w:t>
      </w:r>
    </w:p>
    <w:p w14:paraId="7AEA84C2" w14:textId="7FECEF19" w:rsidR="0090144E" w:rsidRPr="0022724A" w:rsidRDefault="0090144E" w:rsidP="0090144E">
      <w:pPr>
        <w:rPr>
          <w:sz w:val="24"/>
          <w:szCs w:val="24"/>
        </w:rPr>
      </w:pPr>
      <w:r>
        <w:rPr>
          <w:szCs w:val="20"/>
          <w:lang w:val="en-US"/>
        </w:rPr>
        <w:t>I</w:t>
      </w:r>
      <w:r w:rsidRPr="0090144E">
        <w:rPr>
          <w:szCs w:val="20"/>
          <w:vertAlign w:val="subscript"/>
        </w:rPr>
        <w:t>0</w:t>
      </w:r>
      <w:r w:rsidRPr="00B30DE5">
        <w:rPr>
          <w:szCs w:val="20"/>
        </w:rPr>
        <w:t xml:space="preserve"> = (</w:t>
      </w:r>
      <w:r>
        <w:rPr>
          <w:szCs w:val="20"/>
        </w:rPr>
        <w:t>0,0</w:t>
      </w:r>
      <w:r w:rsidR="00B60FEA">
        <w:rPr>
          <w:szCs w:val="20"/>
        </w:rPr>
        <w:t>0</w:t>
      </w:r>
      <w:r w:rsidR="00D43BFD">
        <w:rPr>
          <w:szCs w:val="20"/>
        </w:rPr>
        <w:t>7872</w:t>
      </w:r>
      <w:r>
        <w:rPr>
          <w:szCs w:val="20"/>
        </w:rPr>
        <w:t xml:space="preserve"> </w:t>
      </w:r>
      <w:r>
        <w:rPr>
          <w:rFonts w:cs="Times New Roman"/>
          <w:szCs w:val="20"/>
        </w:rPr>
        <w:t>±</w:t>
      </w:r>
      <w:r>
        <w:rPr>
          <w:szCs w:val="20"/>
        </w:rPr>
        <w:t xml:space="preserve"> 0,00</w:t>
      </w:r>
      <w:r w:rsidR="00D43BFD">
        <w:rPr>
          <w:szCs w:val="20"/>
        </w:rPr>
        <w:t>2893</w:t>
      </w:r>
      <w:r>
        <w:rPr>
          <w:szCs w:val="20"/>
        </w:rPr>
        <w:t xml:space="preserve">) </w:t>
      </w:r>
      <w:r w:rsidR="00CA13C3">
        <w:rPr>
          <w:szCs w:val="20"/>
          <w:lang w:val="en-US"/>
        </w:rPr>
        <w:t>H*</w:t>
      </w:r>
      <w:r w:rsidR="00CA13C3">
        <w:rPr>
          <w:szCs w:val="20"/>
        </w:rPr>
        <w:t>м</w:t>
      </w:r>
      <w:r>
        <w:rPr>
          <w:szCs w:val="20"/>
        </w:rPr>
        <w:t xml:space="preserve">, </w:t>
      </w:r>
      <w:r>
        <w:rPr>
          <w:szCs w:val="20"/>
          <w:lang w:val="en-US"/>
        </w:rPr>
        <w:t>E</w:t>
      </w:r>
      <w:r w:rsidR="00785073">
        <w:rPr>
          <w:szCs w:val="20"/>
          <w:vertAlign w:val="subscript"/>
          <w:lang w:val="en-US"/>
        </w:rPr>
        <w:t>I</w:t>
      </w:r>
      <w:r w:rsidRPr="00B30DE5">
        <w:rPr>
          <w:szCs w:val="20"/>
        </w:rPr>
        <w:t xml:space="preserve"> =</w:t>
      </w:r>
      <w:r w:rsidR="00D43BFD">
        <w:rPr>
          <w:szCs w:val="20"/>
        </w:rPr>
        <w:t>23</w:t>
      </w:r>
      <w:r w:rsidRPr="00B30DE5">
        <w:rPr>
          <w:szCs w:val="20"/>
        </w:rPr>
        <w:t xml:space="preserve">%, </w:t>
      </w:r>
      <w:r w:rsidRPr="00EC3686">
        <w:rPr>
          <w:rFonts w:ascii="Cambria Math" w:hAnsi="Cambria Math" w:cs="Cambria Math"/>
          <w:szCs w:val="20"/>
          <w:lang w:val="en-US"/>
        </w:rPr>
        <w:t>𝛼</w:t>
      </w:r>
      <w:r w:rsidRPr="00B30DE5">
        <w:rPr>
          <w:szCs w:val="20"/>
        </w:rPr>
        <w:t xml:space="preserve"> = 0,9</w:t>
      </w:r>
      <w:r>
        <w:rPr>
          <w:szCs w:val="20"/>
        </w:rPr>
        <w:t>5</w:t>
      </w:r>
    </w:p>
    <w:p w14:paraId="3F67819B" w14:textId="77777777" w:rsidR="0090144E" w:rsidRPr="0090144E" w:rsidRDefault="0090144E" w:rsidP="004262EB">
      <w:pPr>
        <w:rPr>
          <w:sz w:val="24"/>
          <w:szCs w:val="24"/>
        </w:rPr>
      </w:pPr>
    </w:p>
    <w:p w14:paraId="0396B970" w14:textId="77777777" w:rsidR="004262EB" w:rsidRPr="002C0EC2" w:rsidRDefault="004262EB" w:rsidP="00B95214">
      <w:pPr>
        <w:pStyle w:val="a4"/>
        <w:numPr>
          <w:ilvl w:val="0"/>
          <w:numId w:val="1"/>
        </w:numPr>
        <w:spacing w:before="240"/>
        <w:outlineLvl w:val="0"/>
        <w:rPr>
          <w:sz w:val="24"/>
          <w:szCs w:val="24"/>
        </w:rPr>
      </w:pPr>
      <w:bookmarkStart w:id="13" w:name="_Toc57293412"/>
      <w:r w:rsidRPr="002C0EC2">
        <w:rPr>
          <w:sz w:val="24"/>
          <w:szCs w:val="24"/>
        </w:rPr>
        <w:t>Выводы и анализ результатов работы.</w:t>
      </w:r>
      <w:bookmarkEnd w:id="13"/>
    </w:p>
    <w:p w14:paraId="419F09D1" w14:textId="35F1EBB3" w:rsidR="00F266CA" w:rsidRDefault="00D43BFD" w:rsidP="004262EB">
      <w:pPr>
        <w:rPr>
          <w:szCs w:val="20"/>
        </w:rPr>
      </w:pPr>
      <w:r>
        <w:rPr>
          <w:szCs w:val="20"/>
        </w:rPr>
        <w:t>В ходе выполнения данной лабораторной работы я познакомился с устройством маятника Штейнера</w:t>
      </w:r>
      <w:r w:rsidR="00F266CA">
        <w:rPr>
          <w:szCs w:val="20"/>
        </w:rPr>
        <w:t>.</w:t>
      </w:r>
      <w:r>
        <w:rPr>
          <w:szCs w:val="20"/>
        </w:rPr>
        <w:t xml:space="preserve"> В пункте 9 я не попал в доверительный интервал для массы утяжелителя, возможно, это связано с тем, что я слишком быстро заканчивал измерение промежутка времени падения груза. Может быть, это неточность самой установки.</w:t>
      </w:r>
    </w:p>
    <w:p w14:paraId="1CEC0D85" w14:textId="70780265" w:rsidR="00B46533" w:rsidRPr="00B46533" w:rsidRDefault="00B46533" w:rsidP="004262EB">
      <w:pPr>
        <w:rPr>
          <w:szCs w:val="20"/>
        </w:rPr>
      </w:pPr>
      <w:r>
        <w:rPr>
          <w:szCs w:val="20"/>
        </w:rPr>
        <w:t xml:space="preserve">Некоторые промежуточные вычисления не сохранились, так как произошел сбой работы компьютера, который привел к потере данных в файле </w:t>
      </w:r>
      <w:r>
        <w:rPr>
          <w:szCs w:val="20"/>
          <w:lang w:val="en-US"/>
        </w:rPr>
        <w:t>excel</w:t>
      </w:r>
      <w:r>
        <w:rPr>
          <w:szCs w:val="20"/>
        </w:rPr>
        <w:t>.</w:t>
      </w:r>
    </w:p>
    <w:p w14:paraId="384D7203" w14:textId="7D8E4C9C" w:rsidR="004262EB" w:rsidRPr="004262EB" w:rsidRDefault="004262EB" w:rsidP="00B95214">
      <w:pPr>
        <w:pStyle w:val="a4"/>
        <w:numPr>
          <w:ilvl w:val="0"/>
          <w:numId w:val="1"/>
        </w:numPr>
        <w:spacing w:before="240"/>
        <w:outlineLvl w:val="0"/>
        <w:rPr>
          <w:sz w:val="24"/>
          <w:szCs w:val="24"/>
        </w:rPr>
      </w:pPr>
      <w:bookmarkStart w:id="14" w:name="_Toc57293413"/>
      <w:r w:rsidRPr="002C0EC2">
        <w:rPr>
          <w:sz w:val="24"/>
          <w:szCs w:val="24"/>
        </w:rPr>
        <w:t>Замечания преподавателя.</w:t>
      </w:r>
      <w:bookmarkEnd w:id="14"/>
    </w:p>
    <w:p w14:paraId="1F3E8710" w14:textId="77777777" w:rsidR="004262EB" w:rsidRPr="002C0EC2" w:rsidRDefault="004262EB" w:rsidP="004262EB">
      <w:pPr>
        <w:rPr>
          <w:szCs w:val="20"/>
        </w:rPr>
      </w:pPr>
    </w:p>
    <w:p w14:paraId="6D03E3CF" w14:textId="77777777" w:rsidR="00A36DF4" w:rsidRDefault="00A36DF4"/>
    <w:sectPr w:rsidR="00A36DF4" w:rsidSect="004262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00500000000000000"/>
    <w:charset w:val="CC"/>
    <w:family w:val="auto"/>
    <w:pitch w:val="variable"/>
    <w:sig w:usb0="800002A7" w:usb1="5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26D93"/>
    <w:multiLevelType w:val="hybridMultilevel"/>
    <w:tmpl w:val="F668B7D8"/>
    <w:lvl w:ilvl="0" w:tplc="DAD25118">
      <w:start w:val="1"/>
      <w:numFmt w:val="decimal"/>
      <w:lvlText w:val="%1."/>
      <w:lvlJc w:val="left"/>
      <w:pPr>
        <w:ind w:left="1401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" w15:restartNumberingAfterBreak="0">
    <w:nsid w:val="14DF71CF"/>
    <w:multiLevelType w:val="hybridMultilevel"/>
    <w:tmpl w:val="A712FE1C"/>
    <w:lvl w:ilvl="0" w:tplc="4116784C">
      <w:start w:val="1"/>
      <w:numFmt w:val="decimal"/>
      <w:lvlText w:val="%1."/>
      <w:lvlJc w:val="left"/>
      <w:pPr>
        <w:ind w:left="360" w:firstLine="13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" w15:restartNumberingAfterBreak="0">
    <w:nsid w:val="157E2E10"/>
    <w:multiLevelType w:val="hybridMultilevel"/>
    <w:tmpl w:val="6E063FAA"/>
    <w:lvl w:ilvl="0" w:tplc="4116784C">
      <w:start w:val="1"/>
      <w:numFmt w:val="decimal"/>
      <w:lvlText w:val="%1."/>
      <w:lvlJc w:val="left"/>
      <w:pPr>
        <w:ind w:left="227" w:firstLine="13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B0AE8"/>
    <w:multiLevelType w:val="hybridMultilevel"/>
    <w:tmpl w:val="F420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E1665"/>
    <w:multiLevelType w:val="hybridMultilevel"/>
    <w:tmpl w:val="5748CE02"/>
    <w:lvl w:ilvl="0" w:tplc="DAD25118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559A2C66"/>
    <w:multiLevelType w:val="hybridMultilevel"/>
    <w:tmpl w:val="151C122E"/>
    <w:lvl w:ilvl="0" w:tplc="4116784C">
      <w:start w:val="1"/>
      <w:numFmt w:val="decimal"/>
      <w:lvlText w:val="%1."/>
      <w:lvlJc w:val="left"/>
      <w:pPr>
        <w:ind w:left="814" w:firstLine="13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 w15:restartNumberingAfterBreak="0">
    <w:nsid w:val="63BF63F8"/>
    <w:multiLevelType w:val="hybridMultilevel"/>
    <w:tmpl w:val="EFE0FFE8"/>
    <w:lvl w:ilvl="0" w:tplc="03B0C7AC">
      <w:start w:val="1"/>
      <w:numFmt w:val="decimal"/>
      <w:lvlText w:val="%1."/>
      <w:lvlJc w:val="left"/>
      <w:pPr>
        <w:ind w:left="927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 w15:restartNumberingAfterBreak="0">
    <w:nsid w:val="6AED43B4"/>
    <w:multiLevelType w:val="hybridMultilevel"/>
    <w:tmpl w:val="9162D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3A6B23"/>
    <w:multiLevelType w:val="hybridMultilevel"/>
    <w:tmpl w:val="B7744FEE"/>
    <w:lvl w:ilvl="0" w:tplc="607E5FA6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F0458"/>
    <w:multiLevelType w:val="hybridMultilevel"/>
    <w:tmpl w:val="2F3C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249D0"/>
    <w:multiLevelType w:val="hybridMultilevel"/>
    <w:tmpl w:val="49A845F6"/>
    <w:lvl w:ilvl="0" w:tplc="EE3AD88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87"/>
    <w:rsid w:val="00022D9E"/>
    <w:rsid w:val="00183A0E"/>
    <w:rsid w:val="001E7952"/>
    <w:rsid w:val="001F64FD"/>
    <w:rsid w:val="00223532"/>
    <w:rsid w:val="0022724A"/>
    <w:rsid w:val="002458F8"/>
    <w:rsid w:val="00274846"/>
    <w:rsid w:val="002C6D22"/>
    <w:rsid w:val="002D0AAC"/>
    <w:rsid w:val="00320C2F"/>
    <w:rsid w:val="003662D2"/>
    <w:rsid w:val="0039750D"/>
    <w:rsid w:val="003A3396"/>
    <w:rsid w:val="003A7C31"/>
    <w:rsid w:val="003E539E"/>
    <w:rsid w:val="004126D4"/>
    <w:rsid w:val="004262EB"/>
    <w:rsid w:val="00465287"/>
    <w:rsid w:val="0049798E"/>
    <w:rsid w:val="004D75D2"/>
    <w:rsid w:val="005928D9"/>
    <w:rsid w:val="00593FA8"/>
    <w:rsid w:val="00597FBA"/>
    <w:rsid w:val="00640D22"/>
    <w:rsid w:val="006C4D1E"/>
    <w:rsid w:val="00725EAF"/>
    <w:rsid w:val="00747488"/>
    <w:rsid w:val="0075495D"/>
    <w:rsid w:val="00782683"/>
    <w:rsid w:val="00785073"/>
    <w:rsid w:val="007C3A05"/>
    <w:rsid w:val="00802DB0"/>
    <w:rsid w:val="008035CB"/>
    <w:rsid w:val="008534C8"/>
    <w:rsid w:val="008954DD"/>
    <w:rsid w:val="008B2BEC"/>
    <w:rsid w:val="008C7008"/>
    <w:rsid w:val="0090144E"/>
    <w:rsid w:val="00927B25"/>
    <w:rsid w:val="009E061B"/>
    <w:rsid w:val="00A36DF4"/>
    <w:rsid w:val="00B1357B"/>
    <w:rsid w:val="00B30DE5"/>
    <w:rsid w:val="00B46533"/>
    <w:rsid w:val="00B60FEA"/>
    <w:rsid w:val="00B73D84"/>
    <w:rsid w:val="00B95214"/>
    <w:rsid w:val="00BB0EBF"/>
    <w:rsid w:val="00BE26B4"/>
    <w:rsid w:val="00BF290C"/>
    <w:rsid w:val="00C36148"/>
    <w:rsid w:val="00C46DAE"/>
    <w:rsid w:val="00C47ACC"/>
    <w:rsid w:val="00C75221"/>
    <w:rsid w:val="00CA13C3"/>
    <w:rsid w:val="00CA75F8"/>
    <w:rsid w:val="00CB380A"/>
    <w:rsid w:val="00CD59DF"/>
    <w:rsid w:val="00D11775"/>
    <w:rsid w:val="00D43BFD"/>
    <w:rsid w:val="00D613C6"/>
    <w:rsid w:val="00D712B1"/>
    <w:rsid w:val="00D9487D"/>
    <w:rsid w:val="00E043CA"/>
    <w:rsid w:val="00E36B8E"/>
    <w:rsid w:val="00E8101C"/>
    <w:rsid w:val="00E83ACE"/>
    <w:rsid w:val="00EB3C82"/>
    <w:rsid w:val="00EC3686"/>
    <w:rsid w:val="00F266CA"/>
    <w:rsid w:val="00F6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3694"/>
  <w15:chartTrackingRefBased/>
  <w15:docId w15:val="{55D11B56-3231-47F4-B63B-6E5D9FB7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44E"/>
    <w:pPr>
      <w:spacing w:after="60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4262EB"/>
    <w:pPr>
      <w:keepNext/>
      <w:keepLines/>
      <w:spacing w:before="240" w:after="120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2EB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62E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62EB"/>
    <w:pPr>
      <w:spacing w:after="100"/>
    </w:pPr>
  </w:style>
  <w:style w:type="paragraph" w:styleId="a4">
    <w:name w:val="List Paragraph"/>
    <w:basedOn w:val="a"/>
    <w:uiPriority w:val="34"/>
    <w:qFormat/>
    <w:rsid w:val="004262EB"/>
    <w:pPr>
      <w:spacing w:after="120"/>
      <w:ind w:left="794"/>
      <w:contextualSpacing/>
    </w:pPr>
  </w:style>
  <w:style w:type="table" w:styleId="a5">
    <w:name w:val="Table Grid"/>
    <w:basedOn w:val="a1"/>
    <w:uiPriority w:val="39"/>
    <w:rsid w:val="0042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47488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7C3A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3A05"/>
    <w:pPr>
      <w:spacing w:line="240" w:lineRule="auto"/>
    </w:pPr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C3A05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3A0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C3A05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C3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30.png"/><Relationship Id="rId21" Type="http://schemas.openxmlformats.org/officeDocument/2006/relationships/customXml" Target="ink/ink8.xml"/><Relationship Id="rId42" Type="http://schemas.openxmlformats.org/officeDocument/2006/relationships/customXml" Target="ink/ink14.xml"/><Relationship Id="rId63" Type="http://schemas.openxmlformats.org/officeDocument/2006/relationships/image" Target="media/image34.png"/><Relationship Id="rId84" Type="http://schemas.openxmlformats.org/officeDocument/2006/relationships/customXml" Target="ink/ink33.xml"/><Relationship Id="rId138" Type="http://schemas.openxmlformats.org/officeDocument/2006/relationships/customXml" Target="ink/ink60.xml"/><Relationship Id="rId159" Type="http://schemas.openxmlformats.org/officeDocument/2006/relationships/image" Target="media/image64.png"/><Relationship Id="rId170" Type="http://schemas.openxmlformats.org/officeDocument/2006/relationships/image" Target="media/image70.png"/><Relationship Id="rId191" Type="http://schemas.openxmlformats.org/officeDocument/2006/relationships/customXml" Target="ink/ink86.xml"/><Relationship Id="rId205" Type="http://schemas.openxmlformats.org/officeDocument/2006/relationships/customXml" Target="ink/ink93.xml"/><Relationship Id="rId226" Type="http://schemas.openxmlformats.org/officeDocument/2006/relationships/theme" Target="theme/theme1.xml"/><Relationship Id="rId107" Type="http://schemas.openxmlformats.org/officeDocument/2006/relationships/image" Target="media/image38.png"/><Relationship Id="rId11" Type="http://schemas.openxmlformats.org/officeDocument/2006/relationships/customXml" Target="ink/ink3.xml"/><Relationship Id="rId32" Type="http://schemas.openxmlformats.org/officeDocument/2006/relationships/image" Target="media/image15.png"/><Relationship Id="rId53" Type="http://schemas.openxmlformats.org/officeDocument/2006/relationships/image" Target="media/image29.png"/><Relationship Id="rId74" Type="http://schemas.openxmlformats.org/officeDocument/2006/relationships/customXml" Target="ink/ink28.xml"/><Relationship Id="rId128" Type="http://schemas.openxmlformats.org/officeDocument/2006/relationships/customXml" Target="ink/ink55.xml"/><Relationship Id="rId149" Type="http://schemas.openxmlformats.org/officeDocument/2006/relationships/image" Target="media/image59.png"/><Relationship Id="rId5" Type="http://schemas.openxmlformats.org/officeDocument/2006/relationships/webSettings" Target="webSettings.xml"/><Relationship Id="rId95" Type="http://schemas.openxmlformats.org/officeDocument/2006/relationships/image" Target="media/image43.png"/><Relationship Id="rId160" Type="http://schemas.openxmlformats.org/officeDocument/2006/relationships/image" Target="media/image40.jpeg"/><Relationship Id="rId181" Type="http://schemas.openxmlformats.org/officeDocument/2006/relationships/customXml" Target="ink/ink81.xml"/><Relationship Id="rId216" Type="http://schemas.openxmlformats.org/officeDocument/2006/relationships/image" Target="media/image91.png"/><Relationship Id="rId22" Type="http://schemas.openxmlformats.org/officeDocument/2006/relationships/image" Target="media/image9.png"/><Relationship Id="rId43" Type="http://schemas.openxmlformats.org/officeDocument/2006/relationships/image" Target="media/image24.png"/><Relationship Id="rId64" Type="http://schemas.openxmlformats.org/officeDocument/2006/relationships/customXml" Target="ink/ink25.xml"/><Relationship Id="rId118" Type="http://schemas.openxmlformats.org/officeDocument/2006/relationships/customXml" Target="ink/ink50.xml"/><Relationship Id="rId139" Type="http://schemas.openxmlformats.org/officeDocument/2006/relationships/image" Target="media/image54.png"/><Relationship Id="rId85" Type="http://schemas.openxmlformats.org/officeDocument/2006/relationships/image" Target="media/image41.png"/><Relationship Id="rId150" Type="http://schemas.openxmlformats.org/officeDocument/2006/relationships/customXml" Target="ink/ink66.xml"/><Relationship Id="rId171" Type="http://schemas.openxmlformats.org/officeDocument/2006/relationships/customXml" Target="ink/ink76.xml"/><Relationship Id="rId192" Type="http://schemas.openxmlformats.org/officeDocument/2006/relationships/image" Target="media/image80.png"/><Relationship Id="rId206" Type="http://schemas.openxmlformats.org/officeDocument/2006/relationships/image" Target="media/image850.png"/><Relationship Id="rId12" Type="http://schemas.openxmlformats.org/officeDocument/2006/relationships/image" Target="media/image4.png"/><Relationship Id="rId33" Type="http://schemas.openxmlformats.org/officeDocument/2006/relationships/image" Target="media/image16.png"/><Relationship Id="rId108" Type="http://schemas.openxmlformats.org/officeDocument/2006/relationships/customXml" Target="ink/ink45.xml"/><Relationship Id="rId129" Type="http://schemas.openxmlformats.org/officeDocument/2006/relationships/image" Target="media/image49.png"/><Relationship Id="rId54" Type="http://schemas.openxmlformats.org/officeDocument/2006/relationships/customXml" Target="ink/ink20.xml"/><Relationship Id="rId75" Type="http://schemas.openxmlformats.org/officeDocument/2006/relationships/image" Target="media/image230.png"/><Relationship Id="rId96" Type="http://schemas.openxmlformats.org/officeDocument/2006/relationships/customXml" Target="ink/ink39.xml"/><Relationship Id="rId140" Type="http://schemas.openxmlformats.org/officeDocument/2006/relationships/customXml" Target="ink/ink61.xml"/><Relationship Id="rId161" Type="http://schemas.openxmlformats.org/officeDocument/2006/relationships/customXml" Target="ink/ink71.xml"/><Relationship Id="rId182" Type="http://schemas.openxmlformats.org/officeDocument/2006/relationships/image" Target="media/image76.png"/><Relationship Id="rId217" Type="http://schemas.openxmlformats.org/officeDocument/2006/relationships/customXml" Target="ink/ink99.xml"/><Relationship Id="rId6" Type="http://schemas.openxmlformats.org/officeDocument/2006/relationships/image" Target="media/image1.png"/><Relationship Id="rId23" Type="http://schemas.openxmlformats.org/officeDocument/2006/relationships/customXml" Target="ink/ink9.xml"/><Relationship Id="rId119" Type="http://schemas.openxmlformats.org/officeDocument/2006/relationships/image" Target="media/image44.png"/><Relationship Id="rId44" Type="http://schemas.openxmlformats.org/officeDocument/2006/relationships/customXml" Target="ink/ink15.xml"/><Relationship Id="rId65" Type="http://schemas.openxmlformats.org/officeDocument/2006/relationships/image" Target="media/image35.png"/><Relationship Id="rId86" Type="http://schemas.openxmlformats.org/officeDocument/2006/relationships/customXml" Target="ink/ink34.xml"/><Relationship Id="rId130" Type="http://schemas.openxmlformats.org/officeDocument/2006/relationships/customXml" Target="ink/ink56.xml"/><Relationship Id="rId151" Type="http://schemas.openxmlformats.org/officeDocument/2006/relationships/image" Target="media/image60.png"/><Relationship Id="rId172" Type="http://schemas.openxmlformats.org/officeDocument/2006/relationships/image" Target="media/image71.png"/><Relationship Id="rId193" Type="http://schemas.openxmlformats.org/officeDocument/2006/relationships/customXml" Target="ink/ink87.xml"/><Relationship Id="rId207" Type="http://schemas.openxmlformats.org/officeDocument/2006/relationships/customXml" Target="ink/ink94.xml"/><Relationship Id="rId13" Type="http://schemas.openxmlformats.org/officeDocument/2006/relationships/customXml" Target="ink/ink4.xml"/><Relationship Id="rId109" Type="http://schemas.openxmlformats.org/officeDocument/2006/relationships/image" Target="media/image390.png"/><Relationship Id="rId34" Type="http://schemas.openxmlformats.org/officeDocument/2006/relationships/image" Target="media/image17.png"/><Relationship Id="rId55" Type="http://schemas.openxmlformats.org/officeDocument/2006/relationships/image" Target="media/image30.png"/><Relationship Id="rId76" Type="http://schemas.openxmlformats.org/officeDocument/2006/relationships/customXml" Target="ink/ink29.xml"/><Relationship Id="rId97" Type="http://schemas.openxmlformats.org/officeDocument/2006/relationships/image" Target="media/image330.png"/><Relationship Id="rId120" Type="http://schemas.openxmlformats.org/officeDocument/2006/relationships/customXml" Target="ink/ink51.xml"/><Relationship Id="rId141" Type="http://schemas.openxmlformats.org/officeDocument/2006/relationships/image" Target="media/image55.png"/><Relationship Id="rId7" Type="http://schemas.openxmlformats.org/officeDocument/2006/relationships/customXml" Target="ink/ink1.xml"/><Relationship Id="rId162" Type="http://schemas.openxmlformats.org/officeDocument/2006/relationships/image" Target="media/image66.png"/><Relationship Id="rId183" Type="http://schemas.openxmlformats.org/officeDocument/2006/relationships/customXml" Target="ink/ink82.xml"/><Relationship Id="rId218" Type="http://schemas.openxmlformats.org/officeDocument/2006/relationships/image" Target="media/image92.png"/><Relationship Id="rId24" Type="http://schemas.openxmlformats.org/officeDocument/2006/relationships/image" Target="media/image10.png"/><Relationship Id="rId45" Type="http://schemas.openxmlformats.org/officeDocument/2006/relationships/image" Target="media/image25.png"/><Relationship Id="rId66" Type="http://schemas.openxmlformats.org/officeDocument/2006/relationships/image" Target="media/image36.png"/><Relationship Id="rId87" Type="http://schemas.openxmlformats.org/officeDocument/2006/relationships/image" Target="media/image401.png"/><Relationship Id="rId110" Type="http://schemas.openxmlformats.org/officeDocument/2006/relationships/customXml" Target="ink/ink46.xml"/><Relationship Id="rId131" Type="http://schemas.openxmlformats.org/officeDocument/2006/relationships/image" Target="media/image50.png"/><Relationship Id="rId152" Type="http://schemas.openxmlformats.org/officeDocument/2006/relationships/customXml" Target="ink/ink67.xml"/><Relationship Id="rId173" Type="http://schemas.openxmlformats.org/officeDocument/2006/relationships/customXml" Target="ink/ink77.xml"/><Relationship Id="rId194" Type="http://schemas.openxmlformats.org/officeDocument/2006/relationships/image" Target="media/image81.png"/><Relationship Id="rId208" Type="http://schemas.openxmlformats.org/officeDocument/2006/relationships/image" Target="media/image87.png"/><Relationship Id="rId14" Type="http://schemas.openxmlformats.org/officeDocument/2006/relationships/image" Target="media/image5.png"/><Relationship Id="rId35" Type="http://schemas.openxmlformats.org/officeDocument/2006/relationships/image" Target="media/image18.png"/><Relationship Id="rId56" Type="http://schemas.openxmlformats.org/officeDocument/2006/relationships/customXml" Target="ink/ink21.xml"/><Relationship Id="rId77" Type="http://schemas.openxmlformats.org/officeDocument/2006/relationships/image" Target="media/image240.png"/><Relationship Id="rId100" Type="http://schemas.openxmlformats.org/officeDocument/2006/relationships/customXml" Target="ink/ink41.xml"/><Relationship Id="rId8" Type="http://schemas.openxmlformats.org/officeDocument/2006/relationships/image" Target="media/image2.png"/><Relationship Id="rId98" Type="http://schemas.openxmlformats.org/officeDocument/2006/relationships/customXml" Target="ink/ink40.xml"/><Relationship Id="rId121" Type="http://schemas.openxmlformats.org/officeDocument/2006/relationships/image" Target="media/image45.png"/><Relationship Id="rId142" Type="http://schemas.openxmlformats.org/officeDocument/2006/relationships/customXml" Target="ink/ink62.xml"/><Relationship Id="rId163" Type="http://schemas.openxmlformats.org/officeDocument/2006/relationships/customXml" Target="ink/ink72.xml"/><Relationship Id="rId184" Type="http://schemas.openxmlformats.org/officeDocument/2006/relationships/image" Target="media/image65.png"/><Relationship Id="rId219" Type="http://schemas.openxmlformats.org/officeDocument/2006/relationships/image" Target="media/image93.png"/><Relationship Id="rId3" Type="http://schemas.openxmlformats.org/officeDocument/2006/relationships/styles" Target="styles.xml"/><Relationship Id="rId214" Type="http://schemas.openxmlformats.org/officeDocument/2006/relationships/image" Target="media/image90.png"/><Relationship Id="rId25" Type="http://schemas.openxmlformats.org/officeDocument/2006/relationships/customXml" Target="ink/ink10.xml"/><Relationship Id="rId46" Type="http://schemas.openxmlformats.org/officeDocument/2006/relationships/customXml" Target="ink/ink16.xml"/><Relationship Id="rId67" Type="http://schemas.openxmlformats.org/officeDocument/2006/relationships/image" Target="media/image37.png"/><Relationship Id="rId116" Type="http://schemas.openxmlformats.org/officeDocument/2006/relationships/customXml" Target="ink/ink49.xml"/><Relationship Id="rId137" Type="http://schemas.openxmlformats.org/officeDocument/2006/relationships/image" Target="media/image53.png"/><Relationship Id="rId158" Type="http://schemas.openxmlformats.org/officeDocument/2006/relationships/customXml" Target="ink/ink70.xml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62" Type="http://schemas.openxmlformats.org/officeDocument/2006/relationships/customXml" Target="ink/ink24.xml"/><Relationship Id="rId83" Type="http://schemas.openxmlformats.org/officeDocument/2006/relationships/image" Target="media/image40.png"/><Relationship Id="rId88" Type="http://schemas.openxmlformats.org/officeDocument/2006/relationships/customXml" Target="ink/ink35.xml"/><Relationship Id="rId111" Type="http://schemas.openxmlformats.org/officeDocument/2006/relationships/image" Target="media/image400.png"/><Relationship Id="rId132" Type="http://schemas.openxmlformats.org/officeDocument/2006/relationships/customXml" Target="ink/ink57.xml"/><Relationship Id="rId153" Type="http://schemas.openxmlformats.org/officeDocument/2006/relationships/image" Target="media/image61.png"/><Relationship Id="rId174" Type="http://schemas.openxmlformats.org/officeDocument/2006/relationships/image" Target="media/image72.png"/><Relationship Id="rId179" Type="http://schemas.openxmlformats.org/officeDocument/2006/relationships/customXml" Target="ink/ink80.xml"/><Relationship Id="rId195" Type="http://schemas.openxmlformats.org/officeDocument/2006/relationships/customXml" Target="ink/ink88.xml"/><Relationship Id="rId209" Type="http://schemas.openxmlformats.org/officeDocument/2006/relationships/customXml" Target="ink/ink95.xml"/><Relationship Id="rId190" Type="http://schemas.openxmlformats.org/officeDocument/2006/relationships/image" Target="media/image79.png"/><Relationship Id="rId204" Type="http://schemas.openxmlformats.org/officeDocument/2006/relationships/image" Target="media/image86.png"/><Relationship Id="rId220" Type="http://schemas.openxmlformats.org/officeDocument/2006/relationships/image" Target="media/image94.jpeg"/><Relationship Id="rId225" Type="http://schemas.openxmlformats.org/officeDocument/2006/relationships/fontTable" Target="fontTable.xml"/><Relationship Id="rId15" Type="http://schemas.openxmlformats.org/officeDocument/2006/relationships/customXml" Target="ink/ink5.xml"/><Relationship Id="rId36" Type="http://schemas.openxmlformats.org/officeDocument/2006/relationships/image" Target="media/image19.png"/><Relationship Id="rId57" Type="http://schemas.openxmlformats.org/officeDocument/2006/relationships/image" Target="media/image31.png"/><Relationship Id="rId106" Type="http://schemas.openxmlformats.org/officeDocument/2006/relationships/customXml" Target="ink/ink44.xml"/><Relationship Id="rId12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52" Type="http://schemas.openxmlformats.org/officeDocument/2006/relationships/customXml" Target="ink/ink19.xml"/><Relationship Id="rId73" Type="http://schemas.openxmlformats.org/officeDocument/2006/relationships/image" Target="media/image220.png"/><Relationship Id="rId78" Type="http://schemas.openxmlformats.org/officeDocument/2006/relationships/customXml" Target="ink/ink30.xml"/><Relationship Id="rId94" Type="http://schemas.openxmlformats.org/officeDocument/2006/relationships/customXml" Target="ink/ink38.xml"/><Relationship Id="rId99" Type="http://schemas.openxmlformats.org/officeDocument/2006/relationships/image" Target="media/image340.png"/><Relationship Id="rId101" Type="http://schemas.openxmlformats.org/officeDocument/2006/relationships/image" Target="media/image350.png"/><Relationship Id="rId122" Type="http://schemas.openxmlformats.org/officeDocument/2006/relationships/customXml" Target="ink/ink52.xml"/><Relationship Id="rId143" Type="http://schemas.openxmlformats.org/officeDocument/2006/relationships/image" Target="media/image56.png"/><Relationship Id="rId148" Type="http://schemas.openxmlformats.org/officeDocument/2006/relationships/customXml" Target="ink/ink65.xml"/><Relationship Id="rId164" Type="http://schemas.openxmlformats.org/officeDocument/2006/relationships/image" Target="media/image67.png"/><Relationship Id="rId169" Type="http://schemas.openxmlformats.org/officeDocument/2006/relationships/customXml" Target="ink/ink75.xml"/><Relationship Id="rId185" Type="http://schemas.openxmlformats.org/officeDocument/2006/relationships/customXml" Target="ink/ink83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80" Type="http://schemas.openxmlformats.org/officeDocument/2006/relationships/image" Target="media/image75.png"/><Relationship Id="rId210" Type="http://schemas.openxmlformats.org/officeDocument/2006/relationships/image" Target="media/image88.png"/><Relationship Id="rId215" Type="http://schemas.openxmlformats.org/officeDocument/2006/relationships/customXml" Target="ink/ink98.xml"/><Relationship Id="rId26" Type="http://schemas.openxmlformats.org/officeDocument/2006/relationships/image" Target="media/image11.png"/><Relationship Id="rId47" Type="http://schemas.openxmlformats.org/officeDocument/2006/relationships/image" Target="media/image26.png"/><Relationship Id="rId68" Type="http://schemas.openxmlformats.org/officeDocument/2006/relationships/image" Target="media/image38.jpeg"/><Relationship Id="rId89" Type="http://schemas.openxmlformats.org/officeDocument/2006/relationships/image" Target="media/image411.png"/><Relationship Id="rId112" Type="http://schemas.openxmlformats.org/officeDocument/2006/relationships/customXml" Target="ink/ink47.xml"/><Relationship Id="rId133" Type="http://schemas.openxmlformats.org/officeDocument/2006/relationships/image" Target="media/image51.png"/><Relationship Id="rId154" Type="http://schemas.openxmlformats.org/officeDocument/2006/relationships/customXml" Target="ink/ink68.xml"/><Relationship Id="rId175" Type="http://schemas.openxmlformats.org/officeDocument/2006/relationships/customXml" Target="ink/ink78.xml"/><Relationship Id="rId196" Type="http://schemas.openxmlformats.org/officeDocument/2006/relationships/image" Target="media/image82.png"/><Relationship Id="rId200" Type="http://schemas.openxmlformats.org/officeDocument/2006/relationships/image" Target="media/image84.png"/><Relationship Id="rId16" Type="http://schemas.openxmlformats.org/officeDocument/2006/relationships/image" Target="media/image6.png"/><Relationship Id="rId221" Type="http://schemas.openxmlformats.org/officeDocument/2006/relationships/customXml" Target="ink/ink100.xml"/><Relationship Id="rId37" Type="http://schemas.openxmlformats.org/officeDocument/2006/relationships/image" Target="media/image20.png"/><Relationship Id="rId58" Type="http://schemas.openxmlformats.org/officeDocument/2006/relationships/customXml" Target="ink/ink22.xml"/><Relationship Id="rId79" Type="http://schemas.openxmlformats.org/officeDocument/2006/relationships/image" Target="media/image250.png"/><Relationship Id="rId102" Type="http://schemas.openxmlformats.org/officeDocument/2006/relationships/customXml" Target="ink/ink42.xml"/><Relationship Id="rId123" Type="http://schemas.openxmlformats.org/officeDocument/2006/relationships/image" Target="media/image46.png"/><Relationship Id="rId144" Type="http://schemas.openxmlformats.org/officeDocument/2006/relationships/customXml" Target="ink/ink63.xml"/><Relationship Id="rId90" Type="http://schemas.openxmlformats.org/officeDocument/2006/relationships/customXml" Target="ink/ink36.xml"/><Relationship Id="rId165" Type="http://schemas.openxmlformats.org/officeDocument/2006/relationships/customXml" Target="ink/ink73.xml"/><Relationship Id="rId186" Type="http://schemas.openxmlformats.org/officeDocument/2006/relationships/image" Target="media/image77.png"/><Relationship Id="rId211" Type="http://schemas.openxmlformats.org/officeDocument/2006/relationships/customXml" Target="ink/ink96.xml"/><Relationship Id="rId27" Type="http://schemas.openxmlformats.org/officeDocument/2006/relationships/customXml" Target="ink/ink11.xml"/><Relationship Id="rId48" Type="http://schemas.openxmlformats.org/officeDocument/2006/relationships/customXml" Target="ink/ink17.xml"/><Relationship Id="rId69" Type="http://schemas.openxmlformats.org/officeDocument/2006/relationships/image" Target="media/image39.png"/><Relationship Id="rId113" Type="http://schemas.openxmlformats.org/officeDocument/2006/relationships/image" Target="media/image410.png"/><Relationship Id="rId134" Type="http://schemas.openxmlformats.org/officeDocument/2006/relationships/customXml" Target="ink/ink58.xml"/><Relationship Id="rId80" Type="http://schemas.openxmlformats.org/officeDocument/2006/relationships/customXml" Target="ink/ink31.xml"/><Relationship Id="rId155" Type="http://schemas.openxmlformats.org/officeDocument/2006/relationships/image" Target="media/image62.png"/><Relationship Id="rId176" Type="http://schemas.openxmlformats.org/officeDocument/2006/relationships/image" Target="media/image73.png"/><Relationship Id="rId197" Type="http://schemas.openxmlformats.org/officeDocument/2006/relationships/customXml" Target="ink/ink89.xml"/><Relationship Id="rId201" Type="http://schemas.openxmlformats.org/officeDocument/2006/relationships/customXml" Target="ink/ink91.xml"/><Relationship Id="rId222" Type="http://schemas.openxmlformats.org/officeDocument/2006/relationships/image" Target="media/image930.png"/><Relationship Id="rId17" Type="http://schemas.openxmlformats.org/officeDocument/2006/relationships/customXml" Target="ink/ink6.xml"/><Relationship Id="rId38" Type="http://schemas.openxmlformats.org/officeDocument/2006/relationships/image" Target="media/image21.png"/><Relationship Id="rId59" Type="http://schemas.openxmlformats.org/officeDocument/2006/relationships/image" Target="media/image32.png"/><Relationship Id="rId103" Type="http://schemas.openxmlformats.org/officeDocument/2006/relationships/image" Target="media/image360.png"/><Relationship Id="rId124" Type="http://schemas.openxmlformats.org/officeDocument/2006/relationships/customXml" Target="ink/ink53.xml"/><Relationship Id="rId70" Type="http://schemas.openxmlformats.org/officeDocument/2006/relationships/customXml" Target="ink/ink26.xml"/><Relationship Id="rId91" Type="http://schemas.openxmlformats.org/officeDocument/2006/relationships/image" Target="media/image42.png"/><Relationship Id="rId145" Type="http://schemas.openxmlformats.org/officeDocument/2006/relationships/image" Target="media/image57.png"/><Relationship Id="rId166" Type="http://schemas.openxmlformats.org/officeDocument/2006/relationships/image" Target="media/image68.png"/><Relationship Id="rId187" Type="http://schemas.openxmlformats.org/officeDocument/2006/relationships/customXml" Target="ink/ink84.xml"/><Relationship Id="rId1" Type="http://schemas.openxmlformats.org/officeDocument/2006/relationships/customXml" Target="../customXml/item1.xml"/><Relationship Id="rId212" Type="http://schemas.openxmlformats.org/officeDocument/2006/relationships/image" Target="media/image89.png"/><Relationship Id="rId28" Type="http://schemas.openxmlformats.org/officeDocument/2006/relationships/image" Target="media/image12.png"/><Relationship Id="rId49" Type="http://schemas.openxmlformats.org/officeDocument/2006/relationships/image" Target="media/image27.png"/><Relationship Id="rId114" Type="http://schemas.openxmlformats.org/officeDocument/2006/relationships/customXml" Target="ink/ink48.xml"/><Relationship Id="rId60" Type="http://schemas.openxmlformats.org/officeDocument/2006/relationships/customXml" Target="ink/ink23.xml"/><Relationship Id="rId81" Type="http://schemas.openxmlformats.org/officeDocument/2006/relationships/image" Target="media/image260.png"/><Relationship Id="rId135" Type="http://schemas.openxmlformats.org/officeDocument/2006/relationships/image" Target="media/image52.png"/><Relationship Id="rId156" Type="http://schemas.openxmlformats.org/officeDocument/2006/relationships/customXml" Target="ink/ink69.xml"/><Relationship Id="rId177" Type="http://schemas.openxmlformats.org/officeDocument/2006/relationships/customXml" Target="ink/ink79.xml"/><Relationship Id="rId198" Type="http://schemas.openxmlformats.org/officeDocument/2006/relationships/image" Target="media/image83.png"/><Relationship Id="rId202" Type="http://schemas.openxmlformats.org/officeDocument/2006/relationships/image" Target="media/image85.png"/><Relationship Id="rId223" Type="http://schemas.openxmlformats.org/officeDocument/2006/relationships/customXml" Target="ink/ink101.xml"/><Relationship Id="rId18" Type="http://schemas.openxmlformats.org/officeDocument/2006/relationships/image" Target="media/image7.png"/><Relationship Id="rId39" Type="http://schemas.openxmlformats.org/officeDocument/2006/relationships/image" Target="media/image22.png"/><Relationship Id="rId50" Type="http://schemas.openxmlformats.org/officeDocument/2006/relationships/customXml" Target="ink/ink18.xml"/><Relationship Id="rId104" Type="http://schemas.openxmlformats.org/officeDocument/2006/relationships/customXml" Target="ink/ink43.xml"/><Relationship Id="rId125" Type="http://schemas.openxmlformats.org/officeDocument/2006/relationships/image" Target="media/image47.png"/><Relationship Id="rId146" Type="http://schemas.openxmlformats.org/officeDocument/2006/relationships/customXml" Target="ink/ink64.xml"/><Relationship Id="rId167" Type="http://schemas.openxmlformats.org/officeDocument/2006/relationships/customXml" Target="ink/ink74.xml"/><Relationship Id="rId188" Type="http://schemas.openxmlformats.org/officeDocument/2006/relationships/image" Target="media/image78.png"/><Relationship Id="rId71" Type="http://schemas.openxmlformats.org/officeDocument/2006/relationships/image" Target="media/image210.png"/><Relationship Id="rId92" Type="http://schemas.openxmlformats.org/officeDocument/2006/relationships/customXml" Target="ink/ink37.xml"/><Relationship Id="rId213" Type="http://schemas.openxmlformats.org/officeDocument/2006/relationships/customXml" Target="ink/ink97.xml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40" Type="http://schemas.openxmlformats.org/officeDocument/2006/relationships/customXml" Target="ink/ink13.xml"/><Relationship Id="rId115" Type="http://schemas.openxmlformats.org/officeDocument/2006/relationships/image" Target="media/image420.png"/><Relationship Id="rId136" Type="http://schemas.openxmlformats.org/officeDocument/2006/relationships/customXml" Target="ink/ink59.xml"/><Relationship Id="rId157" Type="http://schemas.openxmlformats.org/officeDocument/2006/relationships/image" Target="media/image63.png"/><Relationship Id="rId178" Type="http://schemas.openxmlformats.org/officeDocument/2006/relationships/image" Target="media/image74.png"/><Relationship Id="rId61" Type="http://schemas.openxmlformats.org/officeDocument/2006/relationships/image" Target="media/image33.png"/><Relationship Id="rId82" Type="http://schemas.openxmlformats.org/officeDocument/2006/relationships/customXml" Target="ink/ink32.xml"/><Relationship Id="rId199" Type="http://schemas.openxmlformats.org/officeDocument/2006/relationships/customXml" Target="ink/ink90.xml"/><Relationship Id="rId203" Type="http://schemas.openxmlformats.org/officeDocument/2006/relationships/customXml" Target="ink/ink92.xml"/><Relationship Id="rId19" Type="http://schemas.openxmlformats.org/officeDocument/2006/relationships/customXml" Target="ink/ink7.xml"/><Relationship Id="rId224" Type="http://schemas.openxmlformats.org/officeDocument/2006/relationships/image" Target="media/image94.png"/><Relationship Id="rId30" Type="http://schemas.openxmlformats.org/officeDocument/2006/relationships/image" Target="media/image13.png"/><Relationship Id="rId105" Type="http://schemas.openxmlformats.org/officeDocument/2006/relationships/image" Target="media/image370.png"/><Relationship Id="rId126" Type="http://schemas.openxmlformats.org/officeDocument/2006/relationships/customXml" Target="ink/ink54.xml"/><Relationship Id="rId147" Type="http://schemas.openxmlformats.org/officeDocument/2006/relationships/image" Target="media/image58.png"/><Relationship Id="rId168" Type="http://schemas.openxmlformats.org/officeDocument/2006/relationships/image" Target="media/image69.png"/><Relationship Id="rId51" Type="http://schemas.openxmlformats.org/officeDocument/2006/relationships/image" Target="media/image28.png"/><Relationship Id="rId72" Type="http://schemas.openxmlformats.org/officeDocument/2006/relationships/customXml" Target="ink/ink27.xml"/><Relationship Id="rId93" Type="http://schemas.openxmlformats.org/officeDocument/2006/relationships/image" Target="media/image300.png"/><Relationship Id="rId189" Type="http://schemas.openxmlformats.org/officeDocument/2006/relationships/customXml" Target="ink/ink8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6:56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4 256,'0'0'1019,"-1"-10"30,0 5 901,1 8 3496,24 451 1680,-24-453-7083,2 14 765,-2-6-2391,-12-17-9817,9 6 9706</inkml:trace>
  <inkml:trace contextRef="#ctx0" brushRef="#br0" timeOffset="2769.02">12 146 348,'0'0'784,"0"4"-429,-1 3-183,1-5-70,0-1 0,0 1 0,0 0 1,0 0-1,0-1 0,0 1 0,0 0 0,1 0 0,-1-1 0,1 1 0,-1 0 0,2 1 0,-2-1 970,2 8 3274,-7-24-4236,2 1-1,0-1 1,1 0-1,0 0 1,0-16-1,2 25-50,1 1 0,0-1 0,-1 1 0,1-1 0,1 1-1,-1-1 1,1 1 0,-1 0 0,1-1 0,1 1 0,-1 0-1,0 0 1,1 1 0,0-1 0,0 0 0,0 1 0,0 0-1,1 0 1,-1 0 0,5-3 0,-5 5 23,0-1 0,0 1-1,0 1 1,-1-1 0,1 0 0,0 1 0,0-1-1,0 1 1,0 0 0,0 0 0,0 0 0,0 0-1,0 1 1,0-1 0,0 1 0,0 0 0,0 0-1,4 2 1,-1-1 20,-1 0 0,0 0-1,1 1 1,-1 0-1,0 0 1,-1 0 0,1 1-1,7 6 1,-8-5-72,0 0-1,-1 0 1,1 1 0,-1-1 0,0 1 0,0-1-1,-1 1 1,1 0 0,-1 0 0,-1 0 0,1 0-1,-1 1 1,0-1 0,0 0 0,-1 1-1,0-1 1,0 0 0,-1 1 0,1-1 0,-3 10-1,1-12 2,0 1-1,0 0 1,0-1-1,0 0 0,-1 0 1,1 0-1,-1 0 1,0 0-1,0 0 0,-1 0 1,1-1-1,-8 6 1,4-5-15,1 0 0,-1 0 0,0-1 0,-1 0 0,1 0 0,0 0 0,-1-1 1,0 0-1,1-1 0,-10 1 0,15-2-21,-35-8 105,36 7-158,0 1 0,0-1 0,1 1-1,-1-1 1,0 0 0,1 1 0,-1-1-1,1 0 1,-1 1 0,0-1 0,1 0-1,0 0 1,-1 0 0,1 1 0,-1-1-1,1 0 1,0 0 0,0 0 0,-1 0-1,1 0 1,0 0 0,0-1 0,10-11-8018</inkml:trace>
  <inkml:trace contextRef="#ctx0" brushRef="#br0" timeOffset="3159">350 177 256,'0'0'3441,"0"4"-3090,0 10-12,0-10-22,0-2 83,-1 0 0,0 0 0,0 0-1,0 0 1,0-1 0,-1 1 0,1 0 0,0 0 0,-1-1 0,-1 3 0,0-9-349,1 0 0,0 1 1,0-1-1,0 0 0,1 0 1,0 0-1,0 0 0,0 0 1,1 0-1,-1-8 0,1 10-20,0 0 0,0 0 0,0 0-1,0 0 1,0 0 0,1 1-1,-1-1 1,1 0 0,0 0 0,0 0-1,0 0 1,0 1 0,0-1-1,1 1 1,-1-1 0,1 1-1,0-1 1,0 1 0,4-4 0,-5 5 2,0 0 1,0 0-1,0 1 1,1-1 0,-1 0-1,0 1 1,1-1-1,-1 1 1,0-1-1,1 1 1,-1 0 0,1-1-1,-1 1 1,1 0-1,-1 0 1,1 0-1,-1 0 1,0 0 0,1 1-1,-1-1 1,1 0-1,-1 1 1,1-1 0,-1 1-1,0-1 1,1 1-1,-1 0 1,0-1-1,0 1 1,0 0 0,1 0-1,-1 0 1,0 0-1,0 0 1,0 0-1,0 0 1,0 0 0,-1 1-1,1-1 1,0 0-1,-1 0 1,1 1 0,0-1-1,0 2 1,1 2 14,0 0 1,-1 1-1,1-1 1,-1 1 0,0-1-1,0 1 1,-1-1-1,0 1 1,0 0 0,-1 5-1,-2 4-11,-2 0 0,0 0-1,0-1 1,-2 0 0,0 0 0,0 0-1,-13 16 1,23-32-22,-1-1 0,1 1 0,0-1-1,0 1 1,0 0 0,0 0 0,0 0 0,1 1-1,-1-1 1,0 1 0,1 0 0,-1 0-1,1 0 1,0 0 0,-1 0 0,1 1 0,-1 0-1,1 0 1,0 0 0,0 0 0,-1 0 0,1 1-1,-1-1 1,1 1 0,0 0 0,-1 0 0,0 1-1,1-1 1,-1 1 0,0 0 0,1-1 0,-1 1-1,0 1 1,0-1 0,-1 0 0,4 4 0,-3-3 8,0 1 1,0-1-1,-1 1 1,1-1-1,-1 1 1,0 0-1,0 0 1,0 0-1,-1 0 1,1 0-1,-1 0 1,0 1 0,0-1-1,0 0 1,-1 1-1,0-1 1,0 9-1,0-11-17,-1 1-1,0-1 0,1 1 1,-1-1-1,0 1 1,0-1-1,-1 1 0,1-1 1,0 0-1,-1 0 0,1 0 1,-1 0-1,0 0 1,0 0-1,0 0 0,0 0 1,0-1-1,0 1 1,0-1-1,0 1 0,-1-1 1,1 0-1,0 0 1,-1 0-1,1 0 0,-1-1 1,0 1-1,1-1 0,-1 1 1,1-1-1,-6 0 1,4 1 4,0-1 1,0 1-1,0-1 0,0 0 1,0 0-1,0 0 1,0-1-1,0 0 1,0 1-1,0-1 1,0-1-1,0 1 1,0 0-1,1-1 1,-1 0-1,0 0 0,1 0 1,0 0-1,-1-1 1,1 1-1,0-1 1,0 0-1,0 0 1,1 0-1,-3-4 1,4 6-25,7-14-4857,2 14-7,0 1 3344</inkml:trace>
  <inkml:trace contextRef="#ctx0" brushRef="#br0" timeOffset="3160">573 140 124,'-10'-37'3994,"9"36"-3580,-7-23 5190,14 64-4827,4 39 1724,28 106 0,-32-170-2312,1 5-164,-6-13-3840,0-2-3381</inkml:trace>
  <inkml:trace contextRef="#ctx0" brushRef="#br0" timeOffset="3555.69">719 186 448,'0'0'1258,"-1"3"-660,0 7 281,0 1 1,0-1-1,1 0 0,0 0 0,3 14 1,-1 15 1030,-2-37-917,-1-6-945,-3-4-17,1 0 0,0-1-1,1 1 1,0-1 0,0 0 0,1 1-1,0-1 1,0 0 0,1 0 0,0 0 0,1 0-1,0 0 1,0 1 0,1-1 0,0 0 0,4-10-1,-5 17 0,0 0 0,0 0 0,0 0 0,0 1 0,0-1 0,0 0 0,0 1 0,1-1 0,-1 1 0,1-1 0,-1 1 0,1-1 0,0 1 0,-1 0 0,3-1 0,-3 1 234,24 22 340,-23-15-532,0-1 0,0 1-1,0-1 1,0 1-1,-1 0 1,0 0-1,0-1 1,0 1-1,-1 0 1,0 0-1,-1 10 1,-14 66 364,13-74-379,2-6-39,0-1-9,-1 5-3,1-4 14,1-7-45,-1 1 21,0 2 3,0 1 1,0-1-1,0 1 0,0 0 0,0-1 0,1 1 0,-1-1 0,0 1 0,1 0 1,-1-1-1,1 1 0,-1 0 0,1-1 0,1 0 0,0 0 6,0 0-1,0 0 1,0 0 0,0 0-1,0 0 1,0 1-1,0-1 1,1 1-1,-1-1 1,1 1 0,-1 0-1,1 0 1,-1 0-1,1 1 1,0-1-1,-1 0 1,1 1 0,0 0-1,-1 0 1,1 0-1,0 0 1,0 0-1,-1 0 1,1 1 0,0-1-1,0 1 1,-1 0-1,1 0 1,-1 0 0,1 0-1,-1 0 1,1 0-1,-1 1 1,3 2-1,-1-3 16,-1 1 0,0 0 0,0-1 0,0 1-1,0 1 1,0-1 0,0 0 0,0 1-1,-1-1 1,1 1 0,-1 0 0,0 0 0,0 0-1,0 0 1,0 0 0,0 0 0,-1 1-1,1-1 1,-1 0 0,0 1 0,0-1 0,0 1-1,0 5 1,-1-6-13,-1 0-1,1-1 1,0 1 0,-1 0-1,1-1 1,-1 1-1,0-1 1,0 1 0,0 0-1,0-1 1,-1 0-1,1 1 1,-1-1 0,1 0-1,-1 0 1,0 0-1,0 0 1,0 0-1,0 0 1,0 0 0,0-1-1,0 1 1,-1-1-1,1 1 1,0-1 0,-1 0-1,1 0 1,-1 0-1,0-1 1,-3 2 0,0 0-2,0-1 0,-1 1 0,0-1 0,1-1 0,-1 1-1,0-1 1,1 0 0,-1-1 0,0 1 0,-9-3 0,15 2-10,-4-8-1054,3 5-975,12-1 1707,7 0-6295,-10 3 4966</inkml:trace>
  <inkml:trace contextRef="#ctx0" brushRef="#br0" timeOffset="4233">987 296 224,'4'-12'9061,"-6"16"-8926,1-1 0,0 1 0,1 0 0,-1 0 0,1 0 0,0 0 0,-1 0 0,2 0 0,-1 0 0,0 0 0,1 0 0,0 0 0,0 0 0,0 0 0,0-1 0,1 1 0,0 0 0,-1-1 0,1 1 0,0-1 0,1 1 0,-1-1 0,1 0 0,-1 0 0,1 0 0,0-1 0,4 4 0,-3-3-86,0 0-1,0-1 1,0 1-1,0-1 1,0 0-1,1 0 1,-1 0-1,0-1 1,1 0 0,0 0-1,-1 0 1,1 0-1,0-1 1,-1 1-1,1-1 1,0 0-1,0-1 1,-1 1-1,1-1 1,0 0-1,-1 0 1,1-1-1,7-3 1,-4 1-30,0-1 0,-1 1 0,0-2 0,-1 1 0,1-1 0,-1 0-1,0 0 1,0-1 0,-1 1 0,0-1 0,5-9 0,-8 12-12,0 1 0,0-1 1,0 0-1,0 0 0,-1 0 0,0 0 0,0 0 0,0 0 0,0 0 0,-1 0 1,0 0-1,0 0 0,0-1 0,0 1 0,0 0 0,-1 0 0,0 0 0,0 0 1,0 0-1,0 0 0,-1 0 0,1 0 0,-1 0 0,0 1 0,0-1 0,-1 1 1,-4-6-1,5 5-18,-1 1 0,0 0 0,-1 0 0,1 0-1,0 1 1,-1-1 0,0 1 0,0 0 0,1 0 0,-1 0 0,0 0 0,0 1 0,-1-1 0,1 1 0,0 0 0,0 1 0,-1-1 0,1 1 0,0 0 0,-5 0 0,2 1 149,1 0 0,-1 0 0,1 1 0,0 0 0,-1 0-1,1 0 1,0 1 0,0 0 0,1 0 0,-1 1 0,1 0 0,-8 6 0,7-5-275,0 1 1,0 0-1,1 0 0,-1 1 0,1 0 0,1 0 1,0 0-1,0 0 0,-6 16 0,8-18-434,0-1-1,1 1 1,0 0-1,0 0 1,0 1-1,1-1 1,0 0-1,0 0 1,0 0-1,1 0 1,-1 0-1,1 0 1,0 0-1,1 0 1,-1 0-1,4 7 0,-2-6-127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23:54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96 296,'0'0'1594,"-1"7"-813,0 13 523,2 1 0,0-1 0,2 0 0,0 1 0,8 28 0,-11-49-1260,0 0-1,1 1 1,-1-1-1,0 1 1,0-1 0,1 0-1,-1 1 1,0-1-1,1 0 1,-1 1 0,0-1-1,1 0 1,-1 1-1,0-1 1,1 0 0,-1 0-1,1 1 1,-1-1-1,0 0 1,1 0 0,-1 0-1,1 0 1,-1 0 0,1 1-1,-1-1 1,1 0-1,-1 0 1,1 0 0,-1 0-1,0 0 1,1 0-1,-1-1 1,1 1 0,-1 0-1,1 0 1,-1 0-1,1 0 1,-1 0 0,0-1-1,1 1 1,-1 0-1,1-1 1,12-8-104,-10 8 126,-1-1 0,0 0-1,0 1 1,1-1-1,-1 0 1,0 0-1,-1-1 1,1 1 0,0 0-1,-1 0 1,1-1-1,0-3 1,7-4 1559,-9 10-1592,1 0-1,0 0 1,0 0-1,0 0 1,-1 1 0,1-1-1,0 0 1,0 1-1,0-1 1,-1 0-1,1 1 1,0-1-1,-1 1 1,1-1-1,0 1 1,-1-1-1,1 1 1,-1-1-1,2 2 1,-1 1 11,0-1 0,1 1 0,-1 0 0,0-1 0,0 1 0,-1 0 1,1 0-1,0 0 0,-1 0 0,0 0 0,0 3 0,3 13-663,-2-14 515,4 13-2224,-4 4-5290,-3-7 5715</inkml:trace>
  <inkml:trace contextRef="#ctx0" brushRef="#br0" timeOffset="1017">259 80 112,'-7'-56'3880,"7"54"-3440,-2-12 253,1 7 344,2 10 2461,11 63-1546,5 104 1,-2-5-277,-14-157-1586,1 0 1,-1 0-1,2 0 1,-1-1-1,1 1 1,0-1-1,7 14 1,-9-19-85,0-1 1,0 0 0,0 1 0,1-1 0,-1 0 0,0 0 0,0 0-1,1 1 1,-1-1 0,0-1 0,1 1 0,-1 0 0,1 0 0,-1 0-1,1-1 1,0 1 0,-1-1 0,1 1 0,0-1 0,-1 0 0,1 0 0,0 1-1,-1-1 1,1 0 0,0-1 0,0 1 0,-1 0 0,1 0 0,0-1-1,-1 1 1,1-1 0,-1 1 0,1-1 0,-1 0 0,1 0 0,-1 0-1,1 1 1,-1-1 0,1-1 0,-1 1 0,2-2 0,8-7-110,0 0 1,-2-1-1,1 0 1,-1 0 0,-1-1-1,0 0 1,-1-1-1,7-14 1,5-15-370,14-51 1,-26 72 337,-2 0-1,0-1 1,-2 1 0,2-42 0,-5 60 148,15 170 1379,-8-91-867,-1-7-1891,-5-25-5727,-1-42 4645</inkml:trace>
  <inkml:trace contextRef="#ctx0" brushRef="#br0" timeOffset="1870.75">734 349 324,'0'0'3218,"-2"5"-2865,-10 38 1060,12-42-1194,0 5-101,-1-4 231,-1-5 1841,1-5-2113,0 1-1,0 0 1,0-1-1,1 1 1,0-1 0,1 1-1,1-9 1,-1 13-11,-1-1 1,1 1 0,0 0-1,0-1 1,0 1 0,1 0-1,-1-1 1,1 1 0,0 0-1,0 0 1,0 0-1,0 1 1,0-1 0,1 0-1,-1 1 1,1 0 0,-1-1-1,5-1 1,-5 3 59,-1 1-103,0 0 0,0 0 0,1 1 1,-1-1-1,0 0 0,0 1 0,0-1 0,0 1 0,0 0 1,1-1-1,-1 1 0,0 0 0,0-1 0,-1 1 0,1 0 1,0 0-1,0 0 0,0 0 0,0 0 0,-1 0 0,1 0 1,-1 0-1,1 0 0,-1 0 0,1 1 0,-1-1 1,1 2-1,-3 26 165,-10 46 0,10-60-186,1-14 88,6-2-62,-1 0-18,0 1 1,0 0-1,0 0 1,0 0-1,0 0 1,1 1-1,-1-1 1,0 1 0,-1 0-1,1 0 1,0 1-1,0-1 1,0 1-1,-1 0 1,1 0-1,-1 0 1,1 0-1,-1 1 1,0-1 0,6 7-1,-3-3-5,0 1 0,-1 0 0,1 0 0,-1 0 0,-1 1 0,1 0 0,-1 0 0,-1 0 0,1 0 0,-2 1 0,5 17 0,-7-20-22,1 0 1,-1 1-1,0-1 1,-1 0-1,0 0 1,0 1-1,0-1 1,0 0-1,-1 0 1,0 0-1,-1 0 1,1-1-1,-1 1 1,0-1-1,0 1 1,-1-1-1,-8 9 1,7-8-24,0 0 1,-1-1 0,0 0 0,0 0-1,-12 7 1,16-11 31,0 1-1,0-1 1,0 0-1,-1 0 1,1 0 0,0 0-1,0-1 1,-1 1-1,1 0 1,-1-1-1,1 0 1,-1 0 0,1 0-1,0 0 1,-1 0-1,1 0 1,-1 0-1,1-1 1,0 1 0,-1-1-1,1 0 1,-4-1-1,4 1 25,0-1-1,1 1 0,-1 0 0,0 0 1,1-1-1,0 1 0,-1-1 1,1 1-1,0-1 0,0 0 1,0 1-1,0-1 0,0 0 0,0 0 1,0 0-1,0 0 0,1 0 1,-1 0-1,1 0 0,0 0 0,-1 0 1,1 0-1,0 0 0,1-4 1,-1 5 11,0-1 51,13-32 173,3 18-1345,3-2-5655,-13 11 5389</inkml:trace>
  <inkml:trace contextRef="#ctx0" brushRef="#br0" timeOffset="2701.59">939 312 492,'0'-1'125,"0"1"0,0 0 0,0 0-1,0 0 1,0-1 0,0 1 0,-1 0 0,1 0-1,0 0 1,0-1 0,0 1 0,0 0 0,0 0 0,-1 0-1,1 0 1,0 0 0,0-1 0,0 1 0,-1 0-1,1 0 1,0 0 0,0 0 0,0 0 0,-1 0 0,1 0-1,0 0 1,0 0 0,-1 0 0,1 0 0,0 0-1,0 0 1,-1 0 0,1 0 0,0 0 0,0 0 0,0 0-1,-1 0 1,1 0 0,0 0 0,0 0 0,-1 0-1,-4 12 1184,3 22-116,3-29-1019,0 0 0,0 0 0,1-1 0,0 1 0,0 0 0,0-1 0,1 1 0,-1-1 0,1 0 0,0 0 0,0 0 0,0 0 0,6 4 1,-8-7-142,1 1 0,0-1 1,-1 1-1,1-1 0,0 0 1,0 0-1,0 0 0,0 0 1,0 0-1,0 0 1,0 0-1,0-1 0,1 1 1,-1-1-1,0 0 0,0 0 1,0 1-1,1-2 1,-1 1-1,0 0 0,0 0 1,1-1-1,-1 1 0,0-1 1,0 1-1,0-1 1,0 0-1,0 0 0,0 0 1,0 0-1,4-3 0,-2 1-4,-1 0 0,1 0 1,0-1-1,-1 0 0,1 1 0,-1-1 0,0 0 0,-1-1 0,1 1 0,-1 0 0,1-1 0,-1 0 0,-1 1 0,1-1 0,-1 0 0,0 0 0,0 0 0,0 0 0,0-6 0,-1 9 30,0-5-5,0 7-32,0 0-1,0 0 0,0 1 1,0-1-1,0 0 0,0 0 1,0 0-1,0 0 0,0 0 1,0 0-1,1 0 0,-1 0 1,0 0-1,0 0 0,0 0 1,0 0-1,0 0 0,0 0 0,0 0 1,0 0-1,0 0 0,0 0 1,0 0-1,1 0 0,-1 0 1,0 0-1,0 0 0,0 0 1,0 0-1,0 0 0,0 0 1,40 112 186,-21-66-122,-2 2 0,-3 0 0,10 58-1,-23-99-80,0 1 0,-1-1-1,0 0 1,0 1 0,-1-1-1,0 0 1,-1 0 0,1 0 0,-1 0-1,-1 0 1,1 0 0,-1 0-1,0-1 1,-1 1 0,1-1 0,-1 0-1,-6 7 1,8-12 1,1 1-1,-1-1 1,1 0 0,-1 0-1,1 0 1,-1 0 0,0 0 0,1 0-1,-1 0 1,0 0 0,0-1-1,0 1 1,0-1 0,1 0-1,-1 1 1,0-1 0,0 0 0,0 0-1,0 0 1,0 0 0,0-1-1,0 1 1,0 0 0,0-1-1,1 1 1,-1-1 0,0 0 0,0 1-1,0-1 1,1 0 0,-1 0-1,-2-2 1,2 1 29,-1 0 0,0 0 0,1-1 0,-1 1 0,1-1 0,0 1 0,0-1 0,0 0 0,0 0 0,0 0 0,1 0 0,0 0 0,-1 0 0,1 0 0,-1-6 0,1 3-38,1 0-1,0-1 1,1 1 0,0 0-1,-1 0 1,2 0-1,-1 0 1,1 0-1,0 0 1,5-10 0,20-32-3266,-2 4-4141,-21 36 6117</inkml:trace>
  <inkml:trace contextRef="#ctx0" brushRef="#br0" timeOffset="3281.59">1217 341 124,'0'0'365,"1"-23"2779,-5 6-916,3 25 901,1-4-2909,1 0 1,0 1 0,0-1 0,0 0 0,0 0 0,1 0 0,-1 0 0,5 7 0,-4-8-154,-1-1-23,1 1-1,-1-1 1,0 0 0,1 0 0,0 1-1,0-1 1,-1-1 0,1 1 0,0 0-1,1 0 1,-1-1 0,0 1 0,0-1-1,1 1 1,-1-1 0,1 0 0,-1 0-1,1 0 1,4 1 0,-4-2 52,1-2-56,0 0-26,0 1 0,-1-1 0,0 0 0,1-1-1,-1 1 1,0-1 0,0 1 0,0-1-1,-1 0 1,1 0 0,-1-1 0,1 1-1,-1 0 1,0-1 0,0 1 0,2-6-1,-4 7 137,1-1 25,1-3-262,-1 9 1550,-1 14-1326,2 1 0,0-1-1,1 0 1,8 26 0,8 2-2679,-15-32 49,-3-6-2939</inkml:trace>
  <inkml:trace contextRef="#ctx0" brushRef="#br0" timeOffset="3815.57">1460 482 372,'4'-12'1077,"-1"9"3100,2 3-3855,0 1 0,0-1 0,-1-1 0,1 1 0,0-1 0,0 0 0,0 0 1,-1 0-1,1 0 0,-1-1 0,1 0 0,-1 0 0,1 0 0,-1-1 0,0 1 0,0-1 0,0 0 0,0 0 0,-1 0 1,6-7-1,-5 6-270,-1 0 0,1 0 0,-1-1 1,0 1-1,0-1 0,0 0 1,0 0-1,-1 0 0,0-1 0,0 1 1,-1 0-1,1-1 0,-1 1 0,0-1 1,0 1-1,-1-1 0,0-8 1,-1 13-51,1 0 1,-1-1-1,0 1 1,1 0-1,-1 0 1,0-1-1,0 1 1,0 0-1,0 0 1,0 0-1,0 0 1,-1 0 0,1 0-1,0 0 1,0 1-1,-1-1 1,1 0-1,0 1 1,-1-1-1,1 1 1,0-1-1,-1 1 1,1 0 0,-3-1-1,2 1-1,-1-1 13,3 1-14,0 1 1,-1-1 0,1 0 0,0 1-1,0-1 1,-1 0 0,1 1 0,0-1 0,-1 0-1,1 0 1,0 1 0,-1-1 0,1 0-1,0 0 1,-1 0 0,1 0 0,0 1 0,-1-1-1,1 0 1,-1 0 0,1 0 0,0 0-1,-1 0 1,1 0 0,-1 0 0,1 0 0,0 0-1,-1 0 1,0 0 3,0 0-1,0 0 1,0 0-1,0 0 1,0 0-1,1 0 0,-1 0 1,0 0-1,0 0 1,0 1-1,0-1 1,1 0-1,-1 1 1,0-1-1,0 1 1,1-1-1,-1 1 1,-1 0-1,-2 4 27,0 1 0,0-1 0,1 1 0,0 0 0,0 0 0,0 0 0,1 0 0,0 0 0,0 0 0,0 1 0,1-1 1,0 1-1,0-1 0,1 1 0,0 0 0,0-1 0,1 1 0,-1-1 0,1 1 0,1-1 0,-1 1 0,1-1 0,0 0 0,1 0 0,-1 0 0,1 0 0,0 0 0,1 0 0,-1-1 0,1 0 0,0 1 0,1-1 0,-1-1 0,8 7 0,-9-9-125,-1-1-1,1 0 1,-1 0 0,1 0-1,0 0 1,-1 0 0,1-1-1,0 1 1,0-1 0,-1 1 0,1-1-1,0 0 1,0 0 0,0-1-1,-1 1 1,1 0 0,0-1-1,0 0 1,-1 1 0,1-1-1,0 0 1,-1-1 0,1 1-1,-1 0 1,0-1 0,1 1 0,-1-1-1,0 0 1,3-3 0,2 0-890,-1-1 1,0-1-1,-1 1 1,1-1-1,-1 1 1,-1-2-1,1 1 1,5-14-1,-6 12-31</inkml:trace>
  <inkml:trace contextRef="#ctx0" brushRef="#br0" timeOffset="4851.42">1723 376 1256,'1'-6'243,"0"1"-1,0-1 1,0 1 0,-1-1-1,1 0 1,-1 1-1,-1-1 1,1 0 0,-4-10 4399,8 36-4459,10 27 833,-9-28-679,0 0-1,17 35 1,-22-53-202,3-3-43,9-8 6,-9 7-1,30-17 434,-31 19-522,5-3-69,1 0 0,-1-1 0,0 0-1,0 0 1,-1-1 0,8-7 0,-11 11 38,-1-1-1,0 1 1,0-1 0,0 0 0,0 0-1,0 0 1,-1 0 0,1 0 0,-1 0-1,0 0 1,0 0 0,0-1 0,0 1-1,-1 0 1,1-1 0,-1 1-1,0 0 1,0-5 0,0 6 94,-4-4-2,4 6-65,0 0 0,0 0 0,0 0 0,0-1 0,0 1 0,0 0 0,0 0 1,0 0-1,0 0 0,0 0 0,0 0 0,0 0 0,0 0 0,0-1 0,-1 1 0,1 0 0,0 0 0,0 0 0,0 0 0,0 0 0,0 0 0,0 0 0,0 0 0,0 0 1,-1 0-1,1 0 0,0 0 0,0 0 0,0 0 0,0 0 0,0 0 0,0 0 0,0 0 0,-1 0 0,1 0 0,0 0 0,0 0 0,0 0 0,0 0 0,0 0 1,0 0-1,-1 0 0,1 0 0,0 0 0,0 0 0,0 0 0,0 0 0,0 0 0,0 0 0,0 0 0,0 1 0,0-1 0,-1 0 0,1 0 0,0 0 0,0 0 0,0 0 1,0 0-1,0 0 0,0 0 0,0 1 0,0-1 0,0 0 0,0 0 0,0 0 0,-2 8 65,0 0 1,1 0-1,0 0 0,1 0 1,0 0-1,0 0 0,3 15 0,-3-19-67,0 0-1,1 0 0,0-1 1,-1 1-1,1 0 0,1-1 1,-1 1-1,0-1 0,1 1 1,0-1-1,0 0 0,0 0 1,0 0-1,0 0 0,1 0 1,-1 0-1,1 0 0,0-1 1,0 0-1,3 3 0,-4-4-30,0 0 0,0-1 0,0 1 0,0 0 0,0-1 0,0 0 0,0 1 0,0-1 0,0 0 0,0 0 0,0 0-1,0 0 1,0-1 0,0 1 0,0 0 0,0-1 0,0 0 0,0 1 0,0-1 0,0 0 0,2-1 0,-1-1-5,0 1 0,0-1 0,0 1 1,0-1-1,-1 0 0,1 0 0,-1 0 1,0-1-1,0 1 0,2-6 0,1-1 112,-2 0 0,1 0 0,-1 0 0,-1 0 0,0-1 0,1-21 0,-3 30 543,0 8-552,-1 2-32,1 1 0,-1-1 0,2 1 1,0-1-1,0 0 0,0 1 0,1-1 0,3 8 0,-4-12-29,0-1 0,1 1 0,-1-1 0,1 0 0,0 0 1,0 1-1,0-1 0,1-1 0,-1 1 0,1 0 0,0-1 0,-1 1 0,1-1 0,0 0 0,0 0 0,1 0 0,-1 0 0,0 0 0,1-1 0,-1 1 0,7 0 0,-8-1-23,1-1-1,0 0 0,0 0 1,0 0-1,0-1 0,0 1 1,0-1-1,0 1 1,-1-1-1,1 0 0,0 0 1,0 0-1,-1-1 0,1 1 1,-1-1-1,1 1 1,-1-1-1,0 0 0,1 0 1,-1 0-1,0 0 0,0 0 1,-1-1-1,1 1 1,2-4-1,-2 2 9,1 0 0,0 0 0,-1 0 0,0-1 0,0 1 0,0 0-1,-1-1 1,0 0 0,0 1 0,0-1 0,0 0 0,-1 0 0,1 0 0,-2-8 0,19 56 1883,9 25-2609,-19-22-8426</inkml:trace>
  <inkml:trace contextRef="#ctx0" brushRef="#br0" timeOffset="5286.58">2313 500 92,'0'0'1587,"21"-23"4173,-18 22-5711,1-1 0,0 0 0,0 1 0,-1-1 0,1-1 0,-1 1 0,1 0 0,-1-1 0,0 0 0,0 0 0,0 0 0,-1 0 0,1 0 0,-1-1 0,0 1 0,1-1 0,-1 1 0,-1-1 0,1 0 0,-1 0 0,1 0 0,-1 0 0,0 0 0,-1 0 0,1 0 0,-1 0 0,1 0 0,-2-7 0,1 10-29,0 0-1,-1-1 1,1 1 0,-1-1-1,1 1 1,-1 0 0,0-1-1,0 1 1,1 0 0,-1 0-1,0-1 1,0 1 0,0 0-1,0 0 1,0 0 0,-1 0-1,1 0 1,0 1 0,0-1-1,-1 0 1,1 0 0,0 1-1,-1-1 1,1 1 0,0-1-1,-1 1 1,1 0 0,-1-1-1,1 1 1,-1 0 0,1 0-1,-1 0 1,-2 1 0,2-1 51,-1 0-1,1 1 1,0-1 0,0 1 0,0-1 0,0 1 0,0 0 0,0 0 0,0 0 0,0 0 0,0 0 0,0 0 0,1 1 0,-1-1 0,0 1 0,1-1 0,-1 1 0,1-1 0,0 1 0,-1 0 0,1 0 0,0 0 0,-1 3 0,1-1-1,0-1 1,0 1-1,1 0 1,0 0-1,0 0 1,0-1-1,0 1 1,0 0-1,1 0 1,0-1-1,0 1 1,0 0-1,0-1 0,0 1 1,1-1-1,0 1 1,-1-1-1,1 0 1,1 0-1,-1 1 1,0-2-1,1 1 1,-1 0-1,1 0 1,0-1-1,0 1 1,0-1-1,0 0 1,0 0-1,1 0 1,-1-1-1,1 1 1,-1-1-1,1 0 1,-1 1-1,1-2 1,0 1-1,0 0 1,-1-1-1,1 0 1,0 0-1,0 0 1,0 0-1,-1 0 1,8-2-1,5-3-788,1 0-1,-1 0 1,23-12-1,14-15-6117,-36 19 512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3:17:14.5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76,'0'0'341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3:17:13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164,'0'0'576,"16"-5"2958,-12 4-588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24:37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411 332,'-4'-5'1495,"-15"-16"3588,19 21-4923,0-1 1,0 1 0,0 0-1,0-1 1,0 1-1,0 0 1,-1-1-1,1 1 1,0 0-1,0-1 1,-1 1-1,1 0 1,0-1-1,0 1 1,-1 0 0,1 0-1,0-1 1,-1 1-1,1 0 1,0 0-1,-1-1 1,1 1-1,0 0 1,-1 0-1,1 0 1,-1 0-1,1 0 1,0 0 0,-1 0-1,1 0 1,-1 0-1,1 0 1,0 0-1,-1 0 1,1 0-1,-1 0 1,5 34 642,1 0 0,12 45 0,-13-67-656,-1 0 0,2 0-1,-1 0 1,2 0-1,-1-1 1,2 0-1,-1 0 1,1-1-1,1 1 1,10 10 0,-15-19-112,0 0 1,0 0-1,0 0 1,0-1 0,0 1-1,0-1 1,1 0 0,-1 1-1,0-1 1,1-1-1,-1 1 1,1 0 0,4-1-1,-5 0-5,23-8 44,-21 5-74,0-1 0,0-1-1,0 1 1,0-1 0,-1 1-1,0-1 1,0-1 0,0 1 0,-1 0-1,0-1 1,0 0 0,0 0-1,-1 0 1,0 0 0,0 0-1,0 0 1,-1-1 0,2-11-1,0-12-146,-2 0-1,-2-50 1,0 70 119,1-4-27,-1 0-1,-1 1 0,-7-28 1,8 36 39,-1 1 1,0-1 0,0 1 0,0-1 0,0 1-1,-1 0 1,0 0 0,0 0 0,0 0 0,0 1-1,-1-1 1,1 1 0,-1 0 0,-4-3 0,5 5 7,1 0 1,-1 0-1,0 0 1,0 0-1,0 1 1,0-1-1,0 1 1,0 0-1,0 0 1,1 0-1,-1 0 1,0 1-1,0-1 1,-5 3-1,2-2-2,-1 1 1,1 0-1,0 0 0,0 1 1,-10 6-1,9-3 4,-1 0 1,1 1-1,1 0 1,-1 0-1,1 1 0,1-1 1,-1 1-1,1 1 1,1-1-1,0 1 1,0 0-1,0 0 1,-3 16-1,4-14-204,1-1 0,0 0-1,1 1 1,0 0 0,0-1 0,1 1-1,1 0 1,0-1 0,0 1 0,1 0-1,0-1 1,5 13 0,-6-21 15,0-1 1,-1 1-1,1 0 1,0-1-1,0 1 1,0-1-1,0 1 1,0-1-1,0 0 1,1 1-1,-1-1 1,0 0-1,1 0 1,1 2-1,17 1-6266,-18-4 4958</inkml:trace>
  <inkml:trace contextRef="#ctx0" brushRef="#br0" timeOffset="837.99">481 475 284,'13'18'2794,"-4"-8"-375,-9-11-2357,0 1 1,0 0-1,0 0 0,0 0 1,0 0-1,0 0 0,0 0 0,0 0 1,0 0-1,0 0 0,0-1 0,0 1 1,0 0-1,0 0 0,0 0 0,0 0 1,0 0-1,0 0 0,0 0 0,0 0 1,0 0-1,1 0 0,-1 0 0,0 0 1,0-1-1,0 1 0,0 0 0,0 0 1,0 0-1,0 0 0,0 0 1,0 0-1,0 0 0,0 0 0,1 0 1,-1 0-1,0 0 0,0 0 0,0 0 1,0 0-1,0 0 0,0 0 0,0 0 1,0 0-1,0 0 0,0 0 0,1 0 1,-1 0-1,0 0 0,0 0 0,0 0 1,0 0-1,0 0 0,0 0 1,0 0-1,0 1 0,0-1 0,0 0 1,0 0-1,0 0 0,1 0 0,-1 0 1,0 0-1,0 0 0,0 0 0,0 0 1,0 0-1,0-3-34,0 0 1,0 0-1,0 0 0,0-1 1,-1 1-1,1 0 0,-1 0 1,0 0-1,0 0 0,0 0 1,0 0-1,-1 0 0,1 0 1,-1 1-1,1-1 0,-1 0 1,0 1-1,0-1 0,-1 1 1,1 0-1,0 0 1,-1 0-1,1 0 0,-1 0 1,0 0-1,1 1 0,-1-1 1,-5-1-1,5 2-2,0 1 0,0 0 1,0 0-1,-1 0 0,1 0 1,0 0-1,0 0 0,0 1 0,-1 0 1,1 0-1,0 0 0,0 0 0,0 0 1,0 0-1,1 1 0,-1-1 0,0 1 1,0 0-1,1 0 0,-1 0 0,1 0 1,0 0-1,0 1 0,0-1 1,0 1-1,0-1 0,0 1 0,0 0 1,-1 5-1,-1-1 45,1-1-1,0 1 1,0 1 0,1-1-1,0 0 1,1 1 0,-1-1-1,1 1 1,1-1 0,-1 1-1,2 10 1,-1-13-37,0-1-1,1 0 1,0 1-1,0-1 1,0 0-1,0 0 1,1 0-1,-1 0 1,1 0-1,0 0 1,1-1-1,-1 1 1,0 0-1,1-1 1,0 0-1,0 0 1,5 5 0,-6-7-27,-1-1 1,1 0 0,0 0-1,-1 1 1,1-1 0,-1 0-1,1 0 1,0-1 0,-1 1 0,1 0-1,-1 0 1,1-1 0,0 1-1,-1-1 1,1 0 0,-1 1-1,3-2 1,20-13 42,-19 11-43,-1 0-1,0 0 0,0 0 1,0 0-1,0-1 1,-1 1-1,0-1 0,0 0 1,0 0-1,-1 0 1,1-1-1,-1 1 1,-1 0-1,1-1 0,1-8 1,-2 5-27,-1 0 1,0 0 0,0 0-1,-1 1 1,0-1 0,-1 0-1,1 0 1,-2 1 0,-3-12-1,-2 3-23,0 0 1,-1 0-1,0 1 0,-1 0 0,-1 1 0,-1 0 0,0 1 0,-28-26 0,27 29 74,-22-22 176,34 32-133,1-21 403,4 16-413,0 1 0,1-1 0,0 1 0,0 0 1,0 0-1,1 0 0,0 1 0,0-1 0,0 1 1,0 1-1,1-1 0,-1 1 0,1 1 0,8-3 1,20-7 118,50-11 0,-67 19-260,-9 1-286,0 1-1,1 0 0,-1 0 1,1 1-1,-1 0 1,1 1-1,12 1 0,-22-1 77,1 0 0,0 0 0,-1 0 0,1 0 0,-1 1 0,1-1 0,0 0 0,-1 0 0,1 0 0,-1 1-1,1-1 1,-1 0 0,1 1 0,-1-1 0,1 1 0,-1-1 0,1 0 0,-1 1 0,0-1 0,1 1 0,-1-1 0,0 1 0,1 0-1,2 6-1418</inkml:trace>
  <inkml:trace contextRef="#ctx0" brushRef="#br0" timeOffset="1513.01">555 591 164,'0'0'1230,"0"1"-934,-1 0 0,0 0 0,1 0 1,-1 0-1,1 0 0,-1 0 0,1 0 0,0 0 0,-1 0 0,1 0 0,0 0 0,0 0 1,0 1-1,0-1 0,0 0 0,0 2 0,6-3-64,0 0 1,-1 0-1,1-1 1,0 1-1,0-1 1,-1-1-1,1 1 1,-1-1-1,1 0 1,-1 0-1,0-1 1,0 1-1,0-1 1,0 0-1,0-1 1,8-7-1,-5 5-116,-1 0 0,0-1 0,0 0 0,-1 0 0,0 0-1,0-1 1,-1 0 0,0 0 0,7-16 0,-11 23-122,0-1 0,0 1 0,-1-1 0,1 0 0,-1 1 0,1-1 0,-1 0 0,0 0 0,0 1 0,0-1 0,0 0 0,0 0 0,0 1 0,0-1 0,0 0 0,-1 0 0,1 1 0,-1-1 0,1 0 0,-1 1 0,0-1 0,0 1 0,1-1 0,-1 1 0,0-1 0,0 1 0,-1-1 0,1 1 0,0 0 0,0 0 0,-1-1 0,1 1 0,0 0 0,-1 0 0,-2-1-1,2 2 4,0-1-1,-1 0 1,1 1-1,-1 0 1,1-1-1,0 1 1,-1 0-1,1 0 1,-1 0-1,1 1 0,-1-1 1,1 1-1,0-1 1,-1 1-1,1 0 1,0 0-1,0 0 1,-1 0-1,1 0 0,0 0 1,0 1-1,0-1 1,0 1-1,-2 3 1,-1 0 68,0 1 0,1 0 1,0 0-1,0 1 0,1-1 0,0 1 1,0-1-1,0 1 0,1 0 1,-3 15-1,4-17-17,0 1 1,1 0-1,-1-1 1,1 1 0,0 0-1,0-1 1,1 1-1,0-1 1,0 1-1,0-1 1,1 1-1,-1-1 1,1 1-1,5 8 1,-5-12-66,0 0 1,0 0 0,0-1-1,0 1 1,0 0 0,0-1-1,0 0 1,0 1 0,1-1-1,-1 0 1,0 0 0,1 0-1,-1-1 1,1 1 0,-1-1-1,1 1 1,-1-1 0,1 0-1,-1 0 1,1 0 0,0 0-1,-1 0 1,1-1-1,-1 1 1,5-2 0,3 0-944,0-1 0,0-1 0,-1 1 0,18-10 0,-19 7-2482,-7 5 2913,1-1-723</inkml:trace>
  <inkml:trace contextRef="#ctx0" brushRef="#br0" timeOffset="2053.99">822 431 52,'0'0'867,"0"-4"-437,1-4-395,0 0 705,-1 3 3321,20 110-1067,10 163 1,-27-238-2750,5 90 198,-5-253-762,1 32 597,-4 98-144,-1-6-10,1 9-97,0 0 0,0-1 0,0 1 0,0 0-1,0 0 1,0 0 0,0 0 0,0-1 0,0 1 0,0 0-1,0 0 1,0 0 0,0 0 0,0-1 0,0 1 0,0 0 0,0 0-1,0 0 1,0 0 0,1-1 0,-1 1 0,0 0 0,0 0-1,0 0 1,0 0 0,0 0 0,0 0 0,0-1 0,1 1-1,-1 0 1,0 0 0,0 0 0,0 0 0,0 0 0,1 0 0,-1 0-1,0 0 1,0 0 0,0 0 0,0 0 0,1 0 0,-1 0-1,0 0 1,0 0 0,0 0 0,0 0 0,1 0 0,-1 0 0,0 0-1,0 0 1,0 0 0,0 0 0,0 0 0,1 0 0,-1 0-1,0 0 1,0 0 0,0 0 0,0 1 0,0-1 0,1 0-1,-1 0 1,0 0 0,0 0 0,3 2-76,31 20 522,-32-21-526,-1 0 0,1-1 1,0 1-1,0-1 0,0 0 0,0 1 1,0-1-1,0 0 0,0 0 0,-1 0 1,1 0-1,0-1 0,0 1 0,0 0 1,0-1-1,0 1 0,0-1 0,-1 0 1,1 0-1,0 1 0,-1-1 0,1 0 1,1-2-1,12-10-2827,-7 5-3199,-2 1 4276</inkml:trace>
  <inkml:trace contextRef="#ctx0" brushRef="#br0" timeOffset="2849.86">1118 597 424,'0'0'879,"38"-15"3706,-37 13-4542,1 0 0,0 1 1,-1-1-1,0-1 0,1 1 0,-1 0 1,0 0-1,0 0 0,0-1 0,0 1 1,-1 0-1,1-1 0,0 1 0,-1-1 1,0 1-1,0-1 0,0 1 0,0-1 1,0 1-1,0-1 0,0 1 0,-1-1 1,0 1-1,1-1 0,-1 1 0,0 0 1,0-1-1,0 1 0,0 0 0,-1 0 1,1 0-1,0 0 0,-1 0 0,0 0 1,1 0-1,-1 0 0,0 1 0,0-1 1,0 1-1,0-1 0,0 1 0,-3-1 1,2-1 27,0 1 1,0 1 0,0-1-1,0 0 1,-1 1 0,1 0 0,-1-1-1,1 1 1,-1 1 0,1-1-1,-1 0 1,1 1 0,-1 0-1,1 0 1,-1 0 0,0 0-1,1 0 1,-1 1 0,1 0-1,-1 0 1,1 0 0,-1 0-1,1 0 1,0 1 0,-1-1 0,1 1-1,0 0 1,0 0 0,-4 3-1,5-1 46,-1-1-1,0 1 0,1 0 1,0 0-1,0 0 0,0 0 1,1 0-1,-1 0 1,1 0-1,0 1 0,0-1 1,0 0-1,0 8 0,1-10-82,0 0 0,0 0 0,0-1 0,1 1-1,-1 0 1,0 0 0,1 0 0,-1 0 0,1-1-1,-1 1 1,1 0 0,0 0 0,0-1 0,0 1-1,0 0 1,0-1 0,0 1 0,0-1 0,1 0-1,-1 1 1,0-1 0,1 0 0,-1 0 0,1 0-1,0 0 1,-1 0 0,1 0 0,0 0 0,-1 0-1,1-1 1,0 1 0,0-1 0,0 1 0,2-1-1,1 1 8,0 0-1,1-1 0,-1 0 0,0 0 0,0 0 0,0 0 0,1-1 1,-1 0-1,0 0 0,0 0 0,0-1 0,9-4 0,-11 4-34,0 0 0,-1 0 0,1 0 0,-1-1 0,0 1-1,1-1 1,-1 0 0,0 1 0,-1-1 0,1 0 0,0 0 0,-1 0 0,0 0-1,1-1 1,-1 1 0,-1 0 0,1-1 0,0 1 0,-1 0 0,0-1 0,1 1-1,-1 0 1,-1-4 0,1 0-5,-1 1-1,1 0 1,-2 0-1,1 0 1,0 0-1,-1 0 1,0 0-1,-1 0 1,1 0-1,-1 1 1,0-1-1,-1 1 1,1 0-1,-1 0 1,0 0-1,0 0 1,-1 1 0,-5-5-1,-10-7 19,-1 1 0,-1 1 0,-29-14 0,-27-17 639,77 44-566,0-1-68,0 1 0,1-1 0,-1 0 0,0 1 0,1-1 0,0 0 0,-1 0 0,1 1-1,0-1 1,0 0 0,0 0 0,0 0 0,0 1 0,0-1 0,0 0 0,1 0 0,-1 1-1,1-1 1,-1 0 0,1 1 0,0-1 0,0 0 0,0 1 0,1-3 0,1 0 1,1 1 1,-1-1 0,1 0 0,0 1-1,0 0 1,1 0 0,-1 0-1,8-3 1,7-3 19,1 1 1,0 0-1,28-5 0,-17 6-454,1 1-1,33-2 0,-11 9-8898,-52-1 7626</inkml:trace>
  <inkml:trace contextRef="#ctx0" brushRef="#br0" timeOffset="4068.01">1244 548 240,'-1'9'1169,"2"-4"1657,-1-4-2718,1 0 1,-1-1-1,1 1 0,0 0 0,-1 0 1,1-1-1,0 1 0,-1-1 1,1 1-1,0-1 0,0 1 0,-1-1 1,1 1-1,0-1 0,0 0 1,0 1-1,0-1 0,-1 0 0,1 0 1,0 0-1,0 1 0,0-1 1,0 0-1,0 0 0,0 0 0,0-1 1,0 1-1,-1 0 0,1 0 1,0 0-1,1-1 0,3-1 102,0 0 0,0 0-1,0-1 1,-1 1 0,1-1 0,5-5-1,-2 2-18,0 0 0,-1-1-1,0 0 1,0 0 0,-1-1-1,11-15 1,-16 20-143,0 0 1,0 0-1,0 0 1,0 0-1,0 0 0,-1 0 1,1 0-1,-1 0 0,0 0 1,0-6-1,-1 8-37,1 0-1,0 0 1,0 0-1,-1 0 1,1 0-1,0 0 1,-1 0-1,1 0 1,-1 0-1,1 1 1,-1-1-1,0 0 1,1 0 0,-1 0-1,0 1 1,1-1-1,-1 1 1,0-1-1,0 0 1,0 1-1,0-1 1,0 1-1,1 0 1,-1-1-1,0 1 1,0 0-1,0-1 1,0 1-1,0 0 1,0 0-1,0 0 1,0 0 0,-2 0-1,1 0 49,-19 5 52,17-4-75,1 1 1,-1-1-1,1 1 0,0 0 1,0-1-1,0 2 0,0-1 1,0 0-1,0 1 1,1-1-1,-1 1 0,1 0 1,-1-1-1,1 1 0,0 0 1,1 1-1,-1-1 0,0 0 1,1 1-1,-1-1 0,1 0 1,0 1-1,1 0 0,-1-1 1,0 1-1,1-1 0,0 5 1,-1 2 60,1-1 0,1 1 0,0 0 0,0 0 0,1-1 0,0 1 0,0 0 0,6 11 0,-7-19-116,0-1-1,0 1 1,0-1 0,1 0-1,-1 1 1,0-1 0,1 0-1,-1 0 1,1 0-1,-1 0 1,1 0 0,-1 0-1,1 0 1,0-1 0,0 1-1,-1-1 1,1 1 0,0-1-1,0 1 1,0-1 0,-1 0-1,1 0 1,0 0 0,0 0-1,0 0 1,0-1 0,0 1-1,-1 0 1,1-1 0,0 0-1,2 0 1,52-21-2226,-56 22 2234,6-3-277,0 0 0,0 0 0,-1 0 0,1-1-1,-1 1 1,0-1 0,1-1 0,-2 1 0,1-1 0,-1 0 0,1 0 0,-1 0 0,-1 0-1,1-1 1,-1 0 0,0 0 0,0 0 0,0 0 0,-1 0 0,0 0 0,0-1 0,-1 1-1,1-12 1,-1 15 456,-2 0-52,-11-33 4179,13 41-3947,1 14 82,2-1 1,0 1 0,0-1-1,2 0 1,0-1-1,15 30 1,-20-47-283,7-12-282,5-7 2,39-110-37,-51 128 306,1-6-66,-2 7-55,0 0 1,0 0-1,0 0 1,0 0-1,0 0 0,0 0 1,0 0-1,0 0 1,0 0-1,0 0 0,-1 0 1,1 0-1,0 0 1,0 0-1,0 0 0,0 0 1,0 0-1,0 0 1,0 0-1,0 0 0,0 0 1,0 0-1,0 0 1,0 0-1,0 0 0,0 0 1,0 0-1,-1-1 1,1 1-1,0 0 0,0 0 1,0 0-1,0 0 1,0 0-1,0 0 0,-6 10 91,0 1 0,0 0 0,1 0 1,1 1-1,-4 13 0,6-20-50,1 0 1,0 0 0,0 1 0,0-1 0,1 0 0,0 0 0,0 1 0,0-1-1,1 0 1,-1 1 0,1-1 0,1 0 0,-1 0 0,1 0 0,3 7 0,-4-11-100,0 1 1,0-1-1,0 1 1,0-1-1,0 0 1,0 0-1,1 1 1,-1-1-1,0 0 1,1 0-1,-1 0 1,1-1 0,-1 1-1,1 0 1,0 0-1,-1-1 1,1 1-1,0-1 1,-1 0-1,1 1 1,0-1-1,-1 0 1,1 0-1,0 0 1,0 0 0,-1 0-1,4-1 1,5-1-1164,-1-1-1,1 0 1,16-7 0,-3 1-3352,-21 8 3427</inkml:trace>
  <inkml:trace contextRef="#ctx0" brushRef="#br0" timeOffset="4522.42">1723 586 3296,'0'0'-76,"3"0"140,27-6 946,-27 5-710,47-13 4699,-48 14-4816,21-27 551,-21 23-712,0 0 0,0 0 0,0 0 0,-1 0 0,1 0-1,-1 0 1,0-1 0,0 1 0,-1 0 0,1-1 0,-1 1 0,0-1 0,0 1-1,-1 0 1,1-1 0,-1 1 0,0 0 0,0-1 0,0 1 0,-1 0-1,0 0 1,1 0 0,-4-4 0,4 7-1,0 0 0,0 1 0,0-1 1,0 0-1,0 1 0,0-1 0,0 1 0,0-1 0,0 1 0,-1 0 0,1-1 1,0 1-1,0 0 0,0 0 0,-1 0 0,1 0 0,0 0 0,0 0 0,0 0 1,-1 0-1,1 1 0,0-1 0,0 0 0,-2 2 0,-24 10 346,23-9-317,0-1-1,0 1 1,0 0-1,1 1 0,-1-1 1,1 0-1,0 1 0,0 0 1,0 0-1,0 0 0,0 0 1,1 0-1,0 1 0,0-1 1,0 1-1,1-1 1,-1 1-1,0 5 0,2-7-28,0 1-1,0-1 0,0 0 1,0 0-1,1 1 0,-1-1 0,1 0 1,0 0-1,0 0 0,0 1 1,0-1-1,0 0 0,1 0 1,0-1-1,-1 1 0,1 0 0,0 0 1,0-1-1,1 0 0,-1 1 1,0-1-1,1 0 0,-1 0 1,1 0-1,0 0 0,3 1 1,13 9-561,47 23 1220,-44-28-3550,0-5-3515</inkml:trace>
  <inkml:trace contextRef="#ctx0" brushRef="#br0" timeOffset="5035.79">1785 10 620,'-8'-10'7705,"36"50"-5814,34 61 0,-13-18-695,-34-61-998,-2 0-1,0 1 0,-2 0 1,0 1-1,-2 0 1,-1 0-1,0 1 0,-2 0 1,-1 1-1,-1-1 1,-1 1-1,-1 48 0,-7-12-417,-3 0 0,-2-1 0,-20 66 0,-15 1-9738,41-119 815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24:30.3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90 408,'4'-28'2218,"6"-25"1231,-10 51-3105,0-4 3295,-1 5-3518,-9 27 466,0 1 0,1-1 0,2 1 0,-8 55 0,13-67-423,2 0 0,-1 0 1,2 0-1,0-1 1,1 1-1,0 0 0,1 0 1,1-1-1,1 1 0,0-1 1,9 19-1,6 0 268,26 37 0,-24-40-98,23 44-1,-22-16-696,-21-47-3745,-2-4-4069,10-31 6752</inkml:trace>
  <inkml:trace contextRef="#ctx0" brushRef="#br0" timeOffset="1018.98">306 480 460,'0'0'487,"-2"-10"-71,1 5 267,2 8 3500,3 15-3282,2-1 0,0 0 0,14 29 0,-20-46-878,1 1 0,-1-1 0,0 1 0,1-1 1,-1 1-1,0-1 0,1 1 0,-1-1 0,1 0 0,-1 1 0,1-1 0,-1 0 1,1 1-1,-1-1 0,1 0 0,-1 1 0,1-1 0,-1 0 0,1 0 0,-1 0 0,1 1 1,0-1-1,-1 0 0,1 0 0,-1 0 0,1 0 0,0 0 0,-1 0 0,1 0 1,-1 0-1,2-1 0,17-12 286,8-24-92,-23 30-207,-1-1 0,0 1 0,0-1 0,-1 0-1,0 0 1,0 0 0,-1 0 0,0 0 0,0 0 0,-1 0 0,0 0 0,-1 0-1,1 0 1,-2 0 0,-2-12 0,-19-63-132,23 82 107,-1-6-29,1 5 94,0 5 256,4 21-137,0-1-1,14 38 0,-15-50-112,2 0-1,-1 0 1,2-1-1,-1 0 0,1 0 1,1 0-1,0-1 0,9 10 1,-15-18-31,0 0-22,-1 0 0,1 0 0,0-1 0,0 1-1,0 0 1,0-1 0,0 1 0,0-1 0,0 1 0,0-1 0,0 1-1,0-1 1,0 0 0,0 1 0,0-1 0,0 0 0,1 0 0,-1 0-1,0 0 1,0 0 0,0 0 0,0 0 0,0 0 0,0 0 0,1-1-1,-1 1 1,0 0 0,0-1 0,0 1 0,0-1 0,0 1 0,0-1-1,0 1 1,0-2 0,5-1-28,-1 0 1,0-1-1,-1 1 0,1-1 0,-1 0 1,0-1-1,0 1 0,0-1 0,0 1 1,-1-1-1,0 0 0,0-1 0,0 1 1,0 0-1,-1-1 0,0 0 0,0 1 0,-1-1 1,0 0-1,0 0 0,0 0 0,0 0 1,-1 0-1,0 0 0,0 0 0,-1 0 1,0 0-1,-2-9 0,3 14 802,1 8-604,4 14 114,1 0 1,1-1 0,1 1-1,0-1 1,17 28 0,4 4-685,-28-50-44,5 2-570</inkml:trace>
  <inkml:trace contextRef="#ctx0" brushRef="#br0" timeOffset="2183.91">857 443 400,'0'0'584,"17"41"3565,-12-14-782,-5-27-3332,0 0 0,0 1 0,0-1 1,0 0-1,0 0 0,0 0 0,0 0 1,0 0-1,0 0 0,1 1 0,-1-1 0,0 0 1,0 0-1,0 0 0,0 0 0,0 0 0,0 0 1,0 0-1,0 0 0,1 1 0,-1-1 0,0 0 1,0 0-1,0 0 0,0 0 0,0 0 1,1 0-1,-1 0 0,0 0 0,0 0 0,0 0 1,0 0-1,0 0 0,1 0 0,-1 0 0,0 0 1,0 0-1,0 0 0,0 0 0,0 0 1,1 0-1,-1 0 0,0-1 0,0 1 0,0 0 1,0 0-1,0 0 0,0 0 0,1 0 0,6-17 88,-5 10-91,-1 1 0,0-1 0,0 1-1,0-1 1,-1 1 0,0-1 0,-1 0 0,1 1 0,-1-1 0,-1 1 0,1-1-1,-1 1 1,0 0 0,0-1 0,-6-9 0,6 13-33,1 1 0,-1 0 1,0-1-1,1 1 0,-1 0 0,0 0 1,-1 0-1,1 1 0,0-1 1,0 0-1,-1 1 0,1-1 0,-1 1 1,1 0-1,-1 0 0,-4-1 0,4 1 16,-1 1-1,0 0 0,1 0 0,-1 0 0,0 0 1,1 1-1,-1-1 0,0 1 0,1 0 0,-1 0 1,1 0-1,-1 1 0,1-1 0,0 1 0,-6 4 1,5-3 33,0 0 1,1 0 0,-1 0 0,1 0-1,0 1 1,0-1 0,0 1 0,0 0-1,0 0 1,1 0 0,0 0 0,0 1-1,0-1 1,1 0 0,-1 1 0,1 0-1,0-1 1,0 1 0,0 6 0,1-8-27,0-1 0,0 1 0,0 0 1,0 0-1,0 0 0,1-1 0,-1 1 0,1 0 1,0 0-1,0-1 0,0 1 0,0 0 1,1-1-1,-1 1 0,0-1 0,1 0 0,0 1 1,0-1-1,-1 0 0,1 0 0,1 0 0,-1 0 1,0-1-1,0 1 0,1-1 0,-1 1 1,1-1-1,-1 0 0,1 1 0,-1-2 0,1 1 1,4 1-1,25-4-273,1 1-362,-31 1 594,-1 0 1,1 1-1,-1-1 1,0 1-1,1 0 1,-1-1-1,0 1 1,0 0-1,1 0 1,-1 0-1,0 0 1,0 0-1,0 0 1,0 0-1,0 0 1,0 0-1,-1 0 0,1 0 1,0 1-1,0-1 1,0 3-1,1-1-55,-1 0 0,1 0-1,-1 0 1,1 0-1,0 0 1,0-1-1,0 1 1,1-1-1,-1 1 1,1-1 0,-1 0-1,1 0 1,0 0-1,0 0 1,-1 0-1,6 1 1,-6-2-215,22-1-1168,-21-1 1289,0 0 1,0-1-1,0 0 1,0 1-1,0-1 1,0 0-1,-1 0 1,1 0 0,-1-1-1,4-2 1,-5 3-39,14-42 632,-15 42 1844,3 5-2018,31 31 1045,-34-34-1280,1 1 0,-1-1-1,1 0 1,-1 0 0,0 0-1,1 1 1,-1-1 0,1 0 0,-1 0-1,1 0 1,-1 0 0,1 0-1,-1 0 1,0 0 0,1 0-1,-1 0 1,1 0 0,-1 0-1,1 0 1,-1 0 0,1 0-1,-1 0 1,0 0 0,1-1 0,-1 1-1,1 0 1,-1 0 0,0 0-1,1-1 1,-1 1 0,1-1-1,4-1 2,-1 0 1,0-1-1,1 1 0,-1-1 0,0 0 0,-1-1 0,1 1 0,0-1 0,-1 1 0,0-1 1,0 0-1,0 0 0,0 0 0,-1-1 0,1 1 0,-1-1 0,0 1 0,-1-1 1,1 0-1,-1 0 0,0 0 0,0 0 0,0-5 0,0 6-60,-1-1 1,0 1-1,-1-1 0,1 1 1,-1 0-1,0-1 0,0 1 1,0 0-1,0 0 0,-1 0 1,0 0-1,1 0 0,-2 0 0,1 0 1,0 1-1,-1-1 0,0 1 1,1-1-1,-1 1 0,-5-4 1,7 6 12,0 2 40,0-1 0,0 1 1,0-1-1,0 1 0,0-1 0,0 1 0,0 0 0,0-1 1,0 1-1,1 0 0,-1 0 0,0-1 0,1 1 0,-1 0 1,0 0-1,1 0 0,-1 0 0,1 0 0,0 0 0,-1 0 1,1 0-1,0 0 0,-1 0 0,1 0 0,0 0 0,0 2 1,-1 0 34,1 0 0,0-1 0,-1 1 0,1 0 0,0 0 0,0 0 0,1-1 0,-1 1 0,1 0 0,-1 0 0,2 2 0,4 4 14,0 0-1,1 0 1,0-1-1,1 0 1,-1-1-1,2 0 1,-1 0-1,1 0 1,0-1-1,19 10 1,-17-10-434,-2 2-148,2 12-6797,-10-17 5850</inkml:trace>
  <inkml:trace contextRef="#ctx0" brushRef="#br0" timeOffset="4500.96">1195 367 420,'0'0'5278,"1"9"-4826,12 40 1096,25 64 1,-29-69-786,-10-61-782,1-55-305,0 68 329,0 0 0,1 0 0,0 0 0,-1 0 0,2 0 0,-1 0 1,0 1-1,1-1 0,0 0 0,0 1 0,0-1 0,0 1 0,0-1 0,1 1 0,4-4 0,-6 5 23,13 0 43,-13 2-61,0 0 0,0-1-1,1 1 1,-1 0 0,0 0-1,1 0 1,-1 0 0,0 0-1,1 0 1,-1 0 0,0 0 0,1 1-1,-1-1 1,0 1 0,2 0-1,1 1 10,-1 0 0,0 0-1,0 0 1,0 0-1,0 1 1,-1 0 0,1-1-1,-1 1 1,0 0 0,1 0-1,-1 1 1,0-1 0,-1 0-1,1 1 1,1 3 0,14 54 194,-15-56-185,-2-3 60,7-29-72,-7 24-16,-1-1 11,1 0-1,0 1 1,0-1-1,0 0 1,0 1 0,1-1-1,-1 0 1,1 1-1,0-1 1,0 1 0,0-1-1,1 1 1,1-4-1,-2 6 52,22-30 405,-22 30-438,0 0 1,0-1-1,1 1 1,-1 0-1,0 0 1,1 0-1,-1 0 0,1 0 1,0 0-1,-1 1 1,1-1-1,0 1 0,-1-1 1,1 1-1,0-1 1,0 1-1,-1 0 1,1 0-1,0 0 0,0 0 1,-1 0-1,1 0 1,0 0-1,0 0 0,-1 1 1,1-1-1,0 1 1,-1 0-1,1-1 1,0 1-1,-1 0 0,1 0 1,-1 0-1,1 0 1,-1 0-1,0 0 1,1 0-1,1 2 0,0 3 42,1 0 0,-1-1 0,0 1 0,0 0-1,0 0 1,-1 1 0,0-1 0,0 0 0,1 9 0,-2-9-177,0 0 0,1 0 0,0 0 0,0 0-1,1 0 1,-1 0 0,1-1 0,7 10 0,-9-14-264,3 2-192,-4-3 495,1 0 0,-1 1 1,0-1-1,0 0 1,0 0-1,0 1 0,1-1 1,-1 0-1,0 0 1,0 0-1,0 1 0,1-1 1,-1 0-1,0 0 1,0 0-1,1 0 0,-1 0 1,0 1-1,1-1 0,-1 0 1,0 0-1,0 0 1,1 0-1,-1 0 0,0 0 1,1 0-1,-1 0 1,0 0-1,0 0 0,1 0 1,-1 0-1,0 0 1,0-1-1,1 1 0,-1 0 1,0 0-1,1 0 0,-1 0 1,0 0-1,0 0 1,1-1-1,-1 1 0,0 0 1,2-3-13,0 0 0,0 0-1,0-1 1,-1 1 0,1 0 0,-1 0 0,0-1 0,0 1 0,0-1 0,-1 1 0,1-1 0,-1 0-1,0-3 1,-12-53 732,9 47-282,-3-13 1119,16 53 104,11 27-871,3 12-453,-24-64-325,1-1-38,-1-1 87,0 0 1,0 0 0,0 1 0,0-1-1,0 0 1,0 0 0,0 0 0,0 0-1,0 0 1,0 0 0,0 0 0,0 1-1,0-1 1,0 0 0,0 0 0,0 0-1,0 0 1,0 0 0,0 0 0,0 0-1,0 0 1,0 1 0,0-1 0,1 0-1,-1 0 1,0 0 0,0 0 0,0 0-1,0 0 1,0 0 0,0 0 0,0 0-1,0 0 1,0 0 0,1 0 0,-1 0-1,0 0 1,0 0 0,0 0 0,0 0-1,0 0 1,0 0 0,0 0 0,1 0-1,-1 0 1,0 0 0,0 0 0,0 0-1,0 0 1,0 0 0,0 0 0,0 0-1,0 0 1,1 0 0,-1 0 0,0 0-1,0 0 1,0 0 0,0 0 0,0 0 0,0 0-1,0-1 1,0 1 0,8-10-58,0 0 1,0 0-1,1 1 0,1 0 1,14-10-1,-4 2 2,-17 14 32,0 0 0,-1 0-1,1 0 1,-1-1 0,1 1 0,-1-1 0,0 1 0,0-1-1,0 0 1,-1 0 0,0 0 0,2-6 0,-3 9 91,2-6-50,-1 5 81,0 8 486,-2 5-473,2 1 0,0 0 0,0 0 0,1 0 0,6 22 0,-6-30-86,-1 0-1,0 1 0,1-1 1,0 0-1,0 0 1,1 0-1,-1 0 1,1 0-1,0 0 1,0-1-1,0 0 1,0 1-1,0-1 0,1 0 1,-1 0-1,1-1 1,0 1-1,0-1 1,7 3-1,-9-4-75,0-1 0,0 0-1,0 1 1,0-1 0,0 0-1,0 0 1,1 0 0,-1-1-1,0 1 1,0 0 0,0-1-1,0 1 1,0-1 0,0 0-1,0 0 1,0 0 0,0 0-1,-1 0 1,1 0 0,0 0-1,0 0 1,-1-1 0,1 1-1,-1-1 1,1 1 0,-1-1-1,2-3 1,2-2-193,-1 0-1,0 0 1,0 0-1,0-1 1,3-12 0,-5 12 279,-1 0 1,0-1 0,0 1 0,-1 0-1,0-1 1,0 1 0,-3-13 0,3 19 115,-1-6-56,1 8-26,0 0 0,0 0 0,0 0 0,0 0 0,0 0 0,0 0 1,0 0-1,0 0 0,0 0 0,0 0 0,0 0 0,1 0 0,-1 0 0,0 0 0,0 0 0,0 0 0,0 0 0,0 0 0,0 0 0,0 0 0,0 0 0,0 0 1,0 0-1,0 0 0,0 0 0,1 0 0,11 38 157,-8-22-87,1 0 1,1 0 0,0-1 0,1 0-1,1 0 1,11 17 0,-18-30-151,0-1 1,0 0-1,0 0 1,1 0-1,-1 0 1,0 0-1,0 0 1,1 0-1,-1 0 1,1 0-1,-1-1 1,0 1-1,1 0 1,-1-1-1,1 0 1,0 1 0,-1-1-1,1 0 1,-1 0-1,1 1 1,0-1-1,-1 0 1,1-1-1,-1 1 1,1 0-1,0 0 1,-1-1-1,1 1 1,-1-1-1,1 1 1,-1-1-1,0 0 1,1 0-1,-1 1 1,1-1-1,-1 0 1,0 0-1,0 0 1,0 0-1,1-1 1,-1 1-1,0 0 1,1-3-1,2-1-118,0 0 1,0-1-1,-1 1 0,0-1 1,0 0-1,0 0 0,0 0 0,-1 0 1,2-9-1,-3 1-13,-1 0 0,1 0-1,-2 0 1,-4-24 0,5 36 1574,1 10-1241,2 8-162,14 64 781,-16-74-835,1 1 1,0 0 0,1-1-1,-1 0 1,1 1-1,0-1 1,1 0-1,0 0 1,4 5-1,-7-10-322,7 0-748,-8 0 1011,1-1 1,-1 0 0,1 0 0,0 1 0,-1-1 0,1 0 0,-1 0 0,1 0-1,0 0 1,-1 0 0,1 0 0,0 0 0,-1 0 0,1 0 0,0 0 0,-1 0 0,1 0-1,0 0 1,-1 0 0,1 0 0,-1-1 0,1 1 0,0 0 0,-1-1 0,1 1 0,-1 0-1,1-1 1,-1 1 0,1-1 0,-1 1 0,1 0 0,-1-1 0,0 1 0,1-1-1,-1 0 1,0 1 0,1-1 0,-1 1 0,0-1 0,0 1 0,1-2 0,2-11-376,-1-1 1,0 1-1,-1-1 0,0 1 1,-1-1-1,-3-23 1,0-23 5634,5 76-4692,2-1-1,0 1 1,0-1 0,1 0-1,15 28 1,-18-39-397,-2-2 126,0-2-202,0 0 0,0 0 0,0 1 0,0-1 0,0 0 0,0 0-1,0 0 1,0 1 0,0-1 0,0 0 0,0 0 0,0 0 0,0 1 0,0-1 0,0 0 0,0 0-1,0 0 1,0 1 0,1-1 0,-1 0 0,0 0 0,0 0 0,0 1 0,0-1 0,0 0 0,0 0-1,0 0 1,1 0 0,-1 0 0,0 1 0,0-1 0,0 0 0,0 0 0,1 0 0,-1 0 0,0 0 0,0 0-1,0 0 1,1 0 0,-1 0 0,0 0 0,0 0 0,0 0 0,1 0 0,-1 0 0,0 0 0,0 0-1,0 0 1,1 0 0,-1 0 0,0 0 0,0 0 0,0 0 0,1 0 0,-1 0 0,0 0 0,0 0-1,0 0 1,1 0 0,-1-1 0,0 1 0,0 0 0,0 0 0,0 0 0,0 0 0,1-1 0,-1 1 0,17-32-8,-12 25 6,-1-1-1,0 0 1,0 1-1,-1-1 0,0 0 1,1-10-1,-3 15 1,-1 7 1173,-1 5-1032,1 1 0,0-1-1,0 0 1,1 1-1,0-1 1,4 13 0,-5-19-123,1 0 0,0 0 0,1 0 0,-1 0 1,0 0-1,1 0 0,0 0 0,0 0 0,0-1 0,0 1 1,0-1-1,0 1 0,1-1 0,-1 0 0,1 0 1,-1 0-1,1 0 0,0 0 0,0-1 0,0 1 0,0-1 1,0 0-1,4 1 0,-1-1-173,0-1 0,0 0 0,0-1 0,0 1 0,0-1 0,0 0 0,0-1 0,0 1-1,0-1 1,-1 0 0,1-1 0,5-2 0,13-8-2801,0-1-1,43-33 1,-39 24 123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29:19.224"/>
    </inkml:context>
    <inkml:brush xml:id="br0">
      <inkml:brushProperty name="width" value="0.02505" units="cm"/>
      <inkml:brushProperty name="height" value="0.02505" units="cm"/>
    </inkml:brush>
  </inkml:definitions>
  <inkml:trace contextRef="#ctx0" brushRef="#br0">43 28 308,'11'-8'2319,"-5"4"4559,-13 14-6640,0 1 1,0-1 0,1 1-1,1 0 1,0 1-1,0-1 1,1 1 0,0 0-1,1 0 1,1 0-1,0 1 1,0-1 0,2 1-1,0 19 1,1-11 103,0-1-1,1 1 1,2-1 0,0 0 0,1 0-1,1 0 1,1-1 0,12 25-1,-9-25-460,0-2 0,15 19-1,-25-35-483</inkml:trace>
  <inkml:trace contextRef="#ctx0" brushRef="#br0" timeOffset="611">128 139 256,'0'0'2766,"2"3"-2090,3 5 12,-1 1 1,0 0 0,0 0 0,0 0 0,-1 0-1,-1 0 1,0 1 0,0-1 0,1 15 0,2 90 3189,-5-112-3833,1 8-10,0-8-3191</inkml:trace>
  <inkml:trace contextRef="#ctx0" brushRef="#br0" timeOffset="1214.99">213 277 360,'0'0'5693,"2"2"-5322,2 3-51,-1 0 0,0 0 1,0 0-1,0 1 0,3 10 1,-4-10-26,0-1 0,1 1-1,-1-1 1,1 0 0,0 0 0,0 0 0,1 0 0,-1 0 0,6 4 0,-8-8-267,0 0 0,0-1-1,0 1 1,1-1 0,-1 0 0,0 1 0,0-1-1,1 0 1,-1 0 0,0 0 0,0 0 0,1 0-1,-1 0 1,0 0 0,1 0 0,-1 0 0,0-1-1,0 1 1,1 0 0,-1-1 0,0 1 0,0-1-1,0 1 1,0-1 0,0 0 0,0 1-1,0-1 1,0 0 0,0 0 0,0 0 0,0 0-1,1-1 1,2-2 9,-1 1-1,0-1 1,0 0-1,0 0 0,-1 0 1,1 0-1,3-9 1,-5 7-34,1 1 0,-1-1 1,0 0-1,-1 1 0,1-1 1,-1 0-1,-1 1 0,1-1 1,-1 0-1,0 0 0,0 1 1,0-1-1,-1 1 0,0-1 1,0 1-1,0 0 0,-1 0 1,1 0-1,-1 0 0,-1 0 1,-4-6-1,7 11-10,0-1 6,1 1-1,-1-1 1,0 1-1,0-1 1,0 1-1,0 0 0,0-1 1,0 1-1,0 0 1,0 0-1,0-1 1,0 1-1,0 0 1,0 0-1,0 0 0,1 0 1,-1 1-1,0-1 1,0 0-1,0 0 1,0 0-1,0 1 0,0-1 1,0 1-1,0-1 1,0 0-1,0 1 1,-1 1-1,0-1 5,-1 0-1,1 1 1,0 0-1,0-1 1,0 1-1,0 0 1,0 0-1,0 0 1,0 0-1,1 0 1,-1 1-1,1-1 1,-1 1-1,1-1 1,-2 5-1,-9 36-805,11-41 352,1 11-676,1-8-4911,1 0 4548</inkml:trace>
  <inkml:trace contextRef="#ctx0" brushRef="#br0" timeOffset="1811.44">354 5 52,'-1'-4'8838,"30"47"-7438,-9-16-407,-2 2-1,21 42 1,-34-60-822,0 1 0,-1 0-1,-1 0 1,0 0 0,-1 0 0,0 1 0,0-1 0,-2 1 0,1-1 0,-3 18-1,-1 2-295,-10 61 544,12-86-1721,-1 1 0,-1-1 0,0 0 0,0 0 0,-6 11 0,5-13-1295,-1-2 78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30T10:29:13.8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6:47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56 404,'0'0'1493,"0"-9"-1112,0 5 295,0 9 3495,4 44-3398,-1-17-125,-1 0 0,-2 1-1,-7 63 1,-9 88 342,16-182-971,0 1-12,0 0-1,0 0 1,0 1 0,1-1-1,-1 0 1,1 0-1,0 0 1,0 0-1,0 0 1,3 4-1,-2-5-10,1 1 0,0-1 0,0-1 0,0 1 0,0 0 0,0-1 0,0 0 0,0 1 0,0-1 0,0 0 0,1-1 0,-1 1 0,0-1 0,1 1 0,-1-1 0,1 0 0,-1 0 0,0 0 0,1-1 0,-1 1-1,5-2 1,7-1-54,0-1 0,0 0 0,18-9-1,-26 10 36,-1 0 1,0-1-1,0 1 0,-1-2 0,1 1 0,-1 0 0,8-10 0,-10 11 18,0 0 0,-1 0 0,0 0 0,0 0 0,0 0-1,0-1 1,0 1 0,0-1 0,-1 1 0,0-1 0,0 0-1,0 0 1,0 1 0,0-1 0,-1 0 0,0-5 0,1 6 16,-1 0 0,0 0 1,-1 0-1,1 0 1,0 1-1,-1-1 1,0 0-1,1 0 0,-1 0 1,0 1-1,-1-1 1,1 0-1,0 1 0,-1-1 1,1 1-1,-1 0 1,0-1-1,0 1 0,0 0 1,0 0-1,0 0 1,0 0-1,-1 1 0,1-1 1,-1 1-1,1-1 1,-1 1-1,1 0 0,-1 0 1,0 0-1,0 0 1,1 0-1,-1 1 0,0-1 1,0 1-1,0 0 1,0 0-1,0 0 1,0 0-1,1 0 0,-7 2 1,-1 0 50,-1 1 0,1 0 1,0 1-1,0 0 0,0 0 1,0 1-1,1 0 0,-13 10 1,19-13-490,-16 18 858,16-10-2671,4 1-3424,2 5 4186</inkml:trace>
  <inkml:trace contextRef="#ctx0" brushRef="#br0" timeOffset="1683.99">459 524 444,'0'0'5615,"8"-1"-5279,53-2 486,-57 4-864,-3-1-23,0 0 0,-1 0 0,1 1 0,0-1 0,0 0 0,-1 0 0,1 0 0,0 1-1,-1-1 1,1 0 0,-1 1 0,1-1 0,0 1 0,-1-1 0,1 1 0,-1-1 0,1 1 0,-1-1-1,1 1 1,-1-1 0,1 2 0,-2 1 56,0-1 0,0 1 0,0 0 0,0-1 0,-1 1 0,1-1-1,-1 1 1,1-1 0,-1 0 0,0 1 0,0-1 0,0 0 0,0 0 0,0 0 0,-1-1 0,1 1-1,-1-1 1,1 1 0,-1-1 0,1 0 0,-1 0 0,-5 2 0,6-2 220,-3 2 142,3-3-166,1 1 0,-1-1-1,1 1 1,-1 0 0,1 0-1,-1 0 1,1 0 0,0 0 0,0 0-1,-1 0 1,1 0 0,0 0-1,0 1 1,0-1 0,-1 3-1,14 6-54,-9-8-48,0-1-77,30 7-614,-10-4-4520,-21-4 3841</inkml:trace>
  <inkml:trace contextRef="#ctx0" brushRef="#br0" timeOffset="2348.99">867 644 140,'0'0'551,"-3"1"-37,-41 5 5442,73-7-5726,757-10 2319,-623 24-1804,-60-2-2243,-34-8-4153</inkml:trace>
  <inkml:trace contextRef="#ctx0" brushRef="#br0" timeOffset="3249.99">1122 143 256,'11'-2'577,"-11"2"-504,0 1 0,0-1 0,0 0 0,0 0 0,0 0 0,-1 0 0,1 0 0,0 0-1,0 1 1,0-1 0,0 0 0,0 0 0,1 0 0,-1 0 0,0 0 0,0 0 0,0 0 0,0 1 0,0-1-1,0 0 1,0 0 0,0 0 0,0 0 0,0 0 0,0 0 0,0 0 0,0 1 0,0-1 0,0 0 0,1 0 0,-1 0-1,0 0 1,0 0 0,0 0 0,0 0 0,0 0 0,0 0 0,0 0 0,1 0 0,-1 0 0,0 0 0,0 0-1,0 0 1,0 0 0,0 0 0,0 0 0,1 0 0,-1 0 0,0 0 0,0 0 0,0 0 0,0 0 0,0 0-1,-165 114 2798,115-82-2045,48-31-789,1-1-1,0 1 1,0-1 0,0 1 0,0-1 0,1 1 0,-1 0-1,0 0 1,0-1 0,0 1 0,0 0 0,1 0-1,-1 0 1,0 0 0,1 0 0,-1 0 0,1 0 0,-1 0-1,1 0 1,-1 0 0,1 0 0,0 0 0,0 0 0,-1 0-1,1 0 1,0 2 0,1-1-15,0-1-1,-1 0 1,1 0-1,0 1 1,0-1 0,0 0-1,0 0 1,0 0-1,0 0 1,0 0-1,1 0 1,-1 0 0,0-1-1,0 1 1,1 0-1,-1-1 1,2 1 0,8 3 41,-1-1 1,1 0-1,0 0 0,15 1 1,28 6 17,-51-9-92,-3-1 11,0 0-1,1 0 1,-1 0 0,0 0-1,0 0 1,1 0-1,-1 1 1,0-1 0,1 0-1,-1 0 1,0 0 0,1 1-1,-1-1 1,0 0 0,0 0-1,0 0 1,1 1 0,-1-1-1,0 0 1,0 1 0,0-1-1,1 0 1,-1 1 0,0-1-1,0 0 1,0 0 0,0 1-1,0-1 1,0 0-1,0 1 1,0-1 0,0 0-1,0 1 1,0-1 0,0 1-1,0-1 1,0 0 0,0 1-1,0-1 1,0 0 0,0 0-1,0 1 1,-1 0 0,-7 9-5,-1 0 1,0 0-1,-1 0 1,0-2-1,-1 1 1,-20 13-1,-30 24 167,60-45-146,0-1 0,0 1 0,1-1 0,-1 1 0,0 0 0,0-1 0,1 1 0,-1 0 0,1 0 0,-1-1 1,1 1-1,-1 0 0,1 0 0,-1 0 0,1 0 0,-1-1 0,1 1 0,0 0 0,0 0 0,-1 0 0,1 0 0,0 0 0,0 0 0,0 0 0,0 0 0,0 0 0,0 0 0,1 0 0,-1 0 0,0 0 0,1 1 0,0 0 3,1-1 0,-1 0 0,1 1 0,0-1 0,-1 0 0,1 0 0,0 1 1,0-2-1,0 1 0,0 0 0,0 0 0,0 0 0,3 0 0,10 2-80,1 0 1,26 0-1,-41-3 43,32 1-645,35 4-5586,-55-3 4864</inkml:trace>
  <inkml:trace contextRef="#ctx0" brushRef="#br0" timeOffset="4801.99">1337 48 212,'0'0'3468,"-5"6"-3129,-5 8-4,1 0 1,0 1-1,1 0 0,1 0 1,0 0-1,1 1 1,1 1-1,0-1 0,1 0 1,1 1-1,1 0 0,0 0 1,1 0-1,1 0 0,1 0 1,2 19-1,25 115 1733,-13-75-1754,-14-74-541,-3 12-1436</inkml:trace>
  <inkml:trace contextRef="#ctx0" brushRef="#br0" timeOffset="5198.99">1622 299 224,'3'-1'3047,"-5"7"-1206,-14 18-488,-27 28-297,-56 41 454,97-92-1607,-9 9 91,5-1-1554,1-7-2852,-7-2 3348</inkml:trace>
  <inkml:trace contextRef="#ctx0" brushRef="#br0" timeOffset="5566">1476 218 256,'0'0'4116,"1"7"-3620,7 22 14,1 1 0,1-2 0,2 1 0,1-1 0,0-1 0,21 29 0,-29-32-5687,-5-23 4004</inkml:trace>
  <inkml:trace contextRef="#ctx0" brushRef="#br0" timeOffset="5970">1682 427 56,'0'0'2825,"1"4"-2320,7 68 2954,-8-70-3184,-1 41-671,-4-33-3178</inkml:trace>
  <inkml:trace contextRef="#ctx0" brushRef="#br0" timeOffset="6378.52">1730 329 148,'0'0'12495</inkml:trace>
  <inkml:trace contextRef="#ctx0" brushRef="#br0" timeOffset="6746">1820 415 592,'0'0'7207,"9"-2"-6867,25-4-39,-25 4-46,14-3-282,-5 1-3543,-16 4 1836</inkml:trace>
  <inkml:trace contextRef="#ctx0" brushRef="#br0" timeOffset="7135.03">2216 275 428,'0'0'2888,"-2"6"-2413,-8 11 30,0-1-1,-1 0 1,-1-1 0,-1 0 0,0-1-1,0-1 1,-22 17 0,34-29-490,-17 21-732,17-21 253,-9 4-3461</inkml:trace>
  <inkml:trace contextRef="#ctx0" brushRef="#br0" timeOffset="7598.06">2090 230 332,'0'0'3277,"-2"5"-2701,1 2-254,0 0-1,0 0 1,0 0 0,1 0-1,0 0 1,0 0 0,1 1-1,-1-1 1,2 0-1,-1 0 1,6 13 0,23 62 1493,-1-31-3372,-22-38-3336,-7-12 3667</inkml:trace>
  <inkml:trace contextRef="#ctx0" brushRef="#br0" timeOffset="7999">2329 4 72,'0'0'957,"1"0"-864,-1-1 0,1 1 0,-1 0 0,1-1 0,-1 1 0,1 0 0,-1 0-1,1-1 1,-1 1 0,1 0 0,-1 0 0,1 0 0,-1-1 0,1 1 0,0 0 0,-1 0-1,1 0 1,-1 0 0,1 0 0,-1 0 0,1 0 0,0 0 0,-1 0 0,1 1-1,0-1 1,6 8 237,-1-1 0,0 2 0,0-1 0,0 0 0,-1 1 0,-1 0 0,0 0 0,0 1 0,0-1 0,-1 1 0,-1 0-1,0 0 1,2 18 0,-1 5 244,-2-1 0,-1 0 0,-5 38-1,2-47-555,-1-1 0,-2 0-1,0 0 1,-1 0 0,-1-1-1,-1 0 1,-1-1 0,-1 0 0,-1-1-1,-16 22 1,25-37-488,-13 17-577,11-8-4563</inkml:trace>
  <inkml:trace contextRef="#ctx0" brushRef="#br0" timeOffset="8438">2680 67 52,'0'0'4424,"-6"6"-4020,-6 8 67,0 1 0,1 1 0,1-1 0,1 2 0,0-1 0,-12 33 0,14-28-249,1 0-1,1 0 0,1 0 1,1 0-1,1 1 1,1-1-1,0 1 0,2-1 1,0 1-1,2-1 0,0 1 1,2-1-1,0 0 0,8 20 1,11 27-266,-23-66-214,6 8-877</inkml:trace>
  <inkml:trace contextRef="#ctx0" brushRef="#br0" timeOffset="8860">2734 229 408,'0'0'2434,"6"4"-1859,5 7 50,0 0 1,-1 1-1,0 0 1,-1 0-1,0 1 0,12 26 1,8 13 495,-9-18-6719,-19-32 4404</inkml:trace>
  <inkml:trace contextRef="#ctx0" brushRef="#br0" timeOffset="9231">3013 267 436,'0'0'1438,"3"-6"-1028,-1 5 90,-2 6 2548,-3 11-2663,-1 0 1,0-1-1,-2 1 0,1-1 1,-2 0-1,0 0 0,-16 23 1,-7 8 662,-38 44-1,51-72-807,-13 20-2076,29-36 679</inkml:trace>
  <inkml:trace contextRef="#ctx0" brushRef="#br0" timeOffset="9597">3001 501 152,'14'13'693,"-11"-10"-11,-1 18 1884,6 60 1662,-8-78-4353,-7 0-4744,6-3 3674</inkml:trace>
  <inkml:trace contextRef="#ctx0" brushRef="#br0" timeOffset="9598">3010 383 296,'0'-4'824,"-2"-13"4528,17 6-1970,-4 12-3389,-7-2-6237</inkml:trace>
  <inkml:trace contextRef="#ctx0" brushRef="#br0" timeOffset="10016.91">3184 407 280,'0'0'6574,"7"1"-6260,64 2 871,-66-3-1175,-1-1-106,26 1-944,-28 1 136</inkml:trace>
  <inkml:trace contextRef="#ctx0" brushRef="#br0" timeOffset="10379">3380 204 40,'0'0'2022,"3"5"-1372,9 18 557,-1 1 1,-2 1-1,8 27 0,13 37 431,-29-88-2075,7 12 25,-1-10-4434,4-1 3594</inkml:trace>
  <inkml:trace contextRef="#ctx0" brushRef="#br0" timeOffset="10761.99">3610 289 232,'-9'18'5614,"-41"75"-2932,7-22-1055,-56 85 40,89-140-2400,8-10-6543</inkml:trace>
  <inkml:trace contextRef="#ctx0" brushRef="#br0" timeOffset="11154">3736 114 384,'3'-9'506,"0"7"590,0 6 2383,9 26-2634,-1 0 1,-2 1-1,-1 1 1,-2 0-1,-1 0 1,2 56-1,-7-74-833,-1 0 1,0 0-1,-1 0 0,-1 0 0,0 0 0,-1 0 1,0-1-1,-1 0 0,0 0 0,-2 0 0,1-1 1,-1 0-1,-1 0 0,0 0 0,-1-1 0,0 0 1,0-1-1,-17 13 0,15-13-498,-16 12-1554,9-14-2911,16-8 3465</inkml:trace>
  <inkml:trace contextRef="#ctx0" brushRef="#br0" timeOffset="13065.99">1767 642 140,'0'0'4434,"6"-1"-4245,16-2-28,-16 2 118,35-1 636,-15 2-318,142 5 280,-165-5-869,1 0-2,34 0 24,-33-1-30,37 3 27,104 5 0,-24-3-17,-85-4-8,10-2-3,-21 1-3,-1 1 1,40 5 0,98 1 73,-22-2-8,118 10 245,-147-7-285,-99-6-11,130 12 177,-135-12-138,72 13 980,128 5 0,-203-19-1111,1 0 0,-1 1 0,0-1 0,1 1 0,-1 0 0,0 1 0,1-1-1,-1 1 1,0 0 0,0 0 0,5 4 0,-7-5-110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6:45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0 144,'0'0'3048,"2"-9"-307</inkml:trace>
  <inkml:trace contextRef="#ctx0" brushRef="#br0" timeOffset="392">40 153 588,'22'25'4686,"-19"-22"-4452,0 0-1,-1 0 1,1 1-1,-1-1 1,0 1-1,0-1 1,0 1-1,-1 0 1,0 0-1,1 0 0,-1 0 1,0 0-1,-1 0 1,1 0-1,-1 0 1,0 0-1,0 0 1,0 0-1,0 0 1,-1 0-1,0 1 0,1-1 1,-3 5-1,0-3-383,1 0 0,-1 0 0,0 0 0,0-1-1,-1 1 1,-4 5 0,2-4-969,-1-1 0,1 1 1,-1-1-1,-9 6 0,1-2-40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6:26.0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0 138 24,'14'-15'6423,"-16"33"-5212,-19 36-992,-89 125 1841,46-82-2413,63-95-3</inkml:trace>
  <inkml:trace contextRef="#ctx0" brushRef="#br0" timeOffset="461.74">143 179 284,'0'0'5150,"3"5"-4662,36 55 1420,-10-13-273,43 52 0,-51-73-1253,-11-13-232,0-1 0,19 18-1,-28-29-345,2 9-1584,-2-7-4230</inkml:trace>
  <inkml:trace contextRef="#ctx0" brushRef="#br0" timeOffset="946.05">1 6 284,'0'0'5473,"7"-1"-4990,27-2 543,-1 2-1,38 3 1,49-2-221,-77-2-7093,-40 1 4910</inkml:trace>
  <inkml:trace contextRef="#ctx0" brushRef="#br0" timeOffset="1395.99">557 268 396,'0'0'3380,"6"0"-2778,78-1 3583,-61 1-5099,-20 6 153,-3-1-3405,-3 10 3188</inkml:trace>
  <inkml:trace contextRef="#ctx0" brushRef="#br0" timeOffset="1773.98">561 394 352,'0'0'4083,"5"1"-3614,16 7-37,-15-6-43,23-4 760,-1-1-1800,-12 4-3114,-12-1 2883</inkml:trace>
  <inkml:trace contextRef="#ctx0" brushRef="#br0" timeOffset="2561.99">925 308 184,'0'0'1728,"-8"2"-1210,-5 0-503,-1 2 738,9-3 4456,82 2-4444,136-10 1,-210 6-1436,1-6-6162</inkml:trace>
  <inkml:trace contextRef="#ctx0" brushRef="#br0" timeOffset="3094.78">908 141 384,'0'0'4230,"5"-4"-4028,3-3-40,0 0 0,0-1 0,0 0 0,-1 0 1,0 0-1,-1-1 0,0 0 0,9-18 0,-14 25-96,3-16-38,-2 11 3204,2 134-1901,-4-125-1549,2 31-4431,-2-28 2586,-2 6 625</inkml:trace>
  <inkml:trace contextRef="#ctx0" brushRef="#br0" timeOffset="3865.99">899 509 188,'0'0'651,"0"-4"-329,1-12-8,0 12 3613,1 10-3624,14 90 1565,-11-62-1258,-5 21 624,0-63-1240,1 0 0,0 1 1,0-1-1,1 0 0,0 1 1,0-1-1,0 1 0,1 0 1,0 0-1,1 0 0,0 0 1,0 1-1,0-1 0,1 1 1,0 0-1,8-8 0,-10 12 27,0-1 0,1 1 0,-1 0-1,1 0 1,0 0 0,-1 0 0,1 1-1,0 0 1,0 0 0,0 0 0,5-1 0,-7 2 19,1 0 0,-1 0 1,0 0-1,0 1 0,0-1 1,0 1-1,0-1 1,0 1-1,0 0 0,0-1 1,0 1-1,0 0 1,-1 0-1,1 1 0,0-1 1,0 0-1,-1 1 1,1-1-1,-1 1 0,1-1 1,-1 1-1,0-1 0,0 1 1,0 0-1,2 4 1,22 62 896,-20-51-1387,1 1 1,12 22-1,-18-38-729</inkml:trace>
  <inkml:trace contextRef="#ctx0" brushRef="#br0" timeOffset="4860.99">1676 84 240,'0'0'4956,"-5"6"-4687,-19 17 264,-1 0 1,-1-2-1,0-1 0,-2-1 1,-36 19-1,63-38-503,1 0 0,-1 0 0,0 1 1,0-1-1,0 0 0,1 1 0,-1-1 0,0 1 0,1-1 1,-1 1-1,0-1 0,1 1 0,-1 0 0,0-1 1,1 1-1,-1 0 0,1-1 0,0 1 0,-1 0 0,1 0 1,-1-1-1,1 1 0,0 0 0,0 0 0,-1 0 1,1-1-1,0 1 0,0 0 0,0 1 0,1-1-3,0 1 0,-1-1 0,1 0 0,0 0 0,0 0 0,0 0 0,1 0 0,-1 0 0,0 0 0,0-1 0,0 1 0,1 0-1,-1-1 1,0 1 0,3 0 0,67 16 261,-61-15-180,44 11 113,-51-11-211,0-1 1,1 0 0,-1 0 0,0 1-1,1 0 1,-1 0 0,0 0 0,0 0 0,0 0-1,-1 1 1,5 4 0,-6-6-36,-7 18-137,-7-8 53,0-1 0,-1 0 0,0-1 0,-23 10 0,21-11 131,1 1 0,0 0 0,1 0 0,-19 17 0,32-25-1,0-1 1,0 1-1,1 0 0,-1-1 0,0 1 1,1 0-1,-1 0 0,1-1 1,-1 1-1,1 0 0,-1 0 1,1 0-1,-1 0 0,1 0 1,0 0-1,-1 0 0,1 0 0,0 0 1,0-1-1,0 1 0,0 0 1,0 0-1,0 0 0,0 0 1,0 0-1,0 0 0,1 2 1,0-1-1,0-1 1,0 1 0,1-1-1,-1 1 1,0-1 0,1 1-1,-1-1 1,1 0 0,-1 0 0,1 0-1,0 0 1,0 0 0,1 1-1,9 3 46,0-1-1,0 0 0,16 2 0,-25-5-40,-1-1-84,75 18-167,-28-4-6930,-47-13 5761</inkml:trace>
  <inkml:trace contextRef="#ctx0" brushRef="#br0" timeOffset="6044.99">2017 187 532,'6'-6'631,"-3"6"17,-5 7 3282,-29 55-1953,-70 107 1,100-167-2262,-13 18-2127,13-19 2029,-4 3 413,0-3-3815</inkml:trace>
  <inkml:trace contextRef="#ctx0" brushRef="#br0" timeOffset="6426.99">1813 226 208,'0'0'61,"0"0"-1,0 0 1,0 0 0,0 0-1,0 0 1,1 0-1,-1 0 1,0 0 0,0 0-1,0 0 1,0 1-1,0-1 1,1 0 0,-1 0-1,0 0 1,0 0 0,0 0-1,0 0 1,1 0-1,-1 0 1,0 0 0,0 0-1,0-1 1,0 1 0,0 0-1,1 0 1,-1 0-1,0 0 1,0 0 0,0 0-1,0 0 1,0 0 0,1 0-1,-1 0 1,0 0-1,0-1 1,0 1 0,0 0-1,0 0 1,0 0 0,0 0-1,0 0 1,0 0-1,1-1 1,-1 1 0,0 0-1,0 0 1,0 0 0,0 0-1,0-1 1,0 1-1,0 0 1,0 0 0,0 0-1,0 0 1,0 0-1,0-1 1,0 1 0,0 0-1,0 0 1,0 0 0,-1 0-1,1-1 1,0 1-1,0 0 1,0 0 0,16 17 1101,17 30-29,-8-2 180,43 90 525,-64-116-7848,-3-16 4680</inkml:trace>
  <inkml:trace contextRef="#ctx0" brushRef="#br0" timeOffset="6819.99">2076 438 48,'0'0'5457,"2"6"-4984,-1-4-450,1 5 326,0 0 1,-1 0 0,0 0-1,1 14 1,-3 49 2089,0-67-2179,1 1-26,0 30 368,0-31-619,-5 1-1468</inkml:trace>
  <inkml:trace contextRef="#ctx0" brushRef="#br0" timeOffset="7250.99">2080 379 240,'0'0'1525,"-3"-10"-397,3 4 4902,1 5-6012,-1 0-1,0 0 1,1 0 0,-1 0 0,0 1-1,1-1 1,-1 0 0,1 0 0,0 1 0,-1-1-1,1 0 1,0 1 0,-1-1 0,1 0-1,0 1 1,0-1 0,-1 1 0,1-1-1,0 1 1,0 0 0,0-1 0,0 1 0,0 0-1,-1 0 1,1-1 0,0 1 0,0 0-1,1 0 1,1 0-556,8 1-4702,-9-1 3924</inkml:trace>
  <inkml:trace contextRef="#ctx0" brushRef="#br0" timeOffset="7625.25">2482 271 220,'0'0'8952,"5"-5"-8491</inkml:trace>
  <inkml:trace contextRef="#ctx0" brushRef="#br0" timeOffset="8068.99">2444 453 572,'4'5'599,"-1"1"0,1 1 0,-1-1 0,0 0 0,-1 1 0,0-1 1,0 1-1,0 0 0,-1 0 0,0 0 0,0 0 0,0 0 0,-1 0 0,-1 13 0,-1-13-646,0 0 0,0 0 0,0 0-1,-1-1 1,0 1 0,0-1 0,-1 0 0,0 0 0,0 0 0,0-1-1,-1 1 1,1-1 0,-1 0 0,-10 7 0,6-4-1259,-1-1 0,0-1 0,-18 10 1,10-8 1</inkml:trace>
  <inkml:trace contextRef="#ctx0" brushRef="#br0" timeOffset="8775">2795 204 400,'0'0'1852,"-1"-7"-1446,2 5 198,3 6 3055,11 24-2131,15 37 0,-16-32-459,21 34-1,-27-43-2804,-6-12-4916</inkml:trace>
  <inkml:trace contextRef="#ctx0" brushRef="#br0" timeOffset="9174.99">2997 270 16,'0'0'1058,"4"-8"-615,-3 5 233,-1 9 3450,-10 60-2669,-3 0 0,-4-1 0,-28 75 0,44-138-1686</inkml:trace>
  <inkml:trace contextRef="#ctx0" brushRef="#br0" timeOffset="9578.99">2727 22 404,'0'0'3158,"3"0"590,24 1-3411,23 7 501,1-4-1,-1-1 0,0-2 0,57-7 0,-87 5-1117,16 4-7288,-33-3 6135</inkml:trace>
  <inkml:trace contextRef="#ctx0" brushRef="#br0" timeOffset="10114.99">3260 280 240,'0'0'1335,"27"7"1448,56-2-99,-81-4-2831,0 8-842,-2-8 946,0-1 0,0 1 0,0 0 0,0 0-1,1-1 1,-1 1 0,0 0 0,0 0 0,0-1 0,0 1 0,-1 0 0,1 0 0,0-1 0,0 1 0,0 0 0,-1-1 0,1 1 0,0 0 0,-1-1 0,1 1 0,0 0-1,-1-1 1,1 1 0,-1-1 0,1 1 0,-1 0 0,1-1 0,-1 1 0,0-1 0,1 0 0,-1 1 0,1-1 0,-2 1 0,-92 53 142,93-53 139,1-1-188,0 1 0,-1-1 1,1 0-1,0 1 0,0-1 0,0 1 0,0-1 1,0 1-1,0-1 0,0 0 0,0 1 0,1-1 0,-1 1 1,0-1-1,0 0 0,0 1 0,0-1 0,0 1 0,1-1 1,-1 0-1,0 1 0,0-1 0,1 0 0,-1 1 1,0-1-1,1 0 0,-1 1 0,0-1 0,1 0 0,-1 0 1,0 1-1,1-1 0,-1 0 0,0 0 0,1 0 0,-1 0 1,1 0-1,-1 1 0,1-1 0,-1 0 0,1 0 1,2 1-246,1 0 315,22-1-414,-4 0-3630</inkml:trace>
  <inkml:trace contextRef="#ctx0" brushRef="#br0" timeOffset="10594.99">3536 363 40,'0'0'501,"-10"0"-59,6 0 180,10 0 3165,428 17 1088,-425-16-5036,-8-1-1166,2 1-3842</inkml:trace>
  <inkml:trace contextRef="#ctx0" brushRef="#br0" timeOffset="11144.99">3666 197 376,'2'-5'486,"7"-12"-33,-7 13-45,2 1-139,-1 0-1,1-1 0,0 1 0,-1 0 0,0-1 1,0 0-1,4-6 0,1-2-21,0 0-15,-1-1-1,0 0 0,7-19 1,-14 30-98,8-15 655,-8 17-752,0-1 0,0 1 0,0 0-1,0 0 1,0 0 0,0 0 0,0 0 0,0 0 0,0-1-1,0 1 1,0 0 0,0 0 0,0 0 0,0 0-1,0 0 1,0 0 0,1-1 0,-1 1 0,0 0-1,0 0 1,0 0 0,0 0 0,0 0 0,0 0 0,0 0-1,0 0 1,1-1 0,-1 1 0,0 0 0,0 0-1,0 0 1,0 0 0,0 0 0,0 0 0,1 0-1,-1 0 1,0 0 0,0 0 0,0 0 0,0 0 0,0 0-1,1 0 1,-1 0 0,0 0 0,0 0 0,0 0-1,0 0 1,0 0 0,1 0 0,-1 0 0,0 1-1,0-1 1,0 0 0,0 0 0,0 0 0,0 0 0,0 0-1,0 0 1,1 0 0,-1 0 0,0 0 0,0 1-1,0-1 1,0 0 0,0 0 0,0 0 0,0 0-1,0 0 1,0 1 0,6 18 590,0 39 206,3 43 180,-4-58-3055,-5-42 1697,0 1 0,0-1 0,0 1 0,0-1 1,0 1-1,0-1 0,-1 1 0,1-1 0,0 1 0,-1-1 0,1 1 1,-1-1-1,0 0 0,0 2 0,1-2 243,-1 0-1228</inkml:trace>
  <inkml:trace contextRef="#ctx0" brushRef="#br0" timeOffset="11828">3688 531 448,'0'0'5449,"0"7"-5083,5 164 2808,-5-176-3177,0 0 0,0 0 0,0 0 0,1 0 0,0 0 1,0 0-1,0 0 0,0 1 0,1-1 0,0 0 0,0 1 0,0-1 0,0 1 0,1 0 1,0 0-1,0 0 0,0 0 0,0 0 0,0 0 0,5-2 0,-1 0 31,0 1 1,1 0-1,0 0 0,0 1 0,0 0 0,13-5 1,-18 8 10,0 0 1,0 0 0,0 1-1,1-1 1,-1 1 0,0 0 0,1-1-1,-1 1 1,0 1 0,0-1 0,1 0-1,-1 1 1,0 0 0,0 0 0,1 0-1,-1 0 1,0 0 0,0 0-1,0 1 1,-1 0 0,4 2 0,-4-2 0,0 0 0,-1 0 0,1 0 0,-1 1 0,1-1 0,-1 1 0,0-1 1,0 1-1,0-1 0,0 1 0,0 0 0,-1-1 0,1 1 0,-1 0 0,0 4 1,-1 50 123,0-36-386,1-19-2,0-1-121,0-1 331,0 1-1,0 0 1,0-1-1,0 1 1,0 0-1,0-1 1,0 1-1,0 0 1,0 0-1,0-1 1,1 1-1,-1 0 1,0-1-1,0 1 1,1-1-1,-1 1 1,1 0-1,-1-1 1,1 2-1,2 3-1350,-3-1-3882</inkml:trace>
  <inkml:trace contextRef="#ctx0" brushRef="#br0" timeOffset="12946.99">4463 246 340,'12'-5'2868,"-12"6"-1194,-25 16-684,-45 26-471,49-32-225,14-8-159,0 1 1,0 0 0,0 0-1,0 0 1,1 1-1,-10 9 1,15-12 197,13 6-141,9 5 12,140 21 555,-161-34-767,1 0 1,-1 0 0,0 0 0,1 0 0,-1 0-1,0 0 1,1 1 0,-1-1 0,0 0 0,0 0-1,1 0 1,-1 0 0,0 1 0,1-1 0,-1 0 0,0 0-1,0 1 1,0-1 0,1 0 0,-1 1 0,0-1-1,0 0 1,0 0 0,0 1 0,0-1 0,1 0-1,-1 1 1,0-1 0,0 0 0,0 1 0,0-1 0,0 0-1,0 1 1,0-1 0,0 0 0,0 1 0,0-1-1,0 0 1,0 1 0,-1-1 0,1 0 0,0 1 0,0-1-1,0 0 1,0 1 0,0-1 0,-1 0 0,1 0-1,0 1 1,0-1 0,-1 0 0,1 0 0,0 1-1,0-1 1,-1 0 0,1 0 0,-1 1 0,-17 15-81,-3-5-17,0 0 1,-39 13-1,9-4 136,47-18 18,-1 0 1,0 0-1,1 0 1,-1 1-1,1-1 0,-1 1 1,1 0-1,0 0 1,0 1-1,1-1 0,-7 8 1,9-9 34,1-1-61,0 0 0,0 0 0,0 1 0,0-1-1,0 0 1,0 0 0,0 1 0,0-1-1,0 0 1,1 0 0,-1 0 0,1 1-1,-1-1 1,1 0 0,-1 0 0,1 0-1,0 0 1,-1 0 0,1 0 0,0 0-1,0 0 1,1 1 0,11 3 14,0 0-1,-1-1 1,2-1 0,-1 0-1,0-1 1,1 0 0,16 0 0,42 6-1033,-56-4 667,50 13-4992,-53-12 4178</inkml:trace>
  <inkml:trace contextRef="#ctx0" brushRef="#br0" timeOffset="14562.99">4729 289 384,'0'0'3789,"4"5"-3216,57 118 4856,-43-83-6345,1-1-4383</inkml:trace>
  <inkml:trace contextRef="#ctx0" brushRef="#br0" timeOffset="15013.99">4907 346 268,'5'-18'736,"-1"11"4446,-7 33-4646,-2-1 0,-1-1 0,-1 1 0,-15 35 0,-51 97 977,58-129-2451,12-22-5580</inkml:trace>
  <inkml:trace contextRef="#ctx0" brushRef="#br0" timeOffset="15396.93">4991 524 284,'0'0'3600,"2"4"-3032,4 16 650,-1 0 0,-1 1 1,2 33-1,2 3 213,-8-55-1391,-1 6-772,0-4-556,1 0-3865</inkml:trace>
  <inkml:trace contextRef="#ctx0" brushRef="#br0" timeOffset="15814">5023 494 652,'-14'-34'6087,"14"34"-6034,-1-1 0,1 1 0,0 0-1,0 0 1,0 0 0,0-1 0,-1 1 0,1 0-1,0-1 1,0 1 0,0 0 0,0 0-1,0-1 1,0 1 0,0 0 0,0-1 0,0 1-1,0 0 1,0-1 0,0 1 0,0 0-1,0 0 1,0-1 0,0 1 0,0 0 0,0-1-1,0 1 1,0 0 0,0 0 0,1-1 0,-1 1-1,0 0 1,0 0 0,0-1 0,0 1-1,1 0 1,-1 0 0,0-1 0,0 1 0,1 0-1,-1 0 1,0 0 0,0 0 0,1-1-1,-1 1 1,0 0 0,0 0 0,1 0 0,-1 0-1,1 0 1,5-7-345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7:09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0 4,'0'0'7815,"-1"7"-7343,-12 304 4066,13-298-4637,0-11-438</inkml:trace>
  <inkml:trace contextRef="#ctx0" brushRef="#br0" timeOffset="610.49">34 95 336,'-4'-21'2654,"3"19"-2517,1 0 1,-1 0-1,1-1 1,0 1-1,0 0 1,0-1 0,1 1-1,-1 0 1,0 0-1,1-1 1,0 1-1,-1 0 1,1 0 0,0 0-1,0 0 1,0 0-1,0 0 1,1 0-1,-1 0 1,0 0-1,1 0 1,2-2 0,-1 3-25,0-1 0,0 0 1,0 1-1,0-1 0,0 1 1,1 0-1,-1 0 0,0 0 1,1 1-1,-1-1 0,1 1 1,-1 0-1,5 0 0,5 1 81,-1 0-1,0 1 1,0 1 0,0 0-1,0 0 1,0 1-1,17 9 1,-21-9-98,0 1-1,-1 1 1,1-1 0,-1 1 0,0 0 0,0 1 0,-1-1-1,0 1 1,0 1 0,-1-1 0,0 1 0,0 0 0,5 12-1,-9-17-72,1 1 0,-1 0 0,0 0 0,0 0 0,0 0 0,-1 0-1,1 0 1,-1 0 0,0 0 0,0 0 0,0 0 0,-1 0 0,1 0 0,-1 0-1,0 0 1,0 0 0,-1-1 0,1 1 0,-1 0 0,1 0 0,-1-1-1,-1 1 1,1-1 0,0 0 0,-1 0 0,1 0 0,-1 0 0,0 0 0,0 0-1,0-1 1,-1 1 0,-5 2 0,1 0 11,-1 0 0,0 0 0,0-1 0,0 0 0,0-1 0,-1 0 0,0 0 0,1-1 0,-1-1 0,0 0 0,0 0 1,0 0-1,0-1 0,0-1 0,0 0 0,0 0 0,0-1 0,-17-5 0,25 6-15,-17-3 404,11 2-490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7:29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184 276,'0'0'2937,"9"10"-1723,0-7 2552,-6-6-3711,1 0-1,-1 1 0,0-1 0,-1-1 1,1 1-1,0 0 0,-1-1 1,0 1-1,0-1 0,0 0 0,0 1 1,0-1-1,-1 0 0,0 0 0,0 0 1,0 0-1,0 0 0,0-1 1,-1 1-1,0 0 0,0 0 0,-1-7 1,1 6-50,0-1 1,-1 1 0,0 0-1,0 0 1,-1 0 0,1-1 0,-1 2-1,0-1 1,0 0 0,-1 0-1,1 1 1,-1-1 0,0 1 0,0 0-1,-1-1 1,1 2 0,-1-1-1,-5-4 1,5 6-9,0 0 0,1 1 0,-1-1 0,0 1 0,0 0 0,0 0 0,0 0 0,0 0 0,0 1 0,-1 0 0,1 0 0,0 0 0,0 0 0,0 1 0,0-1 0,0 1 0,0 0 0,0 0 0,0 1 0,0-1 0,0 1 0,1 0 0,-7 4 0,2-2 11,0 1 1,1 1 0,0-1-1,0 1 1,0 1-1,1-1 1,0 1-1,0 0 1,-9 14 0,13-16-4,-4 5 18,0 0 1,1 1-1,1 0 0,-6 20 1,9-29-21,0 0 0,1 0-1,0 0 1,-1 0 0,1 0 0,0 0 0,0 0 0,0 0 0,0 0 0,1 0 0,-1 1 0,1-1 0,-1 0 0,1 0 0,0-1 0,-1 1 0,1 0 0,0 0 0,0 0 0,0 0 0,1-1 0,-1 1-1,0 0 1,1-1 0,-1 1 0,1-1 0,-1 0 0,1 1 0,0-1 0,-1 0 0,1 0 0,0 0 0,0 0 0,3 1 0,4 0-76,-1 0 0,1 0-1,-1-1 1,1 0 0,0-1 0,-1 0 0,1 0 0,0-1 0,0 0-1,-1 0 1,1-1 0,-1 0 0,1 0 0,-1-1 0,0 0 0,0-1 0,0 0-1,-1 0 1,11-8 0,11-20 250,-28 31 542,8 34-129,-5-21-405,1-1 0,0 0 0,1 0 0,8 13 0,5-1-7287</inkml:trace>
  <inkml:trace contextRef="#ctx0" brushRef="#br0" timeOffset="420.26">396 146 188,'0'0'8621,"6"2"-8266,19 3-177,-1-2 0,37 1 0,-50-1-1971</inkml:trace>
  <inkml:trace contextRef="#ctx0" brushRef="#br0" timeOffset="834.15">457 203 132,'-2'1'286,"1"-1"-1,-1 1 1,1-1-1,-1 1 1,1 0-1,-1 0 1,1-1-1,0 1 1,-1 0-1,1 0 1,0 0-1,0 1 1,0-1-1,0 0 1,0 0-1,-1 2 1,2-2-177,0-1 0,0 1-1,0-1 1,0 1 0,0-1 0,1 1 0,-1 0 0,0-1-1,0 1 1,0-1 0,1 1 0,-1-1 0,0 0 0,0 1 0,1-1-1,-1 1 1,1-1 0,-1 0 0,0 1 0,1-1 0,-1 0 0,1 1-1,-1-1 1,1 0 0,-1 1 0,1-1 0,-1 0 0,1 0 0,0 1-1,5 1 158,0 0 0,0-1 0,0 1 1,0-1-1,0 0 0,9-1 0,-12 0-305,2 0-156,21 0-851,-1 0-4086,-13 0 38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7:07.4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41 416,'-6'-25'1577,"3"10"2635,1 32-2650,23 341 3046,-20-360-5745,0-1 1106,-1 0 0,1-1 0,0 1 1,0 0-1,0 0 0,0 1 0,1-1 1,-1 0-1,1 0 0,-1 1 0,1-1 1,0 1-1,0-1 0,0 1 1,1 0-1,-1 0 0,3-3 0,59-21 56,-46 19-149,-1 0 0,0 0 0,17-12 1,-32 17-10,-1 1 0,0 0 0,0-1 0,0 1 0,0-1 0,0 1 0,0-1 0,0 0 0,0 1-1,-1-1 1,1 0 0,-1 0 0,1 1 0,-1-1 0,0 0 0,0 0 0,0 0 0,0 0 0,0 1 0,0-5 0,-8-42-1333,5 32 1144,-4-75 1402,7 90 437,-7 33-507,2 6 221,2 0 1,3 64-1,2-77-2077,1 1 0,9 37 0,-11-60-2995,-1 0 2884,0-2 226,0 0-1015</inkml:trace>
  <inkml:trace contextRef="#ctx0" brushRef="#br0" timeOffset="403.09">293 397 712,'0'0'2744,"1"-1"-1918,1 0-1,0 0 0,0 1 0,0-1 0,-1 0 1,1 0-1,0-1 0,-1 1 0,1 0 0,-1 0 1,0-1-1,2-1 0,-28-5 1199,22 27-5048,3-19 2882,5 7-1660,1-1-4477,-1-1 4498</inkml:trace>
  <inkml:trace contextRef="#ctx0" brushRef="#br0" timeOffset="818.01">421 108 224,'-2'-10'7623,"14"119"-3839,8 68-1864,-17-163-3790,-1-9-1751,0-2-46,0 3 2090</inkml:trace>
  <inkml:trace contextRef="#ctx0" brushRef="#br0" timeOffset="1604.7">432 223 364,'0'0'5224,"-25"-3"-2834,23-3-2332,0 1-1,1-1 1,-1 0-1,1 1 1,0-1-1,1 0 1,0 0-1,0 1 1,0-1-1,0 0 1,1 0-1,0 1 1,2-8-1,-2 9-15,0 0 0,0 0 0,0 0 0,1 0 0,-1 0 0,1 0-1,0 0 1,0 0 0,1 1 0,-1-1 0,1 1 0,-1-1 0,1 1 0,0 0-1,1 0 1,-1 1 0,0-1 0,7-4 0,-9 7-25,-1 0-1,1 0 1,-1-1 0,1 1-1,0 0 1,-1 0 0,1 0-1,-1 0 1,1 0 0,0 0-1,-1 0 1,1 0 0,-1 0-1,1 0 1,0 0 0,-1 0-1,1 0 1,-1 0 0,1 1-1,0-1 1,-1 0 0,1 0-1,-1 1 1,1-1 0,-1 0-1,1 1 1,-1-1 0,1 1-1,-1-1 1,1 1 0,6 21 294,-8 22 20,-32 84 77,33-127-389,16-1 40,-12-2 33,1 0 0,-1 1-1,1-1 1,0 1-1,-1 0 1,1 1-1,0-1 1,0 1 0,0 0-1,-1 0 1,1 0-1,0 1 1,0-1-1,7 3 1,-8-2-36,0 0-1,-1 0 0,1 1 1,-1-1-1,1 1 1,-1-1-1,0 1 1,0 0-1,0 0 1,0 1-1,0-1 1,0 1-1,0-1 1,-1 1-1,0 0 1,1 0-1,-1 0 1,0 0-1,0 0 1,2 6-1,-4-7-51,1 0 1,-1-1-1,1 1 0,-1 0 0,0 0 0,0-1 0,0 1 0,0 0 0,0-1 0,-1 1 1,1 0-1,0 0 0,-1-1 0,1 1 0,-1 0 0,0-1 0,1 1 0,-1-1 1,0 1-1,0-1 0,0 1 0,0-1 0,0 0 0,0 1 0,-1-1 0,1 0 1,0 0-1,-1 0 0,1 0 0,0 0 0,-1 0 0,0 0 0,1-1 0,-1 1 1,1 0-1,-1-1 0,0 1 0,-2 0 0,-8 2-61,-1-1-1,1 0 1,0 0 0,0-1-1,-13-1 1,24 0-11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7:34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4 24 32,'-23'-1'2076,"8"0"3871,67-3-3809,95 8 0,-32 0-4934,-112-5-902,1-2 2942,-3 2 130,1 0-973</inkml:trace>
  <inkml:trace contextRef="#ctx0" brushRef="#br0" timeOffset="-797.41">1710 226 452,'0'0'3829,"-3"2"-3251,-11 5-14,11-6-25,0 45 2766,11-5-2497,3 0 0,28 72-1,-38-111-1383,5 5-189</inkml:trace>
  <inkml:trace contextRef="#ctx0" brushRef="#br0" timeOffset="-437.8">1827 374 256,'19'-53'1896,"-18"51"-1655,7-12 156,-2 7 244,-2 8 1506,-5 14-1752,0-1 0,-1 1 0,-1 0 1,0-1-1,-1 1 0,-11 25 0,3-3 220,-55 132 1447,54-141-1820,10-22-7853</inkml:trace>
  <inkml:trace contextRef="#ctx0" brushRef="#br0" timeOffset="600.16">1984 328 328,'-11'5'910,"5"-1"483,7-2 2625,81 13-503,-80-14-3360,65 3-394,-12-4-4373,-52 0 2751</inkml:trace>
  <inkml:trace contextRef="#ctx0" brushRef="#br0" timeOffset="1866.2">2416 1 184,'0'0'4366,"2"6"-3834,13 59 1334,-3 0 1,6 120-1,-18-164-1551,-1 0 0,-1 0 1,-8 37-1,4-28-125,6-28-162,0-1-17,0 1-1,0-1 0,0 0 0,0 1 0,0-1 0,0 0 0,0 1 1,0-1-1,1 0 0,-1 1 0,0-1 0,1 0 0,-1 0 0,1 1 0,0-1 1,-1 0-1,1 0 0,0 0 0,0 0 0,0 0 0,0 0 0,0 0 1,0 0-1,1 1 0,0-1 29,16 1 36,28-3-52,-39 1-38,-1 0 0,1 0-1,0 0 1,-1-1 0,1 1 0,0-2 0,-1 1-1,0-1 1,1 0 0,-1 0 0,0-1-1,0 0 1,0 0 0,0 0 0,-1-1 0,1 1-1,-1-2 1,0 1 0,0 0 0,0-1-1,-1 0 1,0 0 0,6-9 0,-9 13 12,-1-1 0,1 1 0,-1-1 0,1 1 0,-1-1 0,0 1 1,1-1-1,-1 1 0,0-1 0,0 0 0,0 1 0,0-1 0,-1 1 0,1-1 1,0 0-1,-1 1 0,1-1 0,-1 1 0,1-1 0,-1 1 0,0 0 0,0-1 0,0 1 1,1 0-1,-1-1 0,0 1 0,-1 0 0,-1-2 0,1 0 3,-1 1 0,0-1 0,0 1 0,0-1 0,-1 1 0,1 0 0,0 1 0,-1-1 0,-6-2 0,3 3-6,0 0-1,0 1 0,0-1 0,0 1 0,0 1 0,0 0 0,0 0 0,0 0 0,0 0 0,1 1 1,-1 1-1,0-1 0,1 1 0,0 0 0,-1 0 0,1 1 0,0 0 0,1 0 0,-1 0 0,1 1 1,0 0-1,-7 7 0,11-11-197,1 1 0,-1-1 1,0 1-1,1-1 0,-1 1 1,0 0-1,1-1 0,0 1 1,-1-1-1,1 1 0,0 0 1,0 1-1,2 7-5070,3 3 3828</inkml:trace>
  <inkml:trace contextRef="#ctx0" brushRef="#br0" timeOffset="2232.19">2944 313 672,'0'0'5017,"-4"6"-4491,-16 23 683,-2-2 0,-40 40 0,30-34-637,27-27-873,-8 8-243,7-10-5637</inkml:trace>
  <inkml:trace contextRef="#ctx0" brushRef="#br0" timeOffset="2603.21">2802 319 288,'-9'-22'4050,"14"34"-1761,17 40-481,-17-39-1550,0 0-1,2 0 0,-1 0 0,2-1 0,0 0 0,0 0 0,1 0 0,0-2 0,21 20 0,-28-29-615,6 5-44,-3-1-1182</inkml:trace>
  <inkml:trace contextRef="#ctx0" brushRef="#br0" timeOffset="3122.2">2740 169 256,'0'0'7045,"6"-1"-6585,24-2 522,0 1 0,0 2 0,0 1 0,54 8 0,3 0 386,-79-8-1234</inkml:trace>
  <inkml:trace contextRef="#ctx0" brushRef="#br0" timeOffset="22907.79">170 1098 276,'0'0'689,"15"2"2868,-15-2-3467,1 0 0,0 1 0,-1-1 0,1 0 1,0 0-1,-1 0 0,1 0 0,0-1 0,-1 1 0,1 0 0,0 0 0,-1 0 0,1 0 0,0-1 0,-1 1 0,1 0 0,-1-1 0,1 1 0,0 0 0,-1-1 0,1 1 0,-1-1 0,1 1 0,-1-1 0,0 1 0,1-1 0,-1 1 0,1-1 0,-1 1 0,0-1 0,0 0 0,1 1 0,-1-1 0,0 0 0,0 1 0,0-1 0,1 0 0,-1 1 0,0-1 0,0 0 0,0 1 0,0-1 0,0 0 0,0 1 0,-1-1 0,1-1 0,-1 1-45,1-1 0,-1 1 0,0-1 0,0 0 0,0 1 0,0 0 0,0-1 0,0 1 0,0-1 0,-1 1 0,1 0 0,0 0 0,-1 0 0,1 0 0,-1 0 0,0 0 1,1 0-1,-1 1 0,1-1 0,-1 0 0,-2 0 0,-8-2 72,0 1 1,0 0-1,1 1 0,-16 0 1,22 1-73,0 0-1,0 0 1,0 1 0,0 0 0,0 0-1,0 0 1,0 1 0,1-1-1,-1 1 1,0 0 0,1 1 0,-9 5-1,13-7-38,-1 0-1,0 0 1,0 0 0,1 0-1,-1 0 1,0 0-1,1 1 1,-1-1-1,1 0 1,0 0 0,-1 1-1,1-1 1,0 0-1,0 1 1,0-1-1,0 0 1,0 1 0,0-1-1,0 0 1,0 1-1,1-1 1,-1 0-1,0 0 1,1 1 0,-1-1-1,1 0 1,-1 0-1,1 0 1,0 0-1,1 2 1,24 35 63,-22-33-48,44 50 64,-34-41-62,0 1 0,-1 0-1,-1 1 1,0 0 0,-2 1 0,16 31 0,-26-46-29,1 0 1,0 0 0,0 1-1,-1-1 1,1 0-1,-1 1 1,0-1 0,0 0-1,0 1 1,0-1-1,0 1 1,0-1 0,-1 0-1,1 1 1,-1-1-1,0 0 1,0 0 0,1 1-1,-1-1 1,-1 0-1,1 0 1,0 0 0,0 0-1,-1 0 1,1 0-1,-1-1 1,0 1 0,0 0-1,1-1 1,-1 1-1,-4 1 1,2 0-17,0-1-1,0 0 1,-1 0 0,0 0-1,1-1 1,-1 0-1,0 1 1,1-2 0,-1 1-1,0 0 1,0-1-1,0 0 1,-9-1 0,-5-3 35,1 0 0,-1-2 0,-22-9 0,39 14 19,-1-4 84,3 4-169,-1 1 1,1-1-1,-1 1 0,1-1 1,-1 1-1,1-1 1,-1 1-1,1-1 0,0 1 1,-1-1-1,1 0 1,0 1-1,0-1 0,-1 0 1,1 1-1,0-1 1,0 0-1,0 1 0,0-1 1,0 0-1,0 1 1,0-1-1,0 0 0,0 1 1,0-1-1,0 0 0,0 1 1,1-1-1,-1 0 1,0 1-1,0-1 0,1 1 1,-1-1-1,1 0 1,-1 1-1,0-1 0,1 1 1,-1-1-1,1 1 1,-1-1-1,1 1 0,-1-1 1,1 1-1,-1 0 0,1-1 1,0 1-1,-1 0 1,1-1-1,0 1 0,-1 0 1,1 0-1,0 0 1,-1 0-1,1 0 0,0-1 1,-1 1-1,1 0 1,0 1-1,-1-1 0,2 0 1,9-2-4176</inkml:trace>
  <inkml:trace contextRef="#ctx0" brushRef="#br0" timeOffset="23822.2">411 1427 56,'8'37'3604,"-8"-36"-3183,7 13 1226,-7-14-1570,0 1-1,1-1 0,-1 1 1,0-1-1,0 1 1,0-1-1,0 0 1,1 1-1,-1-1 0,0 1 1,1-1-1,-1 0 1,0 1-1,0-1 1,1 1-1,-1-1 0,1 0 1,-1 0-1,0 1 1,1-1-1,-1 0 1,1 0-1,-1 1 0,1-1 1,-1 0-1,0 0 1,1 0-1,-1 0 1,1 0-1,0 0 0,2-2-53,-1 0-7,-1 1 0,1 0 0,-1-1 1,0 1-1,1-1 0,-1 0 0,0 1 0,0-1 1,0 0-1,0 0 0,0 1 0,-1-1 1,1 0-1,0 0 0,-1 0 0,0 0 0,1 0 1,-1 0-1,0 0 0,0 0 0,0 0 1,0 0-1,0 0 0,-1 0 0,1 0 0,0 0 1,-1 0-1,-1-4 0,-1 1-31,1 0-1,-1 0 1,0 0-1,0 0 1,0 1-1,-1-1 1,1 1-1,-1 0 1,-1 0-1,1 0 1,0 0-1,-1 1 1,0 0-1,1 0 1,-1 0 0,-1 0-1,1 1 1,0 0-1,-1 0 1,1 0-1,-1 1 1,1 0-1,-10-1 1,11 1-17,-1 3 9,2-1 18,-1 0-1,1 1 1,0-1 0,-1 1-1,1 0 1,0-1 0,0 2-1,0-1 1,0 0 0,1 1-1,-1-1 1,1 1 0,-1 0-1,1 0 1,0 0 0,0 0-1,0 0 1,0 0 0,1 0-1,-3 8 1,4-10-7,0 4-15,-1-3 13,1 1 1,0-1 0,0 1-1,0-1 1,0 0-1,0 1 1,1-1 0,-1 1-1,1-1 1,-1 1-1,1-1 1,0 0 0,0 0-1,0 1 1,0-1-1,0 0 1,1 0 0,-1 0-1,1 0 1,-1 0-1,1 0 1,0-1 0,0 1-1,0 0 1,0-1-1,0 0 1,0 1 0,0-1-1,0 0 1,0 0-1,1 0 1,3 1 0,-4-2 22,1 1-1,-1-1 1,1 1 0,-1-1 0,0 1 0,0 0-1,1 0 1,-1 0 0,0 0 0,0 0 0,0 1-1,0-1 1,0 1 0,3 2 0,-3 1 73,1 0 1,-1 0 0,1 0-1,-1 0 1,-1 0-1,2 5 1,-2-6-62,1 2-268,0-1-1,0 1 1,1-1 0,0 0-1,0 1 1,4 4 0,-6-9-1659</inkml:trace>
  <inkml:trace contextRef="#ctx0" brushRef="#br0" timeOffset="24481.21">395 1026 276,'0'0'639,"-2"-1"-274,1-1 1,0 1-1,-1 0 1,1 0-1,0-1 0,-1 1 1,1 0-1,0-1 1,0 1-1,0-1 1,0 0-1,0 1 1,1-1-1,-1 0 1,-1-2-1,8-1-200,0 0-1,0 0 1,0 1-1,0 0 1,1 0 0,-1 1-1,1-1 1,0 2-1,12-5 1,-15 6-53,0 0 0,0 0 0,1 0 0,-1 1 1,0-1-1,1 1 0,-1 0 0,0 0 0,1 1 0,-1-1 0,0 1 0,1 0 1,-1 0-1,0 0 0,0 1 0,0-1 0,0 1 0,6 4 0,-9-5-94,-1-1 0,1 1-1,0 0 1,-1 0 0,1 0-1,-1 0 1,1 0 0,-1 0-1,0 0 1,1-1 0,-1 1-1,0 0 1,0 0 0,0 0-1,0 0 1,0 1 0,0-1-1,0 0 1,0 0 0,0 0-1,0 0 1,0 0 0,-1 0-1,1 0 1,0-1 0,-1 1-1,1 0 1,0 0 0,-1 0-1,0 0 1,1 0 0,-1 0-1,1-1 1,-2 2 0,-23 27 128,24-28-129,-14 12 59,12-11-55,0 0 1,0 0 0,0 0-1,0 1 1,0-1 0,1 1-1,0 0 1,-1 0 0,1-1-1,0 1 1,0 1 0,0-1-1,1 0 1,-1 0 0,-1 7-1,3-8-12,1 0 0,-1-1 0,1 1 0,-1-1 0,1 1 0,0-1 0,0 1 0,0-1 0,0 1 0,0-1 0,0 0 0,0 1 0,0-1 0,1 0 0,-1 0-1,0 0 1,1 0 0,-1 0 0,1 0 0,-1-1 0,1 1 0,-1 0 0,1-1 0,2 1 0,47 13-1195,-43-12 405,-4-1 779,10 4-5832,-13-4 4339</inkml:trace>
  <inkml:trace contextRef="#ctx0" brushRef="#br0" timeOffset="24878.2">698 1275 736,'0'0'5091,"2"-3"-4637,1 0-350,-1 1 0,1 0 0,0 1 0,0-1 1,0 0-1,0 1 0,0 0 0,0 0 0,0-1 0,1 2 1,-1-1-1,0 0 0,1 1 0,-1 0 0,0-1 1,1 1-1,-1 1 0,1-1 0,3 1 0,33-2 193,-38 0-413,28 6-1160,-11-4-3127</inkml:trace>
  <inkml:trace contextRef="#ctx0" brushRef="#br0" timeOffset="25259.2">674 1349 420,'0'0'4990,"7"1"-4389,94-3 2688,-25-1-4842,-64 2-2014,-9 0 3019,0 0-756</inkml:trace>
  <inkml:trace contextRef="#ctx0" brushRef="#br0" timeOffset="27644.22">1253 885 100,'0'0'3519,"-3"6"-3008,-6 17 208,1 0 0,1 1 0,2-1 0,0 1 0,1 1 0,1-1 0,2 0 0,1 30 0,2-17-250,2 0 1,2 0 0,1 0-1,22 65 1,-7-33-6,-16-45-560,2 0-1,0 0 1,2-1-1,1 0 0,18 30 1,-28-52-368,6 7-378</inkml:trace>
  <inkml:trace contextRef="#ctx0" brushRef="#br0" timeOffset="28459.21">1525 1325 636,'20'1'8221,"18"1"-6939,55 11-1,-65-7-656,48 4-1,-43-7-1099,-31-3 51</inkml:trace>
  <inkml:trace contextRef="#ctx0" brushRef="#br0" timeOffset="29261.2">1626 1109 548,'0'0'640,"-4"0"-23,4 0-505,-1 0-1,1 0 1,0 1 0,0-1-1,-1 0 1,1 0 0,0 0 0,-1 0-1,1 0 1,0 0 0,-1 0 0,1 0-1,0 0 1,-1 0 0,1 0-1,0 0 1,0 0 0,-1 0 0,1 0-1,0 0 1,-1 0 0,1 0 0,0 0-1,-1 0 1,1-1 0,0 1-1,0 0 1,-1 0 0,1 0 0,0-1-1,0 1 1,-1 0 0,1 0 0,0 0-1,0-1 1,0 1 0,0 0 0,-1-1-1,1 1 1,0 0 0,0-1-1,17-8 688,-4 3-790,-1 0 1,0-1-1,16-11 1,-24 16-11,16-17 17,-17 16 3,0-1 0,-1 0 0,1 0 0,-1 0-1,0-1 1,0 1 0,-1 0 0,1-1 0,1-8 0,-1 3 141,-2 9 1099,0 7-1057,-8 99 1239,8-102-1343,0 19 27,-1 43-2387,-1-27-3017,1-25 4101</inkml:trace>
  <inkml:trace contextRef="#ctx0" brushRef="#br0" timeOffset="30019.21">1533 1456 528,'0'0'5511,"1"8"-5135,25 168 2626,-26-174-2909,0 0 81,2-8-149,1-10-48,-1 12 21,0 0 1,0 0-1,0 0 0,0 0 1,1 1-1,-1-1 0,1 1 0,0-1 1,0 1-1,0 0 0,0 0 0,1 0 1,-1 1-1,6-4 0,-5 3-2,-2 1 15,0 0 0,0 1 0,1-1 0,-1 0 0,1 1 0,-1-1 0,1 1-1,0 0 1,-1 0 0,1 0 0,0 0 0,0 0 0,0 1 0,0-1 0,0 1 0,0 0 0,0 0 0,0 0-1,0 0 1,0 0 0,0 1 0,-1-1 0,1 1 0,0 0 0,0 0 0,0 0 0,-1 0 0,5 2 0,-3 1 51,0-1 0,0 1 0,0 0 0,-1 0 0,0 0 0,1 0 0,-1 1 0,0-1 0,-1 1 0,1 0 0,-1 0 0,0-1 1,0 2-1,1 8 0,0 5 111,-2-15-301,-1 1 0,1-1-1,-1 1 1,1-1 0,1 1 0,-1-1-1,3 5 1,10 1-1744,-7-10-3063</inkml:trace>
  <inkml:trace contextRef="#ctx0" brushRef="#br0" timeOffset="30406.59">1978 1426 568,'0'0'2796,"2"-2"-2309,1 0-273,0 1-1,0-1 1,0 1-1,1-1 1,-1 1-1,0 0 1,1 0-1,-1 1 1,0-1-1,1 1 1,-1-1-1,1 1 1,5 1 0,60 7 1645,-21-1-1696,-41-6-266,3 1-312,0-1-4813</inkml:trace>
  <inkml:trace contextRef="#ctx0" brushRef="#br0" timeOffset="30781.21">2093 1330 176,'0'0'5384,"0"7"-4913,7 110 2773,-10-70-4371,3-45 132</inkml:trace>
  <inkml:trace contextRef="#ctx0" brushRef="#br0" timeOffset="31216.2">2381 1400 508,'-5'0'3640,"8"2"-1464,18 1-775,37 1-779,30-7 651,1 4 1,101 14 0,-188-15-1697</inkml:trace>
  <inkml:trace contextRef="#ctx0" brushRef="#br0" timeOffset="31592.19">2770 1033 452,'-5'4'738,"-120"113"4424,18-14-4457,103-96-840</inkml:trace>
  <inkml:trace contextRef="#ctx0" brushRef="#br0" timeOffset="31994.21">2533 1003 196,'0'0'1262,"1"-1"-1161,0 1-1,0 0 1,-1 0-1,1-1 1,0 1-1,0 0 1,-1 0-1,1 0 1,0 0-1,0 0 1,0 0-1,-1 0 1,1 0-1,0 0 1,0 0-1,-1 1 1,1-1 0,0 0-1,0 0 1,-1 1-1,1-1 1,0 0-1,-1 1 1,1-1-1,0 2 1,103 162 5663,-64-89-11866</inkml:trace>
  <inkml:trace contextRef="#ctx0" brushRef="#br0" timeOffset="32710.22">2964 890 224,'0'0'5867,"-2"-4"-5651,2 4-192,-1-1 0,1 0 0,0 0 0,-1 0 0,1 0 0,0 0-1,0 0 1,0 0 0,0 0 0,0 0 0,0 0 0,0 0 0,0 0 0,0 0 0,0 0-1,0 0 1,1 1 0,-1-1 0,0 0 0,1 0 0,-1 0 0,1 0 0,-1 0-1,1 0 1,-1 1 0,1-1 0,0 0 0,-1 0 0,1 1 0,0-1 0,35-14 851,-30 13-731,0 1 0,1-1 0,-1 1 0,1 0 0,-1 1 0,0 0 0,1 0 0,-1 0 0,1 1 0,-1 0 0,1 0 0,9 3 0,-15-3-128,-1-1 0,1 0 0,-1 1 0,1-1 0,-1 1 0,0-1 0,1 1 0,-1-1 0,1 1 0,-1-1 0,0 1 0,1-1 0,-1 1 0,0-1-1,0 1 1,1-1 0,-1 1 0,0 0 0,0-1 0,0 1 0,0-1 0,0 1 0,0 0 0,0-1 0,0 1 0,0-1 0,0 1 0,0 0 0,0-1 0,0 1 0,0-1 0,0 1 0,-1 0 0,1-1 0,0 1 0,-1-1 0,1 1 0,0-1 0,-1 1 0,1-1 0,-1 2 0,-17 20 83,17-21-60,-17 17 98,0-1-1,-1 0 1,-40 25-1,59-42-130,-1 0 0,0 0 0,1 0 0,-1 1-1,1-1 1,-1 0 0,1 1 0,-1-1 0,1 0-1,-1 1 1,1-1 0,0 1 0,-1-1 0,1 1-1,-1-1 1,1 1 0,0-1 0,-1 1 0,1-1-1,0 1 1,0-1 0,0 1 0,-1 0-1,1-1 1,0 1 0,0-1 0,0 1 0,0 0-1,0-1 1,0 1 0,0-1 0,0 1 0,0 0-1,0-1 1,0 1 0,1-1 0,-1 1 0,0 0-1,0-1 1,1 1 0,-1-1 0,0 1 0,0-1-1,1 1 1,-1-1 0,1 1 0,-1-1 0,1 0-1,-1 1 1,0-1 0,1 1 0,-1-1 0,1 0-1,0 1 1,-1-1 0,1 0 0,0 0 0,29 14 87,-13-9-544,0-2-1,0 1 0,0-2 1,26 0-1,-42-2-755</inkml:trace>
  <inkml:trace contextRef="#ctx0" brushRef="#br0" timeOffset="33147.21">2541 816 240,'0'0'720,"-11"-3"-70,8 1 154,9 1 4142,72 5-3377,7 0-1041,-29-3-6251,-53-1 4381</inkml:trace>
  <inkml:trace contextRef="#ctx0" brushRef="#br0" timeOffset="34621.21">2533 1563 392,'1'-11'621,"0"6"292,0 12 4622,1 230-1340,-2-227-4437,-1 16-497,2-18-6164</inkml:trace>
  <inkml:trace contextRef="#ctx0" brushRef="#br0" timeOffset="35182.21">2546 1641 284,'0'0'786,"2"-19"714,-1 12-1212,0 1 1,1 0-1,0 0 1,0 0 0,0 0-1,6-10 1,-7 14-104,13-11 629,10 2-188,-22 11-434,3 0-11,2 0-79,1 0 0,-1 1 0,0 0 0,1 0 0,-1 1 0,0 0 0,0 0 1,0 1-1,6 3 0,-6-2-31,0 0 0,-1 1 1,1 0-1,-1 0 0,0 0 1,-1 1-1,0 0 0,1 0 1,-2 0-1,1 1 0,-1 0 1,0-1-1,0 2 1,-1-1-1,5 15 0,-7-18-58,0 0 0,-1 0 0,1 0 0,-1 0-1,0 1 1,0-1 0,0 0 0,-1 0 0,1 0 0,-1 1 0,0-1-1,0 0 1,-1 0 0,1 0 0,-1 0 0,0-1 0,0 1 0,0 0-1,0-1 1,-1 1 0,1-1 0,-1 0 0,0 0 0,0 0 0,0 0-1,0 0 1,-1-1 0,1 1 0,-1-1 0,0 0 0,-5 2 0,2-1-15,0 0 1,0-1 0,0 0 0,0 0 0,-11 1 0,15-3-21,1 0 4,0 0 1,0 0-1,0-1 1,0 1-1,0-1 1,0 1-1,0-1 1,0 0-1,0 0 1,0 0-1,0 0 1,1 0-1,-1 0 1,0 0-1,1 0 1,-3-3-1,-4-5-6099</inkml:trace>
  <inkml:trace contextRef="#ctx0" brushRef="#br0" timeOffset="35889.18">3133 1112 520,'0'0'1988,"-3"-7"-1535,1 5-11,5 6 2222,8 18-2048,-1 0 0,-1 1 0,0 0 0,-2 1 1,-1 0-1,-1 0 0,3 30 0,-6-37-465,-2-1 0,0 0 0,0 0 0,-2 1 0,0-1 0,-1 0-1,0 0 1,-1-1 0,-1 1 0,-1-1 0,0 0 0,-11 20 0,-4 0-184,-2 0 1,-1-2-1,-54 57 1,77-97-8316,10-10 7746,-1 3-792</inkml:trace>
  <inkml:trace contextRef="#ctx0" brushRef="#br0" timeOffset="36433.25">3473 1423 432,'0'0'1026,"-12"1"-655,8-1 294,12 1 3459,239 18-637,78 3-568,-252-20-2843,-72-2-381,11-3-1125</inkml:trace>
  <inkml:trace contextRef="#ctx0" brushRef="#br0" timeOffset="37695.58">3703 857 268,'54'-11'2695,"-51"10"-2330,7 0-19,-8 1 54,-8 4 2021,-55 25-2189,-74 39 394,134-67-578,0 0-38,1-1 0,0 0 0,-1 1 0,1-1 0,0 0 0,-1 1 0,1-1 1,0 1-1,0-1 0,-1 1 0,1-1 0,0 0 0,0 1 0,0-1 0,0 1 1,-1-1-1,1 1 0,0-1 0,0 1 0,0-1 0,0 1 0,0-1 0,0 1 0,0-1 1,1 1-1,-1-1 0,0 1 0,0-1 0,0 1 0,0-1 0,1 1 0,-1-1 0,0 1 1,1-1-1,8 6 67,0-1 1,0 0-1,1 0 1,14 4-1,29 14 366,-52-22-438,-1 0 0,1 0 0,-1 1 0,1-1 0,-1 0 0,0 0-1,0 0 1,1 0 0,-1 0 0,0 0 0,0 1 0,0-1 0,0 0 0,0 0 0,-1 0 0,1 0 0,0 0 0,0 1 0,-1-1 0,1 0 0,-1 0 0,1 0 0,-1 0 0,1 0 0,-1 0 0,1 0 0,-1 0 0,0-1 0,0 1-1,0 0 1,1 0 0,-1 0 0,0-1 0,0 1 0,0 0 0,-1 0 0,-29 15 35,-35 15-1,34-17 474,-37 22 0,67-35-375,1-1-108,1 1 0,-1-1 0,1 0 0,-1 1 0,1-1 0,-1 0 0,1 1 0,0-1 0,-1 0 0,1 1 0,-1-1 0,1 1 0,0-1 1,0 1-1,-1-1 0,1 1 0,0-1 0,0 1 0,-1-1 0,1 1 0,0-1 0,0 1 0,0-1 0,0 1 0,0-1 0,0 1 0,0 0 0,0-1 0,0 1 0,0-1 0,0 1 0,0 0 0,2 2-13,1 0 0,-1 0 0,1-1 0,-1 1 0,1-1 0,0 0 0,0 0-1,0 0 1,0 0 0,0 0 0,0 0 0,1-1 0,-1 0 0,0 1 0,1-1 0,-1 0-1,1-1 1,0 1 0,-1-1 0,6 0 0,79 8-1524,-29-12-4720,-57 3 4924</inkml:trace>
  <inkml:trace contextRef="#ctx0" brushRef="#br0" timeOffset="38374.4">4080 788 492,'1'-10'534,"0"6"96,1 10 3187,3 34-2560,-2 0 1,-2 47 0,1 21 559,4 2-1599,-10-115-288,1 1 63,1 0-7,0 0 0,-1 1 0,0-1 0,0 1 0,0 0 0,0-1-1,-1 1 1,1 1 0,-1-1 0,-6-3 0,0 2 32,-1 1 1,1-1-1,-1 2 1,0 0-1,-22-2 1,27 4 17,0 0 0,0 0 0,1 0 0,-1 1 0,0 0 1,0 0-1,1 1 0,-1-1 0,1 1 0,-1 0 0,1 1 0,0-1 1,-8 6-1,12-7-22,0-1 0,0 1 0,0 0 0,0 0 0,1 0 0,-1 0 0,0-1 0,1 1 0,-1 0 0,0 0 0,1 0 0,-1 0 0,1 1 1,0-1-1,-1 0 0,1 0 0,0 0 0,0 0 0,-1 0 0,1 0 0,0 1 0,0-1 0,0 0 0,0 0 0,1 0 0,-1 0 0,0 0 0,0 0 0,1 1 0,-1-1 1,1 0-1,-1 0 0,1 0 0,0 1 0,1 1-6,0 0 1,0 0 0,0 0 0,1-1-1,-1 1 1,1-1 0,-1 1 0,5 1-1,-2-1-164,0-1 0,0 0 0,0-1 0,0 1 0,1-1 0,-1 0 0,1-1 0,-1 1 0,1-1 1,-1 0-1,0 0 0,10-2 0,18-3-3346,-20 3 497,-2 0 1675</inkml:trace>
  <inkml:trace contextRef="#ctx0" brushRef="#br0" timeOffset="38770.18">4156 1143 412,'11'-5'797,"-5"7"4024,-4 2-4548,0 0 0,-1 0 0,1 0-1,-1 0 1,0 0 0,0 0 0,0 0 0,0 0 0,-1 0 0,0 7 0,2 5 377,-2-13-302,0 11 792,1 3-2153,-2-10-5310</inkml:trace>
  <inkml:trace contextRef="#ctx0" brushRef="#br0" timeOffset="39141.21">4203 1067 776,'0'0'783,"3"-35"4982,-2 34-6117,3-3 572,0 3-4328</inkml:trace>
  <inkml:trace contextRef="#ctx0" brushRef="#br0" timeOffset="39559.58">4337 889 8,'0'0'1711,"8"-40"1952,-3 38-3500,-1 0 0,1 0 0,0 0 0,0 0 0,1 1 0,-1 0 0,0 0-1,0 0 1,1 1 0,-1-1 0,0 1 0,0 1 0,1-1 0,-1 1-1,0 0 1,6 1 0,-8-1-65,1 0 1,0 0-1,-1 1 0,1-1 0,-1 1 0,1-1 0,-1 1 1,0 0-1,0 1 0,0-1 0,0 0 0,0 1 1,0-1-1,-1 1 0,1 0 0,-1 0 0,0 0 1,0 0-1,0 1 0,0-1 0,-1 1 0,1-1 0,1 7 1,-3-8-71,0-1 1,0 1 0,0 0-1,0 0 1,0 0-1,-1 0 1,1-1 0,-1 1-1,1 0 1,-1 0 0,0-1-1,1 1 1,-1 0 0,0-1-1,0 1 1,0-1-1,0 1 1,-2 0 0,-24 24 223,-60 34 286,87-60-536,-1 1 0,1-1-1,0 0 1,-1 0 0,1 1 0,0-1 0,-1 0 0,1 1 0,0-1 0,0 0 0,-1 1 0,1-1 0,0 0-1,0 1 1,0-1 0,-1 0 0,1 1 0,0-1 0,0 1 0,0-1 0,0 0 0,0 1 0,0-1-1,0 1 1,0-1 0,0 1 0,0-1 0,0 0 0,0 1 0,0-1 0,0 1 0,0-1 0,1 0-1,-1 1 1,14 11-96,23 1-1584,-32-12 1208,13 4 23,0 0-4840,-4 0 3875</inkml:trace>
  <inkml:trace contextRef="#ctx0" brushRef="#br0" timeOffset="40578.18">3509 1626 72,'0'0'6803,"1"8"-6402,6 114 2266,-7-120-2557,-2 11 70,-1-6-116,1-9-8,-4-35-60,9 30 4,0 5 1,-2-2 13,1 0 0,0 0 0,0 1 0,0-1 0,0 1 0,1-1 0,-1 1 0,1 0-1,0 0 1,0 0 0,0 0 0,0 1 0,0-1 0,1 1 0,-1 0 0,1 0 0,0 0 0,0 0 0,-1 0 0,1 1 0,0 0 0,0 0 0,0 0 0,1 0 0,-1 1 0,0 0 0,0-1 0,0 1 0,0 1 0,0-1 0,1 1 0,-1 0 0,0 0 0,0 0 0,0 0 0,0 0 0,-1 1 0,1 0 0,0 0 0,-1 0 0,7 5 0,-8-5 7,-1 1 0,1 0 0,0 0-1,-1-1 1,0 1 0,0 0 0,0 0 0,0 0 0,0 0-1,-1 0 1,1 0 0,-1 0 0,0 0 0,0 1 0,0-1 0,0 0-1,-1 0 1,0 4 0,0 3 16,0 14-34,0 2-802,7-10-3710,-6-15 2446</inkml:trace>
  <inkml:trace contextRef="#ctx0" brushRef="#br0" timeOffset="40966.21">3803 1749 652,'0'0'5098,"0"0"-4978,-1-1 0,1 1 0,0-1 0,0 0-1,0 1 1,-1-1 0,1 1 0,0-1 0,0 0 0,0 1 0,0-1 0,0 1 0,0-1 0,0 0 0,1 1 0,-1-1 0,0 1-1,0-1 1,0 0 0,0 1 0,1-1 0,0 0 0,48 4 1096,-46-2-1257,1-1-128,21 1-544,-8-1-4416,-15 0 3809</inkml:trace>
  <inkml:trace contextRef="#ctx0" brushRef="#br0" timeOffset="41460.18">4055 1699 80,'0'0'6295,"0"-5"-6102,0 3-149,1 1-1,-1-1 1,0 0-1,1 1 1,-1-1 0,1 0-1,-1 1 1,1-1 0,0 1-1,0-1 1,0 1-1,0-1 1,0 1 0,0 0-1,0-1 1,0 1 0,0 0-1,1 0 1,-1 0-1,0 0 1,1 0 0,-1 0-1,1 0 1,-1 0 0,1 1-1,0-1 1,2 0-1,-3 0 216,44-3 670,-41 4-744,16 5 128,-17-4-276,-1-1-1,1 1 1,-1-1 0,1 1-1,-1 0 1,1 0 0,-1 0-1,0 0 1,1 0 0,-1 1 0,0-1-1,0 1 1,0-1 0,0 1-1,0 0 1,-1 0 0,1 0 0,0 0-1,1 2 1,-2-2-20,-1 0 0,0 0 0,1 0 0,-1 0 0,0 0 0,0 0 0,0 0 0,0 0 0,0 0 0,-1 0 0,1 0 0,-1 0 0,1 0 0,-1-1 0,1 1 0,-1 0 0,0 0 0,0-1 0,-1 3 0,-6 7 48,0-1 1,0 0 0,-1-1 0,0 1 0,-17 11 0,16-12 118,-1 0 0,1 0 0,-10 13 0,19-20 187,4 1-296,0 1-97,0-1-1,0 0 1,1 0-1,0 0 1,-1 0-1,1 0 1,0-1-1,0 0 1,1 0-1,-1 0 1,0 0-1,1-1 0,-1 0 1,9 2-1,1 1-140,32 6-7200,-43-10 5833</inkml:trace>
  <inkml:trace contextRef="#ctx0" brushRef="#br0" timeOffset="42281.15">4677 1323 1008,'0'0'1032,"-3"-5"531,4 0 3595,4-4-4821,-4 43-6935</inkml:trace>
  <inkml:trace contextRef="#ctx0" brushRef="#br0" timeOffset="42638.71">4681 1553 360,'2'0'408,"-1"1"0,0-1-1,0 1 1,1 0 0,-1 0-1,0-1 1,0 1 0,0 0 0,0 0-1,0 0 1,0 0 0,0 0 0,-1 0-1,2 2 1,8 22 1955,-3 30 264,-7-55-2621,1 9 118,-1 1 1,-1-1-1,0 0 1,0 0 0,-1 0-1,0 1 1,0-2-1,-1 1 1,0 0-1,-1 0 1,0-1-1,0 0 1,-1 0 0,-11 14-1,-22 17-2619,-9-9-3615,36-26 441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7:56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8 548,'0'-1'90,"0"1"0,0 0 0,-1 0 1,1 0-1,0-1 0,0 1 0,0 0 0,-1 0 0,1 0 0,0-1 1,0 1-1,-1 0 0,1 0 0,0 0 0,0 0 0,-1 0 0,1 0 0,0 0 1,0 0-1,-1-1 0,1 1 0,0 0 0,-1 0 0,1 0 0,0 0 1,0 0-1,-1 1 0,1-1 0,0 0 0,-1 0 0,1 0 0,0 0 1,0 0-1,-1 0 0,1 0 0,0 0 0,0 1 0,-1-1 0,1 0 0,0 0 1,0 0-1,0 1 0,-1-1 0,1 12 4008,0-7-5211,0-1 5464,-2-8-7161,2 2 2372,0 0 1,-1 0-1,1 0 0,-1 0 0,1 0 1,-1 0-1,0 0 0,0 1 1,0-1-1,-1-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7:11.8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123 176,'0'0'1093,"-2"-11"-719,0 6 1014,1 9 3044,-2 43-3705,2-1 1,2 1 0,10 67-1,3 63-908,-13-163-606,1 2-431,-4-4-3461,-1-4 3419</inkml:trace>
  <inkml:trace contextRef="#ctx0" brushRef="#br0" timeOffset="614.4">110 261 156,'0'0'1083,"-1"-22"979,4 15-1673,0 0 0,1 0 0,-1 1 0,1 0 0,1-1 0,-1 1 0,9-8 0,-11 12-282,1 0 0,0 0 0,-1 0-1,1 0 1,0 1 0,0-1 0,0 1 0,0 0 0,0 0 0,0 0 0,1 0 0,-1 0 0,0 1 0,0-1-1,1 1 1,-1 0 0,0 0 0,1 0 0,-1 1 0,0-1 0,4 2 0,5 1 39,-1 0 0,0 1 0,0 0 0,-1 1 0,1 1 0,-1-1 0,0 1 0,-1 1 0,1 0 0,-1 0 0,-1 1 0,1 0 0,12 18 0,-15-19-70,0 1 0,-1 1 0,0-1 0,-1 0-1,0 1 1,0 0 0,-1 0 0,0 0 0,-1 1 0,0-1 0,0 1 0,-1-1 0,0 1-1,-1 0 1,0-1 0,-2 19 0,1-24-76,-1 0-1,1 0 1,-1-1-1,0 1 1,0-1-1,0 1 1,0-1-1,-1 0 1,1 1-1,-1-1 1,0-1-1,0 1 1,0 0-1,0-1 1,0 1-1,-1-1 1,1 0 0,-1 0-1,1-1 1,-1 1-1,0-1 1,-4 2-1,-10 2-37,1 0 0,-1-1 0,-24 2 0,24-4 23,0-2 1,0 0-1,-27-4 1,42 3 45,-20-1 504,15 1-6281</inkml:trace>
  <inkml:trace contextRef="#ctx0" brushRef="#br0" timeOffset="1232.4">605 335 396,'0'0'4804,"4"0"-4341,29 3 393,0 2 1,34 9 0,-66-14-905,-1 0-1,1 1 0,-1-1 0,0 0 0,1 0 0,-1 0 0,0 1 1,1-1-1,-1 0 0,0 1 0,1-1 0,-1 0 0,0 1 1,0-1-1,1 0 0,-1 1 0,0-1 0,0 0 0,0 1 0,1-1 1,-1 1-1,0-1 0,0 0 0,0 1 0,0-1 0,0 1 0,0-1 1,0 1-1,0-1 0,0 0 0,0 1 0,0-1 0,0 1 0,0-1 1,0 1-1,-1-1 0,1 0 0,0 1 0,0-1 0,0 0 1,-1 1-1,1-1 0,0 1 0,0-1 0,-1 0 0,1 0 0,0 1 1,-1-1-1,1 0 0,0 1 0,-1-1 0,1 0 0,0 0 0,-1 1 1,-18 14-374,-33 8-557,42-19 1125,0 0-1,0 0 0,1 1 0,-1 0 0,1 1 0,0 0 0,-10 9 0,18-14 1282,3 1-949,3 1-266,0-1 0,0 1 0,0-1-1,1 0 1,-1-1 0,0 0 0,1 1 0,-1-2 0,1 1 0,6 0-1,67-2 542,-47 0-2347,-25 1-1763,-2 0 2662,-3 0 122,0 0-891</inkml:trace>
  <inkml:trace contextRef="#ctx0" brushRef="#br0" timeOffset="4218.39">1186 259 436,'0'0'1196,"19"2"1010,78 1 3474,-94-3-4833,-4 2-838,0 0 0,-1 0 0,1-1 0,0 1 0,-1-1-1,1 1 1,0-1 0,-1 1 0,0-1 0,1 0 0,-3 1 0,3-1 3,-11 8 22,-1-1 0,1-1 0,-2 1 0,1-2 1,-1 0-1,-20 6 0,2 0 9,22-9-22,0 1 0,1 0-1,-1 1 1,1 0 0,1 1-1,-10 7 1,16-12 148,8 4-136,0 0-1,0-1 0,0 0 0,0 0 1,0 0-1,1-1 0,0 1 0,0-2 1,0 1-1,11 2 0,-4-2 5,-9-2-31,0 0 0,0 0 0,0 1 0,-1-1 0,1 1 0,-1 0 0,1 0 1,-1 1-1,0-1 0,0 1 0,5 5 0,-8-8-6,-1 0 0,0 1 0,0-1 0,1 0 0,-1 1 0,0-1 0,1 1 0,-1-1 0,0 0 0,0 1 0,0-1 0,0 1 0,0-1 0,1 1 0,-1-1 0,0 1 0,0-1 0,0 1 0,0-1 0,0 1 0,0-1 0,0 1 0,-1-1 0,1 1 0,0-1 0,0 0 0,0 1 0,0-1 0,-1 1 0,1-1 0,0 1 0,0-1 0,-1 0 0,1 1 0,0-1 0,0 0 0,-1 1 0,1-1 0,-1 0 0,1 1 0,0-1 0,-1 0 0,-22 15-17,-12-3-2,21-8 27,1 1 0,-1 0 1,1 1-1,0 0 0,-22 15 0,34-20 15,0 0 1,-1 0-1,1 0 0,0 1 0,0-1 0,-1 0 0,1 0 0,0 1 0,0-1 0,0 1 0,1-1 0,-1 1 0,0-1 0,0 1 0,1 0 0,-1-1 0,1 1 0,-1 2 0,1-2 59,19 6 175,-16-6-228,0 0-1,0-1 1,1 1-1,-1-1 1,0 0-1,1 1 1,-1-2-1,5 2 1,62 4 130,22 1-1260,-33-5-3056,-56-2 1962,-1 0 393,12 0 546</inkml:trace>
  <inkml:trace contextRef="#ctx0" brushRef="#br0" timeOffset="4783.39">1655 0 168,'0'0'5028,"-3"7"-4647,-50 109 1929,-14 33-909,58-123-1159,1-1 0,1 1 0,1 1 1,-3 32-1,6-32-122,1-1 0,1 1 0,2 0 0,1 0 0,0-1 0,2 1 1,2-1-1,0 0 0,11 29 0,-14-48 155,3 15-7857,-6-20 6005</inkml:trace>
  <inkml:trace contextRef="#ctx0" brushRef="#br0" timeOffset="5154.39">1920 222 384,'0'0'2183,"-2"8"-1502,-21 42 954,-2-1 0,-2-1 0,-56 77 0,70-108-2771,0-1 0,-17 15 1,28-29-729</inkml:trace>
  <inkml:trace contextRef="#ctx0" brushRef="#br0" timeOffset="5535.4">1695 281 216,'0'0'3802,"3"5"-3220,87 210 5542,-85-192-6258,1 28-6697,-6-39 5480</inkml:trace>
  <inkml:trace contextRef="#ctx0" brushRef="#br0" timeOffset="5894.4">1957 545 340,'0'0'1315,"2"3"-666,0-1-410,-1 0 0,1 1 0,-1-1-1,1 1 1,-1 0 0,0-1 0,0 1 0,0 0-1,-1 0 1,1 0 0,-1 0 0,1 0-1,-1 3 1,-1 50 2398,2-3-569,-1-51-1899,-6 16-780,0-1-5627</inkml:trace>
  <inkml:trace contextRef="#ctx0" brushRef="#br0" timeOffset="6298.4">1987 450 860,'0'0'10801</inkml:trace>
  <inkml:trace contextRef="#ctx0" brushRef="#br0" timeOffset="6681.78">2109 441 604,'31'8'8615,"57"3"-6875,-74-10-2046,24 1-199,-16-6-5587,-20 3 4636</inkml:trace>
  <inkml:trace contextRef="#ctx0" brushRef="#br0" timeOffset="7100.4">2711 202 460,'0'0'3014,"-3"5"-2447,-13 18 113,0-1-1,-2-1 1,0 0-1,-2-1 0,-41 33 1,-21 22 276,72-65-862,5-6-96,1 1 0,-1-1-1,1 1 1,0 0 0,0 1 0,1-1 0,-1 0 0,-2 8 0,5-11-331</inkml:trace>
  <inkml:trace contextRef="#ctx0" brushRef="#br0" timeOffset="7481.4">2409 183 392,'0'0'3931,"3"6"-3319,96 190 5574,-13-23-5233,-80-167-1711,-4-5-594</inkml:trace>
  <inkml:trace contextRef="#ctx0" brushRef="#br0" timeOffset="8090.15">2375 52 288,'0'0'5504,"7"0"-4830,37-3 955,1 3 0,65 8 0,-47-3-2534,-38-4-5475,-23-1 4920</inkml:trace>
  <inkml:trace contextRef="#ctx0" brushRef="#br0" timeOffset="8579.44">2858 162 572,'0'0'3396,"1"4"-2743,8 22 408,-1 0 0,-2 1 0,-1 0 0,3 44 0,-6-44-704,-3 0-1,0-1 0,-1 1 1,-2-1-1,0 1 0,-2-1 1,-1 0-1,-14 34 0,11-34-240,7-18-314,0 1 0,0-1-1,-1 0 1,0 0 0,0-1-1,-9 13 1,11-19-440</inkml:trace>
  <inkml:trace contextRef="#ctx0" brushRef="#br0" timeOffset="9278.17">3078 140 88,'0'0'3042,"0"0"-2982,1 0 1,-1 0-1,0 0 1,0 0-1,1 0 1,-1 0-1,0 0 1,0 0-1,0 0 1,1 0-1,-1 0 1,0 0-1,0 0 1,1-1-1,-1 1 1,0 0-1,0 0 1,0 0-1,0 0 1,1 0-1,-1-1 1,0 1-1,0 0 1,0 0 0,0 0-1,0 0 1,1-1-1,-1 1 1,0 0-1,0 0 1,0 0-1,0-1 1,0 1-1,0 0 1,0 0-1,0-1 1,0 1-1,0 0 1,0 0-1,0-1 1,0 1-1,0 0 1,0 0-1,0 0 1,0-1-1,0 1 1,0 0-1,0 0 1,0 0-1,-1-1 1,-1-1 30,-1 0 1,1 1 0,0-2-1,-1 1 1,1 0-1,0 0 1,0-1-1,0 1 1,1-1-1,-1 1 1,1-1-1,-2-3 1,2 4 51,2-20 359,1 19-435,1 0 0,-1-1 0,0 1 1,1 0-1,0 0 0,-1 1 0,1-1 0,0 0 1,1 1-1,-1 0 0,0 0 0,1 0 0,-1 0 1,1 0-1,-1 1 0,1 0 0,0 0 1,0 0-1,6-1 0,-4 1 42,0 0 0,1 0-1,-1 1 1,0 0 0,1 0 0,-1 0 0,0 1 0,0 0-1,1 0 1,-1 1 0,0 0 0,8 3 0,-13-5-85,1 1 1,-1 0 0,1 0-1,-1-1 1,0 1-1,1 0 1,-1 0 0,0 0-1,0 1 1,1-1 0,-1 0-1,0 0 1,0 1-1,0-1 1,0 0 0,-1 1-1,1-1 1,0 1 0,-1-1-1,1 1 1,-1 0-1,1-1 1,-1 4 0,0-2-5,0-1 0,0 1 0,-1 0 0,0 0 0,0-1 0,1 1 0,-2 0 0,1-1 0,0 1 1,0-1-1,-1 1 0,-3 3 0,-5 6 73,0-1 1,-1 0 0,-24 18-1,31-26-22,-3 3 69,-23 18 201,29-23-305,0 0 0,0 0 0,0 0 1,0 0-1,0 0 0,0 0 1,0 0-1,0 1 0,1-1 0,-1 0 1,0 1-1,1-1 0,-1 0 1,1 1-1,-1-1 0,1 1 0,0-1 1,0 1-1,0 2 0,1-1-14,0-1 0,0 1 0,1-1 0,-1 1 0,1-1-1,0 0 1,-1 1 0,1-1 0,0 0 0,1 0 0,-1 0 0,0-1-1,0 1 1,1 0 0,-1-1 0,1 0 0,0 1 0,3 0 0,58 18-274,-38-12-265,23 4-1801,-27-13-3812,-7-2 4510</inkml:trace>
  <inkml:trace contextRef="#ctx0" brushRef="#br0" timeOffset="33746.41">1319 1564 308,'-2'2'8087,"-2"19"-7801,5 138 3910,2-61-4740,-3-96-17,-4 7-6633</inkml:trace>
  <inkml:trace contextRef="#ctx0" brushRef="#br0" timeOffset="34371.4">1264 1648 148,'0'0'895,"-1"-20"1179,2 16-1934,1 0 0,-1 0 0,1 0 0,0 1 0,0-1 1,0 1-1,0-1 0,1 1 0,0 0 0,-1 0 0,1 0 0,0 0 0,0 0 0,1 1 0,-1 0 1,0-1-1,1 1 0,0 0 0,-1 1 0,1-1 0,0 0 0,0 1 0,0 0 0,0 0 0,0 0 1,0 1-1,0 0 0,0-1 0,0 1 0,5 1 0,3 0 45,1 0 1,0 1-1,-1 0 0,0 1 0,0 1 1,0 0-1,0 0 0,21 13 1,-23-12-62,45 31 448,-52-34-544,-1 0 1,1 0 0,-1 0 0,0 1 0,0-1-1,0 1 1,0-1 0,-1 1 0,1 0 0,-1-1 0,0 1-1,1 0 1,-1 0 0,0 0 0,-1 0 0,1 0-1,0 7 1,-1-8-21,-1 0-1,1 1 1,-1-1-1,1 1 0,-1-1 1,0 0-1,0 0 1,0 1-1,-1-1 0,1 0 1,0 0-1,-1 0 1,1 0-1,-1-1 0,0 1 1,1 0-1,-1-1 1,0 1-1,-3 1 0,-46 25 80,41-22-73,4-3-1,-1 0 0,1 0 0,0 0 0,-1-1-1,0 0 1,-13 3 0,11-4-7,0 1-4,1-1 0,-1 2 1,0-1-1,0 1 0,-9 5 0,16-7-18,-16 3-1841,13-3-3660</inkml:trace>
  <inkml:trace contextRef="#ctx0" brushRef="#br0" timeOffset="28031.38">117 1063 512,'34'-25'3022,"-34"24"-2960,0 0-1,0 0 1,1-1 0,-1 1-1,0 0 1,0 0-1,-1-1 1,1 1-1,0 0 1,0 0-1,0 0 1,-1-1 0,1 1-1,-1 0 1,1 0-1,-1 0 1,1 0-1,-1 0 1,0 0-1,0 0 1,1 0 0,-1 0-1,0 0 1,0 0-1,0 0 1,-2 0-1,1-1 44,-1 1 0,1 0 0,-1 0 0,0 0 0,0 0 0,0 1-1,1-1 1,-1 1 0,0 0 0,0 0 0,-5 0 0,3 1 82,0-1 0,-1 1 0,1 0 0,-1 0 0,1 0 1,0 1-1,0 0 0,0 0 0,0 1 0,0-1 0,0 1 1,1 0-1,-8 6 0,11-8-145,0 1 0,0-1 1,0 1-1,0-1 0,1 1 0,-1-1 0,1 1 1,-1 0-1,1-1 0,-1 1 0,1 0 1,0-1-1,0 1 0,0 0 0,0 0 1,0-1-1,0 1 0,0 0 0,0-1 0,1 1 1,-1 0-1,1-1 0,-1 1 0,1 0 1,0-1-1,0 1 0,-1-1 0,1 1 1,0-1-1,0 0 0,1 1 0,-1-1 0,0 0 1,0 0-1,1 0 0,1 2 0,8 7 57,1 0-1,1-1 0,16 9 0,-9-5 50,-3-2-85,0 1 1,-1 0 0,-1 2-1,0-1 1,19 24 0,-32-34-65,1 0-1,-1 1 1,1 0-1,-1-1 1,0 1 0,-1 0-1,1 0 1,-1 0 0,1 0-1,-1 1 1,-1-1 0,1 0-1,0 0 1,-1 1-1,0-1 1,0 0 0,0 1-1,-1-1 1,1 0 0,-1 0-1,0 0 1,0 1 0,-1-1-1,1 0 1,-1 0 0,0 0-1,0-1 1,0 1-1,-1 0 1,1-1 0,-1 0-1,-4 5 1,1-1-54,-1 0-1,1 0 0,-1-1 1,-1 0-1,-8 5 1,14-9 41,-1-1 0,1 1 1,-1-1-1,1 0 0,-1 0 0,0 0 1,0 0-1,0 0 0,1 0 1,-1-1-1,0 0 0,0 1 0,0-1 1,0 0-1,0 0 0,0-1 0,0 1 1,0-1-1,0 1 0,1-1 0,-6-2 1,-25-16 233,-40-18 390,72 37-526,7-1-4084,25-3-150,-21 1 2842</inkml:trace>
  <inkml:trace contextRef="#ctx0" brushRef="#br0" timeOffset="28810.42">386 1156 156,'0'0'505,"1"-3"-9,3-18 200,-2 9 1104,-1 4 3374,1 311-1875,7-224-2920,-8-77-358,1 15 74,-1-14-88,0 0 0,1-1 0,-1 1 0,1-1 0,-1 1 0,1-1 0,0 1 0,0-1 0,0 0 0,0 0 0,0 0 0,0 0 0,1-1 0,-1 1 0,1 0 0,-1-1 0,1 0 0,0 0 0,-1 1 0,1-2 0,0 1-1,0 0 1,0 0 0,0-1 0,0 0 0,-1 1 0,1-1 0,0 0 0,0-1 0,0 1 0,4-1 0,2 0-15,0 0-1,0-1 1,0 0-1,0 0 1,-1-1-1,1 0 1,-1-1-1,15-7 1,-21 10 4,-1 0 0,0 0-1,0 0 1,1 0 0,-1 0 0,0 0 0,0 0 0,0 0 0,0 0 0,0-1-1,-1 1 1,1 0 0,0-1 0,-1 1 0,1 0 0,0-1 0,-1 1-1,0-1 1,1 1 0,-1-1 0,0 1 0,0-4 0,0 2-4,-1 1 0,1-1 0,-1 0 0,0 0-1,0 1 1,0-1 0,0 1 0,0-1 0,-1 1 0,1-1 0,-4-3 0,1 1 1,0 0-1,-1 0 1,0 1-1,0 0 1,0-1-1,0 2 1,-1-1-1,0 0 1,-9-3-1,12 5-4,-1 1 1,0 0-1,0 0 1,1 0-1,-1 1 0,0-1 1,0 1-1,0 0 0,0 0 1,0 0-1,0 0 0,0 1 1,0 0-1,1-1 0,-1 2 1,0-1-1,0 0 0,1 1 1,-1-1-1,1 1 0,-1 0 1,1 0-1,0 1 0,0-1 1,0 1-1,-4 3 0,6-4-274,-5 19-1496,8-16-4527</inkml:trace>
  <inkml:trace contextRef="#ctx0" brushRef="#br0" timeOffset="30694.17">594 1032 188,'2'-14'6094,"-12"-2"-5061,5 11-244,4 3-478,-1-3-2,0 0-1,0 0 0,1 0 0,0 0 0,-1-8 0,4 9-243,0 1 0,0-1 0,0 1 0,1 0 0,-1 0 0,1 0 0,0 0 0,0 1 0,0-1 0,0 1 0,0-1 0,0 1 0,1 0 0,-1 1 0,1-1 0,0 0 0,-1 1 0,1 0 0,7-2 0,-8 3 19,0 1-8,-2-1-66,1 1 1,0-1 0,0 1-1,-1-1 1,1 1 0,-1 0-1,1-1 1,-1 1 0,1 0-1,-1 0 1,1 0 0,-1 0-1,0 0 1,1 0-1,-1 1 1,0-1 0,0 0-1,0 1 1,0-1 0,0 1-1,0-1 1,0 1 0,-1-1-1,1 1 1,0 0 0,-1-1-1,0 1 1,1 0 0,-1-1-1,0 1 1,0 0 0,0 0-1,0-1 1,0 1-1,0 0 1,0 0 0,-1-1-1,0 4 1,-3 6 11,0-1-1,0 1 1,-2-1-1,1 0 1,-8 10 0,-6 13 27,18-32-45,1 0-1,-1 1 0,0-1 0,1 0 1,-1 1-1,1-1 0,-1 1 0,1 0 0,0-1 1,0 1-1,0-1 0,0 1 0,0-1 0,0 1 1,0-1-1,0 1 0,0-1 0,1 1 0,-1 0 1,1-1-1,-1 0 0,1 1 0,0-1 0,-1 1 1,1-1-1,0 0 0,0 1 0,0-1 1,0 0-1,0 0 0,0 0 0,0 0 0,0 0 1,1 0-1,-1 0 0,0 0 0,1 0 0,1 0 1,4 2-110,0 0 1,1-1 0,-1 0 0,1-1 0,12 2-1,-15-2-134,-2-1-184,16 1-707,6 2-5135</inkml:trace>
  <inkml:trace contextRef="#ctx0" brushRef="#br0" timeOffset="31057.41">794 1240 148,'1'0'93,"-1"0"0,0 0 0,0 0 0,0 0 0,0 0 1,0 0-1,1 0 0,-1 0 0,0 1 0,0-1 0,0 0 0,0 0 0,0 0 0,1 0 0,-1 0 0,0 0 1,0 0-1,0 0 0,0 0 0,0 1 0,0-1 0,0 0 0,1 0 0,-1 0 0,0 0 0,0 0 1,0 0-1,0 1 0,0-1 0,0 0 0,0 0 0,0 0 0,0 0 0,0 1 0,0-1 0,0 0 0,0 0 1,0 0-1,0 0 0,0 0 0,0 1 0,0-1 0,0 0 0,0 0 0,0 0 0,0 0 0,0 0 0,0 1 1,0-1-1,-1 0 0,1 0 0,0 0 0,0 0 0,0 0 0,0 0 0,0 1 0,0-1 0,0 0 0,-1 0 1,1 0-1,0 0 0,0 0 0,0 0 0,0 0 0,25 5 1873,39-4-1268,-63 0-742,0-1 0,-1 0-1,1 0 1,0 0 0,-1 0-1,1 1 1,-1-1-1,1 0 1,-1 1 0,1-1-1,0 0 1,-1 1-1,1-1 1,-1 1 0,1-1-1,-1 0 1,0 1-1,1-1 1,-1 1 0,1 0-1,-1-1 1,0 1-1,1-1 1,-1 1 0,0 0-1,0-1 1,0 1-1,1-1 1,-1 1 0,0 0-1,0-1 1,0 2-1,-3 14-4598,-4-5 3652</inkml:trace>
  <inkml:trace contextRef="#ctx0" brushRef="#br0" timeOffset="31469.41">817 1356 480,'0'0'1063,"-13"11"1534,7-3-126,10-5 561,26-3-2944,-22 0-82,33 0-1058,-30-1-516,8 1-2226,-7 0 2599</inkml:trace>
  <inkml:trace contextRef="#ctx0" brushRef="#br0" timeOffset="32588.77">1200 1324 340,'-28'-2'4300,"25"2"-3288,-10 3 97,6 1 77,8-1 1012,11 2-1983,1-1 0,-1-1 0,1 0 0,0 0 1,0-2-1,14 1 0,94 0 642,-77-3-657,180 1-711,-221-7-405</inkml:trace>
  <inkml:trace contextRef="#ctx0" brushRef="#br0" timeOffset="33251.41">1309 1143 368,'0'0'568,"-8"-1"242,11-2 3582,18-10-4075,-1 0-1,-1 0 1,22-21 0,-38 30-289,0 1 0,0-1 0,0 0-1,0 0 1,-1 0 0,0 0 0,0 0 0,0-1 0,0 1 0,-1-1 0,0 1 0,2-7 0,-3 8 38,0-3-96,0 4 312,0 6 1462,10 143 682,0-82-3901,-10-64 726,0 12-5165</inkml:trace>
  <inkml:trace contextRef="#ctx0" brushRef="#br0" timeOffset="33746.41">1319 1564 308,'-2'2'8087,"-2"19"-7801,5 138 3910,2-61-4740,-3-96-17,-4 7-6633</inkml:trace>
  <inkml:trace contextRef="#ctx0" brushRef="#br0" timeOffset="34371.4">1264 1649 148,'0'0'895,"-1"-20"1179,2 16-1934,1 0 0,-1 0 0,1 0 0,0 1 0,0-1 1,0 1-1,0-1 0,1 1 0,0 0 0,-1 0 0,1 0 0,0 0 0,0 0 0,1 1 0,-1 0 1,0-1-1,1 1 0,0 0 0,-1 1 0,1-1 0,0 0 0,0 1 0,0 0 0,0 0 0,0 0 1,0 1-1,0 0 0,0-1 0,0 1 0,5 1 0,3 0 45,1 0 1,0 1-1,-1 0 0,0 1 0,0 1 1,0 0-1,0 0 0,21 13 1,-23-12-62,45 31 448,-52-34-544,-1 0 1,1 0 0,-1 0 0,0 1 0,0-1-1,0 1 1,0-1 0,-1 1 0,1 0 0,-1-1 0,0 1-1,1 0 1,-1 0 0,0 0 0,-1 0 0,1 0-1,0 7 1,-1-8-21,-1 0-1,1 1 1,-1-1-1,1 1 0,-1-1 1,0 0-1,0 0 1,0 1-1,-1-1 0,1 0 1,0 0-1,-1 0 1,1 0-1,-1-1 0,0 1 1,1 0-1,-1-1 1,0 1-1,-3 1 0,-46 25 80,41-22-73,4-3-1,-1 0 0,1 0 0,0 0 0,-1-1-1,0 0 1,-13 3 0,11-4-7,0 1-4,1-1 0,-1 2 1,0-1-1,0 1 0,-9 5 0,16-7-18,-16 3-1841,13-3-3660</inkml:trace>
  <inkml:trace contextRef="#ctx0" brushRef="#br0" timeOffset="35415.41">1897 1436 740,'0'-6'-131,"-3"-10"6423,2 14-5133,-7-11 1960,1 9-2614,-7-5 14</inkml:trace>
  <inkml:trace contextRef="#ctx0" brushRef="#br0" timeOffset="36041.47">2156 1404 56,'-15'2'2298,"-15"-2"3551,70 1-4955,59 1-606,9 2 350,254 0 968,-178-9-782,-175 6-353,-8 0-2321</inkml:trace>
  <inkml:trace contextRef="#ctx0" brushRef="#br0" timeOffset="37244.4">2384 961 56,'20'-10'3336,"-25"17"-605,-34 19-1453,-25-1-814,45-18-261,-1 1-1,1 0 1,1 1-1,-22 14 0,40-23-183,0 1 0,-1-1 0,1 0 0,0 0 0,-1 0 0,1 1 0,0-1 0,-1 0 0,1 0 0,0 1 0,0-1 0,0 0 0,-1 1 0,1-1 0,0 0 0,0 1 0,0-1 0,0 0 0,-1 1 0,1-1 0,0 0 0,0 1 0,0-1 0,0 1 0,0-1 0,0 0 0,0 1 0,0-1 0,0 0-1,0 1 1,0-1 0,0 1 0,1-1 0,-1 0 0,0 1 0,0-1 0,0 0 0,0 1 0,1-1 0,-1 0 0,0 1 0,0-1 0,1 0 0,-1 0 0,0 1 0,1-1 0,24 14 372,30 1-105,-48-13-264,-1-2 2,0 2-1,0-1 0,-1 1 1,1-1-1,0 2 1,-1-1-1,1 1 0,-1-1 1,6 5-1,-9-4-7,-1 2-1,-1-4-16,-1 2-9,-4 3 9,1-1-1,-1 0 0,0 0 1,0-1-1,0 1 0,-1-1 1,0 0-1,0 0 0,0-1 1,0 0-1,0 0 0,-8 3 1,-38 20 66,51-26-55,1 1-1,0-1 1,-1 0-1,1 0 1,0 0-1,-1 0 1,1 1-1,0-1 1,0 0-1,-1 0 1,1 1-1,0-1 1,0 0-1,0 0 1,-1 1-1,1-1 1,0 0-1,0 0 1,0 1-1,0-1 1,0 0-1,0 1 1,-1-1-1,1 0 1,0 1-1,0-1 1,0 0 0,0 1-1,0-1 1,0 0-1,0 1 1,0-1-1,0 0 1,1 1-1,-1-1 1,0 0-1,0 1 1,0-1-1,1 1 1,13 10 132,25 4 10,-34-13-371,76 12 424,-72-13-1677,0-1 1,0 0-1,0 0 0,14-3 0,-8-1 12</inkml:trace>
  <inkml:trace contextRef="#ctx0" brushRef="#br0" timeOffset="37978.46">2724 913 532,'0'0'979,"1"-8"-470,0 6-25,0 7 2435,5 42-1510,-3 1 0,-2-1 1,-7 69-1,5-103-1193,0-1 0,1 1 0,2 20 0,-2-31-220,-4-6-1016,-1 0 967,-1 0-1,0 0 1,0 0-1,0 1 1,0 0-1,0 0 0,-1 0 1,1 1-1,-1 0 1,0 0-1,1 1 1,-1 0-1,0 0 1,0 0-1,0 1 1,0 0-1,0 1 0,-12 1 1,14-1 99,1-1 0,0 1 0,0 0 0,0 0-1,0 0 1,0 1 0,0 0 0,0-1 0,1 1 0,-1 0 0,0 1 0,1-1 0,0 1 0,0-1 0,-1 1 0,2 0 0,-1 0-1,0 1 1,1-1 0,-1 1 0,1-1 0,-3 6 0,5-8-36,0 0 1,0 0-1,0 0 0,0-1 1,0 1-1,0 0 0,0 0 1,0 0-1,0 0 1,0 0-1,0 0 0,1-1 1,-1 1-1,0 0 0,1 0 1,-1 0-1,1-1 0,-1 1 1,1 0-1,-1 0 0,1-1 1,-1 1-1,1 0 0,0-1 1,-1 1-1,1-1 0,0 1 1,0-1-1,-1 1 1,1-1-1,0 1 0,0-1 1,0 0-1,-1 0 0,1 1 1,1-1-1,37 11-420,9-10-1193,-14-2-4096,-31 0 4401</inkml:trace>
  <inkml:trace contextRef="#ctx0" brushRef="#br0" timeOffset="38337.4">2869 1183 156,'0'0'2721,"1"4"-2041,4 18 791,-2-1 1,-1 1-1,0 28 1,-3-1-6983</inkml:trace>
  <inkml:trace contextRef="#ctx0" brushRef="#br0" timeOffset="38720.4">2892 1144 516,'0'0'2522,"-2"-12"-1314,1 6 6763,-3-4-7629</inkml:trace>
  <inkml:trace contextRef="#ctx0" brushRef="#br0" timeOffset="39256.51">3056 908 484,'0'0'2923,"1"5"-2642,3 13-19,-3-13 1797,-40-5-1010,35-2-906,3 1-114,0 0 1,1 0-1,-1 1 1,1-1-1,-1 0 1,1 0-1,0 0 1,-1-1-1,1 1 1,0 0-1,0 0 1,0 0-1,0 0 1,0 0-1,0 0 1,0 0-1,0 0 1,0 0-1,0 0 1,0 0-1,1 0 1,-1 0-1,1 0 1,-1 0-1,0 0 1,1 0-1,0 0 1,0-1-1,3-2 40,0 1 1,0 0-1,0 0 0,1 0 1,-1 0-1,1 1 0,0 0 1,-1 0-1,1 0 0,0 0 1,0 1-1,1 0 0,-1 0 1,10 0-1,-13 0-50,0 1-1,0 0 1,1 0 0,-1 0-1,0 0 1,0 1 0,0-1-1,0 1 1,0-1 0,0 1-1,0 0 1,0-1 0,0 1-1,0 0 1,0 0 0,0 1-1,0-1 1,-1 0 0,1 1-1,0-1 1,-1 1 0,0-1-1,1 1 1,-1-1 0,0 1-1,1 0 1,-1 0 0,0 0-1,-1 0 1,1 0 0,0 0 0,0 0-1,-1 0 1,1 0 0,-1 0-1,0 0 1,0 0 0,1 1-1,-2 2 1,1 1 27,-1 0 0,0 1 0,-1-1 0,0 0 0,0 1 0,0-1 0,0 0 0,-1 0 0,0-1 0,-1 1 0,1-1 0,-1 1 0,-8 7 0,-18 33 778,30-44-692,14 20 45,-6-18-420,0 0-1,0-1 0,1 0 0,0 0 0,0-1 0,-1 0 0,14 1 1,35-1-6129,-38-2 5186</inkml:trace>
  <inkml:trace contextRef="#ctx0" brushRef="#br0" timeOffset="41074.41">2247 1575 292,'0'0'4857,"1"8"-4365,8 145 2499,-3-27-1063,-4-76-1452,-3-59-507,0 1-1,0-1 1,1 1 0,0-1 0,0 1 0,1-1-1,0 1 1,1-1 0,0 1 0,0 0 0,4-10 0,-3 12 37,1 0 1,-1 0-1,1 1 1,0-1-1,0 1 1,0 0-1,1 0 1,0 1-1,0-1 1,0 1-1,0 0 1,1 0-1,-1 1 1,1 0-1,0 0 1,0 0-1,0 0 1,1 1-1,-1 0 1,1 1-1,-1-1 1,1 1-1,-1 1 1,1-1-1,0 1 1,10 1-1,-13 0 18,-1-1 0,0 1 0,0 1-1,0-1 1,-1 0 0,1 1 0,0-1 0,0 1 0,-1 0 0,1 0-1,-1 0 1,1 0 0,-1 0 0,0 1 0,0-1 0,0 1 0,0-1-1,-1 1 1,1 0 0,1 4 0,3 6 63,-1 1-1,-1-1 1,4 20-1,-1-6-68,-5-9 59,0-4-1741,1-9-4424</inkml:trace>
  <inkml:trace contextRef="#ctx0" brushRef="#br0" timeOffset="41438.42">2636 1786 452,'0'0'7009,"33"-6"-4884,-10 5-1530,10 0-655,-14 0-6257</inkml:trace>
  <inkml:trace contextRef="#ctx0" brushRef="#br0" timeOffset="42090.33">2878 1711 68,'3'-1'584,"-1"1"-60,1 0 0,-1 0-1,0 1 1,0-1 0,0 0 0,0 1-1,0 0 1,0-1 0,0 1 0,0 0 0,4 2-1,-10-5-485,2 2-22,1-1 1,-1 0-1,0 1 1,0-1 0,0 0-1,1-1 1,-1 1-1,0 0 1,1 0-1,-1-1 1,1 1-1,-3-4 1,4 3 47,1-1 1,-1 0-1,1 0 1,0 0-1,0 0 1,0 1-1,1-1 1,-1 0-1,0 1 1,1-1-1,0 1 1,-1 0-1,1-1 1,0 1-1,0 0 1,1 0-1,-1 0 1,0 1-1,1-1 1,-1 0-1,1 1 1,-1-1-1,1 1 1,0 0-1,-1 0 1,1 0-1,0 1 1,4-2-1,1 0 71,1 0 0,-1 1-1,1-1 1,0 2 0,-1-1 0,1 1-1,0 1 1,11 1 0,-18-2-124,-1 0 0,0 1 0,1-1 0,-1 0 0,0 1 0,0-1 0,1 1 0,-1-1 0,0 1 0,0 0 0,0 0 0,0-1 0,0 1 0,0 0 1,0 0-1,0 0 0,0 0 0,0 0 0,0 0 0,0 0 0,-1 1 0,1-1 0,0 0 0,-1 0 0,1 1 0,-1-1 0,0 0 0,1 0 0,-1 1 0,0-1 0,0 0 0,0 1 0,0-1 0,0 1 0,0-1 0,0 0 0,0 1 0,0-1 0,-1 0 1,1 0-1,-1 1 0,1-1 0,-1 0 0,1 0 0,-1 1 0,0 0 0,-4 7 28,0 1 1,-1-2-1,1 1 1,-10 10-1,14-18-30,-58 65 190,58-64-171,1-1-18,0 1-1,0-1 1,0 1-1,0-1 1,0 1-1,0 0 1,1-1 0,-1 1-1,0-1 1,1 1-1,-1-1 1,1 1-1,0-1 1,0 0-1,-1 1 1,1-1 0,0 0-1,0 1 1,0-1-1,1 0 1,1 2-1,1-1 31,0 0 0,0 0 0,1-1 0,-1 1-1,0-1 1,8 1 0,5 2-9,33 4-309,-12-8-7130,-20-3 594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8:32.9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9 85 320,'0'0'2456,"8"-1"-2239,22-7-18,-23 6 0,1-13 428,-3-15-11,-4 27-316,-3-1-211,0 3-66,1-1 0,0 0 0,-1 0 0,1 1 0,-1-1 0,1 0 1,-1 1-1,0 0 0,0-1 0,1 1 0,-5-2 0,3 2 25,-1 1-24,-1 0 1,1 0-1,-1 0 1,1 1-1,-1-1 1,1 1-1,-9 3 0,13-4-26,-4 1 13,0 0 0,0 0 1,0 0-1,1 1 0,-1-1 1,0 1-1,1 0 0,-1 0 1,1 1-1,0-1 0,0 0 1,0 1-1,0 0 0,0 0 1,-2 3-1,3-4 9,2-1-17,-1 0-1,1-1 1,0 1 0,0-1-1,-1 1 1,1 0 0,0-1 0,0 1-1,0-1 1,0 1 0,0 0-1,0-1 1,0 1 0,0 0 0,0-1-1,0 1 1,0 0 0,0-1-1,0 1 1,0 0 0,1-1 0,-1 1-1,0-1 1,0 1 0,1 0-1,0 0 1,4 2 19,1 0-1,0-1 1,0 0-1,0 1 1,0-2-1,0 1 1,0-1-1,0 0 1,10 0 0,-9 6 148,-6-6-151,0-1-1,0 1 1,0 0-1,0-1 1,0 1-1,0-1 1,0 1-1,-1 0 0,1 0 1,0 0-1,-1-1 1,1 1-1,0 0 1,-1 0-1,1 0 1,-1 0-1,1 0 0,-1 1 1,1 6-85,8 43 301,1-18-4477,-10-32 3351</inkml:trace>
  <inkml:trace contextRef="#ctx0" brushRef="#br0" timeOffset="964.51">42 451 324,'0'0'1662,"-12"3"-1077,4-5 2417,-14-8-2133,27 4-749,-3 3-71,1-1 0,-1 1 0,1 0-1,0 0 1,0 0 0,0 0 0,1 1 0,-1-1 0,1 1 0,-1 0 0,1 0 0,0 0-1,0 0 1,0 1 0,0-1 0,0 1 0,0 0 0,7-1 0,-5 1 13,-1 0 0,1 1 0,0-1 0,0 1 0,0 0 0,0 0 0,-1 1 0,1 0 0,0 0 0,0 0 0,9 4 0,-14-5-45,-1 0-1,1 1 0,0-1 0,0 1 0,0-1 1,-1 1-1,1-1 0,0 1 0,-1 0 0,1-1 1,0 1-1,-1 0 0,1 0 0,-1-1 0,1 1 1,-1 0-1,1 0 0,-1 0 0,0-1 0,1 1 0,-1 0 1,0 0-1,0 0 0,0 0 0,0 0 0,1 0 1,-1 0-1,0 0 0,-1 0 0,1-1 0,0 3 1,-8 22 130,7-23-116,-7 14 27,0-1 0,-1-1 0,0 1 0,-2-1 0,1-1 0,-21 20-1,-22 29 54,52-60-99,0-1 0,0 0-1,0 0 1,0 1 0,1-1 0,-1 1-1,0-1 1,1 0 0,-1 1-1,1-1 1,0 1 0,-1-1 0,1 1-1,0 0 1,0-1 0,0 1-1,0-1 1,0 1 0,0-1 0,1 1-1,-1-1 1,0 1 0,1-1 0,-1 1-1,1-1 1,1 3 0,0-1 21,0 0 0,1-1 0,0 1 0,-1 0-1,1-1 1,0 0 0,0 1 0,0-1 0,1 0 0,5 2 0,9 3 1,-1 0 0,2-2-1,22 5 1,-39-10-52,19 4-314,19-1-6096,-36-3 5176</inkml:trace>
  <inkml:trace contextRef="#ctx0" brushRef="#br0" timeOffset="1680.66">481 428 196,'0'0'987,"0"0"-915,0 0 0,0 1-1,0-1 1,0 1 0,0-1-1,0 0 1,0 1 0,0-1-1,1 1 1,-1-1 0,0 0-1,0 1 1,1-1 0,-1 0-1,0 1 1,0-1 0,1 0-1,-1 0 1,0 1 0,1-1-1,-1 0 1,0 0 0,1 1-1,-1-1 1,1 0 0,-1 0-1,0 0 1,1 0 0,-1 0-1,1 1 1,-1-1 0,0 0-1,1 0 1,-1 0 0,1 0-1,-1 0 1,0 0 0,1-1-1,-1 1 1,1 0 0,17-11 133,-13 9 176,-5 0-332,0 1-1,0-1 0,-1 1 0,1-1 1,0 1-1,-1-1 0,1 1 0,0-1 1,-1 1-1,0 0 0,1-1 0,-1 1 1,0 0-1,0 0 0,1-1 0,-1 1 1,0 0-1,0 0 0,-1 0 0,1 0 1,0 0-1,0 0 0,-3-1 0,1 1 29,0-1 0,0 1-1,-1 0 1,1 0 0,0 1-1,-1-1 1,1 1 0,-1-1 0,1 1-1,-7 1 1,4-1 11,0 1 1,1 0-1,-1 0 1,1 1-1,-1-1 0,1 1 1,-1 1-1,1-1 1,0 1-1,0 0 0,0 0 1,0 0-1,1 0 1,-1 1-1,1 0 0,-4 4 1,7-6-70,0-1 0,-1 1 1,1 0-1,0 0 1,0-1-1,1 1 0,-1 0 1,0 0-1,1 0 0,-1 0 1,1 0-1,-1 0 1,1 0-1,0 0 0,0 0 1,0 0-1,0 0 0,0 0 1,0 0-1,1 0 1,-1 0-1,0 0 0,1-1 1,0 1-1,1 3 0,0-1 8,1 0-1,0 0 1,0 0-1,1 0 1,-1-1-1,1 1 1,0-1-1,-1 0 0,8 5 1,6 3 36,52 37 151,-64-43-178,1 0 0,-1 0 0,0 0 0,-1 0-1,1 1 1,-1 0 0,0 0 0,6 13 0,-9-17-7,-1 0-41,0 0 1,-1 1-1,1-1 0,-1 0 0,1 0 0,-1 0 1,0 0-1,0 0 0,0 0 0,0 0 0,0 0 1,0 0-1,0 0 0,-1-1 0,1 1 0,-1 0 0,1-1 1,-1 1-1,0-1 0,1 0 0,-1 1 0,0-1 1,0 0-1,0 0 0,0 0 0,0-1 0,0 1 1,0 0-1,-4 0 0,-2 1-63,0-1 1,0 0-1,0 0 0,0 0 0,0-1 1,-11-1-1,16 0-8,-23-2-114,23 2 141,-27-5-206,28 6 184</inkml:trace>
  <inkml:trace contextRef="#ctx0" brushRef="#br0" timeOffset="2641.68">633 424 352,'0'0'5319,"-1"8"-4927,-13 175 2639,14-180-2917,-1 10 92,-1 1 1,2-1 0,1 17 0,-1-27-165,14 30 47,-9-31-93,0 1-1,-1-1 1,1 1-1,0-2 1,0 1-1,0 0 1,0-1 0,0 0-1,0 0 1,1 0-1,-1-1 1,0 0-1,0 0 1,1 0-1,-1-1 1,0 1-1,0-1 1,1 0-1,-1-1 1,0 1 0,0-1-1,8-4 1,-11 3-8,4-6 2,-4-2 18,-1 9 11,-2-3 5,0 3-3,1-1 0,-1 1 1,0-1-1,0 1 0,0-1 0,0 1 0,0 0 1,-1-1-1,1 1 0,-1 0 0,1 0 0,-1 0 1,0 0-1,0 0 0,0 0 0,0 1 0,0-1 1,0 1-1,-1-1 0,1 1 0,0 0 0,-1 0 1,1 0-1,-1 0 0,-3-1 0,3 2 50,-1 0-13,-13 1-43,1 5 60,14-4-608,1-1 0,-1 1 0,1-1 0,-1 1 0,1 0 1,0-1-1,0 1 0,0 0 0,0 0 0,0 0 0,1 0 1,-2 4-1,1 3-88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8:21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187 40,'0'0'6185,"-3"9"-5741,-18 42 1190,-46 80-1,92-160-2102,19-34-414,-34 47 702,0-3 52,2 1 0,0 1 0,0 0 0,22-21-1,-33 37 222,-1 0-71,1 1 0,-1-1 1,0 1-1,1-1 0,-1 1 0,1 0 1,-1-1-1,1 1 0,-1 0 1,1-1-1,-1 1 0,1 0 1,-1-1-1,1 1 0,-1 0 0,1 0 1,-1 0-1,1 0 0,-1 0 1,1-1-1,0 1 0,-1 0 0,1 0 1,-1 0-1,1 1 0,-1-1 1,1 0-1,0 0 0,-1 0 1,1 0-1,-1 0 0,1 1 0,-1-1 1,1 0-1,-1 0 0,1 1 1,1 0 23,0-1 1,0 1-1,0 0 1,0 0-1,0 0 1,0 0 0,0 0-1,-1 0 1,1 0-1,0 0 1,1 3 0,28 50 934,12 19-518,-42-71-610,0-2 69,-1 0 0,1 1 0,-1-1 0,1 0 0,-1 0 0,1 1 0,-1-1 1,0 1-1,1-1 0,-1 0 0,0 1 0,1-1 0,-1 1 0,0-1 0,1 1 1,-1-1-1,0 1 0,0-1 0,0 1 0,1-1 0,-1 1 0,0-1 0,0 1 1,0-1-1,0 1 0,0-1 0,0 1 0,0 0 0,0-1 0,0 1 0,0-1 1,-1 1-1,1-1 0,0 1 0,0-1 0,0 1 0,-1-1 0,1 1 0,0-1 0,-1 1 1,1-1-1,0 0 0,-1 1 0,1-1 0,0 1 0,-1-1 0,1 0 0,-1 1 1,0-1-1,-25 18-1827,-56 8 2588,79-25-405,-17 6 925,-16 13 1142,35-19-1199,6 2-1033,1 0-128,0-1 1,0 0-1,0-1 0,1 1 0,-1-1 0,1 0 0,-1-1 0,9 0 0,15 2-965,25 0-4962,-53-2 4748</inkml:trace>
  <inkml:trace contextRef="#ctx0" brushRef="#br0" timeOffset="1493.97">651 96 8,'0'0'5432,"2"4"-5041,0 1-171,0 0 1,0 1 0,-1-1-1,0 1 1,0-1 0,-1 1 0,1-1-1,-1 1 1,-1 8 0,-9 57 1396,5-44-1254,5-25-254,1 20 312,-1-22-409,0 0 0,0 1 0,1-1 0,-1 0 0,0 1 0,0-1 0,1 0 0,-1 1 0,0-1 0,0 0 0,1 1 0,-1-1 0,0 0 0,1 0 0,-1 0 0,1 1 0,-1-1 0,0 0 0,1 0 0,-1 0 0,0 0 0,1 0 0,-1 0 0,1 0 0,-1 0 0,0 0 0,1 0 0,-1 0 0,1 0 0,-1 0 0,0 0 0,1 0 0,-1 0 0,1 0 0,-1 0 0,0 0 0,1-1 0,-1 1 0,0 0 0,1 0 0,-1-1 0,0 1 0,1 0 0,-1 0 0,0-1 0,1 1 0,1-3-15,1 1 0,-1-1 0,0 0 0,0 1 0,0-1 0,0 0 0,-1 0 0,1-1 0,-1 1 0,1 0 0,-1 0 0,1-7 0,-1 7-13,-1 1 0,1-1 0,-1 0 0,0 0 0,1 0 0,-1 1 0,-1-1 0,1 0 0,0 0 1,-1 0-1,1 1 0,-1-1 0,0 0 0,0 0 0,0 1 0,0-1 0,0 1 0,-1-1 0,-2-2 0,-1-1-51,0 0 1,0 1-1,0 0 0,-1 0 0,-8-5 1,10 7 48,0 1 0,0 0 1,0 0-1,0 1 1,-1-1-1,1 1 1,0 0-1,-1 0 0,1 1 1,-1-1-1,1 1 1,0 0-1,-1 0 0,1 0 1,-1 1-1,1-1 1,-1 1-1,1 0 0,0 1 1,0-1-1,-1 1 1,1-1-1,0 1 1,-5 4-1,3-2 39,-1 0 0,1 0 0,0 1-1,0 0 1,0 0 0,0 1 0,1-1 0,0 1 0,0 0 0,1 1-1,0-1 1,0 1 0,0 0 0,-2 7 0,5-11-19,-10 39 172,11-41-171,0 0 1,0 0-1,0 0 1,0 0-1,0 0 1,0 0-1,0 1 1,0-1-1,0 0 1,0 0-1,1 0 1,-1 0-1,0 0 1,1 0-1,-1 0 1,1 0-1,-1 0 1,1 0-1,-1 0 1,1 0-1,0-1 1,-1 1-1,1 0 1,0 0-1,0-1 1,0 1-1,0 0 1,0-1-1,0 1 1,-1-1-1,1 1 1,0-1-1,1 1 1,-1-1-1,0 0 1,0 0-1,0 1 1,0-1-1,0 0 1,0 0-1,2 0 1,16-3-99,0 0-1,0-1 1,0-1 0,0-1 0,29-13 0,-45 18 140,-3 1-41,0-1 1,0 1 0,0 0 0,0-1 0,0 1 0,0 0-1,1-1 1,-1 1 0,0 0 0,0 0 0,0-1 0,1 1-1,-1 0 1,0 0 0,0-1 0,1 1 0,-1 0 0,0 0 0,0 0-1,1 0 1,-1-1 0,0 1 0,1 0 0,-1 0 0,0 0-1,0 0 1,1 0 0,-1 0 0,0 0 0,1 0 0,-1 0-1,0 0 1,1 0 0,-1 0 0,1 0 0,15 7 296,10 13 150,-3 10-21,3 4-1304,-9-16-5556</inkml:trace>
  <inkml:trace contextRef="#ctx0" brushRef="#br0" timeOffset="2865.89">232 577 440,'0'0'7006,"-2"9"-6663,-5 16 81,-1-1 0,-1 0-1,-1 0 1,-1-1 0,-16 25 0,126-185-385,-98 136-16,-1 0 1,1 0-1,0 0 1,-1 0-1,1 0 0,0 1 1,0-1-1,0 0 1,-1 0-1,1 0 0,0 1 1,0-1-1,0 0 1,0 1-1,0-1 0,1 1 1,-1 0-1,0-1 1,0 1-1,0 0 0,0-1 1,0 1-1,0 0 1,1 0-1,-1 0 0,0 0 1,0 0-1,0 0 1,1 0-1,-1 1 0,0-1 1,0 0-1,0 1 1,0-1-1,2 1 0,0 2 41,0 0 0,-1-1 0,1 1 0,0 0-1,-1 0 1,0 0 0,0 1 0,0-1 0,0 1-1,1 3 1,53 89 105,-55-94-404,0 0-112,0-1 145,0 0 0,0 0 0,0 0 0,0 1 0,0-1 0,0 1 1,-1-1-1,1 0 0,0 1 0,-1-1 0,1 1 0,-1 0 0,0-1 0,1 1 0,-1-1 0,0 1 0,0 2 0,-3 1 52,-1 0-1,1-1 1,-1 0-1,0 1 1,0-1-1,0-1 1,-1 1-1,1-1 1,-1 1 0,0-1-1,0 0 1,0-1-1,-1 0 1,-5 3-1,-7 1 352,-1 0 0,1-1-1,-23 3 1,29-6 681,0 0 0,0 1-1,-18 6 1,28-8 8,9 1-846,57 9-410,-13-7-3496,-37-2 885,-11-2 1660</inkml:trace>
  <inkml:trace contextRef="#ctx0" brushRef="#br0" timeOffset="3530.96">534 577 296,'0'0'6231,"0"9"-5806,-15 138 2269,13-140-2584,1 1-1,0-1 0,0 1 0,1-1 1,0 1-1,0-1 0,1 1 1,0-1-1,0 0 0,1 1 0,2 8 1,-3-13-64,29 28 186,-27-30-228,0 0 0,0 0-1,1 0 1,-1 0 0,0-1 0,0 1 0,1-1 0,-1 0 0,0 0 0,1 0 0,-1 0 0,0-1 0,1 1 0,-1-1-1,0 0 1,0 0 0,1 0 0,-1 0 0,0-1 0,0 1 0,-1-1 0,1 0 0,4-3 0,7-4-28,-2 0 0,1-1 1,16-19-1,-27 27 20,-1 0 0,0 0-1,0 0 1,0 0 0,0 0 0,0-1-1,0 1 1,0 0 0,-1-1 0,1 1-1,-1-1 1,0 1 0,0-4 0,0 4 2,1-2-7,-7-4 0,6 7 10,0 0 0,0-1-1,-1 1 1,1 0 0,0 0 0,-1 0-1,1 0 1,-1 1 0,1-1 0,-1 0-1,1 0 1,-1 0 0,0 0 0,1 0-1,-1 1 1,-1-2 0,-2 0 13,1 0 1,0 0-1,0 0 1,-1 0-1,1 1 1,-1 0-1,1 0 1,-1 0-1,0 0 0,1 0 1,-1 1-1,0-1 1,0 1-1,1 0 1,-1 0-1,0 1 1,0-1-1,1 1 0,-1 0 1,0 0-1,1 0 1,-1 0-1,1 1 1,-1-1-1,1 1 0,0 0 1,-1 0-1,1 0 1,0 0-1,1 1 1,-1-1-1,0 1 1,1 0-1,-1 0 0,1 0 1,0 0-1,0 0 1,0 0-1,0 1 1,-1 3-1,2-5-141,1 2-397,3 21-414,6-9-5318,-4-11 4848</inkml:trace>
  <inkml:trace contextRef="#ctx0" brushRef="#br0" timeOffset="4258.96">993 236 660,'0'0'691,"-4"0"4351,12 1-2639,110 8-350,-99-6-1780,6 2-1016,-11-4-5746</inkml:trace>
  <inkml:trace contextRef="#ctx0" brushRef="#br0" timeOffset="4626.96">998 326 220,'0'0'4167,"3"4"-3590,1-1-364,0-1 0,1 1 0,-1-1 0,0 0 0,1 0 0,0 0 1,-1-1-1,1 1 0,0-1 0,0 0 0,0 0 0,-1-1 0,1 0 0,0 0 0,7 0 0,2 0-53,-10 0-80,-1 0-107,6-1-243,23 1-568,-11 4-3853,-13-1 3688</inkml:trace>
  <inkml:trace contextRef="#ctx0" brushRef="#br0" timeOffset="4991.96">854 741 444,'0'0'3765,"10"-1"-3215,33-7 1172,62-3 0,-102 11-1729,0 0-289,1 1 103,2 0 77,1-1-4547</inkml:trace>
  <inkml:trace contextRef="#ctx0" brushRef="#br0" timeOffset="5404.96">882 808 88,'-26'18'2562,"24"-16"473,8 0-2729,4 0-298,0 0 0,0-1 0,0 0 0,0-1 0,0 0 0,1-1 0,-1 0 0,14-3 0,9-4-3584,-16 3 2681</inkml:trace>
  <inkml:trace contextRef="#ctx0" brushRef="#br0" timeOffset="6183.72">1495 69 268,'0'0'1135,"-3"5"-628,-9 18-34,9-18 1519,1 4-1671,2-9-269,0 0 0,0 0 0,0 0 1,0 0-1,0 0 0,0 0 1,0 0-1,0 0 0,0 0 0,0-1 1,-1 1-1,1 0 0,0 0 1,0 0-1,0 0 0,0 0 0,0 0 1,0 0-1,0 0 0,0 0 1,-1 0-1,1 0 0,0 0 0,0 0 1,0 0-1,0 0 0,0 0 1,0 0-1,-1 0 0,1 0 0,0 0 1,0 0-1,0 0 0,0 0 1,0 0-1,0 0 0,0 0 0,-1 0 1,1 0-1,0 0 0,0 0 1,0 0-1,0 0 0,0 1 0,0-1 1,0 0-1,0 0 0,-3-7-29,-3-19 177,7 22-166,2-14-1,-3 14-2,11-13 99,30-3 112,-38 20-139,23-2 316,-21 2-266,0 1-62,1 0 0,-1 1 0,0-1 1,1 1-1,-1 0 0,0 0 0,0 1 0,8 4 0,-12-6-72,1 1 0,-1-1-1,1 0 1,-1 0 0,0 1-1,0-1 1,0 1 0,0-1-1,0 1 1,0-1 0,0 1-1,0 0 1,0-1 0,-1 1-1,1 0 1,-1 0 0,1-1 0,-1 1-1,0 0 1,0 0 0,0 0-1,0-1 1,0 1 0,0 0-1,0 0 1,0 0 0,-1 0-1,1-1 1,-1 1 0,0 0-1,1-1 1,-1 1 0,-1 2-1,-4 5 7,1 0 0,-1 0-1,-1-1 1,0 1 0,0-1 0,-1-1-1,-8 7 1,-62 43 203,75-54-193,1-1 1,0 0 0,0 1 0,0-1-1,0 1 1,0 0 0,0 0 0,1 0-1,-1 0 1,1 0 0,0 0 0,-1 5-1,1-5 176,3 1-153,0-2-47,-1 0 1,1 0-1,-1 0 0,1 0 0,0 0 1,0 0-1,0 0 0,0-1 0,0 1 1,0-1-1,0 0 0,0 1 0,1-1 1,-1 0-1,0 0 0,1 0 1,-1-1-1,4 1 0,9 1-355,-1-1-1,0 0 1,27-4 0,14-3-6156,-46 6 5232</inkml:trace>
  <inkml:trace contextRef="#ctx0" brushRef="#br0" timeOffset="6995.96">1838 46 392,'0'0'2470,"4"1"-1903,10 0-38,-10-1 1188,17-5-397,-21 4-1309,1 0-1,-1 0 1,0 0-1,1 1 1,-1-1-1,0 0 1,0 0-1,0 0 1,0 0-1,0 0 0,0 0 1,0 0-1,0 0 1,0 0-1,0 0 1,-1 0-1,1 0 1,0 0-1,-1 0 1,1 0-1,0 0 1,-1 1-1,1-1 1,-1 0-1,0 0 1,1 0-1,-1 1 1,0-1-1,1 0 0,-1 1 1,0-1-1,-1 0 1,-1-3-38,1 3 33,1 0 0,-1 0 0,0 0 0,1 0 0,-1 0 0,0 0 0,0 1 0,1-1 0,-1 0 0,0 1 0,0 0 0,0-1 0,0 1 0,0 0 1,0 0-1,0 0 0,0 0 0,0 0 0,-3 2 0,1-2 55,0 0 16,1 1-49,1-1-1,-1 1 1,1-1 0,0 1 0,-1 0 0,1 0-1,0 0 1,-1 0 0,1 0 0,0 0 0,0 1-1,0-1 1,0 1 0,0-1 0,0 1 0,0 0 0,1 0-1,-1 0 1,1 0 0,-1 0 0,1 0 0,0 0-1,0 0 1,-2 3 0,3-2 97,5 18 127,-3-14-181,1 0 0,1 0-1,-1 0 1,1-1-1,0 0 1,0 0 0,1 0-1,0 0 1,0-1-1,11 10 1,8 9 136,-22-22-198,-1-1-1,1 1 1,-1 0 0,1 0-1,-1 0 1,0 0 0,0 0-1,0 0 1,0 0 0,0 0 0,0 0-1,0 0 1,-1 1 0,1-1-1,-1 0 1,1 1 0,-1-1-1,0 0 1,0 1 0,0-1-1,0 0 1,-1 0 0,0 5 0,-2-3-67,1 0 1,-1 0-1,0 0 1,0-1-1,0 1 1,0-1-1,-1 0 1,1 0-1,-1 0 1,-7 4 0,-1 3-212,-1-2 1,0 0 0,-1 0 0,0-1 0,-21 7 0,32-13 198,0 0 57,0-1 0,-1 1-1,1 0 1,0-1 0,-1 0-1,1 0 1,0 0 0,-6-1 0,1 0 90,-7 1-67,12 0-8,11 1-3954,25 1 2745,-25-1 36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7:56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 540,'1'4'547,"1"0"0,0 1 0,0-1 0,0 0 0,0-1-1,1 1 1,-1 0 0,1-1 0,0 1 0,0-1 0,0 0 0,6 4 0,-4-3-114,0 1 1,-1 0 0,1-1-1,-1 2 1,5 7 0,-6-7-284,-1-1 1,-1 1 0,1 0 0,-1-1 0,0 1 0,0 0-1,0 0 1,-1 0 0,0 0 0,0 0 0,-1 0 0,1-1 0,-1 1-1,-1 0 1,1 0 0,-5 10 0,3-8-439,-1 0 0,0 0 0,0 0 0,-9 10 0,9-12-807,-1 0 1,-1 0-1,1-1 1,-1 1-1,-6 3 0,-1-2-63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05:42.8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6 544,'20'-3'2305,"-18"3"-1552,9-1 621,-6 0 470,-9 1 4176,-11 1-5948,-25 1 358,-72 13 1,110-14-419,-52 8 678,54-8-574,0 1 1,0 0-1,0 0 1,0 0-1,0 0 1,0 0 0,0 0-1,1-1 1,-1 1-1,1 0 1,-1 0-1,1 0 1,0-1 0,0 1-1,0 0 1,0-1-1,0 1 1,2 2-1,0 2-61,0 0 0,0 0 0,-1 0 0,0 1 0,0 0 0,2 9 0,-8 43 196,-2 0 0,-25 108 1,19-104 495,52-67-313,0 2-200,43-8 1,-42 4-1174,44 0 0,-83 6 163</inkml:trace>
  <inkml:trace contextRef="#ctx0" brushRef="#br0" timeOffset="1163">454 107 412,'0'-27'2770,"0"25"-2362,0-7 1216,0 9-1497,0 0 1,0 0 0,0 0-1,0 0 1,0 0 0,0 0-1,1 0 1,-1 0 0,0 0-1,0 0 1,0 0 0,0 0-1,0 0 1,0 0 0,0 0-1,0 0 1,1 0 1148,-1 0-1148,0 0 0,0-1-1,0 1 1,0 0 0,0 0-1,0 0 1,0 0-1,1 0 1,-1 0 0,0 0-1,0 0 1,0 0 0,0-1-1,0 1 1,0 0 0,0 0-1,3 9 122,0-1 0,0 1-1,0 0 1,-1 0 0,-1 0-1,0 1 1,0-1 0,0 10-1,-6 85 1557,1-54-910,2 10 189,2-47-5137,0 0-4542</inkml:trace>
  <inkml:trace contextRef="#ctx0" brushRef="#br0" timeOffset="2063.99">484 107 504,'0'0'2612,"0"6"-2168,-2 7-277,-3 28 5069,2-59-5075,3 17-152,-1 0 1,1-1-1,0 1 1,-1 0 0,1-1-1,0 1 1,0-1 0,0 1-1,0 0 1,0-1-1,1 1 1,-1 0 0,0-1-1,1 1 1,-1 0 0,1-1-1,0-1 1,1 1 24,-1-1-1,1 1 1,-1 0 0,1 0-1,0 1 1,0-1 0,-1 0-1,2 0 1,-1 1 0,0-1-1,0 1 1,0 0 0,1 0 0,-1 0-1,0 0 1,1 0 0,-1 0-1,1 1 1,-1-1 0,1 1-1,-1-1 1,1 1 0,0 0 0,-1 0-1,1 0 1,-1 1 0,6 0-1,-5-1 16,0 1-1,0-1 1,0 1 0,0-1-1,0 1 1,0 0-1,0 0 1,-1 1 0,1-1-1,0 0 1,0 1-1,-1 0 1,1 0 0,-1-1-1,0 2 1,1-1-1,-1 0 1,0 0-1,0 1 1,0-1 0,-1 1-1,1-1 1,2 6-1,-4-6-32,0 0 0,0 1 0,0-1 0,0 1-1,0-1 1,-1 0 0,1 1 0,-1-1 0,0 0 0,0 1-1,1-1 1,-1 0 0,-1 0 0,1 0 0,0 0-1,0 0 1,-1 0 0,-2 3 0,-36 35 25,31-31-49,-8 6-99,0-1-1,-28 18 0,44-31 206,3 1-7,1 0-1,0-1 1,0 1-1,0-1 1,1 1-1,-1-1 1,0 0-1,0 0 1,1 0-1,3 0 1,6 2 210,23 12 15,0-3-1,63 15 1,-97-27-776,16 4-838,-13-3-5807</inkml:trace>
  <inkml:trace contextRef="#ctx0" brushRef="#br0" timeOffset="3464">839 165 460,'0'0'548,"-4"1"-15,-14 4 9091,24-4-9273,29 4 577,47-2 0,-80-3-1259,5 0-1093,7 0 92,-10 1-4712</inkml:trace>
  <inkml:trace contextRef="#ctx0" brushRef="#br0" timeOffset="3815.99">801 258 384,'0'0'4212,"4"1"-3585,9 1 352,1 0-1,0-1 0,0-1 1,0 0-1,15-3 1,37-6-1671,-51 5-5387,-13 4 4528</inkml:trace>
  <inkml:trace contextRef="#ctx0" brushRef="#br0" timeOffset="4949">1305 129 432,'0'0'649,"9"-6"6286,-34 32-5655,-26 36 1,27-30-777,-30 29-1,27-32-787,26-27 68</inkml:trace>
  <inkml:trace contextRef="#ctx0" brushRef="#br0" timeOffset="5492.96">1138 115 176,'-2'-9'5302,"6"10"-2010,16 19-717,22 39-553,-25-24-957,-11-21-770,0 0 0,2 0 0,0-1 0,0 0 0,1 0 0,21 21 1,-28-32-1032,11 11 85,-10-7-2717,-1-1-3681,-1 1 5363</inkml:trace>
  <inkml:trace contextRef="#ctx0" brushRef="#br0" timeOffset="5850">1539 146 768,'0'0'952,"13"3"9203,-10-2-11124,-1 6-5741,-1-6 5202</inkml:trace>
  <inkml:trace contextRef="#ctx0" brushRef="#br0" timeOffset="6206.8">1540 309 708,'0'0'3211,"15"1"651,-13 0-3603,1 0 0,-1 0 0,1 0 0,-1 0 0,0 0 0,1 1 0,-1-1 0,0 1 0,0-1 0,0 1 0,0 0 0,0 0 0,0 0 0,0 0 0,-1 0 0,1 0 0,-1 0 0,0 1 0,2 2 0,-3-3-227,1 0 1,-1 0 0,0 1-1,0-1 1,0 0-1,0 0 1,0 0 0,-1 0-1,1 0 1,0 0-1,-1 0 1,0 0-1,1 0 1,-1 0 0,0 0-1,0 0 1,0 0-1,0 0 1,-1-1 0,1 1-1,0 0 1,-1-1-1,1 1 1,-1-1-1,0 1 1,-2 0 0,1 1-163,-49 38-2184,14-20-4118,29-18 4647</inkml:trace>
  <inkml:trace contextRef="#ctx0" brushRef="#br0" timeOffset="8080.01">1866 125 156,'-6'-42'13437,"5"62"-13323,3 11 647,1 0 0,1 0 0,16 56 0,4 27 531,-22-103-379,0-5-4042,-13-27-9350</inkml:trace>
  <inkml:trace contextRef="#ctx0" brushRef="#br0" timeOffset="8597.02">1695 74 324,'0'0'2098,"-6"-2"-1775,4-1 830,5 2 2553,45-2-1649,-1 2 0,74 8-1,-57-3-1213,-40 3-2412,-24-7 1342,1 1 1,-1-1-1,1 1 1,-1-1-1,0 1 1,1-1-1,-1 1 1,0-1-1,0 1 0,1-1 1,-1 1-1,0 0 1,0-1-1,0 1 1,0-1-1,0 1 1,0-1-1,0 1 0,0 0 1,0-1-1,0 1 1,0-1-1,0 1 1,0 0-1,0-1 1,-1 1-1,1-1 0,0 1 1,0-1-1,-1 1 1,1-1-1,0 1 1,-1-1-1,1 1 1,0-1-1,-1 1 0,1-1 1,-1 1-1,-5 7-1285</inkml:trace>
  <inkml:trace contextRef="#ctx0" brushRef="#br0" timeOffset="9078.01">1764 413 228,'0'0'5270,"4"-1"-4715,13 1 5,-13-1 5,34 3 2353,0-1-881,-25 1-1725,0-1-1,0-1 1,0-1-1,0 1 0,-1-2 1,17-3-1,-21-1-1299,-5 3-1076</inkml:trace>
  <inkml:trace contextRef="#ctx0" brushRef="#br0" timeOffset="9488.01">2051 231 508,'36'-3'9380,"77"7"-8088,-112-4-1771,6 2-730</inkml:trace>
  <inkml:trace contextRef="#ctx0" brushRef="#br0" timeOffset="9849">2110 318 472,'0'0'890,"-19"12"6363,87-20-5067,-11 0-2874,-19 6-5876</inkml:trace>
  <inkml:trace contextRef="#ctx0" brushRef="#br0" timeOffset="10282.01">2329 178 292,'-6'-15'11194,"93"143"-7509,-87-128-3913,1 3-749,-1-3 687,0 1-1,0-1 1,1 1-1,-1-1 1,0 1-1,0-1 1,0 1-1,0-1 1,0 1 0,0-1-1,0 1 1,0-1-1,0 1 1,0-1-1,0 1 1,0-1-1,-1 1 1,1-1-1,0 1 1,0-1 0,0 1-1,-1-1 1,1 1-1,0-1 1,-1 1-1,1-1 1,0 0-1,-1 1 1,1-1-1,0 0 1,-1 1 0,0-1-1</inkml:trace>
  <inkml:trace contextRef="#ctx0" brushRef="#br0" timeOffset="10712.54">2476 176 104,'0'0'837,"6"-7"5148,-4 12-5646,-1 1 0,0-1 0,-1 0 0,1 1 0,-1-1 0,0 1-1,-1-1 1,1 1 0,-3 8 0,-17 53 1430,5-19-541,8-17-570,3-9-376,-2 0 0,-8 21-1,13-41-602,0 4-1739</inkml:trace>
  <inkml:trace contextRef="#ctx0" brushRef="#br0" timeOffset="11584">2576 28 444,'-9'-5'1103,"5"0"4882,72 6-4437,39-3-226,-92 0-1318,-6 1 219,-1 0 1,1 0-1,0 1 1,-1 0 0,18 2-1,-24-1-122,2 11 11,-13 90 125,5-80-142,1-1-1,2 1 1,0-1 0,1 1 0,1 0 0,5 26 0,-4-39-22,2 5 146,-2-1-1,1 0 0,0 23 0,-4-35-202,1 0 1,-1 0-1,1-1 0,-1 1 0,1 0 1,-1 0-1,1-1 0,-1 1 0,1 0 0,-1-1 1,0 1-1,1 0 0,-1-1 0,0 1 0,0-1 1,0 1-1,1-1 0,-1 0 0,0 1 0,0-1 1,0 0-1,0 0 0,0 1 0,-1-1 1,-25 5 200,23-4-188,-16 2-428,-26 10 528,44-12-890,0 0-1,0 0 0,0 0 0,1 1 0,-1-1 1,0 1-1,1-1 0,-1 1 0,1 0 0,-1-1 1,-1 4-1,0 2-105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04:08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1 212,'0'3'9299,"1"17"-9151,-1-17 21,0 0-1,0 1 1,0-1 0,0 0 0,1 1 0,-1-1-1,1 0 1,0 0 0,0 0 0,0 1-1,0-1 1,1 0 0,-1 0 0,4 5-1,-4-7 90,14-2 138,-14 1-391,0-1 1,-1 1-1,1-1 0,0 0 1,-1 1-1,1-1 0,0 0 1,-1 1-1,1-1 1,-1 0-1,1 1 0,-1-1 1,0 0-1,1 0 1,-1 0-1,0 0 0,1 1 1,-1-1-1,0 0 0,0 0 1,0 0-1,0 0 1,0 0-1,0 1 0,0-1 1,0 0-1,0 0 0,0 0 1,-1-1-1,0-1 11,-2 2-12,1-2-4,-2 0 0,-22 0 8,23 3-9,0 1 0,0-1 0,0 1 0,0 0 1,0 0-1,1 0 0,-1 0 0,0 0 0,1 1 1,-1-1-1,1 1 0,-1 0 0,1 0 0,0 0 0,0 0 1,0 0-1,-4 4 0,1 1 8,-1 0 0,1 0 1,0 1-1,-5 11 0,8-14 27,0 1 1,0 0-1,0 0 1,1-1 0,0 1-1,0 0 1,0 0-1,1 0 1,0 0-1,0 0 1,1 1-1,-1-2 1,1 1-1,1 0 1,-1 0-1,5 11 1,-5-14-23,1-1 0,-1 1-1,1 0 1,0-1 0,0 1 0,0-1 0,0 1 0,0-1 0,0 0-1,1 0 1,-1 0 0,1 0 0,-1-1 0,1 1 0,0-1-1,0 1 1,0-1 0,0 0 0,0 0 0,0 0 0,0 0 0,0-1-1,0 1 1,0-1 0,0 0 0,0 0 0,0 0 0,0 0 0,1-1-1,-1 1 1,0-1 0,6-2 0,-8 3-8,0-1 0,1 1 0,-1-1 0,1 1 0,-1-1 0,0 0-1,0 1 1,1-1 0,-1 0 0,0 0 0,0 0 0,0 0 0,0 0 0,0 0 0,0 0 0,0-1 0,0 1 0,-1 0 0,1 0 0,0-1 0,-1 1-1,1-1 1,-1 1 0,1 0 0,-1-1 0,0 1 0,1-1 0,-1 1 0,0-1 0,0 1 0,0-1 0,0 1 0,0-1 0,-1 1 0,1-1 0,0 1-1,-1 0 1,1-1 0,-2-2 0,0 2 22,-16 0 127,14 4-194,0-1 0,1 0 1,-1 1-1,1 0 0,-1 0 0,1 0 1,-1 1-1,1-1 0,0 1 0,0-1 1,0 1-1,1 0 0,-1 0 0,1 0 1,-3 5-1,4-6-470,1 1-203,0 4 761,3 19-7879,1-19 614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03:43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 200,'0'0'3706,"0"5"1405,2-9-5039,1 1 0,-1 0 1,1 0-1,0 0 0,0 0 0,1 1 0,-1-1 1,1 1-1,-1 0 0,1 0 0,0 0 1,-1 0-1,1 1 0,0 0 0,0-1 0,0 2 1,7-2-1,-10 2 35,0 0-90,0-1 0,-1 1 0,1 0 1,0 0-1,-1 0 0,1 0 0,0 0 1,0-1-1,-1 1 0,1 1 0,0-1 1,-1 0-1,1 0 0,0 0 0,0 0 0,-1 0 1,1 1-1,0-1 0,-1 0 0,1 1 1,-1-1-1,1 0 0,0 1 0,-1-1 1,1 1-1,-1-1 0,1 1 0,-1-1 1,1 1-1,-1-1 0,1 2 0,8 18 388,-9-18-363,-3 6 9,0-1 0,-1 1 0,0 0 1,-7 11-1,-12 6 10,15-16 166,-1 0 1,2 0-1,-12 18 0,19-27-209,-1 1-1,1 0 0,0 0 0,0-1 0,0 1 1,0 0-1,0-1 0,0 1 0,0 0 0,0-1 0,0 1 1,0 0-1,0 0 0,0-1 0,0 1 0,1 0 1,-1-1-1,0 1 0,1-1 0,-1 1 0,0 0 0,1-1 1,-1 1-1,1-1 0,-1 1 0,0-1 0,1 1 0,0-1 1,-1 1-1,1-1 0,-1 1 0,1-1 0,-1 0 1,1 1-1,0-1 0,-1 0 0,2 1 0,-1-1 33,16 3 58,-13-4-393,35-4-108,-10-3-7945,-22 6 674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03:25.4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 136 100,'0'0'1155,"-17"-16"6667,30 48-7464,-1-1-1,-2 2 0,11 57 0,-10-41-151,11 80 573,-13-62-574,-9-65-382,2 5-316,-1-4-1221,-1 0-3678</inkml:trace>
  <inkml:trace contextRef="#ctx0" brushRef="#br0" timeOffset="800.52">223 272 136,'4'-8'467,"-3"3"2778,-1-47-2251,0 50-907,3-13 268,-2 11-268,1 0-1,0 0 1,1 0-1,-1 0 1,1 1-1,0-1 1,-1 1-1,1 0 0,1 0 1,-1 0-1,0 0 1,1 0-1,0 1 1,-1 0-1,1-1 0,0 1 1,0 1-1,0-1 1,1 1-1,-1-1 1,0 1-1,6-1 0,-4 1 34,-1 0 0,1 1 0,0-1 0,0 1-1,-1 0 1,1 0 0,0 1 0,0 0-1,-1 0 1,1 0 0,-1 1 0,1 0-1,-1 0 1,1 0 0,-1 1 0,0-1-1,7 6 1,-10-6-65,0 1-1,0-1 1,0 1-1,0 0 0,0 0 1,0 0-1,-1 0 1,0 0-1,1 0 1,-1 0-1,0 1 1,0-1-1,-1 0 0,1 1 1,-1-1-1,0 0 1,0 1-1,0-1 1,0 1-1,0-1 1,-1 0-1,1 1 0,-1-1 1,0 0-1,0 1 1,-3 4-1,-3 11 51,-2-1 0,0 1 1,-13 18-1,17-28-74,-48 70-523,52-78 577,2 0-48,0 1 0,0-1 0,0 0 1,0 0-1,1 1 0,-1-1 0,0 0 0,1 0 0,-1-1 1,1 1-1,-1 0 0,1 0 0,0-1 0,-1 1 0,1-1 0,-1 1 1,3 0-1,37 4 589,-14-1-322,3 4 20,0 1 0,43 21 0,-34-13-619,-37-17-73,1 0-196,14-2-1296,-9-6-4141,-7 7 4411</inkml:trace>
  <inkml:trace contextRef="#ctx0" brushRef="#br0" timeOffset="1494.52">1 55 444,'0'0'2005,"5"-2"-1536,9-4 97,1 1-1,0 0 0,0 1 0,0 1 0,1 0 1,16 0-1,106 0 1585,-22 0-739,40-12-1926,-155 15-643,7-2-3508,-7 2 3193</inkml:trace>
  <inkml:trace contextRef="#ctx0" brushRef="#br0" timeOffset="2031.54">717 313 52,'-17'11'6683,"28"-16"-6332,0 0 0,0 1 0,1 1 0,20-4 0,4 4-4535,-34 3 2719,5 4 444</inkml:trace>
  <inkml:trace contextRef="#ctx0" brushRef="#br0" timeOffset="2380.53">706 417 620,'0'0'111,"0"0"0,1 0-1,-1 0 1,0 0 0,0 0 0,0 0-1,1 0 1,-1 0 0,0 0 0,0 0-1,0 0 1,1 0 0,-1 0-1,0 0 1,0 0 0,0 0 0,1 0-1,-1 0 1,0 1 0,0-1 0,0 0-1,0 0 1,1 0 0,-1 0 0,0 0-1,0 1 1,0-1 0,0 0 0,0 0-1,0 0 1,1 0 0,-1 1 0,0-1-1,0 0 1,0 0 0,0 0 0,0 1-1,0-1 1,0 0 0,0 0 0,0 0-1,0 1 1,0-1 0,0 0 0,0 0-1,0 0 1,0 1 0,0-1 0,0 0-1,0 0 1,0 0 0,0 1 0,-1-1-1,1 0 1,0 0 0,0 0-1,0 0 1,0 1 0,0-1 0,0 0-1,-1 0 1,1 0 0,0 0 0,0 0-1,-1 1 1,4-1-1083,0 1 1456,42-6 2017,-10-1-2052,-12-2-7126,-17 6 5343</inkml:trace>
  <inkml:trace contextRef="#ctx0" brushRef="#br0" timeOffset="4365.52">948 344 532,'0'0'549,"1"5"-12,0 7 212,0 0-1,1 0 1,0-1-1,1 1 1,0-1 0,1 0-1,0 0 1,9 16-1,-11-25-673,0 0-1,1 0 0,-1 0 0,0-1 0,1 1 0,-1-1 0,0 0 0,1 1 0,0-1 1,-1 0-1,1-1 0,0 1 0,-1 0 0,1-1 0,0 0 0,0 1 0,0-1 0,-1 0 1,1 0-1,0-1 0,0 1 0,-1 0 0,1-1 0,0 0 0,0 0 0,-1 0 0,1 0 1,-1 0-1,1 0 0,-1-1 0,1 1 0,2-4 0,3 1-20,-1-1 0,-1-1 0,1 1 0,-1-1 0,0 0 0,0 0 0,-1-1 0,1 0-1,5-10 1,-9 13-38,0 0 0,0-1 0,0 1 0,-1 0-1,0 0 1,0-1 0,0 1 0,0-1 0,-1 1-1,1-1 1,-1 1 0,-1-1 0,1 1 0,0-1-1,-1 1 1,0-1 0,0 1 0,0 0 0,-1-1 0,0 1-1,1 0 1,-1 0 0,-1 0 0,1 0 0,0 0-1,-1 1 1,0-1 0,0 1 0,0 0 0,0-1-1,-1 1 1,1 1 0,-1-1 0,0 1 0,0-1-1,0 1 1,0 0 0,0 0 0,0 1 0,0-1-1,-1 1 1,1 0 0,-1 0 0,1 0 0,-1 1-1,1 0 1,-1 0 0,1 0 0,-1 0 0,1 1-1,-1-1 1,1 1 0,0 0 0,-1 1 0,1-1 0,0 1-1,0 0 1,0 0 0,0 0 0,0 0 0,0 1-1,0-1 1,1 1 0,-6 6 0,3-3 43,0 0 1,1 0-1,-1 0 0,1 1 1,1 0-1,-1 0 0,1 0 1,1 0-1,-6 14 1,8-18-178,0 1 0,1 0-1,-1 0 1,1-1 0,0 1 0,-1 0 0,2 0 0,-1 0 0,1 6 0,0-6-341,1-1 0,-1 0 0,0 1-1,1-1 1,-1 0 0,1 0 0,0 0-1,0 0 1,0 0 0,1 0 0,4 4 0,-1-1-1674,1 0 647</inkml:trace>
  <inkml:trace contextRef="#ctx0" brushRef="#br0" timeOffset="4709.53">1155 498 404,'16'-1'5642,"-14"4"-5450,0 0 1,-1 0-1,1 0 1,-1 0 0,0 0-1,0 1 1,0-1-1,0 0 1,-1 1-1,1-1 1,-1 0-1,0 1 1,0-1-1,0 1 1,0-1-1,0 0 1,-1 1 0,0-1-1,0 0 1,0 1-1,-1 3 1,-3 6-1104,-1 1 1,0-1 0,-13 20 0,19-32-1033</inkml:trace>
  <inkml:trace contextRef="#ctx0" brushRef="#br0" timeOffset="5246.53">1266 355 304,'0'0'3925,"1"4"-3562,2 2-67,3 8 261,0 0 1,1-1 0,0 1-1,1-2 1,15 19 0,-21-28-506,0-1 0,1 0 0,-1 1 0,1-1 0,-1 0 0,1 0 0,0 0 0,0-1 0,0 1 1,0-1-1,0 1 0,0-1 0,1 0 0,-1-1 0,0 1 0,1 0 0,-1-1 0,0 0 0,1 1 0,-1-1 0,0-1 0,1 1 0,-1 0 1,1-1-1,-1 0 0,0 0 0,0 0 0,0 0 0,1 0 0,-1-1 0,0 1 0,3-3 0,-1 1-21,0 0 0,0-1-1,0 0 1,0 1-1,-1-2 1,1 1 0,-1 0-1,0-1 1,0 0 0,-1 0-1,0 0 1,1 0-1,-2-1 1,1 0 0,-1 1-1,1-1 1,-2 0 0,3-8-1,-4 10-9,1 0 0,-1 1 0,0-1 0,0 0 0,-1 0 0,1 0 0,-1 0 0,0 0 0,0 1 0,0-1 0,-1 0 0,1 1 0,-1-1 0,0 1 0,0-1 0,0 1 0,0 0 0,0 0-1,-1 0 1,1 0 0,-1 0 0,0 1 0,0-1 0,0 1 0,0-1 0,-1 1 0,1 0 0,-1 1 0,-6-4 0,5 3 13,0 0 0,0 1-1,-1-1 1,1 1 0,0 0 0,-1 1 0,1-1-1,0 1 1,-1 0 0,1 0 0,-1 1 0,1 0-1,0-1 1,-1 2 0,1-1 0,0 1 0,0 0-1,0 0 1,0 0 0,0 0 0,-7 6 0,5-3-74,1 0-1,0 0 1,0 0 0,1 1 0,-1 0 0,1 0 0,1 1-1,-1-1 1,1 1 0,0 0 0,0 0 0,1 0 0,0 0 0,-2 9-1,4-14-156,1 1-1,-1-1 1,1 1-1,0-1 1,0 1 0,0-1-1,0 1 1,0-1-1,1 6 1,5 3-5197,1-3 3978</inkml:trace>
  <inkml:trace contextRef="#ctx0" brushRef="#br0" timeOffset="6681.55">1607 334 276,'0'0'1367,"2"14"-53,-3-11 2778,-11-26-3586,12 22-351,16-42 1118,-14 41-1200,1 0 0,-1-1-1,1 1 1,-1 0 0,1 0-1,0 1 1,0-1-1,0 0 1,0 1 0,0 0-1,0 0 1,1 0-1,-1 0 1,0 0 0,1 1-1,-1-1 1,6 1-1,-7 0-19,1 0 1,-1 0-1,0 0 0,1 0 0,-1 0 0,1 0 0,-1 1 0,1 0 0,-1-1 0,1 1 0,-1 0 0,0 0 0,0 0 0,1 0 0,-1 1 1,0-1-1,0 0 0,0 1 0,0 0 0,-1-1 0,1 1 0,2 3 0,-3-1-8,-1-1 1,0 1-1,0 0 1,0-1-1,0 1 1,0 0-1,-1-1 1,0 1-1,0-1 0,0 1 1,0-1-1,0 1 1,-1-1-1,1 0 1,-1 1-1,0-1 1,-4 4-1,0 5 77,-11 20 94,11-23-110,1 0 0,0 0 0,1 0 0,0 1 0,0 0 1,1 0-1,0 0 0,1 0 0,-2 15 0,4-24-93,0 0 0,1 0 0,-1 1 0,0-1 0,1 0 0,-1 0 0,0 0 0,1 0 0,-1 0 0,1-1 0,0 1-1,-1 0 1,1 0 0,0 0 0,-1 0 0,1-1 0,0 1 0,0 0 0,0-1 0,0 1 0,-1 0 0,1-1 0,0 1 0,0-1 0,0 0 0,0 1 0,0-1 0,0 0 0,1 1 0,-1-1 0,0 0 0,0 0 0,0 0 0,1 0 0,43-2 247,-45 2-259,67-10-1556,-30 4-6813,-36 6 6744</inkml:trace>
  <inkml:trace contextRef="#ctx0" brushRef="#br0" timeOffset="7128.53">1855 220 560,'1'-3'4099,"1"12"-1532,4 28-625,4 52-1016,-8-53-608,5 32 436,5-27-3135,-12-40 1266,9-1-4263</inkml:trace>
  <inkml:trace contextRef="#ctx0" brushRef="#br0" timeOffset="7565.53">1993 243 584,'1'2'7275,"0"22"-7059,-1 6 516,2 0 1,1 0 0,1 0-1,1 0 1,18 53-1,-23-81-988,2 6-551,-1-5-3996</inkml:trace>
  <inkml:trace contextRef="#ctx0" brushRef="#br0" timeOffset="8213.52">2116 222 424,'-2'-7'605,"4"5"2854,40 4-1789,-33-1-1484,1 1 1,-1-2-1,0 1 1,1-2 0,-1 1-1,0-1 1,0 0-1,1-1 1,-1 0 0,17-7-1,-18 4 266,-8 5-421,0 0 1,0 0 0,0 0 0,0 0 0,0 0 0,0 0 0,0 0-1,0 0 1,0 1 0,0-1 0,0 0 0,0 0 0,0 0 0,0 0-1,0 0 1,0 0 0,0 0 0,0 0 0,0 0 0,0 0 0,1 0-1,-1 0 1,0 0 0,0 0 0,0 0 0,0 0 0,0 0 0,0 0-1,0 0 1,0 0 0,0 0 0,0 0 0,0 0 0,0 0 0,0 0-1,-4 18 162,-8 73 713,-2 119-1,18-175-3529,-4-34 1427,-8 5-4410</inkml:trace>
  <inkml:trace contextRef="#ctx0" brushRef="#br0" timeOffset="8559.54">2183 439 572,'0'-2'270,"0"1"0,0-1-1,0 1 1,1 0 0,-1-1 0,0 1 0,1 0-1,-1-1 1,1 1 0,0 0 0,-1 0-1,1-1 1,0 1 0,0 0 0,0 0 0,-1 0-1,1 0 1,0 0 0,1 0 0,-1 0-1,0 1 1,0-1 0,0 0 0,0 0 0,1 1-1,-1-1 1,3 0 0,52-22-489,-25 11-1254,-12 3-1959,-8 4 235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7:02.2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9 32,'0'0'635,"-2"-11"720,1 6 38,1 7 1521,29 243 3157,4 25-2132,-23-228-7238,-10-41 2409</inkml:trace>
  <inkml:trace contextRef="#ctx0" brushRef="#br0" timeOffset="419.38">49 463 124,'-15'-37'8167,"19"16"-7544,1 0 0,1 1 0,1-1 0,0 1 0,2 1 0,10-20 0,5-11 11,12-28 129,-35 76-796,6 16-2533,-6-10 1738,-1-1-1,0 1 1,0 0 0,0-1-1,0 1 1,-1-1-1,1 1 1,-3 6-1,0-2-605</inkml:trace>
  <inkml:trace contextRef="#ctx0" brushRef="#br0" timeOffset="1179.72">31 375 208,'0'0'5196,"24"8"-3139,2 31 48,-22-31-1898,0-1 0,1 0 0,-1 0 0,2 0 1,-1 0-1,1-1 0,0 0 0,0 0 1,0-1-1,8 6 0,-12-11-286,-1 0-1,1 0 1,-1 0-1,1 0 1,-1 0-1,0 0 1,1 0-1,-1-1 1,1 1 0,-1 0-1,0-1 1,1 1-1,-1-1 1,0 0-1,1 1 1,-1-1-1,0 0 1,0 0-1,1 0 1,-1 0 0,0 0-1,0 0 1,0 0-1,0 0 1,1-2-1,1-1-329,1 0-1,-1-1 0,0 1 1,0-1-1,0 0 1,2-5-1,-3-1 219,0 0 1,0-1 0,-1 1-1,-1-23 1,0 25 397,0 7-9,-1-8 92,1 5 269,0 7 1779,1 10-2069,1 0 1,0 0-1,1 0 0,3 11 0,-4-18-179,0-1 0,-1 1-1,1-1 1,1 0 0,-1 0-1,0 1 1,1-2 0,0 1-1,0 0 1,0-1-1,1 1 1,-1-1 0,1 0-1,4 3 1,-5-5-97,-1 0 0,0-1-1,0 1 1,0-1 0,1 1 0,-1-1-1,0 0 1,1 0 0,-1 0-1,0 0 1,0 0 0,1-1 0,-1 1-1,0-1 1,0 1 0,0-1 0,1 0-1,-1 0 1,0 0 0,0 0 0,0 0-1,0 0 1,0-1 0,-1 1 0,1-1-1,2-1 1,1-2-77,-1 1 1,1-1-1,-1 1 0,0-1 1,0-1-1,-1 1 1,0 0-1,3-7 0,-4 8 95,-1-1 0,0 1 0,0-1 0,-1 1 1,1-1-1,-1 0 0,0 1 0,0-1 0,0 0 0,-1 1 0,0-1 0,-2-7 0,3 11 400,-1 6-351,0 15 20,1 0 1,1 0-1,0 0 0,8 35 0,-4-26-5,3 49 0,-8-75-80,0-1 1,-1 1 0,1 0 0,-1-1-1,0 1 1,1-1 0,-1 1-1,0 0 1,0-1 0,-1 0-1,1 1 1,-1-1 0,1 0-1,-1 0 1,1 0 0,-1 0 0,0 0-1,0 0 1,0 0 0,0 0-1,-1-1 1,1 1 0,0-1-1,-1 0 1,1 0 0,-1 0-1,1 0 1,-1 0 0,1 0 0,-1-1-1,0 1 1,1-1 0,-1 1-1,0-1 1,0 0 0,1 0-1,-1-1 1,0 1 0,1-1-1,-1 1 1,0-1 0,1 0 0,-1 0-1,1 0 1,-1 0 0,1 0-1,0 0 1,-1-1 0,1 1-1,0-1 1,0 0 0,0 0-1,-2-2 1,3 3-17,1-12-1199,13 2-312,-3 5-4192,-9 6 4382</inkml:trace>
  <inkml:trace contextRef="#ctx0" brushRef="#br0" timeOffset="1719.38">439 466 360,'0'0'3860,"4"2"-3581,23 19 930,-26-21-1001,24-5 760,-21 0-925,0 1 0,-1-1 0,1 0 0,-1 0 0,0 0 0,-1 0 0,1 0 1,-1-1-1,0 1 0,0-1 0,-1 1 0,1-1 0,-1 0 0,-1 0 0,1 0 0,-1-7 0,9-40 2983,-8 57-2799,1 7-58,1 1 0,0-1 0,0-1 1,1 1-1,1 0 0,0-1 0,1 0 0,12 18 0,-17-27-549,8 15-1716,-6-11-3459,-3-4 3987</inkml:trace>
  <inkml:trace contextRef="#ctx0" brushRef="#br0" timeOffset="2298.87">777 424 392,'0'0'2715,"0"4"-2219,0 35 3930,3-42-4317,-1 1-82,0 0 0,0-1 0,0 1 0,-1-1 0,1 1 0,-1-1 0,0 0 0,0 0 0,0 0 0,0 0 0,0 0 0,0 0 0,-1 0 1,1 0-1,-1 0 0,0 0 0,0 0 0,0 0 0,-1 0 0,1 0 0,-1 0 0,1 0 0,-2-4 0,1 4-11,0 1-1,0 0 1,0 0 0,-1 0 0,1 0-1,0 0 1,-1 0 0,1 0 0,-1 0 0,0 0-1,1 0 1,-1 1 0,0-1 0,0 1-1,0-1 1,0 1 0,0 0 0,-1 0-1,1 0 1,0 0 0,-1 0 0,1 1 0,0-1-1,-1 1 1,1-1 0,-1 1 0,1 0-1,-1 0 1,1 0 0,0 0 0,-5 1 0,-1 1 61,1-1 0,0 1 0,0 0 0,0 1 0,0-1 0,-11 7 0,15-7-27,1 0-1,-1-1 1,0 1-1,1 0 1,-1 1-1,1-1 1,0 0-1,0 1 1,0-1-1,0 1 1,0-1-1,0 1 0,1 0 1,-1 0-1,1 0 1,-2 6-1,3-8-35,0 1-1,1-1 0,-1 1 1,0-1-1,1 0 0,-1 1 1,1-1-1,-1 0 0,1 1 1,-1-1-1,1 0 0,0 0 0,0 1 1,0-1-1,0 0 0,0 0 1,0 0-1,0 0 0,0 0 1,0-1-1,0 1 0,0 0 1,1 0-1,-1-1 0,0 1 1,1-1-1,-1 1 0,0-1 1,1 1-1,-1-1 0,0 0 1,1 0-1,1 1 0,48 6 154,-40-7-382,34 6 855,-43-5-795,-1-1 1,1 1-1,0-1 0,-1 1 1,1 0-1,-1 0 1,1 0-1,-1 0 1,0 0-1,1 0 0,-1 0 1,0 0-1,0 0 1,1 1-1,-1-1 0,0 0 1,-1 1-1,1-1 1,0 1-1,0-1 1,0 1-1,0 3 0,0-6-184,1 1 1,-1 0-1,0 0 0,0-1 0,1 1 0,-1-1 0,0 1 0,0-1 0,0 0 0,0 1 0,0-1 0,0 0 0,0 0 0,0 0 0,1 0 0,5-7-647</inkml:trace>
  <inkml:trace contextRef="#ctx0" brushRef="#br0" timeOffset="3114.38">861 362 408,'-3'-5'573,"1"3"835,2 6 3069,2 7-3993,1 1-1,0 0 1,1-1-1,0 0 1,1 0-1,7 13 1,-12-23 7,6-17-626,0 0 0,13-25 0,0 2-1,-19 38 237,-2 2-90,0 1 1,0 0-1,0-1 1,0 1 0,0 0-1,0 0 1,1 1 0,-1-1-1,1 0 1,-1 0-1,1 1 1,0-1 0,0 1-1,0-1 1,-1 4 0,-10 39 235,11-43-276,1 0 0,-1 0 0,1-1 0,0 1 0,0 0 0,0 0 0,0 0 1,0 0-1,0 0 0,0-1 0,1 1 0,-1 0 0,1 0 0,-1-1 0,1 1 0,0 0 0,-1 0 0,1-1 0,0 1 0,0-1 0,0 1 0,0-1 1,1 1-1,-1-1 0,0 0 0,1 0 0,-1 1 0,0-1 0,1 0 0,0 0 0,-1 0 0,1-1 0,0 1 0,-1 0 0,1 0 0,0-1 1,0 1-1,-1-1 0,1 0 0,2 1 0,0-1-165,1-1 0,-1 1 0,0 0 0,0-1 0,1 0 1,-1 0-1,0 0 0,0-1 0,0 1 0,0-1 0,0 0 0,-1 0 1,1 0-1,-1-1 0,1 1 0,-1-1 0,4-4 0,8-10-468,-9 11 2125,2 15 361,0 4-1389,-6-11-386,-1 0 0,0-1 1,1 1-1,-1 0 0,1-1 0,0 1 0,0-1 1,-1 0-1,1 0 0,0 1 0,0-1 1,0 0-1,0-1 0,0 1 0,0 0 1,0 0-1,1-1 0,-1 0 0,0 1 1,0-1-1,0 0 0,1 0 0,-1 0 0,3 0 1,-1-1-13,1 0 0,-1 0-1,0-1 1,0 1 0,0-1 0,-1 0 0,1 0 0,0 0 0,-1 0 0,1-1 0,-1 0 0,5-4 0,-6 5-24,1-1-1,-1 0 1,1 0 0,-1 0 0,0 0 0,0 0 0,0-1 0,0 1 0,-1-1 0,1 1 0,-1-1 0,0 0 0,1-5-1,-2 7 1,0 0-1,0 0 0,0 0 1,0 0-1,0 0 0,-1 0 1,1 0-1,-1 0 1,1 0-1,-1 0 0,0 1 1,0-1-1,1 0 0,-1 0 1,-1 0-1,1 1 0,0-1 1,0 1-1,-1-1 0,1 1 1,-1-1-1,1 1 0,-1 0 1,1 0-1,-1 0 0,-2-2 1,1 2 29,0 0-1,-1 0 1,1 0 0,0 0 0,0 0 0,-1 0-1,1 1 1,0 0 0,-1-1 0,1 2 0,-1-1 0,1 0-1,0 0 1,-1 1 0,1 0 0,0 0 0,0 0 0,-1 0-1,-2 2 1,3-2-75,1 0-1,0 0 0,-1 0 0,1 1 1,0-1-1,0 1 0,0-1 0,0 1 1,0 0-1,0 0 0,1 0 0,-1 0 1,0 0-1,1 0 0,0 1 0,-1-1 1,1 0-1,0 1 0,0-1 0,1 1 1,-1-1-1,0 1 0,0 4 0,2-4-483,0 0-1,0-1 0,0 0 0,0 1 1,0-1-1,0 1 0,1-1 0,-1 0 1,1 0-1,-1 0 0,1 0 0,0 0 0,3 2 1,0 1-965</inkml:trace>
  <inkml:trace contextRef="#ctx0" brushRef="#br0" timeOffset="3833.38">1261 403 248,'11'-30'3890,"4"3"-2779,-1-1 0,-1-1-1,16-56 1,-26 75-1006,0-1-1,-2 0 0,1 0 0,-1 0 1,-1 0-1,0 0 0,0 0 0,-1 0 1,-1 0-1,0 0 0,0 1 0,-1-1 0,0 0 1,-7-14-1,9 24-75,0-1 0,0 0 0,0 0 0,0 1 0,0-1 0,0 1 0,0-1 0,-1 1 0,1-1 0,-1 1 0,1 0 0,-1 0 0,1 0 0,-1 0 0,0 0 0,1 0 0,-1 0 0,0 0 0,0 1 0,-2-2 0,3 2 30,-17 22 266,13-6-136,0 0 0,1 0 0,1 1-1,0-1 1,0 20 0,3 82 915,0-118-1102,1 32 471,10 57 0,-9-80-404,0 1-1,0-1 1,1 1-1,1-1 1,-1 0 0,2 0-1,-1 0 1,1 0-1,0-1 1,8 9-1,-11-15-63,-1-1 1,1 1-1,0-1 0,0 1 0,-1-1 0,1 0 0,0 0 0,0 0 0,0 0 0,1 0 0,-1 0 0,0-1 0,0 1 0,0-1 0,1 0 1,-1 1-1,0-1 0,0 0 0,1 0 0,-1 0 0,0-1 0,0 1 0,0 0 0,1-1 0,-1 0 0,0 1 0,0-1 0,0 0 1,0 0-1,0 0 0,0 0 0,0-1 0,0 1 0,-1 0 0,1-1 0,0 1 0,-1-1 0,1 0 0,-1 1 0,1-1 0,-1 0 0,0 0 1,0 0-1,0 0 0,0 0 0,0 0 0,-1 0 0,1-1 0,0 1 0,-1 0 0,0 0 0,1 0 0,-1-4 0,-1 4-45,1 1-1,-1-1 0,0 1 0,0 0 0,0-1 0,0 1 0,0 0 0,0 0 0,0-1 1,0 1-1,0 0 0,-1 0 0,1 0 0,0 1 0,-1-1 0,1 0 0,-1 0 0,1 1 1,-1-1-1,1 1 0,-1-1 0,1 1 0,-1 0 0,1-1 0,-1 1 0,0 0 0,1 0 1,-1 0-1,1 0 0,-1 0 0,0 1 0,1-1 0,-1 0 0,1 1 0,-1-1 0,1 1 1,-1 0-1,1-1 0,-2 2 0,2-1 25,-1 6-2408,4 0-3570,3 2 409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05:13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7 707 528,'-21'-2'7709,"43"-2"-5917,46-1-980,24 5 95,337-7 79,-65-1-463,-81 3 1394,-282 5-1893,1 0 37,9 1 127,-9-1-3489</inkml:trace>
  <inkml:trace contextRef="#ctx0" brushRef="#br0" timeOffset="-4770.01">52 468 600,'-1'1'6870,"-4"18"-6566,-39 226 4661,44-243-4848,-2 12 139,2-14-245,0 0 0,0 1 0,0-1 0,0 0 0,0 1 0,0-1 0,0 0 0,0 1 0,0-1 0,0 0 0,1 1 1,-1-1-1,0 0 0,0 1 0,0-1 0,0 0 0,0 0 0,1 1 0,-1-1 0,0 0 0,0 1 0,0-1 0,1 0 0,-1 0 1,0 0-1,0 1 0,1-1 0,-1 0 0,0 0 0,1 0 0,-1 1 0,0-1 0,0 0 0,1 0 0,-1 0 0,0 0 1,1 0-1,-1 0 0,0 0 0,1 0 0,-1 0 0,0 0 0,1 0 0,-1 0 0,0 0 0,1 0 0,-1 0 0,0 0 0,1 0 1,0-1-1,8-3-32,16-9-96,0 2 1,1 1-1,40-11 1,-65 21-385,6 0-254,-3 0-596</inkml:trace>
  <inkml:trace contextRef="#ctx0" brushRef="#br0" timeOffset="-4362.01">193 569 228,'0'0'5639,"0"4"-5023,4 149 5289,-10 4-3993,6-144-4175</inkml:trace>
  <inkml:trace contextRef="#ctx0" brushRef="#br0" timeOffset="-3470.02">299 696 548,'0'0'573,"0"-1"-452,0 1 0,1 0 1,-1-1-1,0 1 0,0 0 0,1 0 1,-1-1-1,0 1 0,1 0 1,-1-1-1,0 1 0,1 0 0,-1 0 1,1 0-1,-1 0 0,0-1 0,1 1 1,-1 0-1,1 0 0,-1 0 1,1 0-1,-1 0 0,0 0 0,1 0 1,-1 0-1,1 0 0,-1 0 0,1 1 1,4 4 277,-1 2 0,-1-1 0,1 0 0,-1 1-1,0 0 1,0 0 0,-1 0 0,0 0 0,0 0 0,-1 0 0,1 0 0,-2 1 0,1-1 0,-2 13 0,6 33 815,-4-51-746,1-14-473,1 1 0,1 0-1,0 0 1,0 0-1,9-13 1,-11 21 3,0 0 0,0-1 0,1 1-1,-1 1 1,1-1 0,0 0 0,0 1 0,0-1 0,0 1 0,1 0 0,-1 0 0,0 0 0,1 0 0,-1 1 0,1 0 0,0-1 0,0 1 0,-1 0 0,7 0-1,-9 1 9,1 0-1,-1 0 0,1 0 1,-1 0-1,0 0 0,1 0 1,-1 0-1,1 1 0,-1-1 1,0 0-1,1 1 0,-1-1 1,0 1-1,1 0 0,-1-1 1,0 1-1,0 0 0,0 0 1,0 0-1,0 0 0,0 0 0,0 0 1,2 2-1,12 31 151,1-2-709,-16-37 537,2 0 0,-1 0 0,0 0 0,1 0 0,0 1 0,0-1 0,5-7-1,-3 8 31,0 0-1,1 0 1,-1 0 0,1 1-1,0-1 1,0 1-1,0 1 1,0-1-1,1 1 1,-1 0-1,7-2 1,-10 3 13,0 1-1,0-1 1,0 0 0,0 1 0,0 0 0,1-1-1,-1 1 1,0 0 0,0 0 0,0 0 0,1 1-1,-1-1 1,0 0 0,0 1 0,0-1-1,0 1 1,0 0 0,0 0 0,0 0 0,0 0-1,0 0 1,0 0 0,0 0 0,-1 1 0,1-1-1,0 1 1,-1-1 0,1 1 0,-1-1 0,0 1-1,1 0 1,-1 0 0,1 3 0,0-1 36,-1 1 1,0-1-1,0 1 1,-1-1-1,1 1 1,-1 0-1,0-1 1,-1 7-1,3 24-2205,10-15-4960,-11-19 5581</inkml:trace>
  <inkml:trace contextRef="#ctx0" brushRef="#br0" timeOffset="-3120.01">755 755 444,'0'0'5219,"2"4"-4785,4 8 104,0 0 1,1-1-1,0 0 0,1 0 0,9 10 0,-16-20-598,11 13-934,-7-9-4018,-5-5 3840</inkml:trace>
  <inkml:trace contextRef="#ctx0" brushRef="#br0" timeOffset="-2765.12">875 764 368,'-1'2'6189,"-2"13"-5896,2 3 291,-1-1 0,-1 0 0,0 0 0,-1 0 0,-1-1 0,-6 17 0,-10 34 600,19-50-2127,12-14-7900</inkml:trace>
  <inkml:trace contextRef="#ctx0" brushRef="#br0" timeOffset="-2422.02">961 838 408,'0'0'4515,"11"29"-2056,-9-16-2018,2 14 1572,-3-7-8382</inkml:trace>
  <inkml:trace contextRef="#ctx0" brushRef="#br0" timeOffset="-2072.21">918 829 184,'0'0'1199,"4"-20"3915,3 16-4659,1 1 0,0 0 0,-1 1 0,1 0 0,0 0 1,0 0-1,11 0 0,7 2-1962,0 2-3452,-25-2 3639</inkml:trace>
  <inkml:trace contextRef="#ctx0" brushRef="#br0" timeOffset="-1707.44">1106 900 156,'0'0'5439,"4"10"-3277,-2-5-5295</inkml:trace>
  <inkml:trace contextRef="#ctx0" brushRef="#br0" timeOffset="-1369.01">1195 701 396,'2'-1'7155,"18"-2"-6877,-9 2 25,16-2 243,-1 1 0,54 4 0,-79-2-1231</inkml:trace>
  <inkml:trace contextRef="#ctx0" brushRef="#br0" timeOffset="-1014.34">1185 767 216,'5'3'6699,"16"0"-4761,19 1-1213,-1-1-1221,-14 1-4387,-23-4 4245,-1 0-643</inkml:trace>
  <inkml:trace contextRef="#ctx0" brushRef="#br0" timeOffset="10008">1765 203 400,'0'0'1306,"39"-14"3105,9 8-2680,-46 6-1556,-19 9 1828,-5 1-1862,-3-1-44,2 2 1,-1 1-1,1 0 1,-28 21-1,51-33-82,0 0 0,-1 1 0,1-1 0,0 0 0,0 0 1,-1 0-1,1 0 0,0 1 0,0-1 0,-1 0 0,1 0 0,0 0 0,0 1 0,0-1 0,-1 0 0,1 0 0,0 1 0,0-1 0,0 0 0,0 0 0,0 1 0,-1-1 0,1 0 0,0 1 0,0-1 0,0 0 0,0 0 0,0 1 0,0-1 0,0 0 0,0 1 0,0-1 1,0 0-1,0 0 0,0 1 0,0-1 0,1 0 0,-1 1 0,0-1 0,0 0 0,0 0 0,0 1 0,0-1 0,1 0 0,-1 0 0,0 1 0,0-1 0,1 0 0,20 7 324,40-3-187,-51-4-94,75 5 188,-84-5-234,-1 0 0,1 0-1,-1 0 1,1 0-1,-1 0 1,1 0-1,-1 0 1,1 1-1,-1-1 1,1 0-1,-1 0 1,1 1-1,-1-1 1,0 0-1,1 0 1,-1 1 0,1-1-1,-1 0 1,0 1-1,1-1 1,-1 1-1,0-1 1,0 0-1,1 1 1,-1-1-1,0 1 1,0-1-1,0 1 1,1-1 0,-1 1-1,0 0 1,-6 17 256,-18 11-7,8-15-162,0-1 1,-36 23 0,33-25-61,1 2 0,-22 19 0,39-31 1,1-1-35,0 0 0,-1 0-1,1 0 1,0 0 0,0 0-1,0 0 1,-1 0 0,1 0-1,0 0 1,0 0 0,0 0 0,0 0-1,-1 0 1,1 0 0,0 0-1,0 0 1,0 0 0,0 0-1,-1 0 1,1 0 0,0 0-1,0 0 1,0 1 0,0-1-1,0 0 1,-1 0 0,1 0 0,0 0-1,0 0 1,0 0 0,0 1-1,0-1 1,0 0 0,0 0-1,0 0 1,0 0 0,-1 1-1,1-1 1,0 0 0,0 0 0,0 0-1,0 0 1,0 1 0,0-1-1,0 0 1,6 10 371,15 5 100,5-10-525,0-1 1,0-2-1,29 0 1,-54-2-435,3 0-164,-3 0 277,17-1-387,-5-3-6251,-12 3 5158</inkml:trace>
  <inkml:trace contextRef="#ctx0" brushRef="#br0" timeOffset="10676.01">2100 81 392,'10'-24'8438,"-30"83"-6858,6-22-806,2 0 1,-14 70 0,24-96-690,1 0 1,0 0 0,1 0-1,0 0 1,1 0 0,0 0-1,1 0 1,0 0 0,1 0-1,0-1 1,0 1 0,1-1-1,1 0 1,9 17 0,4 7 104,-15-28-694,0 0 1,0 0-1,1 0 1,0 0 0,7 8-1,-10-13-175</inkml:trace>
  <inkml:trace contextRef="#ctx0" brushRef="#br0" timeOffset="11112.55">2314 205 96,'-27'44'7943,"-5"16"-5430,-38 67-1630,59-106-1925,8-16-6065</inkml:trace>
  <inkml:trace contextRef="#ctx0" brushRef="#br0" timeOffset="11518.07">2156 237 24,'-3'-6'312,"3"3"882,3 4 2586,4 5-3262,0 0-1,-1 1 1,0-1 0,0 1 0,0 0 0,-1 1 0,8 14-1,15 33 1447,-11-18-4001,-4-7-3246,-9-22 3811</inkml:trace>
  <inkml:trace contextRef="#ctx0" brushRef="#br0" timeOffset="11859.04">2362 422 328,'0'0'1949,"5"-7"3874,8 43-3463,-12-33-2119,2 18-13,-5-19-437,-6 5-1150</inkml:trace>
  <inkml:trace contextRef="#ctx0" brushRef="#br0" timeOffset="12208.2">2359 314 920,'-6'-15'4110,"4"11"-5262</inkml:trace>
  <inkml:trace contextRef="#ctx0" brushRef="#br0" timeOffset="12563">2516 327 24,'0'0'2562,"-10"8"-1738,10-5 4319,6-1-4802,1-1-1,-1-1 1,1 1-1,0-1 0,-1 0 1,13-2-1,5 0-1752,1 3-4588</inkml:trace>
  <inkml:trace contextRef="#ctx0" brushRef="#br0" timeOffset="12916.01">2849 247 24,'0'0'2161,"-2"5"-1500,-8 16 344,-2-1 0,0 0-1,-1-1 1,-28 31 0,-15 23 631,55-72-2071,-1 1 0,1-1 0,-1 0 1,0 1-1,1-1 0,-1 0 1,0 0-1,0 0 0,0 0 0,0 0 1,0 0-1,0-1 0,0 1 1,-2 0-1,2-1-638</inkml:trace>
  <inkml:trace contextRef="#ctx0" brushRef="#br0" timeOffset="13276">2636 262 336,'0'0'2996,"1"0"-2868,-1-1-1,1 1 1,0 0 0,0-1-1,-1 1 1,1 0-1,0 0 1,0 0-1,0 0 1,-1 0 0,1 0-1,0 0 1,0 0-1,-1 0 1,1 0-1,0 0 1,1 1 0,23 24 1740,-1 1 1,24 35-1,-29-35-1224,1-1 0,2-1-1,31 28 1,-45-48-1068,0-15-10057</inkml:trace>
  <inkml:trace contextRef="#ctx0" brushRef="#br0" timeOffset="13624.58">2492 133 364,'0'0'3198,"4"-1"-2447,21-1 487,-1 0-1,0 2 1,0 0 0,28 5-1,36 0 407,-61-5-1400,52 0-3466,-76 0-1659,6-1 3343</inkml:trace>
  <inkml:trace contextRef="#ctx0" brushRef="#br0" timeOffset="14018">2942 0 16,'3'1'6869,"12"8"-6598,-2 3 272,-1 2 0,0 0 1,-1 0-1,-1 1 0,-1 0 0,0 0 0,0 1 1,-2 1-1,0-1 0,6 24 0,-10-26-370,-1-1 0,0 1 0,-1-1 0,-1 1 0,0-1 0,0 1 0,-2-1 0,0 1 0,0-1 0,-6 18 0,2-12-682,-2 0-1,-9 21 1,-26 31-7805,37-61 6450</inkml:trace>
  <inkml:trace contextRef="#ctx0" brushRef="#br0" timeOffset="14796.01">3122 429 384,'0'0'11235,"14"-4"-11462,-6 1-6925</inkml:trace>
  <inkml:trace contextRef="#ctx0" brushRef="#br0" timeOffset="15358.14">3350 107 388,'3'-17'9322,"-13"33"-7459,-14 38-1762,18-25 189,1 0 1,1 1 0,1-1 0,2 1-1,3 31 1,-1-39-233,1-1 1,2 0-1,0 1 1,1-2-1,1 1 0,1 0 1,16 32-1,-19-48-705,0 4 411,-3-4-7978</inkml:trace>
  <inkml:trace contextRef="#ctx0" brushRef="#br0" timeOffset="15759.01">3405 268 424,'14'26'8147,"20"16"-4945,42 36-6641,-70-75-2395</inkml:trace>
  <inkml:trace contextRef="#ctx0" brushRef="#br0" timeOffset="16127.01">3607 288 428,'1'-8'316,"-2"5"784,0 6 2411,-9 41-2241,-2 0 0,-2-1 1,-1-1-1,-38 71 0,52-112-1626,2 5-477,7 3-5686,-6-8 5081</inkml:trace>
  <inkml:trace contextRef="#ctx0" brushRef="#br0" timeOffset="16514">3729 482 196,'0'0'1073,"5"-6"-279,-3 7 3592,1 4-3931,-1 0-1,-1 0 0,1 0 1,-1 0-1,0 0 0,0 0 1,0 1-1,0 6 0,-1-10-156,1 13 814,-2 9-1564,-8-9-5189</inkml:trace>
  <inkml:trace contextRef="#ctx0" brushRef="#br0" timeOffset="16875.87">3668 401 452,'-10'-8'2781,"6"3"2734,27 15-6403,-11-5-3657,-11-5 3354</inkml:trace>
  <inkml:trace contextRef="#ctx0" brushRef="#br0" timeOffset="17283.02">3862 450 324,'-12'-3'1420,"6"1"970,10 2 3463,128 1-3574,-131-1-2459,3 0-680,17-3-1900</inkml:trace>
  <inkml:trace contextRef="#ctx0" brushRef="#br0" timeOffset="17641.42">4060 259 484,'0'0'1364,"-2"-6"-753,2 4 131,1 5 3814,11 32-3555,15 37 1341,-3-27-4371,-23-44 943,7 0-4511</inkml:trace>
  <inkml:trace contextRef="#ctx0" brushRef="#br0" timeOffset="18023">4218 274 360,'0'0'5451,"-1"6"-4995,-74 240 5703,72-239-6420,-4 11-1068,6-11-6213</inkml:trace>
  <inkml:trace contextRef="#ctx0" brushRef="#br0" timeOffset="18509.02">4279 80 428,'-6'-13'4408,"8"10"-1749,19 17-838,28 33-698,-39-36-947,-2 1-1,1 0 1,-2 1 0,1 0 0,-2 0-1,0 0 1,0 1 0,-2 0 0,1 0-1,-2 0 1,0 1 0,0-1 0,-2 1-1,0-1 1,0 1 0,-1 0 0,-1-1-1,-1 1 1,0 0 0,-1-1 0,0 0-1,-1 1 1,-1-1 0,0-1 0,-1 1-1,-14 24 1,11-22-254,4-6-679,0-1 0,-1 0 1,0-1-1,-12 15 0,10-18-5901</inkml:trace>
  <inkml:trace contextRef="#ctx0" brushRef="#br0" timeOffset="20126">4008 78 220,'0'0'7543,"28"-7"-6350,91 6 469,-115 2-282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03:38.1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34 256,'0'0'4194,"-2"-2"-3858,1 2-263,1 0 1,-1-1-1,1 1 0,-1 0 1,1-1-1,-1 1 0,1 0 1,0-1-1,-1 1 1,1 0-1,0-1 0,-1 1 1,1-1-1,0 1 0,-1-1 1,1 1-1,0-1 1,0 1-1,-1-1 0,1 1 1,0-1-1,0 1 1,0-1-1,0 0 0,0 1 1,0-1-1,0 1 0,0-1 1,0 1-1,0-1 1,0 1-1,0-1 0,0 0 1,1 0-1,19-8 1160,48 1-393,-52 7-360,10-1 56,-1-2 0,48-14 0,-71 18 25,-3 7-497,0 0 1,-1 1 0,0-1-1,-4 11 1,-8 25 75,2 2 1,2 0-1,-9 90 1,19-127 3,-1-2-1146</inkml:trace>
  <inkml:trace contextRef="#ctx0" brushRef="#br0" timeOffset="351.96">83 315 388,'-3'-3'473,"3"3"-244,0 0-1,-1 0 1,1 0 0,-1-1 0,1 1 0,0 0 0,-1-1 0,1 1 0,0 0 0,-1-1 0,1 1 0,0-1 0,0 1 0,-1 0-1,1-1 1,0 1 0,0-1 0,0 1 0,0 0 0,0-1 0,-1 1 0,1-1 0,0 1 0,0-1 0,0 1 0,0-1 0,0 1-1,1-1 1,133-9 2020,-131 10-2506,3-1 273,21 1-6047,-27 1 5664,3-1-750</inkml:trace>
  <inkml:trace contextRef="#ctx0" brushRef="#br0" timeOffset="886">486 146 440,'1'-9'3920</inkml:trace>
  <inkml:trace contextRef="#ctx0" brushRef="#br0" timeOffset="1234.01">461 323 196,'17'11'6522,"-14"-9"-6106,1 0-1,-1 0 1,0 0 0,0 1-1,0-1 1,0 1 0,0 0-1,0 0 1,-1 0 0,0 0-1,0 0 1,3 6 0,-3-6-349,0 0 0,-1 1 0,1-1 0,-1 1 0,0-1 0,0 1 0,0 0 0,-1-1 0,1 1 0,-1 0 0,0 0 0,0-1 0,0 1 0,0 0 0,-1 0 0,0-1 0,1 1 0,-1 0 0,-1-1 0,-1 6 0,-2-1-712,1-1 1,-1 1-1,-1-1 1,1-1-1,-1 1 1,0-1-1,-1 0 1,-8 7-1,-8 5-1985,-1 0 800</inkml:trace>
  <inkml:trace contextRef="#ctx0" brushRef="#br0" timeOffset="10452.01">911 171 308,'0'0'588,"-11"-32"6355,24 84-2121,2 61-3810,-12-81-256,10 59-139,-13-90-888</inkml:trace>
  <inkml:trace contextRef="#ctx0" brushRef="#br0" timeOffset="11019.01">741 172 80,'-32'-1'4121,"19"-2"-2490,13-1-557,23-6-48,42-8 410,-27 10-383,0 2-1,71-3 0,-33 13-3179,-74-3 1341,-2 4-4919,0-4 4302</inkml:trace>
  <inkml:trace contextRef="#ctx0" brushRef="#br0" timeOffset="11601.28">834 438 36,'0'0'3122,"-5"5"-2440,8-5 3016,33-6-1833,-1 1-1,1 2 1,62 2-1,-96 1-1722,4 2 886,11-5-9359,-14 2 5786,-1 1 647</inkml:trace>
  <inkml:trace contextRef="#ctx0" brushRef="#br0" timeOffset="14230.5">1235 214 592,'-5'-2'7676,"24"-5"-6674,0 1 0,26-5 0,-9 2-670,-35 9-463,16-4-667,-9 0-6927</inkml:trace>
  <inkml:trace contextRef="#ctx0" brushRef="#br0" timeOffset="14589.02">1217 278 340,'0'0'1014,"-5"5"-234,9-4 3629,135-27 680,-107 20-6362,-25 3-91</inkml:trace>
  <inkml:trace contextRef="#ctx0" brushRef="#br0" timeOffset="15329.01">663 26 92,'-11'0'347,"5"0"417,9-2 3928,54-7-3323,1 1 0,0 3 1,75 4-1,-93 3-1013,10 2-37,-18-5-3833,-25-1-454,-6 1 3376,1 0-837</inkml:trace>
  <inkml:trace contextRef="#ctx0" brushRef="#br0" timeOffset="16967.02">1558 265 28,'0'0'2944,"1"5"-2210,1 7 140,1 0 0,1 0-1,0-1 1,0 1-1,1-1 1,1 0 0,0 0-1,0 0 1,1-1-1,11 13 1,-16-22-821,-1 1 1,1-1 0,0 0-1,0 1 1,0-1-1,0 0 1,0 0 0,0-1-1,1 1 1,-1 0-1,0-1 1,0 1 0,0-1-1,1 0 1,-1 1-1,0-1 1,1 0 0,-1-1-1,0 1 1,0 0-1,1-1 1,-1 1 0,0-1-1,0 0 1,0 1-1,0-1 1,0 0 0,0 0-1,0-1 1,3-1-1,2-1 6,0-1-1,0 0 0,0 0 0,-1-1 0,0 1 1,10-14-1,-12 14-66,-1 0 0,1 0 0,-1-1 0,-1 1 0,1-1 0,-1 0 0,0 0 1,0 0-1,-1 0 0,0 0 0,0 0 0,0 0 0,-1 0 0,0 0 0,0-1 0,0 1 1,-1 0-1,0 0 0,0 0 0,-1 0 0,0 0 0,0 0 0,0 0 0,0 1 0,-1-1 0,0 1 1,0-1-1,-1 1 0,0 0 0,1 0 0,-6-4 0,8 8 4,-1 0 0,1 0 0,-1-1 0,1 1 0,-1 0 0,0 0 0,1 0 0,-1 1 1,0-1-1,0 0 0,0 1 0,1-1 0,-1 1 0,0 0 0,0-1 0,0 1 0,0 0 0,0 0 0,0 0 0,-3 1 0,1 0 1,0 0-1,0 1 1,0-1-1,0 1 1,0 0 0,1 0-1,-1 0 1,1 1-1,-6 3 1,4-1-10,0-1 0,0 1 0,1 0 1,0 0-1,-1 1 0,2-1 0,-1 1 0,1 0 0,0 0 1,0 0-1,0 0 0,-2 10 0,5-11-197,-1-1 0,1 0 0,0 1 0,0-1-1,0 1 1,1-1 0,2 8 0,10 20-8061,-9-25 6511</inkml:trace>
  <inkml:trace contextRef="#ctx0" brushRef="#br0" timeOffset="17320.02">1854 420 284,'0'0'1556,"17"9"3723,-16-3-4783,0 0 1,-1 0-1,0 0 1,0 0-1,-1 0 1,0 0-1,0 0 1,-2 8-1,-10 17-1390,11-28 229,1-1 1,-1 0-1,0 0 1,1 0-1,-1 0 0,0 0 1,0-1-1,0 1 1,-3 1-1,3-2-790</inkml:trace>
  <inkml:trace contextRef="#ctx0" brushRef="#br0" timeOffset="17901.48">1958 256 256,'0'0'7029,"-1"5"-6637,1 2-172,0 0-1,0 0 0,1 0 1,-1 0-1,2 0 0,-1-1 1,1 1-1,0 0 1,0-1-1,0 1 0,1-1 1,0 0-1,1 0 0,-1 0 1,1 0-1,0-1 0,0 0 1,10 10-1,-13-15-200,1 1-1,-1 0 1,1-1-1,-1 1 1,1-1 0,-1 1-1,1-1 1,-1 0-1,1 1 1,-1-1 0,1 0-1,0 0 1,-1 0-1,1 0 1,-1-1-1,1 1 1,-1 0 0,1-1-1,-1 1 1,1-1-1,2 0 1,28-18 163,-27 15-166,0 0-1,-1 0 0,1-1 0,-1 0 1,0 0-1,0 0 0,0 0 0,-1-1 1,0 0-1,0 1 0,-1-1 0,1 0 1,-1 0-1,0 0 0,-1-1 0,0 1 1,0 0-1,1-13 0,-2 11 27,0 0 0,-1 0-1,0-1 1,0 1 0,-1 0 0,0 0-1,0 0 1,-1 1 0,0-1 0,0 0-1,-1 1 1,0 0 0,0 0 0,-6-7 0,9 13-31,0 0-1,0 0 1,1 0 0,-1 1 0,0-1 0,0 0 0,0 0 0,0 1 0,-1-1 0,1 1 0,0-1 0,0 1 0,0 0 0,0-1 0,0 1 0,-1 0 0,1 0 0,0 0 0,0 0 0,0 0 0,-1 0 0,1 0 0,0 0 0,0 0-1,0 1 1,-1-1 0,1 0 0,0 1 0,0-1 0,0 1 0,0-1 0,0 1 0,0 0 0,0-1 0,0 1 0,0 0 0,-1 1 0,-32 34 153,29-29-266,0 1 0,0 0-1,0 1 1,-5 14 0,4-4-2502,2 0-3458,4-17 4354</inkml:trace>
  <inkml:trace contextRef="#ctx0" brushRef="#br0" timeOffset="18483">2266 120 72,'-1'-1'3488,"0"9"-1162,-5 27 75,-1 47 339,7-75-2607,-1-7-95,1 1 0,0 0-1,0 0 1,0 0-1,0 0 1,0 0-1,0 0 1,0 0-1,0 0 1,0 0-1,1 0 1,-1 0-1,0 0 1,0 0 0,1 0-1,-1 0 1,1 0-1,-1-1 1,1 1-1,-1 0 1,1 0-1,-1-1 1,1 1-1,0 0 1,0 0-1,1 0 99,38-5-46,-38 4-273,1 0-471,20 0-1212,-21 0 656,5-1-3295,-6 1 3089</inkml:trace>
  <inkml:trace contextRef="#ctx0" brushRef="#br0" timeOffset="18848.03">2381 170 184,'0'0'2286,"-4"-4"-1362,1 8 2093,-21 128 1535,5-25-3355,19-106-1500,0 8-1843</inkml:trace>
  <inkml:trace contextRef="#ctx0" brushRef="#br0" timeOffset="19615.02">2602 112 264,'15'26'3114,"-14"-25"-2563,-1 1-248,0-1 0,1 0 0,-1 0 0,1 0 0,0 1 0,-1-1 0,1 0 0,0 0 0,0 0 1,-1 0-1,1 0 0,0 0 0,0 0 0,2 1 0,-1-3-263,-1 0 0,0 0-1,0 0 1,0 0 0,1 0 0,-1 0 0,0 0 0,-1 0 0,1-1-1,0 1 1,0 0 0,0-1 0,-1 1 0,1-1 0,-1 1 0,1-1-1,-1 1 1,0-1 0,1 1 0,-1-1 0,0 1 0,0-1 0,0-1 0,0 1 114,-11-2 80,10 4-211,0-1 1,0 1-1,0-1 0,0 1 0,0 0 0,0-1 0,0 1 0,0 0 1,0 0-1,0 0 0,0 0 0,0 0 0,0 0 0,-1 0 0,1 0 1,0 0-1,0 0 0,0 1 0,0-1 0,-2 1 0,-5 3 17,1-1-1,-1 2 0,1-1 0,-1 1 1,1 0-1,1 1 0,-1 0 0,1 0 1,0 0-1,0 1 0,1-1 0,-5 9 1,3-5 1,1 0 1,1 1-1,0-1 1,0 1-1,1 0 1,0 0-1,1 1 1,-1 12-1,3-21-27,1 0-1,1 0 1,-1 1-1,0-1 0,1 0 1,0 0-1,-1 0 1,1 0-1,0 1 1,1-1-1,-1-1 0,1 1 1,-1 0-1,1 0 1,0 0-1,0-1 1,0 1-1,0-1 0,1 0 1,-1 1-1,0-1 1,1 0-1,0 0 1,-1-1-1,1 1 0,0-1 1,0 1-1,0-1 1,0 0-1,5 1 0,-5-1-9,-1 0-1,0 0 0,1 0 1,-1 0-1,1-1 0,0 0 0,-1 1 1,1-1-1,-1 0 0,1 0 1,-1 0-1,1-1 0,0 1 0,-1 0 1,1-1-1,-1 0 0,1 0 0,-1 0 1,0 0-1,1 0 0,-1 0 1,0 0-1,0-1 0,0 1 0,0-1 1,0 0-1,0 1 0,0-1 1,0 0-1,-1 0 0,1 0 0,-1-1 1,1 1-1,-1 0 0,0 0 0,1-4 1,-1 5 6,-1 0 0,0-1 1,1 1-1,-1 0 0,0 0 1,0-1-1,0 1 0,0 0 1,0 0-1,0-1 0,0 1 1,0 0-1,-1 0 0,1 0 1,0-1-1,-1 1 0,1 0 1,-1 0-1,1 0 0,-1 0 1,0 0-1,1 0 0,-1 0 1,0 0-1,0 0 0,0 0 1,0 0-1,0 0 0,0 1 1,0-1-1,0 0 0,0 1 0,0-1 1,0 0-1,0 1 0,0 0 1,-1-1-1,-1 1 0,2-1 72,-20 5 202,10 2-485,0 1 0,1 0 0,-15 12 0,24-18-364,-3 6-684</inkml:trace>
  <inkml:trace contextRef="#ctx0" brushRef="#br0" timeOffset="20545.02">2742 211 132,'0'0'3598,"10"33"-317,-10-36-2108,-1-1-1068,1-1 0,0 1 0,1-1 0,-1 1 0,1-1 0,-1 1 0,1 0 0,1-1 0,-1 1 0,1 0 0,-1 0 0,1 0 0,0 0 0,1 0 0,-1 0 0,4-4 0,-5 7-96,0 0-1,-1 0 1,1 0 0,0 0 0,0 0 0,0 0-1,0 0 1,0 0 0,0 1 0,1-1-1,-1 0 1,0 1 0,0-1 0,0 1 0,1-1-1,-1 1 1,0-1 0,1 1 0,-1 0 0,0 0-1,1-1 1,-1 1 0,0 0 0,1 0-1,-1 1 1,0-1 0,1 0 0,-1 0 0,0 1-1,1-1 1,-1 0 0,0 1 0,0-1-1,1 1 1,-1 0 0,0-1 0,0 1 0,0 0-1,0 0 1,0 0 0,1 1 0,0 1-7,-1-1-1,1 1 1,-1 0 0,0 0 0,0 0 0,0-1 0,0 1 0,-1 0 0,1 0 0,-1 0 0,0 0-1,0 0 1,0 0 0,0 0 0,0 0 0,-1 0 0,0 0 0,1 0 0,-3 5 0,-13 42-623,15-49 543,26-10-269,-22 9 356,0 0 0,-1 0 0,1 0 0,0 0 0,-1 0 0,1 1 0,0-1-1,-1 1 1,1 0 0,0 0 0,-1 0 0,1 0 0,-1 0 0,0 1 0,1-1 0,-1 1 0,0-1-1,0 1 1,0 0 0,3 2 0,-2-1 5,0 0-1,0 0 1,-1 1 0,1-1-1,0 0 1,-1 1 0,0 0-1,0-1 1,0 1-1,0 0 1,-1 0 0,2 7-1,-3-9-6,0 0 0,0 0 1,0 1-1,0-1 0,0 0 0,-1 0 0,1 0 0,-1 0 0,1 0 0,-1 1 0,0-1 0,0 0 0,0-1 1,0 1-1,0 0 0,0 0 0,-1 0 0,1-1 0,-1 1 0,1 0 0,-1-1 0,1 0 0,-1 1 0,0-1 1,0 0-1,-2 1 0,-1 1 29,-1 0 0,1-1 1,-1 0-1,0 0 1,1-1-1,-8 2 0,5-2 185,1 0 0,-1 0-1,1-1 1,-14-1 0,19 1-92,-6-2 100</inkml:trace>
  <inkml:trace contextRef="#ctx0" brushRef="#br0" timeOffset="21530.03">3135 196 324,'0'0'621,"8"41"4422,1-25-3252,-1-24-1046,-7 5-710,-1 1 0,1-1 0,-1 1 0,1-1 0,-1 1 0,0-1 0,0 1 0,0-1 1,0 1-1,0-1 0,-1 0 0,1 1 0,-2-4 0,1 3 5,-1-1 0,0 1 1,0 0-1,0 0 0,0 0 0,0 0 1,-1 0-1,1 0 0,-1 1 0,0-1 1,0 1-1,0 0 0,0 0 0,0 0 1,0 0-1,0 0 0,-7-2 0,7 4-10,1-1-1,-1 1 1,0 0 0,1 0-1,-1 0 1,1 0-1,-1 0 1,1 1-1,-1-1 1,1 1-1,-1 0 1,1 0 0,0-1-1,-1 2 1,1-1-1,0 0 1,0 0-1,-1 1 1,1-1-1,0 1 1,0-1 0,1 1-1,-1 0 1,0 0-1,1 0 1,-1 0-1,-1 3 1,0-1 0,1 1-1,0-1 1,0 0 0,0 1 0,0 0-1,1-1 1,0 1 0,0 0 0,-1 7-1,2-10-23,0 1-1,-1-1 0,1 0 0,0 1 0,1-1 1,-1 0-1,0 1 0,1-1 0,-1 0 0,1 0 1,0 1-1,0-1 0,0 0 0,0 0 1,0 0-1,0 0 0,0 0 0,1 0 0,-1-1 1,1 1-1,2 2 0,-3-3-15,0 0 0,0-1-1,0 1 1,1-1 0,-1 1 0,0-1 0,0 1 0,0-1-1,0 0 1,1 0 0,-1 0 0,0 0 0,0 1-1,1-2 1,-1 1 0,0 0 0,0 0 0,0 0 0,1 0-1,-1-1 1,0 1 0,0-1 0,1 0 0,26-17-263,-9 4 8,-8 9 155,8 0 17,-18 6 97,0 0 0,1 0-1,-1 0 1,0 0 0,0 0 0,0 0-1,0 0 1,0 0 0,0 0 0,0 1-1,-1-1 1,1 0 0,0 0 0,-1 1 0,2 1-1,0 3 21,1-1 0,-1 1 0,0-1 0,0 1 0,-1 0 0,0 0 0,0-1 0,0 1 0,-1 0 0,0 0 0,0 0 0,-1 11 0,0-14-20,0 0 0,0 0 0,0-1 0,0 1 0,-1-1-1,1 1 1,0-1 0,-1 1 0,0-1 0,0 0 0,0 0 0,0 0-1,0 0 1,0 0 0,0 0 0,-1-1 0,1 1 0,0-1-1,-1 1 1,0-1 0,1 0 0,-1 0 0,0 0 0,1 0 0,-1-1-1,0 1 1,0-1 0,0 0 0,0 1 0,-2-2 0,-54 1-21,57 0 8,-7 0 13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3:48:58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3 528,'7'-2'5906,"19"-9"-5053,-15 6-1113,0-1 0,-1 0 1,18-13-1,-22 14 201,-1-1 1,1 0-1,-2 0 1,1-1 0,-1 1-1,0-1 1,0 0-1,-1 0 1,0-1-1,0 1 1,0-1-1,-1 1 1,-1-1-1,2-11 1,3-9 24,-5 26 616,0 8-508,0 23 274,-1 0 0,-2 0 0,-9 53 0,2-14-1288,4-4-3335,5-62 3493</inkml:trace>
  <inkml:trace contextRef="#ctx0" brushRef="#br0" timeOffset="350.42">258 278 468,'0'0'3258,"1"3"-2943,4 10-32,-4-10-17,-1 0-28,-17 109 559,12-105-4104</inkml:trace>
  <inkml:trace contextRef="#ctx0" brushRef="#br0" timeOffset="868">323 50 256,'0'0'345,"-4"-7"-86,4 7-213,0 0 0,0 0 0,0 0 0,0 0 1,0 0-1,0 0 0,0-1 0,0 1 0,0 0 0,0 0 0,0 0 0,0 0 1,0 0-1,0-1 0,0 1 0,0 0 0,0 0 0,0 0 0,0 0 0,0-1 1,0 1-1,0 0 0,0 0 0,0 0 0,0 0 0,0 0 0,1 0 0,-1-1 0,0 1 1,0 0-1,0 0 0,0 0 0,0 0 0,0 0 0,0 0 0,0 0 0,1 0 1,-1 0-1,0-1 0,0 1 0,0 0 0,0 0 0,0 0 0,1 0 0,-1 0 1,0 0-1,0 0 0,0 0 0,0 0 0,0 0 0,1 0 0,-1 0 0,0 0 1,0 0-1,0 0 0,0 0 0,0 0 0,1 0 0,-1 0 0,0 1 0,0-1 1,0 0-1,0 0 0,0 0 0,0 0 0,1 0 0,-1 0 0,0 0 0,13 4 159,1-1-1,0-1 1,-1-1-1,1 0 1,0-1-1,20-1 1,71-21 983,-105 22-1178,0 0 0,1 0 1,-1 0-1,0 0 0,1 0 0,-1 0 1,0 0-1,1 0 0,-1 0 0,0 0 0,0 0 1,1 1-1,-1-1 0,0 0 0,0 0 1,1 0-1,-1 0 0,0 1 0,0-1 1,1 0-1,-1 0 0,0 0 0,0 1 0,0-1 1,0 0-1,1 1 0,-1-1 0,0 0 1,0 0-1,0 1 0,0-1 0,0 0 0,0 1 1,0-1-1,0 0 0,0 0 0,0 1 1,0-1-1,0 0 0,0 1 0,-2 16 395,2-16-364,-11 54 764,5-31-740,0 0 0,2 0 0,1 1-1,1 48 1,10-64-1715,-6-7-2457</inkml:trace>
  <inkml:trace contextRef="#ctx0" brushRef="#br0" timeOffset="1234.06">438 171 56,'-19'-8'1502,"8"3"180,11 2 1798,31 2-3225,70-5 505,-35-7-5802,-56 10 4073</inkml:trace>
  <inkml:trace contextRef="#ctx0" brushRef="#br0" timeOffset="1768.16">805 54 64,'0'0'350,"24"23"3282,-21-25-2352,-7-7-1112,3 8-155,0 0-1,0 0 1,1 0-1,-1 0 1,0 0-1,0 0 1,-1 0-1,1 0 0,0 0 1,0 0-1,0 1 1,0-1-1,-1 1 1,1-1-1,0 1 0,-1-1 1,1 1-1,0 0 1,-3-1-1,-1 2 66,0 0 0,0 0 0,0 0 0,0 1 0,0 0 0,1 0 0,-1 0 0,1 1 0,-1-1 0,1 1 0,0 0 0,0 0 0,0 1 0,0-1 0,0 1 0,1 0 0,0 0 0,0 0 0,0 0 0,-4 9 0,1-3 77,0 0-1,1 0 1,1 0 0,0 1 0,0 0-1,1 0 1,0 0 0,-1 18-1,3-25-107,1 0-1,0 0 0,0 0 0,1 0 1,-1 0-1,1 0 0,0 0 0,0 0 1,0 0-1,1 0 0,0 0 0,-1 0 1,1-1-1,0 1 0,1-1 0,-1 1 1,1-1-1,-1 0 0,1 0 0,0 0 1,4 3-1,-4-5-53,-1 1 0,1-1 1,0 0-1,-1 0 0,1 0 1,0 0-1,0 0 0,0-1 1,0 1-1,0-1 0,-1 0 1,1 0-1,0 0 0,0 0 0,0-1 1,0 1-1,0-1 0,0 1 1,0-1-1,-1 0 0,1 0 1,0-1-1,0 1 0,-1 0 1,1-1-1,-1 0 0,0 1 1,1-1-1,-1 0 0,3-3 1,-4 4 8,0-1 1,1 1 0,-1 0 0,0 0 0,0-1 0,0 1 0,0 0 0,-1-1 0,1 1-1,0-1 1,0 1 0,-1-1 0,1 0 0,-1 1 0,0-1 0,1 0 0,-1 1 0,0-1-1,0 0 1,0 1 0,0-1 0,0 0 0,0 1 0,-1-1 0,1 0 0,0 1 0,-1-1-1,1 1 1,-1-1 0,0 0 0,0 1 0,1-1 0,-1 1 0,0 0 0,0-1 0,0 1-1,-1 0 1,1 0 0,0-1 0,0 1 0,-1 0 0,1 0 0,0 1 0,-3-2 0,2 0 22,0 1 1,0-1 0,0 1 0,0 0-1,0 0 1,-1 0 0,1 0 0,0 1 0,-1-1-1,1 1 1,0-1 0,-1 1 0,1 0-1,-1 0 1,1 0 0,0 0 0,-1 0 0,1 0-1,-1 1 1,1-1 0,0 1 0,-1 0-1,1-1 1,0 1 0,0 0 0,0 1 0,0-1-1,-1 0 1,2 0 0,-1 1 0,0-1 0,-2 3-1,3-3-84,1 0 0,-1 1 0,0-1 0,1 0 0,-1 0 0,1 1 0,-1-1 0,1 0 0,-1 1 0,1-1 0,0 0-1,0 1 1,0-1 0,0 0 0,0 1 0,0-1 0,0 1 0,0-1 0,1 3 0,6 13-5701,-6-16 4457</inkml:trace>
  <inkml:trace contextRef="#ctx0" brushRef="#br0" timeOffset="2514.34">1008 115 244,'0'0'2227,"-3"3"-2011,-3 3-380,6-6 206,0 1 0,-1-1 0,1 1 1,0 0-1,-1-1 0,1 1 0,0-1 1,-1 1-1,1-1 0,-1 1 0,1-1 1,-1 1-1,1-1 0,-1 1 1,0-1-1,1 0 0,-1 1 0,1-1 1,-1 0-1,0 1 0,1-1 0,-1 0 1,0 0-1,1 0 0,-1 0 0,0 1 1,1-1-1,-1 0 0,0 0 0,1-1 1,-1 1-1,0 0 0,0 0 0,1 0 1,-1 0-1,1 0 0,-1-1 0,0 1 1,1 0-1,-1-1 0,0 1 0,1 0 1,-1-1-1,1 1 0,-1-1 0,1 1 1,-1-1-1,1 1 0,-1-1 0,1 0 1,-3-2 56,6-14 469,-2 14-489,0 0 1,0 0-1,0-1 0,0 1 1,0 0-1,1 0 0,-1 0 1,1 0-1,0 1 0,0-1 1,0 0-1,0 1 0,1-1 1,-1 1-1,1 0 0,-1 0 1,1 0-1,0 0 0,0 0 0,0 1 1,0-1-1,0 1 0,0 0 1,0 0-1,0 0 0,0 0 1,5 0-1,-6 0 35,9 4 84,-10-3-178,1 0 0,-1 1-1,1-1 1,-1 0 0,0 0 0,1 1-1,-1-1 1,1 1 0,-1-1-1,0 1 1,1 0 0,-1-1 0,0 1-1,0 0 1,1 0 0,0 1-1,0 0 4,0 1-1,0-1 0,-1 1 0,1-1 0,-1 1 0,0-1 0,0 1 1,0 0-1,0 0 0,0-1 0,0 1 0,-1 0 0,1 0 1,-1 0-1,0 0 0,0 0 0,0 0 0,0 0 0,0-1 0,-1 1 1,0 0-1,1 0 0,-1 0 0,-2 5 0,-3 1 34,0 0 0,0 0-1,0 0 1,-1-1 0,-12 12 0,11-12 152,0 0 0,0 1 0,-11 17 0,18-24-172,1-1 0,-1 1 0,0-1 0,0 1 0,1-1 0,-1 1 0,1-1 0,-1 1 0,1-1 0,0 1-1,-1 0 1,1-1 0,0 1 0,0 0 0,0-1 0,1 1 0,-1 0 0,0-1 0,0 1 0,1-1 0,-1 1 0,1 0 0,0-1 0,1 3-1,0-2 10,0 0-1,0 0 0,0 0 0,0 0 1,0 0-1,1-1 0,-1 1 0,1-1 1,-1 1-1,1-1 0,0 0 0,4 1 1,6 2-60,0-2 0,0 0 0,0 0 0,20-1 1,-15-1-207,19-5-7334,-34 5 627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13:48:50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4 148,'0'0'3559,"6"-1"-3414,19-1 11,-19 1-4,-2 2-17,221 45 1275,-14-1-633,149 17-505,-138-26-279,-114-25 0,-46-3 23,1-2 0,118-7 0,-147-2 46,0 1 1,1 1-1,65 8 1,-99-7-417</inkml:trace>
  <inkml:trace contextRef="#ctx0" brushRef="#br0" timeOffset="1348.9">87 174 148,'0'0'4839,"5"-2"-4594,9-6-189,0 0-1,-1-1 0,0-1 0,-1 1 0,0-2 0,-1 0 0,0 0 0,0-1 0,-1-1 0,-1 0 0,0 0 0,11-23 0,-20 35-160,2-5 2,-2 6 86,0 0 1,0 0 0,0 0 0,0 0 0,0 0-1,0 0 1,0 0 0,0 0 0,0 0 0,0 0 0,-1 0-1,1 0 1,0 0 0,0 0 0,0 0 0,0 0 0,0 0-1,0 0 1,0 0 0,0 0 0,0 0 0,0 0 0,0 0-1,0 0 1,0 0 0,0 0 0,0 0 0,0 0 0,0 0-1,0 0 1,-1 0 0,1 0 0,-9 20 179,1 0 0,0 1 0,2 1 0,0-1 1,2 1-1,0 0 0,-1 27 0,-6 25 153,7-49-306,-1 8-343,0-10-3639,4-22 3060</inkml:trace>
  <inkml:trace contextRef="#ctx0" brushRef="#br0" timeOffset="1697.94">276 367 424,'0'0'524,"17"5"1832,-17 4-1952,-1 0 0,0 0 0,-1 0 0,0 0 1,0 0-1,-1 0 0,0-1 0,-5 11 0,5-13-1042,-1 1 0,0-1 0,0 0 0,-1 0 0,0 0 0,-6 6 0,10-10-253</inkml:trace>
  <inkml:trace contextRef="#ctx0" brushRef="#br0" timeOffset="2249.02">360 154 416,'0'0'413,"1"-1"-336,-1 1-1,1-1 1,-1 1 0,1-1 0,-1 1 0,1-1-1,-1 1 1,1-1 0,0 1 0,-1-1 0,1 1 0,-1 0-1,1-1 1,0 1 0,0 0 0,-1 0 0,1 0 0,0-1-1,-1 1 1,1 0 0,0 0 0,0 0 0,-1 0-1,1 0 1,0 0 0,0 1 0,19 8 369,-1 0 1,2-1-1,21 5 1,-34-11-367,-1 0-1,1-1 1,0 0 0,-1 0-1,1-1 1,0 0 0,0 0-1,-1 0 1,1-1 0,0-1-1,-1 1 1,11-5 0,-16 6-43,0-2 42,-2 3-66,0-1 0,0 0 0,0 0 0,0 0-1,0 0 1,0 0 0,0 0 0,0 0-1,1 0 1,-1 1 0,0-1 0,0 0-1,0 0 1,0 0 0,0 0 0,0 0-1,0 0 1,0 0 0,0 0 0,0 0-1,0 0 1,1 0 0,-1 0 0,0 0-1,0 1 1,0-1 0,0 0 0,0 0-1,0 0 1,0 0 0,0 0 0,1 0-1,-1 0 1,0 0 0,0 0 0,0 0-1,0 0 1,0 0 0,0 0 0,0-1-1,1 1 1,-1 0 0,0 0 0,0 0-1,0 0 1,0 0 0,0 0 0,0 0-1,0 0 1,0 0 0,0 0 0,0 0-1,1 0 1,-1 0 0,0 0 0,0-1 0,0 1-1,-44 131 1547,10-25-5536,33-102 2560,0 3 431</inkml:trace>
  <inkml:trace contextRef="#ctx0" brushRef="#br0" timeOffset="2598.1">457 323 132,'0'0'3262,"4"-11"-1759,11 9-1127,-1 2 0,1-1 0,-1 2 0,1 0 0,-1 0-1,22 7 1,23 1-5323,-57-9 4018</inkml:trace>
  <inkml:trace contextRef="#ctx0" brushRef="#br0" timeOffset="3230.18">884 263 380,'1'1'156,"-1"0"0,1-1 0,-1 1 0,1-1 1,0 1-1,-1-1 0,1 1 0,0-1 0,-1 0 0,1 1 0,0-1 0,-1 0 0,1 1 0,0-1 1,0 0-1,-1 0 0,1 1 0,0-1 0,0 0 0,-1 0 0,1 0 0,1 0 0,-1-1-133,-1 1 0,1 0-1,-1-1 1,1 1 0,-1-1-1,1 1 1,-1-1 0,0 1-1,1-1 1,-1 1 0,0-1-1,1 1 1,-1-1 0,0 0-1,0 1 1,1-1 0,-1 1 0,0-1-1,0 0 1,0 1 0,0-2-1,0-1-58,1 0 1,-2 0-1,1 0 0,0 0 0,0 0 0,-1 0 1,0-1-1,1 1 0,-1 1 0,0-1 0,-3-4 1,4 5 52,-1 1 1,0 0 0,0-1-1,0 1 1,0 0 0,0-1 0,0 1-1,0 0 1,0 0 0,0 0-1,-1 0 1,1 0 0,0 0-1,-1 1 1,1-1 0,-1 0 0,1 1-1,-1-1 1,1 1 0,-1-1-1,1 1 1,-1 0 0,0 0-1,1 0 1,-3 0 0,1 0 41,0 1 1,0 0-1,-1 0 1,1 0-1,0 1 0,0-1 1,1 1-1,-1-1 1,0 1-1,0 0 1,-4 4-1,-1 3 216,-1 0 0,1 0 0,1 1 0,0 0 0,-11 20 0,14-21-98,0 0 0,0 0 0,2 0 0,-1 1 0,1-1 0,0 1 0,1 0 0,0 13 0,1-18-152,0-1 0,0 1 0,1-1 0,-1 1 0,1-1 0,0 1 0,0-1 0,1 0-1,0 1 1,-1-1 0,1 0 0,1 0 0,-1 0 0,0-1 0,1 1 0,0-1 0,0 1 0,0-1 0,0 0 0,5 3 0,-7-5-60,0 0 0,0 0 0,1 0 0,-1-1 0,0 1 0,1-1 0,-1 1-1,0-1 1,1 1 0,-1-1 0,1 0 0,-1 0 0,1 0 0,-1 0 0,0 0 0,1 0 0,-1 0 0,1 0-1,-1 0 1,1-1 0,-1 1 0,0 0 0,1-1 0,-1 0 0,0 1 0,1-1 0,-1 0 0,0 1-1,0-1 1,0 0 0,0 0 0,0 0 0,0 0 0,2-2 0,-2 1-3,1 0 1,0 0 0,-1 0-1,1-1 1,-1 1-1,0-1 1,0 1-1,1-1 1,-2 1-1,1-1 1,0 0-1,-1 1 1,1-1 0,-1 0-1,1-3 1,-2 4 23,-14-27 431,14 29-379,0-1 1,0 0-1,0 1 1,0-1-1,0 1 1,-1-1-1,1 1 1,0 0-1,0-1 1,-1 1-1,1 0 1,0 0-1,0 0 1,-1 0-1,1 0 0,0 0 1,0 0-1,-1 0 1,1 1-1,0-1 1,0 0-1,0 1 1,-1-1-1,1 1 1,0-1-1,0 1 1,0 0-1,0 0 1,0-1-1,0 1 0,0 0 1,0 0-1,-1 2 1,-13 16-802,7 1-4254,7-18 3909</inkml:trace>
  <inkml:trace contextRef="#ctx0" brushRef="#br0" timeOffset="3995.31">1032 389 44,'0'0'1434,"3"2"-1151,-2-2-251,-1 0-1,0 0 0,1 1 1,-1-1-1,0 0 0,0 0 0,1 0 1,-1 1-1,0-1 0,1 0 1,-1 0-1,0 0 0,1 0 0,-1 0 1,1 0-1,-1 0 0,0 0 1,1 0-1,-1 0 0,0 0 0,1 0 1,-1 0-1,0 0 0,1 0 1,-1 0-1,1 0 0,-1 0 0,0 0 1,1 0-1,-1-1 0,0 1 1,1 0-1,-1 0 0,0 0 0,0-1 1,1 1-1,-1 0 0,0 0 1,0-1-1,1 0 0,-1-16 1454,-1 10-1809,0 4 453,11-38 657,-9 37-733,2 1 0,-1-1 0,0 1 0,1 0 0,-1 0 0,1 0 0,0 0 0,0 1 0,0-1 0,0 1 0,1 0 0,-1 0 1,1 0-1,-1 0 0,1 0 0,0 1 0,-1 0 0,7-2 0,-8 3 63,40 15 422,-39-13-512,0-1 22,1 1-1,-1 0 0,0 0 0,0 0 0,0 0 0,-1 0 0,1 1 1,-1-1-1,1 1 0,-1 0 0,0-1 0,0 1 0,0 0 1,0 0-1,0 1 0,1 3 0,-3-4-31,-1-1 0,0 0 0,0 1 0,0-1 1,0 0-1,0 1 0,0-1 0,-1 0 0,1 0 0,-1 0 0,1 0 0,-1 0 0,0-1 0,0 1 0,0 0 1,0-1-1,0 0 0,0 1 0,0-1 0,-5 2 0,-52 22 134,52-22-132,-11 3 41,12-5-13,1 1 1,0-1-1,0 1 0,0 0 1,0 0-1,0 1 1,0-1-1,1 1 1,-1 0-1,1 0 1,0 1-1,0 0 1,0-1-1,-6 9 0,9-10-26,1-1-1,0 0 0,0 1 0,0-1 0,0 1 0,0-1 0,0 1 0,1-1 0,-1 0 0,0 1 0,1-1 1,-1 0-1,1 1 0,0-1 0,-1 0 0,1 0 0,0 0 0,0 1 0,-1-1 0,1 0 0,0 0 0,0 0 1,2 1-1,24 21 137,-9-13-180,1-1 0,26 9-1,4 2-1425,-4 6-3486,-37-21 384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3:14:43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6 844 380,'0'-11'254,"0"7"961,-1 9 6311,-2 15-6776,-2-1 0,-8 29 1,11-45-623,2 0 0,-1 0 0,0 1 0,1-1 0,-1 0 0,1 0-1,0 1 1,0-1 0,0 0 0,1 1 0,-1-1 0,1 0 0,1 5 0,0-5-4,17 3 215,131-8-779,-142-1-69,-4 2-2909</inkml:trace>
  <inkml:trace contextRef="#ctx0" brushRef="#br0" timeOffset="344.98">1357 889 16,'0'0'2057,"-1"-4"-1564,1 4-433,0 0 0,0 0 0,0 0 0,0 0-1,0 0 1,0 0 0,-1 0 0,1 0 0,0 0 0,0 1 0,0-1 0,0 0 0,0 0 0,-1 0 0,1 0 0,0 0 0,0 0 0,0 0 0,0 0 0,0 0 0,-1-1 0,1 1 0,0 0 0,0 0 0,0 0 0,0 0 0,0 0 0,0 0 0,-1 0 0,1 0 0,0 0 0,0 0 0,0 0 0,0 0 0,0-1 0,0 1 0,0 0 0,0 0 0,0 0 0,-1 0 0,1 0 0,0 0 0,0-1 0,0 1 0,0 0 0,0 0 0,0 0 0,0 0 0,0 0 0,0-1 0,0 1 0,0 0 0,0 0 0,0 0 0,0 0 0,0 0 0,0-1 0,0 1 0,0 0 0,0 0 0,0 0 0,0 0 0,1 0 0,-1-1 0,-7 20 1989,-9 52-483,7-31 98,0-3-690,0 2-313,2-17-9375,17-54 7037</inkml:trace>
  <inkml:trace contextRef="#ctx0" brushRef="#br0" timeOffset="1082.02">2721 660 516,'-5'-4'2608,"12"5"4060,95 16-6282,-53-11-7599</inkml:trace>
  <inkml:trace contextRef="#ctx0" brushRef="#br0" timeOffset="1430.01">2725 750 132,'0'0'1635,"-9"6"-837,12-3 3141,13 5-3449,-12-6-12,0-2-14,40 8 690,39 5 746,-20-10-8884,-49-3 5546</inkml:trace>
  <inkml:trace contextRef="#ctx0" brushRef="#br0" timeOffset="26205.96">3098 701 404,'0'0'1746,"-1"-8"-1476,0 5 464,1 7 3833,3 6-4365,18 80 1792,-18-82-1813,0 0-1,0 0 1,0-1-1,1 1 1,1-1 0,-1 0-1,1 0 1,0 0-1,8 7 1,-12-13-158,0 0-1,0 0 1,0 0 0,1-1 0,-1 1-1,0 0 1,1 0 0,-1-1-1,0 1 1,1-1 0,-1 0-1,1 1 1,-1-1 0,1 0 0,-1 0-1,1 0 1,-1 0 0,1 0-1,-1 0 1,1 0 0,-1 0-1,2-1 1,1 0 8,0-1 0,0 0 0,0 1-1,0-1 1,0-1 0,-1 1 0,7-6 0,0-1 18,0-1 1,0 0-1,15-22 0,-19 24-38,-1 1 1,0-2-1,-1 1 0,0 0 0,0-1 0,0 0 0,-1 0 1,-1 0-1,0 0 0,2-11 0,-4 12-51,0 0-1,-1-1 1,0 1-1,0 0 1,0 0-1,-1 0 1,-1 0-1,1 0 1,-1 1-1,0-1 1,-1 1-1,-6-10 1,8 12 6,-1 1-1,0 0 1,0 0 0,0 0 0,-1 0 0,1 1-1,-1-1 1,0 1 0,0 0 0,0 0 0,-6-4-1,7 6 24,0 0-1,-1 0 1,1 0-1,0 0 1,0 0-1,0 1 1,-1 0-1,1-1 1,0 1-1,0 0 0,-1 1 1,1-1-1,0 0 1,0 1-1,0 0 1,-1 0-1,1 0 1,0 0-1,0 0 1,-4 3-1,-1 1 13,-1 1 1,1 0-1,0 0 1,0 1-1,1-1 1,0 2-1,0-1 1,1 1-1,0 0 0,-10 17 1,4-2-259,2-1 1,0 1-1,-6 28 1,15-47-297,0 1 0,1-1 1,0 1-1,0-1 0,0 1 0,1-1 1,0 0-1,-1 1 0,1-1 0,1 0 0,1 6 1,1-1-882</inkml:trace>
  <inkml:trace contextRef="#ctx0" brushRef="#br0" timeOffset="26643.96">3452 933 540,'1'42'5441,"-2"-24"-4728,-2 0-1,-1 0 1,0 0-1,-1-1 1,-13 31-1,13-38-1633,-1 0-1,0 0 0,-1 0 0,0-1 1,0 0-1,-12 11 0,11-12-446</inkml:trace>
  <inkml:trace contextRef="#ctx0" brushRef="#br0" timeOffset="28890.96">3664 647 92,'0'0'1044,"1"-4"-720,0 3-191,11-22 1427,-6 14 280,-3 10 1023,-4 13-2686,0 0-1,-1 0 1,0 1 0,-2-2-1,1 1 1,-2 0 0,-6 15 0,0-5 58,6-16-139,1 1 0,1-1 0,-1 1 0,1 0 0,1 0 0,0 0-1,-1 11 1,3-20-86,0 1 0,1 0 0,-1 0-1,1 0 1,-1 0 0,1-1 0,-1 1 0,1 0-1,-1 0 1,1-1 0,0 1 0,0 0 0,-1-1 0,1 1-1,0-1 1,0 1 0,0-1 0,-1 0 0,1 1-1,0-1 1,0 0 0,0 1 0,0-1 0,0 0-1,0 0 1,0 0 0,0 0 0,0 0 0,0 0-1,-1 0 1,1 0 0,0 0 0,0 0 0,1-1-1,34-4 229,-35 5-231,81-8 489,-79 8-456,21 1-355,-12 0 222,-1 0-1510,2-1-4175,-2 0 4483</inkml:trace>
  <inkml:trace contextRef="#ctx0" brushRef="#br0" timeOffset="29291.96">3867 661 292,'0'0'6735,"0"10"-6190,-7 65 1343,-3-1 1,-32 116-1,36-160-1566,5-24-9258</inkml:trace>
  <inkml:trace contextRef="#ctx0" brushRef="#br0" timeOffset="29809.96">4023 623 212,'0'0'561,"9"-15"2560,-7 15-256,-1 9-1079,-3 26-450,-8 37-594,-17 50 1028,26-119-1634,2 1-62,-1-2-55,1-1-1,-1 1 0,1 0 1,0 0-1,-1 0 1,1 0-1,0 0 0,0-1 1,0 1-1,0-1 1,1 1-1,1 1 1,-2-1 18,5 0-298,0 0 0,0-1 0,0 1 0,0-1 1,0-1-1,0 1 0,9-1 0,-2 0-170</inkml:trace>
  <inkml:trace contextRef="#ctx0" brushRef="#br0" timeOffset="30158.21">4125 831 8,'8'-34'4558,"-8"34"-4519,0 0 1,0 0-1,0 0 1,0 0-1,0 0 1,0-1-1,0 1 1,0 0-1,0 0 1,0 0-1,0 0 0,0 0 1,0 0-1,0 0 1,0 0-1,1-1 1,-1 1-1,0 0 1,0 0-1,0 0 1,0 0-1,0 0 1,0 0-1,0 0 1,1 0-1,-1 0 1,0 0-1,0 0 1,0 0-1,0 0 1,0 0-1,0 0 1,1 0-1,-1 0 0,0 0 1,0 0-1,0 0 1,0 0-1,0 0 1,0 0-1,1 0 1,-1 0-1,0 0 1,0 0-1,0 0 1,0 0-1,0 0 1,0 0-1,0 0 1,0 0-1,1 1 1,-1-1-1,0 0 1,0 0-1,0 0 0,0 0 1,0 0-1,0 0 1,0 0-1,0 1 1,0-1-1,0 14 879,-7 28-392,5-33-24,-36 123 2293,13-51-1634,24-75-1379,-1 4 154</inkml:trace>
  <inkml:trace contextRef="#ctx0" brushRef="#br0" timeOffset="30721.97">4264 801 272,'0'0'4250,"-1"8"-3816,-2 18 212,1 0 0,1 1 0,1-1 0,2 0-1,0 0 1,9 37 0,-10-61-616,-1-1 0,0 1 0,1-1 0,0 1 0,-1-1 0,1 1 0,0-1 0,0 1 0,0-1 0,-1 0 0,2 1 0,-1-1 0,0 0 0,0 0 0,0 0 0,0 0 0,1 0 0,-1 0 0,1 0 0,-1 0 0,0 0 0,1-1 0,2 2 0,-1-2-1,0 0 1,0 1-1,0-1 0,0-1 0,0 1 0,-1 0 0,1-1 0,0 0 0,0 1 0,0-1 0,-1 0 0,5-2 0,5-4 28,-1 0-1,0 0 0,0-1 0,18-17 0,-19 15-31,-1 0-1,-1 0 0,0-1 1,0 0-1,-1 0 0,0-1 0,-1 0 1,5-14-1,-9 21-5,0-2 1,0 1-1,0 0 0,-1 0 1,0 0-1,0-1 0,-1 1 0,1-1 1,-1 1-1,-1 0 0,1-1 1,-1 1-1,-1-1 0,1 1 1,-1 0-1,0 0 0,0 0 0,-5-8 1,5 11 7,-1 0 1,1 0-1,-1 0 1,0 0-1,0 1 0,0-1 1,0 1-1,-1 0 1,1 0-1,0 0 1,-1 0-1,0 1 1,1-1-1,-1 1 0,0 0 1,0 0-1,0 1 1,0-1-1,1 1 1,-1 0-1,0 0 1,0 0-1,-7 1 0,7 0-13,0 0 0,0 0 0,0 0 0,0 1 0,0-1 0,0 1 0,1 0 0,-1 0 0,1 1 0,-1-1 0,1 1 0,0 0 0,0-1 0,-3 5 0,-34 44-508,36-43 82,-1-1 0,2 1-1,-1 0 1,-5 16-1,6 4-5451,3-12 4466</inkml:trace>
  <inkml:trace contextRef="#ctx0" brushRef="#br0" timeOffset="33137.67">4625 836 160,'0'0'2547,"1"-4"-2192,2-22 5540,-3 34-5536,0 270 2721,-1-264-3765</inkml:trace>
  <inkml:trace contextRef="#ctx0" brushRef="#br0" timeOffset="33511.25">4651 1021 328,'0'0'4693,"1"-3"-4278,3-4-135,1 0-1,0 1 1,0-1 0,0 1-1,1 0 1,0 0 0,10-7-1,55-38 969,-43 32-782,-26 18-526,-6 6-6212,-11 16 5173</inkml:trace>
  <inkml:trace contextRef="#ctx0" brushRef="#br0" timeOffset="33861.98">4713 972 328,'-4'0'485,"-11"0"-5,11 0 549,4 14 1143,1-3-1712,1 0-1,0 0 1,1-1-1,0 0 0,1 1 1,0-1-1,0 0 1,1-1-1,8 13 0,22 52 683,-34-72-1544</inkml:trace>
  <inkml:trace contextRef="#ctx0" brushRef="#br0" timeOffset="34306.95">4868 994 192,'0'0'783,"-7"-13"-220,6 4 2039,3 7-2496,-1-1 0,1 1 0,-1-1 0,1 1 0,0-1 0,-1 1 0,1 0 0,0 0 0,1 0 0,-1 0 0,0 0 0,1 0 1,-1 1-1,1-1 0,-1 1 0,1 0 0,0 0 0,-1 0 0,1 0 0,0 0 0,0 0 0,0 1 0,0-1 0,0 1 0,4 0 0,-4-1 47,1 1 0,0 0 0,-1-1 0,1 2-1,-1-1 1,1 0 0,-1 1 0,1-1 0,-1 1 0,1 0-1,-1 0 1,0 0 0,1 1 0,-1-1 0,0 1 0,0 0-1,4 3 1,-5-4 156,-2 13 306,1-12-546,-1 0 1,0-1 0,0 1-1,0 0 1,0 0 0,-1 0-1,1 0 1,0 0 0,-1 0 0,1 0-1,-1 0 1,0 0 0,0-1-1,0 1 1,0 0 0,-1 2-1,-28 41 860,-16 29 447,45-72-1361,0 0 0,0 0 0,0-1 0,0 1 0,1 1-1,-1-1 1,1 0 0,-1 0 0,1 0 0,0 0 0,0 0-1,-1 0 1,1 1 0,1-1 0,-1 0 0,0 0 0,1 0 0,-1 0-1,1 0 1,-1 0 0,1 0 0,0 0 0,0 0 0,0 0-1,0 0 1,0 0 0,1-1 0,-1 1 0,0 0 0,1-1 0,-1 1-1,1-1 1,0 1 0,-1-1 0,1 0 0,0 0 0,0 0-1,0 0 1,0 0 0,0 0 0,0 0 0,0-1 0,4 1 0,3 2-278,1 0 1,0-1 0,1-1-1,-1 0 1,0 0 0,0-1-1,12-1 1,43-14-7546,-53 11 608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3:14:27.0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9 472,'0'0'687,"-6"-18"2270,3 8 2827,10 54-4838,-1 1 0,-2 0 1,-3 55-1,31-240-903,-30 135-56,0 0 0,0 0 1,0 0-1,0 1 0,1-1 0,0 1 0,0-1 1,0 1-1,1 0 0,-1 0 0,1 1 0,0-1 1,0 1-1,6-4 0,-8 6 12,0 0-1,0 0 1,0 0 0,1 1-1,-1-1 1,0 1 0,0-1-1,0 1 1,1 0 0,-1 0-1,0 0 1,0 0-1,0 0 1,1 1 0,-1-1-1,0 1 1,0-1 0,0 1-1,0 0 1,0 0 0,0 0-1,0 0 1,0 0 0,0 0-1,0 1 1,0-1-1,-1 1 1,1-1 0,-1 1-1,1 0 1,-1-1 0,1 1-1,-1 0 1,0 0 0,0 0-1,1 3 1,11 17 0,-2 1-1,-1 0 1,9 27-1,7 19 1,-26-67 9,1-10-13,0 1 1,0-1-1,1 1 0,0 0 0,0-1 0,1 1 0,-1 0 0,2 1 0,-1-1 1,1 0-1,0 1 0,0 0 0,1 0 0,7-8 0,-4 6 8,-1 0-1,1 1 1,1 0 0,-1 1-1,1 0 1,0 0-1,0 1 1,1 0-1,13-5 1,-22 9 19,1 1-1,0 0 1,0-1 0,0 1-1,0 0 1,0 0 0,0 0 0,0 0-1,-1 0 1,1 0 0,0 1-1,0-1 1,0 0 0,0 1-1,0 0 1,-1-1 0,1 1 0,0 0-1,0 0 1,-1 0 0,1 0-1,-1 0 1,1 1 0,-1-1 0,1 0-1,-1 1 1,0-1 0,0 1-1,0-1 1,0 1 0,0-1-1,0 1 1,0 0 0,0 0 0,0 2-1,4 8 111,-1 1-1,0 0 0,-1 0 1,1 14-1,0-5-1,23 66-286,-4-36-6065,-22-50 3695,0-1 448,6 5 631</inkml:trace>
  <inkml:trace contextRef="#ctx0" brushRef="#br0" timeOffset="878.34">608 232 416,'0'0'1872,"-1"-10"-1216,5 7 4323,0 5-4843,0-1-1,-1 0 0,1 1 0,-1 0 0,1-1 0,-1 2 1,0-1-1,0 0 0,0 0 0,0 1 0,0 0 1,-1-1-1,1 1 0,-1 0 0,0 1 0,0-1 1,0 0-1,3 7 0,5 10 609,13 39 0,-22-57-881,1 4-414,-2-1-1230</inkml:trace>
  <inkml:trace contextRef="#ctx0" brushRef="#br0" timeOffset="1248.15">816 219 248,'0'0'4426,"-5"4"-3984,-12 18 427,0 0 0,1 1 0,-16 34 0,14-25 198,-39 53-1,16-21 5,40-63-1037</inkml:trace>
  <inkml:trace contextRef="#ctx0" brushRef="#br0" timeOffset="1664.36">923 311 248,'0'0'5961,"1"4"-5411,0 44 1971,-1-46-2093,0 2-28,-3 33 902,2-33-1043,0-1-39,-2 29 381,2-25-8992</inkml:trace>
  <inkml:trace contextRef="#ctx0" brushRef="#br0" timeOffset="2022.36">811 312 304,'-4'-9'893,"9"7"3524,56 7-1966,75 2-415,-133-7-2701</inkml:trace>
  <inkml:trace contextRef="#ctx0" brushRef="#br0" timeOffset="2498.36">1127 185 432,'0'0'8313,"6"2"-7977,10 2 26,1-1 1,0-1-1,-1-1 1,32-1-1,-28 2-397,-3-1-1500,-6-3-4178,-2-1 4415</inkml:trace>
  <inkml:trace contextRef="#ctx0" brushRef="#br0" timeOffset="2883.65">1102 289 64,'0'0'5989,"6"-2"-5455,12-1 112,1 1 0,0 1-1,-1 0 1,26 3 0,-16 0-544,-9-1-1383,-6-1-365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3:14:11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545 284,'0'0'2474,"-7"-3"-2124,6 1 297,7 2 3356,24 4-3842,74 13-115,-101-16-556</inkml:trace>
  <inkml:trace contextRef="#ctx0" brushRef="#br0" timeOffset="515.99">178 456 24,'0'0'1761,"12"-8"-1114,-7 11 2179,-4 9-2365,1 0-1,-1 1 1,-1-1-1,0 0 1,-1 1-1,0-1 1,-4 14-1,0 12-1491,2 0-3582</inkml:trace>
  <inkml:trace contextRef="#ctx0" brushRef="#br0" timeOffset="1666">333 490 168,'0'0'1105,"2"-11"-876,0 6 327,0 8 2889,1 17-2853,-1 0 1,0 1-1,-2-1 1,0 1 0,-1-1-1,-5 27 1,8-55-591,17-50-1,-14 47-20,17-27-28,-17 31 40,1 1 4,6-3-15,-11 9 18,0-1 0,0 1-1,0-1 1,0 1 0,0 0 0,0-1-1,0 1 1,0 0 0,0 0-1,0 0 1,1-1 0,-1 1 0,0 0-1,0 1 1,0-1 0,0 0-1,0 0 1,0 0 0,0 1 0,0-1-1,0 0 1,0 1 0,0-1 0,0 1-1,0-1 1,0 1 0,0 0-1,0-1 1,-1 1 0,2 1 0,1 1-1,0 0 0,0 0 0,0 0 0,-1 1 0,0-1 0,0 1 0,0-1 1,0 1-1,2 5 0,-1-2-2,-4 5 4,-3 12 0,-2-3 14,6-19 20,3-9-45,19-33 0,-21 38 14,1 0 0,2-2 18,-1 0 0,0 1 1,1-1-1,0 1 0,0 0 0,0 0 0,0 1 0,0-1 0,1 1 0,-1 0 0,1 0 0,7-2 1,-9 4 39,0 0 1,-1 0-1,1 0 1,0 1-1,0-1 1,0 1 0,0 0-1,-1 0 1,1 0-1,0 0 1,-1 0 0,1 1-1,-1-1 1,1 1-1,3 3 1,-4-4 0,-1 1 0,1-1 0,0 1 0,-1 0 0,0-1-1,1 1 1,-1 0 0,0 0 0,0 0 0,0 0 0,0 0 0,0 0 0,-1 0 0,1 1 0,0-1 0,-1 0-1,0 0 1,1 0 0,-1 1 0,0 2 0,-8 47 229,6-42-328,1-8-328,-4 16-1534,1-7-3917,-1-3 4246</inkml:trace>
  <inkml:trace contextRef="#ctx0" brushRef="#br0" timeOffset="2412.91">698 571 316,'0'0'1407,"5"-8"-1022,-5 8-350,0 0-1,0 0 1,0-1 0,0 1 0,0 0 0,0 0 0,0 0 0,0 0 0,0 0 0,0-1 0,0 1 0,0 0 0,1 0 0,-1 0 0,0 0 0,0 0 0,0 0 0,0 0-1,0-1 1,0 1 0,0 0 0,1 0 0,-1 0 0,0 0 0,0 0 0,0 0 0,0 0 0,0 0 0,1 0 0,-1 0 0,0 0 0,0 0 0,0 0 0,0 0-1,0 0 1,1 0 0,-1 0 0,0 0 0,0 0 0,0 0 0,0 0 0,0 0 0,1 0 0,-1 0 0,0 0 0,0 0 0,0 0 0,0 0 0,0 0 0,0 1 0,1-1-1,-1 0 1,0 0 0,0 0 0,0 0 0,0 0 0,0 0 0,0 0 0,0 1 0,0-1 0,0 0 0,1 0 0,-1 0 0,0 0 0,0 0 0,0 1 0,0-1-1,0 0 1,2 12 90,1-1 229,-1 0 0,0 0 0,-1 0 1,0 0-1,-1 0 0,-1 17 1,0-25-281,1-2-51,-1 0 0,1 0 0,0 0 1,-1 0-1,0 0 0,1 0 0,-1-1 1,1 1-1,-1 0 0,0 0 1,0 0-1,1 0 0,-1-1 0,0 1 1,0 0-1,0-1 0,-1 1 0,9-13-37,1 0 0,0 1 0,1-1 0,0 2 0,0-1 0,1 1 0,21-16 0,-30 25 1255,-3 2-1205,0-1 0,1 1 0,-1 0-1,0 0 1,0-1 0,1 1 0,-1 0 0,0 1-1,1-1 1,-1 0 0,1 0 0,0 1 0,-1-1 0,1 0-1,0 1 1,0-1 0,0 1 0,0 0 0,0-1-1,-1 3 1,-11 35 958,13-38-871,10 29 325,-7-27-502,1 0 0,0-1 0,-1 1 0,1-1 0,0 0 0,1 0 0,-1 0 0,7 1-1,-9-2-524,1 0-1,-1-1 1,1 1-1,-1-1 1,1 0-1,-1 1 0,1-1 1,-1 0-1,1-1 1,-1 1-1,5-1 1,6-4-721</inkml:trace>
  <inkml:trace contextRef="#ctx0" brushRef="#br0" timeOffset="2949.93">942 642 24,'0'0'2747,"0"4"-2438,3 15-23,-2-14 248,11-23 1426,-10 13-1907,-2 2-37,0 0 0,0 0 0,-1-1 0,1 1 1,-1 0-1,0 0 0,1 0 0,-4-6 1,3 6 38,-2 1 28,0 1-36,1 0 0,-1 0-1,1 0 1,-1 1 0,0-1 0,1 1 0,-1-1 0,0 1 0,1 0 0,-1 0 0,0 0 0,1 0 0,-1 0 0,0 1 0,1-1 0,-1 1 0,1 0 0,-1 0 0,1 0 0,-1 0 0,1 0 0,-1 0 0,1 1 0,0-1 0,-4 4 0,3-2 41,0 0 1,0 0 0,1 0-1,-1 0 1,1 0 0,0 0 0,-1 1-1,2 0 1,-1-1 0,0 1-1,1 0 1,0-1 0,-1 1-1,1 0 1,1 0 0,-1 0-1,0 7 1,1-9 31,1 0-90,-1 0 1,1-1 0,-1 1 0,1-1 0,0 1 0,-1-1-1,1 1 1,0-1 0,0 1 0,0-1 0,0 1 0,0-1-1,1 0 1,-1 0 0,2 2 0,49-2 362,-50 0-373,14 30 54,-5-16-720,-11-14 449,1-1 0,0 0 1,0 1-1,0-1 0,0 0 0,0 0 0,0 1 0,-1-1 0,1 0 1,0 0-1,0 0 0,0 0 0,0 0 0,0 0 0,0-1 1,0 1-1,0 0 0,-1 0 0,1-1 0,0 1 0,0 0 1,0-1-1,-1 1 0,1-1 0,0 1 0,0-1 0,-1 1 0,1-1 1,0 0-1,-1 1 0,1-1 0,0-1 0,6-4-871</inkml:trace>
  <inkml:trace contextRef="#ctx0" brushRef="#br0" timeOffset="3616.78">1047 647 80,'1'-22'5997,"3"42"-4654,0 49-706,-4-34-175,-2 0 0,-11 62 0,13-96-482,-1 10 151,-2-40-3794,3 0 3101,5-39 1,-3 56 542,0-1 1,1 1-1,1-1 1,0 1 0,0 0-1,1 0 1,1 1-1,10-18 1,-12 23 101,1 0 0,-1 1 0,1-1 0,0 1 0,1 0 1,-1 0-1,1 1 0,0-1 0,9-4 0,-12 8 14,0-1 1,0 1-1,0 0 0,0 0 1,0 0-1,1 0 0,-1 1 1,0-1-1,0 1 1,1 0-1,-1 0 0,0 0 1,1 0-1,-1 1 0,0-1 1,1 1-1,-1 0 0,0 0 1,0 0-1,0 0 0,5 4 1,-6-4-53,-1 0 1,0 0 0,1 0 0,-1 1 0,0-1-1,0 0 1,0 1 0,0-1 0,0 1-1,0-1 1,0 1 0,-1-1 0,1 1-1,-1 0 1,1-1 0,-1 1 0,1 0-1,-1 0 1,0-1 0,0 1 0,0 0 0,0 0-1,0-1 1,0 1 0,-1 0 0,1 0-1,-1-1 1,1 1 0,-1 0 0,1-1-1,-1 1 1,0-1 0,0 1 0,0-1 0,0 1-1,-1 1 1,-2 4 100,-1 0 0,0 0 0,0 0 1,-1-1-1,-11 11 0,14-15-154,0 0 1,-1 1 0,1-2-1,-1 1 1,1 0-1,-1-1 1,0 0-1,1 1 1,-1-2 0,0 1-1,-7 0 1,4 0-439,5 0 199,-6 1-899</inkml:trace>
  <inkml:trace contextRef="#ctx0" brushRef="#br0" timeOffset="5315.92">705 482 360,'0'0'6345,"6"-3"-6148,-1 1-83,0-1-1,-1 1 1,0-1-1,1-1 1,-1 1-1,0 0 1,0-1-1,-1 0 1,1 0 0,-1 0-1,4-5 1,-1-3 153,1 0 0,-2-1 0,1 0 0,-2 0 0,0 0 0,4-20 0,-8 31-207,1-5 36,-1-1-1,0 0 1,0 0 0,-1 0-1,-2-12 1,-25-42 142,27 60-224,0-1-7,0-1 1,-1 0-1,1 1 0,-1-1 1,0 1-1,-1 0 1,1-1-1,-4-3 1,-6-9 64,-28-44 25,38 58-92,-4-6 34,0 0 0,-1 1 0,0 0 0,-10-7 0,16 13-22,-53-20 91,31 17-80,-42-4-3,-14-1-34,76 9 5,1 1 7,-9 0-3,7-1 0,1 1 0,0-1-1,-1 1 1,1-1 0,-1 1-1,1 0 1,0 0 0,0 1-1,-1-1 1,1 1-1,0-1 1,0 1 0,1 0-1,-1 0 1,0 0 0,0 1-1,-3 3 1,-6 7 5,5-5-2,1 1 1,0 0-1,1 0 0,0 1 0,-5 11 0,10-19 1,-19 37-9168</inkml:trace>
  <inkml:trace contextRef="#ctx0" brushRef="#br0" timeOffset="5832.03">242 77 84,'0'0'2120,"2"-11"-2100,0 7 1468,-1 8 3306,8 35-3974,-9-38-578,8 46 1659,-8-45-1494,2 2 127,-2-3-498,0 0 0,0-1-1,0 1 1,0 0 0,0-1-1,1 1 1,-1 0-1,0-1 1,0 1 0,0-1-1,1 1 1,-1 0 0,0-1-1,1 1 1,-1-1-1,0 1 1,1-1 0,-1 1-1,1-1 1,-1 1 0,1-1-1,-1 0 1,1 1-1,-1-1 1,1 1 0,0-1-1,-1 0 1,1 0 0,-1 1-1,1-1 1,0 0-1,-1 0 1,1 0 0,0 0-1,-1 0 1,1 0 0,0 0-1,-1 0 1,1 0-1,0 0 1,0 0 0,58-23 243,-56 22-246,33-10-284,-34 11 0,16 2-9250</inkml:trace>
  <inkml:trace contextRef="#ctx0" brushRef="#br0" timeOffset="8081.91">1338 366 464,'-10'-3'769,"6"6"3074,-1 14-3075,0 12 569,4-25-1213,0 0 1,1 0 0,-1 0-1,1 0 1,0 0 0,0 0-1,0 0 1,0 0 0,1 0-1,-1 0 1,1 0 0,0 0-1,3 6 1,29 51 1127,-28-54-1087,1 1 0,-1 0 0,-1 1 0,0-1 0,0 1 0,0 0 0,-1 0 0,0 0 0,-1 0 0,2 19-1,-5-15-192,0 0 0,-2 0-1,1 0 1,-2-1 0,1 1-1,-2 0 1,0-1-1,0 0 1,-1-1 0,-1 1-1,0-1 1,0 0 0,-1-1-1,-1 1 1,1-2-1,-2 1 1,-18 14 0,15-18-1478,7-4-3686</inkml:trace>
  <inkml:trace contextRef="#ctx0" brushRef="#br0" timeOffset="9148.81">100 393 212,'0'0'1060,"9"-7"-643,-4 5 753,-6 6 2575,-41 82-2112,26-58-891,2 1 0,-13 36 1,24-54-595,0 0 0,0 1 0,1-1 0,1 0 0,0 1 0,0-1 1,1 1-1,1-1 0,0 1 0,3 13 0,-2-13-206,-1-4-135,1 0-1,-1 0 1,1 0 0,1-1-1,0 1 1,0-1-1,0 0 1,9 13-1,-1-15-700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06:40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192,'1'-6'6973,"1"9"-3106,4 23-1987,11 39-400,4-18-26,-20-45-1464,4 1 522,-7 9-4852,-5 3-2876,5-14 5496</inkml:trace>
  <inkml:trace contextRef="#ctx0" brushRef="#br0" timeOffset="410.52">22 126 472,'0'0'549,"30"-30"4757,-22 23-4717,0 0 1,1 1 0,0 0 0,0 1 0,10-5-1,-14 7-711,0 1-1,0 1 1,0-1-1,0 1 1,0-1-1,0 1 1,7 0-1,-8 4-519,-2 0-590</inkml:trace>
  <inkml:trace contextRef="#ctx0" brushRef="#br0" timeOffset="799.99">63 123 432,'0'0'6298,"5"2"-5850,12 6 589,0 0 0,-1 2 0,22 16 0,-36-25-960,7 5-479,-4 0-6790,-2-2 5823</inkml:trace>
  <inkml:trace contextRef="#ctx0" brushRef="#br0" timeOffset="1632">277 66 600,'0'0'4917,"3"3"-4585,13 12 806,-15 0 899,1-18-598,0-1-1390,0 1-1,0 0 0,1 0 1,-1-1-1,1 1 0,0 1 1,0-1-1,0 0 0,0 1 0,0 0 1,0-1-1,1 1 0,-1 0 1,1 1-1,0-1 0,-1 1 0,1 0 1,6-2-1,0 3 205,0 0-1,1 1 1,-1 0-1,0 0 1,0 1-1,0 0 1,19 8-1,-28-10-148,0 0-88,-1 0 0,1 0 0,-1 0 0,1 0 1,-1 0-1,1 0 0,-1 0 0,1 0 0,-1 0 0,1 0 0,-1 0 0,1 0 0,-1 0 0,1 1 0,-1-1 0,1 0 0,-1 0 0,1 1 0,-1-1 0,1 0 0,-1 0 1,0 1-1,1-1 0,-1 0 0,1 1 0,-1-1 0,0 1 0,1-1 0,-1 0 0,0 1 0,0-1 0,1 1 0,-1 0 0,-7 16 275,-24 15-128,18-22-140,4-5-32,1 2 1,0-1 0,0 1 0,1 1-1,-1-1 1,-7 13 0,14-18-11,1 11-88,3-11 96,0 1 0,1-1 1,-1 0-1,1-1 0,-1 1 1,1-1-1,0 0 0,0 1 0,-1-2 1,1 1-1,0 0 0,0-1 0,0 0 1,0 0-1,6 0 0,61-10-5028,-68 10 176,9 0 332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06:24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9 192,'2'0'6203,"7"8"-5739,-4 0 27,-2 0 0,1 1 0,-1-1 0,0 1 0,-1-1 0,0 1 0,-1 0-1,0 0 1,1 10 0,2 14 573,-4-33-1061,5 27 195,0 0-1,0 31 1,-10-50-2417,1-2-4424</inkml:trace>
  <inkml:trace contextRef="#ctx0" brushRef="#br0" timeOffset="746">19 192 72,'0'0'6333,"4"-18"-3438,4 14-2772,0 1-1,0 1 1,1 0 0,-1 0-1,1 0 1,-1 1 0,1 0-1,0 1 1,-1 0 0,1 1-1,0-1 1,-1 2-1,1-1 1,-1 1 0,10 4-1,-11-5-2,0 2 0,0-1 0,0 1 0,-1 0 0,1 0-1,-1 1 1,0 0 0,0 0 0,0 0 0,-1 1 0,1 0-1,-1 0 1,0 0 0,-1 1 0,1 0 0,-1 0 0,0 0-1,5 12 1,-7-14-127,-1 1 0,1-1 0,-1 1 0,-1-1 0,1 0 0,0 1 0,-1-1 0,0 1 0,0-1 0,-1 1 0,1-1 0,-1 1 0,0-1 0,0 1 0,0-1 0,-1 0 0,1 1 0,-1-1 1,0 0-1,-1 0 0,1 0 0,0-1 0,-1 1 0,0-1 0,0 1 0,0-1 0,0 0 0,-1 0 0,1 0 0,-1 0 0,0-1 0,-8 4 0,1 0-95,0-1 0,0-1 0,0 0 0,-1 0 0,0-1 1,1-1-1,-1 0 0,0 0 0,-1-1 0,1-1 0,-15-1 0,25 1 68,-13-4-595</inkml:trace>
  <inkml:trace contextRef="#ctx0" brushRef="#br0" timeOffset="1861.71">1668 13 492,'0'0'2251,"-10"-5"4566,156-2-5429,-145 7-1609,2 0-90,13 0 13,2 0-6172</inkml:trace>
  <inkml:trace contextRef="#ctx0" brushRef="#br0" timeOffset="2212.94">1671 122 164,'3'1'9373,"17"0"-9150,110-13 2275,-129 12-2820,12-3-830,11 1-5206,-22 2 476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04:29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9 78 352,'0'0'1309,"-26"-29"1076,26 26-2244,-1-1-1,1 0 0,-1 0 0,1 0 0,1 0 1,-1 1-1,0-1 0,1 0 0,0 0 0,1-5 1,-1 8 443,1 2-403,0 0-1,0 1 1,0 0 0,0-1 0,0 1 0,0 0 0,0 0 0,-1 0 0,1 0 0,-1 0 0,1 0 0,-1 1 0,0-1 0,0 0 0,0 1 0,0-1 0,0 1 0,-1-1 0,2 5 0,14 58 947,-6-18-332,32 131 2429,-18-98-2150,-23-79-1075,2 9 653,-1-5-5589</inkml:trace>
  <inkml:trace contextRef="#ctx0" brushRef="#br0" timeOffset="932.38">357 123 24,'0'0'550,"-13"2"293,10 1 3377,3 4-3509,4-10 830,4-15-637,-7 17-857,0-3-19,0 1 1,0 0-1,1 0 0,-1 0 0,1-1 0,0 2 1,-1-1-1,4-3 0,1 2 84,1 1 1,0 0-1,0 0 0,0 1 1,0-1-1,0 1 0,1 1 1,-1 0-1,1 0 0,-1 0 0,1 1 1,-1 0-1,1 1 0,-1-1 1,0 1-1,1 1 0,-1-1 1,12 6-1,-7-4-14,0 2 0,-1-1-1,0 2 1,0-1 0,0 2 0,-1-1 0,0 1 0,0 1 0,0 0 0,14 16-1,-21-21-82,-1 0 0,0 0-1,0-1 1,0 1 0,-1 1 0,1-1-1,-1 0 1,1 0 0,-1 1-1,0-1 1,0 0 0,-1 1-1,1-1 1,-1 1 0,0-1-1,0 1 1,0-1 0,0 1-1,-1 4 1,-1-2-2,1-1-1,-1 0 1,-1 0 0,1 0-1,-1-1 1,0 1 0,0 0-1,0-1 1,0 0 0,-1 0-1,-6 6 1,-1-1 25,0 0 1,-1-1-1,1 0 1,-2-1 0,1-1-1,-1 1 1,0-2-1,0 0 1,-16 3-1,-21 1 902,47-9-826,-25 7 315,19-4-3991,9-2 2219</inkml:trace>
  <inkml:trace contextRef="#ctx0" brushRef="#br0" timeOffset="1629.37">828 220 512,'0'0'554,"-10"-8"5326,131-1-2784,-121 9-3150,0 0 1,1 0 0,-1 0-1,1 1 1,-1-1 0,0 0-1,1 0 1,-1 0 0,1 1-1,-1-1 1,0 0 0,1 0-1,-1 0 1,0 1 0,0-1-1,1 0 1,-1 1 0,0-1-1,0 0 1,1 1 0,-1-1 0,0 0-1,0 1 1,0-1 0,1 1-1,-1-1 1,0 0 0,0 1-1,0-1 1,0 1 0,0-1-1,0 0 1,0 1 0,0-1-1,0 1 1,0-1 0,0 0-1,0 1 1,0-1 0,-1 1-1,1 0-396,0 1-76,-1-1 426,1 1 1,-1-1-1,0 1 0,1-1 0,-1 0 0,0 1 0,0-1 0,1 0 0,-1 0 0,0 1 0,0-1 0,-1 0 1,1 0-1,0 0 0,0 0 0,-2 1 0,-28 17-734,23-15 634,-24 15 926,31-18-422,-8 6 1186,7-2 3204,2-4-4639,0-1 0,0 1 0,0-1 0,0 1 0,0 0 0,0-1 1,0 1-1,0 0 0,0-1 0,0 1 0,1 0 0,-1-1 0,0 1 0,0-1 0,1 1 0,-1 0 0,0-1 0,1 1 0,-1-1 1,1 1-1,-1-1 0,1 1 0,-1-1 0,1 0 0,-1 1 0,1-1 0,-1 1 0,1-1 0,0 0 0,-1 0 0,1 1 0,1-1 1,0 1 204,2-1-36,26-1 136,7 0-1591,-13 3-4327,-22-2 3096</inkml:trace>
  <inkml:trace contextRef="#ctx0" brushRef="#br0" timeOffset="2744.93">1159 250 420,'0'0'855,"-7"-11"895,7 11-1656,0 0 0,0 0 0,0 0 0,0 0 0,0-1 0,0 1 0,0 0 0,0 0 0,0 0 0,0-1 0,0 1 0,0 0 0,0 0 0,0 0 0,0-1 0,0 1 0,-1 0 0,1 0 0,0 0 0,0 0 0,0 0 0,0-1 0,0 1 0,0 0 0,-1 0 0,1 0 0,0 0 0,0 0 0,0 0 0,0 0 0,-1-1 0,1 1 0,0 0 0,0 0 0,0 0 0,0 0 0,-1 0 0,1 0 0,0 0 0,0 0 0,0 0 0,-1 0 0,1 0 0,0 0 0,0 0 0,0 0 0,-1 0 0,1 0 0,0 0 0,0 0 0,0 1 0,0-1 0,-1 0 0,1 0 0,0 0 0,0 0 0,0 5 29,0 0-1,0 0 1,1-1-1,0 1 0,0 0 1,0-1-1,0 1 0,1-1 1,0 1-1,0-1 0,0 1 1,0-1-1,1 0 1,0 0-1,0 0 0,0-1 1,0 1-1,0-1 0,1 0 1,0 1-1,-1-2 0,8 5 1,-8-5-82,1 0 1,0-1 0,0 1-1,1-1 1,-1 0-1,0 0 1,0-1-1,0 1 1,1-1 0,-1 0-1,0 0 1,0 0-1,1-1 1,-1 0 0,0 1-1,0-1 1,0-1-1,0 1 1,0-1-1,0 1 1,0-1 0,0 0-1,-1-1 1,1 1-1,-1-1 1,6-4-1,-1 0-10,0-2 0,0 1-1,0-1 1,-1 0-1,-1 0 1,1-1-1,-1 0 1,-1 0 0,6-17-1,-9 24-27,-1-1 1,1 0-1,-1 0 0,0 0 0,0 0 1,-1 1-1,1-1 0,-1 0 0,0 0 1,0 0-1,0 0 0,-1 0 1,1 0-1,-1 0 0,0 0 0,0 0 1,-1 0-1,1 1 0,-1-1 0,1 0 1,-1 1-1,0-1 0,-1 1 0,1 0 1,0 0-1,-1 0 0,0 0 0,0 0 1,0 1-1,0-1 0,-4-2 1,3 3-2,-1 0 1,1 0-1,-1 0 1,0 1 0,1 0-1,-1 0 1,0 0 0,0 0-1,0 1 1,0 0 0,0 0-1,0 0 1,0 1 0,1-1-1,-1 1 1,0 0 0,0 1-1,1-1 1,-1 1 0,0 0-1,1 0 1,-9 6 0,6-4 32,-1 1 0,0 0-1,1 1 1,0 0 0,1 0 0,-1 0 0,1 1 0,0 0 0,1 0 0,-1 0 0,-6 14 0,11-18-67,-1 1 0,1-1 0,0 1 0,0-1 0,0 1 0,0 0 0,0 0 0,1 0 0,0-1 0,0 1 1,0 0-1,0 0 0,1 0 0,-1 0 0,1-1 0,2 6 0,-2-5-905,1 0 1,0 0-1,0 0 0,1 0 0,-1-1 0,1 1 1,0-1-1,4 5 0,-1-2-584</inkml:trace>
  <inkml:trace contextRef="#ctx0" brushRef="#br0" timeOffset="3085.37">1458 332 464,'0'0'734,"16"28"4443,-16-22-4846,-1-1 1,1 1-1,-1 0 1,0-1-1,-1 1 1,1-1-1,-5 11 1,-11 16-1415,7-15-665,10-16-55</inkml:trace>
  <inkml:trace contextRef="#ctx0" brushRef="#br0" timeOffset="3611.94">1576 183 256,'0'0'3520,"0"5"-3046,-1 2-175,1 1-1,0-1 1,1 1-1,0-1 1,0 0 0,1 1-1,0-1 1,0 0-1,1 0 1,-1 0-1,2 0 1,-1 0-1,1-1 1,0 0-1,0 1 1,1-1-1,-1-1 1,10 9-1,-13-13-268,1 0 0,-1-1-1,0 1 1,1-1 0,-1 1 0,1-1-1,-1 1 1,1-1 0,-1 0-1,1 0 1,-1 0 0,1 0 0,-1 0-1,1 0 1,-1 0 0,1 0-1,-1-1 1,0 1 0,1-1 0,-1 1-1,1-1 1,-1 1 0,3-2 0,29-20 282,-29 19-296,0 0 1,-1 0 0,1-1 0,-1 1 0,0-1-1,0 0 1,0 0 0,0 0 0,-1-1-1,1 1 1,-1-1 0,0 1 0,-1-1 0,1 0-1,-1 0 1,0 1 0,1-9 0,-2 10-18,0 0 1,0 0 0,-1 0-1,1 0 1,-1 1-1,1-1 1,-1 0 0,0 0-1,0 0 1,0 1-1,-1-1 1,1 1 0,-1-1-1,1 1 1,-1-1-1,0 1 1,0 0 0,0 0-1,0 0 1,0 0-1,-1 0 1,1 0 0,0 0-1,-1 1 1,0 0 0,1-1-1,-1 1 1,-5-2-1,4 2 11,-1-1-1,1 1 1,-1 0-1,1 0 1,-1 0-1,1 0 1,-1 1 0,1 0-1,-1 0 1,0 0-1,1 1 1,-1-1-1,1 1 1,-1 0-1,1 0 1,-1 1-1,-4 2 1,4-1 14,0 0 0,1 1 0,-1 0 0,1 0 0,0 0 0,0 1 0,0 0 0,1-1 0,0 1 0,0 0 1,-5 10-1,7-12-127,0-1 1,0 1 0,0-1 0,1 1-1,-1-1 1,0 1 0,1 0 0,0-1 0,0 1-1,0 0 1,0-1 0,0 1 0,0 0-1,1-1 1,-1 1 0,1 0 0,0-1-1,0 1 1,0-1 0,0 1 0,0-1 0,0 0-1,1 1 1,-1-1 0,1 0 0,-1 0-1,5 4 1,12 1-5086,-17-7 3876</inkml:trace>
  <inkml:trace contextRef="#ctx0" brushRef="#br0" timeOffset="4144.68">1806 208 96,'4'-2'986,"-2"4"2910,0 9-3175,0-4-296,-1-1-1,1 1 0,0 0 0,0-1 0,1 1 0,0-1 0,6 10 0,-8-14-373,0-1-1,0 0 1,0 0-1,0 0 0,1-1 1,-1 1-1,0 0 0,0 0 1,0-1-1,1 1 1,-1 0-1,0-1 0,1 1 1,-1-1-1,1 0 1,-1 1-1,3-1 0,-1 0-17,0-1-1,0 1 0,0 0 1,0-1-1,0 0 0,0 0 1,-1 0-1,1 0 1,0 0-1,0-1 0,3-2 1,-2 1 1,1 0 0,-1-1 0,0 0 1,0 1-1,0-1 0,-1-1 0,0 1 1,1-1-1,-1 1 0,-1-1 0,1 0 1,-1 0-1,0 0 0,0 0 0,1-6 1,-2 8-26,0-1 0,0 0-1,0 1 1,-1-1 0,0 1 0,0-1 0,0 0 0,0 0 0,0 1 0,-1-1 0,1 1-1,-1-1 1,0 0 0,0 1 0,0-1 0,-1 1 0,1 0 0,-1 0 0,0-1 0,0 1 0,0 0-1,-5-5 1,6 7-5,-1 0 0,0 0 0,1 0 0,-1 1 0,0-1 0,1 0 0,-1 1 0,0-1 0,0 1 0,1 0 0,-1-1 0,0 1 0,0 0 0,0 0 0,1 0 0,-1 0 0,0 1 0,0-1 0,0 0 0,1 1 0,-1-1 0,-2 2 0,1-1 3,0 0-1,-1 1 1,1-1 0,0 1 0,0 0-1,0 0 1,1 0 0,-1 0 0,0 0 0,-2 3-1,1 1 41,-1 1-1,2 0 0,-1 0 0,1 0 0,0 0 1,0 0-1,-2 10 0,4-14-229,1 0-1,-1 1 1,1-1-1,0 1 1,0-1 0,0 1-1,0-1 1,2 6-1,-2-7-189,1 0-1,0 0 1,-1-1-1,1 1 1,0 0-1,0-1 1,0 1-1,0-1 1,0 1-1,0-1 1,0 0-1,1 1 1,-1-1-1,1 0 1,-1 0-1,1 0 1,1 1-1,3 2-812</inkml:trace>
  <inkml:trace contextRef="#ctx0" brushRef="#br0" timeOffset="4696.38">2037 181 80,'0'0'4527,"1"4"-4140,2 12-27,-3-12-18,7 36 1565,-5-37-1777,0 1-1,0-1 1,1 0-1,-1 0 0,1 0 1,0-1-1,-1 1 0,1-1 1,0 1-1,1-1 1,-1 0-1,0 0 0,1 0 1,-1-1-1,1 1 0,-1-1 1,1 0-1,6 2 1,-6-3-83,-1 0 0,1 0 1,-1-1-1,0 1 1,1-1-1,-1 0 1,0 1-1,1-2 0,-1 1 1,0 0-1,0-1 1,0 1-1,0-1 1,0 0-1,0 0 0,-1 0 1,1 0-1,-1 0 1,1-1-1,-1 1 1,0-1-1,3-5 0,-1 2-5,0 0 0,0 0-1,-1 0 1,0-1-1,-1 0 1,1 1 0,-1-1-1,0 0 1,1-14 0,-3 19-20,1-1 1,-1 0-1,0 0 1,0 1 0,0-1-1,-1 0 1,1 1-1,0-1 1,-1 0-1,0 1 1,0-1 0,0 1-1,0-1 1,0 1-1,0-1 1,0 1 0,-1 0-1,1 0 1,-1 0-1,0-1 1,0 1 0,0 1-1,0-1 1,0 0-1,0 0 1,0 1 0,0-1-1,-4-1 1,2 2-6,1 1 1,0-1-1,-1 0 1,1 1-1,-1 0 1,1 0-1,-1 0 1,1 0-1,0 0 0,-1 1 1,1-1-1,-1 1 1,1 0-1,0 0 1,0 0-1,-1 1 1,1-1-1,0 1 1,0 0-1,0 0 1,-2 2-1,-2 1-146,1-1 0,0 2 1,1-1-1,-1 1 0,1 0 0,0 0 1,-7 12-1,8-1-1715,6-11-3871,4-1 4272</inkml:trace>
  <inkml:trace contextRef="#ctx0" brushRef="#br0" timeOffset="5520.42">2254 117 276,'0'0'4924,"0"-21"-3740,0 19-1117,-1 0-1,0-1 1,0 1-1,1 0 1,0 0 0,-1-1-1,1 1 1,0 0 0,0 0-1,0-1 1,0 1 0,0 0-1,1-1 1,-1 1 0,1 0-1,0 0 1,-1-1-1,1 1 1,0 0 0,0 0-1,0 0 1,1 0 0,-1 0-1,0 1 1,1-1 0,-1 0-1,1 0 1,0 1 0,-1-1-1,1 1 1,0 0-1,0-1 1,0 1 0,0 0-1,0 0 1,0 0 0,0 0-1,0 1 1,1-1 0,-1 1-1,0-1 1,0 1 0,5-1-1,-5 1 34,2 3 83,-2-2-142,0 0-1,0 0 1,0 0-1,-1 0 0,1 0 1,0 0-1,-1 0 0,1 0 1,-1 1-1,1-1 0,-1 1 1,0-1-1,0 1 1,1-1-1,-1 1 0,0 2 1,-1 4 22,0-1 0,-1 1 0,0 0 0,0-1 0,-1 1 0,0-1 0,0 0 1,-1 1-1,-5 10 0,3-7-29,1 0 0,0-1 0,1 1 0,-3 13 0,5-18-18,1 0-1,-1 0 1,1 0 0,0 0-1,0 0 1,1 0 0,-1 0-1,4 12 1,-3-15-5,1-1 0,-1 0 0,0 1 0,1-1 0,0 0 0,-1 0 0,1 0 0,0 0 1,0-1-1,0 1 0,0 0 0,0-1 0,0 1 0,1-1 0,-1 0 0,0 0 0,1 0 0,-1 0 0,1 0 0,-1 0 0,1-1 1,0 1-1,2-1 0,-3 1 4,0 0 1,-1-1 0,1 0-1,0 1 1,0-1 0,0 0-1,-1 0 1,1 0 0,0 0 0,0 0-1,0 0 1,-1 0 0,1-1-1,0 1 1,0-1 0,-1 1-1,1-1 1,0 0 0,-1 0-1,1 0 1,-1 0 0,1 0-1,-1 0 1,1 0 0,-1 0-1,0 0 1,1-1 0,-1 1-1,0 0 1,0-1 0,0 1-1,0-1 1,0 0 0,-1 1-1,2-4 1,-1 2 21,-1 0 0,0-1 0,0 1-1,0 0 1,0-1 0,-1 1 0,1 0 0,-1 0 0,0 0-1,0-1 1,0 1 0,0 0 0,0 0 0,-1 0-1,1 1 1,-1-1 0,0 0 0,0 1 0,-3-4 0,-61-63-1028,65 68 540,-1-2 87,-8-3-6352</inkml:trace>
  <inkml:trace contextRef="#ctx0" brushRef="#br0" timeOffset="6177.39">2618 67 124,'0'0'1338,"0"1"-1107,1-1 1,0 1-1,0-1 0,-1 1 0,1-1 1,0 1-1,0-1 0,0 1 0,0-1 1,0 0-1,0 0 0,-1 0 0,1 1 0,0-1 1,0 0-1,1 0 0,-1-1-203,-1 0 0,0 0 0,0 0 0,1 1 0,-1-1 0,0 0 0,0 0 0,0 0 0,0 0 1,0 0-1,0 0 0,0 1 0,0-1 0,0 0 0,-1 0 0,1 0 0,0 0 0,0 1 0,-1-1 0,1 0 0,-1 0 0,1 1 0,-1-1 0,1 0 0,-1 0 0,1 1 0,-1-1 0,1 1 0,-1-1 0,0 0 0,1 1 0,-1-1 0,0 1 0,0 0 0,0-1 0,1 1 0,-1 0 0,0-1 1,0 1-1,0 0 0,1 0 0,-1 0 0,0-1 0,0 1 0,0 0 0,0 0 0,0 0 0,0 1 0,1-1 0,-1 0 0,0 0 0,-1 1 0,-3-1 48,1 1 0,0-1-1,0 1 1,0 0 0,0 1 0,0-1-1,0 1 1,0 0 0,0-1 0,0 2-1,-3 2 1,-2 3 84,1 1 0,0 0 0,1 0 0,0 0 0,1 1 0,0 1 0,0-1 0,-8 22 0,12-27-90,0 0 1,0 0-1,1 0 1,0 0-1,0 0 0,0 0 1,0 1-1,1-1 1,0 0-1,0 0 0,0 0 1,1 1-1,0-1 0,0 0 1,0 0-1,0 0 1,1 0-1,0 0 0,0 0 1,0-1-1,1 1 1,4 6-1,-5-10-52,-1 1-1,1-1 1,-1 1-1,1-1 1,0 0-1,0 1 1,-1-1-1,1 0 1,0-1-1,0 1 1,0 0-1,0 0 1,0-1-1,0 1 1,0-1-1,0 0 1,1 1-1,-1-1 1,0 0-1,0 0 1,0-1-1,0 1 1,0 0-1,0-1 1,0 1-1,4-2 1,-2 0-3,-1 1 0,0-1 0,0 1 0,0-1-1,0 0 1,0 0 0,-1 0 0,1-1 0,-1 1 0,1 0 0,-1-1 0,0 0 0,0 0 0,0 0-1,2-4 1,-3 5-1,0 1-1,-1-1 1,1 1-1,0-1 1,-1 1-1,0-1 1,1 0 0,-1 1-1,0-1 1,0 1-1,0-1 1,0 0-1,0 1 1,0-1-1,0 0 1,-1 1-1,1-1 1,0 1-1,-1-1 1,0 0-1,1 1 1,-1-1-1,0 1 1,0 0-1,0-1 1,0 1-1,0 0 1,0-1-1,0 1 1,0 0-1,0 0 1,-1 0-1,1 0 1,0 0-1,-1 0 1,-1-1-1,0 1 14,0 0-1,1 0 0,-1 0 1,0 0-1,0 1 0,0-1 0,0 1 1,0-1-1,0 1 0,1 0 0,-1 0 1,0 1-1,0-1 0,0 0 0,0 1 1,0 0-1,0 0 0,0 0 1,-3 1-1,4-1-129,0 0 0,-1 0 0,1 1 0,0-1 0,0 0 0,0 1 0,0-1 0,0 1-1,1 0 1,-1-1 0,0 1 0,1 0 0,0 0 0,-1 0 0,1 0 0,0 0 0,0 1 0,0-1 0,0 0 0,0 0 0,0 1 0,1-1 0,-1 5 0,1-5-638,10 0-4812</inkml:trace>
  <inkml:trace contextRef="#ctx0" brushRef="#br0" timeOffset="6942.38">2833 64 104,'0'0'581,"2"3"-11,3 11-12,-4-11-14,4 13 5239,-1-29-5690,-3 10 101,-38-8 372,32 12-509,0 1-1,0 0 0,0 0 0,1 1 1,-1-1-1,1 1 0,-1 0 0,1 0 1,0 1-1,0-1 0,1 1 0,-1 0 1,1 0-1,0 0 0,0 1 0,0-1 1,0 1-1,1-1 0,-3 6 0,2-3 44,0 0 0,0-1 0,1 1-1,0 1 1,0-1 0,0 0-1,1 0 1,0 1 0,0-1 0,1 0-1,0 1 1,1-1 0,1 12-1,-1-17-87,-1 0 0,1 0-1,0 0 1,0-1-1,0 1 1,0 0 0,0-1-1,0 1 1,1-1-1,-1 1 1,1-1 0,-1 0-1,1 1 1,-1-1-1,1 0 1,-1 0 0,1 0-1,0 0 1,0 0-1,0-1 1,-1 1 0,1 0-1,0-1 1,0 0-1,0 1 1,0-1 0,0 0-1,0 0 1,0 0-1,0 0 1,0 0 0,0 0-1,0-1 1,0 1-1,0-1 1,2 0 0,0 0-3,0 0 0,0-1 0,0 1 0,0-1 0,0 0 0,-1 0 1,1 0-1,-1 0 0,1-1 0,-1 1 0,0-1 0,0 0 0,0 0 1,0 0-1,4-6 0,-7 8-1,1 1 0,-1-1 0,0 0 0,1 0 0,-1 0 0,0 1 1,0-1-1,1 0 0,-1 0 0,0 0 0,0 0 0,0 1 0,0-1 0,0 0 1,0 0-1,0 0 0,-1 0 0,1 1 0,0-1 0,0 0 0,-1 0 0,1 0 0,0 1 1,-1-1-1,1 0 0,-1 0 0,1 1 0,-1-1 0,1 0 0,-1 1 0,0-1 1,1 1-1,-1-1 0,0 1 0,1-1 0,-1 1 0,0-1 0,1 1 0,-1 0 0,0-1 1,0 1-1,0 0 0,1 0 0,-1 0 0,0-1 0,-1 1 0,-2 0 33,1-1 0,-1 1-1,1-1 1,-1 1 0,1 0 0,-1 0-1,1 1 1,-1-1 0,-6 3 0,7-2-14,-1 0 1,1 1 0,0 0 0,0 0 0,0 0 0,0 0 0,1 1 0,-1-1 0,0 1 0,1-1 0,-3 5 0,-3 14-1906,8-19 1387,0-1-1,0 1 1,0-1-1,0 1 1,1-1-1,-1 1 1,0-1-1,1 0 1,-1 1-1,1-1 1,0 1-1,-1-1 1,3 3-1</inkml:trace>
  <inkml:trace contextRef="#ctx0" brushRef="#br0" timeOffset="8176.38">3120 169 244,'-5'-10'7441,"4"8"-6838,0 1 1,1 0 0,-1 0-1,0-1 1,1 1 0,-1 0-1,0 0 1,0 0 0,0 0-1,0 0 1,0 0 0,-1 0-1,0-1 1,0 1-889,0 1-1288,-4 0 1110,-10 5-9688</inkml:trace>
  <inkml:trace contextRef="#ctx0" brushRef="#br0" timeOffset="8529.4">3161 308 368,'38'24'6054,"-34"-21"-5524,0 0 0,0 0 0,0 0 0,0 1 0,-1-1 0,0 1 0,1 0 0,-1 0 0,-1 0 0,5 8 0,-6-10-504,0 0 1,-1-1 0,1 1-1,-1 0 1,0 0 0,1 0 0,-1 0-1,0 0 1,0 0 0,0 0 0,-1 0-1,1 0 1,0 0 0,-1 0-1,1 0 1,-1 0 0,0-1 0,0 1-1,1 0 1,-1 0 0,0-1-1,-1 1 1,1 0 0,0-1 0,0 1-1,-1-1 1,1 0 0,-3 3 0,-11 7-2594,1 0 0,-33 16 1,45-26 2349,-18 10-1617</inkml:trace>
  <inkml:trace contextRef="#ctx0" brushRef="#br0" timeOffset="105472.5">623 528 340,'-1'-11'9565,"10"21"-7559,11 28-1629,-16-24-662,0 0 0,-1-1 0,1 26 0,-4-37-187,-1 0 41,0 1-1,-1 0 0,1 0 0,-1 0 1,0-1-1,0 1 0,0-1 0,0 1 1,0-1-1,-3 2 0,4-3 189,1-1 224,-2 2-479,-14-1 138,14-2 395,-15-3 1205,17 4-1196,-1 0-1,1 0 1,0 0 0,0 0 0,-1 0-1,1-1 1,0 1 0,0 0 0,0 0-1,-1 0 1,1 0 0,0 0-1,0 0 1,-1 0 0,1 0 0,0 0-1,0 0 1,-1 0 0,1 0 0,0 0-1,0 0 1,-1 0 0,1 0 0,0 0-1,0 1 1,-1-1 0,1 0 0,0 0-1,0 0 1,0 0 0,-1 0-1,1 1 1,0-1 0,0 0 0,0 0-1,0 0 1,-1 0 0,1 1 0,0-1-1,0 0 1,0 0 0,0 1 0,0-1-1,0 0 1,0 0 0,0 1 0,-1-1-1,1 0 1,0 0 0,0 1 0,0-1-1,0 0 1,0 0 0,0 1-1,0-1 1,1 0 0,-1 0 0,0 1-1,0-1 1,0 0 0,0 0 0,0 0-1,0 1 1,0-1 0,0 0 0,1 0-1,-1 0 1,0 1 0,0-1 0,4 4 149,4 4 451,1 0 0,0 0 1,0-1-1,0 0 0,15 7 1,-23-13-463,1-2-120,1 0 0,0 0 0,-1-1 0,1 1 0,-1-1 0,1 1 0,-1-1 0,0 0 0,0 0 0,0 0 1,0 0-1,0 0 0,2-3 0,7-8-2784,-3 2-3952,-8 10 4928</inkml:trace>
  <inkml:trace contextRef="#ctx0" brushRef="#br0" timeOffset="106292.51">1 909 32,'2'1'7910,"12"2"-7691,51-3 1938,-55-1-2421,0 0-1,1 1 1,-1 1 0,19 3 0,-28-4 113,-1 0 0,0 0 0,1 0 1,-1 0-1,0 0 0,1 0 0,-1 1 0,0-1 1,0 0-1,1 0 0,-1 0 0,0 1 0,0-1 1,1 0-1,-1 0 0,0 1 0,0-1 0,0 0 1,0 0-1,1 1 0,-1-1 0,0 0 0,0 1 1,0-1-1,0 0 0,0 1 0,0-1 0,0 0 1,0 1-1,0-1 0,0 0 0,0 1 0,0-1 1,0 0-1,0 0 0,0 1 0,0-1 0,0 0 1,0 1-1,0-1 0,-1 0 0,1 1 0,0-1 1,0 1-1,-1 0 653,1 1-1479</inkml:trace>
  <inkml:trace contextRef="#ctx0" brushRef="#br0" timeOffset="106642.49">23 1008 80,'0'0'1092,"-6"3"443,6-3-1458,0 0 0,0 0 0,0 0 0,0 0 0,0 0-1,0 0 1,0 0 0,-1 0 0,1 1 0,0-1 0,0 0 0,0 0 0,0 0-1,0 0 1,0 0 0,0 0 0,0 0 0,0 0 0,-1 0 0,1 0-1,0 0 1,0 0 0,0 0 0,0 1 0,0-1 0,0 0 0,0 0-1,0 0 1,0 0 0,0 0 0,0 0 0,0 0 0,0 0 0,0 1-1,0-1 1,0 0 0,0 0 0,0 0 0,0 0 0,0 0 0,0 0-1,0 0 1,0 0 0,0 1 0,0-1 0,0 0 0,0 0 0,0 0 0,0 0-1,0 0 1,0 0 0,0 0 0,0 0 0,0 0 0,1 1 0,-1-1-1,0 0 1,0 0 0,0 0 0,0 0 0,0 0 0,0 0 0,0 0-1,0 0 1,0 0 0,1 0 0,-1 0 0,0 0 0,22 2 509,0 0 1,23-3-1,-9-1-6960,-34 2 5154</inkml:trace>
  <inkml:trace contextRef="#ctx0" brushRef="#br0" timeOffset="107459.5">536 839 376,'8'-3'1324,"-8"3"-1190,0 0 0,0 0 0,0 0 0,0 0-1,0 1 1,0-1 0,0 0 0,0 0 0,0 0-1,0 0 1,1 1 1472,-1-1-1472,0 0 0,0 0 0,0 0-1,0 0 1,0 0 0,0 0 0,1 0 0,-1 0-1,0 0 1,0 0 0,0 0 0,0 0 0,0 0-1,0 0 1,0 0 0,0 0 0,0 0 0,1 0 0,-1 0-1,0 0 1,0 0 0,0 0 0,0 0 0,0 0-1,-15 13 232,0-1 0,-20 11-1,-32 26 914,67-49-1256,-1 0 1,1 0-1,0 1 1,-1-1-1,1 0 0,0 1 1,-1-1-1,1 0 0,0 1 1,-1-1-1,1 0 1,0 1-1,0-1 0,0 1 1,-1-1-1,1 0 0,0 1 1,0-1-1,0 1 1,0-1-1,0 1 0,0-1 1,0 1-1,0-1 1,0 0-1,0 1 0,0-1 1,0 1-1,0-1 0,0 1 1,0-1-1,0 1 1,1-1-1,-1 0 0,0 1 1,0-1-1,1 1 1,18 10 502,31 0-86,-47-11-403,43 10 301,-46-10-338,0 1-1,1-1 1,-1 1 0,0-1-1,1 1 1,-1 0-1,0-1 1,0 1 0,1-1-1,-1 1 1,0-1-1,0 1 1,0 0 0,0-1-1,0 1 1,0 0-1,0-1 1,0 1 0,0-1-1,0 1 1,0 0-1,0-1 1,-1 1 0,1-1-1,0 1 1,0 0-1,-1-1 1,1 1 0,0-1-1,0 1 1,-1-1 0,1 1-1,-1-1 1,1 0-1,-1 2 1,-13 16-60,2-5 18,0-1 0,-1 0 0,-1-1 1,0 0-1,-18 10 0,32-21 55,1 0 0,-1 0-1,0 0 1,1 0 0,-1 0 0,0 0 0,1 0-1,-1 0 1,0 1 0,1-1 0,-1 0-1,0 0 1,1 1 0,-1-1 0,0 0-1,0 0 1,1 1 0,-1-1 0,0 0 0,0 0-1,1 1 1,-1-1 0,0 0 0,0 1-1,0-1 1,0 0 0,0 1 0,1-1 0,-1 1-1,0-1 1,0 0 0,0 1 0,0-1-1,0 0 1,0 1 0,0-1 0,0 1-1,0-1 1,0 0 0,-1 1 0,1-1 0,0 0-1,0 1 1,0-1 0,0 0 0,0 1-1,-1-1 1,1 0 0,0 1 0,0-1 0,-1 0-1,1 0 1,0 1 0,0-1 0,-1 0-1,1 0 1,0 1 0,-1-1 0,1 0-1,0 0 1,-1 0 0,32 4 419,113-8-1521,-143 4 567,3 0-120,3 0 681,17-3-6990,-23 2 5406</inkml:trace>
  <inkml:trace contextRef="#ctx0" brushRef="#br0" timeOffset="108003.54">907 777 332,'0'0'1865,"2"-6"-915,-5 7 3420,-2 3-4059,0 0-1,0 0 0,0 1 0,1-1 0,-1 1 0,1 0 1,0 1-1,1-1 0,-1 1 0,1-1 0,0 1 1,1 0-1,-4 10 0,3-5 90,1 1 0,0 0 0,0 0 0,1-1 0,1 1 0,2 24 0,3-6-210,1 1 0,1-1 0,1 0 0,2-1 0,14 29-1,-24-57-820</inkml:trace>
  <inkml:trace contextRef="#ctx0" brushRef="#br0" timeOffset="108376.51">1153 791 300,'0'0'618,"9"-5"5516,-52 46-5004,2 2 1,-44 60-1,67-80-1005,15-19-671,-14 16 308,9-13-6050</inkml:trace>
  <inkml:trace contextRef="#ctx0" brushRef="#br0" timeOffset="108741.5">939 806 324,'0'0'1064,"-1"-6"-271,5 8 5304,7 12-5374,0 1 0,-1 0 0,-1 0 0,0 1 0,-1 0 0,6 19 0,-3-11-1866,0 0 0,18 27 0,-21-41-4135,-3-5 3614</inkml:trace>
  <inkml:trace contextRef="#ctx0" brushRef="#br0" timeOffset="109124.48">1217 1001 420,'0'0'1285,"2"-5"-961,0 2 857,-1 6 2592,-4 77 1257,2-78-4694,0 46 1329,1-47-1844,-2 7-2108</inkml:trace>
  <inkml:trace contextRef="#ctx0" brushRef="#br0" timeOffset="109572.05">1221 883 584,'0'0'6637,"0"-2"-7436,2-12 6746,-1 11-7681</inkml:trace>
  <inkml:trace contextRef="#ctx0" brushRef="#br0" timeOffset="110009.51">1371 971 276,'0'0'1997,"-5"0"-1360,-8 0 5104,25 0-2292,43 3-2786,-6 4-6793,-41-5 3873,-6-1 685</inkml:trace>
  <inkml:trace contextRef="#ctx0" brushRef="#br0" timeOffset="110455.51">1806 852 64,'-1'2'7181,"-7"15"-6888,-65 86 3502,32-49-3095,5 3-3457,35-56 1625,-6 3-4576</inkml:trace>
  <inkml:trace contextRef="#ctx0" brushRef="#br0" timeOffset="110940.51">1585 876 620,'2'1'9494,"14"10"-9288,43 46 2118,-11-11-1474,42 52-1,-89-97-904,7 6 167,-6-5-3012</inkml:trace>
  <inkml:trace contextRef="#ctx0" brushRef="#br0" timeOffset="112539.52">1501 736 244,'0'0'6977,"8"-1"-6378,115-9 3258,-21 1-3659,-99 9-753,30 3-6718,-31-3 5818</inkml:trace>
  <inkml:trace contextRef="#ctx0" brushRef="#br0" timeOffset="113060.42">1869 722 600,'0'0'8716,"2"5"-8244,21 43 1162,-8-18-564,-2 0 0,18 58 0,-28-71-1112,0 1 0,-1-1 0,0 1 0,-2-1 0,0 1 0,-1 0 0,-1-1 0,-1 1 1,0-1-1,-8 23 0,11-38-547</inkml:trace>
  <inkml:trace contextRef="#ctx0" brushRef="#br0" timeOffset="113775.51">2119 706 216,'0'0'2600,"0"3"-2026,0 1-920,-2 14 4722,2-18-4308,-1 0-1,1 0 1,0 0-1,-1 0 1,1 0 0,-1 0-1,1 0 1,0 0-1,-1 0 1,1 0-1,0 0 1,-1-1 0,1 1-1,-1 0 1,1 0-1,0 0 1,-1 0-1,1-1 1,0 1 0,-1 0-1,1 0 1,0-1-1,0 1 1,-1 0-1,1 0 1,0-1 0,0 1-1,-1 0 1,1-1-1,0 1 1,0 0-1,0-1 1,0 1 0,-1 0-1,1-1 1,0 1-1,0 0 1,0-1-1,0 0 1,-2-2 71,2 1-124,0 0-1,0 1 0,0-1 1,0 0-1,1 1 0,-1-1 1,0 0-1,1 1 1,-1-1-1,1 0 0,0 1 1,0-1-1,-1 1 0,1-1 1,0 1-1,0 0 0,1-1 1,-1 1-1,0 0 1,0 0-1,0 0 0,1 0 1,-1 0-1,1 0 0,-1 0 1,1 0-1,-1 0 0,1 1 1,-1-1-1,1 0 1,0 1-1,1-1 0,6 0 98,0 0 0,0 0 0,0 1 1,18 2-1,-7-1 263,-20-1-370,0 0 0,1 0 0,-1 1 0,0-1 0,1 0 0,-1 0 0,0 1 0,0-1 0,0 0 0,1 0 0,-1 1 0,0-1 1,0 0-1,0 0 0,0 1 0,0-1 0,1 0 0,-1 1 0,0-1 0,0 0 0,0 1 0,0-1 0,0 0 0,0 1 0,0-1 0,0 0 0,0 1 0,0-1 0,0 0 0,0 1 0,0-1 0,-1 0 0,1 1 0,0-1 0,0 0 0,0 0 0,0 1 0,0-1 0,-1 0 0,1 1 0,0-1 0,0 0 0,-1 1 0,-10 16 103,8-14-103,-4 4 67,0-1-1,1 2 1,-1-1 0,1 1 0,-8 14 0,14-21-64,-1 1 0,0-1 1,1 1-1,-1-1 1,1 1-1,-1-1 1,1 1-1,0 0 0,-1-1 1,1 1-1,0 0 1,0-1-1,0 1 1,0 0-1,1-1 0,-1 1 1,0-1-1,1 1 1,-1 0-1,1-1 1,-1 1-1,1-1 0,0 1 1,0-1-1,0 1 1,0-1-1,0 0 1,0 0-1,0 1 0,0-1 1,0 0-1,1 0 1,-1 0-1,0 0 1,1 0-1,-1 0 0,1-1 1,-1 1-1,1 0 1,-1-1-1,1 1 1,-1-1-1,1 1 0,2-1 1,1 1-733,0 0 0,0 0 0,1 0 0,-1-1 0,0 0 0,0 0 1,0 0-1,1-1 0,-1 1 0,0-1 0,9-3 0,-3 0-7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7:48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27 464,'0'0'593,"-3"-11"6402,8 20-6612,0 1 0,0 0 0,-1 0 0,0 0 0,0 1 0,2 14 0,10 76 1500,-9-51-904,0 17 205,-5-43-792,9 45 1,-10-64 38</inkml:trace>
  <inkml:trace contextRef="#ctx0" brushRef="#br0" timeOffset="601.99">24 267 52,'0'0'5172,"-4"-45"-3193,2 38-1895,1-1-1,1 0 1,-1 0 0,1 0 0,0 0 0,1 0 0,0 0-1,0 0 1,5-14 0,-5 19-13,0 0-1,0 0 1,0 0-1,0 0 1,1 0 0,-1 0-1,1 0 1,0 0 0,0 0-1,0 1 1,1-1-1,-1 1 1,0 0 0,1 0-1,0-1 1,-1 1-1,1 1 1,0-1 0,0 0-1,0 1 1,0 0-1,0-1 1,0 1 0,5 0-1,-4 1 27,-1 0 0,1 0 0,-1 1 1,1-1-1,-1 1 0,1 0 0,-1 0 0,0 1 0,1-1 0,-1 1 0,0-1 0,0 1 0,0 0 0,0 0 0,0 0 0,0 1 0,-1-1 0,4 4 1,-3-2 4,1 0 1,-1-1 0,0 2-1,0-1 1,0 0 0,0 1-1,-1-1 1,1 1 0,-1 0-1,-1-1 1,3 10 0,-4-9-63,0 0 0,0 0 1,0 0-1,-1 0 1,0 0-1,0 0 1,0-1-1,-1 1 1,0 0-1,0-1 0,0 1 1,0-1-1,-1 1 1,0-1-1,-4 5 1,2-2-32,0-1 0,-1 0 0,0 0 1,0-1-1,0 0 0,0 0 0,-1-1 0,-12 7 1,14-10 815,3 0-2990</inkml:trace>
  <inkml:trace contextRef="#ctx0" brushRef="#br0" timeOffset="1352">233 444 396,'0'0'543,"10"43"7314,-10-43-7825,0 0 0,0 0 0,0 0 0,0 0 0,0 0 0,0 0 0,0 0 0,0 0 0,0 0 0,0 0 0,0-1 0,0 1 0,1 0 0,-1 0 0,0 0 0,0 0 0,0 0 0,0 0 0,0 0 0,0 0 0,0 0 0,0 0 0,0 0 0,0 0 0,1 0 0,-1 0 0,0 0 0,0 0 0,0 0 0,0 0 0,0 0 0,0 0 0,0 0 0,0 0 0,0 0 0,1 0 0,-1 0 0,0 0 0,0 0 0,0 0 0,0 0 0,0 1 0,0-1 0,0 0 0,0 0 0,0 0 0,0 0 0,0 0 0,0 0 0,1 0 0,-1 0 0,0 0 0,0 0 0,0 0 0,0 1 0,4-17 602,-1-17-322,-4 28-273,1 1 0,-1-1 0,0 1 0,-1-1 0,1 1 0,-1 0 0,0 0 0,0 0 0,0 0 0,-1 0 0,1 0 0,-1 1 0,0-1 0,0 1 0,0 0 0,-7-6-1,9 8-29,-1 1-1,1-1 1,0 1-1,-1 0 0,1-1 1,0 1-1,-1 0 1,1 0-1,-1 0 0,1 0 1,0 0-1,-1 0 0,1 0 1,0 1-1,-1-1 1,1 0-1,-1 1 0,1-1 1,0 1-1,0-1 1,-1 1-1,1 0 0,0-1 1,0 1-1,0 0 0,0 0 1,0 0-1,0 0 1,0 0-1,0 0 0,0 0 1,0 0-1,0 2 1,-2 1-10,1-1 1,0 0-1,0 0 0,0 1 1,0-1-1,0 1 1,1 0-1,0-1 1,0 1-1,0 0 1,-1 5-1,2-7-3,1 0-1,-1 0 1,0 0 0,1 0-1,0-1 1,-1 1-1,1 0 1,0 0 0,0 0-1,0-1 1,0 1-1,0-1 1,0 1 0,0-1-1,1 1 1,-1-1-1,0 1 1,1-1 0,-1 0-1,1 0 1,0 0-1,-1 0 1,1 0 0,0 0-1,0 0 1,-1-1-1,1 1 1,0-1 0,0 1-1,0-1 1,3 1-1,23 9-321,-27-9-10,15 11-2539,-5-4-2106,-6-4 3609</inkml:trace>
  <inkml:trace contextRef="#ctx0" brushRef="#br0" timeOffset="2318">393 497 452,'0'0'2914,"22"-5"221,-22 1-3077,1 1 0,0-1 0,-1 0 0,0 1 0,0-1 0,0 1 0,0-1 0,-1 0 0,1 1 0,-1-1 0,0 1 0,0-1 0,0 1 0,-1-1 0,1 1 0,-1 0 0,1 0 0,-1-1 0,0 1 0,-1 1 0,1-1 0,0 0 0,-1 0 0,1 1 0,-1 0 0,0-1 0,0 1 0,0 0 0,0 0 0,0 1 0,-1-1 0,1 1 0,0-1 0,-1 1 0,1 0 0,-6-1 0,6 2-30,1 0-1,0 0 1,0 1-1,-1-1 1,1 0-1,0 1 1,0-1-1,0 1 0,0 0 1,-1 0-1,1 0 1,0 0-1,0 0 1,1 0-1,-1 0 1,0 1-1,0-1 1,1 1-1,-1-1 0,0 1 1,1-1-1,0 1 1,-2 3-1,2-4-12,-1 1-1,2-1 1,-1 1-1,0 0 0,0-1 1,0 1-1,1 0 1,-1-1-1,1 1 1,-1 0-1,1 0 1,0 0-1,-1-1 0,1 1 1,0 0-1,0 0 1,1 0-1,-1-1 1,0 1-1,1 0 1,-1 0-1,1 0 0,-1-1 1,1 1-1,0 0 1,1 1-1,-1-1-6,1-1 1,0 0-1,-1 0 0,1 1 1,0-1-1,0-1 0,0 1 0,0 0 1,0 0-1,0-1 0,0 1 0,0-1 1,0 1-1,0-1 0,0 0 0,0 0 1,0 0-1,1 0 0,2-1 0,-3 0 4,1 1 0,-1 0 0,0 0-1,1 0 1,-1 0 0,0 0 0,1 1 0,-1-1-1,0 0 1,0 1 0,1 0 0,-1 0-1,0 0 1,0 0 0,0 0 0,0 0-1,0 0 1,3 3 0,0 4 36,0 0-1,-1 0 1,0 0-1,0 1 1,-1-1-1,0 1 1,-1 0 0,1 0-1,0 11 1,11 36 100,15 23 17,-29-78-177,2-6-125,-1 0 1,0 0-1,-1 0 1,1-1 0,-1 1-1,0 0 1,-1 0-1,0-8 1,-5-62-598,2 44 574,1 14 154,1 0-1,0 0 0,1 0 1,1-1-1,1 1 1,4-25-1,-4 41 68,-1-1-1,1 1 1,-1-1-1,1 1 1,0 0-1,0-1 1,0 1-1,0 0 1,0 0-1,0 0 1,0-1-1,0 1 1,0 0-1,1 0 1,-1 1-1,0-1 1,1 0 0,-1 0-1,1 1 1,-1-1-1,1 1 1,-1-1-1,1 1 1,-1-1-1,1 1 1,-1 0-1,1 0 1,-1 0-1,1 0 1,0 0-1,-1 0 1,1 0-1,-1 1 1,1-1-1,-1 0 1,1 1-1,2 1 1,-3-2-25,1 1 1,-1-1-1,0 1 1,1 0-1,-1-1 0,0 1 1,0 0-1,0 0 0,1 0 1,-1 0-1,0 0 1,0 0-1,0 0 0,0 0 1,-1 1-1,1-1 1,0 0-1,0 0 0,-1 1 1,1-1-1,-1 0 0,1 1 1,-1-1-1,0 1 1,1-1-1,-1 1 0,0-1 1,0 1-1,0-1 1,0 1-1,0-1 0,0 1 1,-1-1-1,1 0 0,0 1 1,-1-1-1,1 1 1,-1-1-1,0 0 0,-1 3 1,-1 1-9,-1 0 1,0-1-1,0 1 0,0-1 1,0 1-1,-1-1 0,0-1 1,0 1-1,0-1 0,0 0 1,0 0-1,-1 0 0,1-1 1,-8 3-1,12-5-41,8-1-8347,2-1 7581,-4 1-572</inkml:trace>
  <inkml:trace contextRef="#ctx0" brushRef="#br0" timeOffset="3069.8">663 492 64,'0'0'1233,"-1"47"3239,4-34-2002,1-27-1971,-3 8-487,0 1 1,-1-1-1,1 0 1,-1 1-1,0-1 1,-1 1-1,0-1 1,-1-5-1,1 7 17,-1 1 0,0-1 0,1 1 0,-1 0 0,-1 0 0,1 0 0,0 0 0,-1 0 0,0 0 0,1 1 0,-1-1 0,-6-3 0,7 5 44,0 1-50,0 1 0,0-1 0,0 1 0,0-1 0,0 1 0,-1 0 0,1-1-1,0 1 1,1 0 0,-1 1 0,0-1 0,0 0 0,-2 2 0,1 3 16,-1 0 0,1 0 1,0 0-1,1 1 0,0-1 1,0 1-1,0-1 0,0 1 1,1 0-1,1 0 0,-1 0 0,1-1 1,0 1-1,0 0 0,1 0 1,0 0-1,3 9 0,-4-15-42,0 0 0,1 0 0,-1-1-1,1 1 1,-1 0 0,1 0 0,0 0 0,-1-1-1,1 1 1,0 0 0,-1-1 0,1 1 0,0-1-1,0 1 1,0-1 0,-1 1 0,1-1 0,0 0-1,0 1 1,0-1 0,0 0 0,0 1-1,0-1 1,0 0 0,0 0 0,0 0 0,0 0-1,-1 0 1,1 0 0,0 0 0,0 0 0,0-1-1,0 1 1,1-1 0,16-7-209,21-15-303,-38 22 496,1 3-11,11 9 14,-13-10-3,13 14-463,-4-6-5469,-5-7 4883</inkml:trace>
  <inkml:trace contextRef="#ctx0" brushRef="#br0" timeOffset="3584.49">726 465 88,'-2'-9'3426,"1"4"-680,2 7-1400,15 52 66,-15-52-1382,0 0 5,-1-1 0,1 0 0,0 1 0,-1-1-1,1 0 1,0 1 0,0-1 0,0 0 0,-1 0-1,1 0 1,1 0 0,-1 0 0,0 0 0,0 0-1,0 0 1,0 0 0,1 0 0,-1-1 0,0 1-1,1-1 1,-1 1 0,2 0 0,-2-1 19,30-25 27,-26 19-85,-1 0 0,1 0 0,-1 0-1,0 0 1,0-1 0,-1 0 0,0 0-1,0 0 1,0 0 0,1-8 0,-4 14 714,-6 37-236,5-31-439,0 0 0,0-1 0,1 1 0,0 0 1,0 0-1,0-1 0,1 1 0,0 0 0,0 0 1,0-1-1,0 1 0,1-1 0,3 8 0,-4-11-290,1 4-135,6 3-5046,-6-6 3921,-2-2 73</inkml:trace>
  <inkml:trace contextRef="#ctx0" brushRef="#br0" timeOffset="4166.99">906 531 208,'0'-7'417,"0"7"-325,0 0 0,0 0 0,0 0 1,1 0-1,-1 0 0,0 0 0,0 0 0,0 0 0,0 0 0,0 0 1,0 0-1,0 0 0,0 0 0,0 0 0,0 0 0,0 0 1,1 0-1,-1 0 0,0 0 0,0 0 0,0 0 0,0 0 0,0 0 1,0 0-1,0 0 0,0 0 0,0-1 0,0 1 0,0 0 1,0 0-1,0 0 0,0 0 0,0 0 0,0 0 0,1 0 0,-1 0 1,0 0-1,0 0 0,0 0 0,0 0 0,0 0 0,0-1 1,0 1-1,0 0 0,0 0 0,0 0 0,0 0 0,0 0 0,2 5-32,-2-3 28,1 0 0,0 0 0,0 0 0,-1 0 0,1 0 0,1 0 0,-1 0 0,0 0 0,0 0 0,1-1 0,-1 1 0,1 0 0,-1-1 1,1 1-1,0-1 0,0 0 0,0 0 0,2 2 0,-3-3-23,14-12-123,-13 11 23,0-1 1,0 1 0,0-1-1,0 1 1,0-1-1,-1 0 1,1 1-1,-1-1 1,1 0-1,-1 0 1,0 0-1,0 0 1,0-1-1,0 1 1,0 0-1,1-5 1,1-4-36,7-41 2223,17 109-266,-24-51-1803,3 7-136</inkml:trace>
  <inkml:trace contextRef="#ctx0" brushRef="#br0" timeOffset="4694.99">1062 483 224,'0'0'3665,"1"1"-3577,-1 0 0,1 0 0,-1 0 0,1 0 0,-1 0 0,1 0-1,-1 0 1,1 0 0,0 0 0,-1 0 0,1 0 0,0 0 0,0-1 0,1 2 0,4-3 40,0 0 0,0-1 1,-1 1-1,1-1 0,0-1 1,-1 1-1,1-1 0,-1 0 1,0 0-1,0 0 0,0-1 1,0 0-1,-1 0 0,1 0 0,-1 0 1,0-1-1,5-8 0,-9 11-127,0 0-1,0-1 0,0 1 1,-1 0-1,1-1 0,-1 1 0,0 0 1,1-1-1,-1 1 0,0 0 1,0 0-1,-1 0 0,0-2 1,1 1 3,0 2 28,0 0-1,0 0 1,0 0-1,-1 0 1,1 0-1,0 0 1,0 0-1,-1 1 1,1-1-1,0 0 1,-1 1 0,1-1-1,-1 1 1,1-1-1,-1 1 1,1 0-1,-1 0 1,1 0-1,-1 0 1,1 0-1,-1 0 1,1 0-1,-1 0 1,1 0 0,-1 1-1,1-1 1,-1 0-1,1 1 1,-1 0-1,1-1 1,0 1-1,-1 0 1,1 0-1,0-1 1,0 1 0,-1 0-1,1 0 1,0 0-1,0 1 1,0-1-1,0 0 1,0 0-1,1 1 1,-2 1-1,-1 0 58,1 0-1,0 0 1,0 1-1,0-1 0,0 1 1,0-1-1,1 1 1,-1-1-1,1 1 0,0 0 1,0 0-1,1 0 1,-1 0-1,1-1 0,0 1 1,0 6-1,1-7-81,0 0-1,1 0 1,-1-1-1,0 1 1,1 0-1,0-1 1,0 0-1,0 1 1,0-1-1,0 0 1,0 0-1,0 0 1,1 0-1,-1 0 1,0-1-1,1 1 1,0-1-1,-1 0 1,5 2-1,-2-1-998,0-1 0,0 1 0,1-1 1,-1-1-1,0 1 0,6-1 0,-3 0-315</inkml:trace>
  <inkml:trace contextRef="#ctx0" brushRef="#br0" timeOffset="6363.99">1290 379 12,'17'-26'3384,"-9"9"-2664,-2 0 0,0 0 0,-1-1 0,5-29-1,-7 22-567,-1 0 0,-1 0 0,-1 0 0,-1 0 0,-6-34 0,-2 26 663,9 31-780,-1 1 0,1 0-1,0 0 1,-1 0 0,1 0 0,-1 0-1,0 0 1,1 1 0,-1-1-1,0 0 1,1 0 0,-1 0 0,0 0-1,0 1 1,0-1 0,0 0-1,1 1 1,-1-1 0,0 1 0,0-1-1,0 1 1,0-1 0,-1 1-1,-1-1 1,2 1 18,-17 32 221,12 16 204,2 0 1,3 0 0,4 59-1,-1-60-107,-1-17-38,8 43 0,-8-64-286,1 0 0,1 0 0,0 0 1,0 0-1,0 0 0,1-1 0,0 1 0,10 13 0,-13-21-48,-1 0 0,1-1 1,-1 1-1,1-1 0,-1 1 1,1-1-1,-1 1 0,1-1 0,-1 0 1,1 1-1,-1-1 0,1 0 0,0 1 1,-1-1-1,1 0 0,0 0 1,-1 1-1,1-1 0,0 0 0,-1 0 1,1 0-1,0 0 0,-1 0 1,1 0-1,0 0 0,0 0 0,-1 0 1,1 0-1,0-1 0,-1 1 0,1 0 1,0 0-1,-1-1 0,1 1 1,-1 0-1,1-1 0,0 1 0,-1 0 1,1-1-1,-1 1 0,1-1 1,-1 1-1,1-1 0,-1 1 0,0-1 1,1 0-1,-1 1 0,0-1 0,1 1 1,-1-1-1,0 0 0,0 1 1,1-1-1,-1 0 0,0 1 0,0-1 1,0 0-1,0 0 0,0-1 1,0 1-2,-1-1 4,1 1 5,-1-1 0,0 1 1,0 0-1,1-1 1,-1 1-1,0 0 1,0 0-1,0 0 1,0 0-1,0 0 0,-1 0 1,1 0-1,0 0 1,0 0-1,-1 0 1,1 1-1,0-1 1,-1 0-1,1 1 1,-1-1-1,1 1 0,0 0 1,-1-1-1,1 1 1,-1 0-1,1 0 1,-1 0-1,1 0 1,-1 0-1,1 1 0,-1-1 1,1 0-1,-3 1 1,2 0 1,-1-1 0,1 1 0,0 0 0,0 0 0,0 0 0,0 0 0,0 0 0,0 0 0,0 1 0,0-1 0,1 1 0,-1-1 0,0 1 0,1 0 0,-1-1 0,1 1 0,-2 3 0,3-4-79,-1 0 1,1 0-1,0 0 1,0 0-1,0 0 0,0 0 1,0 0-1,0 0 1,0 0-1,0 0 1,0 0-1,0 0 0,0 0 1,1 0-1,-1 0 1,0 0-1,1 0 1,-1 0-1,1 0 0,-1 0 1,1 0-1,-1-1 1,1 1-1,0 0 0,1 1 1,-1-1-464,0-1 0,0 1-1,0 0 1,1-1 0,-1 1 0,0 0 0,1-1 0,-1 0 0,1 1-1,-1-1 1,0 0 0,1 0 0,-1 1 0,3-2 0,4 1-853</inkml:trace>
  <inkml:trace contextRef="#ctx0" brushRef="#br0" timeOffset="7069.98">1421 377 344,'-2'-5'367,"2"3"388,-1 5 3878,1 21-3898,-1-11-311,0 0-1,2 0 1,-1 0 0,2 0-1,0 0 1,0 0 0,6 15 0,-8-27-415,0 0 1,0 0 0,1 0 0,-1 0 0,0-1 0,1 1-1,-1 0 1,1 0 0,0 0 0,-1-1 0,1 1 0,-1 0-1,1-1 1,0 1 0,-1 0 0,1-1 0,0 1 0,0-1-1,0 1 1,0-1 0,-1 0 0,1 1 0,0-1-1,0 0 1,0 0 0,0 1 0,0-1 0,0 0 0,0 0-1,0 0 1,0 0 0,-1 0 0,1 0 0,0 0 0,0-1-1,0 1 1,0 0 0,0 0 0,0-1 0,0 1 0,0 0-1,-1-1 1,1 1 0,0-1 0,0 0 0,-1 1 0,1-1-1,0 1 1,-1-1 0,1 0 0,0 1 0,0-3 0,2 0-32,1-1 0,-1 1 0,0-1 0,-1 0 0,1 0 1,-1-1-1,0 1 0,0 0 0,2-8 0,6-18 571,-7 57 1170,4 28-902,6-12-974,-12-42-152,4 0-1881,-2-1 587</inkml:trace>
  <inkml:trace contextRef="#ctx0" brushRef="#br0" timeOffset="7590.99">1574 411 256,'0'0'305,"1"-18"6397,1 26-6571,13 33 1373,-14-39-1419,0 1-1,0-1 1,0 1 0,0-1 0,1 0 0,-1 0 0,1 0 0,0 0 0,0 0-1,-1 0 1,1 0 0,0-1 0,1 1 0,1 1 0,-2-3-106,1 1 1,-1-1-1,0 0 0,0 0 1,0 0-1,1 0 0,-1-1 1,0 1-1,0-1 0,0 1 1,0-1-1,0 0 0,0 0 1,0 0-1,0 0 0,0 0 1,0 0-1,0 0 0,0-1 1,-1 1-1,4-4 0,-3 3-14,1 0 0,-1 0 0,0 0-1,0 0 1,0-1 0,0 1 0,0-1 0,-1 0-1,1 0 1,-1 1 0,1-1 0,-1 0 0,0 0-1,1-6 2012,-2 14-1587,0 15 294,2 0 1,1 0-1,6 25 1,-2-10-830,-3-28-654,-1-3-1228,-2-1-363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05:39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 368,'0'0'2626,"-4"1"-2296,0-1-182,3 0-86,-1 0 0,1 0 0,0 0-1,0 0 1,0 1 0,0-1 0,-1 0 0,1 1 0,0-1-1,0 1 1,0-1 0,0 1 0,0-1 0,0 1-1,0 0 1,-1 0 0,1 0 209,0 0 138,0-1 0,-1 1 0,1-1 0,0 1 0,0-1 0,0 1 0,0 0 0,0 0 0,0-1 0,0 1 0,0 0 0,0 0 1,0 0-1,-1 2 0,5-2-312,-1 1 0,1-1 0,-1 0 1,1-1-1,-1 1 0,1 0 1,-1-1-1,1 0 0,3 1 0,-2-1 53,43-2 821,93-1 164,-10 0-592,-111 2-502,0 0-1,30 2 1,37 3 34,-19-4-100,39-2 41,152 7-87,-181-1 13,90-6 1,-35-2-603,-131 4 23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05:04.8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71 408,'-5'-45'4388,"4"43"-3990,0-22 5379,12 76-5085,-2 1-1,-3-1 1,0 72 0,-6-105-611,2 1 1,0-1-1,1 0 1,11 36-1,-13-53-65,0 5 3,-1-3 58,0-1 1,1 1-1,-1-1 0,1 1 0,0-1 0,0 1 1,0-1-1,0 0 0,1 0 0,2 5 0,-3-6-43,30 0 2,-7-3-35,-20 0-1,-1 0 0,1 0 0,-1 0 0,0-1 0,1 1 0,-1-1 0,0 0 0,0 0-1,0 0 1,0-1 0,-1 1 0,1-1 0,-1 1 0,1-1 0,3-5 0,22-41-20,-26 47 16,3-19-19,-3 16 21,-5-20-10,1 22 13,1 0 1,-1 0-1,1 0 0,-1 1 1,0-1-1,0 1 0,0-1 1,0 1-1,0 0 0,-1 0 1,1 0-1,-6-4 0,4 5-13,-1-1 0,1 1-1,-1 0 1,0 0 0,0 1-1,1-1 1,-1 1 0,0 0-1,1 0 1,-1 1 0,0-1-1,0 1 1,1 0 0,-1 1-1,1-1 1,-1 1 0,1-1 0,0 2-1,-1-1 1,1 0 0,0 1-1,0-1 1,1 1 0,-1 0-1,1 1 1,-1-1 0,1 0-1,0 1 1,0 0 0,0 0-1,1 0 1,0 0 0,-1 0-1,1 0 1,1 1 0,-3 7-1,4-11-332,5 21-2144,-3-16-4546</inkml:trace>
  <inkml:trace contextRef="#ctx0" brushRef="#br0" timeOffset="643.98">400 309 8,'0'0'3408,"-17"-4"-2454,9 0 9200,83 2-8951,23-2-2539,-85 0-2559,-9 3-2496</inkml:trace>
  <inkml:trace contextRef="#ctx0" brushRef="#br0" timeOffset="1029.92">375 350 32,'0'0'2310,"-4"3"-1644,6-1 2429,13-1-2528,0 0-1,0-1 1,0 0 0,0-1-1,21-5 1,4 1-1747,0 2-365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06:48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218 268,'2'-19'6243,"-2"15"-2094,5 9-1540,14 27-590,24 44-851,-18-28-386,-4-9-5428,-20-38 3706</inkml:trace>
  <inkml:trace contextRef="#ctx0" brushRef="#br0" timeOffset="396.6">292 237 528,'0'-18'5035,"2"27"-1047,-3 32-2010,-33 107 421,-3 21-3474,37-168 455</inkml:trace>
  <inkml:trace contextRef="#ctx0" brushRef="#br0" timeOffset="936">0 115 312,'0'0'5705,"5"-1"-5117,32-5 939,0 3 0,-1 0 0,1 3 0,0 1 0,49 8 0,-5-2-308,-40-4-5423,-40-3 2514,7 1-4235,-6-1 4070</inkml:trace>
  <inkml:trace contextRef="#ctx0" brushRef="#br0" timeOffset="1352">464 304 368,'39'-2'8958,"23"1"-8761,-23 1-5854</inkml:trace>
  <inkml:trace contextRef="#ctx0" brushRef="#br0" timeOffset="2768">801 37 576,'-4'-37'7925,"5"41"-7512,7 26 222,-2 1 0,-1-1 0,-2 1 1,-1 1-1,-2 35 0,2 21 93,1-19-150,-3-67-526,0 15 163,0-15-204,0 0 1,0 0-1,0 0 0,1 0 1,-1 0-1,1 0 1,-1 0-1,1 0 0,-1 0 1,1 0-1,0 0 0,0-1 1,0 1-1,0 0 1,0 0-1,1-1 0,1 3 1,-2-3-6,1-1 0,2 2-10,0 0 0,1-1 0,-1 0 0,1 0 0,-1 0 1,0-1-1,1 1 0,0-1 0,-1 0 0,1 0 0,-1-1 1,1 1-1,-1-1 0,1 0 0,-1 0 0,0 0 0,1-1 1,-1 0-1,0 0 0,8-4 0,-10 4 1,1 0 1,0-1-1,-1 1 0,1 0 1,-1-1-1,0 0 0,0 1 1,0-1-1,0 0 0,0 0 1,0 0-1,-1 0 1,1 0-1,-1-1 0,0 1 1,0 0-1,-1-1 0,1 1 1,0-1-1,-1 1 0,0 0 1,0-1-1,0 1 0,0-1 1,-1 1-1,1-1 0,-1 1 1,0 0-1,0-1 1,0 1-1,-1 0 0,1 0 1,-1 0-1,1 0 0,-1 0 1,0 0-1,0 0 0,-4-4 1,4 6 7,0 0 1,0 0-1,0 0 1,0 1 0,0-1-1,0 0 1,0 1-1,0 0 1,0-1 0,0 1-1,0 0 1,0 0-1,0 0 1,0 0 0,-1 1-1,1-1 1,0 0-1,0 1 1,0-1 0,0 1-1,0 0 1,1 0-1,-1 0 1,0 0-1,0 0 1,-2 2 0,-2 1 2,0 0 0,1 0 0,-1 0-1,1 1 1,0-1 0,-7 10 0,9-10-145,0 0-1,0 0 1,1 0-1,0 0 0,0 0 1,0 1-1,0-1 1,0 1-1,1-1 1,0 1-1,0 0 0,0-1 1,1 1-1,0 0 1,0 0-1,0-1 0,0 1 1,1 0-1,1 6 1,-2-10-172,1 0 0,-1-1 0,1 1 0,0 0 0,-1-1 0,1 1 0,0-1 0,-1 1 0,1-1 1,0 1-1,0-1 0,-1 1 0,1-1 0,0 0 0,0 0 0,0 1 0,-1-1 0,1 0 0,0 0 0,0 0 0,2 0 1,-2 0-380,0 1-858</inkml:trace>
  <inkml:trace contextRef="#ctx0" brushRef="#br0" timeOffset="3200.51">1136 376 424,'0'0'574,"5"-7"298,-2 5 2346,-2 2-3109,0 1 0,0-1 0,0 0 0,0 1-1,0-1 1,1 0 0,-1 0 0,0 0 0,0 0 0,0 0-1,0 0 1,0-1 0,0 1 0,0 0 0,0 0-1,0-1 1,0 1 0,0 0 0,0-1 0,0 1-1,0-1 1,-1 0 0,1 1 0,0-1 0,0 0-1,0 1 1,-1-1 0,1 0 0,0 0 0,-1 0-1,1 1 1,-1-1 0,1 0 0,-1 0 0,1 0 0,-1 0-1,0 0 1,1 0 0,-1 0 0,0-2 0,0 3-77,0-1 0,-1 1 0,1 0 0,0-1 0,-1 1 0,1 0 0,0-1 1,-1 1-1,1 0 0,-1 0 0,1 0 0,-1-1 0,1 1 0,0 0 0,-1 0 1,1 0-1,-1 0 0,1 0 0,-1 0 0,1 0 0,-1 0 0,1 0 0,-1 0 1,1 0-1,-1 0 0,1 0 0,0 0 0,-1 1 0,1-1 0,-1 0 0,1 0 1,-1 0-1,1 1 0,0-1 0,-1 1 0,-17 6 513,17-6-632,-1 0-1,1 0 1,-1 0 0,1 1-1,0-1 1,0 0-1,0 1 1,-1-1 0,1 1-1,0-1 1,1 1 0,-1-1-1,0 1 1,0 0-1,1-1 1,-1 1 0,1 0-1,0 0 1,-1 3 0,1-3-548,5 7-5886</inkml:trace>
  <inkml:trace contextRef="#ctx0" brushRef="#br0" timeOffset="3618">1512 287 264,'0'4'6940,"-13"12"-3741,-31 34-2459,12-13 494,-79 96-66,111-133-1447</inkml:trace>
  <inkml:trace contextRef="#ctx0" brushRef="#br0" timeOffset="4003.99">1291 303 548,'0'0'1198,"-2"-6"5417,24 31-4831,2-1 0,51 41-1,-5-4-2479,-69-60 22</inkml:trace>
  <inkml:trace contextRef="#ctx0" brushRef="#br0" timeOffset="4785.89">1227 131 384,'-42'-5'7130,"50"0"-4935,21-2-1161,29-3 160,125 1-957,-164 15-7681,-18-5 5746</inkml:trace>
  <inkml:trace contextRef="#ctx0" brushRef="#br0" timeOffset="5298">1663 317 608,'0'0'797,"33"3"3627,64-12-156,-73 8-4298,0 1 0,25 4 1,-35 0-1447,-10-1-3359,-2 3 3506</inkml:trace>
  <inkml:trace contextRef="#ctx0" brushRef="#br0" timeOffset="5664.01">1669 417 100,'0'0'6779,"7"0"-6110,127-4 4722,-85 3-5769,-33 1-698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18:33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89 428,'0'0'647,"-11"-39"4332,3 18-3426,8 19-903,-7-15 842,2 7-53,3 13 763,15 162-499,-5-92-771,4 83 597,-12-153-1643,4 16-421,-4-15-3578</inkml:trace>
  <inkml:trace contextRef="#ctx0" brushRef="#br0" timeOffset="351">10 368 368,'0'-2'130,"0"0"0,-1 0 0,1 0 0,1 1 0,-1-1 0,0 0 0,0 0 0,1 0 0,-1 0 0,0 1 0,1-1 0,0 0 0,0 1 0,-1-1 0,1 0 0,0 1 0,0-1 0,0 1 0,1-1 0,-1 1 0,0 0 0,0-1 0,4-1 0,-4 2 360,43-17 3909,-16 15-2550,56-1 0,-83 4-1876,13 2-1064,-9-4-5514</inkml:trace>
  <inkml:trace contextRef="#ctx0" brushRef="#br0" timeOffset="697">218 98 536,'1'3'10764,"6"20"-10406,-4-7 290,-2 0 0,1 0 0,-2 0 1,0 0-1,-4 22 0,1 0 42,2 63 699,1-98-1299,0 0-32,0 12-46,0-11-71,1 9-110,0-10-3651</inkml:trace>
  <inkml:trace contextRef="#ctx0" brushRef="#br0" timeOffset="1071">387 331 744,'0'0'5623,"3"-6"-5069,12-16 10357,-14 21-11806,3-2 1978</inkml:trace>
  <inkml:trace contextRef="#ctx0" brushRef="#br0" timeOffset="1718.01">510 359 280,'-6'1'741,"-17"2"-1,17-3 697,-1 26 3778,5 11-3297,2-34-1002,1-3-882,-1 1 0,0-1 0,0 0 1,0 1-1,0-1 0,1 1 0,-1-1 0,0 1 0,1-1 0,-1 0 1,0 1-1,1-1 0,-1 0 0,0 1 0,1-1 0,-1 0 0,0 1 1,1-1-1,-1 0 0,1 0 0,-1 1 0,1-1 0,-1 0 0,1 0 1,-1 0-1,1 0 0,-1 0 0,1 0 0,-1 0 0,0 0 0,1 0 0,-1 0 1,1 0-1,-1 0 0,1 0 0,-1 0 0,1 0 0,0-1 0,4-1 0,0-2 0,-1 1-1,0-1 1,1 1 0,-1-1 0,-1 0-1,1-1 1,0 1 0,-1-1-1,0 1 1,0-1 0,0 0-1,-1 0 1,0 0 0,2-6-1,3-35 136,-6 44 988,1 9-1041,6 20-20,-6-20-2,11-4 48,-12-2-134,1 0 1,-1-1 0,0 1-1,0-1 1,1 0 0,-1 1-1,0-1 1,0 0 0,1 0-1,-1 0 1,0 0 0,1 0-1,-1 0 1,0 0 0,3-1-1,6-1-7,0 0 0,-1-1 0,1 0 0,0-1 0,-1 0 0,11-7-1,-18 9 26,3-3-138,-5 5 154,0 0 0,0 0 1,0 0-1,0 0 0,0 1 0,0-1 0,0 0 0,0 0 0,0 0 1,0 0-1,0 0 0,0 0 0,0 0 0,0 0 0,0 0 0,0 0 1,0 0-1,0 0 0,0 1 0,0-1 0,0 0 0,0 0 0,0 0 1,1 0-1,-1 0 0,0 0 0,0 0 0,0 0 0,0 0 1,0 0-1,0 0 0,0 0 0,0 0 0,0 0 0,0 0 0,0 0 1,0 0-1,0 0 0,0 0 0,1 0 0,-1 0 0,0 0 0,0 0 1,-4 7 44,1-1 1,0 1 0,0 0 0,1 0 0,0 0 0,0 0 0,-1 9 0,3-13-29,5 23-235,6 10-3809,-10-35 228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18:19.9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0 22 60,'-18'-22'8062,"18"22"-7836,-1 1-1,1-1 0,-1 0 0,1 1 1,-1-1-1,1 0 0,-1 1 0,1-1 0,-1 1 1,1-1-1,0 1 0,-1-1 0,1 1 0,0-1 1,-1 1-1,1 0 0,0-1 0,0 1 1,-1-1-1,1 1 0,0 0 0,0-1 0,0 2 1,-3 5-1666,2-2 1650,0 0-1,0 1 1,0-1-1,1 0 0,0 1 1,0-1-1,0 1 1,0-1-1,3 11 1,-1-2 97,32 266 5402,-34-277-5755,1-2-121,-1 0 1,0 0-1,0 0 0,0 0 1,0 0-1,0 0 0,-1 1 1,1-1-1,0 0 0,0 0 1,-1 0-1,1 0 0,0 0 1,-1 0-1,1 0 0,-1 0 1,0 0-1,1 0 0,-1 0 1,0 0-1,0-1 0,1 1 0,-1 0 1,0 0-1,0-1 0,0 1 1,0 0-1,0-1 0,0 1 1,-2 0-1,1 0-1021,-18-4-6080</inkml:trace>
  <inkml:trace contextRef="#ctx0" brushRef="#br0" timeOffset="513.99">31 75 328,'-23'-12'4044,"21"11"-1362,-4-5-1907,11 2 3237,15-2-3476,1 1-1,0 0 1,0 2-1,0 0 1,0 2-1,1 0 1,21 2-1,154 21 59,-195-22-1016,17 1-910,-10 0-4093</inkml:trace>
  <inkml:trace contextRef="#ctx0" brushRef="#br0" timeOffset="865.01">76 440 440,'1'0'9639,"1"0"-5751,24 0-3837,17 0 598,27 4-308,-29 8-3308,-40-11 1444,4 0-2366,-1 0 2909,-2 0 239,0-1-1023</inkml:trace>
  <inkml:trace contextRef="#ctx0" brushRef="#br0" timeOffset="1341">383 414 568,'0'0'6880,"2"4"-6387,5 15 1,-5-14-8,4 17 473,-4-17-719,0 0 1,1-1 0,-1 1 0,1 0-1,0-1 1,1 0 0,-1 0 0,1 0 0,0 0-1,0 0 1,0-1 0,0 1 0,1-1-1,-1 0 1,6 2 0,-8-4-204,0-1 0,0 0 0,0 1-1,0-1 1,-1 0 0,1 0 0,0 0 0,0 0 0,0 0 0,0-1-1,0 1 1,0 0 0,-1-1 0,1 1 0,0-1 0,0 0 0,-1 0-1,3-1 1,30-19 294,-33 21-319,8-7 60,0-1 0,-1 0 1,0 0-1,-1-1 0,0 0 0,0 0 1,-1 0-1,0-1 0,5-10 0,-11 18-50,1 0-1,-1 1 1,1-1-1,-1 0 1,1 1-1,-1-1 1,0 0-1,0 0 1,0 0-1,0 1 0,0-1 1,-1 0-1,1 0 1,0 1-1,-1-1 1,1 0-1,-1 1 1,0-1-1,0 0 1,1 1-1,-1-1 1,0 1-1,0-1 0,0 1 1,-1 0-1,1-1 1,0 1-1,0 0 1,-3-2-1,1 0 31,0 1-1,0 0 1,0-1 0,-1 1-1,1 1 1,0-1-1,-1 0 1,1 1 0,-1 0-1,0-1 1,1 1-1,-1 1 1,-4-1 0,1 0-49,-1 2 0,0-1 1,0 1-1,1 1 1,-1-1-1,1 1 0,-1 0 1,1 1-1,0 0 1,0 0-1,0 0 0,0 1 1,1 0-1,-1 1 1,1-1-1,0 1 0,0 0 1,-5 7-1,9-9-324,0-1 1,0 1-1,0 0 0,1 0 0,-1 0 0,1 0 1,0 0-1,0 1 0,0-1 0,0 0 0,0 5 1,1-5-1249,2 0-2741,1 1 3292,-2-2 217,0-1-1132</inkml:trace>
  <inkml:trace contextRef="#ctx0" brushRef="#br0" timeOffset="1730.99">767 287 332,'0'0'761,"-2"-3"-20,-4-12 4232,23 9-3122,22 8-642,-26-3-1430,0 2 0,1 0 0,-1 0 0,20 6-1,-31-7-396,3 8-4177</inkml:trace>
  <inkml:trace contextRef="#ctx0" brushRef="#br0" timeOffset="2094.99">816 347 16,'-9'3'259,"6"3"6925,12-2-6802,1-1-1,-1 1 1,1-2-1,0 0 1,0 0-1,0-1 1,0 0-1,14 0 1,16 1-1397,-37-1-96</inkml:trace>
  <inkml:trace contextRef="#ctx0" brushRef="#br0" timeOffset="4781">1307 99 376,'-27'-6'2474,"25"6"-906,-13-4 1177,58 7-784,53-2-1,-39-8-1432,-54 7-404,5-4-53,-7 4-44,-1 0-1,0 0 1,0 0-1,0 0 0,0 0 1,1 0-1,-1 0 1,0 0-1,0 0 0,0 0 1,0 0-1,1 0 1,-1 0-1,0 0 0,0 0 1,0 0-1,1 0 1,-1 0-1,0 0 0,0 0 1,0 0-1,0 0 0,1 0 1,-1 0-1,0 0 1,0 1-1,0-1 0,0 0 1,0 0-1,0 0 1,1 0-1,-1 0 0,0 0 1,0 1-1,0-1 1,0 0-1,0 0 0,0 0 1,0 0-1,0 1 1,0-1-1,0 0 0,0 0 1,0 0-1,0 0 1,1 1-1,-1-1 0,-1 0 1,1 0-1,0 0 0,0 1 1,0-1-1,0 0 1,0 0-1,0 0 0,0 0 1,0 1-1,0-1 1,0 0-1,0 0 0,0 0 1,0 0-1,-1 1 1,-8 25 61,7-20 14,2 4 72,-1 1 1,0-1 0,-1-1 0,-4 15 0,-4 21 378,3 7 3,0 3 133,0 56 0,3-94-2036,-9-3-6635,12-13 5356</inkml:trace>
  <inkml:trace contextRef="#ctx0" brushRef="#br0" timeOffset="5127">1289 365 488,'-37'-19'8096,"42"16"-7533,0 0-274,1 0 1,-1 1 0,1 0-1,0 0 1,0 1-1,0-1 1,0 1-1,0 0 1,1 1 0,10 0-1,-2-1 164,44 3 478,-33 1-3379,1 0-4225,-13-1 5022</inkml:trace>
  <inkml:trace contextRef="#ctx0" brushRef="#br0" timeOffset="5476.74">1630 393 16,'4'12'2094,"-1"1"1,0 0-1,-1 0 0,0 26 0,-1-34-2125,-1 1 0,-1-1-1,1 0 1,-1 0 0,0 0-1,0 0 1,0 0 0,-1 0-1,1-1 1,-1 1-1,0 0 1,-1-1 0,1 1-1,-1-1 1,0 0 0,-4 5-1,-14 3-5842,20-12 4410</inkml:trace>
  <inkml:trace contextRef="#ctx0" brushRef="#br0" timeOffset="6128">1817 156 176,'0'0'2110,"2"4"-1476,18 50 2734,-19-53-3033,0 19 922,-2-8-204,1-12-1033,0 0 0,0 0 0,0 0 0,0 0 0,0 0 0,0 0 0,0 0 0,0 0 0,0 1 0,0-1 1,0 0-1,0 0 0,0 0 0,0 0 0,0 0 0,0 0 0,0 0 0,0 0 0,-1 0 0,1 0 0,0 1 0,0-1 0,0 0 1,0 0-1,0 0 0,0 0 0,0 0 0,0 0 0,0 0 0,0 0 0,0 0 0,0 0 0,-1 0 0,1 0 0,0 0 0,0 0 0,0 0 1,0 0-1,0 0 0,0 0 0,0 0 0,0 0 0,0 0 0,0 0 0,-1 0 0,1 0 0,0 0 0,0 0 0,0 0 0,0 0 0,0 0 1,0 0-1,0 0 0,0 0 0,0 0 0,0 0 0,-1 0 0,1 0 0,0 0 0,0 0 0,0 0 0,0-1 0,0 1 0,0 0 1,0 0-1,-3-3 2,1 0 1,0 0-1,0 0 1,0 0-1,0-1 1,0 1 0,0-1-1,1 1 1,0-1-1,0 0 1,0 1-1,0-1 1,0 0-1,1 0 1,0 0 0,0 1-1,0-1 1,0 0-1,0 0 1,1 0-1,0 0 1,0 1 0,0-1-1,3-6 1,-3 8 17,0-1-1,1 1 1,-1-1 0,1 1 0,0 0 0,0 0 0,0 0 0,0 0 0,0 0 0,0 0-1,0 0 1,1 1 0,-1-1 0,1 1 0,-1-1 0,1 1 0,3-1 0,-4 1 52,2 1-2,9 0 3,-10 0-2,2 1 22,2 1-5,1 0-1,-1 0 0,1 1 1,-1 0-1,0 0 1,0 1-1,0 0 0,-1 0 1,1 0-1,7 8 1,-13-11-89,0 1-1,0-1 1,-1 1 0,1-1 0,0 1 0,-1 0 0,1-1 0,-1 1 0,1 0 0,-1 0 0,0-1 0,0 1 0,0 0 0,0 0 0,0 0 0,0-1 0,0 1 0,-1 0 0,0 3 0,-12 28 115,11-28-113,-17 34 116,15-33-122,0 0-1,1 0 1,-1 1 0,2-1 0,-1 1 0,1 0-1,0 0 1,0 0 0,1 0 0,-1 0 0,2 1-1,-1-1 1,1 0 0,0 0 0,1 1 0,1 9-1,0-11 52,0 0 0,0 0 0,1 0 0,0 0-1,0 0 1,5 6 0,-7-10 0,-1-2-63,0 0 1,0 1-1,0-1 0,0 0 1,0 0-1,0 1 1,0-1-1,0 0 0,0 1 1,0-1-1,0 0 0,0 1 1,0-1-1,0 0 1,0 0-1,0 1 0,0-1 1,1 0-1,-1 1 0,0-1 1,0 0-1,0 0 1,1 1-1,-1-1 0,0 0 1,0 0-1,0 0 0,1 1 1,-1-1-1,0 0 0,0 0 1,1 0-1,-1 0 1,0 0-1,1 1 0,11-7 131,11-15 32,-21 19-179,0-1 37,-1 1-1,0 0 1,-1-1-1,1 1 0,0-1 1,-1 1-1,0-1 1,1 1-1,-1-1 1,0 1-1,0-1 1,0 1-1,-1-1 1,1 1-1,0-1 1,-1 1-1,0-1 1,0 1-1,0 0 1,0-1-1,-1-2 1,-1 2 36,0-1 0,0 1 0,0 0 0,-1 0 0,1 1 0,-1-1 0,0 1 0,1 0 0,-1 0 0,0 0 0,0 0 0,-8-2 0,-2-1-38,-19-7-3578,31 12 1995</inkml:trace>
  <inkml:trace contextRef="#ctx0" brushRef="#br0" timeOffset="6715.01">2099 207 492,'-1'-5'647,"-2"-9"-687,3 5 2441,0 1 1397,25 15-2575,15 5-303,53 8 0,-91-20-858,12-7-144,-14 7 118,0 0-1,0-1 1,0 1 0,0 0 0,1 0 0,-1 0-1,0 0 1,0-1 0,0 1 0,0 0-1,1 0 1,-1 0 0,0 0 0,0-1 0,0 1-1,0 0 1,1 0 0,-1 0 0,0 0-1,0 0 1,1 0 0,-1 0 0,0 0 0,0 0-1,0 0 1,1 0 0,-1 0 0,0 0-1,0 0 1,1 0 0,-1 0 0,0 0-1,0 0 1,1 0 0,-1 0 0,0 0 0,0 0-1,0 0 1,1 0 0,-1 1 0,0-1-1,0 0 1,0 0 0,1 0 0,-1 0 0,0 0-1,0 1 1,0-1 0,0 0 0,0 0-1,1 0 1,-1 1 0,0-1 0,0 0 0,0 0-1,0 0 1,0 1 0,0-1 0,0 0-1,0 0 1,0 1 0,0-1 0,0 0 0,0 0-1,0 1 1,0-1 0,-12 37 388,2 0 0,2 0 0,1 1 0,2 0 1,0 39-1,1-58-3184,0-2-5545</inkml:trace>
  <inkml:trace contextRef="#ctx0" brushRef="#br0" timeOffset="7064.02">2103 426 320,'0'0'822,"-10"-6"746,5 0 286,6 0 3592,5 3-5248,0 0-1,0 0 0,0 1 0,0-1 1,0 1-1,0 1 0,0-1 1,1 1-1,8-1 0,28 0-449,1 1-4457,-32 1 2224,5 0 856</inkml:trace>
  <inkml:trace contextRef="#ctx0" brushRef="#br0" timeOffset="7595">2484 277 520,'0'-4'617,"2"-13"7965,-14 9-7919,12 5-637,0 0 1,0 1 0,1-1 0,0 0 0,-1 1 0,1-1-1,0 0 1,0 1 0,0-1 0,1 1 0,-1-1-1,1 1 1,-1 0 0,1-1 0,0 1 0,0 0 0,-1 0-1,2 0 1,-1 1 0,0-1 0,0 0 0,1 1-1,-1-1 1,0 1 0,1 0 0,0 0 0,-1 0 0,1 0-1,0 0 1,4 0 0,-5 1 227,2 1-107,4 1-5,0 0 0,0 1-1,0 0 1,0 1 0,-1-1-1,0 1 1,12 9 0,-18-11-35,0-1-81,0 0 1,0-1-1,0 1 1,-1 1-1,1-1 1,-1 0 0,1 0-1,-1 0 1,1 0-1,-1 0 1,0 0 0,1 1-1,-1-1 1,0 0-1,0 0 1,0 0 0,0 1-1,0-1 1,0 0-1,0 0 1,0 1 0,-1-1-1,1 0 1,0 0-1,-1 0 1,1 0 0,-2 2-1,-11 15 403,-1 0 0,-23 22 0,-19 24 979,22-12-374,33-50-847,0 0-145,1-1 0,0 0 0,0 1 0,0-1 0,0 0-1,0 0 1,0 1 0,0-1 0,0 0 0,1 1 0,-1-1 0,0 0 0,1 0 0,0 2 0,5 1 8,0-1 1,0 0-1,0 0 1,0 0-1,1-1 1,-1 0-1,1 0 1,-1-1-1,1 0 1,0 0-1,-1-1 1,13 0 0,34-5-2975,-6-7-7024,-45 11 7819</inkml:trace>
  <inkml:trace contextRef="#ctx0" brushRef="#br0" timeOffset="7946.01">2814 442 100,'0'0'6916,"1"-4"-6367,9-21 8318,-8 19-11486</inkml:trace>
  <inkml:trace contextRef="#ctx0" brushRef="#br0" timeOffset="8296.01">2992 206 436,'-1'22'9908,"0"81"-6801,-7 52 227,8-120-3786,0-29-3434</inkml:trace>
  <inkml:trace contextRef="#ctx0" brushRef="#br0" timeOffset="8787.01">3148 311 540,'0'0'6833,"-1"9"-6254,0 0-235,0 0 1,1 0-1,1 0 1,-1 0-1,1 1 1,1-1-1,0 0 0,0 0 1,0-1-1,1 1 1,5 9-1,-5-13-294,0 0 0,0-1 0,0 1 0,1-1-1,0 0 1,0 0 0,0 0 0,0 0 0,0-1 0,1 0-1,0 0 1,-1 0 0,1 0 0,0-1 0,1 0 0,-1 0 0,0 0-1,1 0 1,-1-1 0,1 0 0,-1 0 0,1-1 0,-1 0-1,1 0 1,-1 0 0,1 0 0,0-1 0,-1 0 0,1 0 0,-1 0-1,6-3 1,-5 2 1,0 0-1,0 0 1,-1 0-1,1-1 1,0 0 0,-1 0-1,0-1 1,0 1-1,0-1 1,0 0-1,0-1 1,-1 1 0,0-1-1,0 0 1,0 0-1,0 0 1,-1 0-1,0-1 1,0 0-1,-1 1 1,1-1 0,-1 0-1,0 0 1,-1 0-1,0 0 1,2-12-1,-3 15-35,0 0 0,0 0-1,-1 0 1,1 0-1,-1 0 1,1 0 0,-1 0-1,0 0 1,0 0-1,0 0 1,0 1 0,-1-1-1,1 0 1,-1 1-1,0-1 1,1 1 0,-1 0-1,0-1 1,-1 1-1,1 0 1,0 0 0,-1 0-1,1 0 1,-1 1-1,1-1 1,-1 1 0,-3-2-1,2 2 11,-1-1 0,1 1 0,0 0 0,-1 1 0,1-1 0,-1 1 0,0 0 0,1 0 0,-1 0 0,1 1 0,-1-1-1,1 1 1,0 0 0,-1 1 0,1-1 0,-5 3 0,-2 1-68,0 1 1,0 1-1,1 0 0,-1 1 0,-16 15 1,2 7-2875,22-24 1747,3-5-431</inkml:trace>
  <inkml:trace contextRef="#ctx0" brushRef="#br0" timeOffset="9146.01">3359 105 616,'-21'-19'7539,"37"14"-3664,-11 4-4808,1 0 1305,-1 2-41,23 4-236,47 7 780,-25-9-9021</inkml:trace>
  <inkml:trace contextRef="#ctx0" brushRef="#br0" timeOffset="9836">3710 56 416,'0'0'3334,"1"4"-2880,1 40 1699,-3-40-1142,-3 6-800,3-6 87,3-9 1531,11-26-1731,-12 28-35,0 1 1,1 0-1,-1 0 1,1 0-1,0 0 1,-1 0-1,1 1 1,0-1-1,0 0 1,0 1-1,0 0 1,0-1-1,0 1 1,1 0-1,-1 0 1,0 0-1,1 0 1,-1 0-1,1 1 1,-1-1-1,1 1 1,-1 0-1,1-1 1,2 1-1,-3 0 2,1 0 192,1 0-106,1 0-1,0 0 1,-1 0 0,1 1-1,-1 0 1,9 3-1,-10-4-140,-1 1 8,-1-1 0,0 1 0,1-1 0,-1 1 1,0-1-1,0 1 0,0 0 0,1 0 1,-1 0-1,0 0 0,0 0 0,0 0 1,-1 0-1,1 0 0,0 0 0,0 0 1,0 0-1,-1 1 0,1-1 0,-1 0 1,1 0-1,-1 1 0,1-1 0,-1 0 1,0 1-1,0-1 0,1 1 0,-1-1 1,0 2-1,0 1-102,-13 13-217,-8 3-380,20-20 587,-1 1 0,1 0 0,-1 0 0,1 0 0,0 1 0,-1-1 0,1 0 0,0 0 0,0 1 1,0-1-1,0 1 0,0-1 0,0 1 0,0-1 0,1 1 0,-1-1 0,0 1 0,1 0 0,-1 3 0,20 7 101,-11-6 231,0-1 0,-1 1 0,0 1 1,0-1-1,9 12 0,5 6 473,-21-23-700,1-1-1,-1 1 0,0 0 0,0 0 0,1-1 0,-1 1 0,0 0 0,0 0 0,0-1 0,0 1 0,0 0 0,0 0 0,0-1 0,0 1 0,0 0 0,0 0 0,0-1 0,0 1 0,0 0 0,-1 0 0,1-1 0,0 1 0,-1 0 0,1-1 0,0 1 0,-1 0 0,1-1 0,-1 1 0,1-1 0,-1 1 1,1-1-1,-1 1 0,0-1 0,-1 2 0,0 0 4,0 0 0,-1 0 1,1 0-1,-1 0 0,1-1 1,-1 1-1,0-1 0,-4 2 1,-63 5-632,67-8 329,-10 2-1937,10-2-332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06:57.3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35 56,'-2'-11'3844,"1"6"-1221,2 8 2314,1 12-4584,0 0 0,2-1 0,4 17 0,-6-26-231,1 1 0,-1 0 1,1 0-1,0-1 0,0 1 1,0-1-1,1 0 1,0 0-1,0 0 0,0-1 1,7 6-1,-9-9-102,0 0 0,0 0 0,1 0-1,-1-1 1,0 1 0,1 0 0,-1-1 0,0 0 0,1 0-1,-1 0 1,0 0 0,1 0 0,-1 0 0,0 0 0,1-1-1,-1 1 1,0-1 0,1 0 0,-1 0 0,0 0 0,0 0 0,0 0-1,4-2 1,2-2 19,-1 0-1,1 0 0,-1-1 1,12-11-1,-14 10-49,0 1-1,-1-1 1,1 0 0,-1-1-1,0 1 1,-1-1 0,0 1 0,0-1-1,-1 0 1,0 0 0,0 0-1,-1 0 1,1-12 0,-2 17 6,1 0 0,-1 0 0,0-1 1,0 1-1,-1 0 0,1-1 0,-1 1 0,0 0 1,1 0-1,-2 0 0,1 0 0,0 0 0,0 0 1,-1 0-1,0 0 0,1 0 0,-1 1 1,0-1-1,0 0 0,-1 1 0,1 0 0,0 0 1,-1-1-1,0 1 0,1 1 0,-1-1 0,0 0 1,0 1-1,0-1 0,0 1 0,0 0 1,0 0-1,0 0 0,-1 1 0,-3-1 0,4 0-140,1 1-1,-1 0 0,1 0 0,-1 0 0,1 0 0,-1 0 1,1 0-1,0 1 0,-1-1 0,1 1 0,-1 0 0,1 0 1,0 0-1,0 0 0,-1 0 0,1 0 0,0 1 1,0-1-1,0 1 0,0-1 0,1 1 0,-1 0 0,0-1 1,1 1-1,-3 4 0,-1 2-764,1 1 0,0 0 1,1 0-1,0 0 0,-2 13 1,1-10 433,1 1-1304</inkml:trace>
  <inkml:trace contextRef="#ctx0" brushRef="#br0" timeOffset="352.3">251 265 420,'29'15'8911,"-29"-7"-8515,0 0 0,-1 0 0,0-1 1,-1 1-1,0 0 0,0-1 0,0 1 0,-7 13 1,-7 5-2481,-3-6-4208,13-15 4667</inkml:trace>
  <inkml:trace contextRef="#ctx0" brushRef="#br0" timeOffset="1420.99">357 139 608,'-2'-4'8517,"5"15"-8112,0-1 0,1 0-1,0 0 1,1 0 0,0 0-1,1-1 1,0 1 0,0-2-1,1 1 1,13 13 0,-19-21-373,1 0 0,0 0 0,-1-1 0,1 1 0,0 0 0,0-1 0,0 1 0,0-1 1,0 0-1,0 0 0,-1 1 0,1-1 0,0 0 0,0-1 0,0 1 0,0 0 1,0-1-1,0 1 0,0-1 0,0 1 0,-1-1 0,1 0 0,0 0 0,0 1 0,2-4 1,39-29 250,-38 27-273,1 0 0,-1-1 0,0 0 0,0 0 0,-1 0 0,0-1 0,0 0 0,-1 0 0,0 1 0,-1-2 0,1 1 0,1-14 0,-3 18-2,-1 0 1,1 0-1,-1 0 0,0 0 1,0 0-1,-1 0 0,1 0 1,-1 0-1,1 0 0,-1 0 1,-1 0-1,1 1 0,0-1 1,-1 0-1,0 1 0,0-1 1,0 1-1,0-1 0,0 1 1,-1 0-1,0 0 0,1 0 1,-1 0-1,0 1 0,-1-1 1,1 1-1,0 0 0,-5-3 1,6 4 0,-1 0-1,1 1 1,0-1 0,-1 0 0,1 1 0,0-1 0,-1 1-1,1 0 1,-1 0 0,1 0 0,0 0 0,-1 0 0,1 1-1,-1-1 1,1 1 0,0-1 0,-1 1 0,1 0 0,0 0-1,0 0 1,0 0 0,-1 0 0,1 0 0,0 1 0,1-1-1,-1 1 1,0 0 0,0-1 0,1 1 0,-1 0 0,1 0-1,-1 0 1,0 2 0,-6 9-242,1-1 0,0 1-1,1 0 1,-5 18 0,4-13-895,7-17 913,-1 1 0,1-1 0,0 1 0,-1 0 0,1-1 0,0 1 0,0 0 1,0-1-1,0 1 0,1 0 0,-1-1 0,0 1 0,1 0 0,-1-1 0,1 1 1,1 2-1,9 10-5191,-10-14 3964</inkml:trace>
  <inkml:trace contextRef="#ctx0" brushRef="#br0" timeOffset="1965.99">656 161 184,'0'0'1771,"5"-2"-943,-3 5 3364,-1 5-3784,0-1-1,1 1 1,0 0-1,1 0 0,-1-1 1,2 0-1,-1 1 1,5 6-1,-7-12-357,1 0 0,-1 0-1,0-1 1,1 1 0,-1-1 0,1 1 0,0-1-1,-1 1 1,1-1 0,0 0 0,0 0 0,0 0 0,0 0-1,0 0 1,0 0 0,0 0 0,0-1 0,0 1-1,1-1 1,-1 0 0,0 1 0,0-1 0,0 0-1,1 0 1,-1 0 0,0-1 0,0 1 0,0-1-1,1 1 1,-1-1 0,0 0 0,0 1 0,0-1 0,0 0-1,3-2 1,2-2-4,0 1 0,0-1 0,-1 0-1,1 0 1,-1 0 0,-1-1 0,1 0 0,-1-1 0,7-9 0,-9 12-32,-1 1 1,0-1 0,0 0-1,0 0 1,-1 0 0,1 0 0,-1 0-1,0-1 1,0 1 0,0 0-1,-1 0 1,1-1 0,-1 1 0,0 0-1,-1-1 1,1 1 0,-1 0-1,0-1 1,-1-4 0,1 7-2,0 0 1,0 1-1,0-1 1,-1 0-1,1 1 1,0-1-1,-1 1 0,1-1 1,-1 1-1,1 0 1,-1 0-1,0-1 1,1 1-1,-1 0 1,0 1-1,0-1 0,0 0 1,0 0-1,0 1 1,0-1-1,0 1 1,0 0-1,0 0 1,0-1-1,0 1 0,0 0 1,0 1-1,0-1 1,0 0-1,0 1 1,0-1-1,0 1 1,0-1-1,-2 2 0,-4 0-104,1 1 0,0 0 0,-1 0 0,1 0 0,1 1-1,-1 0 1,-10 8 0,15-10-128,0 0-1,0 0 0,0 0 1,0 0-1,1 0 1,-1 1-1,1-1 0,-1 0 1,1 1-1,-2 3 1,0 11-6108,2-6 4824</inkml:trace>
  <inkml:trace contextRef="#ctx0" brushRef="#br0" timeOffset="3200.44">945 49 224,'-13'2'2723,"12"2"1853,6-2-4391,-1 1-1,1-1 1,0 0-1,-1 0 0,1 0 1,0-1-1,0 0 0,0 1 1,0-2-1,1 1 1,-1-1-1,7 0 0,66-3 717,-77 2-896,1 1 39,3 0 92,1-1 0,-1 0 1,0 0-1,0-1 0,0 1 0,8-5 1,-11 5 459,-4 35-294,-39 201 140,41-233-849,0 3-1511,0 2 1080,0-3-4951,-2 1 4277</inkml:trace>
  <inkml:trace contextRef="#ctx0" brushRef="#br0" timeOffset="3551">926 241 176,'0'0'2072,"40"-7"2115,-10 7-2964,39 0 132,-26-2-7169,-41 2 4663</inkml:trace>
  <inkml:trace contextRef="#ctx0" brushRef="#br0" timeOffset="4449.01">1256 124 536,'0'0'4722,"0"5"-4453,0 7 1596,-2-27-761,1 13-1347,1-3 329,0 2-36,0 0 1,0-1 0,0 1-1,0 0 1,1-1 0,0 1-1,-1 0 1,1 0 0,1 0-1,-1-1 1,0 1-1,1 0 1,-1 1 0,1-1-1,0 0 1,0 0 0,0 1-1,0-1 1,1 1 0,3-4-1,-2 4 5,-1 0 0,1 1 0,-1-1-1,1 1 1,0 0 0,0 0 0,-1 0 0,1 0 0,0 0-1,0 1 1,0 0 0,0 0 0,0 0 0,0 0-1,0 1 1,0-1 0,4 2 0,-6-1-24,-1-1 0,0 1-1,1-1 1,-1 1 0,0-1 0,1 1 0,-1 0-1,0-1 1,0 1 0,1 0 0,-1 0 0,0 0-1,0 0 1,0 0 0,0 0 0,0 0 0,0 1-1,-1-1 1,1 0 0,0 0 0,-1 1 0,1-1-1,-1 0 1,1 1 0,-1-1 0,1 1 0,-1-1-1,0 0 1,0 1 0,0-1 0,0 1 0,0 2-1,-1 6 43,0 0-1,-1-1 0,0 1 1,-4 10-1,-2 14 95,7-28-166,0 4 68,0 0 0,1 0 0,2 20 0,-2-28-48,1 1 0,-1-1-1,1 0 1,-1 0-1,1 1 1,0-1-1,0 0 1,0 0 0,0 0-1,0 0 1,0 0-1,1 0 1,-1 0-1,1 0 1,-1-1 0,1 1-1,0-1 1,-1 1-1,1-1 1,0 1-1,0-1 1,0 0 0,4 2-1,-4-3 10,11-4 216,-12 2-227,0 0 0,0 0-1,0 1 1,-1-1 0,1 0-1,0 0 1,-1 0 0,1 0-1,-1 0 1,0 0 0,0 0-1,0 0 1,0 0 0,0 0-1,0 0 1,0 0 0,-1 0-1,1 0 1,-1 0 0,1 0-1,-1 0 1,0 1 0,0-1 0,-2-3-1,-2-3-18,-1 0-1,0 0 1,-1 1-1,-7-7 0,1 1-413,12 12 73,-3-3-446,2 3-797</inkml:trace>
  <inkml:trace contextRef="#ctx0" brushRef="#br0" timeOffset="5135">1529 62 436,'-8'-15'8987,"21"20"-8818,-1-2 32,0 0 1,0 0-1,0-1 1,0-1-1,1 0 1,-1 0-1,0-1 1,0-1 0,21-4-1,5-16 393,-37 22-586,-1 0-1,1 0 1,-1 0-1,1 0 1,-1 0 0,0 0-1,0 0 1,1 0-1,-1 0 1,0 0 0,0 0-1,0 0 1,0 0-1,0 0 1,0 0 0,0 0-1,-1 0 1,1 0-1,0 0 1,0 0-1,-1 0 1,0 1 0,-9 33 213,9-30-162,-13 50 516,2 1-1,-4 57 0,15-104-994,0 4-1400,3-4-6206</inkml:trace>
  <inkml:trace contextRef="#ctx0" brushRef="#br0" timeOffset="5517">1504 261 200,'0'0'1498,"12"-15"4421,24 10-4231,46 0 1,-32 7-8418</inkml:trace>
  <inkml:trace contextRef="#ctx0" brushRef="#br0" timeOffset="6247">1833 130 232,'0'0'9066,"9"-25"-8262,-4 21-587,0 0 0,1 1 0,0 0 1,0 0-1,0 0 0,0 1 0,0-1 1,0 2-1,1-1 0,-1 1 0,0 0 1,9-1-1,-13 2-48,1 0-138,-1-1 0,0 1 0,0 0 0,0-1 0,1 1 0,-1 0 0,0 0 0,0 1 0,1-1 0,-1 0 0,0 1 0,0-1 0,0 1 0,0 0 0,0 0 0,0 0 0,0 0 0,0 0 0,0 0 0,0 0 0,0 1 0,-1-1 0,1 1 0,0-1 0,-1 1 0,1 0 0,-1 0 0,0-1 0,0 1 0,0 0 0,0 0 0,0 0 0,0 0 0,0 0 0,0 1 0,-1-1 0,1 0 0,-1 0 0,0 0 0,1 5 0,-2-2-55,-1 1 1,1-1-1,-1 1 1,0-1-1,0 0 1,0 0-1,-1 0 1,0 0-1,0 0 1,0-1-1,0 1 0,-6 4 1,-54 48 1,30-28 288,32-29-253,1 1 0,-1 0 0,1 0 0,-1-1 0,1 1 1,-1 0-1,1 0 0,0 0 0,-1 0 0,1 0 0,0-1 0,0 1 0,-1 0 0,1 0 1,0 0-1,0 0 0,0 0 0,0 0 0,1 0 0,-1 0 0,0 0 0,0 0 0,0-1 0,1 1 1,-1 0-1,0 0 0,1 0 0,-1 0 0,1-1 0,-1 1 0,1 0 0,-1 0 0,1-1 0,0 1 1,-1 0-1,1-1 0,0 1 0,-1-1 0,1 1 0,0-1 0,0 1 0,0-1 0,0 1 0,0-1 1,3 3 9,0-1 0,0 0 1,0 0-1,0 0 1,0 0-1,0 0 1,0-1-1,7 1 1,74-2-1781,-28-8-7388,-50 7 763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06:44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75 172,'-1'-16'6581,"4"24"-2782,7 13-3229,-10-20-444,5 15 548,5-18-30,-9 0-620,0 1 0,1-1 0,-1 1 0,0-1 0,0 0 0,0 0 0,0 1 0,0-1 0,0 0 0,0 0 0,-1 0 0,1 0 0,-1 0 0,1 0 0,-1 0 0,0-2 1,0 1-16,1 0 0,-1 1 0,-1-1 0,1 0 0,0 0 0,-1 1 0,1-1 0,-1 0 0,0 1 0,0-1 0,0 1 0,0-1 1,0 1-1,-1-1 0,1 1 0,-1 0 0,1-1 0,-1 1 0,0 0 0,0 0 0,0 0 0,0 1 0,0-1 0,-1 0 0,1 1 1,0 0-1,-1-1 0,1 1 0,-1 0 0,-2-1 0,0 1 2,1 1 0,0-1 1,-1 1-1,1 0 0,-1 0 0,1 1 1,0-1-1,-1 1 0,1 0 1,0 0-1,0 1 0,-1-1 0,1 1 1,0 0-1,0 0 0,1 0 0,-1 0 1,-6 6-1,4-4 19,1 1 1,-1-1-1,1 1 1,0 0-1,1 1 1,-1-1-1,1 1 1,0 0-1,1 0 1,-1 0 0,1 0-1,1 0 1,-1 1-1,1 0 1,0-1-1,0 1 1,1 0-1,0 0 1,0 0-1,1 13 1,0-18-32,0 0 1,1 0 0,-1 0 0,1 0-1,-1-1 1,1 1 0,0 0 0,0 0-1,0-1 1,0 1 0,0 0 0,0-1-1,0 0 1,0 1 0,1-1 0,-1 1-1,0-1 1,1 0 0,-1 0 0,1 0-1,0 0 1,-1 0 0,1 0 0,0 0-1,0-1 1,-1 1 0,1-1 0,0 1 0,0-1-1,0 0 1,0 1 0,0-1 0,-1 0-1,1 0 1,0-1 0,0 1 0,2 0-1,2-1-53,1 0-1,-1 0 0,0 0 0,0-1 1,0 0-1,0 0 0,0-1 0,0 1 1,8-6-1,-3-1-30,0-1 1,17-22-1,-24 28 87,-3 3 10,-1 1-2,0-1 1,0 1-1,0 0 1,0 0-1,0-1 1,0 1-1,1 0 1,-1 0 0,0 0-1,0-1 1,0 1-1,0 0 1,0 0-1,0 0 1,1 0-1,-1-1 1,0 1-1,0 0 1,0 0-1,0 0 1,1 0-1,-1 0 1,0-1-1,0 1 1,1 0-1,-1 0 1,0 0-1,0 0 1,0 0-1,1 0 1,-1 0-1,0 0 1,0 0-1,1 0 1,-1 0-1,0 0 1,0 0-1,0 0 1,1 0-1,-1 0 1,0 0 0,0 0-1,1 0 1,-1 0-1,0 1 1,0-1-1,0 0 1,1 0-1,-1 0 1,0 0-1,0 0 1,0 1-1,0-1 1,1 0-1,-1 0 1,0 0-1,0 1 1,0-1-1,13 14 442,-2 39 564,-9-41-973,0 1-1,1-1 1,7 19-1,-10-30-458</inkml:trace>
  <inkml:trace contextRef="#ctx0" brushRef="#br0" timeOffset="400.97">391 87 452,'0'0'5199,"20"-4"-2149,91 0 30,-93 4-3611,-16 0 101,-2 0 396,0 0-1,0-1 0,0 1 0,0 0 0,0 0 1,1 0-1,-1 0 0,0 0 0,0 0 0,0-1 1,0 1-1,0 0 0,1 0 0,-1 0 1,0 0-1,0 0 0,0 0 0,0 0 0,0 0 1,1 0-1,-1 0 0,0 0 0,0 0 0,0 0 1,1 0-1,-1 0 0,0 0 0,0 0 1,0 0-1,0 0 0,1 0 0,-1 0 0,0 0 1,0 0-1,0 0 0,0 0 0,1 0 0,-1 0 1,0 0-1,0 1 0,0-1 0,0 0 1,0 0-1,0 0 0,1 0 0,-1 0 0,0 0 1,0 1-1,0-1 0,0 0 0,0 0 1,0 0-1,0 0 0,0 1 0,0-1 0,0 0 1,0 0-1,1 0-85,-1 1-1,0-1 1,0 0 0,0 0 0,1 0 0,-1 0 0,0 0 0,0 0-1,0 0 1,0 0 0,1 0 0,-1 1 0,0-1 0,0 0 0,0 0-1,0 0 1,0 0 0,0 0 0,1 1 0,-1-1 0,0 0 0,0 0-1,0 0 1,0 1 0,0-1 0,0 0 0,0 0 0,0 0 0,0 1-1,0-1 1,0 0 0,0 0 0,0 0 0,0 1 0,0-1 0,0 0-1,0 0 1,0 0 0,0 0 0,0 1 0,0-1 0,0 0-1,0 0 1,0 0 0,-1 1 0,1-1 0,0 0 0,0 0 0</inkml:trace>
  <inkml:trace contextRef="#ctx0" brushRef="#br0" timeOffset="749">400 158 196,'3'15'4674,"-1"-13"-4500,-1-1 1,1 0-1,0 1 0,-1-1 0,1 0 0,0 0 0,0 0 0,0-1 0,-1 1 0,1 0 0,0-1 0,0 1 0,0-1 0,0 0 0,0 1 0,1-1 0,1 0 0,39-4 391,-33 2-541,19-4-434,-1 0-4688,-16 3 399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3:35:32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,'0'0'666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3:48:22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1 112,'0'0'6215,"0"5"-6063,-1 17 113,-1 196 824,2-213-1069,1 1 1,0-1 0,0 1-1,1-1 1,-1 0 0,1 1 0,0-1-1,0 0 1,1 0 0,0 0-1,3 5 1,-4-8-138,1 1 0,-1 0 1,0-1-1,1 0 0,0 0 0,-1 0 1,1 0-1,0 0 0,0 0 0,0-1 1,0 1-1,0-1 0,0 0 0,1 0 1,-1 0-1,0 0 0,1-1 0,-1 1 1,6-1-1,5-9-3286,-9 2 2560</inkml:trace>
  <inkml:trace contextRef="#ctx0" brushRef="#br0" timeOffset="369.19">1 143 104,'0'0'831,"5"-2"-423,16-3-35,-16 4-28,34 1 948,63-12-3182,-87 12 1360</inkml:trace>
  <inkml:trace contextRef="#ctx0" brushRef="#br0" timeOffset="1216.58">521 64 92,'0'0'4346,"2"6"-4190,4 11 194,-1 1 0,0-1 1,-2 1-1,3 26 0,-8 3 100,1-36-393,0 0-1,0 1 0,2-1 0,-1 1 0,1-1 1,1 0-1,0 1 0,4 10 0,-6-21-45,30 22-298,-29-23 139,0-1-1,0 1 0,0 0 0,1-1 0,-1 1 1,0-1-1,0 0 0,0 1 0,0-1 0,0 0 1,0 1-1,0-1 0,0 0 0,0 0 1,-1 0-1,1 0 0,0 0 0,-1 0 0,1 0 1,0 0-1,-1 0 0,1 0 0,-1-1 0,1 0 1,-1 0-979</inkml:trace>
  <inkml:trace contextRef="#ctx0" brushRef="#br0" timeOffset="1584.66">508 183 432,'0'0'861,"5"1"-475,12 0-13,-12-1-17,-2 1-50,111 11 1004,-113-12-1810,8 2-1381,-7-2 129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3:48:17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0 72,'0'0'4925,"0"8"-4728,-10 273 2000,9-278-2184,-6 118 486,7-111-463,1 1-1,0-1 1,0 0 0,1 0-1,0 0 1,1 0-1,0 0 1,0 0 0,9 15-1,-9-21-24,0 0 0,1 1-1,0-1 1,0 0 0,0-1-1,1 1 1,-1-1-1,1 0 1,0 0 0,0 0-1,0-1 1,0 0 0,0 1-1,11 1 1,6 5-3,-20-8-41,14-4-542,-6 2-3833</inkml:trace>
  <inkml:trace contextRef="#ctx0" brushRef="#br0" timeOffset="412.11">1 279 392,'0'0'455,"17"-3"1225,181 5 1113,-153-2-6248,-42 0 278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7:41.6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45 320,'-7'-17'930,"-7"-10"6344,14 27-7218,0 0 1,0 0 0,0 0-1,0 0 1,0 0 0,0 0-1,0 0 1,0 0 0,0 0-1,0 0 1,0 0 0,0 0-1,0 0 1,0 0-1,0 0 1,0 1 0,0-1-1,0 0 1,0 0 0,0 0-1,0 0 1,0 0 0,0 0-1,-1 0 1,1 0 0,0 0-1,0 0 1,0 0 0,0 0-1,0 0 1,0 0 0,0 0-1,0 0 1,0 0 0,0 0-1,0 0 1,0 0 0,0 0-1,0 0 1,0 0 0,-1 0-1,1 0 1,0 0 0,0 0-1,0 0 1,0 0 0,0 0-1,0 0 1,0 0 0,0 0-1,0 0 1,0 0 0,2 18 216,59 223 2878,-12-54-2203,-49-187-1074,0 1 0,1-1 0,-1 1 0,0 0 0,0-1 0,0 1 0,1-1 0,-1 1 0,0-1 0,0 1 0,0-1 0,0 1 0,0 0 0,0-1 0,0 1 0,0-1 0,0 1 0,0-1 0,-1 1 0,1-1 0,0 1 0,0-1 0,-1 1 0,1-1 0,0 1 0,0-1 0,-1 1 0,1-1 0,0 1 0,-1-1 0,0 1 0,1-1-80,-1 0-1,1 0 1,-1-1 0,1 1-1,-1 0 1,1 0 0,-1 0-1,1-1 1,-1 1 0,1 0-1,0-1 1,-1 1 0,1 0-1,0-1 1,-1 1 0,1-1-1,0 1 1,-1-1 0,1 1-1,0 0 1,0-1 0,0 1-1,-1-1 1,1 1 0,0-1 0,0 1-1,0-2 1,-2-5-1866,2 6 630</inkml:trace>
  <inkml:trace contextRef="#ctx0" brushRef="#br0" timeOffset="745.29">45 196 148,'0'0'4465,"6"-31"-3304,-6 20-1018,2-45 130,-2 52-209,1 0-1,0 0 0,0 0 1,0 0-1,0 0 1,0 0-1,1 1 0,0-1 1,0 0-1,0 1 0,4-6 1,-5 8 108,12 3 371,-8 2-466,-1 0 0,0 0 0,0 0 0,-1 1 0,0-1 0,1 1 0,-1 0 0,-1 0 0,1 0 0,-1 0 0,0 1 0,0-1 0,0 1 0,-1-1 0,0 1-1,0 0 1,-1-1 0,1 1 0,-1 6 0,-1 13 16,-2-1-1,0 1 1,-7 26-1,7-35-71,2-15-58,4-4-169,0 0 241,0 0-1,0 0 1,0 0-1,0 1 1,0-1 0,1 1-1,-1 0 1,1 0 0,0 0-1,-1 0 1,1 1 0,6-2-1,-7 3 4,0 0 0,0 0-1,0 0 1,-1 0 0,1 1 0,0-1-1,0 1 1,0 0 0,0 0-1,0 0 1,-1 0 0,1 1 0,0-1-1,-1 0 1,1 1 0,-1 0-1,0 0 1,1 0 0,3 4 0,-3-2-11,1-1 0,-1 1 0,0 0 1,0 1-1,0-1 0,-1 0 0,1 1 0,-1 0 1,0-1-1,0 1 0,-1 0 0,1 0 1,-1 0-1,0 0 0,-1 0 0,1 0 1,-1 10-1,-1-12-19,1-1 0,-1 1 1,1 0-1,-1 0 1,0-1-1,0 1 0,0-1 1,-1 1-1,1-1 0,-1 1 1,1-1-1,-1 0 1,0 0-1,1 0 0,-1 0 1,0 0-1,-1 0 0,1 0 1,0 0-1,0-1 1,-1 0-1,1 1 0,-1-1 1,1 0-1,-1 0 0,0 0 1,1 0-1,-1-1 0,0 1 1,0-1-1,1 0 1,-1 1-1,0-1 0,0 0 1,-3-1-1,3 1-1,1 0-6,0 0 1,1 1-1,-1-2 1,0 1-1,0 0 0,0 0 1,1 0-1,-1-1 1,0 1-1,0-1 0,1 0 1,-1 1-1,0-1 0,1 0 1,-1 0-1,1 0 1,-1 0-1,1 0 0,0 0 1,-3-3-1,4 4-60,0 0 0,-1-1-1,1 1 1,0-1 0,0 1 0,0-1-1,-1 1 1,1-1 0,0 1 0,0-1 0,0 1-1,0-1 1,0 0 0,0 1 0,0-1-1,0 1 1,0-1 0,1 1 0,-1-1 0,0 1-1,0-1 1,0 1 0,0-1 0,1 1-1,-1 0 1,0-1 0,1 1 0,-1-1 0,0 1-1,1-1 1,-1 1 0,0 0 0,1-1-1,-1 1 1,1 0 0,0-1 0,7-3-5438,0 1 4168</inkml:trace>
  <inkml:trace contextRef="#ctx0" brushRef="#br0" timeOffset="1512.29">423 307 460,'0'0'1822,"1"3"-1402,17 39 2707,-18-41-2897,0 0-155,1-1-1,-1 1 0,0-1 1,0 0-1,1 1 1,-1-1-1,0 1 0,1-1 1,-1 0-1,0 1 0,1-1 1,-1 0-1,1 1 1,-1-1-1,1 0 0,-1 0 1,1 0-1,-1 1 1,1-1-1,-1 0 0,1 0 1,0 0-1,0-3-27,0 0-1,0 0 1,0 0 0,-1-1-1,1 1 1,-1 0 0,0-1 0,1 1-1,-2 0 1,1-1 0,0 1-1,-1 0 1,1 0 0,-1-1-1,0 1 1,0 0 0,-1 0-1,-1-4 1,1 3-18,0 0 1,0 0-1,-1 0 1,1 0-1,-1 0 1,0 1-1,0 0 0,-1-1 1,1 1-1,0 0 1,-1 0-1,-7-4 0,9 7-23,1-1 0,0 1 0,-1-1 0,1 1 0,0 0 0,-1 0 0,1 0 0,0 0-1,-1 0 1,1 0 0,0 0 0,-1 0 0,1 0 0,0 1 0,-1-1 0,1 0 0,0 1-1,0-1 1,-1 1 0,1 0 0,0-1 0,0 1 0,0 0 0,0 0 0,0-1 0,0 1-1,0 0 1,0 0 0,0 0 0,0 0 0,1 1 0,-1-1 0,0 0 0,1 0 0,-1 0-1,1 1 1,-1-1 0,1 0 0,-1 0 0,1 1 0,0 2 0,-2 2 2,0 0 1,0 1 0,1-1-1,0 1 1,1 0-1,0-1 1,0 8 0,0-12-9,0 0 0,0 0 1,0 0-1,1 0 1,-1 0-1,1 1 0,-1-1 1,1 0-1,0 0 0,0 0 1,0-1-1,0 1 1,0 0-1,0 0 0,1 0 1,-1-1-1,0 1 1,1-1-1,0 1 0,-1-1 1,1 0-1,2 2 1,-1-2 11,-1-1 1,1 1 0,0-1 0,-1 0 0,1 0 0,-1 0-1,1 0 1,-1-1 0,1 1 0,-1-1 0,1 1 0,-1-1-1,1 0 1,-1 0 0,0 0 0,0 0 0,5-3 0,-6 3 330,16 26 149,-15-21-600,0-1 0,1 0 0,-1 0 0,0 0 0,1-1 0,0 1 0,-1 0 0,1-1 0,0 0 0,4 3 0,-5-4-410,0-1 0,0 1 1,0 0-1,0 0 0,0-1 1,0 0-1,0 1 0,0-1 0,0 0 1,0 0-1,3 0 0,4-1-572</inkml:trace>
  <inkml:trace contextRef="#ctx0" brushRef="#br0" timeOffset="2077.3">613 388 112,'0'0'739,"23"-37"2092,-22 35-2753,0-1 0,-1 1 1,1-1-1,-1 0 1,0 1-1,0-1 0,0 1 1,0-1-1,-1 0 1,1 1-1,-1-1 0,1 1 1,-1-1-1,0 1 1,0-1-1,0 1 0,0 0 1,0-1-1,-1 1 0,1 0 1,-1 0-1,0 0 1,1 0-1,-1 0 0,0 0 1,0 0-1,0 1 1,0-1-1,0 1 0,-1 0 1,1-1-1,0 1 1,-1 0-1,1 0 0,-1 0 1,1 1-1,-1-1 1,1 1-1,-4-1 0,4 1 145,-3 1 63,3-1-243,1 0 1,0 0 0,-1 1 0,1-1-1,-1 0 1,1 1 0,0-1-1,-1 1 1,1-1 0,0 1 0,0 0-1,-1 0 1,1-1 0,0 1-1,0 0 1,-2 2 0,3-2 9,0 1 0,0-1 0,0 1-1,0-1 1,1 1 0,-1-1 0,0 1 0,1-1 0,-1 1 0,1-1 0,-1 0 0,1 1 0,0-1 0,0 0 0,-1 1-1,1-1 1,0 0 0,0 0 0,2 2 0,29 29 687,-9-9-241,-13-9-397,0 0 1,-1 1 0,0 0-1,-2 1 1,0 0 0,0 0 0,-2 0-1,0 1 1,-1 0 0,0-1 0,-1 2-1,-2-1 1,1 0 0,-2 0-1,-2 24 1,2-39-96,0 0-1,0-1 1,0 1 0,-1 0-1,1-1 1,-1 1 0,1-1-1,-1 1 1,0-1-1,1 1 1,-1-1 0,0 1-1,0-1 1,0 0 0,0 1-1,0-1 1,0 0-1,0 0 1,-1 0 0,1 0-1,0 0 1,-1 0 0,1 0-1,-2 1 1,1-2-3,0 0 1,0 0-1,0 0 1,-1 0-1,1 0 1,0 0-1,0 0 1,0-1-1,0 1 1,0-1-1,0 0 1,0 1-1,0-1 1,1 0-1,-1 0 1,-2-2-1,-3-1 2,0-1 0,1 0 0,0-1 0,0 0 0,0 1 0,0-2 0,1 1 0,-7-12-1,9 12 27,0 1-1,1 0 1,0-1 0,0 0-1,0 1 1,1-1-1,-2-8 1,7-12-1765,12 1-5015,-10 19 5284</inkml:trace>
  <inkml:trace contextRef="#ctx0" brushRef="#br0" timeOffset="3379.29">718 315 444,'-9'-36'4214,"9"34"-3510,-2 16 1743,2-4-2211,1 0 0,0 0 0,1 0 0,0 0 0,0 0 1,1 0-1,1 0 0,-1-1 0,1 1 0,1-1 0,0 0 0,9 12 0,-14-21-229,1 1 0,0-1 1,-1 1-1,1-1 0,0 1 0,-1-1 1,1 0-1,0 1 0,0-1 0,-1 0 1,1 0-1,0 0 0,0 0 1,0 1-1,-1-1 0,1 0 0,0 0 1,0-1-1,0 1 0,-1 0 1,1 0-1,0 0 0,0 0 0,-1-1 1,1 1-1,0 0 0,0-1 1,-1 1-1,1 0 0,0-1 0,-1 1 1,1-1-1,0 1 0,-1-1 0,1 0 1,-1 1-1,1-1 0,-1 1 1,1-1-1,-1 0 0,0 1 0,1-1 1,-1 0-1,1-1 0,16-29-140,-1-31 58,-16 61 337,-2 5-209,1 1-1,-1-1 1,1 0-1,0 1 1,1-1-1,-1 7 1,0-8-70,1 0 0,0-1-1,1 1 1,-1 0 0,0 0 0,1 0 0,0-1-1,-1 1 1,1 0 0,0-1 0,1 1-1,-1-1 1,0 1 0,1-1 0,-1 1 0,1-1-1,0 0 1,-1 0 0,1 0 0,0 0 0,3 2-1,-4-3-95,1-1 0,0 1-1,0 0 1,0-1 0,-1 1-1,1-1 1,0 1 0,0-1-1,0 0 1,0 0 0,0 0-1,-1 0 1,1 0 0,0-1-1,0 1 1,0 0 0,0-1-1,0 1 1,-1-1-1,1 0 1,0 0 0,-1 1-1,1-1 1,0 0 0,-1-1-1,1 1 1,-1 0 0,1 0-1,1-3 1,-3 4 18,7-4 315,-5 2 297,5 10-486,-6-5 1,1 0 0,0 0 0,0 0 1,-1 0-1,2-1 0,-1 1 0,0-1 0,0 1 0,1-1 1,-1 0-1,1 0 0,0 0 0,0 0 0,5 2 0,-7-4-22,30-27-332,-29 23 295,-1 0 0,1 0-1,0 0 1,-1 0 0,0 0-1,0 0 1,0-1 0,0 1-1,-1 0 1,0 0-1,0-1 1,0 1 0,0 0-1,0-1 1,-1 1 0,0 0-1,0 0 1,0 0-1,-1 0 1,-3-8 0,5 11 488,0 9-373,-1-5-18,1 1 0,0 0-1,0-1 1,1 1 0,-1-1-1,1 1 1,-1-1 0,1 1-1,0-1 1,1 1 0,-1-1 0,0 0-1,1 1 1,3 4 0,-4-7-60,0 1 0,0-1 1,0 0-1,1 1 1,-1-1-1,0 0 0,1 0 1,-1 0-1,0 0 0,1 0 1,0 0-1,-1 0 1,1-1-1,-1 1 0,1 0 1,0-1-1,0 0 1,-1 1-1,1-1 0,0 0 1,0 0-1,-1 0 1,1 0-1,0 0 0,0 0 1,-1 0-1,1-1 0,0 1 1,0-1-1,-1 1 1,1-1-1,0 0 0,-1 1 1,1-1-1,-1 0 1,3-2-1,-1 1-1,0 0 1,-1 0-1,1-1 0,-1 1 1,1 0-1,-1-1 0,0 0 1,0 1-1,0-1 0,-1 0 1,1 0-1,-1 0 1,1 0-1,-1 0 0,0-1 1,0 1-1,-1 0 0,2-6 1,-2 7 122,-1 0 166,1 2-266,0 0 0,0 0-1,0 1 1,0-1 0,-1 0 0,1 0-1,0 0 1,0 0 0,0 0 0,0 0 0,0 0-1,0 0 1,0 0 0,0 0 0,-1 0-1,1 0 1,0 0 0,0-1 0,0 1 0,0 0-1,0 0 1,0 0 0,0 0 0,0 0 0,-1 0-1,1 0 1,0 0 0,0 0 0,0 0-1,0 0 1,0 0 0,0 0 0,0 0 0,0-1-1,0 1 1,0 0 0,0 0 0,0 0-1,0 0 1,0 0 0,0 0 0,0 0 0,0 0-1,0-1 1,-1 1 0,1 0 0,0 0 0,1 0-1,-1 0 1,0 0 0,0 0 0,0 0-1,0 0 1,0-1 0,0 1 0,0 0 0,0 0-1,0 0 1,-1 5 41,1 0 0,0 0 1,1 0-1,-1 0 0,1 0 0,0 0 0,0 0 1,0 0-1,0-1 0,1 1 0,0 0 0,0-1 0,1 1 1,-1-1-1,6 7 0,-2-2-436,9 14-646,-13-6-6638,-4-8 594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52:27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870 32,'0'0'2916,"-1"3"-129,-3 21-2739,4 65 730,0-87-672,3-7-389,1-1 260,0 0-1,0 0 1,1 0 0,0 1 0,0-1-1,0 1 1,1 0 0,8-5 0,-12 9 35,28 1 378,-26 1-310,-3 0-44,1 0 0,-1 1-1,1-1 1,-1 0 0,0 1-1,1-1 1,-1 1 0,0-1-1,0 1 1,0-1 0,0 1-1,-1 0 1,1-1 0,0 1 0,-1 0-1,1 0 1,0 3 0,3 45 737,-4-48-863,1 2-26,-1 1-746,1-2-3051,2 2 2801</inkml:trace>
  <inkml:trace contextRef="#ctx0" brushRef="#br0" timeOffset="355">176 1088 200,'10'7'442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52:10.0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80 316,'-1'-2'179,"0"0"0,0-1 1,-1 1-1,1 0 0,0-1 0,-1 1 0,1 0 0,-1 0 1,0 0-1,0 0 0,-3-2 0,4 3 481,-17-3 2521,20 5-3152,-1 1 0,0-1 1,0 0-1,1 0 0,-1 0 1,1 0-1,-1 0 0,1 0 1,-1 0-1,1-1 0,0 1 1,-1-1-1,1 1 0,0-1 1,-1 1-1,1-1 0,0 0 1,3 0-1,-1-1 32,-1 1 1,1-1-1,-1 0 0,0-1 1,1 1-1,-1 0 0,0-1 1,0 0-1,1 0 0,3-3 1,-6 4-18,0 1 1,1-1-1,-1 1 1,0-1-1,0 0 1,0 0 0,0 1-1,-1-1 1,1 0-1,0 0 1,0 0-1,0 0 1,-1 0-1,1 0 1,0 0-1,-1 0 1,1 0 0,-1 0-1,0 0 1,1-1-1,-1 1 1,0 0-1,1 0 1,-1 0-1,0 0 1,0-1-1,0 1 1,0 0 0,0 0-1,0-1 1,-1 1-1,1 0 1,0 0-1,-1 0 1,1 0-1,-1 0 1,0-3 0,-1 3 410,2 1-458,0 1-1,0-1 1,0 0-1,-1 1 1,1-1 0,0 0-1,0 1 1,-1-1 0,1 0-1,0 1 1,0-1 0,-1 0-1,1 0 1,0 1 0,-1-1-1,1 0 1,0 0 0,-1 1-1,1-1 1,0 0-1,-1 0 1,1 0 0,-1 0-1,1 0 1,0 0 0,-1 0-1,1 0 1,-1 0 0,0 0-19,0 1 0,1-1 0,-1 0 1,0 0-1,0 0 0,1 0 0,-1 1 1,0-1-1,1 0 0,-1 1 0,0-1 1,1 1-1,-1-1 0,1 1 0,-1-1 1,1 1-1,-1-1 0,1 1 0,-1-1 1,0 2-1,-9 23-5533,9-24 426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51:53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8 180 368,'0'0'1076,"-6"7"-951,4-4 1041,5-5 2586,14-13-3715,-13 11-12,3 1 37,-1 1 0,0 0 1,1 0-1,0 0 0,-1 1 1,1 0-1,9 0 0,-14 1-53,33 5 208,-34-5-195,1 0 0,-1 0-1,0 0 1,0 0 0,0 1 0,0-1 0,1 0 0,-1 1 0,0-1 0,0 1 0,0 0 0,0-1-1,0 1 1,0 0 0,0-1 0,0 1 0,-1 0 0,1 0 0,0 0 0,0 0 0,-1 0 0,1 0 0,0 0-1,-1 0 1,1 0 0,-1 0 0,1 2 59,-31 26 145,15-20-179,10-7-38,0 1 0,0-1 0,1 2 0,-1-1 0,1 0 0,0 1-1,-1 0 1,2 0 0,-1 0 0,-5 7 0,8-8-2,-2 2-1,2-2 1,0 4-2,1-5-3,1 0 0,-1 0 0,0-1 0,1 1 0,-1 0 0,1 0 0,0-1 0,-1 1 0,1 0 0,0-1 0,0 1 0,0-1 0,0 1 0,1-1 0,-1 0 0,0 1 0,2 0 0,23 19 13,-26-21-60,45 6-2296,-30-8-857,-2-1 2190</inkml:trace>
  <inkml:trace contextRef="#ctx0" brushRef="#br0" timeOffset="1161.91">11 7 60,'0'0'3689,"-10"-3"-3658,10 3 50,0 0 0,0 0 0,0-1 0,0 1-1,0 0 1,1 0 0,-1 0 0,0 0 0,0 0 0,0 0 0,0 0 0,0 0-1,0 0 1,0 0 0,0-1 0,0 1 0,0 0 0,0 0 0,0 0 0,0 0 0,0 0-1,0 0 1,0 0 0,0-1 0,0 1 0,0 0 0,0 0 0,0 0 0,0 0-1,0 0 1,0 0 0,0 0 0,0-1 0,99 3 1002,140 21-1,-97-7-289,-129-14-500,0 0 1,1 1-1,-1 1 0,16 5 0,-28-8 43,-2 15-201,-20 22-1217,5-14-5226,15-23 485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51:27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4 369 452,'0'0'5277,"1"7"-4929,1-4-135,-1-8 1078,3-26-1087,-6 28-180,1 0-1,-1 0 0,0 1 1,0-1-1,0 0 0,0 1 1,0-1-1,0 1 0,-1 0 1,1 0-1,-1 0 0,0 0 1,1 0-1,-1 0 0,0 1 1,0-1-1,0 1 0,0 0 1,-6-2-1,2 1-5,0 1-1,0 0 0,0 0 1,0 1-1,-1-1 1,1 1-1,0 1 1,-11 1-1,15-1-14,0 0 0,0 0 1,-1 0-1,1 0 0,0 0 0,0 1 0,0-1 0,0 1 1,1 0-1,-1 0 0,0 0 0,1 0 0,-1 0 0,1 1 1,0-1-1,0 1 0,0-1 0,0 1 0,0 0 0,0 0 1,1 0-1,-1 0 0,1 0 0,0 0 0,-1 5 0,2-5-3,0-1 0,0 0 0,0 0-1,1 0 1,-1 0 0,1 0 0,-1 0-1,1 0 1,0-1 0,0 1 0,0 0-1,0 0 1,0 0 0,0-1 0,0 1-1,1-1 1,1 3 0,27 25 2,-26-25-8,220 232 213,-224-235-201,1 0 0,0 0-1,0 0 1,0 1 0,0-1 0,-1 0-1,1 0 1,-1 1 0,1-1 0,-1 0-1,1 1 1,-1-1 0,0 1 0,1-1-1,-1 0 1,0 1 0,0-1 0,0 1-1,0-1 1,-1 3 0,0-3-5,-1 1 0,0 0 0,1-1 0,-1 1 0,0-1 0,0 1 1,0-1-1,0 0 0,0 0 0,0 0 0,0 0 0,0 0 0,0 0 0,-1 0 0,1-1 1,0 1-1,-1-1 0,1 0 0,0 0 0,-1 0 0,1 0 0,0 0 0,-1 0 0,1-1 1,-4 0-1,-2 0 8,-19-4 82,-49-15 1,74 19-65,-10-5 565,6 2-1494,0 2-4841</inkml:trace>
  <inkml:trace contextRef="#ctx0" brushRef="#br0" timeOffset="1081.08">628 564 424,'0'0'593,"14"-9"1856,3 8-2202,1 2 0,0 0 0,0 1 0,-1 1 0,30 9 0,-46-12-255,-1 0 0,1 0 0,-1 0 0,1 1 0,-1-1 0,1 0-1,-1 1 1,1-1 0,-1 0 0,1 1 0,-1-1 0,0 0 0,1 1 0,-1-1 0,0 1 0,1-1 0,-1 1 0,0-1 0,0 1 0,1-1 0,-1 1 0,0-1 0,0 1 0,0-1 0,0 1 0,0-1 0,0 1-1,0-1 1,0 1 0,0-1 0,0 1 0,0 0 0,0-1 0,0 1 0,0-1 0,0 1 0,0-1 0,-1 1 0,1-1 0,0 1 0,0-1 0,-1 1 0,1-1 0,0 0 0,-1 1 0,0 0 0,-17 19 392,16-19-331,1 0 172,-1 12 626,3 1-354,0-12-564,1 0-257,0-1 0,0 0 0,0-1 1,0 1-1,0 0 0,0-1 0,0 1 0,1-1 0,-1 1 0,0-1 0,5 0 0,-7 0 197,11 0-772</inkml:trace>
  <inkml:trace contextRef="#ctx0" brushRef="#br0" timeOffset="2211.46">997 641 452,'0'0'541,"3"4"-15,25 48 2188,-16-28-1766,1 0 0,2-1 0,0-1 0,35 40 0,-49-61-896,0 0 10,-1-1-60,0 0-1,0 0 1,0 0 0,0 0-1,0 0 1,0 1-1,0-1 1,0 0-1,0 0 1,0 0-1,0 0 1,0 0-1,0 0 1,0 0-1,1 0 1,-1 1-1,0-1 1,0 0-1,0 0 1,0 0-1,0 0 1,0 0-1,0 0 1,0 0-1,1 0 1,-1 0-1,0 0 1,0 0-1,0 0 1,0 0-1,0 0 1,0 0 0,1 0-1,-1 0 1,0 0-1,0 0 1,0 0-1,0 0 1,0 0-1,0 0 1,0 0-1,1 0 1,-1 0-1,0 0 1,0 0-1,0 0 1,0 0-1,0 0 1,0-1-1,0 1 1,0 0-1,0 0 1,1 0-1,-1 0 1,0 0-1,0 0 1,0 0-1,0 0 1,0-1-1,0 1 1,0 0 0,8-21-75,0 0 1,-2 0 0,0-1 0,-2 0-1,0 0 1,1-43 0,-13-144-374,-1 48 269,9 150 163,1-4-12,-1 1 1,0-1-1,-1 0 0,-1 0 1,0 1-1,-1-1 0,-1 1 0,0 0 1,-1 0-1,0 0 0,-14-24 1,-15-17 187,33 53-155,0 1-6,1 1-1,-1-1 1,1 1 0,0-1-1,0 1 1,-1-1-1,1 0 1,0 1 0,0-1-1,0 1 1,-1-1-1,1 0 1,0 1 0,0-1-1,0 0 1,0 1-1,0-1 1,0 0 0,1 1-1,-1-1 1,0 0 0,0 1-1,0-1 1,1 1-1,-1-1 1,0 0 0,1 1-1,-1-1 1,0 1-1,1-1 1,-1 1 0,0-1-1,1 1 1,-1-1 0,1 1-1,-1 0 1,1-1-1,0 1 1,-1 0 0,1-1-1,-1 1 1,1 0-1,-1 0 1,1-1 0,0 1-1,-1 0 1,1 0-1,0 0 1,0 0 0,476 19 27,-186-11 864,-199 0-499,-89-8-417,16 1-104,-14-1-4818</inkml:trace>
  <inkml:trace contextRef="#ctx0" brushRef="#br0" timeOffset="3937.17">1485 635 252,'0'0'2476,"-10"0"-2195,7-1 129,9 0 2142,401 17 564,-182-1-2113,55-6 509,-262-9-1865,-14-1-1442,1 1-3488</inkml:trace>
  <inkml:trace contextRef="#ctx0" brushRef="#br0" timeOffset="5182.92">1594 106 340,'0'0'4524,"-3"4"-4264,-4 5-55,1-1 0,1 1 0,-1 1 0,2-1 0,-1 1 0,1 0 0,1 0-1,0 0 1,0 0 0,1 1 0,0-1 0,1 1 0,0-1 0,1 1 0,0-1 0,2 17 0,1-2 156,0 0 0,2 0 0,1-1-1,0 0 1,2 0 0,12 26 0,15 17-442,-34-66-382</inkml:trace>
  <inkml:trace contextRef="#ctx0" brushRef="#br0" timeOffset="6243.24">2037 411 240,'0'0'2447,"24"-6"1794,-12 6-4079,36 0 714,-11 0-5886,-26 0 3946</inkml:trace>
  <inkml:trace contextRef="#ctx0" brushRef="#br0" timeOffset="7298.94">2471 407 16,'0'0'2802,"19"25"-566,-15-7-1078,0 0 0,-2 1 1,2 31-1,-4-48-1090</inkml:trace>
  <inkml:trace contextRef="#ctx0" brushRef="#br0" timeOffset="7681.29">2500 303 220,'0'0'1279,"-1"-3"-1943,0-10 6615,1 8-9196</inkml:trace>
  <inkml:trace contextRef="#ctx0" brushRef="#br0" timeOffset="8030.2">2627 205 348,'-3'-9'5331,"34"74"-3119,-18-41-1303,-2 0-1,16 48 1,-24-64-808,-1 0 0,-1 0 0,0 0 0,0 0 0,0 0 0,-1 0 0,-1 1 0,1-1 0,-1 0 0,0 0 0,-1 0-1,0 0 1,-6 15 0,3-12-82,0-1 0,0 1-1,-2-1 1,-7 11-1,11-17-408,-1 0 0,0 0 0,0 0 0,0 0 0,-1-1-1,-7 5 1,11-7-767</inkml:trace>
  <inkml:trace contextRef="#ctx0" brushRef="#br0" timeOffset="9012.2">1975 27 252,'0'0'5527,"7"0"-5427,223 20 1694,131 1-91,-255-12-2880,-103-9 223</inkml:trace>
  <inkml:trace contextRef="#ctx0" brushRef="#br0" timeOffset="11330.2">1407 105 132,'0'0'1311,"11"-5"-703,-11 5-547,0 0 0,0-1-1,1 1 1,-1 0 0,0 0 0,0 0-1,0 0 1,0-1 0,0 1 0,0 0-1,1 0 1,-1 0 0,0 0 0,0 0-1,0 0 1,0 0 0,0-1 0,1 1-1,-1 0 1,0 0 0,0 0 0,0 0 0,1 0-1,-1 0 1,0 0 0,0 0 0,0 0-1,1 0 1,-1 0 0,0 0 0,0 0-1,0 0 1,0 0 0,1 0 0,-1 0-1,0 0 1,0 1 0,0-1 0,1 0-1,-1 0 1,0 0 0,0 0 0,0 0-1,0 0 1,0 0 0,1 1 0,-1-1-1,0 0 1,0 0 0,0 0 0,0 0-1,0 0 1,0 1 0,0-1 0,0 0-1,0 0 1,1 0 0,-1 1 0,0-1 0,-5 8 75,-1 0 0,1-1 0,-1 1 0,-1-1 0,1 0 0,-1-1 0,-1 0 1,-8 6-1,6-4-12,1 0 0,-1 0 0,2 1 0,-13 15 0,20-24-106,1 1-1,-1 0 1,1-1-1,0 1 1,-1 0-1,1-1 1,0 1-1,-1 0 1,1 0 0,0-1-1,0 1 1,0 0-1,-1 0 1,1 0-1,0-1 1,0 1-1,0 0 1,0 0-1,1 0 1,-1-1 0,0 1-1,0 0 1,0 0-1,1-1 1,-1 1-1,1 1 1,18 12 257,43 2 140,-45-13-119,-15-2-279,0-1 18,1 1 0,-1-1 1,0 1-1,0 0 1,0 0-1,0 0 0,0 0 1,0 0-1,0 0 1,0 0-1,0 1 0,2 2 1,-3-3 60,-27 31 133,-37 16-68,46-37-88,1 1 0,1 0 1,-15 16-1,29-28-60,1 0 1,-1 1-1,1-1 0,-1 1 0,1-1 1,0 1-1,-1-1 0,1 1 0,0 0 0,0-1 1,-1 1-1,1-1 0,0 1 0,0 0 0,0-1 1,-1 1-1,1-1 0,0 1 0,0 0 0,0-1 1,0 1-1,0 0 0,1-1 0,-1 1 0,0-1 1,0 1-1,0 0 0,0-1 0,1 1 0,-1-1 1,0 1-1,1 0 0,-1 0 0,22 14 210,24-2-119,11-5-1768,-29-4-4304,-27-3 474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51:23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31 488,'-11'38'2737,"11"-36"-2360,0-2-180,-6 16 1191,6-15-1332,0-1 0,0 0 0,0 1 0,0-1 0,0 0 0,0 1 0,0-1 0,0 0 0,0 1 0,0-1 0,0 0 0,0 1 0,-1-1 0,1 0 0,0 0 0,0 1 0,0-1 0,-1 0 0,1 0-1,0 1 1,0-1 0,0 0 0,-1 0 0,1 0 0,0 1 0,-1-1 0,1 0 0,0 0 0,0 0 0,-1 0 0,1 0 0,0 0 0,-1 0 0,1 1 0,0-1 0,-1 0 0,1 0 0,0 0 0,-1 0 0,1 0 0,-1-1 0,-1-3-31,0 1 0,0-2-1,0 1 1,0 0 0,0 0 0,1 0-1,0-1 1,0 1 0,0-1 0,1 1-1,-1-1 1,1 1 0,0-1 0,1 1-1,-1-1 1,1 1 0,0-1 0,0 1-1,0-1 1,0 1 0,1 0 0,3-7 0,-4 8-15,0 0 0,0 0 0,1 0 0,-1 0 0,1 0 0,0 0 0,0 0 0,0 0 0,0 0 0,0 1 0,0 0 0,1-1 1,-1 1-1,1 0 0,0 0 0,0 0 0,0 0 0,0 1 0,0-1 0,0 1 0,0 0 0,0 0 0,1 0 0,-1 0 0,0 0 1,1 1-1,-1-1 0,1 1 0,-1 0 0,0 0 0,1 1 0,-1-1 0,5 2 0,-4-1-7,0 0 0,-1 0 0,1 0 0,0 1 0,-1 0-1,0-1 1,1 1 0,-1 0 0,0 1 0,0-1 0,0 1 0,0-1 0,-1 1 0,1 0-1,-1 0 1,0 0 0,1 0 0,-1 0 0,-1 1 0,1-1 0,0 1 0,-1-1 0,0 1-1,0 0 1,0-1 0,0 1 0,0 0 0,-1 0 0,0 0 0,0-1 0,0 1 0,0 0-1,0 0 1,-1 0 0,0-1 0,0 1 0,0 0 0,0-1 0,0 1 0,-1-1 0,0 1-1,1-1 1,-1 1 0,-1-1 0,1 0 0,0 0 0,-5 4 0,-47 42-534,39-37 441,1 0 0,0 2-1,-12 15 1,26-29 115,-1 1 0,1 0 0,-1-1 0,1 1 0,-1 0 0,1-1 1,-1 1-1,1 0 0,0 0 0,0 0 0,-1-1 0,1 1 0,0 0 0,0 0 0,0 0 1,0 0-1,0-1 0,0 1 0,0 0 0,0 0 0,0 0 0,0 0 0,1-1 0,-1 1 1,0 0-1,1 0 0,-1 0 0,2 1 14,-1 0 1,0-1-1,1 1 1,-1-1-1,1 0 0,0 1 1,-1-1-1,1 0 1,0 0-1,3 2 1,45 12 232,-8-8-1325,-21-4-3834,-13-2 3749</inkml:trace>
  <inkml:trace contextRef="#ctx0" brushRef="#br0" timeOffset="351.72">307 372 484,'12'24'4233,"-13"-19"-3957,0 0-1,0 1 0,0-1 1,0 0-1,-1 0 1,0 1-1,0-1 1,0 0-1,-1-1 1,-3 6-1,3-5-1110,0 0 0,-1-1 1,0 1-1,0-1 0,-7 7 0,9-10-151</inkml:trace>
  <inkml:trace contextRef="#ctx0" brushRef="#br0" timeOffset="838.69">407 0 276,'0'0'3229,"7"3"-3022,10 2 1,0 0 0,1-1 0,-1-1 0,1 0 1,-1-2-1,1 0 0,32-2 0,9-8 1091,-57 8-668,1 5-407,-2-4-212,-1 1 0,1-1-1,-1 0 1,0 0 0,1 1-1,-1-1 1,1 0 0,-1 1-1,0-1 1,0 0 0,1 1-1,-1-1 1,0 0 0,1 1-1,-1-1 1,0 1-1,0-1 1,0 1 0,0-1-1,1 0 1,-1 1 0,0-1-1,0 1 1,0-1 0,0 1-1,0-1 1,0 1 0,0-1-1,0 1 1,0-1 0,0 0-1,0 1 1,-1-1 0,1 1-1,0-1 1,0 1 0,-52 236 1219,50-212-1877,-3 11-759,-4-17-2954,4-13 3359</inkml:trace>
  <inkml:trace contextRef="#ctx0" brushRef="#br0" timeOffset="1181.95">432 214 528,'-1'0'57,"1"0"1,0-1-1,0 1 0,0 0 1,0 0-1,0 0 0,0-1 0,0 1 1,0 0-1,0 0 0,0 0 1,0-1-1,0 1 0,0 0 0,0 0 1,0 0-1,0-1 0,0 1 1,0 0-1,0 0 0,0 0 0,0-1 1,0 1-1,1 0 0,-1 0 1,0 0-1,0 0 0,0-1 0,0 1 1,0 0-1,0 0 0,1 0 1,-1 0-1,0 0 0,0-1 1,0 1-1,0 0 0,1 0 0,-1 0 1,0 0-1,0 0 0,0 0 1,1 0-1,-1 0 0,0 0 0,0 0 1,0 0-1,1 0 0,-1 0 1,0 0-1,0 0 0,0 0 0,1 0 1,-1 0-1,0 0 0,0 0 1,0 0-1,1 0 0,27-4 1075,29 0-429,-32 4-613,43-1 78,-30-9-3871,-37 10 2877</inkml:trace>
  <inkml:trace contextRef="#ctx0" brushRef="#br0" timeOffset="1816.73">795 129 224,'6'15'1144,"-6"-15"-1044,0 1 1,0-1 0,0 1 0,0-1-1,0 1 1,1-1 0,-1 0 0,0 1 0,0-1-1,0 1 1,0-1 0,1 0 0,-1 1-1,0-1 1,0 0 0,1 1 0,-1-1-1,0 0 1,1 1 0,-1-1 0,0 0 0,1 0-1,-1 1 1,0-1 0,1 0 0,-1 0-1,1 0 1,-1 0 0,0 0 0,1 1 0,-1-1-1,1 0 1,4-10 153,-1 0 1,-1 1-1,1-2 0,-2 1 0,4-20 1,1-6 213,-6 35-446,-1-1 1,1 0 0,0 0-1,-1 0 1,1 0 0,0 1 0,0-1-1,1 0 1,-1 1 0,0-1-1,0 1 1,1 0 0,-1-1 0,1 1-1,-1 0 1,1 0 0,0 0-1,0 0 1,-1 0 0,1 0 0,0 0-1,0 0 1,0 1 0,0-1-1,0 1 1,0 0 0,-1-1 0,1 1-1,0 0 1,0 0 0,0 0-1,0 0 1,0 1 0,0-1 0,4 1-1,-3 0 26,0 0 0,0 0 0,-1 0 0,1 0 0,0 0 0,0 1 0,0-1 0,-1 1 0,1-1 0,-1 1 0,1 0 0,-1 0 0,0 0 0,0 1 0,0-1 0,0 0 0,0 1 0,0-1 0,-1 1 0,1 0 0,-1 0 0,0-1 0,0 1-1,1 3 1,-1-1-10,-1 0 0,0 0-1,1 0 1,-2-1 0,1 1-1,-1 0 1,0 0 0,0 0-1,0-1 1,0 1-1,-1-1 1,-3 8 0,-36 54 203,34-57-211,0 1 0,0 0-1,1 1 1,1-1-1,-1 1 1,2 0-1,-6 17 1,10-25-22,0-1 1,0 0-1,0 0 1,0 0-1,1 0 0,-1 0 1,1 0-1,-1 0 1,1 1-1,0-1 0,-1-1 1,1 1-1,0 0 1,1 0-1,-1 0 0,0 0 1,0-1-1,1 1 1,-1-1-1,1 1 0,-1-1 1,1 1-1,0-1 1,0 0-1,-1 0 0,1 0 1,0 0-1,0 0 1,0 0-1,0 0 0,0-1 1,0 1-1,0-1 1,0 0-1,3 1 0,-2 0-3,-1-1 0,0 1 0,1-1 0,-1 0-1,1 1 1,-1-1 0,1 0 0,-1 0 0,0-1-1,1 1 1,-1 0 0,1-1 0,-1 0 0,0 1 0,1-1-1,-1 0 1,0 0 0,0 0 0,0-1 0,0 1-1,0 0 1,0-1 0,0 1 0,0-1 0,0 0-1,-1 0 1,1 1 0,-1-1 0,2-3 0,-2 2-4,-1 1 1,1-1-1,-1 0 1,0 1 0,0-1-1,0 1 1,0-1-1,-1 1 1,1-1 0,-1 1-1,1-1 1,-1 1-1,0-1 1,0 1 0,-2-3-1,-23-38 199,5 8-4738,20 34 256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50:27.0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236 400,'-10'-42'5391,"9"40"-3206,1 8-2054,6 127 617,1 47-393,-11-120-294,2-28-40,0 1-1,3-1 0,4 38 1,-5-69-26,0 1 1,0-1 0,1 0-1,-1 0 1,0 0-1,1 0 1,-1 0 0,1 0-1,0 0 1,-1 0-1,1 0 1,0 0 0,-1 0-1,1 0 1,0 0 0,0 0-1,0 0 1,0-1-1,0 1 1,0 0 0,0-1-1,0 1 1,0-1-1,0 1 1,0-1 0,1 0-1,-1 1 1,0-1-1,0 0 1,0 0 0,1 0-1,-1 1 1,0-1-1,2-1 1,45-9-146,-40 7 108,13-3-127,20-5-697,-16 2-4039,-15 6 3802</inkml:trace>
  <inkml:trace contextRef="#ctx0" brushRef="#br0" timeOffset="367.86">1 509 400,'0'0'1339,"34"-17"2130,37-1-1049,-34 15-3008,-5 9-3578,-26-3 3132</inkml:trace>
  <inkml:trace contextRef="#ctx0" brushRef="#br0" timeOffset="935.87">412 621 36,'21'22'4163,"-20"-21"-3572,4-28-63,-5 25-369,-7-3-15,6 4-133,1 1-1,-1-1 0,1 1 0,-1-1 1,1 1-1,-1 0 0,1-1 0,-1 1 1,1-1-1,-1 1 0,0 0 0,1 0 1,-1-1-1,0 1 0,1 0 1,-1 0-1,0 0 0,1 0 0,-1-1 1,0 1-1,1 0 0,-1 0 0,0 1 1,1-1-1,-1 0 0,0 0 0,1 0 1,-1 0-1,0 1 0,1-1 0,-1 0 1,0 0-1,1 1 0,-1-1 0,0 1 1,-1 0 24,0 0 1,1-1-1,-1 1 1,0 1 0,1-1-1,-1 0 1,1 0 0,-1 0-1,1 1 1,-1-1 0,1 1-1,0-1 1,0 1-1,0 0 1,0-1 0,0 1-1,0 0 1,0 0 0,0 0-1,1 0 1,-1-1 0,1 1-1,-1 0 1,1 0 0,0 0-1,0 0 1,0 0-1,0 0 1,0 0 0,0 0-1,1 0 1,-1 0 0,1 0-1,-1 0 1,2 2 0,0 0 12,0 0 0,0-1 0,0 1 0,1 0 0,0-1 0,0 0 0,0 1 0,0-1 0,0-1 0,0 1 0,1 0 0,0-1 1,-1 1-1,1-1 0,8 3 0,27 7-1063,-12-11-3241,-25-1 3260</inkml:trace>
  <inkml:trace contextRef="#ctx0" brushRef="#br0" timeOffset="1280.43">573 623 200,'0'0'1064,"2"5"-569,6 18 62,-1 2 1,-1-1 0,-1 1-1,-2 0 1,0 0-1,-2 46 1,-7-44-4041,6-26 2700</inkml:trace>
  <inkml:trace contextRef="#ctx0" brushRef="#br0" timeOffset="1749.89">593 690 44,'1'-4'183,"0"0"0,0 0 0,0 0 0,1 1 0,-1-1 0,1 0 0,0 1 0,0-1 0,0 1 0,1 0 0,-1 0-1,1-1 1,0 2 0,0-1 0,0 0 0,0 1 0,0-1 0,0 1 0,1 0 0,6-3 0,-7 3-103,0 1-1,0 1 1,0-1-1,0 0 1,0 1-1,0 0 1,0-1-1,0 1 1,0 0-1,1 1 1,-1-1-1,0 1 1,0-1-1,0 1 1,0 0-1,0 0 1,-1 0-1,1 0 1,0 1-1,0-1 1,-1 1-1,1 0 1,-1-1-1,1 1 1,-1 0 0,0 1-1,4 3 1,-5-5-58,-1 1 0,1-1 0,0 0 1,0 1-1,-1-1 0,1 1 0,-1-1 1,1 1-1,-1-1 0,0 1 0,0-1 1,1 1-1,-1-1 0,0 1 0,0-1 1,-1 1-1,1-1 0,0 1 0,0-1 1,-1 1-1,1-1 0,-1 1 0,1-1 1,-1 1-1,0-1 0,0 0 0,1 1 1,-1-1-1,0 0 0,0 0 0,0 1 1,0-1-1,-1 0 0,1 0 0,0 0 1,0 0-1,-2 0 0,-7 8 93,-1-2 0,0 1 0,-15 7 0,19-12-59,-4 6-511,7-7-4069</inkml:trace>
  <inkml:trace contextRef="#ctx0" brushRef="#br0" timeOffset="2195.9">969 566 32,'0'0'539,"35"-3"1572,-26 2-1904,0 0 0,0 1 1,0 0-1,0 1 1,0 0-1,0 1 1,13 3-1,-21-4-290,-1 1 1,-1 1-1,0 0 1,1-1 0,-1 1-1,0-1 1,-1 1-1,1-1 1,0 0-1,-1 1 1,1-1-1,-1 0 1,0 0-1,0 0 1,0 0 0,0-1-1,0 1 1,0 0-1,0-1 1,-1 1-1,-2 1 1,-18 15 632,21-16 28,4 15 267,1-14-839,-1 0 0,1-1 0,0 0 1,0 1-1,0-1 0,0 0 0,0-1 0,1 1 1,-1 0-1,0-1 0,8 2 0,25 4-2789,-20-5 2140</inkml:trace>
  <inkml:trace contextRef="#ctx0" brushRef="#br0" timeOffset="35691.93">1567 333 224,'33'-18'5789,"-8"3"-4510,-23 15-1191,13-5 468,-39 25-582,-1 0-1,0-2 1,-1 0-1,-36 16 1,1 1-178,57-32 186,2-2 6,-1 0 0,1 0 0,-1 1 0,1-1-1,0 1 1,-1 0 0,1 0 0,0-1 0,0 1 0,0 1 0,1-1-1,-1 0 1,0 0 0,-2 5 0,5-5 14,-1-1 0,1 0-1,-1 1 1,1-1 0,0 0 0,-1 0-1,1 1 1,0-1 0,0 0 0,0 0 0,0 0-1,0 0 1,0 0 0,0 0 0,0 0 0,0 0-1,1-1 1,-1 1 0,0 0 0,0-1-1,1 1 1,-1-1 0,2 1 0,38 11 74,-32-9-72,31 8 19,-3-2 9,68 28-1,-105-37-32,1 0 0,-1 0-1,0 1 1,1-1 0,-1 0-1,0 0 1,0 0-1,0 0 1,1 0 0,-1 0-1,0 1 1,0-1 0,0 0-1,1 0 1,-1 0-1,0 1 1,0-1 0,0 0-1,0 0 1,1 1 0,-1-1-1,0 0 1,0 0-1,0 1 1,0-1 0,0 0-1,0 0 1,0 1 0,0-1-1,0 0 1,0 0 0,0 1-1,0-1 1,0 0-1,0 1 1,0-1 0,0 0-1,0 0 1,0 1 0,0-1-1,-1 0 1,1 0-1,0 0 1,0 1 0,0-1-1,-1 0 1,-14 13-37,-20 5-28,25-14 65,-10 3 18,0 2 0,1 0 0,1 1 0,-1 1-1,2 0 1,-19 16 0,35-26 16,0 0-1,0 0 1,0-1 0,0 1-1,0 0 1,0 0 0,0 0 0,0 0-1,1 0 1,-1 0 0,1 0-1,-1 1 1,0-1 0,1 0-1,0 0 1,-1 0 0,1 1-1,0-1 1,-1 0 0,1 0 0,0 1-1,0-1 1,0 0 0,0 0-1,0 1 1,1 0 0,0 0-1,0 0 0,0-1 0,0 1 0,1-1 0,-1 1 0,0-1 0,1 0 0,-1 1 0,1-1 0,0 0 0,-1 0 0,1 0 0,0 0 0,-1-1 0,3 2 0,11 3 71,-1-1 0,1-1 0,20 3 0,-29-5-69,62 5 114,1 0-1247,-27 3-4249,-40-8 4232</inkml:trace>
  <inkml:trace contextRef="#ctx0" brushRef="#br0" timeOffset="38557.86">1952 289 356,'0'0'429,"0"-4"-13,-6-27 949,1 0 2360,13 67-2489,-1 17-856,-2 0-1,-2 1 1,-3 0-1,-11 92 1,9-126-318,1-8 12,0 0 1,0 0-1,2 0 0,-1-1 1,2 1-1,-1 0 1,1 0-1,7 20 0,-8-31-67,1 1 0,-1 0-1,0-1 1,0 0 0,0 1 0,1-1-1,-1 0 1,1 0 0,-1 0-1,1 0 1,0 0 0,-1 0 0,1 0-1,0 0 1,-1 0 0,1-1-1,0 1 1,0-1 0,0 0 0,0 1-1,-1-1 1,1 0 0,0 0-1,0 0 1,0 0 0,2-1 0,54-8-1476,-45 6 333,9-4-3875</inkml:trace>
  <inkml:trace contextRef="#ctx0" brushRef="#br0" timeOffset="38937.86">1804 495 300,'0'0'69,"-1"0"1,1 0-1,0 0 0,-1 0 0,1 0 1,-1 0-1,1 0 0,0 0 0,-1 0 1,1-1-1,0 1 0,-1 0 1,1 0-1,0 0 0,-1-1 0,1 1 1,0 0-1,-1 0 0,1-1 0,0 1 1,0 0-1,-1-1 0,1 1 0,0 0 1,0-1-1,0 1 0,-1 0 1,1-1-1,0 1 0,0 0 0,0-1 1,0 1-1,0-1 0,0 1 0,0 0 1,0-1-1,0 1 0,0-1 1,0 1-1,0 0 0,0-1 0,0 1 1,0 0-1,0-1 0,0 1 0,1-1 1,-1 1-1,0 0 0,0-1 0,0 1 1,1 0-1,-1-1 0,29-9 1372,45 3-68,91 4-1563,-153 2-3313,-10 0 2391</inkml:trace>
  <inkml:trace contextRef="#ctx0" brushRef="#br0" timeOffset="39584.86">2291 524 48,'1'1'110,"0"1"-1,0-1 1,-1 0-1,1 0 1,0 0 0,0 0-1,1-1 1,-1 1 0,0 0-1,0 0 1,0-1-1,1 1 1,-1-1 0,0 1-1,0-1 1,1 1-1,-1-1 1,1 0 0,-1 1-1,0-1 1,1 0 0,-1 0-1,0 0 1,1 0-1,-1-1 1,1 1 0,-1 0-1,0 0 1,1-1 0,-1 1-1,0-1 1,0 1-1,1-1 1,-1 0 0,0 1-1,0-1 1,0 0-1,2-1 1,-2 0 963,-14-8 264,19 30-1501,-5-15-37,3-1-468</inkml:trace>
  <inkml:trace contextRef="#ctx0" brushRef="#br0" timeOffset="41490.86">1349 139 128,'13'-30'4875,"-15"50"-4728,0-1 1,-2 0-1,0 1 0,-10 26 0,7-21-50,0 0 0,-5 40 0,-3 62 352,-5 83 688,19-181-986,2 1 0,1-1 0,2 0-1,0 0 1,11 35 0,-8-39-184,-5-14-221,1 0-1,1 0 0,0 0 0,0-1 1,1 0-1,9 16 0</inkml:trace>
  <inkml:trace contextRef="#ctx0" brushRef="#br0" timeOffset="42341.86">2332 100 132,'0'0'360,"-1"-6"-43,1 6-240,0 0 0,0 0-1,0 0 1,0 0 0,0 0-1,0 0 1,0 0 0,0 0-1,0 0 1,0 0 0,0 0-1,1 0 1,-1 0 0,0 0-1,0 0 1,0 0 0,0 0-1,0 0 1,0 0 0,0 1-1,0-1 1,0 0 0,1-1 0,-1 1-1,0 0 1,0 0 0,0 0-1,0 0 1,0 0 0,0 0-1,0 0 1,0 0 0,0 0-1,0 0 1,0 0 0,1 0-1,15 28 212,0 1-1,-2 0 0,-2 1 0,0 0 1,8 37-1,-4-2 464,11 106-1,-25-148-567,-1 0-1,-1 0 1,-1 0 0,-1 0-1,-7 30 1,7-43-312,-1 1 0,0-1 1,0 0-1,-1 0 0,0 0 1,-1-1-1,0 1 0,-1-1 1,0 0-1,0-1 0,-1 1 1,0-1-1,-14 12 0,3-9-3153,9-8 2247</inkml:trace>
  <inkml:trace contextRef="#ctx0" brushRef="#br0" timeOffset="43668.86">1513 1032 12,'0'0'3349,"5"-2"-3012,10-4-164,4-1 283,-1 0 1,0-2 0,0 0 0,27-18 0,-38 21-418,-6 4 43,0 1 0,1 0 0,-1 0 0,0 0 0,1 0 0,-1 0 0,1 0 0,-1 0 0,1 0 0,-1 1 0,1-1 0,2 0 0,-3 2-45,0-1 1,0 1-1,0 0 1,-1 0-1,1 0 1,0 0 0,-1 0-1,1 0 1,-1 0-1,1 0 1,-1 0 0,0 0-1,1 0 1,-1 0-1,0 0 1,0 1 0,0-1-1,0 0 1,0 0-1,0 0 1,0 0-1,0 2 1,0 23 536,0 1 0,-9 49 0,9-75-692,-5 4-623,-4 2 57,2-9-4889,-5-10 4591</inkml:trace>
  <inkml:trace contextRef="#ctx0" brushRef="#br0" timeOffset="44608.58">1578 0 400,'0'0'2594,"-1"6"-2179,-37 178 3426,37-182-3719,3-8-872,44-116-589,-45 120 1398,3-10 79,-4 12-121,0 0 0,0-1 1,0 1-1,0 0 1,0 0-1,0-1 0,0 1 1,0 0-1,0 0 1,0-1-1,0 1 0,0 0 1,0 0-1,0 0 1,0-1-1,1 1 0,-1 0 1,0 0-1,0-1 1,0 1-1,0 0 0,1 0 1,-1 0-1,0 0 0,0-1 1,0 1-1,0 0 1,1 0-1,-1 0 0,0 0 1,0 0-1,1 0 1,-1 0-1,0 0 0,0-1 1,1 1-1,-1 0 1,0 0-1,0 0 0,1 0 1,-1 0-1,0 0 1,0 0-1,0 0 0,1 1 1,-1-1-1,1 0 1,33 69 994,-26-50-591,1-1 0,0 0 0,23 31 0,-31-48-295,0-1-103,1-1 1,-1 1-1,0 0 0,1-1 1,-1 1-1,0-1 0,0 1 1,1-1-1,-1 0 1,0 1-1,0-1 0,0 0 1,0 0-1,0 0 0,0 0 1,0 0-1,0 0 0,0 0 1,-1 0-1,1 0 1,0 0-1,-1-1 0,1 1 1,-1 0-1,1 0 0,-1-1 1,1-1-1,10-49 40,-3 12-149,-1 24-255,15-33-227,1 23-5310,-22 25 4805</inkml:trace>
  <inkml:trace contextRef="#ctx0" brushRef="#br0" timeOffset="45791.87">2288 772 432,'0'0'2678,"0"5"-2192,-3 37 698,2-18-66,-1 0 0,-7 33 1,8-56-976,1 18-173,-1-9-5620</inkml:trace>
  <inkml:trace contextRef="#ctx0" brushRef="#br0" timeOffset="46135.87">2277 699 460,'-1'-37'8966,"9"22"-7549</inkml:trace>
  <inkml:trace contextRef="#ctx0" brushRef="#br0" timeOffset="46906.67">1263 1026 84,'0'0'6491,"1"5"-6042,2 17 91,-1 4 1071,10 38 0,-12-62-1683,0 8-1035</inkml:trace>
  <inkml:trace contextRef="#ctx0" brushRef="#br0" timeOffset="47303.11">1226 961 232,'2'-34'9727,"-1"33"-10276,3-1 1598,3 3-7930,8 6 5595</inkml:trace>
  <inkml:trace contextRef="#ctx0" brushRef="#br0" timeOffset="47714.86">1395 1014 108,'0'0'593,"4"-2"-22,10-4-38,-11 4-24,43-9 2860,2 15-4762,-64 17 885,-45 22 510,60-43 48,1 0 1,-1 0-1,1 0 0,0 1 1,-1-1-1,1 0 1,0 1-1,-1-1 1,1 0-1,0 0 0,-1 1 1,1-1-1,0 0 1,0 1-1,-1-1 1,1 1-1,0-1 0,0 0 1,0 1-1,-1-1 1,1 1-1,0-1 1,0 1-1,0-1 1,0 0-1,0 1 0,0-1 1,0 1-1,0-1 1,0 1-1,0-1 1,0 1-1,0-1 0,1 0 1,-1 1-1,0-1 1,0 1-1,0-1 1,0 0-1,1 1 0,-1-1 1,0 1-1,0-1 1,1 0-1,-1 1 1,0-1-1,1 0 1,-1 0-1,0 1 0,1-1 1,0 1-1,19 3-141,-17-4-645,10-5-2237,-10 4 2035</inkml:trace>
  <inkml:trace contextRef="#ctx0" brushRef="#br0" timeOffset="49540.9">2702 582 208,'0'0'360,"15"25"2532,-14-24-2284,4-12-503,-5 10-85,1 1 0,-1-1 0,1 0 0,-1 0 0,1 1 0,-1-1 0,0 0 0,1 0 0,-1 0 1,0 0-1,0 1 0,0-1 0,1 0 0,-1 0 0,0 0 0,0 0 0,0 0 0,0 0 0,-1 1 0,1-1 1,0 0-1,0 0 0,0 0 0,-1 0 0,1 1 0,-1-2 0,-4-6 220,6 23 16,0-8-335,0-7 79,-1 1-1,0-1 1,1 0-1,-1 1 1,1-1-1,-1 0 1,0 1-1,1-1 1,-1 0-1,1 1 0,-1-1 1,1 0-1,-1 0 1,1 0-1,0 1 1,-1-1-1,1 0 1,-1 0-1,1 0 0,-1 0 1,1 0-1,-1 0 1,1 0-1,-1 0 1,1 0-1,0-1 1,-1 1-1,1 0 0,-1 0 1,1 0-1,-1 0 1,1-1-1,-1 1 1,1 0-1,-1-1 1,0 1-1,1 0 1,-1-1-1,1 1 0,0-1 1,-1 1 25,1 0 0,-1 0 0,1 0 0,-1-1 0,0 1 0,1 0 0,-1 0 0,1 0 0,-1 0 0,1-1 0,-1 1 1,0 0-1,1 0 0,-1-1 0,1 1 0,-1 0 0,0 0 0,0-1 0,1 1 0,-1-1 0,0 1 0,1 0 0,-1-1 0,0 1 0,0-1 0,0 1 0,1 0 0,-1-1 0,0 1 0,0-1 1,0 1-1,0-1 0,0 1 0,0-1 0,0 1 0,0-1 0,0 1 0,0 0 0,0-1 0,0 1 0,0-1 0,0 1 0,0-1 0,-1 0 0,-13-5 127,11 5 224,2 1-386,1 0 1,-1 0-1,0 0 0,1 0 0,-1 0 0,0 0 1,1 0-1,-1 0 0,0 0 0,1 0 0,-1 0 1,1 0-1,-1 1 0,0-1 0,1 0 0,-1 1 0,1-1 1,-1 0-1,1 1 0,-1-1 0,1 0 0,-1 1 1,1-1-1,-1 1 0,1-1 0,0 1 0,-1-1 1,1 1-1,0 0 0,-1-1 0,1 1 0,0-1 0,0 1 1,-1 0-1,1-1 0,0 1 0,0 0 0,0 0 1,0 2-717</inkml:trace>
  <inkml:trace contextRef="#ctx0" brushRef="#br0" timeOffset="51723.57">2901 584 148,'2'-1'4710,"19"-6"-4516,25 2 775,0 2 0,81 6 0,-60 0-376,16 1 6,-41-1-241,0-2 1,59-5-1,-96 3-620,0 0 0,0-1 0,0 0 1,0 0-1,0 0 0,0 0 0,-1-1 1,7-4-1,-9 6 5,-1 0-727,-2-10-3665</inkml:trace>
  <inkml:trace contextRef="#ctx0" brushRef="#br0" timeOffset="52423.87">3089 362 148,'0'0'2052,"3"-4"-1729,8-8 146,1 0 1,1 1 0,15-11-1,-15 12-286,0 0 0,0-1 0,20-24 0,14-41 372,-46 75-262,-3 6-231,-6 30 87,2 0 0,1 0-1,2 0 1,1 1 0,4 45 0,-1-25-682,-5-33-1750,2-17 609,-2 5 796</inkml:trace>
  <inkml:trace contextRef="#ctx0" brushRef="#br0" timeOffset="53368.87">3110 750 240,'0'0'3796,"-1"7"-3432,-15 64 1296,-34 95-1,22-78-750,27-86-906,4-4-2164,-1-1 2054,0 1 0,1-1 0,-1 0 0,0 0 1,0 0-1,-1 0 0,1 0 0,-1 0 0,1-1 0,-1 1 1,1-5-1,1 1-102,10-23-343,61-144-550,-73 172 1150,0 0 0,-1-1 0,1 1 0,0 0-1,0 0 1,1 0 0,-1 0 0,0 0 0,1 0 0,-1 0 0,1 0 0,0 0 0,2-1-1,-3 3-10,0-1-1,-1 1 0,1 0 0,0 0 0,0 0 0,0 0 0,0 0 0,0 0 0,0 0 1,0 0-1,0 0 0,0 1 0,0-1 0,0 0 0,0 1 0,0-1 0,0 1 0,0-1 1,0 1-1,0-1 0,-1 1 0,1-1 0,0 1 0,0 0 0,-1-1 0,1 1 0,0 0 1,-1 0-1,1 0 0,-1 0 0,1-1 0,0 3 0,14 20 509,-2 1 0,0 0-1,-2 1 1,15 45 0,-7-18 102,-9-35-97,-10-17-538,0 0 0,1 0 1,-1 0-1,0 0 0,0 0 0,1 0 0,-1 1 0,0-1 0,0 0 0,1 0 0,-1 0 0,0 0 0,0 0 0,1 0 0,-1 0 0,0 0 0,0 0 0,1 0 0,-1 0 0,0 0 0,0 0 0,1 0 1,-1-1-1,0 1 0,0 0 0,1 0 0,-1 0 0,0 0 0,0 0 0,0 0 0,1-1 0,-1 1 0,0 0 0,0 0 0,0 0 0,1-1 0,13-31 451,-9 15-490,59-129-118,-30 69-6768,-33 75 5857</inkml:trace>
  <inkml:trace contextRef="#ctx0" brushRef="#br0" timeOffset="54087.6">3811 518 108,'-12'-1'422,"8"1"212,7 0 3213,48 1-3100,62 4-1264,-112-5-127,5 3-1808,-5-3 1679</inkml:trace>
  <inkml:trace contextRef="#ctx0" brushRef="#br0" timeOffset="54442.86">3803 592 376,'0'0'510,"0"0"-425,-1 0-1,1 0 1,0 1-1,0-1 1,-1 0-1,1 0 1,0 1-1,0-1 1,0 0-1,0 0 0,-1 1 1,1-1-1,0 0 1,0 1-1,0-1 1,0 0-1,0 1 1,0-1-1,0 0 1,0 1-1,0-1 1,0 0-1,0 1 1,0-1-1,0 0 1,0 1-1,0-1 1,0 0-1,0 1 1,0-1-1,0 0 1,1 1-1,7 2 189,1 0-1,-1-1 0,1 0 0,0 0 0,-1-1 0,1-1 1,17 0-1,28 3-3847,-45 0 275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3:48:26.8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1 172,'0'0'5303,"0"4"-5141,0 35 355,-1 1 1,-8 38 0,-2 54 67,12-130-577,-1 0-1,0-1 0,0 1 1,1 0-1,-1 0 0,1 0 0,0 0 1,-1-1-1,1 1 0,0 0 1,0-1-1,0 1 0,0-1 1,0 1-1,0-1 0,1 1 0,-1-1 1,1 0-1,-1 0 0,0 1 1,1-1-1,0 0 0,-1 0 1,1-1-1,3 2 0,1 1-50,0-1 1,1 0-1,-1 0 0,1-1 0,7 1 1,-11-2-180,20 0-835,-14-2-2771,-2-1 2894</inkml:trace>
  <inkml:trace contextRef="#ctx0" brushRef="#br0" timeOffset="430.41">1 209 408,'0'0'1114,"6"1"-594,34 11 329,-21-6-222,0-1 0,1-1 0,24 3 0,-36-7-981,0 1 1,0-2-1,1 1 0,-1-1 1,0-1-1,15-3 1,-12 1-644,-2 2 30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3:48:12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9 84,'0'0'1037,"-3"-6"-1053,1 4 1097,0 6 2408,-32 174-2281,33-176-1187,2 1-15,0-1 0,0 1 0,1-1 0,-1 0 1,0 0-1,1 0 0,0 1 0,-1-2 0,1 1 0,0 0 0,0 0 0,0 0 0,0-1 0,0 1 1,4 1-1,34 15 17,-37-17-45,1-1-191,4 1-92,-5-1-3973</inkml:trace>
  <inkml:trace contextRef="#ctx0" brushRef="#br0" timeOffset="385.24">1 84 308,'21'-3'1787,"7"9"-1132,-1 0 0,28 11 0,-54-17-108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52:50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144 164,'0'0'497,"0"-4"-13,0-11 373,-2-1 0,0 1-1,-1-1 1,0 1-1,-1 0 1,-1 1-1,-8-19 1,13 32-607,34 155 1668,-29-98-1506,-3-1 0,-3 1 0,-10 78 0,10-125-373,0-1-1,1 1 1,0-1 0,1 1 0,0-1-1,0 1 1,0-1 0,5 13 0,-5-19-31,0 1 1,0 0-1,1-1 1,-1 1 0,1-1-1,-1 1 1,1-1-1,0 0 1,0 1-1,0-1 1,0 0-1,0 0 1,1-1 0,-1 1-1,0 0 1,1-1-1,0 1 1,-1-1-1,1 0 1,0 0 0,-1 0-1,1 0 1,0-1-1,0 1 1,0-1-1,0 1 1,5-1-1,21-1-358,0 0-1,36-8 1,-53 7-622,-1-1 0,1 0 0,-1-1 0,17-8 0,-22 7-2484,-5 4 2365</inkml:trace>
  <inkml:trace contextRef="#ctx0" brushRef="#br0" timeOffset="364.75">6 328 336,'0'0'121,"-1"0"0,1 0 0,0 0 0,-1 0 0,1-1 0,0 1 0,0 0 0,-1 0 0,1 0 0,0-1-1,-1 1 1,1 0 0,0-1 0,0 1 0,0 0 0,-1 0 0,1-1 0,0 1 0,0 0 0,0-1 0,0 1 0,0 0 0,0-1 0,0 1 0,0 0 0,-1-1 0,1 1 0,0-1 0,1 1 0,-1 0 0,0-1-1,0 1 1,0 0 0,0-1 0,0 1 0,0 0 0,0-1 0,0 1 0,1 0 0,-1-1 0,0 1 0,0 0 0,0-1 0,1 1 0,-1 0 0,0 0 0,0-1 0,1 1 0,-1 0 0,0 0 0,0 0-1,1-1 1,29-8 1683,37 3-1093,6 10-905,-27 2-5645,-36-4 4679</inkml:trace>
  <inkml:trace contextRef="#ctx0" brushRef="#br0" timeOffset="1810.94">640 483 64,'0'0'2998,"-3"5"-2691,0 0-167,-79 119 1963,73-112-1993,-1-1 0,0 0-1,0-1 1,-1 0 0,0-1-1,0 0 1,-1-1 0,-18 9-1,28-16-110,0 0 0,0 0 0,0 0 1,-1 0-1,1 0 0,0-1 0,-1 0 0,1 1 0,0-1 0,-1 0 0,1 0 0,0 0 0,-1 0 0,1-1 0,0 1 0,-1-1 0,1 1 0,0-1 0,-1 0 1,1 0-1,0 0 0,0 0 0,0 0 0,0 0 0,0-1 0,0 1 0,0 0 0,1-1 0,-1 0 0,0 0 0,1 1 0,-1-1 0,1 0 0,0 0 0,0 0 1,-2-4-1,2 4-5,-1-33-12,4 28 32,1 1 1,0 0 0,1 0 0,-1 0 0,1 0 0,0 1 0,1 0-1,-1 0 1,1 0 0,0 0 0,1 1 0,-1-1 0,1 2-1,-1-1 1,1 0 0,0 1 0,1 0 0,6-2 0,-12 5 25,1-1 1,0 1 0,-1 0 0,1-1 0,-1 1-1,1 0 1,-1 0 0,1 0 0,0 0 0,-1 1 0,1-1-1,-1 0 1,1 1 0,-1-1 0,1 1 0,-1 0-1,1-1 1,-1 1 0,1 0 0,-1 0 0,0 0-1,0 0 1,3 2 0,25 34 719,-12-14-325,6 0-1232,-13-15-4151,-8-7 3780</inkml:trace>
  <inkml:trace contextRef="#ctx0" brushRef="#br0" timeOffset="2147.02">664 715 308,'32'25'4253,"-31"-23"-4068,0 0 0,0 1 0,0-1 0,0 0 1,-1 1-1,1-1 0,-1 1 0,0-1 0,0 0 0,0 1 0,0-1 0,0 1 0,0-1 1,-1 1-1,1-1 0,-1 1 0,1-1 0,-1 0 0,-2 5 0,0-2-748,0 0-1,-1 0 1,1 0-1,-1-1 1,0 1 0,-9 7-1,12-11-906</inkml:trace>
  <inkml:trace contextRef="#ctx0" brushRef="#br0" timeOffset="2844.76">794 553 84,'0'0'4122,"-1"7"-3874,-35 130 1828,36-135-2037,-2 6 50,1-6-225,1-8-701,1 1 835,1-6-27,0 0 1,0-1-1,1 1 0,0 0 1,1 0-1,1 1 0,0-1 1,6-9-1,-10 18 53,-1 2-5,0 0-1,0 0 1,0-1 0,0 1-1,0 0 1,0 0-1,0-1 1,0 1 0,0 0-1,0-1 1,0 1-1,0 0 1,1 0 0,-1-1-1,0 1 1,0 0-1,0 0 1,0 0 0,1-1-1,-1 1 1,0 0-1,0 0 1,1 0 0,-1 0-1,0-1 1,0 1-1,1 0 1,-1 0 0,0 0-1,0 0 1,1 0-1,-1 0 1,0 0 0,0 0-1,1 0 1,-1 0-1,0 0 1,1 0 0,-1 0-1,0 0 1,0 0-1,1 0 1,-1 0 0,0 0-1,0 0 1,1 0-1,-1 0 1,5 7 114,-1-1 1,0 1-1,0 0 1,0-1-1,-1 2 1,3 7-1,-2-4 138,0 0 0,1-1 0,12 19-1,-17-29-238,0 1-1,1-1 1,-1 1 0,0-1-1,0 0 1,1 1-1,-1-1 1,1 0-1,-1 1 1,0-1-1,1 0 1,-1 1-1,1-1 1,-1 0-1,0 0 1,1 0-1,-1 1 1,1-1-1,-1 0 1,1 0 0,-1 0-1,1 0 1,-1 0-1,1 0 1,-1 0-1,1 0 1,-1 0-1,1 0 1,-1 0-1,1 0 1,0-1-1,14-14 423,14-42-430,-14 24-31,-5 20-284,8-14-968,-9 9-3715,-6 10 3783</inkml:trace>
  <inkml:trace contextRef="#ctx0" brushRef="#br0" timeOffset="3580.01">1111 361 4,'0'0'8941,"-13"0"-8148,-4 22-1404,9-8-4889,7-13 4197</inkml:trace>
  <inkml:trace contextRef="#ctx0" brushRef="#br0" timeOffset="4481.05">1547 147 528,'32'26'4390,"-31"-26"-4322,0 1 0,0-1 1,0 1-1,0-1 0,0 1 0,0-1 1,1 0-1,-1 0 0,0 1 0,0-1 1,0 0-1,0 0 0,1 0 1,-1 0-1,0 0 0,0-1 0,0 1 1,0 0-1,0-1 0,0 1 0,1 0 1,-1-1-1,0 1 0,0-1 1,0 0-1,0 1 0,-1-1 0,1 0 1,0 1-1,0-1 0,0 0 0,0 0 1,-1 0-1,2-1 0,-1 1-54,0-1-1,0 1 1,1-1-1,-1 1 1,0-1-1,0 0 1,-1 1-1,1-1 1,0 0-1,-1 0 0,1 0 1,-1 0-1,1 1 1,-1-1-1,0 0 1,0 0-1,0 0 1,0 0-1,0 0 1,0 0-1,0 0 1,-1 0-1,1 1 1,-2-4-1,1 2-23,-2 0 1,1-1-1,0 1 0,0 0 0,-1 0 0,0 1 1,1-1-1,-1 0 0,0 1 0,-1 0 1,1 0-1,0 0 0,-1 0 0,1 0 1,-1 1-1,1-1 0,-1 1 0,0 0 0,1 0 1,-1 0-1,0 1 0,0-1 0,0 1 1,0 0-1,1 0 0,-1 0 0,0 1 1,0-1-1,0 1 0,1 0 0,-1 0 0,0 0 1,1 1-1,-1-1 0,1 1 0,-6 4 1,5-5 9,0 1 1,1 0-1,0 0 0,-1 1 1,1-1-1,0 1 1,0 0-1,0-1 1,1 1-1,-1 1 1,1-1-1,-1 0 0,1 0 1,0 1-1,0 0 1,1-1-1,-1 1 1,1 0-1,0 0 0,-1-1 1,1 7-1,1-5 9,0 1-1,0-1 1,1 1-1,0 0 1,0-1-1,0 1 1,1-1-1,-1 0 1,1 0-1,1 1 0,-1-1 1,1 0-1,0-1 1,5 8-1,24 28 50,46 45-1,-19-22 27,-58-61-87,1-1-1,-1 0 1,0 0-1,1 1 1,-1-1-1,0 1 1,0-1-1,0 1 1,0 0-1,-1-1 1,1 1-1,0 0 1,-1-1-1,1 1 1,-1 0-1,0 0 1,1 0-1,-1-1 1,0 1-1,0 0 1,0 0-1,0 0 1,0 0-1,-1-1 1,0 4-1,-1-2-42,0 0-1,0 0 1,0-1-1,0 1 0,-1-1 1,1 0-1,-1 0 1,0 0-1,1 0 1,-1 0-1,0 0 0,0-1 1,-5 2-1,-7 4-123,0-1 0,0-1-1,0-1 1,-1 0-1,-15 1 1,22-4 160,0 0-1,0-1 1,1 0-1,-1 0 1,0-1 0,0 0-1,1-1 1,-1 0-1,1 0 1,-12-5 0,15 4 127,-1 0 1,1 0-1,0-1 1,0 0-1,-8-8 1,12 11-86,0-1 215</inkml:trace>
  <inkml:trace contextRef="#ctx0" brushRef="#br0" timeOffset="5594.02">1994 363 300,'15'-3'746,"1"2"1,0-1-1,0 2 0,0 0 0,31 4 1,-44-3-660,0 0-76,-3-1-10,0 0-1,0 0 0,1 0 0,-1 0 0,0 0 0,0 0 1,0 0-1,1 0 0,-1 0 0,0 0 0,0 0 0,1 0 1,-1 0-1,0 1 0,0-1 0,0 0 0,1 0 0,-1 0 1,0 0-1,0 0 0,0 0 0,0 1 0,1-1 0,-1 0 1,0 0-1,0 0 0,0 0 0,0 1 0,0-1 0,1 0 1,-1 0-1,0 0 0,0 1 0,0-1 0,0 0 0,0 0 1,0 1-1,0-1 0,0 0 0,0 0 0,0 0 0,0 1 1,0-1-1,0 0 0,0 0 0,0 1 0,0-1 0,0 0 1,0 0-1,0 0 0,-1 1 0,-49 40 458,49-39-335,-2 4 120,3-6-201,-1 1 0,1-1 0,-1 1 0,1-1 0,-1 1 0,1 0-1,0-1 1,-1 1 0,1 0 0,0-1 0,-1 1 0,1 0 0,0-1 0,0 1 0,0 0-1,0-1 1,0 1 0,0 0 0,0-1 0,0 1 0,0 0 0,0 0 0,0-1 0,0 1 0,0 0-1,1-1 1,-1 1 0,0 0 0,0-1 0,1 1 0,-1 0 0,0-1 0,1 1 0,-1-1 0,1 1-1,0 0 1,29 8-1732,-16-7-1239,-5 1 1981</inkml:trace>
  <inkml:trace contextRef="#ctx0" brushRef="#br0" timeOffset="7493.02">2331 313 212,'0'0'523,"4"8"-163,-2-5 411,-3-8 4032,-1-2-4797,-1-1 49,1-1 0,0 0-1,1 0 1,-2-12 0,3 18-21,14-27 77,-10 27-66,0 1 1,1 0-1,-1 1 0,0-1 0,1 1 1,-1 0-1,1 0 0,0 0 1,-1 1-1,1-1 0,0 1 0,0 1 1,-1-1-1,1 0 0,0 1 1,-1 0-1,1 0 0,-1 1 0,5 1 1,-4-2 15,1 1 1,-1 0 0,0 0-1,-1 1 1,1-1-1,0 1 1,-1 0-1,1 0 1,-1 0 0,0 1-1,0 0 1,-1-1-1,1 2 1,-1-1 0,1 0-1,2 6 1,-5-8-41,-1 0 1,0 1-1,1-1 1,-1 0-1,0 0 1,0 0-1,0 0 0,0 1 1,-1-1-1,1 0 1,-1 0-1,1 0 1,-1 0-1,0 0 1,1 0-1,-1 0 1,0 0-1,-1 0 0,1 0 1,0 0-1,0-1 1,-1 1-1,-2 2 1,-44 38 178,35-33-157,7-4-29,-41 38 97,44-40-92,0 0 1,0 1 0,0-1-1,1 1 1,0 0 0,-1 0-1,1 0 1,1 0 0,-1 0-1,0 1 1,0 5 0,1-9 11,2 3-10,0-1 0,0-1 0,0 1 0,1 0 0,-1 0 0,1 0 0,-1-1 0,1 1 0,0 0 0,0-1 0,0 0 0,0 1 0,1-1 0,-1 0 0,1 0 0,-1 0 0,1-1 0,-1 1 0,6 2 0,28 8-1502,0-10-4020,-17-5 4194</inkml:trace>
  <inkml:trace contextRef="#ctx0" brushRef="#br0" timeOffset="7846.02">2637 549 116,'14'4'469,"-11"-3"7,30 22 3786,-31-19-4046,-1 0 0,0 0 0,1 0 0,-2 0-1,1 1 1,0-1 0,-1 0 0,0 0 0,0 1 0,0-1 0,0 0 0,-1 1-1,0-1 1,0 0 0,-2 7 0,2-8-328,0 0 0,0-1 0,0 1 0,-1 0 1,1-1-1,-1 1 0,0-1 0,1 1 0,-1-1 0,0 0 0,0 0 0,-1 0 0,1 0 1,-3 2-1,1-3-3664,-7 2 2581</inkml:trace>
  <inkml:trace contextRef="#ctx0" brushRef="#br0" timeOffset="8561.26">2855 250 208,'0'0'857,"0"6"-472,1 16-31,-1-16 266,-7 30 2218,6-41-2828,1 0-1,0 0 0,0 0 0,1 0 0,-1 0 0,3-8 0,-3 12 5,1-1 1,-1 0 0,1 0 0,0 1 0,0-1-1,0 1 1,0-1 0,0 0 0,0 1-1,0 0 1,0-1 0,1 1 0,-1 0 0,1 0-1,-1-1 1,1 1 0,-1 0 0,1 1-1,-1-1 1,1 0 0,0 0 0,0 1 0,-1-1-1,1 1 1,4-1 0,-5 1 58,5 2 85,-5-1-139,1-1-1,0 1 1,-1 0-1,1-1 1,-1 1-1,1 0 1,-1 0-1,1 0 1,-1 0-1,0 0 1,0 1-1,1-1 1,-1 0-1,1 3 1,0-1 9,3 11 79,-5-11-91,0 0 0,-1 1 1,1-1-1,-1 0 0,0 0 1,0 0-1,0 0 0,-2 5 1,-4 4-144,-1-1 0,1 0 0,-2 0 0,1 0 0,-14 11 0,21-21 31,1-1 90,0 1 0,0-1 0,0 0 0,0 0 1,0 0-1,0 0 0,1 0 0,-1 0 0,0 0 0,0 1 0,0-1 0,0 0 0,0 0 0,0 0 0,0 0 0,0 0 0,0 1 1,0-1-1,0 0 0,0 0 0,0 0 0,0 0 0,0 1 0,0-1 0,0 0 0,0 0 0,0 0 0,0 0 0,0 1 0,0-1 1,0 0-1,0 0 0,0 0 0,0 0 0,0 0 0,0 1 0,-1-1 0,1 0 0,0 0 0,0 0 0,0 0 0,0 0 0,0 0 0,0 0 1,-1 0-1,1 1 0,0-1 0,0 0 0,0 0 0,0 0 0,0 0 0,-1 0 0,1 0 0,0 0 0,0 0 0,0 0 0,0 0 1,0 0-1,-1 0 0,1 0 0,0 0 0,9 1 148,1 0 0,-1 1-1,0 1 1,0-1 0,1 1 0,11 7 0,-18-9-107,-1 0 0,0 0 0,0 0 0,1 1 0,-1-1 0,0 1 0,0-1 0,0 1 0,0 0 0,-1 0 0,1 0 0,0 0 0,-1 0 0,0 0 0,1 0 0,-1 1 0,0-1 0,0 1 0,0-1 0,0 0 0,-1 1 0,1 0 0,-1-1 0,1 1 0,-1-1 0,0 1 0,0-1 0,0 1 0,0 0 0,-1 3 0,0-1 7,0-4-39,1 0-1,0 0 1,-1 0-1,1 0 1,-1 0-1,1 0 1,-1 0 0,1 0-1,-1 0 1,0-1-1,0 1 1,1 0-1,-1 0 1,0-1-1,0 1 1,0 0 0,1-1-1,-3 1 1,1 1 7,0 1-15,-1-1 0,1 0 1,0 0-1,-1 0 1,1 0-1,-1 0 0,0-1 1,0 1-1,0-1 0,0 0 1,1 0-1,-2 0 0,1 0 1,0 0-1,-5 0 1,2-1-2,4 1-6,-35-10-238,33 5 288</inkml:trace>
  <inkml:trace contextRef="#ctx0" brushRef="#br0" timeOffset="9181.75">3057 289 396,'0'0'2697,"1"7"-2238,10 89 2743,-11-95-2743,1-1-468,-1 0 9,1 0-1,-1 0 1,1 0 0,-1 0 0,1-1-1,-1 1 1,1 0 0,-1 0 0,1-1 0,-1 1-1,1 0 1,-1 0 0,1-1 0,-1 1 0,1 0-1,-1-1 1,0 1 0,1-1 0,-1 1-1,0-1 1,1 1 0,-1-1 0,0 1 0,0-1-1,1 0 1,-1 0 0,1 0 1,-1 1-1,1-1 0,-1 0 1,1 0-1,0 0 0,-1 1 1,1-1-1,0 0 0,-1 1 1,1-1-1,0 0 0,0 1 0,-1-1 1,1 1-1,0 0 0,0-1 1,1 0-1,1 1 13,0-1 1,-1 1-1,1-1 1,0 1-1,0 0 0,0 0 1,0 0-1,0 0 0,-1 1 1,1-1-1,0 1 1,0-1-1,0 1 0,-1 0 1,1 0-1,-1 1 0,1-1 1,-1 0-1,1 1 1,-1-1-1,0 1 0,1 0 1,-1 0-1,0 0 1,0 0-1,0 0 0,-1 0 1,1 1-1,2 4 0,-2-3 17,0 0-1,0 0 0,0 0 1,0 0-1,-1 1 0,0-1 1,0 1-1,0-1 0,0 1 1,-1-1-1,0 1 0,0-1 1,0 1-1,0-1 0,-1 1 1,0 0-1,-2 7 0,2-9-22,0-1 0,-1 0-1,1 0 1,0-1-1,-1 1 1,0 0 0,1 0-1,-1-1 1,0 1-1,0-1 1,0 1 0,0-1-1,0 0 1,0 0-1,0 0 1,-1 0 0,1 0-1,0 0 1,-1-1-1,1 1 1,0-1 0,-1 0-1,1 1 1,-5-1-1,1 0 30,0 0-1,-1-1 0,1 1 1,0-1-1,0-1 0,0 1 0,-11-5 1,15 5 15,0-4 54</inkml:trace>
  <inkml:trace contextRef="#ctx0" brushRef="#br0" timeOffset="9581.04">3037 264 176,'-1'-2'317,"0"1"0,0-1 0,0 1 1,1-1-1,-1 1 0,0-1 0,1 1 0,0-1 0,-1 0 0,1 1 1,0-4-1,3 2-98,0 1 0,0-1 0,1 0 0,0 1 0,-1 0-1,1 0 1,0 0 0,0 0 0,0 1 0,0-1 0,0 1 0,0 0 0,0 0 0,1 1 0,4-1 0,75 1 1453,-50 1-2236,-17 6-4755,-15-6 4141</inkml:trace>
  <inkml:trace contextRef="#ctx0" brushRef="#br0" timeOffset="9928.93">3353 429 496,'0'0'1124,"6"18"1859,-5-13-4728</inkml:trace>
  <inkml:trace contextRef="#ctx0" brushRef="#br0" timeOffset="10364.03">3543 278 24,'0'0'2040,"-1"7"-1566,1 6-221,-1 9 498,0 0 0,2 1 0,4 23 0,-4-40-564,0 1 0,1-1 0,-1 0 0,1 0 1,1 0-1,-1 0 0,1 0 0,0 0 0,0-1 1,1 1-1,0-1 0,0 0 0,0 0 0,0-1 0,1 1 1,6 4-1,-9-8-156,0 0 0,0 0 1,0-1-1,0 1 0,0-1 1,1 1-1,-1-1 0,0 0 1,0 1-1,0-1 0,1 0 1,-1-1-1,0 1 0,0 0 0,0-1 1,0 1-1,1-1 0,-1 1 1,0-1-1,0 0 0,2-1 1,41-26 289,-34 19-335,0 0-1,-1-1 1,-1-1 0,1 1 0,-1-2-1,-1 1 1,0-1 0,12-25-1,-17 31-8,-1 0-1,1 1 0,-1-1 0,0 0 0,-1-1 1,1 1-1,-1 0 0,0 0 0,-1 0 0,0-1 1,1 1-1,-2 0 0,1-1 0,-1 1 0,0 0 1,-1 0-1,1 0 0,-1-1 0,0 2 0,-1-1 0,1 0 1,-6-8-1,6 11 15,-1 0-1,1 0 1,0 1 0,-1-1 0,0 1 0,1-1 0,-1 1-1,0 0 1,0 0 0,0 0 0,-1 0 0,1 1-1,0 0 1,-1-1 0,1 1 0,-1 0 0,1 0-1,-8 0 1,6 1 12,-1 0-1,0 1 1,1-1 0,-1 1-1,1 1 1,-1-1 0,1 1-1,-1 0 1,1 0 0,0 0-1,-6 5 1,2-2-57,1 0 0,0 1 1,1 0-1,-1 0 0,1 1 0,0 0 1,1 0-1,0 0 0,0 1 0,0 0 1,1 0-1,0 1 0,-7 17 0,1 9-5071,10-33 3943</inkml:trace>
  <inkml:trace contextRef="#ctx0" brushRef="#br0" timeOffset="10711.02">3769 538 536,'0'0'635,"6"24"2871,-9-17-3293,1 0-1,-1 1 1,0-1-1,-1 0 1,0-1-1,0 1 0,-10 11 1,10-14-727,1 0 0,-1 0 0,0 0 0,0-1 0,-1 0 0,1 0 0,-9 4 0,12-6-299</inkml:trace>
  <inkml:trace contextRef="#ctx0" brushRef="#br0" timeOffset="11191.03">3924 334 344,'0'0'1571,"1"6"-1086,1 7-229,-1-4 125,0-1 0,0 0 0,1 0 0,1 1 0,-1-1 0,1 0 0,0-1 0,1 1 0,0-1 0,8 13 0,-9-18-308,-1 0 0,1-1 0,0 1 0,-1-1-1,1 0 1,0 0 0,0 0 0,-1 0 0,1-1 0,0 1 0,0-1-1,0 0 1,0 1 0,0-1 0,5-1 0,-1 0 7,0 0-1,0 0 1,0 0 0,-1-1 0,9-3-1,-10 3-55,-1 0 0,0 0 0,1 0-1,-1-1 1,0 1 0,0-1-1,0 0 1,-1-1 0,1 1 0,-1-1-1,0 1 1,0-1 0,0 0 0,0 0-1,-1 0 1,1-1 0,-1 1-1,0 0 1,-1-1 0,1 0 0,1-6-1,-2 3-21,0 0 0,-1 0-1,0 0 1,0 0 0,-1 0-1,0 0 1,-1 0 0,1 0-1,-2 0 1,1 1 0,-7-15-1,8 20-1,-1 0 0,1 0 0,0 0 0,-1 0 0,1 0 0,-1 0 0,0 1 0,1-1 0,-1 1 0,0-1 0,0 1 0,0 0 0,-3-2 0,1 2 1,0-1 0,0 1-1,0 0 1,0 0-1,-1 0 1,1 1 0,0-1-1,-1 1 1,1 0-1,0 0 1,-1 1 0,1-1-1,0 1 1,-1 0-1,1 0 1,0 0-1,0 1 1,-8 3 0,4-1-2,-4 0-46,0 1 0,0 1 0,0 0 0,1 0-1,-15 12 1,-1 10-4065,26-25 2530,0 3 479</inkml:trace>
  <inkml:trace contextRef="#ctx0" brushRef="#br0" timeOffset="12001.02">4208 332 224,'0'0'2868,"0"0"-2844,0 0 0,0 0 1,0 1-1,0-1 0,1 0 0,-1 0 1,0 1-1,0-1 0,0 0 1,0 0-1,0 1 0,0-1 1,1 0-1,-1 0 0,0 0 1,0 0-1,0 1 0,0-1 1,1 0-1,-1 0 0,0 0 0,0 0 1,1 0-1,-1 0 0,0 1 1,0-1-1,1 0 0,-1 0 1,0 0-1,0 0 0,1 0 1,-1 0-1,0 0 0,0 0 1,1 0-1,-1 0 0,0 0 0,0 0 1,1 0-1,-1 0 0,0 0 1,1-1-1,16-33 308,-16 28-273,1 0 0,1 1 0,-1 0 0,1-1 0,0 1 0,0 0 0,0 1 0,1-1 0,0 0 0,-1 1 0,2 0 0,-1 0 0,6-4 0,-8 7 178,4 1-48,-5 0-168,0 0 1,0 0-1,0 0 1,0 0-1,-1 0 1,1 0-1,0 0 1,0 0-1,0 0 1,0 0-1,0 1 0,0-1 1,0 0-1,-1 1 1,1-1-1,0 0 1,1 1-1,0 2 16,0-1-1,-1 0 1,1 0-1,-1 1 1,0-1 0,1 1-1,-1 0 1,0-1-1,0 1 1,-1 0-1,1-1 1,0 1 0,-1 0-1,0 0 1,0 0-1,0-1 1,0 1-1,0 0 1,0 0-1,-1 0 1,1-1 0,-1 1-1,-1 4 1,-3 3-48,0 0 1,-1-1 0,0 1-1,-14 15 1,-14 24-509,33-47 362,1-2 153,0 0 0,0 0-1,0 0 1,0 0-1,0 0 1,-1 0-1,1 0 1,0 0 0,0 1-1,0-1 1,0 0-1,0 0 1,0 0 0,0 0-1,-1 0 1,1 0-1,0 1 1,0-1-1,0 0 1,0 0 0,0 0-1,0 0 1,0 1-1,0-1 1,0 0 0,0 0-1,0 0 1,0 0-1,0 1 1,0-1-1,0 0 1,0 0 0,0 0-1,0 0 1,0 0-1,0 1 1,0-1 0,0 0-1,0 0 1,0 0-1,1 0 1,-1 0 0,0 1-1,0-1 1,0 0-1,0 0 1,0 0-1,0 0 1,0 0 0,1 0-1,-1 0 1,0 1-1,0-1 1,0 0 0,0 0-1,0 0 1,1 0-1,-1 0 1,0 0-1,0 0 1,0 0 0,1 0-1,15 0 275,1 1-1,-1 0 0,26 6 0,-36-6-162,0 1-1,0 0 0,-1 0 0,1 0 0,-1 1 0,1 0 0,-1 0 0,0 0 1,0 1-1,0-1 0,-1 1 0,1 0 0,4 6 0,-9-9-102,0 1 1,1-1-1,-1 1 0,0-1 0,0 1 0,0-1 1,0 1-1,0-1 0,0 1 0,-1-1 1,1 0-1,0 1 0,-1-1 0,1 1 0,-1-1 1,1 1-1,-1-1 0,0 0 0,0 0 1,0 1-1,1-1 0,-1 0 0,0 0 0,0 0 1,-1 0-1,1 0 0,0 0 0,0 0 1,-3 1-1,-6 4-124,0-1-1,0 1 1,-1-2 0,1 0 0,-1 0-1,0-1 1,0 0 0,-1-1 0,1-1-1,-1 1 1,1-2 0,0 1 0,-1-2 0,-17-2-1,27 3 46,-2-3 15,-5-1-1029,7-1-2398</inkml:trace>
  <inkml:trace contextRef="#ctx0" brushRef="#br0" timeOffset="12411.76">4575 409 16,'16'-2'556,"0"2"-1,1-1 1,-1 2-1,0 0 1,0 1-1,0 1 1,26 7-1,-41-9-568,-1-1-1,0 0 1,1 0-1,-1 0 1,0 0-1,0 0 0,1 0 1,-1 0-1,0 0 1,0 1-1,1-1 1,-1 0-1,0 0 1,0 0-1,1 0 0,-1 1 1,0-1-1,0 0 1,0 0-1,0 1 1,1-1-1,-1 0 0,0 0 1,0 1-1,0-1 1,0 0-1,0 1 1,0-1-1,0 0 0,0 0 1,0 1-1,0-1 1,0 0-1,0 1 1,0-1-1,0 0 1,0 1-1,0-1 0,0 0 1,0 0-1,0 1 1,0-1-1,0 0 1,0 0-1,-1 1 0,1-1 1,0 0-1,0 0 1,0 1-1,0-1 1,-1 0-1,1 0 0,0 1 1,-11 8-374,10-8 443,-9 5-34,0 0-1,-1 0 1,0-1 0,-19 6 0,-20 10 1336,48-20-1124,-1 2 107,3-3-316,-1 1-1,1-1 1,0 0-1,0 0 1,0 0-1,-1 0 1,1 0-1,0 0 1,0 0-1,0 0 1,-1 1-1,1-1 1,0 0-1,0 0 1,0 0-1,0 0 1,-1 1-1,1-1 1,0 0-1,0 0 1,0 0-1,0 1 1,0-1-1,0 0 1,0 0-1,0 1 1,-1-1-1,1 0 1,0 0-1,0 0 1,0 1-1,0-1 1,0 0-1,0 0 1,0 1-1,1-1 1,-1 0-1,0 0 1,0 1-1,0-1 1,0 0-1,0 0 1,0 0-1,0 1 1,21 25-380,-2-9-3382,-11-12 2855</inkml:trace>
  <inkml:trace contextRef="#ctx0" brushRef="#br0" timeOffset="13546.74">4907 379 108,'2'-9'488,"-1"6"129,-1 8 3070,2 10-3198,0 0 0,0 0-1,2-1 1,-1 0 0,2 1 0,12 25 0,-15-35-381,1 0-1,-1-1 1,1 1-1,0-1 1,0 0-1,1 0 1,-1 0-1,1 0 1,0 0 0,0-1-1,0 0 1,1 0-1,-1 0 1,1 0-1,8 3 1,-9-5-80,0 0 0,0 0-1,0-1 1,0 0 0,1 1 0,-1-2 0,0 1 0,0 0 0,0-1 0,0 1 0,0-1-1,0 0 1,0-1 0,0 1 0,0-1 0,-1 0 0,1 1 0,0-2 0,-1 1 0,0 0-1,5-4 1,1-3-48,0 1 0,0-1 0,0-1 0,-2 0 0,1 0 0,-1 0 0,0-1 0,-1 0-1,-1-1 1,8-19 0,-10 23 2,-1 0 0,1 0 0,-1 0 0,-1 0 0,0 0 0,0 0 0,0-1 0,-1 1 0,0 0 0,-1 0 0,0 0 0,0-1 0,-1 1-1,0 0 1,0 0 0,-1 0 0,-4-9 0,5 13 16,0 1-1,-1-1 0,1 1 0,-1-1 1,1 1-1,-1 0 0,0 0 1,0 1-1,0-1 0,-1 1 0,1-1 1,-1 1-1,1 0 0,-1 0 1,0 1-1,0-1 0,1 1 0,-1 0 1,0 0-1,0 0 0,0 0 1,-1 1-1,1-1 0,0 1 0,0 0 1,0 0-1,0 1 0,0-1 1,-8 3-1,5-1-105,0 1 1,0-1-1,1 1 1,-1 1-1,1-1 1,0 1-1,0 0 1,0 1-1,0-1 1,1 1-1,-1 0 1,1 0-1,0 1 1,1 0-1,0 0 1,-4 7-1,-17 31-4713,17-29 3605</inkml:trace>
  <inkml:trace contextRef="#ctx0" brushRef="#br0" timeOffset="13890.81">5192 594 620,'0'0'1818,"2"15"922,-27 46-981,24-57-1873,-1 0 1,0-1 0,0 1 0,0-1 0,-1 0 0,1 1 0,-1-1-1,0 0 1,0-1 0,0 1 0,0 0 0,-1-1 0,1 0 0,0 0 0,-5 3-1,7-5-1380,-1 1 258,-4 2 376</inkml:trace>
  <inkml:trace contextRef="#ctx0" brushRef="#br0" timeOffset="14465.3">5336 372 124,'0'0'3843,"-1"7"-3429,0 9 84,0 1 1,1-1-1,0 0 0,3 17 1,-2-27-382,-1-1 0,1 0 0,1 1 0,-1-1 0,1 0 0,0 0 0,0 0 0,0 0 0,1-1 0,0 1 0,-1 0 0,2-1 0,-1 0 0,0 0 0,1 0 0,0 0 0,7 5 0,-7-8-84,0 0 0,0 0 0,0-1-1,0 0 1,0 0 0,0 0 0,0 0-1,-1 0 1,1-1 0,0 0-1,0 0 1,0 0 0,4-2 0,1-1-50,-1 0 0,0-1 0,0 0 1,0 0-1,-1-1 0,1 0 0,-2 0 0,1 0 1,-1-1-1,1 0 0,-2-1 0,1 1 1,-1-1-1,-1 0 0,1-1 0,-1 1 1,-1-1-1,1 0 0,-1 0 0,-1 0 1,0 0-1,1-11 0,-3 16 4,-1-1 1,0 0-1,0 1 0,0-1 0,0 1 0,-1 0 1,1-1-1,-1 1 0,0 0 0,-1 0 0,1 0 1,-1 0-1,0 0 0,0 1 0,0-1 1,0 1-1,0 0 0,-1 0 0,0 0 0,1 0 1,-1 1-1,0 0 0,0-1 0,-1 1 0,1 1 1,0-1-1,-1 1 0,1-1 0,-1 1 0,1 1 1,-1-1-1,1 0 0,-1 1 0,0 0 0,1 0 1,-1 1-1,-6 0 0,9 0 17,-1-1-1,0 1 1,0 0-1,1-1 1,-1 1-1,1 0 1,-1 1-1,0-1 1,1 0-1,0 1 1,-1-1-1,1 1 1,0 0 0,0 0-1,0 0 1,0 0-1,0 0 1,1 0-1,-1 0 1,0 1-1,1-1 1,0 1-1,0-1 1,-2 5-1,-1 3-2,2-7-92,1 0 0,1 0-1,-1 0 1,0 0-1,1 0 1,0 0-1,-1 0 1,1 0-1,1 4 1,3 16-4574,-1-16 3561</inkml:trace>
  <inkml:trace contextRef="#ctx0" brushRef="#br0" timeOffset="14993.84">5632 282 48,'0'-1'96,"1"1"1,-1-1-1,0 1 1,0 0-1,1-1 1,-1 1-1,0 0 1,0-1-1,1 1 1,-1 0-1,1-1 1,-1 1-1,0 0 0,1 0 1,-1 0-1,1-1 1,-1 1-1,0 0 1,1 0-1,-1 0 1,1 0-1,-1 0 1,1-1-1,-1 1 0,1 0 1,-1 0-1,0 0 1,1 1-1,-1-1 1,1 0-1,-1 0 1,1 0-1,0 0 1,16 8 591,2 0 0,-1-2 0,27 6-1,-38-10-582,1-1-1,-1 0 0,1 0 1,0-1-1,-1 0 0,1-1 0,-1 1 1,1-2-1,0 1 0,-1-1 0,13-4 1,-5-3 811,-25 24-780,0 0 1,1 1-1,1 1 1,-9 22-1,-23 82-816,19-53-4678,18-58 4319</inkml:trace>
  <inkml:trace contextRef="#ctx0" brushRef="#br0" timeOffset="15346.02">5585 466 200,'0'0'1288,"4"-1"-680,12-2 229,0 2 0,0 0 0,0 1 0,26 2-1,12 1-1255,3-7-3362,-40 1 3033</inkml:trace>
  <inkml:trace contextRef="#ctx0" brushRef="#br0" timeOffset="15776.01">6005 410 284,'0'0'4707,"-3"6"-4446,-7 16-8,7-16-19,3 1 48,0 1 1,1-1 0,0 1 0,4 11 0,-4-16-236,0-1 0,1 1 0,0 0 0,-1-1-1,1 0 1,0 1 0,0-1 0,1 0 0,-1 0 0,0 0-1,1 0 1,-1-1 0,1 1 0,-1-1 0,1 1-1,0-1 1,0 0 0,0 0 0,0 0 0,0 0 0,0-1-1,0 1 1,0-1 0,0 0 0,0 0 0,0 0-1,0 0 1,0 0 0,0-1 0,0 1 0,0-1 0,0 0-1,-1 0 1,1 0 0,4-2 0,0 0-24,0 0 0,0 0 0,0-1 0,-1 0 0,1 0 0,-1 0-1,0-1 1,-1 0 0,1 0 0,-1-1 0,0 1 0,0-1 0,6-10 0,-5 5-14,-1 0 0,0-1 0,-1 1 0,5-19 0,-8 26-10,-1 0 0,1 1 1,-1-1-1,0 0 0,0 0 0,0 1 0,0-1 0,-1 0 0,1 1 0,-1-1 0,0 0 1,0 1-1,-1-1 0,1 1 0,-1 0 0,1-1 0,-1 1 0,0 0 0,-4-5 1,4 6-1,1 0 1,-1 0 0,0 1 0,-1-1 0,1 0 0,0 1 0,0-1 0,-1 1 0,1-1 0,-1 1 0,1 0 0,-1 0 0,1 0 0,-1 1 0,0-1 0,0 1 0,1-1 0,-1 1 0,0 0 0,0 0 0,1 0-1,-1 0 1,-3 1 0,-1 1 2,0 0 0,1 0 0,-1 1 0,0 0 0,-11 6 0,17-8-1,-4 2-143,0 1 1,0-1-1,1 1 1,-1 0-1,1 0 1,0 0-1,1 0 1,-1 1-1,1-1 1,-1 1-1,1 0 1,1 0 0,-1 0-1,1 1 1,0-1-1,0 1 1,0-1-1,-1 10 1,3-14-1755,1 3 324,1 15 477</inkml:trace>
  <inkml:trace contextRef="#ctx0" brushRef="#br0" timeOffset="16575">6355 300 388,'0'0'1572,"-3"6"-1189,-28 86 1630,31-90-1934,-6 13 13,10-12 9,19-17 159,-4 1 62,-17 12-180,3 1-9,0 0 0,0 0 1,0 1-1,0-1 0,0 1 0,8 3 1,-9-3-56,0 1 1,-1 0 0,1 0-1,0 1 1,-1-1 0,1 1-1,-1-1 1,0 1 0,0 0-1,0 1 1,0-1 0,0 0-1,-1 1 1,0 0 0,4 5-1,-6-7-17,0 1-53,-1 0-1,1 0 1,-1 0 0,0 0-1,0 0 1,-1-1-1,1 1 1,0 0 0,-1-1-1,-2 4 1,-5-1-32,1-1-1,-1 0 1,0-1-1,0 1 1,0-2 0,-1 1-1,1-1 1,-1-1 0,1 0-1,-1 0 1,-18-2-1,25 1 132,-47 3 965,40 0-1044</inkml:trace>
  <inkml:trace contextRef="#ctx0" brushRef="#br0" timeOffset="16940.05">6306 321 100,'29'-29'4413,"-16"28"-3973,-1 0 0,1 0 0,0 1 0,-1 1 0,1 0 0,-1 0 0,1 1 0,-1 1 0,14 5 0,30 4 411,-8-2-3775</inkml:trace>
  <inkml:trace contextRef="#ctx0" brushRef="#br0" timeOffset="18577.28">6765 508 452,'1'-4'1064,"0"-10"10746,0 12-13383</inkml:trace>
  <inkml:trace contextRef="#ctx0" brushRef="#br0" timeOffset="18925">6642 678 372,'0'0'1484,"9"2"-311,-3-1 1973,-5 0-2999,1-1 1,0 0-1,-1 0 0,1 1 0,-1-1 0,1 0 1,0 1-1,-1 0 0,1-1 0,-1 1 0,0 0 1,1 0-1,-1 0 0,1 0 0,-1 0 0,0 0 1,0 0-1,0 0 0,0 1 0,0-1 0,0 0 1,0 1-1,1 2 0,-1-2-30,0 1-1,-1-1 1,0 1 0,0-1-1,0 1 1,0-1 0,0 1-1,0-1 1,0 1 0,-1-1-1,1 1 1,-1-1 0,0 0 0,-1 4-1,-1 1-151,-1 0 0,0 0 0,0 0 0,0 0 0,-1-1 0,0 0 0,-1 0 0,1 0 0,-11 8 0,-3-2-2218,-1 0-1,-36 15 1,27-16 68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52:16.8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122 128,'0'0'605,"18"-27"6363,-131 201-6024,106-163-911,5-6-1101,30-15-4966</inkml:trace>
  <inkml:trace contextRef="#ctx0" brushRef="#br0" timeOffset="345.97">201 91 488,'5'1'526,"-3"0"-422,0 0 1,0 0-1,0 0 1,-1 0-1,1 0 0,0 0 1,0 0-1,-1 1 0,1-1 1,-1 1-1,1-1 1,-1 1-1,0-1 0,0 1 1,2 3-1,13 39 2080,13 71 162,-28-113-2535,0 9-316,-2-5-3417,-5 4 2988</inkml:trace>
  <inkml:trace contextRef="#ctx0" brushRef="#br0" timeOffset="712.27">91 323 268,'-34'0'1693,"22"1"2849,43 8-5033,0-1 1,37 3-1,-67-11-970,3 0 246,12-1 368</inkml:trace>
  <inkml:trace contextRef="#ctx0" brushRef="#br0" timeOffset="1780.29">766 110 264,'14'-8'1496,"9"13"-612,0 0-508,-10-2-40,1-2-24,1 2-44,-1-1-16,-1 1-108,1-2-88,8 3-272,-12-3-60,-1 0-1052,5 3-124</inkml:trace>
  <inkml:trace contextRef="#ctx0" brushRef="#br0" timeOffset="2136.01">875 183 124,'0'0'1117,"3"3"-580,5 1-199,1 1-1,-1-1 1,1-1-1,0 0 1,0 0-1,0 0 1,0-1-1,0-1 1,1 1-1,10-1 1,55 11-3679,-56-7 256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7:31.4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14 408,'-1'-2'252,"0"1"1,0-1-1,0 0 0,0 1 1,1-1-1,-1 1 0,1-1 1,-1 0-1,1 0 0,-1 1 1,1-1-1,0 0 0,0 0 1,0 1-1,0-1 0,0 0 1,0 0-1,0 1 0,1-4 1,13-38 216,-3 10 510,-11 32-827,3 17 368,0 0 0,-2 1 1,0-1-1,-1 1 0,-4 26 0,-18 102 201,0-14 94,14-72-518,3-28-74,-1 43-1,6-73-255,5-22-1637,20-75-2790,8-43 2757,-26 96 1805,24-112 2047,-31 155-2125,0 0 0,0 0 0,0-1 0,-1 1 0,1 0 0,0 0 0,0 0 0,0 0 0,0 0 0,0 0 0,1-1 0,-1 1 0,0 0 0,0 0 0,0 0 0,0 0 0,0 0 0,0 0 0,0 0 0,0-1 0,0 1 0,0 0 0,0 0 0,0 0 0,0 0 0,0 0 0,0 0 0,1 0 0,-1 0 0,0 0 0,0 0 0,0 0 0,0-1 0,0 1 0,0 0 0,0 0 0,0 0 0,1 0 0,-1 0 0,0 0 0,0 0 0,0 0 0,0 0 0,0 0 0,0 0 0,1 0 0,-1 0 0,0 0 0,0 0 0,0 0 0,0 0 0,0 0 0,0 0 0,0 0 0,1 1 0,-1-1 0,0 0 0,0 0 0,0 0 0,0 0 0,0 0 0,0 0 0,0 0 0,0 0 0,0 0 0,0 0 0,1 1 0,5 12 564,3 16 19,19 160 1921,-11-67-4072,-20-108-5400,2-13 5614</inkml:trace>
  <inkml:trace contextRef="#ctx0" brushRef="#br0" timeOffset="347.83">29 407 64,'0'0'207,"0"0"0,0-1-1,0 1 1,0-1 0,0 1 0,0 0-1,0-1 1,0 1 0,0-1 0,0 1-1,0 0 1,0-1 0,0 1 0,1-1-1,-1 1 1,0 0 0,0-1 0,0 1-1,1 0 1,-1-1 0,0 1 0,0 0-1,1-1 1,-1 1 0,0 0 0,1 0-1,-1-1 1,16-6 2119,23 1-1555,-31 5-43,8-1-424,16-3-1540,-12 4-4031,-11 1 4016</inkml:trace>
  <inkml:trace contextRef="#ctx0" brushRef="#br0" timeOffset="870.33">224 389 148,'0'0'2802,"1"-50"-549,-1 48-2118,1 0 1,-1-1-1,1 1 0,-1 0 1,1-1-1,0 1 0,0 0 1,0 0-1,0 0 0,0 0 0,1 0 1,-1 0-1,1 0 0,-1 0 1,1 0-1,0 0 0,-1 1 0,1-1 1,0 1-1,0 0 0,0-1 1,0 1-1,1 0 0,-1 0 1,3-1-1,-4 2 78,4 7 336,-5-6-507,1 0 0,0-1 0,-1 1-1,1-1 1,-1 1 0,1 0-1,-1 0 1,1-1 0,-1 1 0,1 0-1,-1 0 1,0-1 0,0 1 0,1 0-1,-1 0 1,0 0 0,0 0-1,0 0 1,0-1 0,0 1 0,0 0-1,0 0 1,0 0 0,0 0 0,0 1-1,-26 55 1234,21-48-1073,0 0-1,1 1 0,0 0 0,0 0 0,-4 17 0,8-26-192,0 1 0,0-1 0,0 0 0,0 1 0,0-1 0,0 0 0,0 1 0,0-1 0,1 0 0,-1 1 0,0-1 0,1 0 0,-1 1 0,1-1 0,-1 0 0,1 0 0,0 0 0,0 1 0,-1-1 0,1 0 0,0 0 0,0 0 0,0 0 0,2 1 0,-1-1 29,1 1 0,0-1 1,0 0-1,-1 0 0,1 0 0,0 0 0,0 0 0,0-1 0,0 1 0,5-1 0,35-4-2003,-12-7-4963,-26 8 5203</inkml:trace>
  <inkml:trace contextRef="#ctx0" brushRef="#br0" timeOffset="1545.32">469 363 520,'12'50'7349,"-12"-50"-7335,0 0 1,1 0 0,-1 0-1,0 0 1,0 0 0,0 0-1,0 0 1,1 1 0,-1-1-1,0 0 1,0 0-1,0 0 1,0 0 0,1 0-1,-1 0 1,0 0 0,0 0-1,0 0 1,1 0 0,-1 0-1,0 0 1,0 0 0,0 0-1,0 0 1,1 0-1,-1-1 1,0 1 0,0 0-1,0 0 1,0 0 0,1 0-1,-1 0 1,0 0 0,0 0-1,0 0 1,0-1 0,0 1-1,1 0 1,-1 0-1,0 0 1,0 0 0,0-1-1,0 1 1,0 0 0,0 0-1,0 0 1,0 0 0,0-1-1,2-14 257,-9-16-90,5 29-171,0 0 0,0 0 0,0 0-1,0 0 1,0 0 0,-1 1 0,1-1 0,-1 1 0,1 0-1,-1-1 1,1 1 0,-1 0 0,0 1 0,1-1-1,-1 0 1,0 1 0,0 0 0,0-1 0,1 1 0,-1 0-1,0 0 1,0 1 0,0-1 0,1 1 0,-1-1-1,0 1 1,0 0 0,1 0 0,-1 0 0,1 0 0,-1 1-1,1-1 1,-1 1 0,1-1 0,0 1 0,0 0 0,-3 2-1,3-2-1,-1 0 1,1 0-1,0 1 0,0-1 0,0 1 0,0-1 0,0 1 0,1 0 0,-1 0 0,1 0 0,0-1 1,-1 1-1,1 1 0,0 2 0,0-4-8,1 0 0,0 0 0,0 0 0,0 0 1,1 0-1,-1-1 0,0 1 0,1 0 0,-1 0 0,1 0 1,-1-1-1,1 1 0,0 0 0,0 0 0,0-1 0,0 1 0,0-1 1,0 1-1,0-1 0,1 1 0,-1-1 0,0 0 0,1 1 1,-1-1-1,3 1 0,-2-1-4,0 0 0,0 0 0,0 0 0,0 0 0,0 0 0,0 0 0,0-1 0,1 1 0,-1-1 1,0 0-1,0 1 0,1-1 0,-1 0 0,0 0 0,0-1 0,1 1 0,2-1 0,11-1 12,-14 2 42,6 7 275,0 7-164,-7-13-275,-1 0 1,0 0 0,1 1 0,-1-1 0,1 0 0,-1 0 0,1 0 0,0 0 0,-1 0 0,1 0-1,0 0 1,0 0 0,-1-1 0,1 1 0,0 0 0,0 0 0,0-1 0,0 1 0,0-1-1,0 1 1,0 0 0,1-1 0,-1 0 0,0 1 0,0-1 0,0 0 0,2 1 0,-1-1-1888,-1 0 354,6 0 500</inkml:trace>
  <inkml:trace contextRef="#ctx0" brushRef="#br0" timeOffset="2261.07">576 458 80,'0'0'291,"21"-19"2803,-20 17-3006,-1 0 0,1 0 0,-1 0 1,1 0-1,-1 0 0,0 0 0,0 0 0,1-1 1,-2 1-1,1 0 0,0 0 0,0 0 0,-1 0 0,1 0 1,-1 0-1,0 0 0,1 0 0,-1 0 0,0 0 0,0 0 1,0 0-1,0 0 0,-2-1 0,2 2-36,0 0-1,0 0 1,0 0-1,0 0 1,-1 0 0,1 0-1,0 1 1,0-1-1,-1 0 1,1 1-1,0-1 1,-1 1 0,1-1-1,-1 1 1,1 0-1,-1-1 1,1 1 0,0 0-1,-1 0 1,1 0-1,-1 0 1,1 0-1,-1 1 1,1-1 0,-1 0-1,1 1 1,0-1-1,-1 1 1,1-1 0,0 1-1,-1 0 1,1-1-1,0 1 1,0 0-1,-3 2 1,3-2-35,0 1-1,-1-1 1,1 1 0,0 0-1,0-1 1,0 1 0,0 0-1,0 0 1,0 0 0,0 0-1,1 0 1,-1 0 0,1 0-1,-1 0 1,1 0-1,0 0 1,0 0 0,0 0-1,0 0 1,0 0 0,0 0-1,1 0 1,-1 0 0,1 0-1,-1 0 1,1 0 0,0 0-1,0 0 1,0 0 0,0-1-1,0 1 1,0 0 0,0-1-1,1 1 1,-1-1 0,0 1-1,1-1 1,0 1 0,-1-1-1,1 0 1,0 0 0,-1 0-1,1 0 1,0 0-1,0 0 1,0 0 0,0-1-1,0 1 1,3 0 0,-4-1-8,49-12 1911,-43 25-1707,8 15 167,22 57-1,-34-78-362,-1 0-1,0 0 0,0 0 1,-1 0-1,0 0 1,0 1-1,0-1 0,-1 0 1,0 0-1,-1 1 0,1-1 1,-2 0-1,1 0 0,-4 12 1,4-17-14,0 0 1,0 0 0,0 0-1,-1 0 1,1 0-1,-1 0 1,1 0 0,-1 0-1,0-1 1,1 1-1,-1 0 1,0-1 0,0 0-1,0 1 1,0-1-1,-1 0 1,1 0 0,0 0-1,0 0 1,-1-1-1,1 1 1,0 0 0,-1-1-1,1 0 1,-1 0-1,1 0 1,0 0 0,-1 0-1,1 0 1,-1 0-1,1-1 1,-4 0 0,3 0-1,-1 0 0,1-1 0,-1 1 0,1-1 0,0 1 0,-1-1 0,1 0 0,0 0 0,0-1 0,1 1 0,-1 0 0,0-1 0,1 0 0,0 0 0,-1 1 0,1-1 0,0-1 0,0 1 0,1 0 0,-3-7 0,3 8-23,1 1-1,0-1 1,0 0-1,0 0 1,0 0-1,1 0 1,-1 0-1,0 0 0,1 0 1,-1 0-1,1 0 1,0 1-1,0-1 1,0 0-1,0 0 1,0 1-1,0-1 1,0 1-1,2-3 1,16-15-7057,-13 15 5600</inkml:trace>
  <inkml:trace contextRef="#ctx0" brushRef="#br0" timeOffset="5217.06">680 401 32,'6'-33'4539,"-6"32"-4172,3 28 4692,0-10-4728,0 0-1,1-1 0,9 23 0,-13-39-329,1 0 0,-1 1 0,0-1 1,0 0-1,1 1 0,-1-1 0,0 1 0,1-1 0,-1 0 0,0 0 0,1 1 0,-1-1 0,0 0 0,1 0 0,-1 1 0,1-1 0,-1 0 0,0 0 0,1 0 0,-1 0 0,1 1 0,-1-1 0,1 0 0,-1 0 0,0 0 0,1 0 0,-1 0 0,1 0 1,-1 0-1,1 0 0,-1 0 0,1-1 0,-1 1 0,0 0 0,1 0 0,-1 0 0,1-1 0,20-15-453,8-19-378,-28 32 804,0 1 0,0-1 0,0 0 0,0 0 0,-1 0 0,0 0 0,1 0 0,-1 0 0,0-1 0,-1-3 0,0-3 119,1 9 52,0-4 624,34 87 74,-25-64-702,0 1 0,-2 0 1,0 0-1,-1 0 0,-1 1 1,0 0-1,0 21 1,-4-39-153,-1 0 0,0 1 1,0-1-1,0 0 1,0 1-1,-1-1 1,1 0-1,-1 0 0,1 0 1,-1 0-1,0 1 1,0-1-1,0 0 1,0 0-1,0 0 0,0 0 1,-1-1-1,1 1 1,0 0-1,-1 0 1,0-1-1,1 1 0,-1-1 1,0 0-1,0 1 1,0-1-1,0 0 1,0 0-1,0 0 0,0 0 1,0-1-1,-5 2 1,6-2-34,0 0 40,0 0-1,1 1 1,-1-1-1,0 0 1,1 0-1,-1 0 0,0 0 1,1 0-1,-1 0 1,0-1-1,1 1 0,-1 0 1,0 0-1,1 0 1,-1-1-1,0 1 0,1 0 1,-1-1-1,1 1 1,-1 0-1,1-1 1,-1 1-1,0-1 0,1 1 1,0-1-1,-1 1 1,1-1-1,-1 0 0,-16-16-116,17 15 92,-1 1 0,0-1 1,1 0-1,-1 0 0,1 1 0,0-1 1,-1 0-1,1 0 0,0 0 1,0 1-1,0-1 0,1 0 0,-1 0 1,0 0-1,1-1 0,11-18-7745,-9 18 6376</inkml:trace>
  <inkml:trace contextRef="#ctx0" brushRef="#br0" timeOffset="5953.33">871 479 188,'0'0'4138,"1"4"-3716,1 0-399,0 1 303,0 0-1,1 0 1,-1 0 0,1 0 0,0 0 0,1 0-1,-1-1 1,1 0 0,7 8 0,-10-12-177,1-1-98,1 0 1,-1 0-1,0-1 0,0 1 1,0-1-1,0 0 0,0 1 1,0-1-1,0 0 0,-1 0 1,3-3-1,-1-2-33,-1-1-1,1-1 1,-1 1 0,0 0-1,-1-1 1,0 1 0,0-1-1,-1 1 1,0-1 0,-1 1-1,0-1 1,0 1 0,-1 0-1,-3-14 1,4 21 1151,1 4-1128,1 0 1,-1 1 0,1-1 0,-1 0 0,1 0 0,0 0 0,0 0 0,1 0 0,-1 0 0,0 0-1,1-1 1,3 6 0,0 0 90,11 23 236,0-1-1716,-7-7-4870,-6-15 4888</inkml:trace>
  <inkml:trace contextRef="#ctx0" brushRef="#br0" timeOffset="7098.33">1032 505 292,'0'0'2770,"7"23"-1298,-7-22-1393,0 0-1,0 0 1,1 0 0,-1-1-1,0 1 1,0 0-1,1 0 1,-1-1-1,1 1 1,-1 0-1,0-1 1,1 1-1,-1 0 1,1-1-1,0 1 1,-1-1-1,1 1 1,-1-1 0,1 1-1,0-1 1,0 1-1,-1-1 1,1 0-1,0 1 1,0-1-1,-1 0 1,1 0-1,0 1 1,0-1-1,0 0 1,0 0-1,1-1-35,-1 1-1,0-1 0,0 0 1,1 0-1,-1 0 0,0 0 0,0 0 1,0 0-1,0 0 0,0 0 1,0-1-1,0 1 0,-1 0 0,1-1 1,0 0-1,3-6-59,-1 1 0,0-1-1,0 0 1,-1 0 0,2-10 0,-6-55 216,2 71-84,-2-2 1134,1 13-1114,0 0 0,1 0 0,0 1 0,1-1 0,0 0 0,2 10 0,-2-13-84,0 0 0,0 0 0,1-1-1,0 1 1,0 0 0,0-1 0,1 1-1,0-1 1,0 0 0,0 0 0,6 6-1,-8-10-96,0 0 0,1 0 1,-1 0-1,0 0 0,1 0 0,-1 0 0,0-1 0,1 1 0,-1 0 0,1-1 0,0 1 0,-1-1 0,1 0 0,-1 1 0,1-1 1,0 0-1,-1 0 0,1 0 0,-1 0 0,1 0 0,0 0 0,-1-1 0,1 1 0,-1 0 0,1-1 0,-1 0 0,1 1 1,-1-1-1,1 0 0,-1 1 0,1-1 0,-1 0 0,0 0 0,1 0 0,-1 0 0,0-1 0,0 1 0,0 0 0,0 0 0,0-1 1,0 1-1,1-3 0,1 0-76,0-1 1,0 0-1,0-1 1,0 1-1,-1-1 1,0 1-1,0-1 0,-1 0 1,1 1-1,-1-1 1,0-6-1,-1-29 425,0 40 544,1 5-760,13 48 387,-13-49-469,0 0-1,1 0 1,-1-1-1,1 1 1,0 0 0,-1 0-1,1-1 1,0 1-1,1-1 1,-1 0 0,0 0-1,1 0 1,-1 0-1,1 0 1,4 2 0,-6-3-53,1-1 1,-1 0 0,1 0 0,-1 0 0,1 0 0,0 0 0,-1 0 0,1 0 0,-1-1 0,1 1 0,-1-1 0,1 1 0,-1-1 0,1 1 0,-1-1 0,0 0 0,1 0 0,-1 1 0,0-1 0,1 0 0,-1 0 0,0 0 0,0-1 0,0 1 0,0 0 0,0 0 0,0-1 0,0 1 0,-1 0 0,1-1 0,0-1 0,23-51-995,-20 44 1156,-3 9-18,1-3 1219,24 77-69,-25-71-1428,8 7-994,-3-7-3927</inkml:trace>
  <inkml:trace contextRef="#ctx0" brushRef="#br0" timeOffset="7797.99">1396 367 212,'0'1'4762,"3"12"-4397,1 1 388,-1 0-69,1 0-1,0-1 0,1 1 0,1-1 0,8 15 0,-13-27-703,-1-1-244,1 0 257,0 0-1,-1-1 1,1 1-1,-1 0 1,1-1 0,0 1-1,-1-1 1,1 1 0,-1 0-1,1-1 1,-1 1-1,1-1 1,-1 1 0,1-1-1,-1 0 1,1 1 0,-1-1-1,0 1 1,1-1 0,-1 0-1,0 1 1,0-1-1,1 0 1,-1 0 0,0 1-1,0-2 1,0 0-7,1 0 0,0 1 0,0-1 1,-1 0-1,1 0 0,0 0 0,1 1 0,-1-1 0,0 0 1,0 1-1,1-1 0,-1 1 0,3-2 0,1 1 18,14 1-234,-18 1 189,1 0 0,-1 1-1,0-1 1,1 0 0,-1 0-1,1 0 1,-1 0 0,0-1-1,1 1 1,-1 0 0,0 0-1,1-1 1,-1 1 0,0-1-1,1 1 1,-1-1 0,0 0-1,0 1 1,0-1 0,1 0 0,-1 0-1,0 0 1,0 0 0,0 0-1,0 0 1,-1 0 0,1 0-1,0 0 1,0 0 0,-1-1-1,1 1 1,-1 0 0,2-3-1,-2 3-144,-4-33-1099,3 26 3266,6 46-1119,2 1 0,12 38 0,-11-66-748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52:10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1 164,'0'0'916,"6"13"1426,0-11 7221,11-10-9375,-13 6-12,-2 3-115,-1 1 1,1 0-1,0-1 0,-1 1 0,1 0 1,-1 0-1,0 0 0,1 0 0,-1 1 0,0-1 1,0 0-1,-1 0 0,1 1 0,0-1 0,0 4 1,-1 0-122,-1-1 1,0 0-1,0 1 1,0-1-1,-1 0 1,1 1-1,-1-1 1,0 0-1,-1 0 1,1 0-1,-1-1 1,0 1 0,0-1-1,-1 0 1,-5 7-1,-12 11-2652,-37 30-1,41-38 27,-4 6 79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52:02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21 196,'-11'-3'1415,"5"1"325,9 1 2262,73 7-2860,38 2-3140,-96-5-2053</inkml:trace>
  <inkml:trace contextRef="#ctx0" brushRef="#br0" timeOffset="351">38 192 544,'0'0'4797,"6"1"-4341,27 7 506,52 4 0,-3-9-5949,-69-4 4005</inkml:trace>
  <inkml:trace contextRef="#ctx0" brushRef="#br0" timeOffset="2600">479 154 148,'0'0'1141,"0"-13"-425,1 9 4914,-2 18-5411,0 0-1,1 0 1,1 0-1,1 0 1,0 0-1,4 16 1,-3-22-123,-1 0 0,1 0 1,0 0-1,1 0 0,0-1 0,0 0 1,0 0-1,1 0 0,0 0 1,1 0-1,-1-1 0,8 6 0,-9-9-70,0-1 0,-1 0 0,1 0 0,0-1 0,0 1 0,1-1-1,-1 1 1,0-1 0,0-1 0,1 1 0,-1-1 0,0 1 0,1-1 0,-1 0-1,1-1 1,-1 1 0,0-1 0,0 0 0,1 0 0,-1 0 0,0-1-1,7-2 1,-1-1-8,0 0-1,0 0 1,0-1-1,-1 0 1,0-1-1,0 0 1,12-12-1,-12 9-35,0-1 1,-1-1-1,0 0 0,-1 0 0,0 0 1,-1-1-1,0 0 0,7-24 0,-11 31 5,-1 0 0,1 0 0,-1 0-1,0 0 1,-1-1 0,1 1-1,-1 0 1,0 0 0,-1-1-1,1 1 1,-1 0 0,-1 0 0,1 0-1,-1 0 1,0 0 0,0 0-1,-1 1 1,0-1 0,0 1 0,0-1-1,-1 1 1,-4-6 0,5 9 7,-1-1 1,1 1 0,-1-1 0,1 1 0,-1 0 0,0 1-1,0-1 1,0 1 0,0-1 0,0 1 0,0 1-1,0-1 1,0 0 0,0 1 0,-1 0 0,1 0 0,0 0-1,0 0 1,0 1 0,-1 0 0,1 0 0,0 0-1,0 0 1,-5 3 0,-3 0-2,0 2-1,1-1 0,-1 1 1,1 1-1,0 0 1,-17 15-1,23-18-40,0 1-1,0 0 1,1 0-1,-1 1 1,1-1-1,0 1 1,1 0 0,0 0-1,-1 0 1,-3 12-1,6-13-783,0 1 1,0 0-1,0 0 0,0-1 0,1 1 0,0 0 0,1 11 0,1-7-359</inkml:trace>
  <inkml:trace contextRef="#ctx0" brushRef="#br0" timeOffset="2961">813 351 564,'1'4'289,"0"-1"0,1 0 0,-1 1-1,-1-1 1,1 1 0,0 0 0,-1-1 0,0 1 0,0-1-1,0 1 1,0 0 0,0-1 0,-1 1 0,0-1 0,0 1-1,0-1 1,0 1 0,0-1 0,-1 0 0,-1 4-1,-2 2-286,0 0-1,0-1 0,-1 0 0,0 0 1,-1 0-1,-7 6 0,-6 2-4132,18-15 3228</inkml:trace>
  <inkml:trace contextRef="#ctx0" brushRef="#br0" timeOffset="3480">959 126 36,'0'0'3940,"-1"5"-3512,-1 20 431,0-1-1,2 28 1,0-43-650,0 0 0,1 0-1,1 1 1,-1-1 0,1 0 0,1 0-1,0-1 1,8 18 0,-10-24-188,1 1 1,0-1-1,1 0 1,-1 0-1,0 0 1,1 0-1,-1 0 1,1 0-1,-1-1 1,1 1-1,0-1 1,0 0-1,-1 0 1,1 0-1,0 0 1,0 0-1,0-1 1,0 1-1,0-1 1,1 0-1,-1 0 1,0 0-1,0 0 1,0 0-1,0-1 1,0 1-1,0-1 0,0 0 1,0 0-1,0 0 1,-1 0-1,1-1 1,3-1-1,3-2-63,0 1 0,0-2 0,-1 0 0,1 0 0,-1 0 0,0-1 0,-1 0 0,11-12 1,-11 9 10,-1-1 1,0 0 0,0 0 0,-1 0 0,-1 0 0,0-1 0,0 0-1,3-22 1,-5 28 33,-2 0 0,1 0 0,-1 0 0,1 0 1,-2 0-1,1 0 0,-1 0 0,0 1 0,0-1 0,0 0 0,-1 0 0,0 0 0,0 1 0,0-1 0,-1 1 0,0 0 0,0 0 0,0 0 0,-1 0 0,-5-6 0,7 10-2,0-1 0,0 1 0,0-1-1,0 1 1,0 0 0,-1-1 0,1 1 0,0 0-1,-1 1 1,1-1 0,-1 0 0,1 1 0,-1-1-1,1 1 1,-1 0 0,1 0 0,-1 0 0,-3 0-1,0 1 9,1 1 0,-1-1 0,0 1 0,1 0-1,-1 0 1,1 1 0,0-1 0,-5 4 0,2-1-93,0 1 0,1 0 0,-1 0 0,1 0 0,1 1 1,-1 0-1,1 0 0,0 1 0,-8 14 0,7 2-1343,9-6-2491,0-6 2871</inkml:trace>
  <inkml:trace contextRef="#ctx0" brushRef="#br0" timeOffset="4326.96">1321 163 340,'0'0'342,"4"12"823,-1-6-305,0-8 1367,-1-5-2158,0-1 0,1 1 0,-1 0 0,2 1 0,-1-1 0,1 0 0,0 1 0,0 0 0,0 0 1,1 0-1,0 1 0,0-1 0,1 1 0,8-6 0,-13 10-43,1 0 0,0 0 0,0 0 0,0 0 0,-1 1 0,1-1 0,0 1 0,0-1 0,0 1 0,0 0 0,0 0 0,0-1 1,0 1-1,2 1 0,-3-1-16,0 0 1,0 1-1,0-1 1,-1 0-1,1 1 1,0-1-1,-1 1 1,1-1-1,0 1 1,0-1-1,-1 1 1,1-1-1,-1 1 1,1 0-1,-1-1 1,1 1-1,-1 0 1,1 0-1,-1-1 1,0 1-1,1 0 1,-1 1-1,1 2 10,0-1 1,-1 1-1,0-1 0,0 1 1,0 0-1,0-1 0,-1 1 0,1-1 1,-1 1-1,0-1 0,0 1 0,0-1 1,-3 5-1,-26 49 159,29-56-169,0 2 2,1-2-10,-1-1 0,1 0 0,0 0 0,0 0 0,-1 1 0,1-1 0,0 0-1,0 0 1,0 1 0,0-1 0,0 0 0,-1 1 0,1-1 0,0 0 0,0 0 0,0 1 0,0-1 0,0 0 0,0 1 0,0-1 0,0 0 0,0 1-1,0-1 1,0 0 0,0 1 0,0-1 0,0 0 0,0 0 0,1 1 0,-1-1 0,0 0 0,0 1 0,0-1 0,19 13 204,-12-8-86,1 0 0,-1 1-1,14 12 1,-20-16-102,1 0 0,-1 0-1,1-1 1,-1 1-1,1 1 1,-1-1-1,0 0 1,0 0-1,0 0 1,0 1-1,-1-1 1,1 0-1,-1 1 1,1-1 0,-1 0-1,0 1 1,0-1-1,0 1 1,0-1-1,-1 5 1,0-4-16,1 0 1,0-1 0,-1 1 0,0-1 0,1 0 0,-1 1 0,0-1-1,0 0 1,0 0 0,-1 0 0,1 0 0,-3 3 0,2-3-1,-1 0 0,0 0 0,1 0 0,-1 0 0,0-1 0,0 1 0,0-1 0,0 0 0,0 0 0,0 0 0,-1-1 0,1 1 1,0 0-1,0-1 0,-1 0 0,-5 0 0,1-1 21,0 1 1,0-1 0,1 0-1,-1-1 1,1 0 0,-1 0-1,1 0 1,-8-5-1,13 6 4,-20-6 431,9 4-1738,7 1-3764</inkml:trace>
  <inkml:trace contextRef="#ctx0" brushRef="#br0" timeOffset="6045">1842 30 108,'0'0'141,"0"1"1,-1-1-1,1 1 1,0 0-1,0-1 1,-1 1-1,1-1 1,0 1-1,0 0 1,0-1-1,0 1 1,0-1-1,0 1 1,0 0-1,0-1 0,0 1 1,0-1-1,0 1 1,0 0-1,0-1 1,1 2-1,7 11 123,-7-10 1968,3-7-1953,-3 3-168,-1-1-37,1 1-1,0-1 1,0 1-1,0-1 1,0 1-1,0-1 1,0 1-1,1 0 1,-1 0-1,0-1 1,1 1-1,1-1 1,-3 2-62,0 0-1,-1 0 1,1 0 0,0 0-1,-1 0 1,1 0 0,0 0-1,-1 0 1,1 0 0,0 0-1,-1 0 1,1 0 0,0 0-1,-1 0 1,1 0 0,0-1-1,-1 1 1,1 0 0,0 0-1,-1 0 1,1 0 0,0-1-1,-1 1 1,1 0 0,0 0-1,0-1 1,0 1-1,-1 0 1,1-1 0,-1 0 11,1 1-1,0-1 1,-1 1 0,1-1-1,-1 1 1,1 0 0,-1-1 0,1 1-1,-1-1 1,1 1 0,-1 0 0,1 0-1,-1-1 1,1 1 0,-1 0-1,0 0 1,1 0 0,-1 0 0,1-1-1,-1 1 1,0 0 0,1 0 0,-1 0-1,0 0 1,-5 1 108,0-1 0,1 1-1,-1 0 1,1 0 0,0 0-1,-1 1 1,-6 3 0,-7 9-4414</inkml:trace>
  <inkml:trace contextRef="#ctx0" brushRef="#br0" timeOffset="6563.64">1785 372 284,'0'0'4232,"-3"11"-3677,8-9 4120,-2-2-4564,-1 0 0,1 0 0,0 0 0,0 0 0,0 0 0,0 0 0,-1 1 0,1-1 0,0 1 0,0 0 0,-1 0 0,1 0 0,0 0 0,-1 0 0,1 1 0,-1-1 0,0 1 0,1-1 0,-1 1 0,0 0 0,0 0 0,0 0 0,0 0 0,0 1 0,-1-1 0,1 0 0,-1 1 0,3 4 0,-3-4-101,0 0 0,0 0-1,0 1 1,0-1 0,0 0 0,-1 0-1,0 1 1,1-1 0,-1 0 0,-1 1-1,1-1 1,0 0 0,-1 1 0,0-1-1,1 0 1,-1 0 0,0 0 0,-1 0-1,1 0 1,-1 0 0,1 0 0,-1 0-1,0 0 1,0 0 0,0-1 0,0 1-1,-1-1 1,-4 4 0,-7 7-687,-1-1 0,-1-1 0,-29 17 0,35-22 363,-92 47-5136,50-29 373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51:58.5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 412,'0'0'2816,"0"5"-2378,0 171 4676,0-177-5091,0 1-1,1 0 1,-1 0-1,0 0 1,0 0-1,0 0 1,0 0-1,1-1 1,-1 1-1,0 0 1,0 0-1,0 0 1,1 0-1,-1 0 1,0 0-1,0 0 1,0 0-1,1 0 1,-1 0-1,0 0 1,0 0-1,0 0 1,1 0-1,-1 0 1,0 0 0,0 0-1,0 0 1,1 1-1,-1-1 1,0 0-1,0 0 1,0 0-1,1 0 1,-1 0-1,0 0 1,0 0-1,0 1 1,0-1-1,0 0 1,0 0-1,1 0 1,-1 0-1,0 1 1,0-1-1,0 0 1,0 0-1,0 0 1,0 1-1,0-1 1,0 0-1,0 0 1,0 0-1,0 1 1,20-32 29,-15 21-94,1 0 0,0 1 1,11-14-1,-11 19 27,0-1 0,0 1 1,0 0-1,0 0 0,1 1 0,0 0 1,0 0-1,9-3 0,-14 6 21,-1-1 1,1 1-1,0-1 0,0 1 1,-1-1-1,1 1 0,0 0 0,0 0 1,0 0-1,-1 0 0,1 0 1,0 1-1,0-1 0,-1 1 1,1-1-1,0 1 0,-1-1 0,1 1 1,0 0-1,-1 0 0,1 0 1,-1 0-1,1 0 0,-1 0 1,0 0-1,1 0 0,-1 0 0,0 1 1,0-1-1,0 1 0,0-1 1,0 1-1,0-1 0,0 1 0,0-1 1,-1 1-1,1 0 0,-1 0 1,1-1-1,0 4 0,0 4 150,-1 0-1,1 0 0,-1 1 0,-3 17 1,1 8 171,2-34-340,0 1 0,0-1 0,1 0 0,-1 1 0,1-1 1,-1 0-1,1 1 0,0-1 0,0 0 0,-1 0 0,1 0 0,0 0 1,0 1-1,0-1 0,0-1 0,0 1 0,0 0 0,1 0 0,-1 0 0,0 0 1,0-1-1,1 1 0,-1-1 0,0 1 0,0-1 0,1 1 0,-1-1 1,1 0-1,-1 0 0,0 0 0,1 1 0,1-2 0,4 2-1202,-1 0-1,1-1 1,0 0-1,-1-1 1,12-2-1,-8 1-4</inkml:trace>
  <inkml:trace contextRef="#ctx0" brushRef="#br0" timeOffset="1152.99">377 1 504,'-8'14'7007,"-7"15"-6029,-12 38 1,24-54-735,0 1-1,1-1 0,1 0 1,0 1-1,0-1 0,2 1 1,2 22-1,3-2 334,19 56-1,-25-88-860,0 0-504,0 3 469,-2-3-3961,-8-1 1933,7-1 713</inkml:trace>
  <inkml:trace contextRef="#ctx0" brushRef="#br0" timeOffset="1830.98">462 86 352,'0'0'469,"4"1"-8,-2 2-270,1-1-1,-1 0 1,1 1-1,-1-1 1,0 1-1,0 0 1,0-1-1,-1 1 1,1 0-1,-1 0 1,1 0-1,-1 0 1,0 1-1,0-1 1,-1 0-1,1 0 1,0 1-1,-1-1 1,0 5-1,13 61 1963,-12-68-2001,-1-21 512,0 15-649,1 2 9,-1 0-1,1 0 0,0 0 1,1 0-1,-1 0 1,0 1-1,1-1 1,0 0-1,-1 1 0,1-1 1,0 1-1,0 0 1,0 0-1,1 0 1,-1 0-1,1 0 1,-1 0-1,1 1 0,-1-1 1,1 1-1,0-1 1,0 1-1,0 0 1,4-1-1,-5 2 176,24 6 119,-23-6-279,0 0-1,1 1 0,-1-1 0,0 1 0,0 0 0,0 0 0,0 0 0,0 0 0,0 1 0,0-1 0,0 1 1,-1-1-1,1 1 0,0 0 0,2 3 0,-4-3-44,0 0 1,-1 1-1,1-1 0,0 1 1,-1 0-1,1-1 0,-1 1 1,0-1-1,0 1 0,0 0 1,0-1-1,0 1 0,-1 0 1,1-1-1,-1 1 0,0-1 0,0 1 1,0-1-1,0 0 0,0 1 1,-3 3-1,-3 12-1309,7-17 702,-1 7-3969,0-6 3448</inkml:trace>
  <inkml:trace contextRef="#ctx0" brushRef="#br0" timeOffset="2166.82">733 246 232,'0'0'3141,"2"-13"91,39 11-1387,-11 4-7397</inkml:trace>
  <inkml:trace contextRef="#ctx0" brushRef="#br0" timeOffset="2601">879 270 224,'0'0'632,"12"1"2611,-3-4-3047,0-1-1,0 1 1,0-1 0,-1-1 0,0 0-1,0 0 1,0-1 0,-1 1 0,1-2-1,-1 1 1,-1-1 0,1 0-1,-1 0 1,-1-1 0,10-14 0,-15 20-160,2-3-54,-1 3 175,-1 5 824,-6 162 741,4-156-2750,-2-7-4063,-7 1 3657</inkml:trace>
  <inkml:trace contextRef="#ctx0" brushRef="#br0" timeOffset="3023.72">1027 57 276,'0'0'1657,"0"-1"-1598,0 1 0,0 0-1,0 0 1,0-1 0,0 1 0,0 0 0,0-1 0,0 1-1,0 0 1,1 0 0,-1-1 0,0 1 0,0 0 0,0-1 0,0 1-1,0 0 1,1 0 0,-1-1 0,0 1 0,0 0 0,0 0 0,1 0-1,-1-1 1,0 1 0,0 0 0,1 0 0,-1 0 0,0 0-1,1 0 1,-1 0 0,0-1 0,0 1 0,1 0 0,-1 0 0,0 0-1,1 0 1,-1 0 0,0 0 0,1 0 0,-1 0 0,0 0 0,0 0-1,1 0 1,0 1 0,18 25 967,-1 0-1,-1 2 1,-1 0-1,-2 1 1,22 60-1,-35-83-940,0 0 0,0 0-1,0 0 1,-1 0 0,0 0-1,0 0 1,-1 0 0,0 0 0,0 0-1,0 0 1,-1 0 0,0 0-1,0 0 1,-3 6 0,3-8-304,-1 1 1,0-1 0,1 0 0,-1 0 0,-1-1-1,1 1 1,-1-1 0,1 1 0,-1-1 0,0 0-1,-6 3 1,1-3-535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3:48:36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8 196,'0'0'799,"2"-8"3614,-2 8-4294,3 8 69,-1 0-1,0 1 1,0-1-1,-1 1 1,0-1 0,0 12-1,4 31 656,-4-50-789,11 34 420,-9-32-442,0 0-1,1 0 0,-1 0 0,1-1 1,-1 1-1,1-1 0,0 0 1,0 0-1,0 0 0,0-1 0,0 1 1,0-1-1,1 0 0,-1 0 0,0-1 1,1 1-1,-1-1 0,7 0 0,-9 0-97,19-1-214,37-9-3543,-56 9 2461</inkml:trace>
  <inkml:trace contextRef="#ctx0" brushRef="#br0" timeOffset="413.01">1 80 140,'0'0'4297,"7"0"-4115,14 1-322,68 2 1241,-35-2-4651,-52-1 282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3:48:41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0 24,'0'0'5460,"1"6"-5295,2 19-20,-2-18-16,-1-4-11,10 273 1841,-10-271-1940,-1 4 28,1 1 0,1-1 0,0 0 1,0 0-1,4 14 0,-4-21-51,0 0 1,-1 0 0,1 0-1,0-1 1,0 1 0,0 0-1,0-1 1,0 1-1,1-1 1,-1 1 0,0-1-1,1 1 1,-1-1-1,1 0 1,0 0 0,-1 0-1,1 0 1,0 0 0,-1 0-1,1 0 1,0 0-1,0-1 1,0 1 0,0-1-1,0 0 1,0 1-1,0-1 1,0 0 0,0 0-1,0 0 1,0 0-1,4-1 1,2 0-472,29-8-72,-35 8 127,0 0 0,0 0 0,0-1 0,0 1 0,0-1 0,0 1 1,0-1-1,-1 0 0,1 0 0,1-2 0,1-3-497</inkml:trace>
  <inkml:trace contextRef="#ctx0" brushRef="#br0" timeOffset="515">1 265 252,'0'0'417,"4"-2"0,12-5 326,0 1-1,1 0 1,0 1-1,0 1 1,32-3 0,41 2-3082,-88 5 124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54:21.0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 444,'0'0'5371,"-7"-1"-4986,7 1-297,0 0-1,0 0 0,0 0 1,0 0-1,0 0 1,0 0-1,-1 0 0,1 0 1,0 1-1,0-1 0,0 0 1,0 0-1,0 0 1,0 0-1,0 0 0,0 0 1,0 0-1,0 0 1,0 0-1,0 0 0,0 0 1,0 0-1,0 0 1,0 0-1,0 0 0,0 1 1,-1-1-1,1 0 0,0 0 1,0 0-1,0 0 1,0 0-1,0 0 0,0 0 1,0 0-1,17 6 29,1 0-1,0-1 1,1-1-1,0 1 0,26 0 1,-26-3-79,-17-1-27,19 3-963,-9-2-4882</inkml:trace>
  <inkml:trace contextRef="#ctx0" brushRef="#br0" timeOffset="427.28">37 135 12,'0'0'1313,"-8"0"-1124,5 1 1174,6 0 3021,25 5-3676,1-1 0,-1-2 1,30 1-1,-56-4-986,20-1-683,3-2-4238,-17 1 388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54:02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9 122 24,'0'0'385,"-3"-12"1319,3 11-1654,0 1-1,0 0 1,0 0-1,0 0 0,0 0 1,0-1-1,1 1 1,-1 0-1,0 0 1,0 0-1,0-1 0,0 1 1,0 0-1,-1 0 1,1 0-1,0-1 1,0 1-1,0 0 0,0 0 1,0 0-1,0 0 1,0-1-1,0 1 1,0 0-1,0 0 0,0 0 1,-1 0-1,1-1 1,0 1-1,0 0 1,0 0-1,0 0 0,-1 0 1,1 0-1,0 0 1,0 0-1,0 0 1,0-1-1,-1 1 0,1 0 1,0 0-1,0 0 1,0 0-1,0 0 1,-1 0-1,1 0 0,0 0 1,0 0-1,0 0 1,-1 0-1,1 0 1,0 0-1,0 0 0,-1 1 1,0 5 150,-1 2 1,1-2-1,0 1 0,0 0 1,1-1-1,0 1 0,0 0 1,0-1-1,1 1 1,0 0-1,0-1 0,1 1 1,0-1-1,3 9 0,0-2 143,0-1 0,0 1 0,2-1 0,-1 1 0,1-2 0,14 18 0,-19-27-290,0 0-1,0 0 1,0 0 0,1 0 0,-1 0 0,1 0 0,-1-1 0,1 1 0,0 0 0,-1-1-1,1 0 1,0 0 0,0 0 0,0 0 0,0 0 0,0-1 0,6 1 0,-4-2-3,0 1 0,0-1 0,1 0 1,-1 0-1,1-1 0,-1 1 0,-1-2 1,1 1-1,8-6 0,-3 2-52,0 0 1,-1-1-1,0-1 0,-1 0 0,1 0 0,-2 0 0,1-1 1,11-18-1,-14 18-61,-1-1 0,0 1 0,0-1 0,-1 0-1,0 0 1,-1 0 0,0-1 0,0 1 0,-1 0 0,-1-1 0,0 1 0,-2-21 0,2 27 45,-1 0-1,0 0 1,0 0 0,0 0-1,0 1 1,-1-1-1,0 0 1,1 1 0,-1-1-1,-1 1 1,1 0 0,0-1-1,-1 1 1,1 0-1,-1 1 1,0-1 0,0 0-1,0 1 1,-1 0 0,1-1-1,0 1 1,-1 0-1,0 1 1,1-1 0,-1 1-1,0 0 1,0-1 0,0 2-1,0-1 1,1 0-1,-1 1 1,0 0 0,0 0-1,0 0 1,0 0 0,-5 1-1,-4 2-9,1 0-1,-2 1 1,2 0 0,0 1-1,0 0 1,1 1 0,0 0-1,0 1 1,0 0-1,1 1 1,0 0 0,0 0-1,1 1 1,0 1 0,0-1-1,1 2 1,1 0-1,0-1 1,0 1 0,-9 22-1,15-29-217,0-1-1,0 1 0,1 0 0,-1 0 1,1-1-1,0 1 0,0 5 1,5 13-4021,-1-11 3067</inkml:trace>
  <inkml:trace contextRef="#ctx0" brushRef="#br0" timeOffset="341.53">861 317 368,'23'10'3484,"-20"0"-2993,-1-2-1,0 1 1,0 0-1,-1 0 0,0 0 1,-1 0-1,0 0 0,0-1 1,-3 17-1,1-15-586,-1 0-1,1 0 0,-2 0 0,1-1 1,-2 1-1,1-1 0,-1 0 1,-7 10-1,11-18-824</inkml:trace>
  <inkml:trace contextRef="#ctx0" brushRef="#br0" timeOffset="2708.66">980 150 332,'0'0'2424,"-1"6"-1940,1 4 9,0 0 0,0 0 0,1 1 0,0-1 0,1 0 0,0 0 0,5 14 0,-6-21-396,0-1 1,0 1-1,1 0 0,-1 0 0,1-1 0,-1 1 0,1-1 1,0 1-1,0-1 0,0 0 0,0 0 0,1 0 0,-1 0 1,1 0-1,-1 0 0,1 0 0,-1-1 0,1 0 1,0 1-1,0-1 0,0 0 0,-1 0 0,1-1 0,0 1 1,0 0-1,1-1 0,-1 0 0,0 0 0,0 0 0,0 0 1,1 0-1,2-1 0,2-1-48,-1 0-1,0-1 1,-1 1 0,1-1 0,0 0-1,-1-1 1,0 0 0,0 0-1,0 0 1,0 0 0,0-1 0,-1 0-1,0-1 1,0 1 0,-1-1-1,1 0 1,5-10 0,-7 11-62,0 0 0,0-1 0,-1 1 0,1-1 0,-1 0 0,0 0 0,-1 0 0,0 0 0,0 0 0,0 0 0,0-1 0,-1 1 1,0 0-1,-1 0 0,1 0 0,-1-1 0,0 0 0,-1 1 0,0 0 0,1 0 0,-6-10 0,5 14 7,1 0 0,-1 0 1,0 0-1,1 0 0,-1 0 0,0 0 0,0 1 0,0-1 1,0 1-1,0-1 0,-1 1 0,1 0 0,0 0 0,-1 0 1,1 0-1,-1 0 0,1 0 0,-1 1 0,1-1 1,-1 1-1,0 0 0,1 0 0,-1 0 0,1 0 0,-1 0 1,0 1-1,1-1 0,-5 2 0,1-1 6,0 1 0,0 0 0,1 0 0,-1 0 0,1 1 0,-1 0-1,1 0 1,0 0 0,0 1 0,-1 0 0,-4 5 0,7-6-14,1 1 0,-1 0 0,0 0 0,1 0 0,0 0-1,0 1 1,0-1 0,1 1 0,-1-1 0,1 1 0,0-1 0,0 1 0,0-1 0,1 6 0,3 38-7080,-2-38 5834</inkml:trace>
  <inkml:trace contextRef="#ctx0" brushRef="#br0" timeOffset="3312.63">1301 19 208,'0'0'2506,"4"2"-2068,3 1-196,-1 0 0,1-1 0,0 0 0,0 0 0,0 0 0,0-1 0,1 0 0,-1 0 0,0-1 0,10-1 0,81-11 1285,-32 1-167,-63 11-853,-4 7-449,0-1-1,-1 1 1,0-1-1,0 1 1,0-1-1,-1 0 1,-5 9-1,-9 27 309,-39 155-819,53-191-419</inkml:trace>
  <inkml:trace contextRef="#ctx0" brushRef="#br0" timeOffset="3706.75">1320 216 56,'0'0'672,"-8"-4"704,8 4-1266,-1 0 0,1 0-1,0 0 1,0 0 0,0 0-1,0 0 1,-1 0 0,1 0 0,0 0-1,0 0 1,0 0 0,0 0-1,0 0 1,-1 0 0,1 0-1,0-1 1,0 1 0,0 0-1,0 0 1,0 0 0,0 0-1,-1 0 1,1 0 0,0 0-1,0-1 1,0 1 0,0 0-1,0 0 1,0 0 0,0 0-1,0 0 1,0-1 0,0 1-1,0 0 1,-1 0 0,1 0 0,0 0-1,0 0 1,0-1 0,0 1-1,0 0 1,0 0 0,0 0-1,1 0 1,-1-1 0,0 1-1,0 0 1,0 0 0,0 0-1,0 0 1,0-1 0,0 1-1,0 0 1,0 0 0,14-3 237,-1 0 1,1 1 0,0 0 0,-1 1-1,1 1 1,22 2 0,37-2-931,-64 0 640,24-1-6202,-30 1 4745</inkml:trace>
  <inkml:trace contextRef="#ctx0" brushRef="#br0" timeOffset="4138.46">1662 144 408,'0'0'3879,"1"4"-3437,6 28 741,10 35 1421,-16-64-2492,0 0 1,1 0-1,-1 0 1,0 0-1,1 0 1,0 0-1,0-1 1,0 1-1,0-1 1,0 1-1,0-1 1,0 0-1,1 0 1,-1 0-1,1 0 1,0 0-1,4 1 1,-3-2-57,0 0 1,0-1-1,1 1 0,-1-1 1,0 0-1,0-1 0,0 1 1,1-1-1,-1 0 0,0 0 0,0 0 1,0 0-1,8-4 0,46-28 259,-51 29-289,0-2-1,-1 1 1,1-1-1,-1 0 1,-1 0-1,1-1 1,-1 1-1,-1-1 1,1 0-1,-1-1 1,0 1-1,4-13 1,-7 17-23,0 0 0,0 0-1,-1 0 1,1 0 0,-1-1 0,0 1 0,0 0-1,0 0 1,0-1 0,-1 1 0,1 0 0,-1 0-1,0-2 1,0 2 0,0 0 0,0 0 0,0 0 0,-1 0-1,0 1 1,1-1 0,-1 0 0,0 1 0,0-1-1,0 1 1,-1-1 0,1 1 0,-1 0 0,1 0-1,-1 0 1,0 0 0,1 1 0,-1-1 0,0 1-1,0-1 1,-4 0 0,2 0 18,0 0 1,0 0-1,-1 1 0,1-1 0,0 1 1,-1 1-1,1-1 0,-1 1 0,1-1 1,-1 2-1,0-1 0,0 1 0,1-1 1,0 1-1,-1 1 0,1-1 0,0 1 1,0 0-1,0 0 0,0 1 1,0-1-1,0 1 0,-6 5 0,5-3-239,0 0-1,0 1 0,1 0 1,0 0-1,0 0 0,-7 13 0,7-11-857,1-1 0,1 1 0,0 0 0,0 0 0,0 1 0,-1 8 0,4-15-192</inkml:trace>
  <inkml:trace contextRef="#ctx0" brushRef="#br0" timeOffset="5057.5">2019 157 216,'0'0'1357,"1"2"-908,0 0 0,0 0-1,0 0 1,0 0 0,0 0 0,1 0 0,-1 0 0,0-1 0,1 1 0,0 0-1,2 1 1,2-55-170,-5 40-264,0-1 1,0 1-1,1 1 1,4-14-1,-5 22 21,0 0 1,0 0-1,0 1 0,0-1 1,1 1-1,-1-1 0,1 1 1,0 0-1,0-1 0,0 1 1,0 0-1,0 0 0,0 0 1,0 0-1,1 1 0,-1-1 0,1 1 1,-1-1-1,1 1 0,0 0 1,5-2-1,-5 2 29,0 1 0,1-1-1,-1 0 1,1 1 0,0-1 0,-1 1-1,1 0 1,-1 1 0,1-1 0,0 0-1,-1 1 1,1 0 0,-1 0 0,1 0 0,-1 0-1,0 1 1,0-1 0,1 1 0,-1 0-1,0 0 1,0 0 0,-1 0 0,1 0-1,0 1 1,0-1 0,0 1 0,-1 0 0,0 0-1,0 0 1,0 0 0,0 0 0,0 0-1,-1 0 1,0 0 0,2 7 0,-2-8-1,-10 25 174,-26 27 24,27-44-176,1 0 0,0 1 1,1-1-1,0 1 0,0 1 0,1-1 0,1 1 0,-5 18 0,9-29-75,0 0 0,0 0 1,-1 0-1,1 0 0,0 1 0,0-1 0,1 0 0,-1 0 0,0 0 1,0 0-1,1 1 0,-1-1 0,0 0 0,1 0 0,-1 0 1,1 0-1,0 0 0,-1 0 0,1 0 0,0 0 0,-1 0 0,1 0 1,0-1-1,0 1 0,0 0 0,0 0 0,0-1 0,0 1 1,0 0-1,0-1 0,0 1 0,0-1 0,0 0 0,0 1 1,0-1-1,1 0 0,-1 0 0,0 1 0,0-1 0,0 0 0,0 0 1,1 0-1,-1-1 0,0 1 0,0 0 0,2-1 0,1 1 0,-1-1-1,0 1 0,1-1 0,-1 0 1,0 0-1,0 0 0,0-1 0,0 1 1,0-1-1,0 0 0,0 1 1,-1-1-1,1 0 0,1-1 0,-2 1 1,3-4-1,-4 4-8,0 0 0,0 0 1,0 0-1,-1 0 0,1 0 0,0 0 1,-1 0-1,0 0 0,0 0 0,1 0 1,-1-1-1,-1 1 0,1 0 0,0 0 1,0 0-1,-1 0 0,1 0 0,-1 0 1,0 0-1,0 0 0,1 0 0,-1 0 0,0 0 1,-1 0-1,1 0 0,0 1 0,-2-3 1,-7-6-16,1 0 0,-1 0 1,-16-11-1,-10-12-2103,35 32 929,-2-7-3704,3 6 334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3:48:33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1 240,'0'0'5048,"0"5"-4882,-3 41 521,-2 0 1,-14 58 0,6-36-329,12-65-343,1 0-1,-1 0 1,0 0-1,1 0 1,0 1-1,-1-1 1,1 0-1,1 0 1,-1 0-1,0 0 1,1 0-1,0 0 1,-1 0-1,1 0 1,0 0-1,0 0 1,4 5 0,-3-6-31,1-1 1,0 1 0,-1 0 0,1-1 0,0 1-1,0-1 1,0 0 0,1 0 0,-1 0-1,0 0 1,0-1 0,0 1 0,1-1 0,-1 0-1,0 0 1,7-1 0,-3 1-498,0 0 0,-1 0 0,1-1 0,0 0 0,0-1 0,0 0 0,-1 0 0,10-4 0,-15 6-615</inkml:trace>
  <inkml:trace contextRef="#ctx0" brushRef="#br0" timeOffset="393.01">0 168 12,'3'-2'228,"-1"0"1,1 0-1,0 0 1,0 0-1,-1 1 1,1-1-1,0 1 0,1 0 1,-1 0-1,0 0 1,0 0-1,7 0 0,45-1 1858,1 0-1002,-54 2-1002,3 0-85,4-1 52,44-1-405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54:23.2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0 360,'0'0'544,"0"-11"2188,0 5-1047,1 8 851,1 45-1416,-2-33-848,0-1-1,1 0 1,0 0-1,1 1 1,0-1-1,1 0 0,1 0 1,0-1-1,10 22 1,-13-32-248,0 0-1,0-1 1,1 1 0,-1 0 0,1-1 0,-1 1 0,1-1-1,0 0 1,-1 1 0,1-1 0,0 0 0,0 0 0,0 0 0,0 0-1,0-1 1,0 1 0,0 0 0,0-1 0,0 0 0,4 1-1,-2-1-10,0 0-1,0-1 1,1 0 0,-1 1-1,0-2 1,0 1-1,0 0 1,0-1-1,0 1 1,4-4-1,1 0-25,0-1 1,0-1-1,-1 1 0,1-1 0,-1-1 0,-1 0 0,12-14 0,-10 8-38,0-2 1,-1 1-1,-1-1 0,0 0 0,-1 0 1,4-21-1,-8 29 30,0-1 0,0 1 0,-1-1 0,0 0 0,-1 1 0,0-1 1,0 0-1,-1 1 0,0-1 0,-1 0 0,1 1 0,-2 0 0,1-1 0,-6-10 0,6 16 17,0-1 0,0 1-1,0 0 1,-1 0 0,0 1-1,1-1 1,-1 0-1,0 1 1,0 0 0,0-1-1,-1 1 1,1 0 0,0 1-1,-1-1 1,1 1 0,-1-1-1,0 1 1,1 0-1,-1 0 1,0 1 0,0-1-1,1 1 1,-1 0 0,0 0-1,0 0 1,0 0 0,0 1-1,1 0 1,-1-1-1,0 1 1,1 1 0,-1-1-1,-6 4 1,3-2-14,0 0 0,0 0 0,0 1 0,1 0 0,0 1 0,0-1 0,0 1 0,0 0 1,1 1-1,0-1 0,0 1 0,0 0 0,1 1 0,0-1 0,0 1 0,-4 10 0,5-7-265,0 1 0,1 0 0,0 0 0,1 0 0,-1 11 0,8 30-5633,-3-40 4661</inkml:trace>
  <inkml:trace contextRef="#ctx0" brushRef="#br0" timeOffset="350.04">297 371 64,'0'0'665,"4"16"1695,-4-6-1965,-1 0 0,0 0 0,0 0 0,-1 0 0,0 0 0,-1 0 0,0-1 0,-1 1 0,-4 8 0,3-7-1067,-1-1-1,1 0 1,-2 0-1,-10 12 1,17-21-580</inkml:trace>
  <inkml:trace contextRef="#ctx0" brushRef="#br0" timeOffset="944.04">412 217 248,'0'0'4629,"0"7"-4290,7 123 2514,-7-128-2808,0 0 0,0-1 0,0 1 0,1-1 0,-1 1 0,0-1 0,1 1 0,-1-1-1,1 1 1,-1-1 0,1 0 0,0 1 0,-1-1 0,1 0 0,0 1 0,0-1 0,0 0 0,0 0-1,0 0 1,0 0 0,1 0 0,0 1 0,1 0 7,0-1 0,0 0 0,0 0-1,0 0 1,0 0 0,0 0 0,0 0 0,0-1 0,0 0-1,4 1 1,4-2 27,-1 1 1,1-1-1,0-1 0,-1 0 0,13-4 0,-15 3-58,-1 0 0,1 0 0,-1 0 0,0-1 0,-1 0 0,1 0 0,0-1 0,-1 0 0,0 0 0,-1-1 0,1 1 0,-1-1 0,0-1 0,0 1 0,-1-1 0,0 1 0,0-1 0,5-12 0,-7 12-22,0 1-1,0-1 1,-1 1-1,0-1 1,0 0-1,-1 1 1,1-1-1,-2 0 1,1 0-1,-1 1 1,0-1-1,0 0 1,-1 1-1,1-1 1,-2 1-1,1 0 1,-1-1-1,0 1 1,0 0-1,0 1 1,-1-1-1,-5-6 1,7 10 0,0 0 1,1 0 0,-1 0-1,-1 0 1,1 0-1,0 0 1,0 1 0,-1-1-1,1 1 1,-1-1 0,1 1-1,-1 0 1,1 0-1,-1 0 1,0 1 0,0-1-1,1 1 1,-1-1 0,-5 1-1,2 0 4,1 1 0,0 0 1,0 0-1,0 0 0,0 1 0,0 0 0,0 0 0,1 0 0,-1 0 0,-5 5 0,1-1-12,0 0 0,1 1-1,-1 0 1,2 1 0,-1 0-1,1 0 1,0 1 0,0-1-1,-8 17 1,9-12-469,-8 18-599,13-12-4556,3-8 4464</inkml:trace>
  <inkml:trace contextRef="#ctx0" brushRef="#br0" timeOffset="1593.78">780 123 212,'0'0'950,"-6"-5"-534,6 5-357,0 0 1,0 0 0,0 0 0,1 0 0,-1 0-1,0 0 1,0 0 0,0 0 0,0 0-1,0 0 1,0 0 0,0 0 0,0 0-1,0 0 1,0 0 0,0-1 0,1 1 0,-1 0-1,0 0 1,0 0 0,0 0 0,0 0-1,0 0 1,0 0 0,0 0 0,0 0-1,0 0 1,0-1 0,0 1 0,0 0-1,0 0 1,0 0 0,0 0 0,0 0 0,0 0-1,0 0 1,0 0 0,0-1 0,0 1-1,0 0 1,0 0 0,0 0 0,0 0-1,0 0 1,0 0 0,0 0 0,0 0 0,-1 0-1,1 0 1,0 0 0,0-1 0,0 1-1,0 0 1,31 3 642,0-1 0,31-3 0,-48 1-405,0-2 1,0 0 0,-1 0-1,1-2 1,-1 1-1,1-2 1,15-7 0,-27 12-130,-2-1-124,1 1 0,0 0-1,0 0 1,0 0 0,0 0-1,-1 0 1,1 0 0,0 0-1,0 0 1,0 0 0,-1 0-1,1 1 1,0-1 0,0 0-1,0 1 1,-1-1 0,1 0-1,0 1 1,0-1 0,-1 1-1,1-1 1,0 1 0,-1-1-1,1 1 1,-1 0 0,2 0-1,-6 23 220,1-10-15,-10 33 243,6-24-360,1 1 0,1 0 1,1 0-1,-1 28 0,5-51-397,-1 4-130,1-1 0,0 1 0,0-1 0,0 0 0,0 1 0,1-1 0,0 0 0,1 8-1,-1-8-507,0-3-60,-1 9-3662</inkml:trace>
  <inkml:trace contextRef="#ctx0" brushRef="#br0" timeOffset="1943.77">862 258 356,'-13'-6'5181,"28"3"-2977,51 0-1697,-39 2 360,20-2-352,0 0-1412,-15 2-4546,-21 1 42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54:17.3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1 80,'0'0'3858,"7"15"-2885,-7-14-920,0-1 0,0 1 1,0-1-1,0 0 0,0 1 0,1-1 0,-1 1 0,0-1 1,0 0-1,0 1 0,0-1 0,0 0 0,1 1 0,-1-1 0,0 0 1,0 1-1,0-1 0,1 0 0,-1 1 0,0-1 0,1 0 1,-1 0-1,0 1 0,0-1 0,1 0 0,-1 0 0,1 0 1,-1 0-1,0 1 0,1-1 0,-1 0 0,0 0 0,1 0 0,-1 0 1,1 0-1,0 0 0,7-39 54,-8 37-95,1 1-6,0-3-2,0 0-1,1 0 1,0 1-1,0-1 0,0 1 1,0-1-1,1 1 1,-1 0-1,1 0 0,0 0 1,0 0-1,0 0 1,0 1-1,0 0 1,0-1-1,1 1 0,-1 0 1,1 0-1,0 1 1,0-1-1,4 0 1,-5 1 32,-1 0-3,0 0 0,0 0 0,0 1 0,0-1 0,0 1 0,0 0 0,0-1 0,0 1 1,0 0-1,0 0 0,0 1 0,0-1 0,0 0 0,0 1 0,0-1 0,0 1 0,0-1 1,0 1-1,3 2 0,30 26 430,-4-3-2,-28-26-443,0 1 0,0 0 0,0-1 0,0 0 0,0 1-1,0-1 1,0 0 0,0-1 0,0 1 0,0 0-1,-1-1 1,1 0 0,5-1 0,40-16 67,-42 15-76,13-5-65,67-32-1788,-79 33-2398</inkml:trace>
  <inkml:trace contextRef="#ctx0" brushRef="#br0" timeOffset="626.74">114 223 28,'-21'34'3406,"21"-34"-3337,0 1 1,0-1-1,0 1 1,0-1-1,0 1 1,-1 0 0,1-1-1,0 1 1,0-1-1,0 1 1,0-1-1,-1 1 1,1-1 0,0 1-1,-1-1 1,1 1-1,0-1 1,-1 1-1,1-1 1,-1 1-1,1-1 1,-1 0 0,1 1-1,-1-1 1,1 0-1,-1 1 1,1-1-1,-1 0 1,-7-10 719,6 6-1006,0 0 288,3 0-47,1 1-13,-1 0 1,0 0-1,1 1 0,0-1 0,-1 1 1,1-1-1,0 1 0,1-1 1,-1 1-1,0 0 0,0 0 1,1 0-1,0 0 0,-1 1 1,1-1-1,4-1 0,1 0 132,1 0-1,-1 1 0,1-1 0,0 2 0,11-2 0,95-3 2307,-66 4-3119,1-2-4752,-38 3 415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24:19.1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547 496,'4'39'4288,"7"-5"-1021,-10-32-2199,1-6-925,1 0-85,-1-1 1,1 1-1,-1 0 0,-1-1 1,1 0-1,-1 1 0,1-1 1,0-7-1,-2 10-40,0 1-1,0-1 1,0 1-1,0 0 1,0-1-1,0 1 1,0-1 0,0 1-1,-1 0 1,1-1-1,0 1 1,-1 0-1,1-1 1,-1 1-1,0 0 1,1 0 0,-1 0-1,0-1 1,0 1-1,0 0 1,0 0-1,0 0 1,0 0 0,0 0-1,0 1 1,0-1-1,0 0 1,0 0-1,-1 1 1,1-1 0,0 1-1,0-1 1,-1 1-1,1-1 1,0 1-1,-1 0 1,1 0-1,-1-1 1,1 1 0,0 0-1,-1 0 1,-2 1-1,-1-1 46,0 1 0,0 0 0,-1 0-1,1 1 1,0 0 0,0-1 0,0 2-1,0-1 1,0 0 0,1 1 0,-1 0 0,1 0-1,0 0 1,-1 1 0,2 0 0,-1-1-1,0 2 1,1-1 0,-6 9 0,4-6-102,0 1 0,0 0 0,1 0 0,1 0 1,-1 1-1,1-1 0,1 1 0,-1 0 0,2 0 0,-1 0 1,0 12-1,2-20 12,0 0 0,0 1 0,0-1 0,0 0 0,0 0 0,0 0 0,0 1 0,0-1 0,1 0 0,-1 0 0,0 0 0,1 1 0,-1-1 0,1 0 0,-1 0 0,1 0 0,0 0 0,-1 0 0,1 0 0,0 0 0,0 0 0,0 0 0,0 0 0,-1-1 0,1 1 0,0 0 0,1-1 0,-1 1 0,2 1 0,0-2-1,0 0-1,-1 0 0,1 0 1,0 0-1,0 0 0,0 0 0,0-1 1,-1 1-1,1-1 0,0 0 1,0 0-1,3-1 0,6-4-18,0 0 0,-1 0 1,0-1-1,18-15 0,-26 18 117,0 1-1,0 0 1,1 0-1,-1 1 1,1-1 0,0 1-1,0 0 1,0 0-1,8-3 1,-11 5-42,0 0 0,0 0-1,-1 0 1,1 0 0,0 0-1,0 0 1,0 0 0,0 0 0,0 0-1,0 1 1,0-1 0,-1 0-1,1 1 1,0-1 0,0 0 0,0 1-1,-1-1 1,1 1 0,1 1 0,0-1-5,0 2 1,-1-1 0,1 0 0,-1 0 0,0 0-1,0 1 1,0-1 0,0 0 0,2 6 0,7 28 136,-1 1 0,-2 1 0,3 63 0,-9-80-203,0 1-1,-2 0 1,-1-1 0,-1 1 0,-1-1-1,0 0 1,-15 40 0,17-57 34,1 0 0,-1-1 1,0 1-1,0-1 0,0 1 1,0-1-1,-1 0 0,1 0 0,-1 0 1,0 0-1,0 0 0,0 0 1,0-1-1,-1 0 0,1 0 0,-1 0 1,-5 3-1,7-5 14,-1 1-1,0-1 0,1 1 1,-1-1-1,1 0 1,-1 0-1,1 0 1,-1-1-1,1 1 1,-1-1-1,1 1 0,-1-1 1,1 0-1,-1 0 1,1 0-1,0 0 1,-1 0-1,1-1 1,0 1-1,0-1 1,0 1-1,0-1 0,0 0 1,1 0-1,-1 0 1,0 0-1,-1-2 1,0 0 14,-1-1 0,1 1-1,0-1 1,0 0 0,1 0 0,-1 0 0,1 0 0,0 0 0,0 0 0,1-1 0,0 1 0,0-1 0,0 1-1,0-1 1,1 1 0,0-1 0,0 0 0,1 1 0,0-1 0,0 1 0,0-1 0,0 1 0,1 0 0,0 0-1,0-1 1,0 1 0,1 0 0,-1 1 0,1-1 0,1 0 0,-1 1 0,5-5 0,20-24-1599,2-1-4939,-21 23 5012</inkml:trace>
  <inkml:trace contextRef="#ctx0" brushRef="#br0" timeOffset="755.19">321 581 320,'0'0'1178,"27"-35"2597,-15 18-3327,-1 0-1,-1-1 0,0-1 1,-1 0-1,-2 0 1,11-37-1,-11 25-213,-1 0-1,-2 0 1,2-58 0,-7 83-132,1 0 1,-1 1 0,0-1 0,0 1 0,-1-1 0,0 1 0,0-1 0,-5-8 0,6 12 153,-1 3-209,0 0 0,0 0 1,0 0-1,0 0 0,0 1 1,0-1-1,0 1 0,0-1 1,0 1-1,1-1 0,-1 1 1,1 0-1,-1 0 0,1 0 1,0 0-1,-1 0 0,1 0 1,0 0-1,1 0 0,-1 1 1,0-1-1,1 0 0,-2 5 1,-13 62 543,15-67-568,-2 10 60,-23 194 1310,24-185-1235,1-1 0,1 1 0,1-1 0,0 1 0,2-1 0,0 0 1,15 39-1,-19-57-152,1 0 0,0 0 1,0-1-1,0 1 1,0 0-1,0 0 0,0-1 1,0 1-1,1 0 0,-1-1 1,1 1-1,-1-1 1,1 0-1,-1 1 0,1-1 1,0 0-1,-1 0 0,1 0 1,0 0-1,0-1 1,0 1-1,0 0 0,0-1 1,0 1-1,0-1 0,0 0 1,4 1-1,-3-2 4,0 1 0,1-1-1,-1 0 1,0 0 0,0 0 0,0 0-1,0-1 1,0 1 0,0-1-1,0 0 1,0 0 0,0 0 0,-1 0-1,1 0 1,2-4 0,-4 5-13,-1 0 0,1 0-1,0 0 1,-1-1 0,1 1 0,0 0 0,-1 0 0,0-1 0,1 1 0,-1-1 0,0 1-1,0 0 1,0-1 0,1 1 0,-2-1 0,1 1 0,0 0 0,0-1 0,0 1 0,-1 0-1,1-1 1,0 1 0,-1 0 0,1-1 0,-1 1 0,0 0 0,1 0 0,-1-1 0,0 1-1,0 0 1,0 0 0,0 0 0,0 0 0,0 0 0,0 0 0,0 1 0,0-1 0,0 0-1,-1 0 1,1 1 0,0-1 0,0 1 0,-1-1 0,-2 0 0,2 0-19,-2 1 4,1 0-56,-1 1 0,1-1 0,0 1 0,0-1 0,-1 1 0,1 0 0,0 0 0,0 0-1,0 1 1,0-1 0,0 1 0,0 0 0,1-1 0,-1 1 0,0 1 0,1-1 0,0 0 0,-1 0 0,1 1 0,0 0 0,0-1 0,0 1 0,1 0 0,-1 0 0,1 0 0,-1 0 0,1 0 0,0 0 0,0 0 0,0 5 0,4 3-702,-2-10 246,0 0 0,0 0 0,0-1 0,0 1 0,0 0 0,0 0 0,0-1 0,0 1 0,0 0 0,1-1 0,-1 1 0,0-1 0,0 0 0,3 1 0,-2-1-960</inkml:trace>
  <inkml:trace contextRef="#ctx0" brushRef="#br0" timeOffset="1284.13">588 547 144,'0'0'609,"4"-5"160,-4 5-729,0-1-1,0 1 0,0 0 0,0 0 1,0 0-1,0 0 0,0 0 1,1 0-1,-1 0 0,0 0 0,0 0 1,0-1-1,0 1 0,0 0 1,0 0-1,0 0 0,0 0 0,0 0 1,0 0-1,0 0 0,0 0 1,1 0-1,-1 0 0,0 0 0,0 0 1,0 0-1,0 0 0,0 0 1,0 0-1,0 0 0,0 0 0,1 0 1,-1 0-1,0 0 0,0 0 1,0 0-1,0 0 0,0 0 0,0 0 1,0 0-1,0 0 0,1 0 1,-1 0-1,0 0 0,0 0 0,0 0 1,0 0-1,0 0 0,0 0 1,0 0-1,0 0 0,0 0 0,0 1 1,1-1-1,-1 0 0,0 0 1,0 0-1,0 0 0,0 0 1,0 0-1,0 0 0,0 0 0,0 1 1,0-1-1,0 0 0,0 0 1,0 0-1,0 0 0,0 0 0,1 22 1019,-1-8-519,1 1 1,1 0-1,0-1 1,0 1 0,2-1-1,9 25 1,-13-38-524,1 0-1,0 0 1,-1-1 0,1 1 0,0 0-1,0-1 1,0 1 0,0-1 0,0 1-1,0-1 1,0 1 0,0-1 0,0 0-1,0 0 1,0 1 0,0-1 0,0 0 0,0 0-1,0 0 1,0 0 0,0 0 0,0 0-1,0 0 1,0 0 0,0-1 0,0 1-1,0 0 1,0-1 0,0 1 0,2-1-1,27-15 101,-28 15-109,4-3 27,0 0 0,0-1 0,-1 1 0,1-2 0,-1 1 0,0 0 0,-1-1 0,1 0 0,-1 0 0,0-1 0,0 1 0,-1-1 0,0 0 0,0 1 0,-1-1 0,0-1 0,0 1 0,-1 0 0,1 0 0,-1-8 0,-1 13 153,0 0 124,1-3-429,0 7 1715,4 25-1752,1 0 0,0 0 0,16 37 0,-21-61-961,1 3-214,-2-2-3772,0 4 3577</inkml:trace>
  <inkml:trace contextRef="#ctx0" brushRef="#br0" timeOffset="4249.18">860 610 416,'0'0'7597,"21"-27"-7006,6-3 197,-27 29-649,5 0 72,-5 1-196,0 0 0,0 0 0,1 0 0,-1 0 0,0-1 0,0 1 0,0 0 0,1 0 0,-1 0 0,0 0 0,0 0 0,0 0 0,1 0 0,-1 0-1,0 0 1,0 0 0,0 0 0,1 0 0,-1 0 0,0 0 0,0 0 0,1 0 0,-1 0 0,0 0 0,0 0 0,0 0 0,1 0 0,-1 0 0,0 0 0,0 0 0,0 0-1,1 0 1,-1 0 0,0 1 0,0-1 0,0 0 0,1 0 0,-1 0 0,0 0 0,0 1 0,2 6 73,0 0 0,0 1 0,-1-1 0,0 1 0,0-1 0,-1 1 0,0-1 0,-1 1-1,1-1 1,-1 1 0,-2 7 0,-2 33 144,5-47-231,-1 0-1,1-1 0,0 1 0,0 0 0,0 0 0,0 0 1,0-1-1,0 1 0,0 0 0,0 0 0,0 0 1,0-1-1,0 1 0,1 0 0,-1 0 0,0-1 0,0 1 1,1 0-1,-1 0 0,1-1 0,-1 1 0,0 0 1,1-1-1,1 2 0,12-16-53,-5 4 53,75-87-466,-83 96 517,0-1-28,-1 3-20,0-1-1,0 0 0,0 0 0,0 0 0,0 0 1,0 0-1,0 0 0,1 0 0,-1 0 0,0 0 1,0 0-1,0 0 0,0 0 0,0 0 0,0 0 1,0 0-1,0 0 0,0 0 0,0 0 1,1 1-1,-1-1 0,0 0 0,0 0 0,0 0 1,0 0-1,0 0 0,0-1 0,0 1 0,0 0 1,0 0-1,0 0 0,1 0 0,-1 0 0,0 0 1,0 0-1,0 0 0,0 0 0,0 0 0,0 0 1,0 0-1,0 0 0,0 0 0,0 0 0,0 0 1,0 0-1,1 0 0,-1-1 0,0 1 0,0 0 1,0 0-1,0 0 0,0 0 0,0 0 0,0 0 1,0 0-1,0 0 0,0 0 0,0-1 0,0 7 0,0 7 20,0-1-1,1 0 1,5 22-1,-6-33-27,2 1-2,-2-2 7,0 1 0,0-1 0,1 1 0,-1-1 0,0 1 0,0-1 0,1 1 0,-1-1 0,1 0 0,-1 1 0,0-1 0,1 1 0,-1-1 0,1 0 1,-1 0-1,1 1 0,-1-1 0,1 0 0,-1 0 0,1 1 0,-1-1 0,1 0 0,-1 0 0,1 0 0,-1 0 0,1 0 0,-1 0 0,1 0 0,0 0 0,-1 0 1,1 0-1,-1 0 0,1 0 0,-1 0 0,1-1 0,-1 1 0,1 0 0,0-1 0,8-6-22,0 0-1,-1-1 1,0-1-1,-1 1 1,0-1-1,0 0 1,8-14-1,-15 22 43,2-1 43,-2 1-51,0 1 0,1 0 0,-1 0 1,0 0-1,0-1 0,0 1 0,0 0 0,0 0 1,0 0-1,0-1 0,0 1 0,1 0 0,-1 0 1,0 0-1,0 0 0,0 0 0,0-1 0,0 1 1,1 0-1,-1 0 0,0 0 0,0 0 0,0 0 1,1 0-1,-1 0 0,0 0 0,0 0 0,0 0 1,1 0-1,-1 0 0,0 0 0,0 0 0,0 0 1,1 0-1,-1 0 0,0 0 0,0 0 0,0 0 1,1 0-1,-1 0 0,0 0 0,0 0 0,0 0 1,1 0-1,5 16 79,-5-13-76,0-1 1,0 0-1,-1 0 0,2 1 1,-1-1-1,0 0 0,0 0 1,0 0-1,1 0 0,-1-1 1,1 1-1,0 0 1,3 2-1,-2-3-11,0 0 0,0 0 1,0-1-1,0 1 0,0-1 0,0 0 1,0 0-1,0 0 0,0 0 0,0 0 0,0-1 1,0 1-1,0-1 0,0 0 0,0 0 1,0 0-1,2-1 0,2-1-12,0 0-1,0-1 1,0 0 0,-1 0-1,0 0 1,0-1 0,8-7-1,-11 10 3,0-1 0,0 0-1,-1 0 1,1 0 0,-1 0 0,0 0 0,1-1-1,-2 1 1,1-1 0,0 1 0,-1-1-1,1 0 1,-1 1 0,0-1 0,0-7-1,-6 13 48,1 0-21,1 0 0,-1 1 0,1-1 0,-1 1 0,1-1 0,0 1 0,0 0 0,0 0 0,1 0 0,-1 0 0,1 1 0,0-1 0,-1 1 0,2 0 0,-1-1 0,0 1 0,1 0 0,-1 0 0,1 0 0,0 0 0,1 0 0,-1 0 0,1 0 0,0 7 0,-1-8-11,1 0 0,0 0 1,0 0-1,1-1 0,-1 1 0,1 0 0,-1 0 0,1 0 0,0 0 1,0-1-1,0 1 0,0 0 0,0-1 0,1 1 0,-1-1 0,1 1 1,0-1-1,0 0 0,0 0 0,3 3 0,-2-3-42,-1-1-1,1 0 1,0 0-1,-1-1 1,1 1-1,0 0 1,-1-1-1,1 0 1,0 1-1,0-1 1,-1 0 0,1 0-1,0-1 1,0 1-1,-1-1 1,1 1-1,0-1 1,-1 0-1,1 0 1,-1 0-1,5-3 1,0 1-249,0 0 1,1-1-1,-2 0 1,1 0-1,0 0 1,-1-1-1,0 0 1,0-1-1,-1 1 1,1-1-1,-1 0 0,0-1 1,-1 1-1,1-1 1,-1 0-1,-1 0 1,1 0-1,-1-1 1,3-12-1,3-16 1476,-8 31 1457,-14 147-1330,13-140-1337,-2 15 103,3-4-4733,19-38 5020,-19 24-193,36-20 491,-32 18-641,0 1-50,0 0-1,0-1 1,0 1-1,-1-1 1,1 0-1,-1 0 1,0 0-1,0-1 0,0 1 1,-1-1-1,1 0 1,-1 0-1,0 0 1,0-1-1,0 1 1,0-1-1,-1 1 0,0-1 1,3-7-1,-5 9 73,1-5-72,-1 8 67,0 0 1,0 0-1,0 0 0,0 0 0,0 0 0,0 0 0,0 0 1,0 0-1,0 0 0,0 0 0,0 0 0,0 0 1,-1 0-1,1 0 0,0 0 0,0 0 0,0 0 0,0 0 1,0 0-1,0 0 0,0 0 0,0 0 0,0 0 0,0-1 1,0 1-1,0 0 0,0 0 0,0 0 0,0 0 0,0 0 1,0 0-1,-4 10 120,1 0-1,1 0 1,-1 0 0,0 11 0,3-17-113,-1 0 0,1 0 0,0 0 0,0 0 0,0 0 1,0 0-1,1 0 0,-1 0 0,1 0 0,0 0 0,1 0 0,-1 0 0,1-1 1,-1 1-1,1 0 0,3 3 0,-4-6-63,0-1-1,0 1 1,0 0-1,0 0 1,0 0 0,1-1-1,-1 1 1,0-1-1,0 1 1,1-1 0,-1 1-1,0-1 1,1 0-1,-1 1 1,1-1 0,-1 0-1,0 0 1,1 0-1,-1 0 1,1 0 0,-1-1-1,0 1 1,1 0-1,-1-1 1,0 1 0,1-1-1,-1 1 1,0-1-1,0 0 1,2 0 0,2-2-62,0 0 1,0-1-1,-1 1 1,0-1-1,1 0 1,4-6-1,-2 2 33,-1 0 0,0 0 1,0 0-1,-1-1 0,0 0 0,-1 0 0,6-17 0,-10 25 87,1-7-86,-1 9 84,0-1 1,0 0-1,0 0 1,0 0-1,0 0 0,0 0 1,0 0-1,-1 0 0,1 0 1,0 0-1,0 0 0,0 0 1,0 0-1,0 0 0,0 0 1,0 0-1,0 0 0,0-1 1,0 1-1,0 0 0,0 0 1,-1 0-1,1 0 1,0 0-1,0 0 0,0 0 1,0 0-1,0 0 0,0 0 1,0 0-1,0 0 0,0 0 1,0 0-1,0 0 0,0 0 1,0 0-1,0-1 0,-1 3-51,-1 1 27,1-1 1,-1 1-1,1 0 0,0 0 0,0 0 0,0 0 1,0 0-1,1 0 0,-1 0 0,1 0 0,0 0 1,0 0-1,0 0 0,0 0 0,0 0 0,1 0 1,-1 0-1,2 5 0,-1-6-14,-1 0 0,1 0-1,-1 0 1,1 0 0,0-1-1,0 1 1,-1 0 0,1 0 0,0-1-1,1 1 1,-1-1 0,0 1-1,0-1 1,1 1 0,-1-1 0,0 0-1,1 0 1,0 0 0,-1 0 0,1 0-1,0 0 1,-1 0 0,1 0-1,0-1 1,0 1 0,2 0 0,-1-1-25,0-1 0,0 0 1,0 0-1,0 0 1,0 0-1,0 0 0,0 0 1,-1-1-1,1 1 1,0-1-1,-1 0 0,1 0 1,-1 0-1,0 0 1,3-3-1,1-2-14,1 0 0,-2 0-1,1 0 1,-1-1 0,8-15 0,-13 22 42,0 1 1,0 0-1,0 0 1,0 1-1,0-1 0,0 0 1,0 0-1,0 0 0,0 0 1,0 0-1,0 0 1,-1 0-1,1 0 0,0 0 1,0 0-1,0 0 0,0 0 1,0 0-1,0 0 1,0 0-1,0 0 0,0 0 1,0 0-1,0 0 0,0 0 1,0 0-1,-1 0 1,1 0-1,0 0 0,0 0 1,0 0-1,0 0 0,0 0 1,0 0-1,0 0 1,0 0-1,0 0 0,0 0 1,0 0-1,0 0 0,0-1 1,0 1-1,0 0 1,-1 0-1,1 0 0,0 0 1,0 0-1,0 0 0,0 0 1,0 0-1,0 0 1,0 0-1,0 0 0,0 0 1,0 0-1,0 0 0,0-1 1,0 1-1,0 0 1,-6 13 160,4-5-155,-1 0-1,2 0 1,-1 0-1,2 0 1,-1 13-1,1-20-70,0 0 0,0 0 1,0 0-1,1 0 0,-1 0 0,0 0 0,1 0 0,-1 0 0,1 0 0,0 0 1,-1 0-1,1-1 0,-1 1 0,1 0 0,0 0 0,0 0 0,-1-1 0,1 1 1,0-1-1,0 1 0,0 0 0,0-1 0,0 0 0,0 1 0,0-1 1,0 1-1,0-1 0,0 0 0,0 0 0,0 0 0,0 1 0,0-1 0,0 0 1,0 0-1,0-1 0,0 1 0,0 0 0,0 0 0,0 0 0,0-1 0,0 1 1,0 0-1,0-1 0,1 0 0,-1 1 75,2-1-354,34-18-1507,-36 19 1713,1 0 237,-1 1 0,1 0 0,-1-1 0,0 1 0,1 0 0,-1 0-1,0 0 1,0 0 0,0 0 0,0 0 0,0 1 0,0-1 0,0 0-1,0 0 1,0 1 0,-1-1 0,1 1 0,0-1 0,-1 1 0,0-1-1,1 1 1,0 1 0,-1 0-86,1-1 0,0 0 0,-1 1 0,1-1 0,0 1-1,1-1 1,-1 0 0,0 0 0,1 0 0,-1 0 0,1 0 0,0 0 0,0 0 0,-1 0-1,1-1 1,0 1 0,1-1 0,-1 1 0,0-1 0,4 2 0,-4-3-3,0 0-26,0-1 0,1 1 0,-1-1 0,0 0 0,1 1 0,-1-1 0,0 0 0,0 0 0,0-1 0,3-1 0,0-4-48,0 1-1,-1-1 1,0 0-1,0 0 0,0-1 1,-1 1-1,0-1 1,0 0-1,-1 0 1,0 0-1,-1 0 0,0 0 1,0 0-1,-1-13 1,0 20 61,0 0 0,0 0 0,0 0 0,0 0 0,0 0 0,0 0 0,-1 0 0,1 0 0,0 0 0,-1 0 0,1 0 0,-1 0 1,1 1-1,-1-1 0,1 0 0,-1 0 0,1 0 0,-1 1 0,0-1 0,0 0 0,0 0 0,0 1 2,1 0 0,-1 0-1,0 0 1,1 0 0,-1 0 0,0 0-1,0 0 1,1 0 0,-1 0 0,0 0-1,1 0 1,-1 0 0,1 0 0,-1 1-1,0-1 1,1 0 0,-1 0 0,1 1-1,-1-1 1,0 1 0,1-1 0,-1 0 0,0 1-1,0 1 10,-1 0 0,0-1 0,1 1 0,-1 0 0,1 0 0,0 0 0,0 0 0,0 0 0,0 0 0,0 0 0,0 0 0,0 0 0,0 1 0,1-1 0,0 0 0,-1 0-1,1 1 1,0 2 0,1 0-4,0 0 0,0 0 1,0 0-1,1-1 0,-1 1 0,1 0 0,1-1 0,-1 1 0,1-1 0,-1 0 0,1 0 0,7 8 0,2 0 0,1-1-1,22 16 1,11 9-996,-27-3-6465,-19-31 6298</inkml:trace>
  <inkml:trace contextRef="#ctx0" brushRef="#br0" timeOffset="4787.19">2243 1 140,'0'0'68,"0"0"1,0 0-1,0 0 0,0 0 1,0 0-1,-1 1 1,1-1-1,0 0 0,0 0 1,0 0-1,0 0 0,0 0 1,0 0-1,0 0 0,0 0 1,0 1-1,0-1 1,0 0-1,0 0 0,0 0 1,0 0-1,0 0 0,-1 0 1,1 0-1,0 0 0,0 0 1,0 0-1,0 0 0,0 1 1,0-1-1,0 0 1,-1 0-1,1 0 0,0 0 1,0 0-1,0 0 0,0 0 1,0 0-1,0 0 0,-1 0 1,1 0-1,0 0 1,0 0-1,0 0 0,0 0 1,0-1-1,0 1 0,0 0 1,-1 0-1,1 0 0,0 0 1,0 0-1,0 0 1,0 0-1,0 0 0,0 0 1,0 0-1,0 0 0,0 0 1,0-1-1,-1 1 0,1 0 1,0 0-1,0 0 0,0 0 1,0 0-1,-5 18 1226,-1 20-330,5-36-916,1 0 1,0 0-1,0 0 0,0 0 1,0 0-1,0-1 0,0 1 1,0 0-1,1 0 0,-1 0 1,1 0-1,0 0 0,-1 0 1,1-1-1,0 1 0,0 0 1,0-1-1,0 1 0,0 0 1,0-1-1,1 1 0,-1-1 1,0 0-1,1 1 0,-1-1 1,1 0-1,0 0 0,-1 0 1,1 0-1,0 0 0,-1 0 0,1-1 1,0 1-1,0-1 0,0 1 1,4 0-1,-4-1 51,50-15 3871,-63 87-2467,5-44-3788,1 1-4935,4-19 548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22:53:14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406 224,'0'0'1345,"1"-6"-1047,-1 4 355,-1 5 3368,-14 31-3344,-1 0-1,-1-1 1,-36 51 0,32-56-404,20-27-296,4-5-270,76-126-1373,-76 124 1699,-1 1-1,1 0 1,1 1-1,-1-1 1,0 0-1,1 1 0,0 0 1,0 0-1,1 0 1,-1 0-1,1 1 1,-1-1-1,1 1 1,0 1-1,0-1 1,1 1-1,8-3 0,-12 5 42,0 0 0,1 0-1,-1 0 1,1 1-1,-1 0 1,1-1-1,-1 1 1,0 0-1,0 0 1,1 0-1,-1 0 1,0 1 0,0-1-1,0 0 1,2 3-1,30 30 798,-22-22-584,20 24 240,12 11-624,-44-47 53,1 1 0,-1-1 0,1 0 0,-1 1 1,1-1-1,-1 1 0,1-1 0,-1 1 0,0-1 0,1 0 1,-1 1-1,0 0 0,1-1 0,-1 1 0,0-1 0,0 1 1,1-1-1,-1 1 0,0-1 0,0 1 0,0 0 0,0-1 1,0 1-1,0-1 0,0 1 0,0 0 0,0-1 0,0 1 1,-1 0-1,-13 13-1220,-28 3-381,40-16 1580,-23 6-451,0-2 1,-47 4-1,4-1 1619,48-3 1719,49-7-183,15 0-2231,13 2-1731,-16 2-5450,-32-1 5361</inkml:trace>
  <inkml:trace contextRef="#ctx0" brushRef="#br0" timeOffset="348">850 310 340,'0'0'3547,"-2"5"-3048,-11 16 67,0 1-1,-1-2 0,-1 1 0,-2-2 0,-34 33 0,-105 81-1870,155-133 1282,-25 11-4017,24-10 3175</inkml:trace>
  <inkml:trace contextRef="#ctx0" brushRef="#br0" timeOffset="702.99">534 270 132,'0'0'3333,"3"5"-2638,16 21 1046,-1 1 0,26 55 0,-31-54-1738,2-1 0,0-1 0,2 0 0,22 26 0,-28-41-5568,-10-10 4188</inkml:trace>
  <inkml:trace contextRef="#ctx0" brushRef="#br0" timeOffset="1082.01">885 497 292,'0'0'629,"30"-8"2292,-26 8-2781,-1-1-91,0 0 0,0 1-1,0-1 1,0 1 0,0 0 0,1 0 0,-1 0 0,0 0 0,0 1-1,0-1 1,0 1 0,0 0 0,5 1 0,-7-1-197,-2 1-121,1 0 251,-1 0-1,0 0 1,0 0-1,0 0 1,0-1-1,0 1 1,0 0-1,0-1 1,-1 1-1,1-1 1,0 1-1,-4 1 1,-12 19 1053,16-20-781,3 0-244,1 0-1,-1 0 0,0-1 0,0 1 1,1 0-1,-1-1 0,1 1 0,0-1 1,-1 0-1,1 0 0,0 0 0,0 0 1,-1-1-1,1 1 0,0-1 0,0 1 1,4-1-1,21 4-2967,-15-2 2055</inkml:trace>
  <inkml:trace contextRef="#ctx0" brushRef="#br0" timeOffset="2049.99">1279 531 68,'0'0'4985,"4"3"-4425,12 10 254,-1 0-1,0 1 1,-1 1 0,-1 0-1,17 26 1,26 27 1160,-25-33-1393,-30-34-625,19-37-958,-16-34 233,-3 0 1,-2 0 0,-4 1-1,-17-88 1,17 141 790,0 1 1,-1 0-1,0 0 0,-1 0 0,-1 1 1,0 0-1,-1 1 0,-1 0 0,-20-22 1,14 16 191,16 18 56,0 0-263,0 0 0,0 0-1,1 0 1,-1 1 0,0-1 0,1 0 0,-1 0 0,1 0 0,-1 1 0,1-1-1,-1 0 1,1 1 0,-1-1 0,1 0 0,0 1 0,0-1 0,-1 1 0,1-1-1,0 1 1,0 0 0,-1-1 0,1 1 0,0 0 0,0-1 0,1 1 0,26-6 109,-23 5-109,64-7 180,0 2 0,116 7 1,-26 0-5,189 0 210,-345-1-610,14-4-963,-9 2-4088</inkml:trace>
  <inkml:trace contextRef="#ctx0" brushRef="#br0" timeOffset="3565">1814 464 212,'7'-25'1714,"1"5"1961,-16 43-2685,-22 51-284,-50 56 819,79-129-1342,16-22-269,99-135-1246,-113 154 1360,0 0 0,0 0 1,1 0-1,-1 1 0,0-1 0,1 1 0,0-1 0,-1 1 0,1-1 0,0 1 0,0 0 0,0 0 0,0 0 0,0 0 0,0 0 0,0 0 0,0 1 1,0-1-1,0 1 0,3-1 0,-3 1 154,25 20 671,-13-5-612,-1 0 1,0 0-1,-1 1 0,-1 1 0,11 21 1,-22-37-442,1 9-287,-1-9 392,1 0 1,-1 0-1,1 0 0,-1 0 1,0 1-1,0-1 1,0 0-1,0 0 0,0 0 1,0 0-1,0 0 1,0 0-1,0 1 0,0-1 1,0 0-1,-1 0 1,1 0-1,-1 0 0,0 2 1,-4 2-94,1 0-1,-1 0 1,0-1 0,-1 1 0,1-1 0,-1 0 0,0-1-1,0 1 1,0-1 0,-1-1 0,1 1 0,-10 2 0,-11 2 640,-49 5 0,50-8 656,24-4-860,-5 1-45,7-1-153,0 0 0,0 0 0,0 0 0,0 0 0,0 0 0,0 0 0,0 0 0,0 0 0,0 0 0,0 0 0,0 0 0,0 1 0,0-1 0,0 0 0,0 0 0,0 0 0,0 0 0,0 0 0,0 0 0,0 0 0,0 0 0,0 0 0,0 0 0,0 0 0,0 1 0,0-1 0,0 0 0,0 0 0,0 0 0,0 0 0,0 0 0,-1 0 0,1 0 0,0 0 0,0 0 0,0 0 0,0 0 0,0 0 0,0 0 0,0 0 0,0 0 0,0 0 0,0 0 0,0 0 0,-1 1 0,11 2-108,1 0-1,-1 0 0,0-1 0,1-1 1,-1 0-1,1 0 0,16-1 0,4-2-3456,44-7 0,-73 8 2473</inkml:trace>
  <inkml:trace contextRef="#ctx0" brushRef="#br0" timeOffset="4616">2147 525 444,'0'0'2618,"5"2"-2135,22 4 147,0 0 0,0-2 0,0-1 0,0-1 0,0-2 0,44-4 0,-69 4-1112,8-5-3907</inkml:trace>
  <inkml:trace contextRef="#ctx0" brushRef="#br0" timeOffset="5402.99">2047 295 108,'0'0'3581,"-3"-1"-3364,1 1-259,2 0 69,-1 0 1,0 0-1,1 0 0,-1 0 1,1 0-1,-1-1 0,0 1 1,1 0-1,-1 0 0,1 0 1,-1-1-1,0 1 0,1 0 1,-1-1-1,1 1 0,-1 0 1,1-1-1,-1 1 0,1-1 1,0 1-1,-1-1 0,1 1 1,-1-1-1,1 1 0,0-1 0,0 1 1,-1-1-1,1 0 0,0 1 1,0-1-1,-1 0 0,1-1 309,12-26 409,-8 24-580,1 0 0,-1 1 0,1 0 0,0 0 0,0 0 0,0 0 0,0 1 0,1-1 0,6 0 0,-10 2-90,1 0 0,0 0 0,0 0 0,0 1-1,0-1 1,0 1 0,0 0 0,-1 0 0,1 0 0,0 0 0,0 0 0,0 1-1,0-1 1,0 1 0,0 0 0,0 0 0,-1 0 0,1 0 0,0 0 0,2 3-1,-4-4 25,-3 5-36,0 1 0,-1-1 0,1-1 0,-1 1 0,0 0 0,-4 4 0,-11 9 69,15-16-94,1-1 0,0 1 0,-1 0 0,1 0 0,0 1-1,0-1 1,0 0 0,0 1 0,1-1 0,-1 1 0,1 0 0,-1-1 0,1 1 0,0 0 0,0 0 0,0 0 0,1 0 0,-1 4 0,1-5-14,0 0 0,1 0 0,-1-1 0,1 1 1,0 0-1,0 0 0,0 0 0,0 0 0,0-1 1,0 1-1,0 0 0,0-1 0,1 1 0,-1-1 1,1 1-1,-1-1 0,1 0 0,-1 1 0,1-1 1,0 0-1,0 0 0,-1 0 0,1-1 1,4 2-1,40 10-1075,-6-11-5285,-37-2 5024</inkml:trace>
  <inkml:trace contextRef="#ctx0" brushRef="#br0" timeOffset="5935.99">2637 534 36,'0'0'5825,"6"0"-5611,72 6 632,-75-6-919,18 1-311,2 1-724,-12 0-2148,-1-1 2500</inkml:trace>
  <inkml:trace contextRef="#ctx0" brushRef="#br0" timeOffset="6281.99">2670 420 560,'0'0'2174,"0"5"-1466,6 114 5042,1-69-7309,-7-49 583</inkml:trace>
  <inkml:trace contextRef="#ctx0" brushRef="#br0" timeOffset="6750.99">2983 195 496,'0'0'501,"0"2"2899,-5 19-3247,-4 17 443,1 0 1,2 1-1,1 0 0,3 0 1,1 0-1,1 0 0,3 0 1,1 0-1,2 0 1,1-1-1,14 41 0,23 37 294,-43-115-1180,0 5-850,-1-3-153,0 0-4327</inkml:trace>
  <inkml:trace contextRef="#ctx0" brushRef="#br0" timeOffset="7178.73">3060 544 292,'0'0'2092,"25"-10"436,209 3 3068,-203 7-5250,-28 0-585,17-1-973,-15 2-4996</inkml:trace>
  <inkml:trace contextRef="#ctx0" brushRef="#br0" timeOffset="7859">3158 288 148,'0'0'815,"-12"5"-255,6-5 2117,4-1-2637,1 0 1,0 1-1,0-1 0,0 0 0,0 0 0,0 0 0,0 0 0,0 0 0,0 0 0,0 0 1,0 0-1,1 0 0,-1-1 0,0 1 0,1 0 0,-1 0 0,1-1 0,-1 1 0,1 0 1,0-1-1,-1 1 0,1-1 0,0 1 0,0 0 0,0-3 0,0 2 103,15-31 926,-12 30-952,0 0-1,1 0 1,-1 0-1,1 1 1,-1 0-1,1 0 1,0 0 0,0 0-1,0 1 1,0-1-1,0 1 1,6-1-1,-8 2-47,0-1-1,0 1 1,0 0 0,0 0-1,0 0 1,0 0-1,0 0 1,0 0 0,0 1-1,0-1 1,1 1-1,-1-1 1,-1 1 0,1 0-1,0 0 1,0 0-1,0 0 1,0 0 0,-1 0-1,1 0 1,0 1-1,-1-1 1,1 1 0,-1-1-1,1 1 1,-1-1-1,2 4 1,-3-4-45,0 0 0,1 1 0,-1-1 0,0 0 1,0 1-1,0-1 0,0 0 0,0 1 0,0-1 0,0 1 1,0-1-1,0 0 0,-1 1 0,1-1 0,-1 0 0,1 0 0,-1 1 1,1-1-1,-1 0 0,0 0 0,-1 2 0,-20 26 132,16-23-88,-7 9 86,9-12-87,0 0-1,1 1 0,0 0 0,0-1 0,0 1 0,0 0 1,1 0-1,-1 0 0,1 1 0,0-1 0,1 1 1,-1-1-1,1 1 0,-2 8 0,3-11-33,1 0 1,-1-1-1,1 1 1,0 0-1,0 0 0,-1 0 1,1 0-1,0 0 1,1-1-1,-1 1 0,0-1 1,0 1-1,1 0 0,-1-1 1,1 0-1,-1 1 1,1-1-1,0 0 0,-1 0 1,1 0-1,0 0 1,0 0-1,0-1 0,2 2 1,51 14 208,-51-15-261,38 12-3567</inkml:trace>
  <inkml:trace contextRef="#ctx0" brushRef="#br0" timeOffset="8671.01">3130 698 24,'0'0'456,"0"10"-138,2-8 4123,0-6-4332,0 0 0,0 0 1,0 1-1,1-1 0,-1 0 0,1 1 0,0-1 0,0 1 0,0 0 1,0 0-1,1 0 0,-1 1 0,1-1 0,0 1 0,0-1 0,-1 1 1,1 1-1,1-1 0,6-2 0,-10 4 52,4 3 123,-3-3-261,-1 1 0,0-1-1,0 1 1,0-1 0,1 1-1,-1-1 1,0 1 0,0 0-1,0-1 1,0 1 0,0 0-1,0 0 1,-1 0 0,1 0-1,0 0 1,0 0 0,-1 0-1,2 2 1,-2 1-31,0 0-1,-1-1 1,1 1 0,-1 0 0,0 0-1,0-1 1,0 1 0,-1 0-1,1-1 1,-1 1 0,0-1-1,0 0 1,0 1 0,-3 3 0,1-1-81,3-5-23,1-1 99,-1 0-1,1 0 1,0 0-1,0 0 1,0 0-1,-1 1 1,1-1-1,0 0 1,0 0-1,0 0 1,0 0-1,-1 0 1,1 0-1,0 0 1,0 0-1,0 1 1,0-1-1,-1 0 1,1 0-1,0 0 1,0 0-1,0 0 1,0 1-1,0-1 1,0 0-1,0 0 1,0 0-1,-1 1 1,1-1-1,0 0 1,0 0-1,0 0 1,0 1-1,0-1 1,0 0-1,0 0 1,0 0-1,0 1 1,0-1-1,0 0 1,0 0-1,0 0 1,1 1-1,-1-1 1,0 0-1,0 0 1,0 0-1,0 0 1,0 1-1,0-1 1,0 0-1,0 0 1,1 0-1,-1 0 1,0 0-1,0 1 1,0-1-1,1 0 1,3 0 64,0-1 0,0 1 0,0 0 0,0 1 0,0-1 0,0 1-1,0-1 1,0 1 0,0 1 0,0-1 0,0 0 0,0 1 0,-1 0 0,1 0 0,-1 0 0,1 0 0,-1 1 0,0-1 0,0 1 0,0 0 0,4 5 0,-5-7-37,-1 1 0,0 0 0,0 0 0,0 0-1,0 1 1,0-1 0,0 0 0,0 0 0,-1 0 0,1 1 0,-1-1 0,1 0 0,-1 1-1,0-1 1,0 0 0,0 1 0,0-1 0,-1 0 0,1 0 0,-1 1 0,1-1-1,-1 0 1,0 0 0,0 1 0,0-1 0,0 0 0,0 0 0,0 0 0,0 0-1,-1-1 1,1 1 0,-4 3 0,2-1-46,-1-1 0,1 0 0,-1 0 0,1 0 0,-1 0 0,0 0 0,0-1 0,0 0 0,-1 1 0,1-2 0,-1 1 0,1 0 0,-1-1 0,1 0-1,-1 0 1,-6 0 0,10-1 6,-45-13-75,36 7 107,10 5-186,0 0 0,-1 1-1,1-1 1,0 0-1,0 1 1,-1-1 0,1 0-1,0 1 1,0-1 0,0 0-1,0 0 1,0 1 0,0-1-1,0 0 1,0 1-1,0-1 1,0 0 0,0 0-1,1 1 1,-1-1 0,0 0-1,0 1 1,1-1-1,-1 0 1,0 1 0,1-1-1,-1 1 1,1-1 0,-1 1-1,1-2 1,1 0-719</inkml:trace>
  <inkml:trace contextRef="#ctx0" brushRef="#br0" timeOffset="9016.26">3475 564 72,'0'0'1336,"6"-14"2117,-5 10-5440</inkml:trace>
  <inkml:trace contextRef="#ctx0" brushRef="#br0" timeOffset="9678.71">3729 425 212,'-8'23'5599,"-4"9"-4476,-22 41 0,-36 40 136,69-112-1427,5-12-2624,-1 1 2589,1-1 1,1 1-1,-1-1 1,2 1-1,0 1 1,0-1 0,10-11-1,-3 2 2,-6 8 163,30-39-174,-35 47 299,1-1 1,0 1-1,1 1 1,-1-1-1,0 0 1,1 1-1,0 0 1,-1 0-1,1 0 1,0 0-1,7-2 0,-9 4 2,-1 0 0,1 0 0,-1 0 0,1 0-1,-1 0 1,1 0 0,0 1 0,-1-1-1,1 0 1,-1 1 0,1 0 0,-1-1-1,1 1 1,-1 0 0,0 0 0,1-1-1,-1 1 1,0 0 0,2 2 0,23 25 1148,-17-18-759,3 3-37,-2-3-333,0 0 0,0 1-1,-1 0 1,-1 1 0,0 0 0,12 23-1,-20-33-306,1 0-1,-1-1 0,0 1 1,0-1-1,1 1 0,-1 0 1,0-1-1,-1 1 0,1 0 1,0-1-1,0 1 0,-1-1 1,1 1-1,-1 0 1,1-1-1,-1 1 0,0-1 1,1 0-1,-1 1 0,0-1 1,0 1-1,0-1 0,0 0 1,0 0-1,-1 0 0,1 0 1,0 0-1,0 0 0,-1 0 1,1 0-1,-1 0 0,1 0 1,-1-1-1,1 1 0,-1-1 1,1 1-1,-4 0 1,4-1-675</inkml:trace>
  <inkml:trace contextRef="#ctx0" brushRef="#br0" timeOffset="10062.99">3762 692 764,'-64'3'3752,"63"-3"-2364,-6 0-929,4 0-16,7 1 2264,19 1-2845,84 7 2327,-71-8-4229,-3-3-3313,-23 0 3854</inkml:trace>
  <inkml:trace contextRef="#ctx0" brushRef="#br0" timeOffset="12346.99">4308 635 124,'-2'-13'1193,"1"9"4183,2 18-4982,0-1-1,1 1 1,1-1-1,0 1 1,7 14-1,-10-27-404,0 1-1,1-1 0,-1 0 1,0 0-1,1 0 0,-1 0 1,1 0-1,-1 0 1,1 0-1,0 0 0,-1 0 1,1 0-1,0-1 1,0 1-1,0 0 0,-1 0 1,1-1-1,0 1 1,0 0-1,0-1 0,0 1 1,0-1-1,0 1 0,1-1 1,-1 0-1,0 1 1,0-1-1,0 0 0,0 0 1,0 0-1,1 0 1,-1 0-1,0 0 0,0 0 1,0 0-1,0 0 0,0 0 1,0-1-1,1 1 1,-1 0-1,0-1 0,0 1 1,0-1-1,0 0 1,0 1-1,0-1 0,0 0 1,-1 1-1,1-1 1,0 0-1,0 0 0,0 0 1,0-1-1,4-3-109,0 0 0,0-1-1,-1 1 1,0-1 0,0 0 0,-1 0 0,6-13-1,-9 19 158,0 0 0,0 0 0,1 0 0,-1 1 0,0-1 0,0 0 0,0 0 0,0 0 0,0 0 0,0 1 0,0-1 0,0 0 0,1 0-1,-1 0 1,0 0 0,0 0 0,0 1 0,0-1 0,1 0 0,-1 0 0,0 0 0,0 0 0,0 0 0,0 0 0,1 0 0,-1 0 0,0 0 0,0 0-1,0 0 1,1 0 0,-1 0 0,0 0 0,0 0 0,1 0 0,-1 0 0,0 0 0,0 0 0,0 0 0,0 0 0,1 0 0,-1 0 0,0 0 0,0 0 0,0 0-1,1 0 1,-1-1 0,0 1 0,0 0 0,0 0 0,0 0 0,0 0 0,1 0 0,-1-1 0,0 1 0,8 35 646,1 1-1568,-8-35-125</inkml:trace>
  <inkml:trace contextRef="#ctx0" brushRef="#br0" timeOffset="13100.73">4597 634 384,'0'0'5546,"2"3"-5399,5 7 9,-3-6-3877</inkml:trace>
  <inkml:trace contextRef="#ctx0" brushRef="#br0" timeOffset="13766.99">4605 599 292,'-21'23'2296,"3"-1"-985,-1 0 1,-35 30-1,53-51-1199,-21 22-495,15-16-3566</inkml:trace>
  <inkml:trace contextRef="#ctx0" brushRef="#br0" timeOffset="14111.99">4441 599 148,'0'0'2694,"4"3"-2175,9 7 552,0 1 0,-1 0 0,20 24 0,14 14-902,-14-23-5311,-31-25 4182</inkml:trace>
  <inkml:trace contextRef="#ctx0" brushRef="#br0" timeOffset="14694">4646 252 268,'0'0'4922,"3"4"-4448,10 13 341,0 1 0,-2 1-1,0 0 1,-1 1 0,13 36 0,29 115 1873,-45-147-2409,0 4-41,0-1 0,-2 1 0,-1 0 0,1 35-1,-5-55-460,0 0 0,0 1 0,-1-1 0,0 0 0,-1 0-1,0 0 1,0 0 0,0 0 0,-1 0 0,-1 0-1,1-1 1,-1 1 0,0-1 0,-1 0 0,0 0 0,0-1-1,0 1 1,-13 10 0,16-15-550,-1 0-1,0 0 1,0 0 0,0-1-1,0 1 1,0-1 0,-7 2-1,2-1-764</inkml:trace>
  <inkml:trace contextRef="#ctx0" brushRef="#br0" timeOffset="16388.04">2152 39 280,'22'1'7348,"94"2"-5686,428-20-379,-115-3-368,-280 17-778,-42 0-63,157 16-1,-11 8-52,-144-14-22,155-5-12,32 2 3,-72 6 11,-93-6 5,-85-7 28,-27 1-19,0 0 0,1 1-1,35 3 1,-44-1-6,-10-1-1,0 0-1,-1 0 1,1 0-1,0 0 1,0 0-1,-1 0 1,1 0-1,0 0 0,-1 0 1,1 1-1,0-1 1,-1 0-1,1 0 1,0 1-1,-1-1 1,1 0-1,0 1 0,-1-1 1,1 1-1,-1-1 1,1 1-1,-1-1 1,1 1-1,-1-1 1,1 1-1,-1 0 0,1-1 1,-1 1-1,0-1 1,1 1-1,-1 0 1,0 0-1,0-1 1,0 1-1,1 0 0,-1-1 1,0 1-1,0 0 1,0 0-1,0-1 1,0 1-1,0 0 1,-1-1-1,1 1 0,0 0 1,0 0-1,0-1 1,-1 1-1,1 0 1,0-1-1,-1 1 1,1 0-1,0-1 0,-1 1 1,0 0-1,-29 38 196,25-33-269,-20 23-1963,-1 1-4701,21-24 5409</inkml:trace>
  <inkml:trace contextRef="#ctx0" brushRef="#br0" timeOffset="18827.26">4967 282 492,'0'0'7067,"-3"1"-6953,0 0-96,1-1 1,-1 1 0,0-1 0,0 1 0,1-1-1,-1 0 1,0 0 0,0 0 0,1 0-1,-1-1 1,0 1 0,0-1 0,1 0-1,-1 0 1,0 0 0,1 0 0,-1 0-1,1 0 1,0-1 0,-4-1 0,5 1-22,3-1 2,1-1 9,0 1 0,0 0-1,0 0 1,0 0 0,0 0-1,1 1 1,-1-1 0,1 1-1,0 0 1,0 0 0,0 0-1,0 1 1,0-1 0,0 1-1,0 0 1,0 0-1,0 0 1,6 0 0,-6 1 40,1 0 1,-1 1 0,0-1-1,0 1 1,0-1 0,0 1-1,0 1 1,0-1 0,-1 0-1,1 1 1,0 0 0,-1 0-1,1 0 1,5 4 0,-9-5-11,1 0-22,0 0-1,-1 0 0,1 0 0,-1 1 1,1-1-1,-1 0 0,1 0 0,-1 1 1,0-1-1,0 0 0,0 1 0,0-1 1,0 2-1,-5 4 17,0-1 0,-1 0 0,0 0 0,0-1 0,-1 0 0,-13 9 0,13-10 57,-1 1 1,1 1-1,0-1 0,1 1 1,-1 0-1,-7 10 0,14-15-65,-1 0-1,1-1 0,-1 1 0,1 0 1,0 0-1,-1 0 0,1 0 0,0 0 1,-1-1-1,1 1 0,0 0 1,0 0-1,0 0 0,0 0 0,0 0 1,0 0-1,0 0 0,0 0 1,0 0-1,0 0 0,1 0 0,-1-1 1,0 1-1,0 0 0,1 0 1,0 1-1,0 0 8,1 0 0,-1-1-1,1 1 1,0 0 0,0-1 0,0 1 0,0-1 0,0 1 0,0-1 0,2 1 0,49 16 242,19-7-679,-20-12-6785,-41-1 5866</inkml:trace>
  <inkml:trace contextRef="#ctx0" brushRef="#br0" timeOffset="24593.74">213 985 240,'0'0'1136,"-3"-8"-718,0 4 888,0 6 2873,-75 162-928,75-158-4790,7-13 297,14-32-479,16-34 489,-18 51 1560,-16 21-276,1 1 0,-1-1 0,1 1 0,-1 0 0,1-1 0,-1 1 1,1 0-1,-1-1 0,1 1 0,-1 0 0,1 0 0,-1 0 0,1 0 1,0-1-1,-1 1 0,1 0 0,0 0 0,-1 0 0,1 0 0,-1 0 1,1 0-1,0 1 0,0-1 0,1 2 73,0-1 0,1 1 0,-1 0 0,-1 0 0,1 0 0,0 0 0,0 0 0,-1 1 0,1-1 0,-1 1 1,0-1-1,1 1 0,-1-1 0,0 4 0,9 13 581,0 0 0,17 23 0,-7-11-1095,-19-30-4,-6 3-2342,5-4 2714,0 1 0,0-1 0,-1 0 0,1 1 0,0-1 0,0 0 0,0 0 1,-1 1-1,1-1 0,0 0 0,0 0 0,-1 1 0,1-1 0,0 0 0,0 0 0,-1 0 0,1 0 1,0 1-1,-1-1 0,1 0 0,0 0 0,-1 0 0,1 0 0,0 0 0,-1 0 0,1 0 0,0 0 0,-1 0 1,1 0-1,0 0 0,-1 0 0,0 0 0,-104 3 454,103-3-71,-7 0-215,5 0 147,7 0 1504,16 0-1907,36-1-824,-22 4-4228,-32-3 4084</inkml:trace>
  <inkml:trace contextRef="#ctx0" brushRef="#br0" timeOffset="27410.03">987 1012 632,'0'0'1932,"1"3"-1340,0 1-371,0 1 0,-1-1 1,0 0-1,0 0 0,0 0 1,0 1-1,-1-1 1,0 0-1,0 0 0,0 0 1,0 0-1,0 0 0,-1 0 1,0 0-1,0 0 0,0-1 1,-3 5-1,-5 7-844,0 0 1,-23 24-1,32-38-919,0 0 271,-4 3 388</inkml:trace>
  <inkml:trace contextRef="#ctx0" brushRef="#br0" timeOffset="27762.99">906 1050 284,'2'1'7591,"11"13"-7284,1 7 1300,24 44 0,-37-63-1917,2 6-452,0-1-1056,-3-2-2826</inkml:trace>
  <inkml:trace contextRef="#ctx0" brushRef="#br0" timeOffset="28152.27">1108 1029 92,'0'0'2152,"10"-7"-4,4 8-1549,-2-1-301,-1 1 0,0 1 0,0 0 0,21 7 0,-32-9-335,1 0 1,-1 0-1,1 0 1,-1 0 0,1 1-1,-1-1 1,0 0 0,1 0-1,-1 1 1,1-1-1,-1 0 1,1 1 0,-1-1-1,0 0 1,1 1 0,-1-1-1,0 0 1,1 1-1,-1-1 1,0 1 0,0-1-1,1 1 1,-1-1 0,0 1-1,0-1 1,0 1-1,0-1 1,0 1 0,0-1-1,0 1 1,0-1 0,0 1-1,0-1 1,0 1-1,0-1 1,0 1 0,0-1-1,0 1 1,0-1 0,0 1-1,-1-1 1,1 1-1,0-1 1,0 1 0,-1-1-1,1 1 1,0-1 0,-1 0-1,1 1 1,-1 0-1,-18 17-677,17-17 694,-1 2 317,0 0 1,0 0-1,1 0 0,-1 1 1,1-1-1,-4 7 1,8-8-277,0 0 0,-1-1 0,1 1 0,0-1 1,0 0-1,0 1 0,0-1 0,0 0 0,0 0 1,1-1-1,-1 1 0,0 0 0,0-1 0,1 1 0,-1-1 1,4 1-1,46 0-2060,-35-2-60,-5 1 1308</inkml:trace>
  <inkml:trace contextRef="#ctx0" brushRef="#br0" timeOffset="30680.27">1494 1041 180,'0'-2'419,"-1"1"0,0-1 0,1 1 0,-1 0 0,0-1 0,0 1 0,0 0 0,0 0 0,0 0 0,0 0 0,0 0 0,0 0 0,-1 0 0,0-1 0,0 8-211,0 0 0,1 1 0,0-1 0,0 0 0,1 1 0,0-1 0,0 1 0,0-1 0,1 0 0,0 1 0,0-1 0,3 9 0,-3-12-135,-1 1 0,1-1 0,0 0 0,0 0 0,0 0 0,0 0 0,1-1 0,-1 1 0,1 0 0,0 0 1,0-1-1,0 1 0,0-1 0,0 0 0,0 1 0,1-1 0,-1 0 0,1-1 0,-1 1 0,1 0 0,0-1 0,0 1 0,-1-1 0,1 0 0,0 0 0,0 0 0,5 1 0,-2-2-52,0-1-1,0 0 0,-1 0 1,1 0-1,0 0 0,0-1 1,-1 0-1,1 0 0,-1-1 0,0 1 1,0-1-1,0 0 0,0-1 1,0 1-1,0-1 0,-1 0 1,0 0-1,0-1 0,0 1 1,0-1-1,-1 0 0,0 0 1,0 0-1,4-9 0,-3 6-41,-1 0-1,0 0 1,-1 0 0,1 0-1,-2-1 1,1 1 0,-1 0-1,-1-1 1,1 1 0,-1-1-1,-1 1 1,0-1-1,0 1 1,0 0 0,-1-1-1,-4-9 1,5 16 31,1-1 0,-1 0 0,0 1 0,0-1 0,-1 1 1,1-1-1,-1 1 0,1 0 0,-1 0 0,0 0 0,1 0 0,-1 0 0,0 0 0,0 0 0,-1 0 0,1 1 0,0-1 1,-1 1-1,1 0 0,0-1 0,-1 1 0,0 0 0,1 1 0,-6-2 0,4 2 12,0 1 1,0-1-1,1 1 0,-1 0 1,0 1-1,1-1 0,-1 0 0,1 1 1,-1 0-1,1 0 0,0 0 1,-1 0-1,1 1 0,0-1 1,1 1-1,-1 0 0,-4 4 0,-3 5-63,-1 1-1,2 0 1,-1 0-1,2 1 0,-12 26 1,7 8-5505,13-42 3430,3 7 643</inkml:trace>
  <inkml:trace contextRef="#ctx0" brushRef="#br0" timeOffset="31033.99">1706 1202 292,'0'0'734,"10"26"4691,-10-18-5059,0 0 0,-1 0 0,-1 0 0,1-1 0,-1 1-1,0 0 1,-1-1 0,-6 14 0,-23 26-6964,30-45 5468</inkml:trace>
  <inkml:trace contextRef="#ctx0" brushRef="#br0" timeOffset="31528.99">1781 1041 364,'0'-8'563,"0"8"-473,0 0 0,0 0 0,0 0 0,0 0 1,0 0-1,1 0 0,-1 0 0,0 0 1,0 0-1,0 0 0,0 0 0,0 0 1,0 0-1,0 0 0,0 0 0,0 0 1,0 0-1,1 0 0,-1 0 0,0 0 0,0 0 1,0 0-1,0 0 0,0-1 0,0 1 1,0 0-1,0 0 0,0 0 0,0 0 1,0 0-1,0 0 0,0 0 0,0 0 1,0 0-1,0 0 0,0 0 0,0 0 0,0-1 1,0 1-1,1 0 0,-1 0 0,6 19 723,-4-9-357,1 0 0,1 0 0,-1 0 1,2-1-1,-1 1 0,1-1 0,1-1 0,-1 1 0,2-1 1,-1 0-1,9 8 0,-14-15-424,1 0-1,0 0 1,0 0 0,-1 0-1,1-1 1,0 1 0,0-1-1,0 1 1,0-1 0,0 0-1,0 1 1,0-1 0,0 0-1,0 0 1,0-1-1,0 1 1,0 0 0,0-1-1,0 1 1,-1-1 0,1 0-1,3-1 1,1 0 23,-1-1-1,1 0 1,0 0 0,-1 0-1,8-7 1,-8 7-42,-1-1-1,0 0 1,0 0 0,0 0-1,-1-1 1,1 1-1,-1-1 1,0 0 0,0 0-1,0 0 1,-1 0-1,0-1 1,0 1 0,0 0-1,-1-1 1,0 0-1,0 1 1,0-1 0,-1 0-1,0 1 1,0-1 0,-1-9-1,1 12-14,0 0 1,0 0-1,0 0 0,0 0 1,-1 0-1,1 0 0,-1 0 0,0 0 1,0 0-1,0 0 0,0 1 1,-1-1-1,1 0 0,-1 1 0,1-1 1,-1 1-1,0-1 0,0 1 1,0 0-1,0 0 0,-1 0 0,-3-3 1,3 4-1,-1-1 0,1 2 1,-1-1-1,0 0 0,1 1 0,-1-1 1,1 1-1,-1 0 0,0 0 1,1 1-1,-1-1 0,1 1 0,-1-1 1,0 1-1,1 0 0,0 1 1,-1-1-1,-3 2 0,-1 1 76,0 1 1,0-1-1,1 1 0,-1 0 0,1 1 1,0 0-1,-8 9 0,13-12-207,-1 0 0,1 0 0,0 0 0,0 0-1,0 0 1,0 1 0,1-1 0,-1 0 0,0 6 0,1-7-283,1 0-1,0 0 1,0 0 0,-1 0 0,1 0-1,1 0 1,-1 0 0,0 0-1,0 0 1,1 0 0,0 0 0,-1 0-1,1 0 1,0 0 0,0 0 0,0 0-1,2 3 1,2 2-1039</inkml:trace>
  <inkml:trace contextRef="#ctx0" brushRef="#br0" timeOffset="31944">2076 949 292,'0'0'5058,"0"6"-4425,-2 39 1837,-10 54 0,4-52-520,0 63 0,8-109-2021,-1 3-426,0-2-86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3:43:50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7 584,'0'0'4499,"15"-13"4757,-12 10-11563</inkml:trace>
  <inkml:trace contextRef="#ctx0" brushRef="#br0" timeOffset="451.58">280 171 336,'1'20'7955,"0"99"-5498,-1 18-361,1-60-4412,-1-75 1613</inkml:trace>
  <inkml:trace contextRef="#ctx0" brushRef="#br0" timeOffset="917.15">381 276 212,'0'0'3117,"1"4"-2621,5 16 309,0 1 110,0 0-1,11 22 1,-15-39-798,0 1 0,0-1 0,1 0-1,-1 0 1,1 0 0,0-1-1,0 1 1,0-1 0,0 1 0,1-1-1,-1 0 1,1 0 0,0 0 0,0-1-1,0 0 1,6 3 0,-8-4-94,1-1 0,-1 0 0,1 1 0,-1-1 1,1 0-1,-1-1 0,1 1 0,-1 0 0,1-1 0,-1 1 0,0-1 1,1 0-1,-1 1 0,1-1 0,-1 0 0,0-1 0,0 1 1,0 0-1,0-1 0,0 1 0,0-1 0,0 0 0,0 1 0,0-1 1,-1 0-1,1 0 0,-1 0 0,1 0 0,-1-1 0,0 1 0,1-3 1,2-2-10,-1 0 1,0 0 0,0 0-1,0-1 1,-1 0 0,-1 1-1,1-1 1,0-13 0,-2 14-5,-1 0 1,0-1 0,0 1-1,-1 0 1,1 0 0,-2-1 0,1 2-1,-1-1 1,0 0 0,0 0 0,-9-11-1,11 17-1,0-1-1,-1 0 1,1 1-1,0-1 1,-1 1-1,0-1 0,1 1 1,-1 0-1,0 0 1,1-1-1,-1 1 1,0 1-1,0-1 1,0 0-1,0 0 1,0 1-1,0-1 1,0 1-1,0-1 0,-1 1 1,1 0-1,0 0 1,0 0-1,0 0 1,0 0-1,0 1 1,0-1-1,0 1 1,0-1-1,0 1 1,0 0-1,0 0 0,0 0 1,0 0-1,0 0 1,0 0-1,1 0 1,-1 0-1,0 1 1,1-1-1,-1 1 1,1-1-1,0 1 1,-2 2-1,0 0-9,0 0 1,0 0-1,0 0 1,1 1-1,-1-1 1,1 1-1,0 0 1,0-1-1,1 1 1,0 0-1,-1 5 1,1-8-149,1 0 1,0-1-1,0 1 1,-1-1-1,1 1 1,0-1 0,1 1-1,-1-1 1,0 1-1,0 0 1,1-1-1,-1 1 1,1-1 0,-1 1-1,1-1 1,-1 0-1,1 1 1,0-1-1,0 0 1,0 1 0,0-1-1,0 0 1,0 0-1,0 0 1,0 0-1,0 0 1,1 0-1,-1 0 1,0 0 0,1 0-1,-1-1 1,0 1-1,1 0 1,-1-1-1,1 1 1,-1-1 0,1 0-1,0 1 1,-1-1-1,1 0 1,1 0-1,9 1-1383,-3 0 464</inkml:trace>
  <inkml:trace contextRef="#ctx0" brushRef="#br0" timeOffset="1388.16">651 263 148,'0'0'1653,"15"32"845,-13-19-1930,2 1 0,-1 0 0,2-1 1,6 14-1,-9-23-465,0 0 0,-1 0-1,2 0 1,-1-1 0,0 1 0,1-1 0,-1 0 0,1 1 0,0-1 0,0 0 0,0-1 0,1 1 0,-1-1 0,1 1 0,-1-1 0,1 0 0,0 0 0,5 1-1,-5-2-70,-1-1 0,0 0 0,0 0-1,1-1 1,-1 1 0,0-1 0,0 0-1,0 1 1,0-1 0,0-1-1,0 1 1,0 0 0,0-1 0,0 0-1,0 1 1,-1-1 0,1 0-1,-1 0 1,1-1 0,-1 1 0,0 0-1,0-1 1,0 1 0,3-6-1,0 1-1,-1 1 0,0-1 0,0 0 0,-1-1 0,0 1 0,0-1 0,0 0 0,1-13 0,-3 18-14,0 1-1,-1-1 1,0 0 0,1 0 0,-1 0 0,0 0 0,-1 0 0,1 1 0,0-1 0,-1 0 0,0 0 0,1 0 0,-1 1 0,0-1 0,-1 0 0,1 1-1,0-1 1,-1 1 0,1-1 0,-1 1 0,0 0 0,0 0 0,0-1 0,0 2 0,0-1 0,0 0 0,-1 0 0,1 1 0,-1-1 0,1 1 0,-1-1 0,1 1-1,-1 0 1,0 0 0,1 0 0,-1 1 0,0-1 0,0 1 0,0-1 0,-4 1 0,1 0 21,0 0 0,-1 1 0,1 0 0,0 0 0,0 0 0,0 0 0,0 1 0,0 0 0,1 0-1,-1 1 1,0 0 0,1 0 0,0 0 0,0 1 0,0-1 0,0 1 0,0 0 0,-5 7 0,7-7-54,0 0 0,1 0 0,-1 1 0,1-1 0,0 1 0,0 0 1,0-1-1,1 1 0,-2 7 0,3-10-254,12 22-1899,9-19-3081,-20-4 3939</inkml:trace>
  <inkml:trace contextRef="#ctx0" brushRef="#br0" timeOffset="1735.93">1197 136 584,'0'0'713,"-1"4"8,-18 38 869,-1-2 0,-2 0-1,-29 39 1,-1 3 177,44-68-1494,4-5-208,-1-1 0,-1 0-1,1 0 1,-9 9-1,13-17-316,-4 1-874,-2-1-1977,5-15 18,2 2 1943</inkml:trace>
  <inkml:trace contextRef="#ctx0" brushRef="#br0" timeOffset="2102.16">962 54 228,'0'-1'97,"0"1"-1,-1 0 1,1-1 0,0 1 0,0 0-1,0-1 1,0 1 0,-1 0-1,1-1 1,0 1 0,0 0 0,-1 0-1,1-1 1,0 1 0,0 0-1,-1 0 1,1 0 0,0-1 0,-1 1-1,1 0 1,0 0 0,-1 0-1,1 0 1,0 0 0,-1 0 0,1 0-1,-1 0 1,1 0 0,0 0 0,-1 0-1,1 0 1,-1 0 0,-1 1 49,1 0 1,-1 0-1,0 1 1,1-1 0,-1 1-1,1-1 1,-1 1-1,1 0 1,0 0-1,0-1 1,-1 1 0,1 0-1,1 0 1,-1 0-1,0 0 1,0 0-1,1 0 1,-1 4 0,1-5 143,0 0-218,0 0 1,1 0 0,-1-1 0,1 1 0,-1 0 0,1 0 0,-1-1-1,1 1 1,0 0 0,-1-1 0,1 1 0,0-1 0,-1 1 0,1-1-1,0 1 1,0-1 0,1 1 0,2-2-6,0 0 0,1-1 0,-1 0 0,-1 0 0,1 0 0,0 0 0,0-1 0,-1 0-1,1 1 1,-1-1 0,0 0 0,0-1 0,0 1 0,0 0 0,-1-1 0,0 0 0,4-7 0,-5 9 214,-4-2-74,3 4-197,0 0 0,-1-1-1,1 1 1,0 0-1,0 0 1,0-1-1,0 1 1,0 0 0,0 0-1,0 0 1,0-1-1,0 1 1,-1 0 0,1 0-1,0-1 1,0 1-1,0 0 1,0 0-1,-1 0 1,1 0 0,0-1-1,0 1 1,0 0-1,-1 0 1,1 0 0,0 0-1,0 0 1,-1 0-1,1 0 1,0 0-1,0 0 1,-1 0 0,1-1-1,0 1 1,0 0-1,-1 0 1,1 1 0,-3-1 61,-1 1 0,1 0 0,0 0 0,0 0 0,0 0 0,1 1 0,-1-1 1,0 1-1,0 0 0,1 0 0,-5 4 0,6-6-146,1 1 0,-1 0-1,0 0 1,1 0 0,-1 0 0,1 0 0,-1 0-1,1 0 1,-1 0 0,1 0 0,0 0 0,0 0 0,-1 0-1,1 0 1,0 0 0,0 1 0,0-1-291,0 1 1,1-1 0,-1 0 0,0 1-1,1-1 1,-1 0 0,1 0 0,0 1-1,-1-1 1,1 0 0,0 0-1,0 0 1,0 0 0,0 0 0,1 2-1,4 2-924</inkml:trace>
  <inkml:trace contextRef="#ctx0" brushRef="#br0" timeOffset="2584.47">1209 430 272,'30'34'4142,"-27"-33"-4012,0 1-1,0-1 1,0 0-1,0 0 0,0 0 1,0 0-1,0 0 0,0-1 1,0 1-1,0-1 1,0 0-1,0 0 0,0 0 1,0 0-1,1-1 0,2 0 1,-4 1-103,-1 0 1,1-1 0,0 1-1,-1-1 1,1 1 0,-1-1-1,1 1 1,-1-1 0,1 0-1,-1 0 1,0 0 0,1 0-1,-1 0 1,0 0-1,0 0 1,0 0 0,0-1-1,0 1 1,0 0 0,0-1-1,0 1 1,0-1 0,0 1-1,-1-1 1,1 1-1,-1-1 1,1 1 0,-1-1-1,0 1 1,1-3 0,-2 2-14,1 1 1,-1-1-1,1 0 0,-1 1 1,1-1-1,-1 1 1,0-1-1,0 1 1,0-1-1,0 1 1,0 0-1,0-1 0,0 1 1,0 0-1,-1 0 1,1 0-1,0 0 1,-1 0-1,1 0 1,-3-1-1,-35-16 405,33 15-253,2 2-104,1 0-1,-1-1 0,0 1 1,0 1-1,1-1 0,-1 0 0,0 1 1,0 0-1,0 0 0,0 0 1,0 0-1,-3 2 0,4-2-224,0 3-102</inkml:trace>
  <inkml:trace contextRef="#ctx0" brushRef="#br0" timeOffset="3060.16">1491 305 216,'42'-5'2924,"24"4"-955,-64 1-2081,-6 2-1303,-72 51 2821,75-53-1364,1 0-1,0 1 0,-1-1 0,1 0 0,0 1 0,-1-1 0,1 0 0,0 1 1,0-1-1,0 0 0,-1 1 0,1-1 0,0 1 0,0-1 0,0 0 0,0 1 0,-1-1 1,1 1-1,0-1 0,0 1 0,0-1 0,0 0 0,0 1 0,0-1 0,0 1 1,0-1-1,0 1 0,1-1 0,-1 0 0,0 1 0,0-1 0,1 1 0,13 9 562,22-2-1712,-15-11-1992,-13 2 2115</inkml:trace>
  <inkml:trace contextRef="#ctx0" brushRef="#br0" timeOffset="4799.16">1873 198 92,'0'0'2703,"0"3"-2222,-1 12-28,1-11-22,6 39 2022,-5-16-1317,1-26-764,0-5-108,7-47 86,-2 15-310,-7 36-37,0-1 0,0 0 0,0 0 1,0 0-1,1 1 0,-1-1 0,0 0 0,0 0 0,1 0 1,-1 1-1,0-1 0,1 0 0,-1 1 0,1-1 0,-1 0 1,1 1-1,-1-1 0,1 1 0,0-1 0,-1 0 1,1 1-1,0 0 0,-1-1 0,1 1 0,1-1 0,-1 1 3,-1 1 0,1-1 0,0 1 0,0-1 0,-1 1 0,1-1-1,0 1 1,-1-1 0,1 1 0,-1 0 0,1 0 0,-1-1 0,1 1-1,-1 0 1,0 0 0,1-1 0,-1 1 0,1 1 0,9 43 162,-10-32-92,-2 1 0,0-1 0,-3 14 1,-1-1 233,6-25 30,20-10-314,-17 8-12,0 1-1,0-1 1,0 1 0,0-1 0,1 1 0,-1 0 0,0 0 0,0 1 0,0-1 0,1 1 0,-1-1 0,0 1 0,0 0 0,0 0 0,5 3 0,39 24 206,-45-27-207,1 1 1,-1 0-1,0 0 1,0 0-1,0 0 1,0 0-1,-1 1 1,1-1-1,0 0 0,-1 1 1,0-1-1,3 6 1,-4-7-8,0 1 0,1-1 0,-1 1 0,0-1-1,0 1 1,0-1 0,0 1 0,0-1 0,-1 0 0,1 1 0,0-1 0,-1 1 0,1-1 0,-1 0 0,1 1 0,-1-1 0,0 0 0,-1 3 0,0-2-2,-1 1 1,1 0-1,-1-1 1,0 0-1,0 1 1,0-1-1,-1 0 1,1-1-1,0 1 1,-1-1-1,1 1 1,-1-1-1,1 0 1,-1 0-1,0 0 1,1-1-1,-7 1 1,-2-1 34,0 0 0,0-1 0,-21-4 0,10 1 56,21 4-83,-6-1 73,9-2-3884,18-11-184,-18 14 2727</inkml:trace>
  <inkml:trace contextRef="#ctx0" brushRef="#br0" timeOffset="5226.16">2399 180 48,'-25'40'7111,"-23"34"-5539,9-20-576,10-13-36,-43 48-1,69-87-4847,-1-6 2397,0-10-1446,3 4 1739</inkml:trace>
  <inkml:trace contextRef="#ctx0" brushRef="#br0" timeOffset="5679.82">2198 113 76,'-5'-14'974,"1"13"3225,3 2-4109,0 0 0,0 1 1,0-1-1,0 1 0,0-1 0,0 1 0,0-1 0,1 1 1,-1 0-1,0-1 0,1 1 0,0 0 0,-1 0 0,1 0 0,0-1 1,0 1-1,0 0 0,0 0 0,0-1 0,0 1 0,0 0 1,1 0-1,-1 0 0,1-1 0,-1 1 0,1 0 0,0-1 0,0 1 1,-1-1-1,1 1 0,0-1 0,1 1 0,0 1 0,0-1-27,0 0-1,-1-1 0,1 1 0,0 0 1,0-1-1,1 1 0,-1-1 0,0 0 1,0 1-1,1-1 0,-1 0 0,1-1 1,-1 1-1,1 0 0,-1-1 0,1 1 1,-1-1-1,1 0 0,-1 0 0,1 0 1,0 0-1,-1 0 0,1-1 0,-1 1 1,4-2-1,-4 2-40,0-1 0,0 0 0,0 0 0,0 0-1,0 0 1,0 0 0,0 0 0,-1-1 0,1 1 0,0-1 0,-1 1 0,1-1 0,-1 1 0,0-1 0,1 0-1,-1 0 1,0 0 0,2-4 0,-3 5-10,0 0 0,1-1 0,-1 1 0,0 0 0,0-1 0,0 1 0,0 0 0,0-1-1,0 1 1,-1 0 0,1-1 0,0 1 0,-1 0 0,1 0 0,-1-1 0,1 1 0,-1 0 0,1 0 0,-1 0-1,0 0 1,0-1 0,0 1 0,1 0 0,-1 0 0,0 1 0,0-1 0,0 0 0,-1 0 0,1 0 0,0 1-1,0-1 1,-2 0 0,1 0-8,0 0-1,1 0 1,-1 0-1,0 0 1,0 1-1,0-1 1,1 1-1,-1-1 0,0 1 1,0 0-1,0 0 1,0 0-1,0 0 1,0 0-1,0 0 1,0 0-1,0 1 1,1-1-1,-1 1 1,0-1-1,0 1 0,0 0 1,1 0-1,-1 0 1,0 0-1,1 0 1,-1 0-1,1 0 1,-1 0-1,1 1 1,-1-1-1,1 0 0,0 1 1,0-1-1,0 1 1,0 0-1,0-1 1,-1 5-1,1-4-639,0 1-1,0-1 0,0 1 1,1 0-1,-1-1 0,1 1 1,0 0-1,-1 0 1,1-1-1,1 5 0,0 2-753</inkml:trace>
  <inkml:trace contextRef="#ctx0" brushRef="#br0" timeOffset="6153.16">2391 404 28,'0'0'1021,"-5"3"-519,4-2-361,-1 0 0,0 1 0,0-1 0,1 0-1,-1 1 1,1 0 0,0-1 0,-1 1-1,1 0 1,0 0 0,0 0 0,0-1-1,0 1 1,0 0 0,0 0 0,1 1 0,-1-1-1,1 0 1,-1 0 0,1 0 0,0 0-1,0 0 1,0 0 0,0 1 0,0-1-1,1 0 1,-1 0 0,1 0 0,-1 0-1,1 0 1,0 0 0,-1 0 0,1 0 0,0 0-1,0 0 1,1 0 0,1 3 0,-1-4-84,-1 0 1,0 0-1,0-1 1,1 1-1,-1 0 1,0-1 0,1 1-1,-1-1 1,1 1-1,-1-1 1,1 1-1,-1-1 1,1 0-1,-1 0 1,1 0-1,-1 0 1,1 0 0,-1 0-1,1 0 1,-1-1-1,1 1 1,-1 0-1,1-1 1,-1 1-1,1-1 1,-1 0 0,0 1-1,1-1 1,-1 0-1,0 0 1,0 0-1,0 0 1,1 0-1,0-1 1,0 1 9,-1 0 0,0 0-1,1-1 1,-1 1 0,0 0 0,0 0-1,1-1 1,-1 1 0,0 0 0,0-1-1,-1 1 1,1-1 0,0 0 0,0 1-1,-1-1 1,1 0 0,-1 1 0,1-1-1,-1 0 1,0 1 0,0-1 0,0 0-1,0 0 1,0 1 0,0-1 0,0 0-1,0 0 1,-2-2 0,1 2-33,-1 1 1,1 0-1,-1-1 1,1 1-1,-1 0 1,0 0-1,0 0 1,1 0-1,-1 1 1,0-1-1,0 0 1,0 1-1,0-1 1,0 1-1,0 0 1,0 0-1,0-1 1,0 1-1,0 1 0,0-1 1,0 0-1,0 0 1,0 1-1,0-1 1,0 1-1,0 0 1,0-1-1,0 1 1,1 0-1,-1 0 1,0 0-1,1 0 1,-3 2-1,3-2-295,-3 6-249,-1-1-507,7 2-5179,2 4 4745</inkml:trace>
  <inkml:trace contextRef="#ctx0" brushRef="#br0" timeOffset="7284.17">2789 248 656,'-13'-11'5866,"13"11"-5760,0 0 0,0-1 0,-1 1-1,1 0 1,0 0 0,0-1 0,0 1 0,-1 0 0,1 0-1,0-1 1,0 1 0,0 0 0,-1 0 0,1-1 0,0 1-1,-1 0 1,1 0 0,0 0 0,0 0 0,-1-1-1,1 1 1,0 0 0,-1 0 0,1 0 0,0 0 0,-1 0-1,1 0 1,0 0 0,-1 0 0,1 0 0,0 0 0,-1 0-1,1 0 1,0 0 0,-1 0 0,1 0 0,0 1 0,-1-1-1,1 0 1,-1 0 0,3 4-390,4 15-857,-6 0-4425,-2-7 4176</inkml:trace>
  <inkml:trace contextRef="#ctx0" brushRef="#br0" timeOffset="7632.17">2778 393 156,'8'26'4833,"-7"-17"-4148,0 1 0,0 0 0,-1-1-1,-1 1 1,0 0 0,0-1 0,-1 1 0,0-1 0,-6 18-1,5-21-1400,0 1-1,0-1 0,0 0 0,-1 0 0,1-1 0,-1 1 1,-1-1-1,-9 9 0,13-12-1116</inkml:trace>
  <inkml:trace contextRef="#ctx0" brushRef="#br0" timeOffset="8213.16">3261 0 680,'0'0'2649,"8"26"-269,-13 13-1562,-2 0 0,-1 0 0,-2 0 0,-1-2 0,-2 1 1,-21 40-1,32-74-784,-1 1 1,0-1 0,0 0 0,0 0-1,0 0 1,-1 0 0,1-1 0,-1 1-1,0-1 1,0 0 0,0 0 0,-1 0-1,1-1 1,-1 1 0,1-1 0,-1 0-1,0-1 1,0 1 0,0-1 0,0 0-1,0 0 1,0 0 0,0-1 0,-6 0-1,10 0-33,0 1-1,0-1 1,0 0 0,0 0-1,0 0 1,0 0-1,0 0 1,1 0-1,-1 0 1,0 0-1,0 0 1,0 0-1,0 0 1,0 0-1,0-1 1,0 1-1,1 0 1,-1-1-1,0 1 1,0-1-1,0 1 1,1-1-1,-1 1 1,0-1-1,1 0 1,-1 1-1,0-1 1,1 0-1,-1 0 1,-1-2-1,1 0 0,0 0 1,0 0-1,0 0 0,0 0 1,0-1-1,1 1 0,-1 0 0,1 0 1,0-1-1,0 1 0,0 0 1,0 0-1,1-1 0,-1 1 1,1 0-1,2-5 0,-1 1 0,1 0 1,0 0-1,1 0 0,-1 1 1,7-9-1,-8 12 24,1 0 0,-1 1 0,0-1 0,1 1 0,-1-1-1,1 1 1,0 0 0,0 0 0,0 0 0,0 1 0,0-1 0,0 1 0,0-1 0,0 1 0,1 0-1,-1 0 1,0 1 0,1-1 0,-1 1 0,1-1 0,-1 1 0,1 0 0,-1 0 0,1 1-1,-1-1 1,0 1 0,1 0 0,-1 0 0,0 0 0,1 0 0,3 3 0,-1-2 23,0 2 1,-1-1-1,1 0 1,-1 1-1,0 0 1,0 1-1,0-1 1,-1 1-1,0 0 0,0 0 1,0 0-1,0 0 1,-1 1-1,0-1 1,5 13-1,10 22-936,-17-39 731,0 1 0,0-1 1,1 1-1,-1-1 0,0 0 0,1 0 0,-1 0 0,0 0 0,1 0 0,-1 0 0,1 0 0,0 0 0,-1-1 0,1 1 0,0 0 0,-1-1 0,1 0 0,0 1 0,0-1 0,3 0 1,-4 0-1111,3-2-1930,10-3 1921,-6 1-126</inkml:trace>
  <inkml:trace contextRef="#ctx0" brushRef="#br0" timeOffset="8653.56">3423 181 424,'0'0'695,"16"5"2442,3 2-2646,-1-1-1,1-2 0,36 6 0,-54-10-730,0 0 216,-1 0 0,0 0 0,0 0 0,1 0 0,-1 0 0,0 0 0,0 0 0,1 0 0,-1 0 0,0 0 0,0 0 1,1 0-1,-1 0 0,0 0 0,0 0 0,1 0 0,-1 1 0,0-1 0,0 0 0,0 0 0,1 0 0,-1 0 0,0 0 0,0 1 0,0-1 0,1 0 0,-1 0 0,0 0 0,0 0 0,0 1 0,0-1 0,0 0 0,0 0 0,1 1 0,-1-1 0,0 0 0,0 0 0,0 1 0,0-1 0,0 0 0,0 0 0,0 0 0,0 1 0,0-1 0,0 0 0,0 0 0,0 1 0,0-1 0,-59 44 1630,58-43-1389,0 0-143,0 0-1,0 0 0,1 0 1,-1 1-1,0-1 0,0 0 1,1 0-1,-1 0 0,1 0 1,-1 1-1,1-1 0,0 0 1,-1 0-1,1 1 0,0 1 1,1-2-305,0 1 0,1-1 0,-1 0 1,0 0-1,1 0 0,-1 0 0,1-1 0,0 1 1,-1 0-1,1-1 0,-1 1 0,1-1 1,0 1-1,0-1 0,-1 0 0,1 0 0,0 0 1,-1 0-1,1 0 0,0 0 0,2-1 1,-2 1-748</inkml:trace>
  <inkml:trace contextRef="#ctx0" brushRef="#br0" timeOffset="9132.17">3693 278 20,'0'0'3498,"0"4"-2961,0 4-118,1 1-1,1-1 0,0 1 1,0-1-1,0 0 1,1 0-1,0 0 1,0 0-1,9 13 1,-10-18-349,0 0-1,0 0 1,1 0 0,0 0 0,-1-1 0,1 1-1,0-1 1,0 0 0,0 1 0,1-1-1,-1-1 1,0 1 0,1 0 0,-1-1 0,1 0-1,-1 0 1,1 0 0,0 0 0,0-1 0,-1 1-1,1-1 1,0 0 0,0 0 0,-1 0-1,8-2 1,-6 1-45,0 0-1,0-1 1,0 1 0,0-1-1,-1-1 1,1 1-1,0-1 1,-1 1 0,0-1-1,0 0 1,0-1-1,0 1 1,0-1 0,-1 0-1,0 0 1,1 0-1,-1 0 1,-1 0 0,1-1-1,-1 1 1,0-1-1,0 0 1,0 0 0,0 0-1,-1 1 1,0-2-1,1-8 1,-1 9-4,-1 0 0,1 1 0,-1-1 0,0 0 1,-1 0-1,1 0 0,-1 1 0,0-1 0,0 0 0,-1 1 0,1-1 0,-1 1 1,0-1-1,0 1 0,-1 0 0,1 0 0,-1 0 0,0 0 0,0 0 0,0 1 0,0-1 1,-1 1-1,1 0 0,-1 0 0,0 0 0,0 0 0,0 1 0,-1 0 0,1 0 1,-5-2-1,5 3 22,0 0-1,0 1 1,0-1 0,1 1 0,-1 0 0,0 0 0,0 0 0,0 0-1,0 1 1,0 0 0,0-1 0,0 1 0,0 1 0,1-1 0,-1 1-1,0-1 1,1 1 0,0 0 0,-1 0 0,1 1 0,0-1 0,0 1-1,0-1 1,-3 5 0,2-3-322,0 1 0,0 0-1,0-1 1,1 1 0,-1 1 0,1-1 0,1 0-1,-1 1 1,1 0 0,0-1 0,0 1-1,0 0 1,1 0 0,-1 11 0,4-8-3544,-1-6 3231,0 5-798</inkml:trace>
  <inkml:trace contextRef="#ctx0" brushRef="#br0" timeOffset="9514.16">3953 439 520,'8'35'4637,"-8"-26"-4227,-1 0 1,-1 0-1,1 0 0,-6 13 1,-7 15-1943,13-36 799,-3 2-1909,4-2 1812</inkml:trace>
  <inkml:trace contextRef="#ctx0" brushRef="#br0" timeOffset="10133.16">4146 248 332,'0'1'165,"1"1"0,0-1 1,-1 1-1,1-1 0,0 0 0,0 1 0,0-1 0,0 0 0,1 0 1,-1 0-1,0 0 0,0 0 0,1 0 0,-1 0 0,1 0 1,-1 0-1,1 0 0,-1-1 0,1 1 0,1 0 0,0-1 377,4-6-306,-6 6-210,0-1 0,0 1 0,0-1 0,0 1 0,-1-1 0,1 1 0,0-1 0,0 0-1,0 1 1,-1-1 0,1 0 0,0 1 0,-1-1 0,1 0 0,-1 0 0,1 0 0,0-2-1,0 2 26,-1-1-1,1 1 0,-1-1 0,1 0 0,-1 1 0,0-1 0,0 0 0,0 0 1,0 1-1,0-1 0,0 0 0,0 1 0,-1-1 0,1 0 0,-1 1 0,1-1 0,-1 0 1,1 1-1,-1-1 0,0 1 0,0-1 0,0 1 0,0-1 0,0 1 0,0 0 1,0 0-1,0-1 0,-1 1 0,1 0 0,0 0 0,-1 0 0,1 0 0,-1 0 0,1 1 1,-1-1-1,0 0 0,1 1 0,-1-1 0,1 1 0,-1 0 0,0-1 0,0 1 1,-2 0-1,0 0 32,1 0 1,-1 1-1,0-1 0,1 1 1,-1 0-1,0 0 1,1 0-1,0 1 1,-1-1-1,1 1 1,0 0-1,-1 0 0,1 0 1,0 0-1,0 0 1,1 1-1,-1-1 1,1 1-1,-1 0 1,1 0-1,-3 3 0,4-4-61,0 0 0,0 0-1,-1 0 1,1 0-1,1 0 1,-1 0 0,0 0-1,0 0 1,1 0-1,-1 0 1,1 1 0,-1-1-1,1 0 1,0 0-1,0 1 1,0-1 0,1 0-1,-1 0 1,0 0-1,1 1 1,-1-1 0,1 0-1,0 0 1,0 0-1,1 3 1,0-3-45,0 0 0,-1-1 0,1 1 0,0-1 0,0 1 0,0-1 0,0 0 0,1 0 0,-1 0 0,0 0 0,0 0 0,1 0 0,-1 0 0,1-1 0,-1 0 0,0 1 0,1-1 0,-1 0 0,1 0 0,-1 0 0,1 0 0,3-1 0,0 0 84,-1 0 1,1 1-1,-1 0 0,1 0 1,-1 0-1,1 1 1,-1-1-1,1 1 1,-1 1-1,1-1 0,6 4 1,-9-4-16,-1 1 1,0-1-1,0 1 0,0 0 1,0-1-1,0 1 0,0 0 1,0 0-1,0 1 1,-1-1-1,1 0 0,-1 0 1,1 1-1,-1-1 1,0 1-1,0-1 0,0 1 1,-1 0-1,1-1 0,-1 1 1,1 0-1,-1-1 1,0 1-1,0 5 0,0-6-42,0 0 0,-1-1 0,1 1 1,0 0-1,-1 0 0,1 0 0,-1-1 0,0 1 0,0 0 0,0-1 0,0 1 0,0-1 0,0 1 0,0-1 0,0 1 0,0-1 0,-1 0 0,1 1 0,0-1 0,-1 0 0,1 0 0,-3 1 1,-45 19-3,26-13-9,1-4-5,31-18-8932</inkml:trace>
  <inkml:trace contextRef="#ctx0" brushRef="#br0" timeOffset="10683.17">4289 248 32,'0'1'1653,"0"-1"-1561,0 0 0,0 0 0,1 0 0,-1 0 0,0 0-1,0 0 1,0 0 0,0 0 0,0 0 0,0 0 0,0 0 0,0 0-1,1-1 1287,-1 1-1286,2 14 1833,3 32-1473,-3-17 413,-1-27-778,1 15 59,-2-17-153,0 1 0,0-1 0,0 1 1,0-1-1,0 1 0,0 0 1,0-1-1,0 1 0,0-1 0,0 1 1,1-1-1,-1 1 0,0-1 1,0 1-1,0-1 0,1 0 0,-1 1 1,0-1-1,1 1 0,-1-1 1,0 0-1,1 1 0,-1-1 0,1 1 1,-1-1-1,0 0 0,1 0 1,-1 1-1,1-1 0,-1 0 0,1 0 1,0 1-1,8-6 150,1 0 1,-1 1-1,1 1 0,18-5 1,-26 8-85,0-1 0,1 1 1,-1-1-1,0 1 0,1 0 1,-1 0-1,1 0 0,-1 0 1,0 0-1,1 0 0,-1 1 1,0 0-1,1-1 0,-1 1 1,0 0-1,0 0 0,1 0 1,-1 0-1,0 0 0,0 1 1,0-1-1,0 0 0,-1 1 1,1 0-1,0-1 1,-1 1-1,1 0 0,-1 0 1,2 2-1,-2-2-41,-1 0 0,1-1 0,-1 1 0,0 0 1,0 0-1,0 0 0,0-1 0,0 1 0,0 0 0,0 0 0,0 0 1,-1-1-1,1 1 0,-1 0 0,1-1 0,-1 1 0,0 0 0,0-1 1,0 1-1,0-1 0,0 1 0,0-1 0,0 1 0,0-1 0,0 0 0,-2 2 1,-36 28-98,38-31 37,-11 12-1221</inkml:trace>
  <inkml:trace contextRef="#ctx0" brushRef="#br0" timeOffset="11031.17">4406 195 200,'1'-2'306,"0"0"1,0 1-1,1-1 1,-1 0-1,0 1 0,1-1 1,-1 1-1,1 0 1,-1 0-1,1-1 1,0 1-1,-1 0 0,1 0 1,0 0-1,0 1 1,0-1-1,0 0 0,0 1 1,2-1-1,48-8 1936,-31 6-1486,16-2 279,-3 0-1364,-11 0-4000,-23 3 2389,4-4 58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3:43:32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34 324,'0'0'381,"0"-13"1925,3-8 1765,-3 27-3830,-3 12 109,0 0-1,-1 0 1,-1 0-1,-7 19 1,-13 51 331,25-87-668,2-4-250,3-3 156,-1 0 1,0 0-1,0-1 0,0 0 1,-1 0-1,0 0 0,3-12 0,-3 10 46,1-1 0,0 1-1,0 0 1,1 0 0,7-11-1,-12 20 109,1-1-57,-1 1 0,1 0 0,-1-1-1,1 1 1,-1 0 0,1 0 0,-1 0-1,1-1 1,-1 1 0,1 0-1,0 0 1,-1 0 0,1 0 0,-1 0-1,1 0 1,-1 0 0,1 0 0,-1 0-1,1 1 1,-1-1 0,1 0-1,0 0 1,-1 0 0,1 0 0,-1 1-1,1-1 1,-1 0 0,0 1-1,2 0 1,14 6 348,-7 1-261,0 0 0,-1 0 0,0 1 0,0 0 0,-1 1 0,0 0 0,-1 0 0,7 13 0,-13-22-145,0 0 0,1 0-1,-1 0 1,0 0 0,0 0-1,0 0 1,0 0 0,0 0-1,0 0 1,0 0 0,0 0-1,0-1 1,0 1 0,0 0-1,0 0 1,-1 0 0,1 0-1,0 0 1,-1 0 0,1 0-1,-1-1 1,1 1 0,-1 0-1,1 0 1,-1 0-1,0-1 1,1 1 0,-1 0-1,0-1 1,0 1 0,1-1-1,-1 1 1,0-1 0,0 1-1,0-1 1,0 0 0,1 1-1,-1-1 1,0 0 0,0 1-1,0-1 1,0 0 0,-1 0-1,-51 9-352,43-8 380,-30 4 831,34-3-649,6-2-134,0 0 1,1 0 0,-1 0 0,0 0 0,0 0-1,0 0 1,0 0 0,0 0 0,0 0 0,0 0-1,0 0 1,0 0 0,0 0 0,0 0 0,0 0-1,0 1 1,0-1 0,0 0 0,0 0 0,0 0-1,0 0 1,0 0 0,0 0 0,0 0 0,0 0-1,0 0 1,0 0 0,0 0 0,0 0 0,19 0-272,-1-2 1,34-7 0,0 1-6069,-43 6 5150</inkml:trace>
  <inkml:trace contextRef="#ctx0" brushRef="#br0" timeOffset="1007.02">498 35 376,'1'40'3746,"2"22"-1107,-3-60-2458,1 12 149,0-7 203,0-9 1040,1-10-1554,-1 6 0,0-1 1,0 0-1,0 0 0,-1 1 0,0-1 0,-1 0 0,1 0 1,-1 0-1,-1 1 0,1-1 0,-1 1 0,0-1 1,-1 1-1,-3-9 0,4 13-16,1 0 1,0 0-1,0 1 1,-1-1-1,1 0 1,0 1-1,-1-1 1,0 1-1,1-1 1,-1 1-1,0 0 1,0-1-1,-3 0 1,1 1-3,0 0 0,0 1 0,0 0 0,0-1 1,0 1-1,0 1 0,0-1 0,0 1 1,0-1-1,0 1 0,-7 3 0,6-3 11,0 0 1,0 1-1,1 0 0,-1 0 0,0 0 1,1 1-1,0 0 0,0 0 0,-1 0 0,2 0 1,-1 0-1,0 1 0,1 0 0,-1 0 1,1 0-1,0 0 0,1 0 0,-1 1 0,1-1 1,-1 1-1,1-1 0,1 1 0,-1 0 0,1 0 1,0 0-1,0 0 0,0 0 0,1 0 1,-1 0-1,1 0 0,0 0 0,1 0 0,0 1 1,-1-1-1,1 0 0,1-1 0,-1 1 1,1 0-1,0 0 0,0 0 0,0-1 0,4 6 1,-4-7-6,0 0-1,-1 0 1,1 0 0,0-1 0,1 1 0,-1-1 0,0 1 0,1-1 0,-1 0 0,1 0-1,0 0 1,0 0 0,0 0 0,0-1 0,0 1 0,0-1 0,0 0 0,0 0 0,1 0-1,-1 0 1,6 0 0,-5-1-15,0-1-1,0 0 0,0 0 1,0 0-1,0-1 1,0 1-1,-1-1 0,1 0 1,-1 0-1,1 0 1,-1-1-1,1 1 0,-1-1 1,0 1-1,0-1 1,4-7-1,10-16-106,-16 23 131,0 0-1,1 1 0,-1-1 0,1 1 1,-1-1-1,1 1 0,0-1 1,0 1-1,0 0 0,0 0 0,1 0 1,-1 0-1,3-2 0,-3 4 262,22 40 406,-1 21 163,-19-47-1308,1 1 1,1-1-1,1 0 1,8 14-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3:43:22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364 188,'0'0'244,"-13"0"212,2-1 68,-1 1-164,1-1-308,-1-1-364</inkml:trace>
  <inkml:trace contextRef="#ctx0" brushRef="#br0" timeOffset="545.79">19 345 132,'0'-1'410,"-1"0"0,0 1 0,0-1 0,0 0 0,0 0 0,-1 0 0,1 1 0,0-1 0,0 0 0,0 1 0,0-1 0,-1 1 0,1 0 0,-2-1 0,3 8-169,-1 0 1,1 0-1,1 0 1,-1 0-1,1 0 0,1 0 1,-1 0-1,1-1 1,0 1-1,1 0 0,-1-1 1,1 0-1,1 0 1,-1 0-1,1 0 0,0 0 1,0 0-1,1-1 1,0 0-1,0 0 1,0 0-1,0-1 0,12 8 1,-15-12-223,0 1 1,0-1-1,0 0 1,1 0-1,-1 0 1,0 0-1,0 0 1,0 0-1,0-1 0,0 1 1,0-1-1,0 1 1,0-1-1,0 0 1,0 0-1,0 0 1,0 0-1,0 0 1,0 0-1,-1 0 1,1-1-1,0 1 1,-1 0-1,1-1 0,-1 0 1,0 1-1,2-3 1,4-4 12,-1 0-1,0-1 1,0 1 0,5-12-1,-7 11-23,-1 0 1,0-1-1,0 1 0,0-1 0,-1 0 0,-1 0 0,0 1 1,0-1-1,-1-13 0,0 20-2,0-1 1,-1 0 0,1 1-1,-1-1 1,1 0-1,-1 1 1,0-1 0,-1 1-1,1-1 1,-1 1-1,1 0 1,-1-1-1,0 1 1,0 0 0,0 0-1,-1 0 1,1 0-1,-1 1 1,1-1 0,-1 1-1,0 0 1,0-1-1,0 1 1,0 0-1,-1 1 1,1-1 0,-5-1-1,5 2 5,0 1 0,0 0 0,1 0 0,-1 0 0,0 0 1,0 1-1,0-1 0,1 1 0,-1-1 0,0 1 0,0 0 0,1 0 0,-1 1 0,1-1 0,-1 0 0,1 1 0,-1-1 0,1 1 0,0 0 0,0 0 0,0 0 0,0 0 0,0 0 0,0 0 1,1 1-1,-1-1 0,1 0 0,-1 1 0,0 3 0,-4 4-17,2 0 0,-1 0 0,1 0 0,1 1 0,0 0 0,-3 12 0,6-19-200,0 0 0,-1 0 0,2 0 0,-1 0 0,0 0 0,1 0 0,1 6 0,7 13-7175,-6-17 5835</inkml:trace>
  <inkml:trace contextRef="#ctx0" brushRef="#br0" timeOffset="895.55">279 491 284,'0'0'6035,"-1"5"-5531,-1 34 593,-4 28 764,-6-24-3365,12-41 562,-4 0-2959</inkml:trace>
  <inkml:trace contextRef="#ctx0" brushRef="#br0" timeOffset="1432.37">388 323 528,'11'50'7510,"-7"-39"-7029,1 0 1,-1-1 0,2 1-1,7 10 1,-11-17-472,1 0 0,0-1 0,0 1 0,0-1 0,0 0 0,0 0-1,1 0 1,-1 0 0,1 0 0,0-1 0,0 0 0,7 3 0,-8-4 20,0 0 0,0-1-1,0 1 1,0-1 0,0 0-1,0 0 1,0 0 0,0-1 0,0 1-1,0-1 1,0 1 0,0-1 0,0 0-1,0 0 1,0-1 0,0 1-1,-1 0 1,1-1 0,0 0 0,-1 0-1,4-2 1,-1-2-25,1 0-1,-1 0 1,0 0-1,-1-1 1,1 0-1,-1 0 1,-1 0-1,1 0 1,-1 0-1,0-1 1,-1 0-1,0 1 1,0-1-1,1-9 1,-2 12-1,-1 0 1,1 0-1,0 1 1,-1-1-1,0 0 1,0 0-1,-1 0 0,1 0 1,-1 1-1,0-1 1,0 0-1,-1 1 1,1-1-1,-1 1 0,0-1 1,-1 1-1,1 0 1,-1 0-1,1 0 1,-1 0-1,0 0 0,0 1 1,-1-1-1,-5-4 1,6 7 14,1 0 0,-1-1 1,0 1-1,0 0 0,-1 0 1,1 1-1,0-1 0,0 1 1,0 0-1,0-1 0,0 1 1,-1 1-1,1-1 1,0 0-1,0 1 0,0-1 1,0 1-1,0 0 0,0 0 1,0 0-1,0 1 0,0-1 1,0 1-1,1 0 0,-1-1 1,1 1-1,-1 0 0,1 1 1,-1-1-1,1 0 0,0 1 1,-2 2-1,-1 1-256,1 0-1,0 0 1,0 1-1,0-1 1,1 1-1,-3 7 1,4-8-629,0-1 0,1 1 1,-1-1-1,1 1 0,1-1 1,-1 1-1,1 10 0,1-3-376</inkml:trace>
  <inkml:trace contextRef="#ctx0" brushRef="#br0" timeOffset="3716.54">700 324 32,'0'0'2626,"1"3"-1989,13 42 2093,-13-37-2321,1 0 0,0 0 0,0 0 0,1 0 0,0 0 0,0-1 0,1 0 0,0 1 1,0-1-1,1 0 0,8 9 0,-12-15-380,1-1 0,-1 1 1,1 0-1,-1-1 0,1 1 1,-1-1-1,1 0 0,0 1 1,-1-1-1,1 0 0,0 0 0,-1 0 1,1 0-1,0 0 0,-1 0 1,1-1-1,0 1 0,-1-1 1,1 1-1,-1-1 0,1 1 1,0-1-1,-1 0 0,3-1 1,0-1 4,1 1 0,-1-1 0,1 0 0,-1-1 0,0 1 1,5-7-1,-4 4-22,-1 0 1,0 0-1,-1-1 1,1 1-1,-1-1 1,-1 0-1,1 0 0,-1 0 1,0 0-1,-1-1 1,0 1-1,0 0 1,0-11-1,-1 13-13,-1 1-1,1 0 1,-1-1 0,1 1-1,-1 0 1,0-1-1,-1 1 1,1 0-1,-1 0 1,0 0 0,0 0-1,0 1 1,0-1-1,-1 0 1,0 1-1,1 0 1,-1-1 0,0 1-1,-1 0 1,1 1-1,-1-1 1,1 1-1,-1-1 1,0 1 0,-4-2-1,6 4 1,0-1 0,0 1 0,0 0 0,-1-1-1,1 1 1,0 0 0,0 1 0,0-1 0,0 0 0,0 1-1,0-1 1,0 1 0,0-1 0,0 1 0,0 0 0,0 0 0,0 0-1,0 0 1,0 0 0,0 1 0,1-1 0,-1 0 0,1 1 0,-1-1-1,1 1 1,-1 0 0,1-1 0,0 1 0,0 0 0,0 0 0,-2 3-1,-4 8-159,1 0 0,-1 0 0,-3 15 0,10-28 149,-1 1-265,-5 23-718,7-11-810,6-6-3359,2-4 4047</inkml:trace>
  <inkml:trace contextRef="#ctx0" brushRef="#br0" timeOffset="4112.56">955 203 300,'2'-9'6224,"4"29"-4461,2 36-542,6 101 649,-14-155-2306,1 5-488</inkml:trace>
  <inkml:trace contextRef="#ctx0" brushRef="#br0" timeOffset="4882.76">1095 244 308,'4'5'713,"0"1"0,0 0 1,0 0-1,-1 1 0,0-1 0,0 1 1,2 10-1,-5-16-361,3-16 976,-4 9-1266,1 0 0,-1 0 1,1 0-1,0 0 0,0 0 0,1 0 1,0 0-1,0 1 0,1-1 0,-1 0 0,1 0 1,0 1-1,1-1 0,-1 1 0,6-8 0,-7 12-25,0 0-1,0 0 0,0 1 0,0-1 0,0 1 0,0-1 1,0 0-1,1 1 0,-1 0 0,0-1 0,0 1 0,0 0 1,0 0-1,1-1 0,-1 1 0,0 0 0,0 0 0,0 0 1,1 1-1,-1-1 0,0 0 0,0 0 0,0 1 0,0-1 1,1 0-1,-1 1 0,0 0 0,0-1 0,2 2 0,-2-1 11,1-1 0,-1 1 0,0 0 0,1 0 0,-1 0 0,1 1 0,-1-1 0,0 0-1,0 0 1,0 1 0,0-1 0,0 1 0,0-1 0,0 1 0,0-1 0,-1 1-1,1-1 1,-1 1 0,1 0 0,0 3 0,-2 6 115,-1 0 0,0 1 0,-1-1 0,-8 21 0,6-16-10,-1 0-1,-3 27 0,8-39-134,1 0 0,0 0 0,-1 0 0,1 0 0,1 0 0,-1 0-1,1 0 1,-1-1 0,1 1 0,0 0 0,1 0 0,-1-1 0,1 1 0,-1-1 0,1 1 0,3 3-1,-5-6-19,1 0 0,0 0 0,0 0 0,0 0 0,0 0 0,-1-1 0,1 1 0,0 0 0,1-1 0,-1 1 0,0 0-1,0-1 1,0 1 0,0-1 0,0 0 0,1 1 0,-1-1 0,0 0 0,0 0 0,0 0 0,1 0 0,-1 0 0,0 0-1,0 0 1,1 0 0,-1 0 0,0 0 0,0-1 0,0 1 0,1-1 0,-1 1 0,0-1 0,0 1 0,0-1 0,0 1-1,0-1 1,2-1 0,-2 1 1,0 0-1,1-1 0,-1 1 0,0 0 1,0-1-1,0 1 0,0-1 0,0 1 1,0-1-1,0 1 0,0-1 0,0 1 1,-1-1-1,1 0 0,-1 0 0,1 1 1,-1-1-1,0 0 0,0 0 0,0 1 1,0-1-1,0 0 0,0 0 0,0 0 1,0 1-1,-1-3 0,-2-1 15,1 0 1,-1 1-1,0-1 0,0 1 0,0 0 1,-1 0-1,1 0 0,-1 0 0,0 0 1,0 1-1,-1 0 0,1 0 0,-1 0 1,1 0-1,-1 1 0,0 0 0,-6-2 1,-6-5-125,15 8-100</inkml:trace>
  <inkml:trace contextRef="#ctx0" brushRef="#br0" timeOffset="5825.58">1370 397 180,'0'0'5795,"-1"5"-5461,0-3-243,0 0 0,0 0 0,1 0 1,-1 0-1,1 0 0,-1 0 0,1 0 1,0 1-1,0-1 0,0 0 0,0 0 1,0 0-1,1 0 0,-1 1 0,1-1 1,-1 0-1,1 0 0,0 0 0,0 0 1,0 0-1,0 0 0,0 0 0,0 0 0,0-1 1,1 1-1,-1 0 0,4 2 0,-4-3-3,1-2-77,1 1 1,-1-1 0,1 0-1,-1 1 1,1-1-1,-1 0 1,1-1-1,-1 1 1,0 0 0,0-1-1,1 1 1,-1-1-1,0 1 1,-1-1 0,1 0-1,0 0 1,0 0-1,-1 0 1,1 0-1,-1-1 1,0 1 0,1 0-1,-1-1 1,0 1-1,1-5 1,0 0-50,1-1 0,-1 0 0,-1 0 1,1 0-1,-1 0 0,-1 0 0,0 0 0,0 0 0,-1-8 0,1 14 76,0-5-35,0 4 117,-1 7 632,1 3-686,0 0 0,1 1 0,-1-1-1,1 0 1,4 12 0,-5-16-76,1 0 1,0 0-1,0 0 0,0 0 1,1 0-1,-1 0 1,1-1-1,-1 1 1,1 0-1,0-1 0,0 1 1,0-1-1,1 0 1,-1 1-1,1-1 0,-1 0 1,6 3-1,-7-5-126,12-2-130,-12 2 237,0 0 1,1 0 0,-1 0-1,1-1 1,-1 1-1,0 0 1,1-1 0,-1 1-1,0-1 1,1 0 0,-1 1-1,0-1 1,0 0-1,1 0 1,-1 1 0,0-1-1,0 0 1,0 0 0,0 0-1,0-1 1,0 1-1,-1 0 1,1 0 0,0 0-1,0-1 1,-1 1 0,1 0-1,0-2 1,15-59 82,-16 61 1388,0 6-1305,-3 66 311,3-68-608,2 29-1597,-1-24-3658</inkml:trace>
  <inkml:trace contextRef="#ctx0" brushRef="#br0" timeOffset="6220.56">1694 0 92,'0'0'3596,"0"6"-3043,-17 455 6168,9-394-6614,-2 29 475,8-33-8655</inkml:trace>
  <inkml:trace contextRef="#ctx0" brushRef="#br0" timeOffset="6647.59">1835 355 192,'0'0'383,"11"-19"1526,-11 18-1766,1 0 0,-1 1 1,1-1-1,-1 0 0,1 1 0,-1-1 0,1 0 0,-1 0 1,0 1-1,0-1 0,1 0 0,-1 0 0,0 0 1,0 0-1,0 1 0,0-1 0,0 0 0,0 0 0,0 0 1,0 0-1,0 1 0,-1-3 0,-2 3-4,0 1-1,0-1 0,0 1 1,-1-1-1,1 1 1,0 0-1,0 0 1,0 0-1,0 1 0,0-1 1,0 1-1,1 0 1,-1 0-1,0-1 1,1 2-1,0-1 0,-1 0 1,1 0-1,0 1 1,0 0-1,0-1 0,0 1 1,1 0-1,-1 0 1,1 0-1,0 0 1,0 0-1,0 0 0,0 0 1,0 0-1,0 6 1,0-6-77,1 0 0,0 0 0,0 0 0,0 0 0,0 0 1,1 0-1,-1 0 0,1 0 0,0 0 0,0 0 0,0 0 0,0 0 1,0 0-1,0-1 0,1 1 0,0 0 0,-1-1 0,1 1 0,0-1 1,0 0-1,0 1 0,1-1 0,-1 0 0,1-1 0,-1 1 0,1 0 1,-1 0-1,1-1 0,0 0 0,0 0 0,0 1 0,-1-2 1,1 1-1,7 1 0,-3-1-230,0 0 0,0-1 1,0 0-1,1 0 0,-1-1 1,0 0-1,0 0 0,8-2 1,-10 1-723,0 1 1,0-1 0,-1 0 0,1-1 0,0 1-1,-1-1 1,6-4 0,-5 2-462</inkml:trace>
  <inkml:trace contextRef="#ctx0" brushRef="#br0" timeOffset="7230.55">1999 138 200,'0'0'841,"-3"-16"1249,5 13-1933,0 0 0,0 0 0,1 0 0,-1 0 1,1 1-1,0-1 0,-1 1 0,1 0 0,0 0 0,1 0 0,-1 0 0,0 0 1,1 1-1,-1 0 0,0-1 0,1 1 0,0 0 0,5 0 0,-6 0-47,0 0-1,-1 1 0,1-1 1,0 1-1,0 0 1,0-1-1,-1 1 0,1 1 1,0-1-1,0 0 0,-1 1 1,1-1-1,0 1 1,-1 0-1,1 0 0,0 0 1,-1 0-1,1 0 0,-1 1 1,0-1-1,1 1 1,-1-1-1,0 1 0,0 0 1,0 0-1,3 3 0,-5-3-10,1 1-1,-1-1 1,0 1-1,1-1 1,-1 0-1,0 1 1,0-1-1,0 1 0,-1-1 1,1 0-1,-1 1 1,1-1-1,-1 0 1,0 1-1,-1 2 1,1-2 37,-1 0 1,2 0 0,-1 1-1,0-1 1,0 0 0,1 0-1,0 1 1,0 3 0,0-6-109,0 0-1,1 0 1,-1 0 0,1 1 0,-1-1-1,1 0 1,0 0 0,-1 0 0,1-1 0,0 1-1,0 0 1,0 0 0,-1 0 0,1 0 0,0-1-1,0 1 1,0 0 0,0-1 0,0 1-1,0-1 1,1 1 0,-1-1 0,0 0 0,0 1-1,0-1 1,0 0 0,0 0 0,2 1-1,12 1-84,1-1 0,-1 0 0,21-1-1,-8-3-2436,-3-4-3309,-24 7 430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3:43:15.3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3 143 284,'0'0'1890,"-7"-2"-1404,7 2-429,0 0-1,0 0 0,0 0 1,1 0-1,-1 0 1,0 0-1,0-1 1,0 1-1,0 0 0,0 0 1,0 0-1,0 0 1,0 0-1,0 0 1,0 0-1,0 0 0,0 0 1,0 0-1,0 0 1,0-1-1,0 1 0,0 0 1,0 0-1,0 0 1,0 0-1,0 0 1,0 0-1,0 0 0,0 0 1,0 0-1,0 0 1,0-1-1,0 1 1,0 0-1,0 0 0,0 0 1,0 0-1,0 0 1,0 0-1,0 0 0,0 0 1,0 0-1,0 0 1,0-1-1,28-2 381,0 2 0,0 0 0,37 4 0,-65-3-488,0 0 1,0 0 0,0 0-1,1 0 1,-1 0 0,0 0-1,0 0 1,0 0 0,1 0 0,-1 0-1,0 0 1,0 0 0,0 0-1,0 1 1,1-1 0,-1 0-1,0 0 1,0 0 0,0 0-1,0 0 1,0 0 0,1 0 0,-1 1-1,0-1 1,0 0 0,0 0-1,0 0 1,0 0 0,0 0-1,0 1 1,0-1 0,1 0-1,-1 0 1,0 0 0,0 0 0,0 1-1,0-1 1,0 0 0,0 0-1,0 0 1,0 0 0,0 1-1,0-1 1,0 0 0,0 0-1,-8 10-396,-14 6 600,5-5 736,17-10-856,-1-1 1,1 0-1,0 1 0,0 0 0,0-1 1,0 1-1,0-1 0,0 1 0,0-1 1,0 1-1,0-1 0,0 1 0,1-1 1,-1 1-1,0-1 0,0 0 0,0 1 1,1-1-1,-1 1 0,0-1 1,0 1-1,1-1 0,-1 0 0,0 1 1,1-1-1,-1 1 0,1-1 0,-1 0 1,0 0-1,1 1 0,-1-1 0,1 0 1,0 1-1,2 1 89,1-1-57,34 6-510,-16-3-2971,-3-1 245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3:44:27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50 848 32,'-1'1'6000,"-7"11"-5602,-15 49 1418,10-22-1283,-3-1 1,-1-1-1,-1 0 0,-25 35 0,-27 20-340,68-90-236,0-2 30,1-1 0,-1 1 0,0 0 0,0 0 1,0-1-1,0 1 0,0-1 0,1 1 0,-1-1 1,0 0-1,0 1 0,1-1 0,-1 0 0,-2-2 1,4 2 10,-3-2-1,0 1 0,0-1 0,1 0-1,-1-1 1,1 1 0,0 0 0,0-1 0,0 1 0,0-1 0,1 0 0,0 1-1,-1-1 1,1 0 0,1 0 0,-1 0 0,0 0 0,1 0 0,0 0 0,0 0-1,0 0 1,0 0 0,1 0 0,0 0 0,0 0 0,0 1 0,0-1 0,0 0-1,1 0 1,-1 1 0,4-5 0,-4 6 47,1-1 0,0 1 0,-1-1-1,1 1 1,1 0 0,-1 0 0,0 0 0,0 0 0,1 0 0,-1 0-1,1 1 1,-1-1 0,1 1 0,0 0 0,0 0 0,-1 0 0,1 0-1,5-1 1,-3 2 62,1 0-1,-1 0 0,1 0 1,-1 0-1,0 1 0,1 0 1,-1 0-1,0 0 0,9 4 1,0 1 178,0 1 1,0 1 0,-1 0-1,0 1 1,0 0-1,13 13 1,-11-7-47,13 12-976,-7-17-2935,-20-10 2369,15-6-5125</inkml:trace>
  <inkml:trace contextRef="#ctx0" brushRef="#br0" timeOffset="434.47">9357 984 372,'0'0'3531,"4"2"-2964,6 3 88,0-1 0,1 0 0,15 4 0,8 2 127,-33-10-820,-1 0 1,0 0-1,0 0 1,0 0-1,1 0 0,-1 0 1,0 0-1,0 0 1,0 1-1,1-1 0,-1 0 1,0 0-1,0 0 1,0 0-1,0 0 0,0 0 1,1 1-1,-1-1 0,0 0 1,0 0-1,0 0 1,0 0-1,0 1 0,0-1 1,0 0-1,1 0 1,-1 0-1,0 1 0,0-1 1,0 0-1,0 0 1,0 0-1,0 1 0,0-1 1,0 0-1,0 0 1,0 0-1,0 1 0,0-1 1,0 0-1,-1 0 0,1 0 1,0 1-1,0-1 1,0 0-1,0 0 0,0 0 1,0 1-1,0-1 1,0 0-1,-1 0 0,-12 11-770,-18 5 42,5-7 444,21-8 382,0 1 1,0-1-1,0 1 1,0 0 0,0 0-1,0 0 1,0 1 0,1-1-1,-1 1 1,1 0 0,0 1-1,0-1 1,0 1-1,-6 7 1,9-9 122,1 0-146,1 0 1,0 1-1,0-1 0,-1 0 1,1 0-1,0 0 0,1 0 1,-1 0-1,0 0 0,1 0 1,-1 0-1,1 0 0,-1-1 1,1 1-1,0 0 1,0-1-1,0 0 0,0 1 1,0-1-1,0 0 0,0 0 1,0 0-1,1 0 0,-1 0 1,4 0-1,3 0-497,0 0 1,1-1-1,-1 0 0,0 0 1,12-2-1,-11 1-662,1-1 331</inkml:trace>
  <inkml:trace contextRef="#ctx0" brushRef="#br0" timeOffset="879">9605 1071 176,'0'0'4756,"-2"5"-4198,0 2-298,1 1 0,0-1 0,0 1 0,0-1 0,1 1 0,0 0 0,0-1 0,1 1 0,0 0 0,1-1 0,-1 1 1,1-1-1,1 0 0,-1 1 0,1-1 0,1 0 0,-1-1 0,1 1 0,8 10 0,-10-16-240,-1 1-1,1-1 1,-1 0-1,1 0 1,-1-1-1,1 1 1,0 0 0,-1 0-1,1-1 1,0 1-1,0-1 1,0 0-1,-1 1 1,1-1 0,0 0-1,0 0 1,0 0-1,-1 0 1,1-1-1,0 1 1,0 0 0,0-1-1,-1 1 1,1-1-1,0 0 1,-1 1-1,1-1 1,2-2 0,2 0 7,-1-1 1,0 0 0,0 0 0,0 0 0,0 0 0,7-10 0,-8 8-17,-1 0 1,0 0-1,0 0 1,0 0 0,0 0-1,-1-1 1,0 1-1,-1-1 1,0 0 0,0 1-1,0-1 1,-1 0-1,0-10 1,0 13 8,0 1 0,0-1 1,-1 1-1,1-1 0,-1 1 0,0 0 1,0-1-1,0 1 0,0 0 0,-1-1 1,1 1-1,-1 0 0,0 0 0,0 0 1,0 1-1,0-1 0,-1 0 0,1 1 1,-1-1-1,0 1 0,1 0 0,-1 0 1,0 0-1,0 0 0,0 1 0,0-1 1,-1 1-1,-3-2 0,3 3 8,1-1 0,-1 1 0,0 0 0,1 0 0,-1 1 0,1-1 0,-1 1 0,0-1 0,1 1 0,0 0-1,-1 1 1,1-1 0,-1 0 0,1 1 0,0 0 0,0 0 0,0 0 0,0 0 0,0 0 0,1 1 0,-1-1 0,-3 6 0,2-4-339,0 0 0,1 0 0,0 1-1,0 0 1,0 0 0,0 0 0,1 0 0,0 0 0,0 0 0,0 0 0,1 1 0,-1-1 0,0 11 0,3-11-2929,2 0 2529,-2-3 132,3 4-846</inkml:trace>
  <inkml:trace contextRef="#ctx0" brushRef="#br0" timeOffset="1260">9830 1251 704,'11'33'4668,"-11"-26"-4320,0-1 1,-1 1-1,1-1 1,-1 0-1,-1 1 1,1-1-1,-1 0 1,0 0-1,-5 9 1,-16 24-4537,22-38 2599</inkml:trace>
  <inkml:trace contextRef="#ctx0" brushRef="#br0" timeOffset="1888">10005 1051 248,'0'0'1305,"9"-23"132,-8 21-1414,-1 0 0,0 0 0,1 0 0,-1 0 0,0 0 0,0 0 0,0 0 0,0 0 0,-1 0 0,1 0 0,0 0 0,-1 0-1,0 0 1,1 1 0,-1-1 0,0 0 0,0 0 0,0 0 0,0 1 0,0-1 0,0 0 0,-1 1 0,1-1 0,-1 1 0,1 0 0,-1-1 0,1 1-1,-1 0 1,0 0 0,1 0 0,-1 0 0,0 0 0,0 0 0,0 1 0,0-1 0,0 0 0,0 1 0,0 0 0,0-1 0,-3 1 0,1 0 27,0 0 1,0 1 0,1-1-1,-1 1 1,0-1 0,1 1-1,-1 0 1,0 1 0,1-1 0,0 1-1,-1-1 1,1 1 0,0 0-1,0 0 1,0 1 0,0-1-1,0 0 1,0 1 0,1 0-1,-1 0 1,1 0 0,-3 3-1,3-2-8,0-1-1,1 1 0,-1-1 0,1 1 0,-1 0 1,1 0-1,0 0 0,1-1 0,-1 1 0,1 0 0,0 0 1,0 5-1,0-8-65,0 1 1,1-1 0,-1 1-1,0-1 1,1 1-1,0-1 1,-1 0-1,1 1 1,0-1 0,0 0-1,-1 0 1,1 1-1,0-1 1,0 0 0,0 0-1,1 0 1,-1 0-1,0 0 1,0 0-1,0-1 1,1 1 0,-1 0-1,0-1 1,1 1-1,-1-1 1,1 1 0,-1-1-1,1 1 1,-1-1-1,1 0 1,-1 0 0,2 0-1,0 0-67,0 0 3,1-1 70,0 0 0,-1 0 0,1 0 0,-1-1 0,1 1 0,-1-1 0,0 0 0,1 0 0,2-2 0,-1 1 168,-4 2 174,2 3-260,0 0-7,1 0-1,-1 1 0,0 0 0,1-1 0,-1 1 0,-1 0 1,1 1-1,0-1 0,-1 0 0,0 1 0,1-1 0,-1 1 0,-1 0 1,1 0-1,0-1 0,-1 1 0,1 7 0,-2-10-46,0 0-1,0 0 1,0 0 0,0 0-1,0 0 1,-1 0 0,1 0-1,0 0 1,-1 0 0,1 0-1,-1 0 1,1 0 0,-1-1-1,1 1 1,-1 0-1,0 0 1,1-1 0,-1 1-1,0 0 1,0-1 0,1 1-1,-1 0 1,0-1 0,0 1-1,0-1 1,-1 1-1,-33 8 188,6-3-161,27-5-85,-6 1-27</inkml:trace>
  <inkml:trace contextRef="#ctx0" brushRef="#br0" timeOffset="2381.17">10101 1024 56,'0'0'1445,"0"5"-1022,10 69 2478,-9-72-2704,-1 0-104,1 0 0,-1 0 0,1 0 0,0 0 0,0 0 1,0 0-1,0 0 0,0 0 0,0-1 0,0 1 0,1 0 0,1 2 1,5-8 42,1 0 1,-1 1 0,1 0 0,0 0 0,14-2 0,-21 5-54,1-1 0,-1 1 0,0 0 1,1-1-1,-1 1 0,1 0 1,-1 1-1,1-1 0,-1 0 0,1 1 1,-1 0-1,0-1 0,1 1 1,-1 0-1,0 0 0,0 0 0,0 0 1,1 1-1,-1-1 0,0 1 1,-1-1-1,1 1 0,0-1 0,0 1 1,-1 0-1,1 0 0,1 2 1,-3-2-42,1 0 1,-1 0 0,1 0-1,-1-1 1,0 1 0,0 0 0,1 0-1,-1 0 1,-1 0 0,1 0 0,0-1-1,0 1 1,-1 0 0,1 0-1,-1 0 1,0-1 0,1 1 0,-1 0-1,0-1 1,0 1 0,0 0 0,-2 1-1,-31 37 144,23-29-291,5-5-440,0 0-614,4-2-4498</inkml:trace>
  <inkml:trace contextRef="#ctx0" brushRef="#br0" timeOffset="2758">10175 908 172,'37'-12'6169,"57"-2"-1119,-32 6-6782,-56 4-3983</inkml:trace>
  <inkml:trace contextRef="#ctx0" brushRef="#br0" timeOffset="4277.01">50 1825 468,'0'0'541,"2"-6"25,-1 4-5,-1 6 2837,-20 56-2345,10-33-258,-12 57 0,21-83-804,16-23-170,51-108-41,-65 129 253,0 0-1,0 0 0,0 0 1,0 0-1,0 0 0,1 0 0,-1 1 1,0-1-1,1 0 0,-1 1 1,1-1-1,-1 1 0,1-1 0,-1 1 1,1 0-1,-1 0 0,1-1 1,-1 1-1,1 0 0,-1 0 1,1 1-1,-1-1 0,1 0 0,-1 0 1,1 1-1,-1-1 0,0 1 1,1-1-1,1 2 0,42 19 578,-41-18-581,4 1-4,-1 0 1,0 1-1,0-1 1,0 2 0,0-1-1,-1 1 1,8 9 0,-13-13-229,-1-2 180,1 0-1,-1 1 1,0-1 0,0 1 0,0-1-1,1 1 1,-1-1 0,0 1 0,0-1 0,0 1-1,0-1 1,0 1 0,0-1 0,0 1-1,0-1 1,0 1 0,0-1 0,-1 1-1,1-1 1,0 0 0,0 1 0,0-1 0,-1 1-1,1-1 1,0 1 0,0-1 0,-1 0-1,1 1 1,0-1 0,-1 1 0,1-1-1,0 0 1,-1 0 0,1 1 0,-1-1-1,1 0 1,0 0 0,-1 1 0,-16 14-606,-76 28 1287,92-42-420,1 0-220,0-1-1,-1 0 1,1 1 0,0-1-1,0 0 1,0 1-1,0-1 1,0 0 0,0 1-1,0-1 1,0 0-1,0 1 1,0-1 0,0 0-1,1 1 1,-1-1 0,0 0-1,0 1 1,0-1-1,0 0 1,0 0 0,0 1-1,1-1 1,-1 0-1,0 1 1,0-1 0,1 0-1,-1 0 1,0 0-1,0 1 1,1-1 0,-1 0-1,0 0 1,0 0 0,1 0-1,-1 1 1,0-1-1,1 0 1,-1 0 0,0 0-1,1 0 1,-1 0-1,1 0 1,26 3 183,26-6-1548,-25-8-3538,-20 6 3633</inkml:trace>
  <inkml:trace contextRef="#ctx0" brushRef="#br0" timeOffset="5081.01">442 1694 108,'3'85'7807,"2"73"-5698,-5-156-2083,2-8-205,-1-12 88,0 0-1,0 0 1,-2 0-1,0 0 1,-1 0 0,-1 0-1,-6-18 1,-4-44-182,13 78 297,1 9 76,1 0 0,0 0 0,0 0 0,1 0 0,0-1 0,0 1 0,0-1 0,1 0 0,0 0 0,7 8 0,-9-11-111,0-1 0,0 1 0,1 0 0,-1-1 0,1 1 0,0-1 0,-1 0-1,1 0 1,0 0 0,0 0 0,0-1 0,0 1 0,1-1 0,-1 0 0,0 1 0,1-2-1,-1 1 1,0 0 0,1-1 0,-1 1 0,1-1 0,-1 0 0,1 0 0,-1-1 0,1 1-1,-1-1 1,1 1 0,-1-1 0,1 0 0,5-3 0,-4 1-56,0 0-1,0-1 1,0 0 0,0 0 0,0 0-1,-1 0 1,0-1 0,0 0-1,0 0 1,0 0 0,-1 0 0,0-1-1,0 1 1,0-1 0,2-9 0,6-8 212,-10 22 7,11 51 569,1 24 27,-7-33-1110,20 67 0,-24-105 506,-2-2-1674</inkml:trace>
  <inkml:trace contextRef="#ctx0" brushRef="#br0" timeOffset="5512">882 1777 408,'14'-3'911,"10"-2"565,0 1-1,27 0 1,-49 4-1200,2 14 529,-15 10 75,10-22-656,-4 11 875,6-12-1064,-1 0 0,0 1 0,0-1-1,1 0 1,-1 0 0,1 0 0,-1 1 0,1-1-1,-1 0 1,1 0 0,0 0 0,-1 0 0,1 0-1,0 0 1,0 0 0,0 0 0,0 0 0,0-1-1,0 1 1,0 0 0,0-1 0,0 1 0,0 0-1,0-1 1,0 1 0,1-1 0,-1 0 0,0 1-1,2-1 1,-1 0-82,1 0-82,34-6-1104,-6-3-3924,-23 5 3897</inkml:trace>
  <inkml:trace contextRef="#ctx0" brushRef="#br0" timeOffset="-50507.06">4049 202 124,'0'0'13226,"-2"8"-14574,-7 3-7562</inkml:trace>
  <inkml:trace contextRef="#ctx0" brushRef="#br0" timeOffset="-50139.09">4028 414 416,'13'19'6581,"-9"-13"-6254,-1 0 1,-1 0-1,1 0 0,-1 0 1,0 1-1,0-1 1,-1 1-1,0-1 1,0 1-1,0-1 0,-1 1 1,-1 12-1,0-11-768,-1-1 0,0 0 0,-1 1-1,0-1 1,0 0 0,-1 0-1,1 0 1,-1-1 0,-1 1-1,1-1 1,-6 6 0,-3 3-1585,0-3 614</inkml:trace>
  <inkml:trace contextRef="#ctx0" brushRef="#br0" timeOffset="-49190.05">4505 136 84,'17'39'4551,"-17"-38"-4502,0-1-1,0 1 0,1 0 1,-1-1-1,0 1 1,0-1-1,0 1 0,1-1 1,-1 1-1,0-1 1,1 0-1,-1 1 0,1-1 1,-1 1-1,0-1 1,1 0-1,-1 1 0,1-1 1,-1 0-1,1 1 1,-1-1-1,1 0 1,-1 0-1,1 0 0,-1 1 1,1-1-1,-1 0 1,1 0-1,-1 0 0,1 0 1,0 0-1,-1 0 1,1 0-1,-1 0 0,1 0 1,-1 0-1,1 0 1,-1 0-1,2-1 0,-1 1 12,1-1 178,13-25 268,-15 24-496,0 0 0,-1 1-1,1-1 1,-1 0-1,1 1 1,-1-1 0,0 0-1,0 1 1,0-1 0,0 1-1,0 0 1,0-1-1,0 1 1,0 0 0,0-1-1,-1 1 1,1 0 0,-1 0-1,1 0 1,0 0-1,-1 0 1,0 1 0,1-1-1,-3 0 1,1 0 12,0 1 0,0 0 0,-1-1 0,1 1 0,0 1 0,-1-1 0,1 0 0,0 1 1,0 0-1,0 0 0,-1 0 0,-2 1 0,-2 2 73,0-1 1,1 1-1,-1 1 1,1-1-1,0 1 1,0 1-1,1-1 1,-1 1-1,-8 10 0,13-13-56,0-1-1,0 1 0,0 0 0,1 0 0,-1 0 0,1 0 0,-1 0 1,1 0-1,0 0 0,0 0 0,0 1 0,1-1 0,-1 0 1,1 1-1,0-1 0,0 0 0,0 1 0,0-1 0,0 0 0,1 1 1,0-1-1,-1 0 0,1 0 0,0 1 0,1-1 0,-1 0 0,1 0 1,-1 0-1,1-1 0,0 1 0,0 0 0,0-1 0,0 1 0,0-1 1,1 1-1,-1-1 0,1 0 0,0 0 0,0 0 0,-1-1 0,1 1 1,0 0-1,0-1 0,1 0 0,-1 0 0,6 1 0,-8-1-44,1 0 0,0-1 0,1 1-1,-1-1 1,0 1 0,0-1-1,0 0 1,0 0 0,0 0 0,0 0-1,0 0 1,0-1 0,0 1 0,0 0-1,0-1 1,0 0 0,0 1 0,0-1-1,0 0 1,0 0 0,0 0 0,0 0-1,-1-1 1,1 1 0,0 0 0,-1-1-1,1 1 1,-1-1 0,0 1 0,1-1-1,-1 0 1,0 0 0,0 1-1,0-1 1,1-2 0,-2 2-61,-20-12-274,15 15 343,-1 1 0,1-1-1,0 1 1,0 1 0,0-1 0,0 0 0,1 1-1,-1 0 1,1 0 0,-1 1 0,1-1 0,0 1 0,0 0-1,1 0 1,-1 0 0,1 0 0,0 1 0,0-1 0,0 1-1,1 0 1,0 0 0,0 0 0,-2 6 0,3-8 35,-1 1 1,1-1 0,0 0-1,1 1 1,-1-1 0,0 1-1,1-1 1,0 1 0,0-1-1,0 1 1,0 0 0,1-1 0,-1 1-1,1-1 1,0 0 0,0 1-1,0-1 1,1 0 0,-1 1-1,1-1 1,0 0 0,-1 0-1,1 0 1,1 0 0,-1-1-1,0 1 1,1 0 0,-1-1 0,1 0-1,0 0 1,0 0 0,0 0-1,0 0 1,0 0 0,0-1-1,5 2 1,-4-1-9,1-1 1,-1 0-1,0-1 0,0 1 0,1-1 1,-1 1-1,0-1 0,1-1 1,-1 1-1,0-1 0,0 1 0,7-3 1,48-24-1601,-10 5-5396,-38 17 5781</inkml:trace>
  <inkml:trace contextRef="#ctx0" brushRef="#br0" timeOffset="-48504.07">4822 372 292,'0'31'3066,"0"-19"-2682,1 18 3066,2-29-2003,3-16-1320,-6 12-125,1-1 1,-1 1-1,0 0 0,1 0 0,-1-1 0,-1 1 1,1 0-1,0 0 0,-1-1 0,0 1 1,0 0-1,0 0 0,0 0 0,0 0 0,0 0 1,-1 0-1,1 0 0,-1 1 0,0-1 1,0 0-1,0 1 0,0-1 0,-1 1 0,1 0 1,-1 0-1,1 0 0,-1 0 0,0 0 1,0 1-1,0-1 0,1 1 0,-2 0 0,1-1 1,0 1-1,0 1 0,0-1 0,0 0 1,-5 1-1,2 1 2,0 0 1,0 1 0,1 0-1,-1 0 1,1 1-1,-1 0 1,1 0-1,0 0 1,0 0-1,0 1 1,0 0 0,-6 6-1,8-7 7,1 0 0,-1-1 0,0 1 0,1 0 0,0 1 0,0-1 0,0 0 0,0 1 0,0-1 0,1 1 0,-1-1 0,1 1 0,0 0 0,0 0 0,0-1 0,1 1 0,0 0 0,-1 0 0,1 0 0,1 4 1,-1-7-8,1 0 0,-1 0 0,1 0 1,-1-1-1,1 1 0,-1 0 0,1 0 1,0-1-1,-1 1 0,1 0 1,0-1-1,-1 1 0,1-1 0,0 1 1,0-1-1,0 1 0,0-1 1,0 1-1,-1-1 0,1 0 0,0 0 1,0 1-1,0-1 0,0 0 1,0 0-1,1 0 0,32 0 54,-22-1-37,-8 2-7,1-1 0,-1 0 1,0 1-1,0 0 0,0 0 0,0 0 0,0 0 0,0 1 0,0-1 0,-1 1 0,1 0 1,0 0-1,5 5 0,-3-1 46,-1 0 1,1 1-1,-2 0 1,1-1-1,5 12 1,-3-6-29,-6-11-227,4 3-409</inkml:trace>
  <inkml:trace contextRef="#ctx0" brushRef="#br0" timeOffset="-47961.89">4998 264 532,'0'0'4923,"34"-7"-2985,1 10-900,10 0-4385,-50-2 3369,1 1 0,-1 0 0,1 0 0,0 0 0,-1 1 0,1 0 0,1 0 0,-8 6 0,0 0 235,9-8-170,-1 1 44,0 0 1,1 0 0,-1 0-1,1 0 1,-1 0-1,1 1 1,0-1 0,0 1-1,0-1 1,-2 5-1,3-6 577,2 0-703,-1 0 0,1 0 0,0 0 0,-1 0-1,1 0 1,0-1 0,0 1 0,-1 0-1,1-1 1,0 1 0,0-1 0,0 1 0,0-1-1,0 1 1,0-1 0,1 1 0,59-11-4949,-47 6 3893</inkml:trace>
  <inkml:trace contextRef="#ctx0" brushRef="#br0" timeOffset="-47190.44">5457 338 104,'0'0'1179,"-29"14"4038,28-13-4170,19 5 1097,197-2 196,7 1-1164,-168 0-938,99 3 58,-153-8-365,0 0 0,0 0 0,0 0 0,-1 0 0,1 0 0,0-1 0,0 1 0,0 0 0,0 0 0,0 0 0,0 0 0,0-1 0,0 1 0,0 0-1,0 0 1,0 0 0,0-1 0,0 1 0,0 0 0,0 0 0,0 0 0,0-1 0,0 1 0,0 0 0,0 0 0,0 0 0,0 0 0,0-1 0,0 1 0,0 0 0,0 0 0,0 0 0,0-1 0,0 1 0,1 0 0,-1 0 0,0 0 0,0 0 0,0 0 0,0-1 0,0 1 0,1 0 0,-1 0 0,0 0 0,0 0 0,0 0 0,0 0 0,1 0 0,-1 0 0,0 0 0,0 0 0,0 0 0,0 0 0,1 0 0,-1 0 0,0 0 0,0 0 0,0 0 0,1 0 0,-1 0 0,0 0 0,0 0 0,0 0 0,1 0 0,-1 0 0,0 0 0,0 0 0,-17-9-5179,2 7 3884</inkml:trace>
  <inkml:trace contextRef="#ctx0" brushRef="#br0" timeOffset="-46308.15">5636 5 140,'0'0'565,"0"0"-513,0 0 0,0 0 0,0 0 0,0 0 0,0 0 0,-1 0 0,1 0 0,0 0 0,0 0 1,0 0-1,0 0 0,0 0 0,0 0 0,-1 0 0,1 0 0,0 0 0,0 0 0,0 0 0,0 0 0,0 0 1,0 0-1,0 0 0,-1 0 0,1-1 0,0 1 0,0 0 0,0 0 0,0 0 0,0 0 0,0 0 0,0 0 0,0 0 1,0 0-1,0-1 0,0 1 0,0 0 0,0 0 0,-1 0 0,1 0 0,0 0 0,0 0 0,0 0 0,0-1 0,0 1 1,0 0-1,0 0 0,0 0 0,0 0 0,0 0 0,1 0 0,-1-1 0,0 1 0,0 0 0,0 0 0,0 0 1,0 0-1,0 0 0,-27 29 987,2 2 1,1 1 0,-29 50 0,53-82-1028,0 1 1,-1-1-1,1 0 1,0 0 0,0 1-1,-1-1 1,1 0-1,0 1 1,0-1-1,0 0 1,-1 1 0,1-1-1,0 0 1,0 1-1,0-1 1,0 0-1,0 1 1,0-1 0,0 1-1,0-1 1,0 0-1,0 1 1,0-1-1,0 1 1,0-1 0,0 0-1,0 1 1,0-1-1,0 0 1,1 1-1,-1-1 1,0 0 0,0 1-1,0-1 1,1 1-1,13-5 145,17-17-80,52-70 439,-82 91-484,0-1 0,-1 0-1,1 1 1,0-1 0,0 1-1,0-1 1,0 1 0,-1-1-1,1 1 1,0-1-1,0 1 1,0 0 0,0 0-1,0 0 1,0-1 0,0 1-1,0 0 1,0 0-1,0 0 1,0 0 0,0 1-1,0-1 1,0 0 0,0 0-1,1 1 1,25 18 398,10 31-34,-36-49-435,0 0 1,0 0 0,-1 0 0,1 0 0,0 1-1,-1-1 1,1 0 0,-1 0 0,1 1-1,-1-1 1,0 1 0,1-1 0,-1 0-1,0 1 1,0-1 0,0 0 0,0 1 0,0-1-1,0 1 1,-1-1 0,1 0 0,0 1-1,-1-1 1,1 0 0,-1 1 0,1-1 0,-1 0-1,0 0 1,1 0 0,-1 1 0,0-1-1,0 0 1,0 0 0,0 0 0,0 0 0,0 0-1,0-1 1,0 1 0,0 0 0,0 0-1,-1-1 1,1 1 0,0-1 0,-1 1 0,1-1-1,0 1 1,-3-1 0,-9 4-116,0-1 0,0-1 0,0-1 0,-16 1 0,10-1 558,4 4 145,17 3 112,0-6-617,1-1 1,-1 1-1,0-1 0,1 0 1,-1 0-1,1 0 1,-1 0-1,1-1 1,0 1-1,-1-1 1,5 1-1,9-1-512,-1-1-1,0 0 1,19-4-1,1 0-4884,-20 3 4258</inkml:trace>
  <inkml:trace contextRef="#ctx0" brushRef="#br0" timeOffset="-45660.05">6002 78 276,'0'0'4072,"1"4"-3726,3 12-10,-3-12 1,0 15 1095,-1-8-330,0-11-1061,0 0 0,0 0 0,1 0 0,-1 0 1,0 0-1,0 0 0,0 0 0,0 0 0,0 0 0,0 0 0,0 0 0,0 0 0,0 0 0,0 0 0,0 0 0,0 0 0,0 0 0,0 0 0,0 0 0,0 0 1,0 0-1,0 0 0,0 0 0,0 0 0,1 0 0,-1 0 0,0 0 0,0 0 0,0 0 0,0 0 0,1-7-74,0-1 1,-1 0-1,1 1 0,-1-1 0,-1 0 0,-2-14 1,2 19 26,1-1 0,-1 1 0,0 0 0,0 0 0,0 0 0,0 0 0,-1 0 0,1 1 1,-1-1-1,0 0 0,1 1 0,-1-1 0,-1 1 0,1-1 0,0 1 0,0 0 0,-1 0 1,0 0-1,1 0 0,-6-2 0,5 3 11,0 1 0,0-1 0,0 1 0,0 0 1,0 0-1,0 0 0,0 0 0,0 1 0,0-1 0,1 1 1,-1 0-1,0 0 0,0 0 0,0 0 0,1 0 0,-1 1 1,0-1-1,1 1 0,0 0 0,-1 0 0,-3 3 0,-1 1 10,0 1 0,0 0-1,1 0 1,0 1 0,-6 9-1,9-13-11,1-1 1,0 1-1,0 0 0,1 0 1,-1 0-1,1 0 0,0 0 0,0 0 1,0 0-1,0 0 0,1 0 0,0 7 1,0-10-4,0 0 0,0 1 0,1-1 0,-1 0 0,0 0 0,1 0 0,-1 0 0,1 0 0,0 0 0,-1 0 1,1 0-1,0 0 0,-1 0 0,1 0 0,0 0 0,0 0 0,0 0 0,2 1 0,-1-1-2,1 0-1,0 0 1,-1 0 0,1 0-1,0-1 1,-1 1-1,1-1 1,0 0 0,-1 1-1,1-1 1,5-1 0,29-5 11,-30 4 51,0 0 0,0 0 0,1 1 0,-1 0 0,1 1 0,-1 0 0,1 0 0,-1 0 0,0 1 0,1 0 0,10 3 1,-17-4 43,23 28-1148,-22-22 549</inkml:trace>
  <inkml:trace contextRef="#ctx0" brushRef="#br0" timeOffset="-44892.92">5862 685 284,'0'0'5098,"4"-3"-4869,-2 1-178,1-1 0,-1 0 0,0 0 1,0 0-1,0 0 0,-1 0 0,1 0 0,-1-1 0,1 1 0,-1 0 0,0-1 0,0 1 0,-1-1 0,1 0 1,-1 1-1,1-1 0,-1 1 0,0-1 0,-1 0 0,1 1 0,-1-1 0,1 1 0,-3-5 0,3 5-30,-1 1 0,1-1-1,-1 1 1,0-1-1,0 1 1,0 0 0,0-1-1,-1 1 1,1 0 0,0 0-1,-1 0 1,0 0-1,1 0 1,-1 0 0,0 0-1,0 0 1,0 1 0,0-1-1,-1 1 1,1-1-1,0 1 1,-1 0 0,1 0-1,0 0 1,-1 0 0,1 1-1,-1-1 1,0 1-1,1-1 1,-1 1 0,1 0-1,-1 0 1,0 0 0,1 0-1,-1 1 1,1-1-1,-4 1 1,1 2 26,-1-1 0,1 1-1,-1-1 1,1 2 0,0-1-1,0 0 1,0 1 0,0 0 0,1 0-1,0 1 1,0-1 0,0 1 0,0 0-1,1 0 1,-4 6 0,2-1 1,0 1 1,0-1-1,1 1 1,1 0-1,-2 12 1,4-20-40,1 0 0,-1 0 1,1 0-1,0 0 1,0 0-1,0 0 0,1 0 1,-1 0-1,1-1 1,-1 1-1,2 3 1,-1-4-8,0-1-1,0 0 1,-1 0 0,1 0 0,0 1 0,0-1 0,0 0 0,0 0 0,0 0 0,1 0 0,-1-1 0,0 1 0,0 0 0,1 0 0,-1-1 0,0 1 0,1-1 0,-1 1 0,0-1 0,1 1 0,-1-1 0,1 0 0,1 0 0,3 0-4,0 0 0,0 0-1,0-1 1,0 0 0,0 0 0,-1-1-1,1 0 1,0 0 0,-1 0 0,0 0-1,1-1 1,5-4 0,23-8 325,-33 14-169,24 26 1257,-14 0-901,-9-18-650,1 0-1,0 0 0,1 1 0,0-2 1,9 13-1,-7-15-5922</inkml:trace>
  <inkml:trace contextRef="#ctx0" brushRef="#br0" timeOffset="-24242.03">157 990 248,'12'-29'3384,"-11"27"-1277,-1 9-1869,-1 18 221,-2 0 1,0 0-1,-2 0 0,0 0 0,-11 27 0,16-50-152,0-4-306,0 1-1,1-1 0,-1 1 0,1-1 0,-1 1 0,1 0 1,-1-1-1,1 1 0,0 0 0,0-1 0,0 1 0,0 0 1,0 0-1,2-2 0,8-11-19,3-14-114,10-15-28,-22 41 188,-1 1 0,1-1 1,0 0-1,0 0 1,0 1-1,0-1 1,0 1-1,0-1 1,0 1-1,0 0 1,0 0-1,1 0 1,-1 0-1,1 0 1,-1 1-1,5-1 1,-5 0 74,17 11 226,-11-4-228,-1 0 0,0 1-1,0 1 1,8 11 0,-13-16-208,0 0 0,0 0 1,0 0-1,0 1 0,-1-1 0,0 0 1,1 0-1,-1 1 0,0-1 1,-1 1-1,1-1 0,-1 1 1,0-1-1,1 1 0,-2 5 0,1-7 51,-1-1-1,0 1 1,1 0-1,-1-1 1,0 1-1,0-1 1,0 1-1,0-1 1,0 0-1,0 1 0,0-1 1,0 0-1,-1 0 1,1 1-1,0-1 1,-1 0-1,1-1 1,-3 3-1,-31 10-57,24-10 246,-4 1 354,13-4-380,0 0-1,0 0 0,0 1 0,0-1 0,0 1 0,0-1 0,0 1 0,0 0 1,0 0-1,0 0 0,0 0 0,1 0 0,-1 0 0,0 0 0,1 1 0,-3 1 1,4-3-76,0 1 0,0 0 1,0 0-1,0-1 1,0 1-1,0 0 1,0-1-1,0 1 1,0 0-1,0 0 1,0-1-1,0 1 0,0 0 1,1-1-1,-1 1 1,0 0-1,1-1 1,-1 1-1,0-1 1,1 1-1,-1 0 0,1-1 1,-1 1-1,1-1 1,-1 1-1,1-1 1,-1 1-1,2 0 1,24 7-116,24-8-2461,-40-2-1606,3-1 2841</inkml:trace>
  <inkml:trace contextRef="#ctx0" brushRef="#br0" timeOffset="-23360.87">654 956 372,'15'29'4549,"-15"-28"-4489,0-1 0,0 1 0,1-1 0,-1 1 0,0-1 0,1 0 0,-1 1 0,0-1 0,1 1 0,-1-1 0,0 0 0,1 1 0,-1-1 0,0 1 0,1-1 0,-1 0 0,1 0 0,-1 1 0,1-1 0,-1 0 0,1 0 0,-1 0 0,1 1 0,-1-1 0,1 0 0,-1 0-1,1 0 1,-1 0 0,1 0 0,0 0 0,-1 0 0,1 0 0,-1 0 0,1 0 0,-1-1 0,1 1 0,-1 0 0,1 0 0,-1 0 0,1-1 0,-1 1 0,1 0 0,-1 0 0,0-1 0,1 1 0,-1-1 0,1 1 0,-1 0 0,0-1 0,1 1 0,-1-1 0,1 0 0,1-1-277,1-1 317,-3 2-82,0-1 0,0 1-1,0-1 1,0 1 0,0 0 0,-1-1-1,1 1 1,0-1 0,-1 1-1,1 0 1,-1-1 0,1 1-1,-1 0 1,0 0 0,0-1 0,1 1-1,-1 0 1,0 0 0,0 0-1,0 0 1,0 0 0,0 0-1,0 0 1,-2 0 0,0-1 6,1 2 0,-1-1 0,0 0 0,1 0 0,-1 1 0,0 0 0,0-1 0,1 1 0,-1 0 0,0 0 0,0 1 0,-2 0 0,-2 0 47,0 0 0,0 1 1,0 0-1,1 1 1,-1-1-1,1 1 0,0 1 1,0-1-1,-11 9 1,13-9 7,1 0 1,0 1 0,0-1 0,0 1-1,1-1 1,-1 1 0,1 0 0,0 0 0,0 0-1,0 0 1,1 1 0,-1-1 0,1 0 0,0 1-1,0-1 1,0 7 0,1-8-49,1-1 0,-1 1 1,0 0-1,1-1 0,0 1 0,0-1 0,-1 1 0,1-1 1,1 0-1,-1 1 0,0-1 0,1 0 0,-1 0 0,1 0 1,-1 0-1,1 0 0,0 0 0,0 0 0,0-1 0,0 1 1,0-1-1,1 1 0,-1-1 0,0 0 0,1 0 0,-1 0 1,1 0-1,-1 0 0,4 0 0,-2 0-66,0 1 1,1-2-1,-1 1 0,0 0 0,1-1 0,-1 0 1,0 0-1,1 0 0,-1 0 0,0-1 0,1 0 1,-1 0-1,0 0 0,0 0 0,0-1 1,0 0-1,0 1 0,0-2 0,0 1 0,0 0 1,-1-1-1,1 1 0,4-7 0,-6 8-95,-2 0-6,0 1 121,0-1 0,0 0 0,0 1-1,0-1 1,0 0 0,-1 1 0,1-1 0,0 0 0,0 1 0,0-1 0,-1 0 0,1 1 0,0-1-1,0 1 1,-1-1 0,1 0 0,-1 1 0,1-1 0,0 1 0,-1-1 0,1 1 0,-1 0 0,0-1-1,1 1 1,-1-1 0,1 1 0,-1 0 0,1-1 0,-1 1 0,0 0 0,-25 3-97,18 0 151,0 1 1,0 0-1,0 0 0,-10 8 1,12-8 34,1 1 0,-1 0 1,1 0-1,1 0 0,-1 1 0,1 0 0,0 0 1,-6 11-1,9-15-48,0 0 0,1 0 0,-1 0 0,0 0 1,1 0-1,-1 0 0,1 0 0,-1 0 0,1 1 0,0-1 0,0 0 0,0 0 1,0 0-1,1 1 0,-1-1 0,0 0 0,1 0 0,0 0 0,-1 0 0,1 0 1,0 0-1,0 0 0,0 0 0,0 0 0,1 0 0,-1 0 0,0-1 0,1 1 1,-1-1-1,1 1 0,0-1 0,2 2 0,1 0-2,0 0 0,0 0-1,0-1 1,0 1 0,1-1 0,-1-1 0,1 1-1,0-1 1,0 0 0,-1 0 0,1-1 0,0 1-1,0-1 1,0-1 0,10-1 0,34-12-2017,-7-9-4606,-36 17 5313</inkml:trace>
  <inkml:trace contextRef="#ctx0" brushRef="#br0" timeOffset="-22886.03">904 1054 424,'0'0'3410,"4"2"-3072,52 9 1252,-54-11-1572,19 6-140,-20-5 677,-3 3-329,-40 43 2056,41-46-2047,0-1-219,1 0 0,0 0 0,0 0 0,0 0 0,0 1 0,-1-1 0,1 0 0,0 0 0,0 0 0,0 0 0,0 0 0,0 1 0,-1-1 0,1 0 0,0 0 0,0 0 0,0 0 0,0 1 0,0-1 0,0 0 0,0 0 0,0 0 0,0 1 0,0-1 0,0 0 0,0 0 0,0 0 0,0 1 0,0-1 0,0 0 0,0 0 0,0 0 0,0 1 0,0-1 0,0 0 0,0 0 0,0 0 0,0 1 0,0-1 0,0 0 0,0 0 0,0 0 0,1 0 0,-1 1 0,0-1 0,0 0 0,0 0 0,0 0 0,1 0 0,-1 0 0,0 0 0,0 1 0,0-1 0,1 0 0,-1 1-13,1-1-1,0 1 0,-1 0 0,1-1 1,0 1-1,0-1 0,-1 1 0,1-1 0,0 1 1,0-1-1,0 0 0,0 1 0,0-1 0,-1 0 1,1 0-1,0 0 0,0 1 0,0-1 0,0 0 1,1 0-1,4-1 268,37-4-6701,-40 4 5093</inkml:trace>
  <inkml:trace contextRef="#ctx0" brushRef="#br0" timeOffset="-21894.01">1287 1088 252,'-2'-7'373,"2"5"419,0 5 4043,5 16-3953,0 0 0,1 0 0,11 22 0,-15-36-741,0 1 0,1-1-1,0 1 1,0-1-1,1 0 1,-1 0 0,1-1-1,0 1 1,0-1-1,1 0 1,-1 0-1,1 0 1,0 0 0,0-1-1,8 5 1,-10-8-121,0 0-1,-1 0 1,1 1 0,0-1 0,0-1 0,-1 1 0,1 0 0,0-1-1,0 1 1,-1-1 0,1 0 0,0 0 0,-1 0 0,1 0 0,-1-1-1,0 1 1,1-1 0,-1 1 0,0-1 0,0 0 0,0 0 0,0 0-1,0 0 1,0 0 0,-1 0 0,2-3 0,3-2-22,-1-1 1,0 0-1,0 0 0,-1 0 1,0-1-1,4-11 0,-7 12-4,1 0 0,-2 1 0,1-1 0,-1 0 0,0 0 0,-1 0 0,1 0-1,-2 0 1,1 1 0,-1-1 0,0 0 0,-1 1 0,-3-8 0,4 10 17,0 1-1,0-1 1,0 0 0,-1 1 0,0 0 0,0-1 0,0 1 0,0 0 0,-1 1-1,0-1 1,0 1 0,0-1 0,0 1 0,0 0 0,0 1 0,-1-1 0,1 1 0,-1 0-1,0 0 1,-6-2 0,7 4-1,1 0-1,0 0 0,0 0 1,-1 1-1,1-1 1,0 1-1,0 0 1,0 0-1,0 0 1,0 0-1,0 1 0,0-1 1,0 1-1,0 0 1,1-1-1,-1 1 1,1 1-1,-1-1 0,1 0 1,0 0-1,0 1 1,0 0-1,0-1 1,0 1-1,0 0 0,-1 4 1,-2 1-386,1 0 0,1 1 1,-1-1-1,1 1 0,1 0 1,0 0-1,-3 16 0,7-1-5502,0-16 4418</inkml:trace>
  <inkml:trace contextRef="#ctx0" brushRef="#br0" timeOffset="-21530.02">1611 1195 176,'13'34'4692,"-12"-26"-4382,-1 0-1,0-1 0,-1 1 1,1 0-1,-2 0 0,1-1 1,-4 11-1,-16 26-5193,20-42 4001</inkml:trace>
  <inkml:trace contextRef="#ctx0" brushRef="#br0" timeOffset="-21082.03">1717 1037 332,'0'0'4516,"0"5"-4088,1 6 0,1 1 0,0 0 0,1-1 0,0 1 0,1-1-1,0 0 1,9 17 0,-11-24-359,0-1 0,0 1 1,0 0-1,0-1 0,1 0 0,-1 1 0,1-1 0,0 0 0,0 0 0,0-1 0,0 1 0,1 0 0,-1-1 0,1 0 0,-1 0 0,1 0 0,0 0 0,0-1 1,0 0-1,0 1 0,0-1 0,0-1 0,0 1 0,0 0 0,7-1 0,-7-1-55,0 0 1,0 0-1,0 0 0,0 0 1,0-1-1,0 0 1,0 0-1,0 0 0,-1 0 1,1 0-1,-1-1 1,0 0-1,1 0 0,-1 0 1,-1 0-1,1 0 0,0 0 1,-1-1-1,1 1 1,-1-1-1,0 0 0,0 0 1,-1 1-1,1-1 0,-1-1 1,0 1-1,0 0 1,0 0-1,0 0 0,-1 0 1,0-1-1,0-4 0,0 5-8,1 0-1,-1 0 1,-1 0-1,1-1 0,-1 1 1,1 0-1,-1 0 1,0 0-1,0 1 0,-1-1 1,1 0-1,-1 0 0,0 1 1,0-1-1,0 1 1,-1-1-1,1 1 0,-1 0 1,1 0-1,-1 0 0,0 0 1,0 1-1,-1-1 1,1 1-1,0 0 0,-1 0 1,0 0-1,1 0 1,-1 1-1,0-1 0,0 1 1,-6-1-1,6 2 4,0 0-1,1 0 1,-1 1 0,0-1 0,1 1-1,-1 0 1,0 0 0,1 0-1,-1 1 1,1-1 0,-1 1 0,1 0-1,0 0 1,0 0 0,0 0-1,0 1 1,0-1 0,1 1 0,-1 0-1,1 0 1,-1 0 0,-1 4-1,0-2-168,0 1 1,1-1-1,0 1 0,0 0 0,0 0 0,1 1 0,0-1 0,0 0 0,1 1 1,-1-1-1,1 9 0,1-14 42,0 0 1,0 0 0,0 0-1,0 0 1,1 0-1,-1 0 1,0 0-1,1 0 1,-1 0 0,1 0-1,-1 0 1,1-1-1,-1 1 1,1 0-1,0 0 1,0 1-1,9 5-4110,-1-3 3076</inkml:trace>
  <inkml:trace contextRef="#ctx0" brushRef="#br0" timeOffset="-20451.03">2060 952 196,'0'0'5345,"5"3"-5123,4 0 9,-1 0 1,1-1-1,0 0 1,-1 0 0,1-1-1,18 1 1,-25-2-116,39-8 913,-46 27-645,1 0 0,0 0 1,2 1-1,0 21 0,0-4-414,2 21-417,8-25-6216,-7-32 5473</inkml:trace>
  <inkml:trace contextRef="#ctx0" brushRef="#br0" timeOffset="-20096.04">2084 1119 84,'0'0'3779,"3"0"-3246,45-6 2039,19-1-2135,-27-6-5199,-32 8 3811</inkml:trace>
  <inkml:trace contextRef="#ctx0" brushRef="#br0" timeOffset="-19516.03">2371 997 92,'0'0'3762,"-2"4"-3526,-8 44 796,9-46-1045,-2-5-120,-11-10 175,10 10 11,12-35 455,-6 35-454,0 1 1,0 0 0,0 0 0,0 0-1,0 0 1,0 1 0,0-1 0,0 1-1,1-1 1,-1 1 0,0 0 0,1 0-1,-1 0 1,1 0 0,0 0 0,-1 0-1,1 1 1,0-1 0,-1 1 0,1 0-1,3 0 1,-4 0 11,0 0 0,0 1 0,0-1-1,0 1 1,0-1 0,0 1 0,-1 0 0,1 0-1,0 0 1,0 0 0,-1 0 0,1 0 0,-1 0 0,1 0-1,-1 1 1,1-1 0,-1 1 0,0-1 0,0 1-1,1 0 1,-1-1 0,0 1 0,-1 0 0,1 0-1,0-1 1,0 1 0,-1 0 0,1 0 0,-1 0-1,0 0 1,1 0 0,-1 3 0,0 8 156,-1-1 0,1 0 1,-2 1-1,-5 20 0,-1 19 313,8-50-514,0 1 0,0-1 0,0 0 0,0 1 0,0-1 0,1 0 0,-1 1 0,1-1 0,0 0 0,0 1 0,0-1 0,0 0 0,0 0 0,0 0 0,0 0 0,1 0 0,-1 0 0,1 0 0,0-1 0,-1 1 1,1 0-1,0-1 0,0 0 0,0 1 0,0-1 0,0 0 0,4 2 0,-5-3-24,2 0 6,6 0 4,-6 0 1,13-10 3,-15 8-11,-1 0 1,1 0-1,-1 1 1,0-1-1,0 0 1,0 0-1,0 0 1,0 1-1,0-1 1,-1 0-1,1 0 1,0 0-1,-1 1 1,0-1-1,1 0 1,-1 1-1,0-1 1,0 1-1,0-1 1,0 1-1,0-1 1,-2-1-1,-33-30 7,13 13-903,16 9-5432</inkml:trace>
  <inkml:trace contextRef="#ctx0" brushRef="#br0" timeOffset="-18107.02">2648 1172 24,'0'0'1397,"-2"3"-972,1 0-274,1 0-1,-1 0 0,0 0 1,1 0-1,0 0 0,0 0 1,0 0-1,0 0 0,0 0 1,1 0-1,-1 0 0,1 0 1,0 0-1,0 0 1,0 0-1,0 0 0,0 0 1,1-1-1,-1 1 0,1-1 1,0 1-1,0-1 0,0 1 1,0-1-1,0 0 1,4 3-1,-5-4 126,1-1-266,0-1 1,0 0-1,-1 1 1,1-1-1,0 0 1,-1 0-1,1 0 1,-1 0-1,1 0 1,-1 0-1,0-1 0,1 1 1,-1 0-1,0-1 1,0 1-1,0-1 1,0 1-1,0-1 1,0 1-1,0-1 1,-1 0-1,1 1 1,0-4-1,13-42-245,-14 46 227,1-4 68,0-1 0,0 0 0,-1 0 0,0 1 0,0-1 0,0 0 0,-1 0 0,0 1 0,0-1 0,0 0 0,-1 1 1,0-1-1,-4-8 0,6 13 701,0 6-664,0 0 0,1-1 0,-1 1 0,1-1-1,0 1 1,1-1 0,-1 1 0,1-1 0,0 0 0,3 7 0,-3-9-69,-1 0 0,0 0 1,1 0-1,0 0 0,-1-1 1,1 1-1,0 0 0,0-1 0,0 1 1,0-1-1,0 0 0,0 1 1,0-1-1,1 0 0,-1 0 0,0-1 1,1 1-1,-1 0 0,0-1 1,1 1-1,4-1 0,-4 0 4,0-1-37,1 0 1,-1 1 0,0-1 0,0-1-1,0 1 1,1 0 0,-1-1 0,-1 0 0,1 1-1,0-1 1,0 0 0,-1 0 0,1-1 0,-1 1-1,1-1 1,-1 1 0,0-1 0,0 0-1,2-4 1,-2 1 35,0 1 0,0-1-1,-1 1 1,1-1 0,-2 1-1,1-1 1,-1 0 0,0-7 0,0 12 601,0 25-317,1-6-461,1 1 1,1-1-1,0 0 1,1 0-1,12 31 1,-16-49-559</inkml:trace>
  <inkml:trace contextRef="#ctx0" brushRef="#br0" timeOffset="-17747.02">3011 722 44,'0'45'3320,"0"89"1363,-11 213-1618,10-289-4115,1-56 498</inkml:trace>
  <inkml:trace contextRef="#ctx0" brushRef="#br0" timeOffset="-17383.55">3174 1076 408,'28'-27'3027,"-27"26"-2747,-1 0-205,0 1 0,0 0 0,0-1 0,0 1 0,-1 0 0,1 0 0,0-1 0,0 1 0,0 0 0,-1 0 0,1-1 0,0 1 0,0 0 0,-1 0 0,1 0 0,0-1 0,0 1 1,-1 0-1,1 0 0,0 0 0,-1 0 0,1 0 0,0 0 0,-1 0 0,1-1 0,0 1 0,-1 0 0,1 0 0,0 0 0,0 0 0,-1 0 0,1 1 0,0-1 0,-1 0 0,1 0 0,0 0 0,-1 0 0,1 0 0,0 0 0,-1 0 0,1 1 0,0-1 0,0 0 0,-1 0 0,1 0 0,0 1 0,0-1 0,0 0 0,-1 0 0,1 1 0,0-1 0,0 0 0,0 0 0,-1 1 1,1-1-1,0 0 0,0 1 0,-2 1 18,0 0 0,0 0 0,0 0 0,0 0 0,0 0 1,1 0-1,-1 1 0,1-1 0,-1 1 0,0 2 0,1-1 49,-1-1-1,1 1 0,0 0 0,0 0 0,1 0 0,-1 0 0,1 0 0,0 0 0,0 0 0,0 0 0,1 0 0,-1 0 0,2 5 0,-1-7-120,0 1 0,1-1 0,-1 0 1,0 0-1,1 1 0,-1-1 0,1 0 0,0 0 0,0 0 0,-1-1 0,1 1 0,0 0 1,1-1-1,-1 1 0,0-1 0,0 0 0,1 0 0,-1 0 0,0 0 0,1 0 0,-1 0 1,5 0-1,-2 0-305,-1 0 1,1 0-1,0-1 0,0 0 1,-1 0-1,1 0 1,0 0-1,4-2 1,19-11-4953,-20 7 3884</inkml:trace>
  <inkml:trace contextRef="#ctx0" brushRef="#br0" timeOffset="-16967.02">3379 872 248,'0'0'1650,"2"-24"426,2 21-1838,0 0 1,0 1 0,0 0-1,0-1 1,1 2 0,-1-1 0,0 0-1,1 1 1,6-1 0,-9 1-151,0 0 1,0 1-1,0-1 1,0 1-1,0 0 1,1 0-1,-1 0 1,0 0 0,0 0-1,0 0 1,0 0-1,0 1 1,1-1-1,-1 1 1,0-1-1,0 1 1,0 0 0,0 0-1,0 0 1,-1 0-1,4 3 1,-4-3-24,0 1 0,-1 0 0,0-1 0,1 1-1,-1 0 1,0-1 0,0 1 0,0 0 0,0 0 0,0-1 0,0 1 0,0 0 0,0 0 0,-1-1 0,1 1 0,-1 0 0,1-1 0,-1 1 0,0-1 0,0 1 0,0-1-1,0 1 1,0-1 0,0 1 0,0-1 0,0 0 0,-2 2 0,2-2 56,-1 1 0,0 1-1,1-1 1,0 0 0,-1 0 0,1 0-1,0 1 1,0-1 0,0 0 0,1 1-1,-1-1 1,1 1 0,-1-1 0,1 6-1,0-6-59,1 1 0,0 0 0,0-1-1,0 1 1,0-1 0,0 0-1,1 1 1,-1-1 0,1 0 0,0 0-1,0 0 1,-1 0 0,1 0 0,0 0-1,1 0 1,-1-1 0,0 1-1,0-1 1,1 1 0,-1-1 0,1 0-1,-1 0 1,4 1 0,32 5-1714,0-8-5384,-23-1 5347</inkml:trace>
  <inkml:trace contextRef="#ctx0" brushRef="#br0" timeOffset="-16215.46">3854 1081 992,'0'0'7809,"-15"8"-6761</inkml:trace>
  <inkml:trace contextRef="#ctx0" brushRef="#br0" timeOffset="-15852.02">3885 1318 920,'2'8'972,"0"0"-40,0 1-8,-2-2-48,0 2-60,0 2-71,-2 0-73,0 0-92,-1-1-140,-1 1-160,-1 0-184,-1-2-188,0 0-216,1-1-128,0 0-132,1-3-1765,-1 0 797</inkml:trace>
  <inkml:trace contextRef="#ctx0" brushRef="#br0" timeOffset="-15025.02">4310 1008 620,'2'2'340,"0"0"0,0 0 0,0 0-1,0 0 1,0-1 0,0 1 0,0-1 0,1 1 0,-1-1 0,0 0-1,1 0 1,-1 0 0,1 0 0,-1-1 0,1 1 0,3 0-1,-5-1-290,0 0 0,0 0 0,0-1 0,0 1 0,0 0 0,0-1 0,0 1 0,0 0 0,0-1 0,0 1 0,0-1 0,0 0-1,0 1 1,0-1 0,0 0 0,0 1 0,0-1 0,-1 0 0,1 0 0,0 0 0,-1 0 0,1 0 0,-1 0 0,1 0 0,-1 0-1,1 0 1,-1 0 0,1 0 0,-1 0 0,0 0 0,0 0 0,0 0 0,0 0 0,1 0 0,-2 0 0,1-1 0,0 1 0,0-2-1,-1 2-18,1 0 0,-1-1 0,1 1 0,-1 0 0,0 0 0,0 0 0,0-1 0,1 1 0,-1 0 0,0 0-1,0 0 1,-1 0 0,1 0 0,0 1 0,0-1 0,0 0 0,-1 0 0,1 1 0,0-1 0,0 1 0,-1-1-1,1 1 1,-1 0 0,1-1 0,0 1 0,-1 0 0,1 0 0,-1 0 0,0 0 0,-3 0 98,1-1 0,0 1 0,0 0 1,-1 0-1,1 0 0,0 1 0,0 0 1,0 0-1,-9 2 0,8 1 11,-1-1 1,1 1-1,-1 0 1,1 1-1,0-1 1,1 1 0,-1 0-1,1 0 1,0 0-1,-6 10 1,9-12-96,-1-1 1,1 1 0,0 0 0,0-1-1,0 1 1,0 0 0,0 0 0,0-1-1,1 1 1,-1 0 0,1 0 0,0 0-1,0 0 1,0 0 0,0 0 0,1 0-1,-1 0 1,1-1 0,0 1 0,0 0-1,0 0 1,0-1 0,0 1 0,0 0-1,1-1 1,-1 1 0,3 2 0,-1-3-37,-1 0 0,1 0 1,-1-1-1,1 1 0,0-1 1,-1 1-1,1-1 0,0 0 1,0 0-1,0 0 0,0-1 1,0 1-1,0-1 0,0 1 1,0-1-1,0 0 0,4-1 1,43-7-469,-35-1 255,-16 0 49,0 8 156,0 1 1,0-1-1,0 0 1,0 0-1,0 1 0,0-1 1,0 1-1,0-1 0,0 1 1,0-1-1,0 1 0,0-1 1,0 1-1,-1 0 0,1 0 1,0 0-1,-2 0 0,0 0 61,-1 1 19,-3 1-17,1 0 1,0 1-1,0 0 0,-1 0 0,2 0 1,-1 1-1,0 0 0,1 0 0,0 1 0,0-1 1,-8 10-1,11-12-48,1 0 0,-1 0 0,1 0-1,-1 0 1,1 0 0,0 1 0,0-1 0,0 0 0,0 1 0,0-1-1,1 1 1,-1-1 0,1 1 0,-1-1 0,1 1 0,0-1 0,0 1 0,0-1-1,1 1 1,-1-1 0,0 1 0,1-1 0,0 1 0,-1-1 0,1 1-1,0-1 1,1 0 0,-1 1 0,0-1 0,0 0 0,1 0 0,-1 0-1,1 0 1,0 0 0,0 0 0,2 1 0,0 1-5,1 0 0,0-1-1,-1 0 1,1 0 0,1 0 0,-1 0-1,0-1 1,1 0 0,-1 0 0,1 0 0,-1-1-1,1 0 1,0 0 0,0 0 0,-1-1 0,1 0-1,0 0 1,8-1 0,43-13-2278,-2-10-5624,-48 20 6424</inkml:trace>
  <inkml:trace contextRef="#ctx0" brushRef="#br0" timeOffset="-14285.55">4662 1203 460,'7'24'2490,"-6"-17"973,-6-19-2617,4 12-824,1-1 0,-1 0 0,0 1 0,0-1 0,0 1 0,1-1 1,-1 1-1,0-1 0,0 1 0,0 0 0,0-1 0,0 1 0,0 0 0,0 0 1,0 0-1,0 0 0,0 0 0,0 0 0,0 0 0,0 0 0,0 0 0,0 0 1,0 0-1,0 1 0,0-1 0,0 1 0,-27 7 588,25-6-518,-1 0-1,1 0 1,0 0-1,0 0 1,0 0-1,0 1 1,0-1-1,0 1 1,1 0-1,-1 0 1,1 0-1,0 0 1,0 0 0,0 1-1,0-1 1,0 1-1,1-1 1,-2 5-1,3-6-68,0 0-1,-1 0 1,1 0 0,0 0-1,0 0 1,1 0 0,-1 0-1,0 0 1,1-1 0,-1 1-1,1 0 1,-1 0 0,1 0-1,0-1 1,0 1-1,0 0 1,0-1 0,0 1-1,0 0 1,0-1 0,1 0-1,-1 1 1,0-1 0,1 0-1,-1 0 1,1 1 0,0-1-1,-1 0 1,1-1 0,0 1-1,-1 0 1,1 0-1,0-1 1,0 1 0,0-1-1,2 1 1,42 6-940,-44-7 818,3-2-163,-5 2 274,0 0 0,0 0-1,0 0 1,0 0-1,0 0 1,0 0-1,0 0 1,0 0-1,0 0 1,-1 0-1,1 0 1,0 0 0,0 0-1,0 0 1,0 0-1,0 0 1,0 0-1,0 0 1,0-1-1,0 1 1,0 0 0,0 0-1,0 0 1,0 0-1,0 0 1,0 0-1,-1 0 1,1 0-1,0 0 1,0 0-1,0 0 1,0 0 0,0-1-1,0 1 1,0 0-1,0 0 1,0 0-1,0 0 1,0 0-1,0 0 1,0 0 0,0 0-1,0 0 1,0 0-1,0-1 1,1 1-1,-4 0 44,0 0-1,0-1 0,0 1 1,1 0-1,-1 0 0,0 1 1,0-1-1,1 1 0,-1-1 1,0 1-1,0 0 0,1 0 1,-1 0-1,1 0 0,-1 1 1,1-1-1,-1 1 0,1-1 1,0 1-1,0 0 0,0 0 1,0 0-1,0 0 0,0 0 1,1 0-1,-1 1 0,1-1 1,-1 1-1,1-1 0,0 1 1,-2 4-1,3-5-36,-1 0 0,1 1-1,-1-1 1,1 0 0,0 0 0,0 0 0,0 0-1,0 0 1,1 0 0,-1 0 0,1 0 0,-1 1-1,1-1 1,-1 0 0,1-1 0,0 1-1,0 0 1,0 0 0,0 0 0,1 0 0,-1-1-1,0 1 1,1-1 0,-1 1 0,1-1 0,2 2-1,-2-1-79,0-1-1,1 0 0,-1 0 0,1 0 1,0 0-1,-1 0 0,1-1 1,0 1-1,0-1 0,-1 0 0,1 0 1,0 0-1,0 0 0,-1 0 1,1-1-1,0 1 0,0-1 1,-1 1-1,1-1 0,-1 0 0,4-2 1,40-26-4500,-35 21 1710,-2 1 1510</inkml:trace>
  <inkml:trace contextRef="#ctx0" brushRef="#br0" timeOffset="-13596.01">4880 1145 636,'-19'9'6689,"35"0"-6585,-12-8 76,45-8 33,-30 2-1414,-17 4 817,-7 4-1649,-14 9 2129,14-9 211,4-3-236,1 1-1,0-1 0,0 0 1,-1 1-1,1-1 1,0 0-1,0 0 1,0 1-1,-1-1 0,1 0 1,0 1-1,0-1 1,0 0-1,0 1 1,0-1-1,0 0 0,0 1 1,0-1-1,0 1 1,0-1-1,0 0 1,0 1-1,0-1 0,0 0 1,0 1-1,0-1 1,0 0-1,0 1 1,0-1-1,2 2-69,-1-1 0,1 0 0,0 0 0,-1 0 0,1 0 0,0 0 0,-1 0 0,1 0 0,0-1 0,0 1 0,0-1 0,3 1 0,19-4-4329</inkml:trace>
  <inkml:trace contextRef="#ctx0" brushRef="#br0" timeOffset="-11333.46">5074 1225 360,'1'2'5454,"9"7"-5272,-5-7-27,1-1-1,-1 1 1,0-1 0,0 0-1,1 0 1,-1-1 0,1 0 0,-1 0-1,7 0 1,10 0 298,100 9 1310,190-9 0,-221-5-2808,-89 5 544,4-1-1266</inkml:trace>
  <inkml:trace contextRef="#ctx0" brushRef="#br0" timeOffset="-10345.87">5300 810 520,'0'0'1332,"0"4"-700,-8 29 777,-1 0 0,-20 47 1,-3 8 358,32-87-1474,3-3-361,2-3 13,1-1 0,-2 1-1,1-1 1,-1 0 0,0 0 0,0-1 0,-1 1 0,1-1 0,-2 1 0,1-1-1,-1 0 1,0 0 0,0-1 0,1-11 0,-1 6 49,2 0 1,-1 1-1,11-24 0,-13 35 37,-1 1 0,1 0 1,0-1-1,-1 1 0,1 0 0,-1-1 0,1 1 1,0 0-1,-1 0 0,1-1 0,0 1 0,-1 0 1,1 0-1,0 0 0,-1 0 0,1 0 0,0 0 1,-1 0-1,1 0 0,0 0 0,-1 0 0,1 1 1,0-1-1,-1 0 0,1 0 0,-1 1 0,1-1 1,0 0-1,-1 1 0,1-1 0,-1 0 0,1 1 1,-1-1-1,1 1 0,-1-1 0,1 1 0,-1-1 1,0 1-1,1 0 0,-1-1 0,1 1 0,25 29 295,-21-25-138,40 55 41,-44-59-270,-1-1 0,0 1 1,1 0-1,-1-1 0,0 1 1,0 0-1,1-1 0,-1 1 1,0-1-1,0 1 1,0 0-1,0-1 0,0 1 1,0 0-1,0-1 0,0 1 1,0 0-1,0 0 0,0-1 1,0 1-1,0-1 1,-1 1-1,1 0 0,0-1 1,0 1-1,-1 0 0,1-1 1,0 1-1,-1-1 0,1 1 1,-1-1-1,1 1 1,-1-1-1,1 1 0,-1-1 1,1 0-1,-1 1 0,1-1 1,-2 1-1,-26 10-566,20-8 452,7-3 95,-5 2-230,1-1 0,0 1 0,0 0 0,0 0 0,0 0-1,-6 5 1,22-2-87,-10-4-2540</inkml:trace>
  <inkml:trace contextRef="#ctx0" brushRef="#br0" timeOffset="-9281.02">5540 794 524,'0'0'1829,"4"2"-1268,9 8 139,-9-6-143,1 0 0,0-1 0,0 1 0,0-1 0,0 0 0,10 3 0,-14-5-191,2-3-287,0 1 1,-1-1-1,1 0 1,-1 1 0,0-1-1,1 0 1,-1-1-1,3-3 1,-4 5-69,-1 0 0,1 1-1,-1-1 1,0 0 0,1 0 0,-1 0 0,0 1 0,0-1 0,1 0-1,-1 0 1,0 0 0,0 0 0,0 1 0,0-1 0,0 0 0,0 0-1,0 0 1,0 0 0,-1 0 0,1 1 0,0-1 0,0 0 0,-1 0-1,1 0 1,0 1 0,-1-1 0,1 0 0,-1 1 0,1-1 0,-1 0-1,0 1 1,1-1 0,-1 0 0,1 1 0,-1-1 0,0 1 0,0-1 0,1 1-1,-1 0 1,0-1 0,0 1 0,1 0 0,-1-1 0,0 1 0,0 0-1,0 0 1,0 0 0,1 0 0,-1 0 0,0 0 0,0 0 0,0 0-1,0 0 1,0 0 0,1 0 0,-2 1 0,-4-1 53,1 1 0,-1 0 1,1 1-1,0-1 0,0 1 0,-1 0 1,1 0-1,-5 4 0,6-4-10,1 0-1,0 1 0,0-1 0,1 1 1,-1-1-1,0 1 0,1 0 1,0 0-1,-1 0 0,1 0 1,1 0-1,-1 1 0,0-1 0,1 0 1,-1 1-1,1 0 0,0-1 1,0 1-1,1 0 0,-1-1 1,1 1-1,0 4 0,0-5-38,0-1-1,1 1 1,0 0-1,-1-1 1,1 1-1,0 0 1,0-1-1,1 1 1,-1-1-1,1 0 1,-1 1-1,1-1 1,-1 0-1,1 0 1,0 0-1,0 0 1,0 0-1,1 0 1,-1-1-1,0 1 1,1-1-1,-1 1 1,0-1-1,1 0 1,0 0-1,-1 0 1,1 0-1,0-1 1,-1 1-1,5-1 1,26 2-615,-32-2 598,0 0 0,0 0 0,0 0 0,0 0 0,0 0 0,0 0 0,0 0 0,0 0 0,0 0 0,0 0 0,0-1 0,0 1 0,0 0 0,0-1 0,0 1 0,0-1 0,0 1 0,0-1 0,0 1 0,0-1 0,-1 0 0,1 1 0,0-1 0,0 0 0,-1 0 0,1 0 0,1-1 0,-9 4 150,3-1-88,0 1 0,0 0 0,0 0-1,0 0 1,0 1 0,1 0 0,-1-1 0,1 1 0,0 0 0,-1 1 0,-2 4 0,5-7-32,0 1-1,0-1 1,0 1-1,0 0 1,1-1-1,-1 1 1,0-1-1,1 1 1,0 0-1,-1 0 1,1-1-1,0 1 1,0 0-1,0 0 1,0-1-1,0 1 1,1 0-1,-1 0 1,0-1-1,1 1 1,-1 0-1,1-1 1,0 1-1,-1 0 1,1-1-1,0 1 1,0-1-1,0 1 1,0-1-1,0 0 1,0 1-1,1-1 1,-1 0-1,0 0 1,1 0-1,-1 0 1,1 0-1,-1 0 1,3 1-1,1 1-45,1-1 1,-1 1-1,1-1 0,0 0 1,0-1-1,0 1 0,0-1 1,0 0-1,0-1 0,0 0 0,11 0 1,28-4-2102,-5-5-4793,-39 9 5640</inkml:trace>
  <inkml:trace contextRef="#ctx0" brushRef="#br0" timeOffset="-8432.75">5416 1417 544,'-1'-2'6492,"-6"-17"-6367,6 19-88,1-1 1,-1 1-1,1-1 1,-1 1-1,1 0 1,-1-1-1,1 1 1,-1 0-1,1-1 1,-1 1 0,1 0-1,-1-1 1,0 1-1,1 0 1,-1 0-1,1 0 1,-1 0-1,0-1 1,1 1-1,-1 0 1,0 0-1,1 0 1,-1 0-1,0 1 1,1-1 0,-1 0-1,0 0 1,1 0-1,-1 0 1,1 1-1,-1-1 1,0 1-1,-18 9 593,17-8-554,0 0-1,0 1 1,1-1 0,-1 1 0,1-1-1,0 1 1,-1-1 0,1 1 0,1 0-1,-1 0 1,0 0 0,1-1 0,-1 1-1,1 0 1,0 0 0,0 0 0,0 6-1,1-8-75,-1 0 0,0 1 0,0-1-1,1 1 1,-1-1 0,1 0-1,0 1 1,-1-1 0,1 0 0,0 0-1,0 1 1,0-1 0,-1 0 0,1 0-1,0 0 1,1 0 0,-1 0-1,0 0 1,0 0 0,0-1 0,1 1-1,-1 0 1,0-1 0,0 1 0,1-1-1,-1 1 1,1-1 0,-1 1-1,0-1 1,1 0 0,-1 0 0,1 0-1,-1 0 1,1 0 0,-1 0 0,1 0-1,-1 0 1,0-1 0,1 1-1,-1-1 1,3 0 0,17-10-399,-21 11 344,-3-2-12,-10-3 131,10 4 14,0 2 12,-2 2-21,0 0 1,1 0 0,-1 0 0,1 0 0,0 1-1,0 0 1,0 0 0,0 0 0,1 0 0,0 0-1,0 1 1,-4 6 0,6-9-44,1-1 0,-1 1 0,0 0 0,1-1 0,0 1 0,-1 0 0,1-1-1,0 1 1,0 0 0,0-1 0,0 1 0,0 0 0,0 0 0,0-1 0,0 1 0,1 0 0,0 3 0,1-3-16,-1-1 0,0 1 0,1 0 0,-1 0 0,1 0 0,0-1 0,0 1-1,-1-1 1,1 1 0,0-1 0,0 0 0,0 0 0,0 0 0,1 0 0,-1 0 0,0 0 0,3 0 0,3 2-120,1-1 0,-1 0 0,1-1-1,0 0 1,0 0 0,-1-1 0,17-1 0,-19 0-666,0 0 0,-1 0 0,1 0 0,-1-1 0,0 0 0,1 0 0,-1-1 0,7-4 0,-2 1-584</inkml:trace>
  <inkml:trace contextRef="#ctx0" brushRef="#br0" timeOffset="-7931.02">5884 1203 536,'0'0'3400,"4"0"-3070,29 2 882,-30-1-900,8 15 201,-11-14-429,-31 38 550,30-39-594,0 0 0,0 0 1,0 0-1,1 0 1,-1 0-1,0 0 0,0 1 1,1-1-1,-1 0 1,0 0-1,1 0 0,-1 1 1,1-1-1,0 0 1,-1 1-1,1-1 0,0 0 1,0 1-1,0-1 1,0 3-1,1-4-35,-1 1 0,1 0-1,-1-1 1,1 1 0,0-1 0,-1 1-1,1-1 1,0 1 0,-1-1 0,1 1-1,0-1 1,0 0 0,0 1 0,-1-1-1,1 0 1,0 0 0,0 0 0,0 0 0,0 0-1,0 0 1,-1 0 0,1 0 0,1 0-1,7-1-1003,0 0 1,-1 0-1,1-1 0,13-5 0,-6 2-74</inkml:trace>
  <inkml:trace contextRef="#ctx0" brushRef="#br0" timeOffset="-6831.01">5941 1202 316,'0'0'485,"8"37"5377,-8-38-5845,0 1-1,0-1 1,-1 1 0,1 0 0,0 0 0,-1-1 0,1 1 0,0 0 0,-1 0 0,1-1 0,0 1 0,-1 0 0,1 0 0,-1 0 0,1-1 0,0 1-1,-1 0 1,1 0 0,-1 0 0,1 0 0,-1 0 0,1 0 0,0 0 0,-1 0 0,1 0 0,-1 0 0,1 0 0,-1 0 0,1 1 0,0-1 0,-1 0-1,1 0 1,-1 1 0,-14 3 469,14-3-406,0 0 0,-1 0 0,1 0-1,0 0 1,0 1 0,0-1 0,0 0 0,0 0 0,0 1 0,0-1-1,0 1 1,1-1 0,-1 1 0,0-1 0,1 1 0,-1-1-1,1 1 1,0-1 0,0 1 0,-1-1 0,1 1 0,0 0 0,0-1-1,0 1 1,1 0 0,-1-1 0,0 1 0,2 2 0,-2-3 21,25-11-3053,-24 10 2613,3 0 232</inkml:trace>
  <inkml:trace contextRef="#ctx0" brushRef="#br0" timeOffset="-6452">6181 943 612,'-1'-3'795,"-2"8"2234,-6 53-1425,2-1 0,3 1-1,4 86 1,1-66-693,-1-75-968,0-2-23,-1 0-1,1 0 1,0 0-1,0 0 1,0 0 0,0 0-1,0 0 1,0 0 0,0 0-1,0 0 1,1 0-1,-1 0 1,0 0 0,1 0-1,-1 0 1,1 0-1,-1 0 1,1 0 0,-1 0-1,1-1 1,-1 1-1,1 0 1,0 0 0,0 0-1,1 0 1,-1 0-619,1-7-3519,4-1 3632,-5 7 134,1-3-864</inkml:trace>
  <inkml:trace contextRef="#ctx0" brushRef="#br0" timeOffset="-5565.11">6253 1117 232,'0'0'2455,"-1"6"-1846,-1 13 260,1 0-1,1 0 1,2 22 0,-1-33-614,0 0-1,0 0 0,1 0 1,0 0-1,1 0 1,-1 0-1,1 0 0,1-1 1,0 1-1,7 10 1,-10-16-224,0-1 1,0 1 0,1-1 0,-1 1 0,0-1-1,1 0 1,-1 0 0,1 1 0,-1-1 0,1 0-1,0 0 1,0-1 0,-1 1 0,1 0 0,0 0 0,0-1-1,0 1 1,0-1 0,-1 0 0,1 1 0,0-1-1,0 0 1,3-1 0,-2 1-13,0-1 0,0 0 0,0-1 0,-1 1 0,1 0 0,-1-1 0,1 0-1,-1 1 1,0-1 0,1 0 0,-1 0 0,0 0 0,0-1 0,1-1 0,2-3-7,0 0 0,0-1-1,-1 1 1,0-1 0,-1 0 0,0 1-1,0-2 1,-1 1 0,1 0 0,0-10-1,-3 6 0,0 0 0,0 1 0,-4-17 0,4 25-5,-1-1 0,1 1 1,-1 0-1,0 0 0,0-1 0,-1 1 1,1 0-1,-1 0 0,1 0 0,-1 1 0,0-1 1,0 0-1,0 1 0,0-1 0,-1 1 0,-2-3 1,3 5-4,0 0 0,0-1 1,0 1-1,1 1 1,-1-1-1,0 0 0,0 0 1,0 1-1,1-1 1,-1 1-1,0-1 0,1 1 1,-1 0-1,0 0 0,1 0 1,-1-1-1,1 2 1,-1-1-1,1 0 0,0 0 1,-1 0-1,1 1 1,-1 1-1,-4 3-110,1 1 0,0 0 0,0 0 0,1 1 0,-1 0 0,2 0 0,-1 0 1,1 0-1,1 0 0,-1 0 0,1 1 0,0 9 0,1-17 28,1 0 0,1 0 0,-1 1 0,0-1 0,0 0-1,0 0 1,1 0 0,-1 1 0,0-1 0,1 0 0,-1 0 0,1 0 0,-1 0 0,1 0 0,0 0 0,0 0 0,-1 0 0,1 0 0,0 0-1,0 0 1,0-1 0,0 1 0,0 0 0,0-1 0,0 1 0,0 0 0,0-1 0,0 1 0,0-1 0,0 0 0,1 1 0,-1-1 0,0 0 0,0 0-1,0 0 1,1 0 0,-1 0 0,0 0 0,0 0 0,0 0 0,1 0 0,-1 0 0,2-1 0,54-13-1800,-57 14 1875,7-3-53,0 0 0,0-1 0,0 0 0,0 0 0,-1-1 0,8-6 0,4-3 1012,-18 14-880,1 0-1,0 0 1,0 0 0,0 0-1,-1 0 1,1 0-1,0 0 1,0 1 0,-1-1-1,1 0 1,0 0-1,-1 1 1,1-1 0,0 1-1,-1-1 1,1 1 0,-1-1-1,1 1 1,0-1-1,-1 1 1,1-1 0,-1 1-1,0 0 1,1-1-1,-1 1 1,1 0 0,18 26 478,-14-19-175,-2-4-345,0-1 0,0 1-1,1-1 1,-1 0 0,1 0-1,0 0 1,-1 0 0,1-1-1,0 1 1,1-1-1,-1 0 1,0 0 0,1-1-1,-1 1 1,1-1 0,-1 0-1,1 0 1,0-1 0,-1 1-1,1-1 1,0 0 0,0 0-1,-1-1 1,1 1-1,0-1 1,-1 0 0,1 0-1,-1-1 1,1 1 0,-1-1-1,0 0 1,0 0 0,1-1-1,-2 1 1,1-1 0,0 0-1,0 0 1,-1 0 0,0 0-1,1-1 1,-1 0-1,0 1 1,-1-1 0,1 0-1,-1 0 1,0 0 0,0-1-1,0 1 1,0-1 0,-1 1-1,1-5 1,-1 6-24,0 1 0,-1-1 1,1 0-1,-1 1 0,0-1 0,1 0 0,-1 1 1,-1-1-1,1 0 0,0 1 0,-1-1 1,1 0-1,-1 1 0,0-1 0,0 1 0,0-1 1,0 1-1,0-1 0,0 1 0,-1 0 1,1 0-1,-1-1 0,0 1 0,0 0 0,1 1 1,-1-1-1,0 0 0,-1 0 0,1 1 1,0-1-1,0 1 0,-1 0 0,1 0 0,-1 0 1,1 0-1,-1 0 0,-3 0 0,2 0 30,-1 0-1,0 0 0,0 1 1,1 0-1,-1 0 1,0 0-1,0 1 0,1-1 1,-1 1-1,0 0 0,1 1 1,-1-1-1,1 1 0,-1 0 1,1 0-1,0 0 1,0 0-1,0 1 0,0 0 1,-5 4-1,5-3-57,0 0 1,0 1-1,0 0 1,1-1-1,0 1 0,0 0 1,0 1-1,1-1 1,-1 0-1,1 1 0,0-1 1,1 1-1,-1 0 1,1 0-1,0-1 1,0 8-1,2-11-212,-1-1 0,1 0 1,0 0-1,-1 0 0,1 0 1,0 0-1,0 0 0,-1 0 0,1 0 1,0 0-1,0 0 0,0 0 0,0 0 1,0-1-1,0 1 0,1 0 0,-1-1 1,0 1-1,0-1 0,0 1 1,1-1-1,-1 0 0,0 1 0,0-1 1,1 0-1,-1 0 0,0 0 0,3 0 1,-2 0-1056</inkml:trace>
  <inkml:trace contextRef="#ctx0" brushRef="#br0" timeOffset="-5196.34">6967 1028 68,'0'0'3640,"-3"6"-2973,-130 267 5120,132-272-6063,-2 8-240</inkml:trace>
  <inkml:trace contextRef="#ctx0" brushRef="#br0" timeOffset="-4833.87">6802 902 488,'0'0'535,"-1"4"-28,0-4-457,1 1 0,-1-1 0,1 1-1,0-1 1,-1 1 0,1-1 0,0 1 0,-1-1 0,1 1 0,0 0-1,0-1 1,0 1 0,0-1 0,-1 1 0,1 0 0,0-1-1,0 1 1,0-1 0,0 1 0,0 0 0,1-1 0,-1 1-1,0 0 1,0-1 0,0 1 0,0-1 0,1 1 0,-1-1-1,0 1 1,1 0 0,-1-1 0,0 1 0,1-1 0,-1 1-1,1-1 1,-1 0 0,1 1 0,-1-1 0,1 1 0,-1-1-1,1 0 1,-1 1 0,1-1 0,-1 0 0,1 0 0,-1 1 0,2-1-1,1 2 245,17-7 600,2-12-272,-21 16-571,-1 1 0,1-1-1,-1 0 1,1 1 0,-1-1-1,0 0 1,1 1 0,-1-1 0,0 0-1,0 0 1,1 1 0,-1-1-1,0 0 1,0 0 0,0 1 0,0-1-1,0 0 1,0 0 0,0 0 0,0 1-1,0-1 1,-1 0 0,1 0-1,0 1 1,0-1 0,-1 0 0,1 1-1,0-1 1,-1 0 0,1 1-1,-1-1 1,1 0 0,-1 1 0,0-1-1,-1-1 227,-3 4-127,0 1 0,0 0 0,0 0 0,0 1 1,1-1-1,-1 1 0,1 0 0,0 0 0,0 1 0,0-1 0,-3 6 0,6-7-282,-1 0-1,1 0 0,-1 0 1,1 0-1,0 1 0,0-1 1,1 0-1,-1 6 0,1-5-431,0 0-1,0 0 1,0 0-1,1 0 0,0 0 1,0 0-1,0 0 1,2 5-1,2 2-625</inkml:trace>
  <inkml:trace contextRef="#ctx0" brushRef="#br0" timeOffset="-4466.27">7029 1212 300,'0'0'2002,"-5"3"-1366,4-2-503,-1 0 1,0 1-1,1-1 1,-1 0 0,1 1-1,-1 0 1,1-1-1,0 1 1,0 0-1,-1 0 1,1 0 0,1-1-1,-3 5 1,3-5-74,0 0 0,0 0 0,0 0 0,0 0 0,0 0 0,0 0 0,0 0 0,0 0 0,1 0 0,-1 0 0,0 0 0,0 0 0,1-1 0,-1 1 0,1 0 0,-1 0 0,1 0 0,-1 0 0,1-1 0,-1 1 0,1 0 0,0 0 0,-1-1 0,1 1 0,0 0 0,0-1 0,0 1 0,-1-1 0,1 1 0,0-1 0,0 0 0,0 1 0,0-1 1,0 0-1,0 1 0,0-1 0,0 0 0,0 0 0,0 0 0,0 0 0,1 0 0,2 0 17,0 0 0,1 0 0,-1 0 0,0 0 0,0-1 0,0 0 1,0 0-1,0 0 0,0 0 0,-1 0 0,1-1 0,0 0 0,0 0 0,-1 0 0,1 0 1,-1-1-1,0 1 0,0-1 0,5-5 0,-6 7-36,0-1-1,-1 0 1,1 0 0,-1 1-1,1-1 1,-1 0-1,0 0 1,0-1 0,0 1-1,0 0 1,0 0-1,0 0 1,-1-1 0,1 1-1,-1 0 1,1-1-1,-1 1 1,0-1 0,0 1-1,0 0 1,0-1-1,0 1 1,-1 0 0,1-1-1,-1 1 1,0 0-1,1-1 1,-1 1 0,0 0-1,0 0 1,-1 0-1,1 0 1,-3-3 0,3 4-3,0 0 1,-1 0-1,1 0 1,-1 0 0,1 0-1,-1 1 1,0-1-1,1 0 1,-1 1 0,0 0-1,1-1 1,-1 1-1,0 0 1,0 0 0,1 0-1,-1 0 1,0 0-1,0 0 1,1 1-1,-1-1 1,-2 1 0,0 0 18,0 0 1,1 0 0,-1 1-1,0-1 1,1 1 0,-1 0-1,1 0 1,-6 4 0,0 5-482,8 1-6601</inkml:trace>
  <inkml:trace contextRef="#ctx0" brushRef="#br0" timeOffset="-4081.01">7344 1101 284,'100'0'7932,"-102"4"-7666,-1 0 1,0 0-1,1 0 0,0 1 0,0-1 0,0 1 1,1-1-1,-1 1 0,-1 8 0,4-12-306,-1 0-1,0 0 1,0-1 0,0 1-1,0 0 1,1-1-1,-1 1 1,0 0 0,1 0-1,-1-1 1,1 1-1,-1 0 1,1-1-1,-1 1 1,1-1 0,-1 1-1,1-1 1,-1 1-1,1-1 1,0 1-1,-1-1 1,1 1 0,0-1-1,-1 0 1,1 0-1,0 1 1,0-1 0,-1 0-1,1 0 1,0 0-1,0 0 1,0 1-1,-1-1 1,1 0 0,0-1-1,0 1 1,-1 0-1,1 0 1,1 0 0,27-6-5059,-15 0 3604</inkml:trace>
  <inkml:trace contextRef="#ctx0" brushRef="#br0" timeOffset="-2734.1">7641 1123 308,'0'0'533,"18"41"3382,-16-28-2999,1 0 0,1 0 1,5 15-1,-9-27-310,9-71-319,-9 66-256,1-1 0,0 0 0,1 0 1,-1 0-1,1 1 0,0-1 0,0 1 0,1-1 1,-1 1-1,1 0 0,0 0 0,0 0 1,0 0-1,5-3 0,-7 6 225,11 21 52,-26 22-194,1-7-474,13-34 299,43 8-42,-35-5 215,-1 1 1,1-1-1,-1 1 0,1 1 1,-1 0-1,-1 0 1,11 11-1,-16-16-99,0 0-1,1 1 1,-1-1-1,0 0 1,0 1-1,0-1 0,0 1 1,0-1-1,0 1 1,-1-1-1,1 1 1,0 0-1,-1 0 1,1-1-1,-1 1 1,0 0-1,0 0 0,0-1 1,1 1-1,-2 0 1,1 0-1,0 0 1,0-1-1,0 1 1,-1 0-1,1 0 1,-1-1-1,0 1 0,1 0 1,-1-1-1,0 1 1,0-1-1,0 1 1,0-1-1,0 1 1,0-1-1,0 0 1,-1 0-1,1 1 0,0-1 1,-1 0-1,1 0 1,-1 0-1,-2 1 1,-1 0 6,0 0 1,0 0-1,0-1 1,0 0 0,-1 1-1,1-2 1,0 1-1,-1-1 1,1 0-1,-11-1 1,3 1 5,11 0-19,-21-4-2370,25 1 1759,-1 0 0,1 0 0,0 0 0,0 0 0,0 1 0,1-1 0,-1 0 0,0 1 0,5-3 0,1-1-555</inkml:trace>
  <inkml:trace contextRef="#ctx0" brushRef="#br0" timeOffset="-2384.67">8192 1049 176,'0'0'4870,"-3"3"-4299,-34 36 671,2 2 1,2 1 0,-40 68 0,37-55-1261,27-39-879,7-10-5498</inkml:trace>
  <inkml:trace contextRef="#ctx0" brushRef="#br0" timeOffset="-2003">7935 961 628,'-23'17'3348,"22"-16"-3284,1 0 1,-1 0-1,1 0 0,-1 0 1,1 0-1,-1 0 1,1 0-1,-1 0 0,1 0 1,0 0-1,0 0 1,-1 0-1,1 0 1,0 0-1,0 0 0,0 0 1,0 0-1,0 0 1,1 0-1,-1 0 0,0 0 1,0 0-1,1 0 1,-1 0-1,0 0 0,1 0 1,-1 0-1,1 0 1,-1 0-1,1 0 1,0 0-1,-1-1 0,1 1 1,0 0-1,0 0 1,0-1-1,-1 1 0,1-1 1,0 1-1,0 0 1,0-1-1,0 0 1,0 1-1,0-1 0,2 1 1,-1-1-19,1 0 0,0 0 0,0 0 0,-1 0 0,1 0 0,0 0 0,-1-1-1,1 0 1,-1 1 0,1-1 0,0 0 0,-1 0 0,1 0 0,-1-1 0,0 1 0,1-1 0,-1 1 0,0-1 0,2-2 0,-3 4-6,-1 0 0,1-1 1,0 1-1,-1-1 0,1 1 0,0-1 0,-1 0 0,1 1 1,-1-1-1,1 1 0,-1-1 0,1 0 0,-1 0 0,1 1 0,-1-1 1,0 0-1,0 0 0,1 1 0,-1-1 0,0 0 0,0 0 1,0 0-1,0 1 0,0-1 0,0 0 0,0 0 0,0 0 1,0 0-1,0 1 0,0-1 0,0 0 0,-1 0 0,1 0 1,0 1-1,-1-1 0,1 0 0,0 0 0,-1 1 0,1-1 1,-1 0-1,1 1 0,-1-1 0,0 1 0,1-1 0,-1 0 0,1 1 1,-1-1-1,0 1 0,0 0 0,0-1 0,-1 0 28,1 1-1,-1-1 1,0 1-1,0-1 1,1 1 0,-1 0-1,0 0 1,0 0-1,1 0 1,-1 0-1,0 0 1,0 0-1,1 1 1,-1-1-1,0 1 1,1-1 0,-1 1-1,0 0 1,1-1-1,-1 1 1,1 0-1,-1 0 1,1 0-1,-1 0 1,-1 3-1,1-2-98,0 0 0,1 0 0,0 0 0,-1 0 0,1 0 0,0 0-1,0 0 1,0 1 0,0-1 0,0 0 0,1 1 0,-1-1 0,1 1 0,-1-1-1,1 1 1,0-1 0,0 0 0,0 1 0,1 4 0,11 27-6665,-6-25 5136</inkml:trace>
  <inkml:trace contextRef="#ctx0" brushRef="#br0" timeOffset="-1534">8170 1306 180,'0'0'1281,"13"8"1422,-13-7-2236,16 30 1977,-13-29-2376,0-1 0,0 1 0,0-1 0,0 0 0,0 0 0,0-1 0,1 1 0,-1-1 0,0 1 0,0-1 0,1 0 0,-1 0 0,0 0 0,1-1 0,-1 1 0,0-1 0,0 0 0,0 0 0,1 0 0,-1 0 0,0 0 0,0-1 0,-1 1 0,1-1 0,0 0 0,0 0 0,-1 0 0,1 0 0,-1 0 0,0-1 0,0 1 0,1-1 0,-2 0 0,4-4 0,-3 5-25,-1 0 0,1 0-1,0-1 1,-1 1-1,0-1 1,0 1 0,1-1-1,-1 1 1,-1-1 0,1 0-1,0 1 1,-1-1-1,1 0 1,-1 0 0,0 1-1,0-1 1,0 0 0,0 0-1,-1 1 1,1-1 0,-1 0-1,1 0 1,-1 1-1,0-1 1,0 1 0,0-1-1,0 1 1,-1-1 0,1 1-1,-1-1 1,0 1-1,1 0 1,-1 0 0,0 0-1,0 0 1,0 0 0,0 1-1,-1-1 1,1 0-1,0 1 1,-5-2 0,4 2 5,0 0 0,0 0-1,0 0 1,0 1 0,0 0 0,0-1 0,0 1 0,0 0 0,-1 1 0,1-1 0,0 0 0,0 1 0,0 0-1,0-1 1,0 1 0,0 0 0,1 1 0,-1-1 0,0 1 0,0-1 0,1 1 0,-5 3 0,3-2-89,0 1 0,0-1 1,0 1-1,0 0 0,1 0 0,0 1 1,-1-1-1,2 1 0,-1-1 1,0 1-1,1 0 0,0 0 0,-2 6 1,4-10-464,0-1 413,0 0-1,0 1 0,0-1 0,0 0 0,1 1 0,-1-1 0,0 0 0,0 1 1,0-1-1,0 0 0,0 1 0,1-1 0,-1 0 0,0 0 0,0 1 1,0-1-1,1 0 0,-1 0 0,0 0 0,1 1 0,-1-1 0,0 0 1,0 0-1,1 0 0,-1 0 0,0 1 0,1-1 0,-1 0 0,0 0 0,1 0 1,-1 0-1,0 0 0,1 0 0,-1 0 0,0 0 0,1 0 0,-1 0 1,0 0-1,1 0 0,-1 0 0,0 0 0,1-1 0,-1 1 0,0 0 1,1 0-1,-1 0 0,0 0 0,1-1 0,14-6-2938,-14 7 3322,11-8-1743</inkml:trace>
  <inkml:trace contextRef="#ctx0" brushRef="#br0" timeOffset="-1171">8494 1121 188,'0'0'3376,"9"-3"-1023</inkml:trace>
  <inkml:trace contextRef="#ctx0" brushRef="#br0" timeOffset="-800.01">8514 1266 568,'-4'82'7071,"-6"-32"-6214,9-49-1258,0 1-1,0 0 1,0-1-1,0 1 1,0-1-1,-1 0 1,1 1-1,0-1 1,-1 0-1,1 0 1,-3 2 0,3-2 210,-8 5-1061</inkml:trace>
  <inkml:trace contextRef="#ctx0" brushRef="#br0" timeOffset="17480.7">3004 1562 428,'0'0'505,"2"13"5033,5 45-3756,2-4-456,-1 1 137,24 83-1,-32-137-1775,2 7-397</inkml:trace>
  <inkml:trace contextRef="#ctx0" brushRef="#br0" timeOffset="17981.66">3051 1784 168,'0'0'2399,"7"-17"-972,0 15-1228,0-1-1,0 1 1,0-1-1,0 0 1,-1-1 0,0 1-1,10-8 1,-12 7-287,-1 0 1,1-1-1,-1 1 1,0 0 0,0-1-1,-1 0 1,1 0-1,-1 1 1,0-1 0,0-1-1,1-4 1,-1 0-60,1 4 345,-1-1 0,0 1 0,0-1 0,-1 0 0,1-14 2440,-2 26-2288,1 49 663,2 0 0,18 94 0,-20-145-1489,6 5-1206,-3-6-4176,2 1 4642</inkml:trace>
  <inkml:trace contextRef="#ctx0" brushRef="#br0" timeOffset="18359">3281 1858 88,'5'-8'151,"7"-14"9322,-8 17-9974</inkml:trace>
  <inkml:trace contextRef="#ctx0" brushRef="#br0" timeOffset="19032.74">3376 1845 44,'0'0'4688,"0"4"-4238,0 1-163,1 0 1,0 0-1,0 1 0,0-2 1,1 1-1,3 9 1,-4-12-203,0 0 0,0-1 0,0 1 1,0 0-1,0-1 0,0 1 1,1 0-1,-1-1 0,1 0 1,-1 1-1,1-1 0,-1 0 1,1 0-1,0 1 0,0-1 0,-1-1 1,1 1-1,0 0 0,0 0 1,0-1-1,0 1 0,0-1 1,0 1-1,4-1 0,-4 0-85,0-1 0,0 1 0,0-1 0,0 0 0,0 0 0,-1 1 0,1-1 0,0 0 0,0-1 0,0 1 0,-1 0 0,1 0 1,-1-1-1,1 1 0,-1-1 0,1 1 0,-1-1 0,0 0 0,0 0 0,0 1 0,0-1 0,0 0 0,0 0 0,-1 0 0,2-4 0,12-55-97,-12 53 97,1-22 303,-9 44 242,6-12-539,-1 0 0,1 1 1,-1-1-1,1 0 0,0 1 1,0-1-1,0 1 1,0-1-1,0 0 0,0 1 1,1-1-1,-1 1 0,1-1 1,0 0-1,0 1 1,0-1-1,0 0 0,0 0 1,0 0-1,0 0 0,1 0 1,-1 0-1,1 0 1,-1 0-1,1-1 0,0 1 1,0-1-1,0 1 0,0-1 1,0 1-1,0-1 1,0 0-1,0 0 0,1 0 1,-1-1-1,0 1 0,1 0 1,-1-1-1,0 1 1,1-1-1,-1 0 0,1 0 1,-1 0-1,0 0 0,1 0 1,-1-1-1,1 1 1,-1-1-1,0 1 0,1-1 1,-1 0-1,0 0 0,0 0 1,0 0-1,0 0 1,4-3-1,-2 0-23,-1-1 0,1 1 0,-1-1-1,0 0 1,0 1 0,0-2 0,-1 1 0,0 0 0,0 0 0,0-1 0,-1 1-1,1-1 1,0-8 0,0 3 258,-2 10 1413,1 7-1439,0 5-350,9 66 1468,3-29-4066,-14-33-3674,0-5 4838</inkml:trace>
  <inkml:trace contextRef="#ctx0" brushRef="#br0" timeOffset="20012.12">3876 1745 900,'0'0'914,"6"-10"5808,-2 9-11606,4 12 3572</inkml:trace>
  <inkml:trace contextRef="#ctx0" brushRef="#br0" timeOffset="20395.03">3970 1896 268,'3'7'620,"0"0"0,-1-1 0,1 1-1,-2 0 1,1 1 0,0-1 0,-1 0 0,-1 0 0,1 1-1,-1-1 1,0 0 0,-2 10 0,0 3-586,-2 0 0,0 1 0,-7 21-1,-5-4-5500,16-36 4389</inkml:trace>
  <inkml:trace contextRef="#ctx0" brushRef="#br0" timeOffset="22115.01">4376 1725 424,'0'0'4581,"3"4"-4112,-2-3-490,2 4 330,1-1 0,0 0 1,0 0-1,0 0 0,0 0 0,0 0 1,1-1-1,-1 0 0,1 0 1,8 4-1,-11-7-18,3-4-190,-5 4-94,0 0 1,1 0 0,-1 0-1,1 0 1,-1 0-1,1 0 1,-1 0 0,0-1-1,1 1 1,-1 0-1,0 0 1,1 0 0,-1-1-1,1 1 1,-1 0-1,0 0 1,0-1 0,1 1-1,-1 0 1,0-1 0,0 1-1,1-1 1,-1 1-1,0 0 1,0-1 0,0 1-1,1 0 1,-1-1-1,0 1 1,0-1 0,0 1-1,0-1 1,0 1 0,0 0-1,0-1 1,0 1-1,0-1 1,0 1 0,0-1-1,0 1 1,0 0-1,-1-1 1,1 1 0,0-1-1,0 0 1,-2-1 7,0 0 1,0 0-1,0 0 0,0 0 1,0 1-1,0-1 0,-1 0 1,1 1-1,0 0 1,-1-1-1,1 1 0,-1 0 1,0 0-1,1 0 0,-1 1 1,0-1-1,0 1 0,1-1 1,-1 1-1,0 0 1,0 0-1,0 0 0,1 1 1,-1-1-1,0 1 0,0-1 1,1 1-1,-1 0 0,1 0 1,-1 0-1,0 0 1,1 0-1,-4 4 0,2-4 11,0 2 0,0-1-1,0 0 1,0 1 0,1 0-1,-1 0 1,1 0 0,0 0-1,0 0 1,0 1-1,0-1 1,1 1 0,-1 0-1,1 0 1,0 0 0,0 0-1,0 0 1,1 0 0,0 0-1,-1 1 1,0 6 0,3-9-18,-1 1 1,0 0 0,1-1 0,-1 1 0,1 0 0,0-1 0,-1 1-1,2-1 1,-1 1 0,0-1 0,0 1 0,1-1 0,-1 0-1,1 0 1,0 1 0,-1-1 0,1-1 0,0 1 0,0 0-1,1 0 1,-1-1 0,0 1 0,0-1 0,1 1 0,-1-1-1,1 0 1,4 1 0,-2 0-57,0-1 0,0 0 1,0 0-1,0 0 0,0 0 0,0-1 0,1 0 1,-1 0-1,0-1 0,0 1 0,0-1 0,0 0 0,5-2 1,-9 3 41,-1 0 1,1 0 0,-1 0-1,1 0 1,-1 0 0,1 0-1,-1-1 1,1 1 0,-1 0-1,0 0 1,1 0 0,-1-1-1,1 1 1,-1 0 0,0-1-1,1 1 1,-1 0 0,0-1-1,1 1 1,-1 0 0,0-1-1,0 1 1,1 0 0,-1-1-1,0 1 1,0-1 0,0 1-1,0-1 1,1 1 0,-1-1-1,0 1 1,0 0 0,0-1-1,0 1 1,0-1 0,0 1-1,0-1 1,0 1 0,0-1-1,0 1 1,-1-1 0,1 1-1,0-1 1,0 1 0,0 0-1,0-1 1,-1 1 0,1-1-1,0 1 1,0 0 0,-1-1-1,1 1 1,0 0 0,-1-1 0,0 1-1,0-2 17,0 1-1,-1 0 1,1 0 0,-1 0-1,1 0 1,-1 1 0,1-1-1,-1 0 1,0 1 0,0-1-1,1 1 1,-1-1 0,0 1-1,0 0 1,-2 0 0,0 0 3,1 0 1,-1 0-1,1 1 0,-1 0 1,1 0-1,-1 0 1,1 0-1,-1 0 1,1 0-1,0 1 1,0 0-1,0 0 1,0 0-1,0 0 0,0 0 1,0 0-1,1 1 1,-1-1-1,1 1 1,0 0-1,0 0 1,0 0-1,0 0 1,0 0-1,0 0 1,1 1-1,0-1 0,-1 0 1,1 1-1,1-1 1,-1 1-1,0-1 1,1 1-1,0-1 1,0 1-1,0 0 1,0-1-1,0 1 0,1-1 1,0 1-1,-1-1 1,1 1-1,1-1 1,-1 0-1,0 1 1,1-1-1,0 0 1,-1 0-1,1 0 1,5 5-1,-4-5-34,0 1 0,1-1 1,0 0-1,0 0 0,0 0 0,0-1 0,0 0 0,0 1 1,1-1-1,-1-1 0,1 1 0,-1-1 0,1 0 1,5 1-1,28 1-1873,0-6-3518,-36 3 4237</inkml:trace>
  <inkml:trace contextRef="#ctx0" brushRef="#br0" timeOffset="22912.03">4589 1992 416,'-1'-7'597,"0"4"74,2 6 3363,17 124 376,-18-125-4662,-1-7-5236,2-103 4472,-1 106 1146,-2-17 2811,0 34-2092,2-9-708,-1 0 0,1 0 0,0 0 0,1 0 1,0 0-1,0-1 0,2 7 0,1-2 42,-4-9-177,1-1 0,0 0 0,0 1 1,0-1-1,0 0 0,0 1 1,0-1-1,-1 0 0,1 0 1,0 0-1,0 0 0,0 0 0,0 0 1,0 0-1,0 0 0,0 0 1,0-1-1,0 1 0,-1 0 1,1-1-1,0 1 0,0 0 0,0-1 1,0 1-1,-1-1 0,1 1 1,0-1-1,-1 0 0,1 1 1,0-2-1,4-2-26,0 0 1,-1-1 0,0 0-1,0 0 1,0 0 0,-1-1-1,0 1 1,0-1 0,0 0-1,-1 1 1,0-1 0,2-9-1,-3 14 54,-1 1 15,0-1 1,0 0 0,0 1-1,0-1 1,0 1 0,0-1-1,0 1 1,1-1 0,-1 1-1,0-1 1,0 1-1,1 0 1,-1-1 0,0 1-1,0-1 1,1 1 0,-1-1-1,1 1 1,-1 0 0,0-1-1,1 1 1,-1 0-1,1-1 1,-1 1 0,1 0-1,-1 0 1,1 0 0,0-1-1,27 139 1182,-27-136-1428,5 12-393</inkml:trace>
  <inkml:trace contextRef="#ctx0" brushRef="#br0" timeOffset="23387.04">4836 1925 244,'0'0'1274,"14"-4"1035,32 17 395,-44-13-2544,21 17 286,-23-16-254,-2 26 1969,17-19-2326,-11-7-506,-1-1 1,1 1-1,0-1 0,0 0 1,0 0-1,0 0 1,-1 0-1,6-1 1,2-2-512</inkml:trace>
  <inkml:trace contextRef="#ctx0" brushRef="#br0" timeOffset="24246.02">5206 1994 576,'0'0'5172,"-6"21"-3783,7-17-1234,0 1 1,0 0-1,1-1 1,-1 1-1,1-1 0,0 0 1,0 1-1,0-1 1,1 0-1,0 0 1,0 0-1,0-1 1,0 1-1,0-1 1,1 0-1,-1 1 0,1-2 1,0 1-1,0 0 1,8 3-1,-9-5-113,1 0-1,-1 0 0,1 0 0,0-1 0,-1 0 1,1 1-1,0-1 0,0-1 0,-1 1 1,1-1-1,0 1 0,-1-1 0,1 0 1,0 0-1,-1 0 0,1-1 0,-1 0 0,0 1 1,0-1-1,1 0 0,-1 0 0,0-1 1,-1 1-1,1-1 0,0 1 0,-1-1 1,4-5-1,0 1-26,-1 0 1,0-1-1,0 0 1,-1 0-1,0-1 1,0 1-1,-1-1 1,0 1-1,-1-1 1,0 0-1,1-14 1,-2 19-3,0 0-1,-1 0 1,0 0 0,0-1-1,0 1 1,-1 0 0,0 0-1,1 0 1,-1 1 0,0-1-1,-1 0 1,1 0 0,-1 0 0,0 1-1,0-1 1,0 1 0,0-1-1,0 1 1,-1 0 0,1 0-1,-1 0 1,0 0 0,0 1-1,0-1 1,-1 1 0,1-1-1,0 1 1,-7-2 0,6 3 23,0 0 0,-1 0 0,1 0 0,0 1 0,0 0 0,-1 0 0,1 0 1,0 1-1,-1-1 0,1 1 0,0 0 0,0 0 0,0 1 0,-1-1 0,1 1 0,1 0 0,-1 0 0,0 0 1,0 1-1,1-1 0,-4 4 0,2-2-68,0 0 0,0 0 0,1 0-1,-1 1 1,1-1 0,0 1 0,0 0 0,1 1 0,-1-1 0,1 1 0,0-1 0,1 1 0,-4 11-1,6-13-352,0-1 0,1 1-1,-1-1 1,1 1 0,0-1-1,0 1 1,0-1-1,1 0 1,-1 0 0,1 0-1,0 0 1,0 0 0,0 0-1,0 0 1,4 4-1,-1-1-1756,2 3 652</inkml:trace>
  <inkml:trace contextRef="#ctx0" brushRef="#br0" timeOffset="24627.03">5498 2110 540,'1'2'261,"1"0"0,-1 0-1,0 1 1,0-1 0,0 0-1,0 0 1,0 0 0,0 1 0,-1-1-1,1 1 1,-1-1 0,1 0 0,-1 1-1,0-1 1,0 1 0,0-1 0,0 1-1,-1-1 1,1 0 0,-1 1 0,1-1-1,-1 0 1,-2 5 0,-27 58-176,23-51-1201,0-2-2287,6-11 2551</inkml:trace>
  <inkml:trace contextRef="#ctx0" brushRef="#br0" timeOffset="25131.73">5587 1917 32,'0'0'4746,"3"3"-4259,26 40 2285,-28-42-2596,1 4 203,-2-4-357,0 0-1,1-1 1,-1 1-1,0 0 1,0-1 0,0 1-1,1-1 1,-1 1-1,0 0 1,0-1-1,1 1 1,-1-1 0,1 1-1,-1-1 1,0 1-1,1-1 1,-1 1-1,1-1 1,-1 1 0,1-1-1,-1 0 1,1 1-1,0-1 1,0 1 0,34-5 166,-29 3-139,-1 1 0,1-1-1,-1 1 1,0 0 0,1 0 0,-1 0-1,1 1 1,-1 0 0,1 0-1,8 3 1,-11-3 7,0 0 0,0 0-1,0 1 1,0-1 0,-1 1 0,1 0-1,0 0 1,-1 0 0,0 0 0,1 0-1,-1 0 1,0 1 0,0-1 0,0 1 0,0-1-1,2 7 1,-3-8-43,-1 1 0,0 0 0,1 0-1,-1 0 1,0-1 0,0 1 0,-1 0 0,1 0 0,0 0-1,0-1 1,-1 1 0,1 0 0,-1 0 0,0-1 0,1 1 0,-1 0-1,0-1 1,0 1 0,0-1 0,0 1 0,0-1 0,0 1-1,-1-1 1,1 0 0,0 0 0,-1 1 0,1-1 0,-1 0-1,1 0 1,-1 0 0,-3 1 0,-40 14 37,35-13-43,8-2-1,-12 3 688,5-3-1982,10-21-7536</inkml:trace>
  <inkml:trace contextRef="#ctx0" brushRef="#br0" timeOffset="25491.03">5633 1869 584,'0'0'629,"11"-19"4502,9 14-4180,-1 0 0,1 2 0,0 0 0,35 1 0,-9 2-2858,-5 3-3818,-29-2 4478</inkml:trace>
  <inkml:trace contextRef="#ctx0" brushRef="#br0" timeOffset="25847.03">6159 1799 108,'0'0'2302,"-3"5"-1764,-35 52 1474,-82 137 1866,90-139-6069,29-54 1401</inkml:trace>
  <inkml:trace contextRef="#ctx0" brushRef="#br0" timeOffset="26228.03">5934 1741 192,'0'0'2525,"-1"1"-2386,0-1 1,1 1-1,-1 0 1,1-1-1,-1 1 0,1 0 1,0-1-1,-1 1 1,1 0-1,-1 0 1,1-1-1,0 1 0,0 0 1,0 0-1,-1 0 1,1 0-1,0 1 0,1 0-24,1 0-1,-1 0 1,1-1-1,-1 1 1,1 0-1,0 0 0,0-1 1,0 1-1,0-1 1,0 0-1,0 0 0,0 0 1,0 0-1,0 0 1,1 0-1,-1 0 1,0 0-1,3 0 0,-3-1-77,-1 0-1,1 0 0,-1 0 0,1 0 0,-1 0 0,1 0 1,-1 0-1,1 0 0,-1 0 0,1-1 0,-1 1 1,1 0-1,-1-1 0,1 1 0,-1-1 0,0 0 0,1 0 1,-1 1-1,0-1 0,0 0 0,1 0 0,-1 0 0,0 0 1,0 0-1,0-1 0,0 1 0,-1 0 0,1 0 1,0-1-1,0 1 0,0-2 0,0 1 71,-19-16 216,18 17-310,-1 1-1,0-1 1,0 1-1,0 0 1,0 0 0,0 0-1,0 0 1,0-1-1,0 1 1,0 0 0,0 1-1,0-1 1,0 0-1,0 0 1,0 0-1,0 1 1,0-1 0,0 0-1,0 1 1,0-1-1,1 1 1,-1-1-1,0 1 1,0-1 0,0 1-1,1 0 1,-1-1-1,0 1 1,1 0 0,-1-1-1,0 1 1,1 0-1,-1 0 1,1 0-1,-1 0 1,1 0 0,0 0-1,-1 1 1,-3 19-1318,6 0-3443,-1-13 3518</inkml:trace>
  <inkml:trace contextRef="#ctx0" brushRef="#br0" timeOffset="26653.77">6135 2080 536,'24'35'4099,"-24"-34"-4050,1 0 0,0 0 0,0-1 0,0 1 0,0 0 0,0-1 0,-1 1 0,1-1-1,0 1 1,0-1 0,0 1 0,1-1 0,-1 0 0,0 0 0,0 1 0,0-1 0,0 0 0,0 0 0,0 0 0,0 0 0,0 0 0,1 0-1,-1-1 1,0 1 0,0 0 0,0 0 0,0-1 0,0 1 0,0-1 0,0 1 0,0-1 0,0 1 0,0-1 0,0 0 0,-1 1 0,1-1 0,1-1-1,2-2 16,0 1 0,0-1 0,-1 0 0,1-1-1,4-7 1,-6 8-4,0-1 0,0 1 0,0 0 0,-1-1-1,0 1 1,0-1 0,0 1 0,0-1 0,-1 1-1,0-8 1,0 10-4,0 0 1,0 1-1,0-1 0,-1 1 0,1-1 0,0 1 0,-1-1 1,1 1-1,-1 0 0,0-1 0,1 1 0,-1 0 0,0-1 1,0 1-1,0 0 0,0 0 0,0 0 0,0-1 1,0 1-1,0 0 0,0 0 0,-1 1 0,1-1 0,0 0 1,-1 0-1,1 1 0,0-1 0,-1 1 0,1-1 0,-1 1 1,1-1-1,-1 1 0,1 0 0,-1 0 0,1 0 0,-3 0 1,1 0-12,0 0 0,0 0 0,0 0 0,0 1 1,0-1-1,1 1 0,-1 0 0,0 0 1,0 0-1,1 0 0,-1 0 0,0 1 1,1-1-1,-1 1 0,1 0 0,0 0 1,0-1-1,-1 2 0,1-1 0,0 0 1,1 0-1,-1 1 0,0-1 0,1 0 0,-1 1 1,1 0-1,0-1 0,0 1 0,0 0 1,0 0-1,0 0 0,0 3 0,1-4-308,11 17-1193,-5-14-4271,5-3 4411</inkml:trace>
  <inkml:trace contextRef="#ctx0" brushRef="#br0" timeOffset="27027.01">6442 1899 460,'12'-7'6027,"-9"6"-10183</inkml:trace>
  <inkml:trace contextRef="#ctx0" brushRef="#br0" timeOffset="27430.78">6480 2089 56,'5'9'2025,"1"1"-627,-1 1-1,0-1 1,0 1-1,3 15 1,-7-23-1438,-1 0 0,1 0 0,-1-1 0,0 1 0,0 0 0,0 0 0,0 0 0,0 0 1,-1 0-1,1 0 0,-1-1 0,0 1 0,0 0 0,0 0 0,0-1 0,0 1 0,-1 0 0,1-1 0,-1 0 0,0 1 1,0-1-1,-2 3 0,-35 31-4789,23-22 3635</inkml:trace>
  <inkml:trace contextRef="#ctx0" brushRef="#br0" timeOffset="28565.12">7270 1765 780,'-7'9'7625,"-25"47"-5906,11-16-1165,-1-2 1,-3 0 0,-34 40 0,57-75-565,0-1 0,0 0 0,0 0 0,-1 0 0,1 0 0,-1 0 0,1 0-1,-1-1 1,0 1 0,1-1 0,-1 0 0,0 0 0,0 0 0,0 0 0,0 0 0,0-1 0,0 0 0,0 1 0,0-1-1,0 0 1,-1 0 0,1 0 0,0-1 0,0 1 0,0-1 0,0 0 0,0 0 0,0 0 0,1 0 0,-1 0 0,-3-3-1,-3 0-33,1-1 0,-1-1 0,1 1-1,1-1 1,-1-1 0,1 1 0,-10-13-1,16 18 43,0-1 0,1 1-1,-1 0 1,1 0-1,-1 0 1,1-1 0,0 1-1,0 0 1,-1-1 0,1 1-1,0 0 1,0-1-1,0 1 1,0 0 0,0-1-1,1 1 1,-1 0-1,0 0 1,1-1 0,-1 1-1,1 0 1,-1 0-1,1-1 1,-1 1 0,1 0-1,0 0 1,0 0-1,-1 0 1,1 0 0,0 0-1,0 0 1,0 0 0,0 1-1,0-1 1,0 0-1,0 0 1,1 1 0,-1-1-1,2 0 1,3-3 10,1 0-1,-1 1 1,1 0 0,0 0 0,11-3 0,-12 5 11,0 0 1,0 0 0,1 1 0,-1 0-1,0 0 1,0 0 0,1 1 0,-1 0-1,0 0 1,0 1 0,11 3 0,0 3 83,-1 0 1,26 18-1,17 9-2458,-46-30 890,-2-2-3138,3 1 3257</inkml:trace>
  <inkml:trace contextRef="#ctx0" brushRef="#br0" timeOffset="28980.05">7473 1901 16,'0'0'4024,"4"2"-3464,18 2 50,3 3 350,1-2 0,48 3 0,-73-8-1001,-21 16-993,-32 10 1962,70-8-1443,-13-17 114,7 2 119,-1-2-3708,7-1 2999</inkml:trace>
  <inkml:trace contextRef="#ctx0" brushRef="#br0" timeOffset="29503.04">7777 1908 376,'0'0'3586,"-1"5"-3080,0 3-118,1 1-1,0-1 1,0 1-1,1-1 1,0 1-1,1-1 0,0 0 1,3 11-1,-3-13-251,0-1 1,0 0-1,0-1 0,0 1 0,1 0 0,-1-1 1,1 1-1,1-1 0,-1 0 0,1 0 0,-1 0 1,1 0-1,0-1 0,0 0 0,5 4 0,-6-7-113,-1 1 0,0-1 0,0 0 0,1 1-1,-1-1 1,0 0 0,0-1 0,1 1 0,-1 0 0,0-1-1,0 1 1,1-1 0,-1 1 0,0-1 0,0 0 0,0 0 0,0 0-1,0 0 1,0-1 0,0 1 0,-1 0 0,1-1 0,0 0-1,-1 1 1,1-1 0,-1 0 0,3-3 0,0 0 0,0 1 1,-1-1 0,1 0-1,-1 0 1,0-1 0,-1 1-1,1 0 1,-1-1 0,2-9-1,-3 8-9,-1-1 1,0 1-1,-1-1 0,1 1 0,-2-1 0,1 1 0,-1-1 0,0 1 0,0 0 0,-1 0 0,0 0 1,-6-9-1,7 11 0,-1 1 0,0-1 0,0 1 1,0 0-1,-1 0 0,0 0 0,0 1 1,0-1-1,0 1 0,0 0 0,0 0 1,-1 1-1,0-1 0,1 1 0,-1 0 1,0 0-1,0 1 0,-7-2 0,10 3-6,-1 0-1,1 0 0,0 0 1,0 1-1,0-1 0,-1 1 0,1-1 1,0 1-1,0 0 0,0 0 0,0 0 1,0 0-1,0 0 0,0 0 1,1 1-1,-1-1 0,0 1 0,1-1 1,-1 1-1,1 0 0,-1-1 1,1 1-1,0 0 0,0 0 0,0 0 1,0 0-1,0 0 0,0 0 0,0 0 1,1 0-1,-1 1 0,1 2 1,-2-1-183,1 0-1,0 1 1,0-1 0,1 0 0,-1 1 0,1-1 0,0 0 0,0 1 0,1-1 0,-1 0 0,1 1 0,0-1 0,0 0 0,1 0 0,1 5-1,13 9-5108,-11-12 3985</inkml:trace>
  <inkml:trace contextRef="#ctx0" brushRef="#br0" timeOffset="29869.04">8006 2069 80,'9'36'4066,"-9"-32"-3923,1 0-1,-1 0 1,0 1-1,0-1 0,0 0 1,-1 0-1,0 0 1,1 0-1,-1 0 1,-1 0-1,1-1 0,0 1 1,-1 0-1,-3 5 1,-20 28-4054,19-30 3059</inkml:trace>
  <inkml:trace contextRef="#ctx0" brushRef="#br0" timeOffset="30540.03">8292 1870 208,'17'34'4242,"-17"-33"-3957,0 0-263,0-1 0,0 0 0,1 1 0,-1-1 0,0 0 0,0 0 0,0 1 0,0-1 0,0 0 0,0 1 0,1-1 0,-1 0 0,0 0 0,0 1 0,0-1 0,1 0 0,-1 0 0,0 0 0,0 1 0,1-1 0,-1 0 0,0 0 0,0 0 0,1 0 0,-1 1 0,0-1 0,1 0 0,-1 0 0,0 0 0,1 0 1,-1 0-1,0 0 0,0 0 0,1 0 0,-1 0 0,0 0 0,1 0 0,-1 0 0,0 0 0,1 0 0,-1 0 0,0-1 0,1 1 0,-1 0 0,1 0 0,0-1 8,-1 1 1,1 0 0,0-1-1,0 1 1,0-1 0,0 1-1,0-1 1,0 1-1,-1-1 1,1 1 0,0-1-1,0 0 1,-1 0 0,1 1-1,-1-1 1,2-1 0,-1 0-11,-1 0 1,1 0 0,0 0-1,-1 0 1,1 0 0,-1 1-1,0-1 1,0 0 0,0 0-1,0 0 1,0 0 0,0 0-1,0 0 1,-1 0 0,1 0-1,0 0 1,-1 0 0,0 0-1,0 0 1,1 1 0,-1-1-1,0 0 1,0 1 0,-1-1-1,1 0 1,0 1 0,0-1-1,-1 1 1,1 0 0,-1-1-1,1 1 1,-1 0 0,0 0-1,1 0 1,-1 0 0,0 0-1,0 1 1,0-1 0,1 0-1,-1 1 1,-3-1 0,1 0 29,1 0 0,-1 1 0,0-1 0,1 1 0,-1 0 0,0-1 0,1 2 1,-1-1-1,0 0 0,0 1 0,1 0 0,-1 0 0,1 0 0,-1 0 0,1 1 1,-1-1-1,1 1 0,0 0 0,0 0 0,0 0 0,0 0 0,-5 5 0,7-7-55,1 1 0,-1 0-1,0-1 1,0 1-1,1 0 1,-1 0-1,0-1 1,1 1-1,-1 0 1,1 0-1,-1 0 1,1 0-1,-1 0 1,1 0 0,0 0-1,-1 0 1,1 0-1,0 0 1,0 0-1,0 0 1,0 0-1,0 0 1,0 0-1,0 0 1,0 0 0,0 0-1,0 0 1,0 0-1,1 0 1,-1 0-1,1 0 1,-1 0-1,0 0 1,1 0-1,-1 0 1,1 0 0,0-1-1,-1 1 1,1 0-1,0 0 1,0-1-1,-1 1 1,1 0-1,0-1 1,0 1-1,0-1 1,0 1-1,0-1 1,0 1 0,0-1-1,0 0 1,0 1-1,0-1 1,0 0-1,1 0 1,5 2-104,0 0 0,0-1 0,0 0-1,1 0 1,12-1 0,-6-1 208,0 1 0,0 1-1,18 3 1,-27-4-32,0 1-1,-1 0 0,1 0 0,-1 0 1,1 1-1,-1 0 0,1 0 1,-1 0-1,0 0 0,0 0 1,0 1-1,0 0 0,3 3 1,-7-5-54,1-1 0,-1 1 0,0 0 0,0 0 0,1 0 0,-1 0 1,0 0-1,0 0 0,0 0 0,0 0 0,0 0 0,0 0 0,0 0 0,-1 0 0,1 0 1,0 0-1,-1 0 0,1 0 0,0 0 0,-1-1 0,1 1 0,-1 0 0,1 0 0,-1 0 1,0-1-1,1 1 0,-1 0 0,0-1 0,1 1 0,-1 0 0,0-1 0,0 1 0,0-1 1,1 1-1,-1-1 0,0 1 0,-1-1 0,-39 22 140,37-20-121,-29 10 91,25-10-240,1 0 1,0 1-1,0 0 0,0 0 0,-9 6 1,15-8-102</inkml:trace>
  <inkml:trace contextRef="#ctx0" brushRef="#br0" timeOffset="31055.04">8535 1820 444,'1'2'343,"0"-1"0,1 0 0,-1 1 0,0-1 0,0 1 0,0 0 0,0-1 0,0 1 0,0 0 0,-1-1 0,1 1 0,0 0-1,-1 0 1,0 0 0,1-1 0,-1 4 0,13 43 1243,-13-47-1571,1 0 1,3 2-4,-3-2 5,26-3 115,-17 1 66,-1 0 1,1 0 0,0 1-1,11 2 1,-19-2-167,0 0-1,-1 0 0,1 1 1,0-1-1,0 1 0,0 0 1,0-1-1,-1 1 1,1 0-1,0 0 0,-1 0 1,1 0-1,-1 0 0,1 1 1,-1-1-1,0 0 1,1 1-1,-1-1 0,0 1 1,0-1-1,0 1 0,0-1 1,0 1-1,0 0 0,0 0 1,0 2-1,-1-1-23,1-1-1,-1 0 0,0 1 0,0-1 1,-1 0-1,1 1 0,0-1 1,-1 0-1,1 1 0,-1-1 0,0 0 1,0 0-1,0 0 0,0 0 1,0 0-1,0 0 0,-3 3 0,-30 34 164,16-20-129,-10 10-188,27-28 105,-10 4-1708,8-4-3484</inkml:trace>
  <inkml:trace contextRef="#ctx0" brushRef="#br0" timeOffset="31442.03">8565 1774 716,'0'0'829,"-3"-7"484,5 3 2242,7 2-3089,-1-1 1,1 1-1,0 1 1,-1 0-1,1 0 1,0 0 0,0 1-1,0 0 1,-1 1-1,1 0 1,0 1-1,13 3 1,43 4-1735,-63-9-89,0-1-2389,1-3 2241,-1 3-14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3:44:37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254 308,'-13'-5'3326,"12"5"-3244,0 0 0,0 0 0,-1 1 0,1-1-1,0 0 1,0 1 0,0-1 0,0 0 0,0 1 0,0 0-1,0-1 1,0 1 0,0 0 0,0-1 0,0 1-1,0 0 1,0 0 0,0 0 0,1 0 0,-1 0-1,0 0 1,1 0 0,-1 0 0,0 0 0,1 0 0,-1 0-1,1 0 1,-1 2 0,1 0 67,-1 1 0,1 0 1,-1 0-1,1 0 0,0 0 0,0 0 0,1 0 0,-1 0 1,3 5-1,-2-4-46,0 0 0,0 0 0,1-1 0,0 1 0,0 0 0,0-1 1,0 1-1,1-1 0,-1 0 0,1 0 0,0 0 0,1 0 0,-1-1 0,1 1 0,0-1 0,6 5 1,-8-8-86,0 0 0,0 1 0,1-1 0,-1 0 0,0 0 0,0 0 0,0-1 0,1 1 0,-1 0 0,0-1 1,0 0-1,0 1 0,0-1 0,0 0 0,0 0 0,0 0 0,0 0 0,0-1 0,0 1 0,-1 0 0,1-1 1,0 1-1,-1-1 0,0 0 0,1 1 0,1-3 0,2-3 13,1-1 0,-1 0 0,0 1 0,7-17 1,-9 15-15,1-1 0,-1 1 0,-1-1 0,0 1 1,0-1-1,0-11 0,-2 17 14,0 1 0,0 0 0,0-1 0,0 1 1,-1 0-1,0-1 0,1 1 0,-1 0 0,0 0 0,0-1 0,-1 1 1,1 0-1,-1 0 0,0 0 0,1 1 0,-1-1 0,0 0 0,-1 1 1,1-1-1,0 1 0,-4-3 0,4 4-7,0 0-1,0 0 1,0 0-1,0 1 1,0-1 0,0 1-1,0-1 1,0 1 0,0 0-1,-1 0 1,1 0 0,0 0-1,0 0 1,0 0-1,0 1 1,0-1 0,0 1-1,0-1 1,0 1 0,0 0-1,0 0 1,0 0-1,0 0 1,0 0 0,1 0-1,-1 0 1,0 1 0,1-1-1,-1 1 1,-1 1-1,-4 4-197,-1 1 0,1 0 0,1 1 0,-8 10-1,13-16-346,0-1 0,0 1 0,1 0 0,-1-1 0,0 1 0,1 0 0,0 0 0,0-1 0,0 1 0,0 0-1,0-1 1,1 5 0,0 2-839</inkml:trace>
  <inkml:trace contextRef="#ctx0" brushRef="#br0" timeOffset="365.96">285 367 168,'19'39'5719,"-19"-32"-5519,0-1 0,-1 1 0,1 0 1,-1 0-1,-1-1 0,-3 13 0,-3 11-5054,7-25 3980</inkml:trace>
  <inkml:trace contextRef="#ctx0" brushRef="#br0" timeOffset="782.95">418 202 80,'0'0'3735,"0"6"-3191,1 8-113,1-1 0,0 1 0,1-1-1,1 0 1,0 0 0,6 13 0,-7-18-192,1 0 0,0 0 0,0-1 0,1 1 0,0-1 1,0 0-1,1-1 0,-1 1 0,2-1 0,-1-1 0,11 9 0,-16-14-220,0 1 0,1-1 1,-1 1-1,0-1 0,1 0 0,-1 1 0,0-1 0,1 0 0,-1 0 0,1 0 0,-1 0 0,0 0 1,1 0-1,-1-1 0,0 1 0,1 0 0,-1-1 0,0 1 0,1-1 0,-1 1 0,0-1 0,0 0 1,1 0-1,-1 1 0,0-1 0,0 0 0,0 0 0,0 0 0,0 0 0,0 0 0,0 0 0,-1 0 1,1-1-1,1-1 0,1-2 7,0 0-1,0 0 1,0 0 0,-1 0 0,0-1-1,3-9 1,-4 8-2,0 1 0,-1 0 0,0 0 0,0 0 0,0-1 0,-1 1 0,0 0 0,0 0 0,0 0-1,-1 0 1,0 0 0,0 0 0,-1 1 0,1-1 0,-5-5 0,6 9-5,-1 0 0,1 0 0,-1 0-1,1 1 1,-1-1 0,0 0 0,0 1-1,0-1 1,0 1 0,0 0 0,0 0 0,-1-1-1,1 1 1,0 1 0,-1-1 0,-3-1 0,3 2-4,0 0 1,0 0 0,-1 0 0,1 1-1,0-1 1,0 1 0,0-1 0,0 1-1,0 0 1,0 1 0,0-1 0,0 0-1,0 1 1,0-1 0,-4 5 0,2-3-129,1-1 0,0 1 1,0 1-1,0-1 1,1 0-1,-1 1 0,1 0 1,0 0-1,0 0 0,0 0 1,1 1-1,-1-1 0,1 1 1,0-1-1,0 1 1,1 0-1,-2 8 0,3-11-317,1 0-1,0-1 1,0 1-1,0 0 0,0-1 1,0 1-1,0-1 1,1 1-1,-1-1 1,0 0-1,1 0 0,-1 1 1,1-1-1,2 1 1,3 2-852</inkml:trace>
  <inkml:trace contextRef="#ctx0" brushRef="#br0" timeOffset="1278.08">684 214 160,'0'0'3529,"2"5"-3072,3 8 146,0-1-1,1-1 1,12 18-1,-15-24-401,1-1 0,-1 0-1,1 1 1,0-1 0,0 0 0,0-1-1,1 1 1,0-1 0,-1 0-1,1 0 1,8 3 0,-10-5-170,-1-1-1,1 0 1,0 1 0,-1-1-1,1 0 1,-1 0 0,1-1-1,-1 1 1,1-1 0,-1 1-1,1-1 1,-1 0 0,0 0 0,1 0-1,-1 0 1,0 0 0,0 0-1,1-1 1,-1 1 0,0-1-1,0 1 1,-1-1 0,1 0-1,0 0 1,-1 0 0,3-3 0,1-2 22,0 1 0,-1-1 1,1 0-1,-2 0 1,1-1-1,4-13 1,-7 17 6,-1 0-1,1 0 1,-1 0 0,0 0 0,0 0 0,-1 0 0,1 0 0,-1 0 0,0 0 0,0 0 0,0 1 0,0-1 0,-1 0 0,1 0 0,-1 1 0,0-1-1,0 1 1,-1 0 0,1 0 0,0-1 0,-1 1 0,0 1 0,0-1 0,0 0 0,0 1 0,0 0 0,-1-1 0,1 1 0,-1 0 0,1 1 0,-1-1-1,0 1 1,0 0 0,0-1 0,1 2 0,-1-1 0,0 0 0,0 1 0,0 0 0,0 0 0,0 0 0,0 0 0,0 1 0,0-1 0,-5 3 0,7-3-92,1 1 1,0-1-1,0 1 0,0 0 1,0-1-1,0 1 1,0 0-1,0 0 1,0 0-1,0 0 1,0 0-1,0 0 1,0 0-1,1 0 1,-1 0-1,0 0 1,1 0-1,-1 1 1,1-1-1,-1 0 1,1 0-1,0 1 1,-1-1-1,1 0 1,0 1-1,0 1 1,6 34-4599,-4-28 1168,0-1 2032</inkml:trace>
  <inkml:trace contextRef="#ctx0" brushRef="#br0" timeOffset="1834.96">944 241 208,'0'0'1931,"4"-5"-1364,-4 5-505,0 0 1,0 0 0,0 0 0,0 0-1,0 0 1,0 0 0,0 0-1,0 0 1,0 1 0,0-1 0,0 0-1,0 0 1,0 0 0,0 0 0,0 0-1,0 0 1,0 0 0,0 0 0,0 0-1,0 0 1,0 0 0,1 0 0,-1 0-1,0 0 1,0 0 0,0 0 0,0 0-1,0 0 1,0 0 0,0 0-1,0 0 1,0 0 0,0 1 0,0-1-1,1-1 1,-1 1 0,0 0 0,0 0-1,0 0 1,0 0 0,0 0 0,0 0-1,0 0 1,0 0 0,0 0 0,0 0-1,0 0 1,1 0 0,-1 0 0,0 0-1,0 0 1,0 0 0,0 0-1,0 0 1,0 0 0,0 0 0,0 0-1,0 0 1,0-1 0,1 10 240,0-1 0,0 0 0,0 0 0,1-1 0,1 1 0,-1 0 0,6 9 0,-8-15-261,1 0 0,0 0 0,0 0 0,0 0 0,0 0 0,0 0 0,0-1 0,1 1 0,-1 0 0,0-1 0,1 1 0,-1-1 0,1 0 0,0 1 0,0-1 0,-1 0 0,1 0 0,0 0 0,0 0 0,0 0 0,0-1 0,0 1 0,0 0 0,0-1 0,0 0 0,0 1 0,0-1 0,1 0 0,-1 0 0,0 0 0,0 0 0,0-1 0,0 1 0,0-1 0,0 1 0,4-2 0,0-2-4,1 0 0,-1 0 0,0 0 0,0-1-1,0 0 1,-1 0 0,0 0 0,0-1 0,9-12-1,-13 17-20,0-1-1,1 0 1,-1 0 0,0 0-1,0 0 1,0 0-1,0 0 1,0 0-1,0 0 1,-1 0-1,1 0 1,-1-1-1,0 1 1,1 0 0,-1 0-1,0 0 1,0-1-1,0 1 1,-1 0-1,1 0 1,-1-1-1,1 1 1,-1 0 0,1 0-1,-1 0 1,0 0-1,0 0 1,0 0-1,0 0 1,-1 0-1,1 0 1,0 1-1,-1-1 1,0 0 0,1 1-1,-1-1 1,0 1-1,-3-3 1,1 3 31,1 0 0,-1 0 0,0 0 0,0 0 1,0 0-1,0 1 0,0-1 0,1 1 0,-1 0 1,0 1-1,0-1 0,0 1 0,0-1 0,0 1 1,0 0-1,1 0 0,-1 1 0,0-1 0,-3 3 1,4-3-153,1 0 1,-1 0-1,1 1 1,-1-1 0,1 0-1,0 1 1,0-1-1,0 1 1,0 0 0,0 0-1,0 0 1,0 0 0,0 0-1,1 0 1,-1 0-1,1 1 1,0-1 0,0 0-1,-1 1 1,1-1 0,1 1-1,-1 0 1,0-1-1,1 1 1,-1-1 0,1 1-1,0 5 1,12 12-5831,-11-19 4639</inkml:trace>
  <inkml:trace contextRef="#ctx0" brushRef="#br0" timeOffset="2632.97">1221 155 472,'0'0'3183,"3"3"-2779,16 22 667,-19-23-769,10 20 2438,-13-27-2725,1-1-1,-1 0 1,1 0-1,1 1 1,-3-12-1,4 15 9,-1 1-1,1 0 1,0-1 0,0 1-1,0-1 1,0 1-1,0-1 1,0 1 0,0-1-1,0 1 1,1 0-1,-1-1 1,0 1 0,1-1-1,-1 1 1,1 0-1,0 0 1,-1-1 0,1 1-1,0 0 1,0 0-1,0 0 1,0 0-1,0 0 1,0 0 0,0 0-1,0 0 1,0 0-1,0 0 1,1 0 0,-1 1-1,0-1 1,1 0-1,-1 1 1,0 0 0,1-1-1,-1 1 1,0 0-1,1-1 1,1 1 0,-1 0 12,0 0-1,1 0 1,-1 0 0,0 1 0,1-1 0,-1 0 0,0 1 0,0 0 0,0-1 0,1 1 0,-1 0 0,0 0 0,0 0 0,0 1 0,0-1 0,0 0 0,-1 1 0,1-1 0,0 1 0,-1 0 0,1-1 0,-1 1 0,1 0 0,-1 0 0,0 0 0,0 0 0,0 0 0,0 0 0,0 0 0,-1 1 0,1-1 0,0 0 0,-1 0 0,0 1 0,1-1 0,-1 0 0,0 1 0,-1 3 0,1-4-5,6 32-296,-2-34 291,0 1 0,0 0 0,0 0 0,-1 0 0,1 0 0,0 1 0,-1 0 0,1-1 1,-1 1-1,1 0 0,-1 1 0,0-1 0,0 1 0,0-1 0,0 1 0,-1 0 0,1 0 1,-1 0-1,1 0 0,3 7 0,-6-8-14,1 0 1,0 0-1,-1 0 1,1 0-1,-1 0 1,0 0-1,1 0 1,-1 0-1,0 0 1,0 0-1,-1 0 1,1 1-1,0-1 1,-1 0-1,1 0 1,-1-1-1,0 4 1,-1-2-2,0 0 0,0 0 0,0 0 0,0-1 0,0 1 0,-1-1 0,1 0 0,-1 1 0,0-1 0,1 0 0,-1 0 0,0-1 0,-6 4 0,9-5-384,-19 5 1331,8-5-2632,6-6-53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11:01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3 508,'0'0'946,"-1"-15"543,2 8 1014,0 10 1501,19 62-2147,43 98 1,-62-162-2234,1 4-585,-1-4-892</inkml:trace>
  <inkml:trace contextRef="#ctx0" brushRef="#br0" timeOffset="355.97">173 215 124,'0'0'612,"1"-6"6,-1 3 0,-1 7 3153,-117 421 3625,114-415-7865,-2 9 772,4-5-8932</inkml:trace>
  <inkml:trace contextRef="#ctx0" brushRef="#br0" timeOffset="700.33">218 492 472,'0'0'4510,"2"4"-3783,3 4-90,-2 0-1,1 1 1,-1 0-1,0-1 1,-1 1 0,0 0-1,0 1 1,-1-1-1,0 0 1,-1 0-1,-1 15 1,1-22-384,0 26 422,0-23-3816</inkml:trace>
  <inkml:trace contextRef="#ctx0" brushRef="#br0" timeOffset="1076">253 443 208,'-2'-22'6495,"0"10"-2733,10 6-4050,-6 5-864</inkml:trace>
  <inkml:trace contextRef="#ctx0" brushRef="#br0" timeOffset="1424">455 430 52,'0'0'10340,"49"3"-8514,-18 4-1122,2 0-637,-11-4-2754</inkml:trace>
  <inkml:trace contextRef="#ctx0" brushRef="#br0" timeOffset="2223">846 23 468,'0'0'1345,"1"-14"66,-2 6 447,-2 7 2590,-4 13-4200,1 0 0,0 0 0,0 1-1,1 0 1,0 0 0,2 0 0,-1 0 0,2 0 0,-1 1-1,1 16 1,0 9 179,1 0 1,7 57-1,-1-63-59,1 0 0,2 0-1,1-1 1,17 39 0,63 117 134,-88-187-1018,3-28-11891</inkml:trace>
  <inkml:trace contextRef="#ctx0" brushRef="#br0" timeOffset="2916">1217 397 268,'0'0'575,"2"36"2772,0-20-2069,0-7 1792,7-20-1879,-7 7-1142,-1 0-1,0 0 1,0 0 0,0-1 0,0 1-1,-1 0 1,0 0 0,1-1 0,-2 1-1,1 0 1,0 0 0,-1 0-1,0-1 1,0 1 0,0 0 0,-1 0-1,1 0 1,-1 0 0,-4-6 0,5 7-18,0 1 0,-1 0 0,1 0 0,-1-1 0,0 1 0,0 0 1,1 1-1,-1-1 0,-1 0 0,1 0 0,0 1 0,0-1 0,0 1 0,-1 0 1,1 0-1,-1 0 0,1 0 0,-1 0 0,1 0 0,-1 1 0,0-1 0,1 1 1,-1 0-1,0 0 0,1 0 0,-1 0 0,0 0 0,-2 1 0,1 0-8,-1 1 1,1 0-1,0 0 0,-1 0 0,1 0 0,0 1 0,1 0 0,-1 0 1,0 0-1,1 0 0,-1 0 0,1 1 0,0-1 0,0 1 0,-2 5 0,-2 1 11,2 1-1,-1 0 1,-6 18-1,11-26-27,0 0 0,0 0 0,0 0 1,0 0-1,1 0 0,-1 0 0,1 0 0,0 0 0,0 1 0,0-1 0,0 0 0,0 0 0,1 0 0,-1 0 0,1 0 0,0 0 0,0 0 0,0 0 0,2 3 0,-1-4 7,0-1 0,1 1-1,-1-1 1,1 0 0,-1 0 0,0 0-1,1 0 1,0 0 0,-1 0 0,1-1 0,0 1-1,-1-1 1,1 0 0,0 0 0,-1 0-1,1 0 1,0 0 0,-1-1 0,1 1-1,0-1 1,3-1 0,14 0 123,-16 1-117,1 1 0,-1 0 0,1 0 0,-1 0 0,1 0 1,-1 1-1,1 0 0,-1 0 0,1 0 0,-1 1 0,0-1 0,0 1 0,0 0 0,0 0 1,0 1-1,0-1 0,3 4 0,-6-6-305,11 5-608,-4-1-878,1-2-4184,1-1 4488</inkml:trace>
  <inkml:trace contextRef="#ctx0" brushRef="#br0" timeOffset="3266.49">1343 473 252,'0'0'1432,"12"-7"2054,10 2-1801,0 2 1,43-2-1,-23 2-1323,-39 3-865,21-2 359,-14-3-5939</inkml:trace>
  <inkml:trace contextRef="#ctx0" brushRef="#br0" timeOffset="3617">1487 335 144,'-3'-3'1472,"0"6"3676,2 2-4888,0-1 1,0 1 0,0 0-1,1 0 1,0-1-1,0 1 1,0 0-1,0-1 1,1 1-1,2 8 1,16 55 369,-12-48-1680,-7-18-35,-5 10-4604</inkml:trace>
  <inkml:trace contextRef="#ctx0" brushRef="#br0" timeOffset="4320.99">1641 45 20,'-1'-14'607,"1"11"521,0 5 2649,3 19-3516,-1 45 1224,0 2 64,18 122-1,-4-98-745,-15-91-743,-1 2-28,1-1 1,0 0 0,-1 0 0,1 0 0,0 0-1,1 0 1,-1 0 0,0 0 0,0-1-1,1 1 1,-1 0 0,1-1 0,2 3-1,-3-4 0,37 5 276,-32-3-277,-1 0-22,0-1 0,0 0 0,-1 0-1,1 0 1,0-1 0,0 0 0,0 0 0,0 0-1,0 0 1,-1-1 0,1 0 0,0 0-1,0 0 1,-1-1 0,10-3 0,-12 3 8,0 1 1,1-1-1,-1 1 0,0-1 1,0 0-1,0 0 1,0 0-1,-1 0 1,1 0-1,0 0 0,-1-1 1,1 1-1,-1-1 1,0 1-1,0-1 1,0 1-1,0-1 0,-1 1 1,1-1-1,-1 0 1,1 1-1,-1-1 0,0 0 1,0 0-1,0 1 1,0-1-1,-1 0 1,1 0-1,-1 1 0,1-1 1,-1 0-1,0 1 1,0-1-1,0 1 0,-1-1 1,1 1-1,0 0 1,-1 0-1,0-1 1,1 1-1,-1 0 0,0 0 1,0 0-1,0 1 1,-1-1-1,1 0 1,0 1-1,0 0 0,-1-1 1,1 1-1,-1 0 1,0 0-1,1 0 0,-6 0 1,4 0 24,0 0 0,-1 0-1,1 1 1,0 0 0,0 0 0,-1 0 0,1 0 0,0 1-1,0 0 1,0-1 0,-1 2 0,1-1 0,0 0 0,0 1-1,1 0 1,-1 0 0,0 0 0,1 0 0,-1 0 0,1 1 0,-1 0-1,1-1 1,0 1 0,0 1 0,1-1 0,-1 0 0,1 1-1,-1-1 1,1 1 0,0 0 0,0 0 0,1-1 0,-1 1-1,1 0 1,0 1 0,-2 7 0,3-11-159,0 0 0,0 0 0,1 0 0,-1 0 0,0 0 0,0 0-1,0 0 1,1 0 0,-1 0 0,1 0 0,-1 0 0,1 0 0,-1 0 0,1 0 0,-1 0 0,1 0 0,0 0 0,-1 0 0,1-1 0,0 1-1,1 1 1,11 6-7275,-12-7 5686</inkml:trace>
  <inkml:trace contextRef="#ctx0" brushRef="#br0" timeOffset="4666.01">1980 437 476,'0'0'10809,"4"-5"-9288,-3 3-2530,-27 13-7440</inkml:trace>
  <inkml:trace contextRef="#ctx0" brushRef="#br0" timeOffset="5039">2299 320 144,'0'3'7575,"-10"19"-7224,-6 3 1394,-41 45 0,2-2-329,52-63-2016,-23 30 2058,17-26-4186,1-6-4104</inkml:trace>
  <inkml:trace contextRef="#ctx0" brushRef="#br0" timeOffset="5387">2081 307 176,'1'2'7721,"11"12"-7357,24 45 2304,-22-36-2195,0 1 0,2-2 0,0 0 0,2-1 0,22 22 0,-25-32-2186,-8-8-5454,-5-3 5412</inkml:trace>
  <inkml:trace contextRef="#ctx0" brushRef="#br0" timeOffset="5735">2355 512 372,'0'0'6506,"1"5"-5948,4 44 1984,-5-39-2323,1 0 1,0 0-1,0 0 1,1 0-1,4 14 0,-5-23-843</inkml:trace>
  <inkml:trace contextRef="#ctx0" brushRef="#br0" timeOffset="6108.96">2400 436 716,'-2'-6'1454,"-1"1"3468,1 1-5147,2 3 380,-1 1 0,1 0-1,0-1 1,0 1 0,-1 0 0,1-1 0,0 1 0,0 0 0,0-1 0,0 1 0,0-1 0,-1 1 0,1 0 0,0-1 0,0 1 0,0-1 0,0 1 0,0 0-1,0-1 1,0 1 0,0-1 0,0 1 0,1 0 0,-1-1 0,0 1 0,0-1 0,0 1 0,0 0 0,1-1 0,-1 1 0,0 0 0,0-1 0,1 1 0,-1 0 0,0-1-1,0 1 1,1 0 0,-1 0 0,0-1 0,1 1 0,-1 0 0,0 0 0,1 0 0,-1-1 0,1 1 0,-1 0 0,0 0 0,1 0 0,-1 0 0,0 0 0,1 0 0,-1 0-1,1 0 785,11 1-875,-10-1-3648</inkml:trace>
  <inkml:trace contextRef="#ctx0" brushRef="#br0" timeOffset="6506">2505 36 132,'-22'-34'8876,"24"38"-8596,20 24 126,-2 1 0,-1 1 0,-1 1 1,-2 1-1,-1 1 0,-1 0 1,-2 0-1,-2 1 0,-1 1 1,-1 0-1,-2 0 0,-1 0 1,-3 1-1,0-1 0,-2 1 1,-6 43-1,5-73-553,-1 1 0,0 0 1,0 0-1,-1-1 0,1 1 0,-1-1 1,-1 0-1,1 0 0,-7 8 0,-9 16-9310,16-25 756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10:58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4 83 388,'-27'-26'7031,"26"24"-6581,3-47 1135,-1 44-764,-1 6-261,-2 19-16,-4 60-109,11 295 1805,-6-381-2262,0 0-1,-1 0 1,0 1-1,0-1 1,0 1 0,-1-1-1,0 1 1,0 0-1,0 0 1,0 0 0,-1 0-1,0 1 1,0-1-1,-9-7 1,9 9 12,1 0 0,-1 0-1,0 0 1,0 1 0,0-1 0,0 1 0,0 0 0,0 0-1,0 0 1,-1 0 0,1 1 0,-1 0 0,0 0 0,1 0-1,-1 1 1,1-1 0,-1 1 0,0 0 0,0 0 0,1 1-1,-1 0 1,1-1 0,-9 4 0,10-3 12,-1 0 0,1 1 0,0-1-1,0 1 1,-1 0 0,1 0 0,0 0 0,1 1 0,-1-1 0,0 1-1,1 0 1,-1-1 0,1 1 0,0 0 0,0 0 0,0 0 0,0 1 0,-1 4-1,2-6 8,1 0 0,0 1 0,-1-1-1,1 1 1,0-1 0,1 1-1,-1-1 1,0 1 0,1-1-1,0 1 1,-1-1 0,1 1 0,0-1-1,0 0 1,0 0 0,0 1-1,1-1 1,-1 0 0,1 0 0,-1 0-1,1-1 1,0 1 0,0 0-1,-1 0 1,1-1 0,0 1 0,4 1-1,-1 1-91,1-1 0,0 1-1,0-1 1,0-1-1,0 1 1,0-1 0,0 0-1,1 0 1,-1-1 0,1 1-1,11-1 1,26-3-2978,2-8-3428,-36 7 5338</inkml:trace>
  <inkml:trace contextRef="#ctx0" brushRef="#br0" timeOffset="348">318 425 8,'3'-6'540,"-1"3"1050,-2 6 3401,3 32-2660,1 0 1,17 66 0,-13-76-1637,-8-24-807,-5-4-7554,-14-8 5269,14 8 729</inkml:trace>
  <inkml:trace contextRef="#ctx0" brushRef="#br0" timeOffset="695">347 400 692,'-18'-38'9376,"18"38"-9316,0 0 0,-1 0 0,1-1 0,0 1 0,0 0 0,0 0 0,-1-1 0,1 1 0,0 0 0,0 0 0,0-1 0,0 1 0,0 0 0,0-1 0,-1 1 0,1 0 0,0-1 0,0 1 0,0 0 0,0 0 0,0-1 0,0 1 0,0 0 0,0-1 0,0 1 0,0 0 0,1-1 0,-1 1 0,0 0 0,0-1 0,0 1 0,0 0 0,0 0 0,0-1 0,1 1 0,-1 0 0,0 0 0,0-1 0,0 1 0,1 0 0,-1 0 0,0 0 0,0-1 0,1 1 0,-1 0 0,0 0 0,1 0 0,-1 0-1,0-1 1,0 1 0,1 0 0,-1 0 0,1 0 0,17 2-949,-14-1-539,-1-1-2875,6 0 3455,-9 0 155,3 0-1153</inkml:trace>
  <inkml:trace contextRef="#ctx0" brushRef="#br0" timeOffset="1032">553 301 104,'0'0'5537,"0"-14"-3731,23 12-304,-1 1 0,1 2 1,28 3-1,-11 0-3556,1-3-5964</inkml:trace>
  <inkml:trace contextRef="#ctx0" brushRef="#br0" timeOffset="1389.03">722 312 3980,'-11'4'487,"1"0"-1,-1 0 0,1 1 0,0 1 0,-13 9 2899,31-11-3184,0-1 1,0-1-1,0 0 1,0 0-1,1 0 1,-1-1-1,1 0 1,-1-1-1,10 0 1,45-5-7912,-53 4 623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13:45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9 688,'-5'-19'9816,"12"46"-7545,14 56-1427,-14-49-239,17 62 917,-23-94-1439,6 16-139,-6-45-221,1 0 0,9-45 0,-9 63 216,1-1 0,0 1 1,1-1-1,0 1 0,0 0 0,1 1 0,0-1 1,1 1-1,0 0 0,0 0 0,11-10 1,-15 17 44,5-2 2,-5 2 10,-1 1 7,1 1 0,-1-1 0,1 1 0,0 0 0,-1 0 0,1-1 0,-1 1 0,0 0 0,1 0 0,-1 0 0,0 1 0,0-1 0,1 0 0,-1 0 0,0 1 0,0-1 0,-1 1 0,1-1 0,0 1 0,0-1 0,-1 1 0,1-1 0,-1 1 0,1 2 0,12 46 102,-11-42-97,7 72-111,-8-79 58,5-24-349,-4 16 376,1-1 1,0 1 0,0 0 0,0 0-1,1 0 1,0 1 0,1-1 0,-1 1 0,1 0-1,1 0 1,-1 1 0,11-9 0,-16 14 45,8-3 18,-8 2-38,0 1-1,1 0 1,-1-1-1,0 1 1,1 0-1,-1 0 1,0-1-1,1 1 1,-1 0-1,0 0 1,1 0-1,-1 0 1,1 0 0,-1-1-1,0 1 1,1 0-1,-1 0 1,1 0-1,-1 0 1,0 0-1,1 0 1,-1 0-1,1 0 1,-1 0-1,0 0 1,1 1-1,-1-1 1,1 0-1,-1 0 1,0 0-1,1 1 1,3 1 63,0 1 0,0 0 0,-1 0 0,1 0 0,-1 0-1,0 1 1,0-1 0,0 1 0,0 0 0,-1 0 0,0 0 0,0 0 0,0 0 0,0 1 0,0-1 0,1 8 0,5 16-358,6 39-1,-14-65-339,1 7-18,1-2-7673,2-1 6537</inkml:trace>
  <inkml:trace contextRef="#ctx0" brushRef="#br0" timeOffset="432.96">438 156 644,'0'0'1853,"-4"-11"5271,75 109-3124,-70-97-4070,4 3-405</inkml:trace>
  <inkml:trace contextRef="#ctx0" brushRef="#br0" timeOffset="767.99">562 156 176,'0'0'1613,"-1"-8"-1355,-3 3 984,1 7 2727,-7 14-3018,0 0 1,1 1-1,1 0 1,-10 29-1,3 5-1324,15-50-9,-1 9-1212,0 2-4333</inkml:trace>
  <inkml:trace contextRef="#ctx0" brushRef="#br0" timeOffset="1120.99">622 200 36,'0'0'2121,"2"-7"-1657,0 5 255,-2 8 3664,-10 106-141,10-111-4072,-2 14 5</inkml:trace>
  <inkml:trace contextRef="#ctx0" brushRef="#br0" timeOffset="1505.73">579 186 444,'-5'-9'953,"6"5"3755,5 1-4256,0 0 1,0 1-1,0-1 0,0 1 0,0 1 1,1-1-1,-1 1 0,10-1 0,61-2 1269,-75 4-1962,6-1-992,11 1-4242,-19 0 4612,2 0-605</inkml:trace>
  <inkml:trace contextRef="#ctx0" brushRef="#br0" timeOffset="1855">739 341 896,'0'0'9275,"-2"6"-786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24:10.8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46 664,'51'-67'4992,"-30"40"-3011,33-52 0,-44 60-1753,-1-1 0,0 0 1,-2 0-1,-1 0 0,0-1 1,4-31-1,-8 37-159,-1 0-1,0 0 1,-1 0 0,-1 0-1,0 0 1,-1 0 0,0 0-1,-1 0 1,-10-27-1,13 41-65,0 0-1,-1 0 0,1 0 0,0 0 0,-1 0 0,1 0 0,-1-1 0,1 1 0,-1 0 0,1 0 1,-1 0-1,0 1 0,1-1 0,-1 0 0,0 0 0,0 0 0,0 0 0,0 1 0,0-1 0,0 0 1,0 1-1,0-1 0,0 1 0,0-1 0,0 1 0,0 0 0,0-1 0,0 1 0,0 0 0,0 0 1,-1 0-1,1 0 0,0 0 0,0 0 0,0 0 0,0 0 0,-1 0 0,1 0 0,0 1 1,0-1-1,0 0 0,0 1 0,0-1 0,0 1 0,0-1 0,0 1 0,0 0 0,0-1 0,0 1 1,0 0-1,0 0 0,1 0 0,-1-1 0,0 1 0,0 0 0,0 2 0,-4 2 5,1 1-1,-1 0 0,1 0 0,1 0 1,-1 0-1,1 1 0,-4 10 0,-1 20 135,1 0 0,2 0 0,-1 54-1,11 116 839,-2-138-612,-3-62-325,6 68 323,-5-69-312,0 0 0,0 0 0,0 0 0,1-1 0,0 1 0,1 0 0,-1-1 0,1 1-1,5 7 1,-7-12-39,0 0 0,0 0 0,0 0-1,1 0 1,-1 0 0,0 0 0,1 0 0,-1 0-1,0 0 1,1-1 0,-1 1 0,1 0-1,0-1 1,-1 0 0,1 1 0,-1-1-1,1 0 1,0 0 0,-1 0 0,4 0 0,-4 0-7,1 0 41,2-1-11,-1-1-21,1 1 0,-1-1 0,1 0 0,-1 0 1,1 0-1,-1 0 0,0-1 0,0 1 0,0-1 1,0 0-1,-1 0 0,1 0 0,-1 0 0,4-6 0,-6 7 42,-2-1-33,2 1-18,-1 0-1,0 1 1,0-1-1,0 1 0,0 0 1,0-1-1,-1 1 1,1 0-1,0 0 1,-1 0-1,1 0 1,-1 0-1,1 0 1,-1 0-1,1 0 1,-2 0-1,0 0 17,-2 2-19,1-1 1,0 2 0,-1-1-1,1 0 1,0 1-1,0 0 1,-7 4-1,10-5-111,0 0 0,0 1 0,0-1 0,1 0 0,-1 1 0,1-1 0,-1 0 0,1 1 0,-1-1 0,1 1-1,0-1 1,-1 1 0,1-1 0,0 1 0,0-1 0,0 1 0,0-1 0,1 3 0,0-3-498,-1 1 1,1-1-1,-1 0 0,1 1 1,0-1-1,-1 0 1,1 0-1,0 1 0,0-1 1,0 0-1,0 0 1,0 0-1,0 0 0,2 1 1,3 2-1082</inkml:trace>
  <inkml:trace contextRef="#ctx0" brushRef="#br0" timeOffset="651.63">318 430 380,'0'0'387,"-1"-17"164,0 11 5522,-2 219-2482,3-52-2303,-2 61 437,2-224-1723,0 0-1,0 1 1,0-1-1,0 0 1,0 0-1,1 1 1,-1-1-1,1 0 0,0 0 1,-1 1-1,1-1 1,0 1-1,2-4 1,-1 3-1,-1-1 0,1 0 0,-1 1-1,0-1 1,0 0 0,0 1 0,0-1 0,1-5 0,4-28-64,-1 0-54,2 0-1,2 1 1,1 0-1,20-49 1,-29 82 169,-1 0-1,1 0 1,0 0 0,0 1 0,0-1-1,0 0 1,0 0 0,0 1 0,0-1-1,1 1 1,-1-1 0,0 1 0,1 0-1,3-3 1,-4 5-24,0-1 0,0 1 0,0-1 0,0 1 0,0 0 0,0 0 0,0 0 0,0 0 0,0 0 0,0 0 0,0 0 0,0 0 0,-1 0 0,1 0 0,0 0 0,-1 0 0,1 0 0,-1 1 0,1-1 0,-1 0 0,0 0 0,1 3 0,-1-3-22,1 0-1,-1 0 1,1 0 0,-1 0-1,1 0 1,-1 0-1,1 0 1,0 0 0,0 0-1,0-1 1,-1 1-1,1 0 1,0 0 0,0-1-1,0 1 1,0 0 0,0-1-1,0 1 1,0-1-1,0 0 1,0 1 0,1-1-1,-1 0 1,0 0 0,0 1-1,0-1 1,0 0-1,0 0 1,1 0 0,-1 0-1,0-1 1,0 1 0,0 0-1,0 0 1,0-1-1,2 0 1,39-20-2281,-33 15 1040,0 0-273,0 0-3753,1 0 3566</inkml:trace>
  <inkml:trace contextRef="#ctx0" brushRef="#br0" timeOffset="1153.58">689 586 432,'5'-2'474,"11"-12"7906,-14 7-8371,0 1 1,-1 0-1,0 0 1,0-1-1,-1 1 1,0-1-1,0 1 1,0-1-1,-1 1 1,-2-10-1,3 14 0,-1-1 0,0 1-1,0 0 1,0 0 0,0 0-1,0 0 1,0 0 0,-1 0-1,1 1 1,-1-1 0,1 0-1,-1 1 1,0-1-1,1 1 1,-1-1 0,0 1-1,0 0 1,0 0 0,0 0-1,0 0 1,0 0 0,0 0-1,-1 1 1,1-1-1,0 1 1,0-1 0,-1 1-1,1 0 1,0 0 0,0 0-1,-1 0 1,-3 1 0,3-1 19,0 1 1,0 0-1,0 0 1,1 0 0,-1 1-1,0-1 1,1 1-1,-1-1 1,1 1 0,-1 0-1,1 0 1,0 0-1,0 0 1,0 0 0,0 1-1,0-1 1,0 0-1,1 1 1,-1 0 0,1-1-1,0 1 1,0 0-1,0 0 1,0-1 0,-1 5-1,1-2 9,-1 0 0,1 0 0,0 0 0,0 1 0,1-1-1,0 0 1,0 1 0,0-1 0,0 0 0,1 0 0,0 1-1,3 8 1,-3-13-18,1 0-1,-1 0 0,1 0 0,-1 0 1,1 0-1,0 0 0,0 0 0,-1-1 1,1 1-1,0-1 0,0 1 0,0-1 1,-1 0-1,1 0 0,0 0 1,0 0-1,2 0 0,9-1 31,-10 1 76,24 9 416,-25-5-837,1-1 1,-1 0-1,0 0 1,1 0-1,0 0 1,-1-1 0,1 1-1,0-1 1,1 1-1,-1-1 1,0 0-1,1 0 1,6 2-1,-9-4-722,11 3-2607,-10-2 2487</inkml:trace>
  <inkml:trace contextRef="#ctx0" brushRef="#br0" timeOffset="2008.63">804 519 352,'-1'-9'14,"1"6"1065,-1 8 5651,1-2-6724,2 67 1228,-2-67-1177,0-1 1,0 1-1,1 0 0,-1 0 1,0 0-1,1-1 1,0 1-1,0 0 1,0-1-1,0 1 1,0 0-1,0-1 1,1 0-1,-1 1 0,1-1 1,0 0-1,-1 1 1,1-1-1,0 0 1,0-1-1,1 1 1,-1 0-1,0 0 1,4 1-1,-3-3-34,0 0 0,0 0 0,0 0 0,0 0 0,0-1 0,0 1 0,-1-1 0,1 0 0,0 0 0,0 0 0,-1 0 0,1-1 0,0 1 0,-1-1 0,1 1 0,-1-1 0,0 0 0,0 0 0,0 0 0,0 0 0,0 0 0,0 0 0,0-1 0,2-3 0,0-1 5,0 1 1,0-1 0,-1 0 0,0 1 0,0-1 0,-1-1 0,0 1 0,2-10 0,-4 15 17,1-2 86,0-3-242,0 10 1386,-1 2-1254,-1 0-6,1 0-1,0 1 1,1-1 0,-1 0 0,1 0 0,0 0-1,0 0 1,1 0 0,-1 0 0,1-1 0,0 1-1,5 7 1,-6-10-29,1-1-1,-1 1 1,1-1-1,0 1 1,0-1 0,0 1-1,0-1 1,0 0-1,0 0 1,0 0-1,0 0 1,0-1 0,0 1-1,0 0 1,1-1-1,-1 0 1,0 1-1,0-1 1,1 0 0,-1 0-1,3-1 1,38-10-378,-40 10 373,2-2-18,0 1-1,0-1 1,0 0-1,-1 0 1,1 0-1,-1-1 1,0 1 0,0-1-1,0 0 1,0 0-1,-1-1 1,0 1-1,1-1 1,-2 0-1,1 0 1,0 0 0,-1 0-1,0 0 1,0 0-1,1-8 1,-3 11 740,3 7-648,2 6-37,-1 0 1,0 0-1,0 0 0,-1 0 1,-1 1-1,0-1 1,0 1-1,-1 0 0,-1-1 1,0 1-1,-3 21 0,3-25-64,-1-1 0,0 1-1,-1-1 1,1 0-1,-1 0 1,-1 0-1,0 0 1,0 0 0,0 0-1,-1-1 1,0 0-1,0 1 1,0-1-1,-1-1 1,0 1 0,0-1-1,0 0 1,-1 0-1,0 0 1,-7 4-1,10-8 38,0 0-1,0 0 1,-1 0-1,1 0 1,0 0-1,-1-1 1,1 0-1,0 0 1,-1 0-1,1 0 1,0 0-1,-1 0 0,1-1 1,0 0-1,0 0 1,-1 0-1,1 0 1,0 0-1,-6-4 1,7 4 16,3-1-93,-1-1-1,1 0 1,0 1-1,0-1 0,0 1 1,0-1-1,0 1 0,0-1 1,1 1-1,-1 0 0,1 0 1,0 0-1,-1-1 1,4-1-1,31-24-6646,-34 28 5420</inkml:trace>
  <inkml:trace contextRef="#ctx0" brushRef="#br0" timeOffset="2502.63">1373 588 348,'18'20'4765,"-18"-19"-4701,1-1-1,-1 1 1,1-1-1,-1 1 1,0-1-1,1 1 1,-1-1 0,1 0-1,-1 1 1,1-1-1,-1 0 1,1 1-1,-1-1 1,1 0-1,-1 0 1,1 1-1,0-1 1,-1 0 0,1 0-1,-1 0 1,1 0-1,0 0 1,-1 0-1,1 0 1,0 0-1,-1 0 1,1 0-1,-1 0 1,1 0 0,0 0-1,-1 0 1,1-1-1,-1 1 1,1 0-1,0-1 1,0 0-11,0 0 1,0-1-1,-1 1 0,1-1 1,0 1-1,-1-1 0,1 1 1,-1-1-1,0 1 0,1-1 1,-1 0-1,0 1 0,0-3 1,0-2-18,0 0 0,0 0 0,0 0 0,-1 0 0,0 0 0,-1 0 1,1 0-1,-3-6 0,3 10 21,0-1 1,-1 1 0,1 0 0,-1-1-1,1 1 1,-1 0 0,0 0 0,0 0-1,0 0 1,0 0 0,0 1-1,0-1 1,-1 0 0,1 1 0,-1 0-1,1 0 1,-1-1 0,1 1-1,-1 1 1,1-1 0,-6-1 0,4 2 0,1 1 0,-1-1 0,1 1 0,0-1 0,-1 1 0,1 0 0,0 0 0,-1 0 0,1 1 0,0-1 0,0 1 0,0 0 1,0 0-1,0 0 0,-3 3 0,2-2 8,0 1-1,-1 0 1,1 1 0,1-1 0,-1 1 0,1-1-1,-1 1 1,1 0 0,1 0 0,-1 1 0,1-1-1,0 1 1,0-1 0,0 1 0,1-1 0,0 1-1,0 0 1,0 0 0,1 10 0,0-14-54,1 0 1,0-1-1,-1 1 0,1 0 1,0-1-1,0 1 1,0-1-1,0 0 0,0 1 1,0-1-1,0 0 1,1 0-1,-1 1 1,0-1-1,1 0 0,-1 0 1,1 0-1,-1-1 1,1 1-1,1 1 0,40 10 123,-14-4-486,-22-6-227,0-1 0,0 0 0,-1 0 0,1 0 0,8-1-1,-14 0 43,24-5-4683</inkml:trace>
  <inkml:trace contextRef="#ctx0" brushRef="#br0" timeOffset="3568.25">1493 529 476,'0'0'493,"-2"-13"585,2 7 4540,3 31-4879,-1-1 1,-2 0-1,-1 27 0,0-50-661,2 0-73,-1-1 0,0 1 0,0-1 0,0 1 0,0-1 0,1 1 0,-1-1 0,0 1 0,0-1 0,0 1 0,0-1 0,0 1 0,0 0 0,0-1 0,0 1 0,0-1 0,-1 1 0,1-1 0,0 1 0,0-1 0,0 1 0,-1-1 0,1 1 0,0-1 0,-1 1 0,1-1-4,0 0 0,0 0 0,0 0 1,0 0-1,0 0 0,0 0 0,0 0 0,0 0 0,0 0 0,0 0 0,0 0 0,0-1 0,0 1 1,0 0-1,0 0 0,0 0 0,0 0 0,0 0 0,-1 0 0,1 0 0,0 0 0,0 0 0,0 0 1,0 0-1,0 0 0,0 0 0,0 0 0,0 0 0,0 0 0,0 0 0,0 0 0,0 0 0,0 0 1,0 0-1,0 0 0,0 0 0,-1 0 0,1 0 0,0 0 0,0 0 0,0 0 0,0 0 1,0 0-1,0 0 0,0 0 0,0 0 0,0 0 0,3-21 69,21-28-25,-23 48-17,1-1 0,-1 0 0,0 1 0,1-1 0,-1 1 0,1-1 0,-1 1 1,1 0-1,-1-1 0,1 1 0,0 0 0,0 0 0,0 0 0,0 1 0,0-1 0,0 0 1,0 1-1,0-1 0,0 1 0,0-1 0,0 1 0,0 0 0,3 0 0,-1 1 106,28 37 418,-5 13-762,-27-49 156,1 4 3,-1-6 42,0 0 0,0 0-1,0 0 1,0 0-1,0 0 1,0 0 0,0 0-1,0-1 1,0 1-1,0 0 1,0 0-1,0 0 1,0 0 0,0 0-1,1 0 1,-1 0-1,0 0 1,0 0 0,0 0-1,0 0 1,0 0-1,0 0 1,0 0-1,0 0 1,0 0 0,0 0-1,0 0 1,0 0-1,1 0 1,-1 0 0,0 0-1,0 0 1,0 0-1,0 0 1,0 0-1,0 0 1,3-9 45,0-1-1,0 1 1,1 0-1,0 0 1,1 0-1,0 0 1,0 1-1,1 0 1,0 0-1,0 0 1,1 1-1,0 0 1,10-7-1,-17 13-9,1 0-1,-1 1 0,1-1 0,-1 1 0,1-1 0,0 1 1,-1 0-1,1-1 0,0 1 0,0-1 0,-1 1 0,1 0 0,0 0 1,0 0-1,-1-1 0,1 1 0,0 0 0,0 0 0,-1 0 1,1 0-1,0 0 0,0 0 0,0 0 0,-1 1 0,1-1 1,0 0-1,0 0 0,-1 1 0,1-1 0,0 0 0,-1 1 0,1-1 1,0 1-1,-1-1 0,1 1 0,0-1 0,-1 1 0,1-1 1,-1 1-1,1-1 0,0 2 0,0 0-14,0 0-1,0 0 1,0 0 0,0 0-1,0 1 1,0-1 0,-1 0-1,1 1 1,-1-1 0,1 4 0,-1-3 1,-1 0-33,0 6 160,1-1-459,-1-1-1,1 0 1,0 0-1,2 15 1,-2-20 174,1 0 0,0 0 0,-1 0 0,1 0 0,0 0 0,0 0 0,0-1 0,0 1 0,0 0 0,0 0 0,1-1 0,-1 1 0,0-1 0,1 1 0,0-1 0,-1 0 0,1 1 0,0-1 0,-1 0 0,1 0 0,0 0 0,4 1 0,-4-1-90,16 2-406,-13-3 723,0-1 0,0 1 1,0-1-1,0 0 1,-1 0-1,1-1 0,0 1 1,-1-1-1,1 0 0,-1 0 1,0 0-1,0-1 0,0 0 1,0 0-1,0 0 1,0 0-1,-1 0 0,1-1 1,-1 0-1,0 1 0,0-1 1,0 0-1,2-6 1,13-29 111,-17 37-182,0-1-1,-1 1 1,1 0 0,-1-1 0,0 1-1,0-1 1,0 1 0,0 0 0,0-1-1,0 1 1,0-1 0,-1 1 0,1 0-1,-1-1 1,0 1 0,0 0 0,-1-3-1,1 4 12,1 1 0,-1-1-1,1 1 1,-1-1 0,0 1-1,1-1 1,-1 1 0,0-1-1,1 1 1,-1 0 0,0-1-1,1 1 1,-1 0 0,0 0-1,0 0 1,1-1 0,-1 1-1,0 0 1,0 0 0,1 0-1,-1 0 1,0 0 0,0 1-1,1-1 1,-1 0 0,0 0-1,0 0 1,1 1 0,-1-1 0,0 0-1,0 1 1,-19 10 445,20-11-541,-2 1 115,0 1 0,1-1 0,-1 1 0,1-1 0,0 1 0,-1 0-1,1-1 1,0 1 0,0 0 0,0 0 0,0 0 0,0 0 0,1 0 0,-1 0 0,1 0 0,-1 0 0,1 0 0,0 0 0,-1 0-1,1 0 1,0 0 0,0 0 0,1 0 0,-1 1 0,1 2 0,1 3 60,0 0 0,0 0 0,1 0 0,6 12 0,-8-16-113,1 0 0,0-1 0,0 0 0,1 1 0,-1-1 0,1 0 0,0 0 0,0-1 0,0 1 0,0-1 0,0 1 0,0-1 0,1 0 0,-1 0 0,1 0 0,0 0 0,-1-1 0,1 0 0,0 0 0,6 2 0,34-4-2291,0-11-3658,-31 5 4475</inkml:trace>
  <inkml:trace contextRef="#ctx0" brushRef="#br0" timeOffset="5319.56">1998 648 340,'0'0'4897,"2"5"-4429,0 3-205,-1-5-52,-1 1 0,1-1-1,0 0 1,0 0 0,0 0 0,1-1 0,-1 1 0,1 0 0,-1 0-1,1-1 1,2 3 0,-2-4 10,2-1-92,1-1 0,-1 0 0,1 0 0,-1 0-1,1 0 1,-1-1 0,9-4 0,-5 1-75,0-1 1,1 0-1,-2-1 0,1 1 1,-1-2-1,0 1 1,-1-1-1,1 0 1,-2 0-1,10-16 1,-8 9-73,0 0 0,0 0-1,-2-1 1,0 0 0,6-31 0,-11 46 525,-8 45-80,6-36-327,0 1-1,1-1 0,0 0 1,0 14-1,0-12-77,2 0-1,-1-1 1,1 1-1,1 0 1,0 0-1,0-1 1,1 1-1,0-1 1,0 0-1,1 0 1,1 0 0,8 12-1,-12-20-44,0-1 0,0 1 0,1-1 0,-1 0 0,0 0 0,1 0 0,-1 0-1,1 0 1,-1 0 0,0 0 0,1 0 0,-1 0 0,0-1 0,1 1 0,-1 0 0,0-1 0,0 1 0,1-1 0,-1 0-1,0 1 1,0-1 0,0 0 0,0 0 0,0 0 0,0 1 0,0-1 0,0 0 0,1-2 0,9-10-89,-1-1 0,0-1 0,-1 0 0,-1 0 0,0-1 0,-1 0 0,6-19 0,-13 35 127,0 0-1,0 1 1,0-1-1,0 0 0,0 0 1,0 0-1,0 0 1,0 0-1,0 1 1,0-1-1,0 0 1,0 0-1,0 0 0,0 0 1,0 0-1,0 0 1,0 1-1,0-1 1,0 0-1,0 0 1,0 0-1,0 0 0,0 0 1,0 0-1,0 0 1,1 0-1,-1 1 1,0-1-1,0 0 1,0 0-1,0 0 0,0 0 1,0 0-1,0 0 1,1 0-1,-1 0 1,0 0-1,0 0 1,0 0-1,0 0 0,0 0 1,1 0-1,-1 0 1,0 0-1,0 0 1,0 0-1,0 0 0,0 0 1,0 0-1,1 0 1,-1 0-1,0 0 1,0 0-1,0 0 1,0 0-1,0 0 0,0 0 1,0-1-1,1 1 1,5 26 540,11 34 0,-16-56-505,0 0 0,1-1 0,-1 1 0,1-1 0,0 1 0,0-1-1,0 1 1,0-1 0,1 0 0,-1 0 0,6 4 0,-6-6-37,0 0 0,0-1 0,0 1 0,0-1 0,0 1 0,0-1 0,0 1 0,0-1 0,0 0 0,0 0 0,0 0 0,0-1-1,0 1 1,0 0 0,0-1 0,0 1 0,0-1 0,0 0 0,0 0 0,0 1 0,0-1 0,0 0 0,-1-1 0,1 1 0,0 0 0,-1 0 0,1-1 0,-1 1 0,3-3 0,-3 3-8,0-1 0,0 1 0,0 0 0,0 0 0,0-1 0,0 1 0,0-1 0,-1 1 1,1-1-1,0 1 0,-1-1 0,0 1 0,1-1 0,-1 1 0,0-1 0,1 0 0,-1 1 0,0-1 0,0 0 0,0 1 0,-1-1 0,1 1 0,0-1 0,0 0 0,-1 1 0,1-1 1,-1 1-1,0-1 0,1 1 0,-1-1 0,0 1 0,0 0 0,0-1 0,0 1 0,0 0 0,0 0 0,0-1 0,-1 1 0,-1-1 0,1 0 7,0 0-1,-1 1 0,1 0 0,-1-1 1,1 1-1,-1 0 0,0 0 1,1 0-1,-1 0 0,0 1 1,1-1-1,-1 1 0,0 0 0,0-1 1,-3 2-1,4-1-19,1 0 1,-1 1-1,0-1 1,1 1-1,-1-1 0,0 1 1,1 0-1,-1 0 1,1 0-1,-1-1 0,1 2 1,-1-1-1,1 0 1,0 0-1,0 0 1,-1 1-1,1-1 0,0 0 1,0 1-1,0-1 1,1 1-1,-1-1 0,0 1 1,0 0-1,0 1 1,1-1-137,16 32-2471,-14-33 2247,0 0 1,1-1 0,-1 1 0,1-1 0,-1 1 0,1-1-1,-1 0 1,1 0 0,-1 0 0,1-1 0,-1 1 0,0 0-1,1-1 1,-1 0 0,1 0 0,-1 1 0,0-1-1,0-1 1,0 1 0,3-2 0,3-2-736</inkml:trace>
  <inkml:trace contextRef="#ctx0" brushRef="#br0" timeOffset="6234.86">2533 547 112,'4'-17'1163,"3"-11"136,-7 25-934,2-4-52,-2 7-220,0 1 0,0-1 0,0 0 0,0 0 0,0 0 0,0 0-1,0 0 1,1 0 0,-1 0 0,0 0 0,0 0 0,0 0 0,0 0 0,0 0-1,0 0 1,0 0 0,0 0 0,0 0 0,0 0 0,0 0 0,0 0-1,1 0 1,-1 0 0,0 0 0,0 0 0,0 0 0,0 0 0,0 0 0,0 0-1,0 0 1,0 0 0,0 0 0,0 0 0,0 0 0,1 0 0,-1 0 0,0 0-1,0 0 1,0 0 0,0 0 0,2 61 1440,-3-43-1270,2 1 0,0-1 0,0 0 0,7 23 0,-8-38-265,3 2 2,-3-4 6,3-4-8,23-24-29,37-29 0,-57 51 15,0 0 17,-1 0 0,0 0 0,0 0 0,0 0 1,0-1-1,-1 0 0,0 0 0,0 0 0,-1 0 0,0-1 0,4-11 0,-6 16 1240,-4 9-1064,0 4-39,0 0-1,1 0 0,-2 20 1,3-26-113,1-1 0,0 1 1,0 0-1,1 0 0,-1 0 0,1-1 1,0 1-1,0 0 0,1-1 0,-1 1 1,1-1-1,0 1 0,4 4 0,-5-8-64,0 0 0,0 0-1,0 0 1,0 0-1,0-1 1,0 1 0,0 0-1,0-1 1,0 1-1,1-1 1,-1 1-1,0-1 1,0 0 0,1 1-1,-1-1 1,0 0-1,0 0 1,1 0 0,-1 0-1,0 0 1,1 0-1,-1 0 1,0-1 0,0 1-1,1 0 1,-1-1-1,0 1 1,0-1-1,1 1 1,-1-1 0,0 0-1,0 1 1,0-1-1,0 0 1,2-2 0,2 0-104,0-1 0,0 0 1,-1 0-1,1-1 0,6-8 1,-8 9 176,-1-1 0,1 0 0,-1 1 0,0-1 0,0 0 1,0 0-1,-1 0 0,1 0 0,-1-1 0,-1 1 0,1-6 1,-1 9 99,0-5-46,1 4 173,0 6 1348,-1 0-1613,1 9 77,1 0-1,0-1 1,1 0 0,0 1 0,0-1-1,2 0 1,9 19 0,-13-29-68,1 0 0,-1 0 0,0 0 0,1 0 0,-1 0 0,1 0 0,-1 0 0,1-1 0,-1 1 0,1-1 0,-1 1 0,1-1 0,0 1 0,-1-1 0,1 0 0,0 0 0,-1 0 0,1 0 0,0 0 0,0 0 0,-1 0 0,1-1 0,-1 1 0,1-1 0,0 1 0,-1-1 0,1 0 0,-1 1 0,1-1 0,-1 0 0,1 0 0,0-1 1,3-1 3,0-1 1,0 1-1,0-1 1,-1 0-1,1-1 1,-1 1-1,6-10 1,-7 11 6,-2 0 0,1 1 1,0-1-1,0 0 0,-1-1 1,0 1-1,0 0 0,1 0 0,-2 0 1,1-1-1,0 1 0,-1-1 1,0 1-1,1 0 0,-1-1 0,-1 1 1,1-1-1,0 1 0,-1 0 1,0-1-1,0 1 0,0 0 0,0 0 1,0-1-1,0 1 0,-1 0 1,0 0-1,0 1 0,0-1 1,0 0-1,0 0 0,0 1 0,-1 0 1,-3-4-1,4 4 29,-2 3-48,0-1 0,1 1 1,-1 0-1,1 0 0,-1 0 0,1 0 1,-1 1-1,1-1 0,0 1 1,0 0-1,0 0 0,0 0 1,0 0-1,0 1 0,0-1 0,-3 5 1,-15 24-2403,9 4-4979,11-26 5950</inkml:trace>
  <inkml:trace contextRef="#ctx0" brushRef="#br0" timeOffset="6884.24">2932 586 276,'0'0'499,"15"-10"907,99-49 3651,-113 58-3790,6 5-850,-6-4-406,-1 0 0,1 0 0,-1 0 0,0 0 0,1 0 0,-1 0 0,0 0 0,1 0 1,-1 0-1,0 1 0,1-1 0,-1 0 0,0 0 0,1 0 0,-1 0 0,0 1 0,1-1 0,-1 0 0,0 0 0,1 1 0,-1-1 0,0 0 0,0 1 1,0-1-1,1 0 0,-1 1 0,0-1 0,0 0 0,0 1 0,0-1 0,0 0 0,1 1 0,-1-1 0,-2 6 40,1-1-1,0 0 0,0 0 0,1 0 1,-1 1-1,1-1 0,0 0 1,1 0-1,-1 1 0,1-1 1,0 0-1,1 0 0,-1 0 1,1 0-1,0 0 0,0 0 1,0 0-1,1-1 0,0 1 1,0-1-1,0 1 0,7 6 1,-10-11-174,4 1-23,0 0 72,1 0 0,-1-1-1,0 0 1,0 0 0,1 0 0,-1 0 0,0-1-1,0 0 1,1 0 0,-1 0 0,0 0 0,0 0-1,0-1 1,0 0 0,-1 0 0,1 0 0,0 0-1,-1-1 1,1 1 0,3-4 0,-6 5 32,-1 0 49,0 1 0,0-1 0,0 1-1,0 0 1,0-1 0,1 1 0,-1 0-1,0-1 1,0 1 0,0 0 0,0-1-1,0 1 1,1 0 0,-1 0 0,0-1-1,0 1 1,0 0 0,1-1 0,-1 1-1,0 0 1,1 0 0,-1 0 0,0-1-1,0 1 1,1 0 0,-1 0 0,0 0-1,1 0 1,-1 0 0,0-1 0,1 1-1,-1 0 1,0 0 0,1 0 0,-1 0-1,0 0 1,1 0 0,-1 0 0,1 0-1,-1 0 1,0 0 0,1 1 0,-1-1-1,0 0 1,1 0 0,-1 0 0,0 0-1,1 0 1,-1 1 0,0-1 0,0 0-1,1 0 1,-1 0 0,0 1 0,0-1-1,1 0 1,-1 1 0,0-1 0,0 0-1,0 0 1,1 1 0,-1 0 0,18 16 647,-17-15-613,0 1 1,1-1 0,-1 0-1,1 0 1,-1 0 0,1 0-1,0-1 1,-1 1-1,1 0 1,0-1 0,0 1-1,0-1 1,1 0-1,-1 1 1,0-1 0,0 0-1,1 0 1,-1-1-1,0 1 1,1 0 0,-1-1-1,1 1 1,-1-1-1,1 0 1,3 0 0,-1-1-9,0 0 0,0 0-1,0-1 1,0 1 0,-1-1 0,1 0 0,-1 0 0,1-1 0,-1 1 0,0-1 0,0 0 0,7-7 0,-8 7 16,1 0 0,-1-1 0,1 0-1,-1 0 1,0 0 0,-1 0 0,1 0 0,-1-1 0,0 1-1,0-1 1,2-5 0,-3 7 15,-1 1 0,1-1-1,-1 1 1,0-1 0,0 1 0,0-1 0,0 0-1,-1 1 1,1-1 0,0 1 0,-1-1 0,0 1 0,0-1-1,0 1 1,0 0 0,0-1 0,0 1 0,0 0-1,-1 0 1,1 0 0,-1 0 0,-2-2 0,2 2 3,0 0 0,0 0 0,-1 0 0,1 1 0,0 0 0,-1-1 0,0 1 1,1 0-1,-1 0 0,0 0 0,1 0 0,-1 1 0,0-1 0,0 1 0,0 0 1,0-1-1,1 1 0,-1 1 0,0-1 0,0 0 0,0 1 0,1-1 1,-1 1-1,0 0 0,0 0 0,1 0 0,-3 2 0,1-2-224,0 1 1,1 0-1,-1 0 0,1 0 0,0 0 0,0 1 0,0-1 1,0 1-1,0 0 0,1 0 0,-1 0 0,1 0 0,0 0 1,0 0-1,0 1 0,0-1 0,0 1 0,-1 5 0,1 15-7029,2-21 541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11:25.9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351 80,'0'0'4774,"-6"4"-3989,1-6 3232,-4-9-3902,7 8-12,2-36 421,1 36-512,0 0 1,0 0-1,0-1 0,0 1 0,1 0 0,-1 0 0,1 0 1,0 1-1,0-1 0,0 0 0,0 1 0,0-1 0,1 1 0,-1 0 1,1 0-1,-1 0 0,1 0 0,5-3 0,-3 4 10,1-1-1,-1 1 1,1 0 0,0 0-1,0 1 1,-1-1-1,1 1 1,0 1 0,0-1-1,0 1 1,6 2-1,-9-3 16,-1 0-1,0 1 0,1-1 1,-1 1-1,1-1 0,-1 1 1,0 0-1,1 0 0,-1 0 1,0 0-1,0 1 0,0-1 1,0 1-1,0-1 0,0 1 1,0 0-1,-1-1 0,1 1 1,1 3-1,-2-3-13,0 0 0,-1 0 0,1 1 0,-1-1 0,0 0 0,0 1 0,0-1 0,0 0 0,0 0 0,-1 1 0,1-1 0,0 0 0,-1 0 0,0 0 0,0 1 0,1-1 0,-1 0 0,-1 0 0,1 0 0,0 0 0,-3 3 0,-4 6 26,-1 0 1,-1 0-1,-11 10 0,13-13 34,0 0 0,1 0 0,0 0 0,0 1 0,-6 11 1,13-19-59,-1 0 1,1 1-1,0-1 1,-1 0-1,1 0 1,0 1-1,0-1 1,0 0-1,0 1 1,0-1-1,1 0 1,-1 1-1,0-1 1,1 0 0,-1 0-1,0 0 1,1 1-1,0-1 1,-1 0-1,1 0 1,0 0-1,-1 0 1,1 0-1,0 0 1,0 0-1,0 0 1,0 0 0,0 0-1,0 0 1,0-1-1,0 1 1,0 0-1,2 0 1,2 2 40,-1 0-1,1-1 1,0 0 0,1 0-1,-1 0 1,0 0 0,8 1 0,-4-2-167,0 0 0,0-1 0,0 1 0,0-2 0,13-1 0,5-8-8103,-26 9 6263</inkml:trace>
  <inkml:trace contextRef="#ctx0" brushRef="#br0" timeOffset="342.97">401 440 700,'0'-12'13491,"-7"-2"-13273,5 11 477</inkml:trace>
  <inkml:trace contextRef="#ctx0" brushRef="#br0" timeOffset="770.74">565 215 524,'0'3'8190,"3"16"-7923,-1 85 2788,-2-54-1481,7 51-1,-9-80-3112,0-8-7066</inkml:trace>
  <inkml:trace contextRef="#ctx0" brushRef="#br0" timeOffset="1297.98">650 354 104,'4'-1'4214,"1"9"-1707,7 26-565,6 13-342,-15-41-1420,1-1 1,0 1-1,0-1 0,0 0 0,0 0 1,1-1-1,-1 1 0,1-1 1,1 0-1,-1 0 0,0-1 1,1 1-1,6 2 0,-8-5-141,-1 0 0,0 0 0,0-1 0,1 1 0,-1-1-1,1 0 1,-1 0 0,0 0 0,1 0 0,-1-1 0,0 1 0,1-1-1,-1 0 1,0 0 0,0 0 0,1 0 0,-1-1 0,0 1 0,0-1-1,0 0 1,-1 0 0,1 0 0,0 0 0,-1 0 0,1 0 0,-1-1-1,2-2 1,1-1-8,0 1 1,-1-1-1,0 0 0,-1-1 0,1 1 0,-1 0 0,0-1 1,-1 0-1,1 1 0,-2-1 0,3-13 0,-3 17-25,-1-1 1,0 1-1,0 0 0,0 0 0,0-1 0,0 1 0,-1 0 0,1-1 0,-1 1 0,0 0 0,0 0 0,0 0 1,-1 0-1,1 0 0,-1 0 0,1 0 0,-1 0 0,0 0 0,0 1 0,0-1 0,-1 1 0,1 0 1,-1 0-1,1-1 0,-1 1 0,0 1 0,-3-3 0,2 2-4,1 0 1,-1 0-1,1 1 1,-1-1-1,0 1 1,0 0-1,0 0 0,1 1 1,-1-1-1,0 1 1,0 0-1,0 0 1,0 0-1,0 0 0,0 1 1,0-1-1,0 1 1,-5 2-1,5-1-14,1 0-1,-1 0 1,0 1-1,1-1 1,-1 1-1,1 0 0,0 0 1,0 1-1,0-1 1,1 0-1,-1 1 1,1 0-1,0-1 1,0 1-1,0 0 1,-2 8-1,-6 27-1751,9-24-1436,0-5-1285,0-8 2721</inkml:trace>
  <inkml:trace contextRef="#ctx0" brushRef="#br0" timeOffset="1720.99">860 153 220,'-8'-6'7175,"13"4"-6711,1 0 1,-1 0-1,1 0 1,-1 1 0,1-1-1,0 1 1,-1 1 0,1-1-1,0 1 1,0 0-1,-1 0 1,7 2 0,27-2-1607,-6-6-6544,-31 5 6031</inkml:trace>
  <inkml:trace contextRef="#ctx0" brushRef="#br0" timeOffset="2353.99">1195 0 100,'0'0'3576,"-2"5"-3046,-7 20 1344,-10 48 0,19-71-1703,0-2-152,0 0 0,0 0 0,0 0 0,0 0 1,0 0-1,1 0 0,-1 0 0,0 0 0,0 0 0,0 0 1,0 0-1,0 0 0,0 0 0,1 0 0,-1 1 0,0-1 1,0 0-1,0 0 0,0 0 0,0 0 0,0 0 0,0 0 1,0 0-1,0 1 0,1-1 0,-1 0 0,0 0 0,0 0 1,0 0-1,0 0 0,0 1 0,0-1 0,0 0 0,0 0 1,0 0-1,0 0 0,0 0 0,0 1 0,0-1 0,0 0 1,0 0-1,0 0 0,0 0 0,0 0 0,0 0 0,0 1 1,-1-1-1,1 0 0,0 0 0,0 0 0,0 0 1,0 0-1,0 0 0,0 1 0,0-1 0,0 0 0,-1 0 1,1 0-1,0 0 0,0 0 0,0 0 0,0 0 0,0 0 1,0 0-1,-1 0 0,1 0 0,0 0 0,6-3 92,0 0-1,0 0 0,0 1 1,0 0-1,0 0 0,1 0 1,-1 1-1,1 0 0,-1 0 0,1 0 1,-1 1-1,1 0 0,-1 1 1,1-1-1,-1 1 0,1 0 1,-1 1-1,1 0 0,-1 0 1,0 0-1,0 1 0,0 0 1,0 0-1,8 5 0,-14-7-99,1 0-1,0-1 0,0 1 0,0 0 0,-1 0 0,1 0 0,0-1 0,-1 1 0,1 0 0,-1 0 0,1 0 1,-1 0-1,1 0 0,-1 0 0,0 0 0,1 0 0,-1 1 0,0-1 0,0 0 0,0 0 0,0 0 0,0 0 1,0 0-1,0 0 0,0 0 0,0 0 0,-1 0 0,1 0 0,0 0 0,-1 0 0,1 0 0,-1 0 0,1 0 1,-1 0-1,-1 2 0,0 0-34,-1 0 0,1 0 1,-1 0-1,0 0 1,0 0-1,0-1 0,0 1 1,-7 3-1,-27 9-131,35-14 139,-12 2 343,-5 1-1478,13 1-6605</inkml:trace>
  <inkml:trace contextRef="#ctx0" brushRef="#br0" timeOffset="2721">1243 55 36,'0'-1'258,"-1"-1"0,1 1 0,0 0 0,-1 0 0,1 0 1,0-1-1,-1 1 0,1 0 0,0 0 0,0 0 0,0-1 0,0 1 0,0 0 0,0 0 0,1-1 1,-1 1-1,0 0 0,1 0 0,-1 0 0,1-1 0,-1 1 0,1 0 0,-1 0 0,2-1 0,0 0-4,0 1-1,-1-1 0,1 1 0,0 0 1,0 0-1,0-1 0,1 1 1,-1 1-1,0-1 0,0 0 0,0 0 1,4 0-1,11-1 394,-1 1-1,1 1 1,20 1 0,-13 0 552,92 8 1436,-107-9-3263,-3 1-139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11:10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55 92,'0'0'587,"11"-3"406,-5 5 6740,-20 13-7304,0-2 1,-1 1 0,0-2-1,-24 16 1,-33 25 155,35-13 55,44-36-530,-5-4-83,-1 1 0,0 0 1,0 0-1,1-1 0,-1 1 0,0-1 0,1 1 0,-1-1 0,1 0 0,-1 1 1,1-1-1,-1 0 0,3 0 0,14 0 92,27-1 83,1 3 0,57 8 0,-101-9-192,1 6 9,-3-6-18,0-1 0,0 1 0,1-1 0,-1 1 0,0-1-1,0 1 1,0-1 0,0 1 0,1-1 0,-1 1-1,0-1 1,0 1 0,0-1 0,0 1 0,0-1-1,0 1 1,0-1 0,-1 1 0,1-1 0,0 1 0,0-1-1,0 1 1,0-1 0,-1 1 0,1-1 0,0 1-1,0-1 1,-1 0 0,1 1 0,0-1 0,-1 1 0,1-1-1,-1 0 1,1 1 0,0-1 0,-2 1 0,-15 14-27,-2 0 0,-33 21 0,34-25 12,1 0 1,0 2-1,1 0 0,-18 19 1,33-31 37,0 0 1,0 0 0,0 0 0,0 0-1,0 0 1,0 0 0,0 0-1,1 1 1,-1-1 0,0 0 0,1 0-1,-1 1 1,1-1 0,-1 0 0,1 1-1,0-1 1,0 0 0,-1 1-1,1-1 1,0 1 0,0-1 0,0 0-1,1 1 1,-1-1 0,0 1 0,0-1-1,1 0 1,-1 1 0,1-1-1,-1 0 1,1 0 0,0 1 0,-1-1-1,1 0 1,0 0 0,0 0 0,0 0-1,0 0 1,0 0 0,0 0-1,0 0 1,0 0 0,0-1 0,0 1-1,0 0 1,1-1 0,-1 1 0,0 0-1,3 0 1,3 2 120,1-1-1,-1 1 1,1-2 0,0 1 0,0-1-1,0 0 1,0 0 0,11-1 0,72-11-163,-52 5-3066,48-1 0,-67 6 1263,-5 0-2760,0 0 3195</inkml:trace>
  <inkml:trace contextRef="#ctx0" brushRef="#br0" timeOffset="779.99">745 38 592,'2'-37'6538,"1"165"-237,28 209-3128,-33-342-3297,0-1 0,0 1 0,0 0 0,0 0 0,-1 1 1,0-1-1,0 0 0,0 1 0,0 0 0,-1 0 1,0 0-1,-7-7 0,4 7 80,1-1 0,-1 1 0,0 1 1,0-1-1,-1 1 0,1 1 0,-1-1 0,1 1 0,-1 0 0,0 1 1,0 0-1,0 0 0,0 1 0,1 0 0,-1 0 0,0 1 0,0 0 0,-9 2 1,11-1 103,1-1 1,0 1 0,0 0 0,0 0 0,0 1 0,1 0 0,-1-1 0,1 1-1,0 1 1,-1-1 0,1 1 0,1 0 0,-1 0 0,0 0 0,1 0 0,0 0-1,0 1 1,0-1 0,1 1 0,0 0 0,-1 0 0,2 0 0,-1 0 0,1 0-1,-1 1 1,0 9 0,2-14-41,0 1-1,1 0 1,-1 0-1,0-1 1,1 1-1,-1 0 1,1 0-1,0-1 1,-1 1-1,1 0 1,0-1-1,0 1 1,0-1 0,0 1-1,0-1 1,0 0-1,1 1 1,-1-1-1,0 0 1,1 0-1,-1 0 1,1 0-1,-1 0 1,1 0-1,0 0 1,-1-1-1,1 1 1,0 0 0,-1-1-1,1 0 1,3 1-1,7 2-60,1-1 0,-1 0 1,15 0-1,-22-2-18,72-1-2557,-30-9-6351,-45 9 7307</inkml:trace>
  <inkml:trace contextRef="#ctx0" brushRef="#br0" timeOffset="1129.99">862 463 56,'10'-10'1968,"-10"9"-1847,1 1 1,-1 0-1,0 0 1,1-1 0,-1 1-1,1 0 1,-1 0 0,1 0-1,-1 0 1,1-1 0,-1 1-1,0 0 1,1 0 0,-1 0-1,1 0 1,-1 0-1,1 0 1,-1 0 0,1 0-1,-1 1 1,1-1 0,-1 0-1,1 0 1,-1 0 0,0 0-1,1 1 1,-1-1 0,1 0-1,-1 0 1,0 1 0,1-1-1,-1 1 1,12 18 2308,6 42 399,-13-42-1594,3 6-98,-6-20-3944</inkml:trace>
  <inkml:trace contextRef="#ctx0" brushRef="#br0" timeOffset="1495.99">936 341 312,'-11'-11'7448,"8"8"-11190</inkml:trace>
  <inkml:trace contextRef="#ctx0" brushRef="#br0" timeOffset="2000.99">1100 98 180,'0'0'8571,"-5"1"-8335,2 1-124,-18 1 883,20-3-975,1-1 0,0 1 0,0-1 0,0 0 0,0 1 0,-1-1 0,1 0 0,0 1 0,0-1 0,0 0 1,0 1-1,0-1 0,1 0 0,-1 1 0,0-1 0,0 0 0,0 1 0,0-1 0,1 1 0,-1-1 0,0 0 1,1 1-1,-1-1 0,0 1 0,1-1 0,-1 1 0,1-1 0,12-18 402,-9 17-361,-1-1 0,1 1-1,0 1 1,0-1 0,0 0 0,1 1-1,-1 0 1,0 0 0,0 0-1,1 1 1,-1-1 0,0 1 0,1 0-1,-1 0 1,1 1 0,-1-1-1,0 1 1,0 0 0,1 0 0,-1 1-1,0-1 1,0 1 0,0 0-1,0 0 1,0 0 0,-1 0 0,1 1-1,-1-1 1,1 1 0,-1 0-1,0 0 1,0 0 0,0 1-1,3 5 1,-5-8-42,-1 1-1,1-1 0,-1 1 1,1-1-1,-1 1 1,0-1-1,0 1 1,0-1-1,0 1 0,0 0 1,0-1-1,0 1 1,-1-1-1,1 1 1,-1-1-1,1 0 0,-1 1 1,1-1-1,-1 1 1,0-1-1,1 0 1,-2 2-1,-24 31 253,20-27-143,-32 45 296,37-50-357,1 14 451,2-14-497,-1-1 0,0 1 0,1 0 0,-1-1 0,1 1 0,0-1 0,-1 1 1,1-1-1,0 0 0,0 0 0,0 0 0,0 0 0,0 0 0,0 0 0,0-1 0,0 1 0,0-1 0,0 1 1,0-1-1,1 0 0,2 0 0,6 0-803,-1-1 1,0 0-1,17-5 1,3-1-6836,-21 6 5909</inkml:trace>
  <inkml:trace contextRef="#ctx0" brushRef="#br0" timeOffset="2443.97">1406 305 560,'3'0'8640,"21"0"-8368,87 7 3210,-51-2-7194,-56-4 3053,-2 0-628</inkml:trace>
  <inkml:trace contextRef="#ctx0" brushRef="#br0" timeOffset="2798.93">1426 379 264,'0'0'1445,"-3"5"-261,6-3 2612,20 2-2318,0-1-1,0-1 1,42-3-1,-18-2-3141,-3-1-5157,-43 4 534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11:17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9 224 672,'0'0'5149,"4"-2"-4679,16-6 492,0-2 1,-1-1-1,0 0 0,25-21 1,-35 24-894,-1 0 0,0 0 1,-1-1-1,0 0 0,0 0 0,-1-1 1,0 0-1,0 0 0,-2-1 0,8-20 0,-10 4 740,-14 101 77,-4 140 0,19-200-3646</inkml:trace>
  <inkml:trace contextRef="#ctx0" brushRef="#br0" timeOffset="347.95">2019 271 48,'6'2'7103,"-5"3"-6701,0 0 0,0 0 0,0 1 0,-1-1 0,0 0 1,0 0-1,0 1 0,0-1 0,-1 0 0,-3 10 0,-18 54 297,21-66-858,1-2-405,-2 7-559</inkml:trace>
  <inkml:trace contextRef="#ctx0" brushRef="#br0" timeOffset="1067.97">2167 107 120,'0'0'4296,"0"5"-3929,-1 15-19,0-15 3232,1-11-3467,-1 1-44,1 0 0,0-1 0,0 1 0,1 0 1,0-1-1,0 1 0,0 0 0,0 0 0,1 0 0,-1 0 0,2 0 0,-1 0 0,4-7 0,-3 9-12,0 0 0,0 0 0,0 0 0,0 1-1,0-1 1,1 1 0,-1-1 0,1 1 0,0 0 0,0 1-1,-1-1 1,1 1 0,0-1 0,0 1 0,1 0 0,-1 1-1,0-1 1,7 1 0,-5-1 37,-1 1-1,1 0 1,-1 1-1,1-1 1,-1 1-1,1 0 1,-1 1-1,1-1 1,-1 1 0,0 0-1,0 1 1,0-1-1,0 1 1,0 0-1,-1 0 1,1 0-1,-1 1 1,7 6-1,-10-8-77,0-1 0,-1 1 0,1-1 0,-1 1 0,1-1 0,-1 1 0,0-1 0,0 1 0,0-1 0,1 1 0,-1 0 0,-1-1 0,1 1 0,0-1 0,0 1-1,-1-1 1,1 1 0,-1-1 0,1 1 0,-1-1 0,1 1 0,-2 1 0,-21 31 147,18-27-96,-29 33 142,27-32-74,-1 0 0,1 0 0,1 1 0,-1 0 0,2 0 1,-1 0-1,1 1 0,-7 19 0,12-27 160,19 20 307,-8-18-611,0-1-1,0-1 1,1 0 0,-1-1 0,1 0 0,13 0-1,34-7-4857,-45 0-1429,-7 1 4737</inkml:trace>
  <inkml:trace contextRef="#ctx0" brushRef="#br0" timeOffset="1766.97">2506 43 428,'2'-8'5095,"0"8"-2095,3 18-1242,-3 33-1207,-4-31-187,0-10-56,1 0 0,0-1-1,0 1 1,1 0 0,2 14 0,-1-23-215,14 12 979,-2-13-1137,0 0 0,0 0 1,-1-1-1,16-4 0,-3 2-1872,-24 3 1200,19-10-6187,-19 9 5386</inkml:trace>
  <inkml:trace contextRef="#ctx0" brushRef="#br0" timeOffset="2113.93">2683 94 540,'0'0'1366,"1"-6"-757,-1 4 254,0 6 4413,-28 218 765,28-213-6198,22-21-11349</inkml:trace>
  <inkml:trace contextRef="#ctx0" brushRef="#br0" timeOffset="27305.01">1280 1024 628,'-25'2'4288,"7"0"3524,238-7-5119,-66-2-1190,-150 7-1418,-1 0 4,24 0 141,-20 0-4200,-1 0-4275</inkml:trace>
  <inkml:trace contextRef="#ctx0" brushRef="#br0" timeOffset="27890">1340 632 596,'0'0'7921,"2"6"-7284,11 43 2311,8 62-1,-5-21-1931,-15-89-1666,-1 1-606,0 5 695,-7 6-9465</inkml:trace>
  <inkml:trace contextRef="#ctx0" brushRef="#br0" timeOffset="28340.32">1323 1159 252,'0'0'3370,"1"-5"-2662,-1 5-616,0 0-1,0 0 1,0 0-1,0 0 1,0 0-1,0 0 1,0 0-1,0 0 1,0 1-1,0-1 1,0 0-1,0 0 1,0 0-1,0 0 1,0 0-1,0 0 1,0 0-1,0 0 1,0 0-1,0 0 1,0 0-1,0 1 1,0-1-1,1 0 1,-1 0-1,0 0 1,0 0-1,0 0 1,0 0-1,0 0 1,0 0-1,0 0 1,0 0-1,0 0 1,0 0-1,1 0 1,-1 0-1,0 0 1,0 0-1,0 0 1,0 0-1,0 0 1,0 0-1,0 0 1,0 0-1,1 0 1,24 139 4730,-15-78-3133,-8-56-1768,-1 0 1,-1 0-1,1 0 0,0 0 0,-1 0 1,0 0-1,-1 0 0,1 1 0,-1-1 1,-2 9-1,2-12-958,-10 4-6825,-1-4 5929</inkml:trace>
  <inkml:trace contextRef="#ctx0" brushRef="#br0" timeOffset="29028.02">1301 1178 384,'0'0'3116,"13"-26"1273,-8 23-4227,-1 1 0,1-1 0,0 1 0,-1 0-1,1 0 1,0 0 0,0 1 0,0-1 0,0 1-1,1 1 1,-1-1 0,0 1 0,0 0 0,0 0-1,1 0 1,-1 1 0,0-1 0,9 4 0,-8-2-50,0 1-1,-1 0 1,1 0 0,-1 1 0,0-1 0,0 1 0,0 0 0,-1 0 0,1 1 0,-1 0 0,0-1 0,0 1 0,-1 1 0,1-1 0,4 11 0,-5-10-73,-1 0 1,1 0-1,-1 0 1,0 1-1,0-1 1,-1 1-1,0-1 1,0 1-1,0 0 1,-1-1-1,0 1 1,0 0-1,-1 0 1,0-1-1,0 1 1,-3 9-1,2-11-39,0 0-1,-1-1 0,1 1 0,-1 0 0,0-1 0,0 0 0,0 0 0,-1 0 0,0 0 1,1 0-1,-1-1 0,-1 1 0,1-1 0,0 0 0,-1 0 0,0-1 0,1 1 1,-1-1-1,0 0 0,-9 2 0,-40 7-267,53-11 205</inkml:trace>
  <inkml:trace contextRef="#ctx0" brushRef="#br0" timeOffset="29540.67">1850 1046 684,'0'0'7374,"16"-19"-4170,-11 13-9010</inkml:trace>
  <inkml:trace contextRef="#ctx0" brushRef="#br0" timeOffset="30838.7">2172 1132 176,'-32'-1'9792,"65"-8"-9067,2 3 0,-1 0-1,65-1 1,111 10 929,-150 0-1303,-17 1-148,1-2 1,0-3-1,0-1 0,44-8 0,-88 10-275,0 0 0,-1-1 0,1 1 0,0 0 1,0 0-1,0 0 0,0 0 0,0 0 0,0 0 0,0-1 0,-1 1 0,1 0 0,0 0 0,0 0 0,0 0 0,0-1 1,0 1-1,0 0 0,0 0 0,0 0 0,0 0 0,0-1 0,0 1 0,0 0 0,0 0 0,0 0 0,0 0 0,0-1 1,0 1-1,0 0 0,0 0 0,0 0 0,0 0 0,1-1 0,-1 1 0,0 0 0,0 0 0,0 0 0,0 0 0,0 0 1,0-1-1,0 1 0,1 0 0,-1 0 0,0 0 0,0 0 0,0 0 0,0 0 0,0 0 0,1 0 0,-1 0 1,0 0-1,0 0 0,0-1 0,0 1 0,1 0 0,-1 0 0,0 0 0,0 0 0,0 0 0,1 0 0,-1 1 0,-21-7-6209,3 5 4457</inkml:trace>
  <inkml:trace contextRef="#ctx0" brushRef="#br0" timeOffset="31778.01">2324 622 596,'11'-5'7369,"-35"20"-5744,-42 24-1420,53-32-75,1-1 62,0 0-1,0 1 0,0 1 0,1-1 1,0 2-1,1 0 0,-17 17 1,27-26-161,0 1-1,0 0 1,-1-1 0,1 1 0,0 0 0,0-1-1,0 1 1,0 0 0,0-1 0,0 1 0,0 0 0,0-1-1,0 1 1,0 0 0,0-1 0,0 1 0,0 0 0,0-1-1,1 1 1,-1 0 0,0-1 0,1 1 0,-1-1-1,0 1 1,1-1 0,-1 1 0,0-1 0,1 1 0,-1-1-1,1 1 1,-1-1 0,1 1 0,0-1 0,-1 0 0,1 1-1,-1-1 1,1 0 0,0 1 0,-1-1 0,1 0 0,-1 0-1,1 0 1,1 1 0,36 11 509,-33-11-441,96 19 587,-98-19-638,2 1 23,-4-2-68,-1 0 0,0 0-1,1 0 1,-1 0 0,0 0-1,1 0 1,-1 0 0,0 0 0,1 0-1,-1 0 1,0 0 0,1 0-1,-1 1 1,0-1 0,0 0-1,1 0 1,-1 0 0,0 0-1,1 1 1,-1-1 0,0 0-1,0 0 1,1 0 0,-1 1-1,0-1 1,0 0 0,0 0-1,0 1 1,1-1 0,-1 0-1,0 1 1,0-1 0,0 0-1,0 1 1,-1 3 6,-1-1 0,0 1-1,1-1 1,-1 0 0,-1 1 0,1-1 0,0 0-1,-1-1 1,0 1 0,0 0 0,1-1 0,-7 5-1,-51 32 15,30-20 1,-17 18 28,46-36 121,4 2-123,0-1-21,0 1 0,1-1-1,-1 0 1,1 0 0,0 0 0,0 0 0,0-1 0,0 1-1,0-1 1,0 0 0,0 0 0,0-1 0,7 1-1,68-2-121,-32-1-1036,-35 2 198,14 0-812,-5-2-5067,-10 0 5199</inkml:trace>
  <inkml:trace contextRef="#ctx0" brushRef="#br0" timeOffset="32440.95">2632 655 168,'1'-7'4502,"-1"12"-1614,-1 29-318,-3 53-474,5-57-796,5 42-1,-6-70-1187,2 9 97,-2-5-224,-3-6-315,-1-5 286,-1 0 0,0 0 0,0 1 0,0 0 0,0 0 1,-1 0-1,0 1 0,0-1 0,0 1 0,0 1 0,0-1 1,0 1-1,-1 0 0,1 1 0,-1-1 0,1 1 0,-1 1 1,0-1-1,0 1 0,1 0 0,-1 1 0,0-1 0,-10 4 1,8-2 26,-1 0 0,1 1-1,1 0 1,-10 5 0,15-7 29,1 0-1,0 1 1,0-1-1,0 0 0,0 1 1,0-1-1,0 1 0,0 0 1,0-1-1,1 1 0,-1 0 1,1 0-1,-1 0 0,1 1 1,0-1-1,0 0 1,-1 0-1,2 1 0,-2 3 1,1-4 39,22 24 123,-14-23-328,0-1 1,0 0-1,1 0 0,-1 0 0,1-1 1,12 1-1,27-8-8363,-34 2 6892</inkml:trace>
  <inkml:trace contextRef="#ctx0" brushRef="#br0" timeOffset="32794.01">2713 888 384,'7'-2'-264,"-7"1"624,1 1 1,0 0-1,-1 0 1,1 0-1,-1 0 1,1 0-1,-1 0 1,1 0-1,0 0 1,-1 0-1,1 0 1,-1 1-1,1-1 1,-1 0-1,1 0 1,0 0-1,-1 1 1,1-1-1,-1 0 0,1 1 1,-1-1-1,1 1 1,4 5 265,-4-4 425,10 41 2949,-10-39-3112,-10-33-13364</inkml:trace>
  <inkml:trace contextRef="#ctx0" brushRef="#br0" timeOffset="33139.94">2725 810 328,'-3'-10'1516,"1"-7"7808,4 11-6140,4 3-4157,-4 3 324,4-5-7264,-4 4 6184</inkml:trace>
  <inkml:trace contextRef="#ctx0" brushRef="#br0" timeOffset="33493.01">2801 643 80,'0'0'711,"-1"-2"-53,-1 1 0,1-1 0,0 0 0,0 1-1,0-1 1,0 0 0,0 0 0,0 0 0,1 0-1,-1 0 1,1 0 0,-1-2 0,8 2-366,0 0 1,1 1-1,-1 0 1,1 1-1,-1 0 1,1 0-1,-1 0 1,1 1-1,-1 0 1,1 1 0,-1 0-1,0 0 1,1 0-1,7 5 1,-14-7-263,0 1 0,-1-1 0,1 1 0,0-1 0,-1 1 0,1 0 0,0-1 0,-1 1 0,1 0 0,-1 0 0,1-1 0,-1 1 0,1 0 0,-1 0 0,0 0 0,1 0 0,-1-1 0,0 1 0,0 0 0,0 0 0,1 0 0,-1 0 0,0 0 0,0 0 0,0 0 1,-1 0-1,1-1 0,0 1 0,0 0 0,0 0 0,-1 0 0,1 0 0,0 0 0,-1 0 0,1-1 0,-1 1 0,1 0 0,-1 0 0,1-1 0,-1 1 0,1 0 0,-2 0 0,-28 37 415,27-35-329,2-2-104,0 0 1,0-1 0,0 1-1,1 0 1,-1 0-1,0 0 1,1 0 0,-1 0-1,1 0 1,-1 0-1,1 0 1,-1 0 0,1 0-1,0 0 1,-1 0 0,1 0-1,0 0 1,0 0-1,0 0 1,0 0 0,0 0-1,0 0 1,0 1-1,0-1 1,0 0 0,1 0-1,-1 0 1,1 1-1,0 0-6,1 0-1,-1-1 0,1 1 0,-1-1 0,1 1 0,0-1 0,0 0 0,-1 0 0,1 0 0,0 0 0,0 0 0,0 0 0,4 1 1,5 1-747,1 0 0,0-1 0,-1-1 1,20 1-1,-30-2 439,12 0-245,2-1-5823,-4 0 4541</inkml:trace>
  <inkml:trace contextRef="#ctx0" brushRef="#br0" timeOffset="34856.25">2238 1309 612,'0'0'133,"0"0"0,0 1 0,0-1 0,0 0 0,0 0 0,0 0 0,1 0 0,-1 0 0,0 0 0,0 1 0,0-1 0,0 0 0,0 0 0,0 0-1,0 0 1,0 0 0,0 0 0,1 0 0,-1 1 0,0-1 0,0 0 0,0 0 0,0 0 0,0 0 0,0 0 0,1 0 0,-1 0 0,0 0 0,0 0 0,0 0 0,0 0 0,0 0 0,0 0 0,1 0 0,-1 0 0,0 0 0,0 0 0,0 0 0,0 0 0,0 0-1,1 0 1,-1 0 0,0 0 0,0 0 0,0 0 0,0 0 0,0 0 0,0-1 0,1 1 0,-1 0 0,0 0 0,0 0 0,0 0 0,0 0 0,0 0 0,0 0 0,0-1 0,1 1 0,10 25 2400,7 34-868,-6 7-128,-12-64-1396,4 16 897,-8-47-1034,3 22 5,3-4 2,-2 8-11,1-1-1,0 0 1,0 1 0,0-1 0,0 0 0,1 1 0,-1-1 0,1 1 0,0 0 0,0-1 0,0 1 0,0 0 0,1 0 0,-1 1 0,1-1 0,0 0-1,5-3 1,-5 4 32,0 0-1,-1 1 0,2 0 0,-1-1 0,0 1 0,0 0 1,0 1-1,0-1 0,1 0 0,-1 1 0,0 0 0,0 0 1,1 0-1,-1 0 0,0 0 0,0 1 0,1 0 0,-1-1 1,0 1-1,0 0 0,0 0 0,0 1 0,0-1 0,0 1 1,0-1-1,0 1 0,-1 0 0,1 0 0,-1 0 0,1 1 1,2 2-1,-2-1 57,0 1 0,0-1 0,0 0 1,0 1-1,-1-1 0,0 1 0,0 0 1,0 0-1,1 7 0,-2-7-33,0-3-7,12 25-531,-4-11-4668</inkml:trace>
  <inkml:trace contextRef="#ctx0" brushRef="#br0" timeOffset="35193.01">2590 1404 40,'-17'-18'11879,"24"18"-11607,45-2 1068,-12 0-3326,-16 1-5083</inkml:trace>
  <inkml:trace contextRef="#ctx0" brushRef="#br0" timeOffset="35876.18">2843 1318 68,'0'0'7036,"-3"4"-6821,2-3-308,1-1 125,0 1 1,0-1-1,-1 1 1,1-1 0,0 1-1,-1-1 1,1 1-1,-1-1 1,1 1-1,-1-1 1,1 0-1,-1 1 1,1-1-1,-1 0 1,1 1-1,-1-1 1,1 0-1,-1 0 1,1 0-1,-1 1 1,1-1 0,-1 0-1,0 0 1,1 0-1,-1 0 1,1 0-1,-1 0 1,0 0-1,1 0 1,-1 0-1,1 0 1,-1 0-1,0-1 1,1 1-1,-1 0 1,1 0-1,-1 0 1,1-1 0,-1 1-1,1 0 1,-1-1-1,1 1 1,-1-1-1,1 1 1,-1 0-1,0-2 1,-1 0 95,2-6 143,0 6-168,0-1 0,0 1 0,0-1 0,0 0 0,0 1-1,1-1 1,-1 1 0,1-1 0,1-3 0,-1 5-56,0 0 1,-1 0-1,1 0 1,0 1 0,0-1-1,0 0 1,0 0-1,0 1 1,0-1-1,0 0 1,0 1 0,0-1-1,1 1 1,-1-1-1,0 1 1,0 0 0,0 0-1,1-1 1,-1 1-1,0 0 1,0 0 0,1 0-1,-1 0 1,0 1-1,0-1 1,0 0-1,2 1 1,4 0 116,-1 1-1,1-1 1,0 2 0,-1-1 0,1 1-1,-1 0 1,0 0 0,7 5 0,-12-7-54,-1-1-103,0 1 1,1-1 0,-1 0 0,0 0-1,1 1 1,-1-1 0,0 0 0,0 1-1,1-1 1,-1 0 0,0 1 0,0-1 0,0 0-1,0 1 1,0-1 0,1 0 0,-1 1-1,0-1 1,0 1 0,0-1 0,0 0 0,0 1-1,0-1 1,0 1 0,0-1 0,0 0-1,0 1 1,-1-1 0,1 1 0,0-1 0,0 0-1,0 1 1,0-1 0,-1 0 0,1 1-1,0-1 1,0 0 0,-1 1 0,-9 18 137,-34 29 177,30-35-211,1 0 1,-13 19-1,25-30-69,0 0 37,0 1 0,1-1 0,-1 1 0,1-1 0,-1 1 0,1-1 0,0 1 1,1 4-1,4-4-27,-1-2 0,1 1 1,1 0-1,-1-1 1,0 0-1,0 0 0,1-1 1,-1 1-1,0-1 1,0 0-1,8-1 0,64-10-565,-66 9 130,5-4-1045,2 1-6625</inkml:trace>
  <inkml:trace contextRef="#ctx0" brushRef="#br0" timeOffset="36361.61">3064 1087 172,'0'0'4499,"4"-1"-3827,157-15 5257,-160 16-6006,0 0 0,-1 0 0,1 0 0,0 0 0,0 0 0,0 0 0,-1 0 0,1 0 0,0 0 0,0 0 0,-1 0 0,1 0 0,0 1 0,0-1 0,-1 0 0,1 0 0,0 1 0,-1-1 0,1 1 0,0-1 0,-1 1 0,2 0 0,0 12-5785,-2-13 5669</inkml:trace>
  <inkml:trace contextRef="#ctx0" brushRef="#br0" timeOffset="36710.68">3116 1185 400,'0'0'688,"-4"7"5609,16-4-5619,0-1 0,0-1 0,0 0 0,0-1 0,0 0 0,20-4 0,6-1-1690,-5-3-3338</inkml:trace>
  <inkml:trace contextRef="#ctx0" brushRef="#br0" timeOffset="75713.06">72 1709 308,'0'0'3160,"28"21"1227,-27-20-3979,19 1 2183,-17-4-2500,-1 0-1,1-1 1,-1 1 0,0-1-1,0 1 1,0-1-1,0 0 1,-1 0 0,1 1-1,-1-1 1,0 0-1,1 0 1,0-6-1,-2 7 4,-15-28 386,12 29-471,0 0 0,0-1 0,0 1 0,0 0 0,0 1 0,0-1 0,-1 1 0,1-1 0,0 1 0,-1 0 0,1 0 1,0 0-1,0 1 0,-1-1 0,1 1 0,0 0 0,0 0 0,0 0 0,0 0 0,0 0 0,0 1 0,0-1 0,0 1 0,0 0 0,1 0 0,-1 0 0,0 0 0,1 0 1,0 1-1,0-1 0,-3 4 0,1-2 29,1 1 1,-1-1 0,1 1 0,0 0-1,0 0 1,1 0 0,-1 0 0,1 0-1,0 0 1,1 1 0,-1-1 0,1 1-1,0-1 1,0 1 0,1-1 0,0 1 0,0 10-1,2-12 25,-1 1-1,1-1 0,0 1 0,1-1 1,-1 0-1,1 0 0,0 0 1,0 0-1,0 0 0,0-1 1,1 1-1,6 4 0,52 35 388,-43-32-352,2 3 225,38 30 0,-58-42-314,0-1 1,0 0-1,-1 0 1,1 0-1,0 1 0,-1-1 1,1 1-1,-1-1 1,1 0-1,-1 1 1,0-1-1,1 1 1,-1-1-1,0 1 0,0-1 1,0 0-1,0 1 1,0-1-1,-1 1 1,1-1-1,0 1 1,-1-1-1,1 1 0,-1-1 1,1 0-1,-1 1 1,0-1-1,1 0 1,-1 0-1,0 0 1,0 1-1,0-1 0,0 0 1,0 0-1,0 0 1,0 0-1,-1-1 1,1 1-1,0 0 0,0 0 1,-1-1-1,-2 2 1,-2 1-21,0-1 0,0 1 0,-1-1 0,1 0 0,0-1 0,-1 1 0,0-1 0,1-1 0,-1 1 0,0-1 0,1-1 0,-1 1 0,0-1 0,1 0 0,-1 0 0,1-1 0,-1 0 0,1 0 0,-9-4 0,14 5 11,-21-14 111,19 12-3821,23-1-5632</inkml:trace>
  <inkml:trace contextRef="#ctx0" brushRef="#br0" timeOffset="76722.07">408 1883 8,'0'0'4004,"5"40"-561,8 10 404,-12-48-3541,-1-1-75,0 0-118,0 0 1,1 0-1,-1-1 0,0 1 1,0 0-1,1 0 0,-1-1 1,0 1-1,1 0 0,-1-1 1,1 1-1,-1 0 0,1-1 0,-1 1 1,1-1-1,-1 1 0,1 0 1,-1-1-1,1 1 0,0-1 1,-1 0-1,1 1 0,0-1 1,0 0-1,0 1 0,1-2-89,0-1-1,0 1 0,-1-1 1,1 0-1,-1 1 0,1-1 1,-1 0-1,0 0 0,1 0 1,-1 0-1,0 0 0,0 0 1,-1 0-1,1 0 0,0-1 1,-1 1-1,1 0 0,-1-3 1,0 2 56,-7-4-26,6 6-50,0 0 0,0-1 0,0 1 0,0 0 0,0 0 0,0 0 0,-1 0 0,1 0 0,0 0 0,-1 0 0,1 0 0,0 1 0,-3-2 0,-3 1-6,1 1 1,-1 0 0,1 0 0,-1 1-1,0-1 1,1 1 0,-1 1-1,1-1 1,0 1 0,-1 0-1,1 1 1,0-1 0,0 1-1,0 1 1,1-1 0,-1 1-1,-6 5 1,6-4-4,1-1-1,-1 1 1,1 0-1,0 0 1,1 1-1,-1-1 0,1 1 1,0 0-1,1 0 1,0 1-1,0-1 1,0 1-1,0-1 1,1 1-1,-2 13 1,3-19 1,1 0 0,0 1 0,0-1 0,0 0 0,0 1 0,0-1 0,0 0 0,0 0 0,0 1 0,0-1 0,1 0 0,-1 1 0,0-1 0,1 0 0,-1 0 0,1 0 0,0 1 0,-1-1 0,1 0 0,0 0 0,0 0 0,0 0 0,0 0 0,0 0 0,-1-1 0,2 1 0,-1 0 0,0 0 0,0-1 0,0 1 0,0 0 0,0-1 0,1 1 0,-1-1 0,0 0 0,0 1 0,1-1 0,-1 0 0,0 0 0,1 0 0,-1 0-1,0 0 1,0 0 0,2 0 0,8-1-70,-1-1 1,0 0-1,0 0 0,15-6 0,-13 3-38,4-1 51,13 2 52,-24 6 27,-1 0 0,0 0 0,0 0 0,0 1 0,-1-1 1,1 1-1,-1 0 0,1 0 0,-1 0 0,0 1 0,3 3 0,18 18-549,-23-24 155,5 2-484</inkml:trace>
  <inkml:trace contextRef="#ctx0" brushRef="#br0" timeOffset="77417.07">327 1703 432,'-8'-10'1894,"6"1"3305,3 6-5058,0 0 1,1 0-1,0 1 1,0-1-1,0 1 1,0-1-1,0 1 0,0 0 1,1 0-1,-1 0 1,1 0-1,-1 0 1,1 0-1,0 1 1,0-1-1,0 1 1,5-2-1,-1 1 141,-1 0-1,1 1 1,0-1 0,0 1-1,0 1 1,0 0-1,7 0 1,-10 0-45,1 3 119,-4-3-319,0 0 1,0 1-1,0-1 0,0 0 1,-1 1-1,1-1 0,0 1 1,0-1-1,0 1 0,0 0 1,-1-1-1,1 1 1,0 0-1,-1-1 0,1 1 1,-1 0-1,1 0 0,-1 0 1,1-1-1,-1 1 0,1 2 1,-1 3 167,0 0 0,-1 1 1,0-1-1,0 0 1,0 1-1,-1-1 1,-4 10-1,-4 21 524,10-35-589,-1-1-120,1 1 0,0-1-1,0 0 1,-1 1-1,1-1 1,0 1-1,0-1 1,1 1-1,-1-1 1,0 1-1,0-1 1,1 1-1,-1-1 1,1 1 0,-1-1-1,1 0 1,0 1-1,-1-1 1,1 0-1,0 0 1,0 1-1,1 0 1,5 1-164,0-1 0,0 0 0,1 0 0,-1 0 1,0-1-1,1 0 0,-1 0 0,1-1 0,-1 0 0,8-1 0,13 0-3453,0 3-3337,-17 0 5287</inkml:trace>
  <inkml:trace contextRef="#ctx0" brushRef="#br0" timeOffset="78069.06">755 1874 320,'0'0'8942,"20"-6"-7948,1 2-377,41-2 0,-60 6-769,0 0 15,-1 0-1,0 0 0,1 0 0,-1 0 1,0 0-1,0 0 0,1 0 0,-1 0 1,0 0-1,1 1 0,-1-1 0,0 1 1,0-1-1,0 1 0,0-1 1,1 1-1,-1 0 0,0-1 0,0 1 1,0 0-1,1 1 0,-3 8-3047,1-9 3148,-1 0 0,1 1 1,-1-1-1,1 0 0,-1 0 0,0 0 0,1 0 0,-1 0 0,0 0 0,0 0 1,0 0-1,1 0 0,-1 0 0,0 0 0,-2 0 0,2 0-60,-30 15 1196,5-3 2256,27-13-3183,-1 1 0,1 0 0,-1 0 1,1-1-1,-1 1 0,1 0 0,0-1 0,-1 1 0,1 0 0,0-1 0,-1 1 1,1-1-1,0 0 0,0 1 0,0-1 0,0 1 0,-1-1 0,1 0 0,1 1 0,3 1 164,0-4-185,0 0-1,1 1 1,-1 0-1,1 0 0,0 1 1,-1-1-1,8 1 1,6-1-303,-17 1-121,2-1 152</inkml:trace>
  <inkml:trace contextRef="#ctx0" brushRef="#br0" timeOffset="79263.82">1276 1915 124,'-6'2'558,"5"-2"-511,0 0 0,0 0 0,0 0 0,0 0 0,0 1 0,0-1 0,0 1 0,0-1 0,0 1 0,0-1 0,0 1 0,0-1 0,0 1 0,0 0 0,0 0 0,1-1 0,-2 2-1,2-1-597</inkml:trace>
  <inkml:trace contextRef="#ctx0" brushRef="#br0" timeOffset="82665.07">1267 1637 284,'6'-14'2334,"-3"7"209,-3 10 3126,-9 41-4449,2 0-1,2 0 0,2 70 1,4-96-965,0 0 0,2-1 0,0 1 0,1-1 0,1 0 0,0 0 1,1 0-1,1-1 0,1 1 0,0-2 0,1 1 0,14 17 0,71 88 1008,-93-120-1442,2 4-76</inkml:trace>
  <inkml:trace contextRef="#ctx0" brushRef="#br0" timeOffset="83200.1">1454 2014 124,'39'-16'8294,"10"7"-4397,63 2-2550,-44 4 52,-41 1-1100,-16 2-340,0 0 1,0-2-1,-1 1 1,1-1-1,12-4 1,-22 5-321</inkml:trace>
  <inkml:trace contextRef="#ctx0" brushRef="#br0" timeOffset="83597.07">1617 1630 780,'0'0'9173,"0"8"-8478,2 36 2110,11 55 1,-3-32-7587,-11-61 461,-1 1 3318,1-3 206,-2 5-1128</inkml:trace>
  <inkml:trace contextRef="#ctx0" brushRef="#br0" timeOffset="84266.09">1601 2106 364,'0'0'10146,"2"2"-9756,1 4-165,0 1 1,0-1-1,-1 1 0,0 0 0,0-1 0,0 1 0,-1 0 0,0 0 0,-1 0 0,1 0 0,-2 10 1,4 19 473,-3-33-611,1 11 120,1-7-95,0-9-89,1-12-94,1 1 1,0-1-1,1 1 0,12-22 1,-15 31 64,0 0 1,0 0-1,1 0 1,0 1-1,0-1 1,0 1-1,0 0 1,0 0-1,1 0 0,-1 0 1,1 1-1,0-1 1,-1 1-1,1 0 1,0 0-1,1 0 1,-1 1-1,0 0 1,8-2-1,-10 3 61,21 8 206,-18-1-146,0 1 1,0 1-1,-1-1 0,0 1 0,0 0 0,-1 0 0,0 0 0,-1 0 1,0 0-1,0 0 0,0 16 0,1-5-443,3-4-2352</inkml:trace>
  <inkml:trace contextRef="#ctx0" brushRef="#br0" timeOffset="84689.07">1961 2015 464,'0'0'7315,"16"-7"-5079,71-1 1214,-51 5-4934,1-1-6215</inkml:trace>
  <inkml:trace contextRef="#ctx0" brushRef="#br0" timeOffset="85035.07">2095 1924 256,'-2'32'9546,"0"30"-6745,0 26-4319,0-68-5013,2-18 4893</inkml:trace>
  <inkml:trace contextRef="#ctx0" brushRef="#br0" timeOffset="85868.08">2276 2022 528,'0'0'4884,"-9"1"-4330,5-1-4,8 0 2796,461-24 2271,-403 22-4622,-20 1-3012,-11 1-8018</inkml:trace>
  <inkml:trace contextRef="#ctx0" brushRef="#br0" timeOffset="86377.03">2587 1752 176,'13'-13'6693,"-19"23"-4809,-25 33-1622,27-37 535,-20 26-241,-2 0 1,-59 53-1,84-84-971</inkml:trace>
  <inkml:trace contextRef="#ctx0" brushRef="#br0" timeOffset="86761.28">2420 1739 416,'-8'-9'1277,"5"5"582,3 7 3130,11 15-4082,1 0 0,1 0 0,0-1 0,21 19 0,30 39-1226,-64-74-372</inkml:trace>
  <inkml:trace contextRef="#ctx0" brushRef="#br0" timeOffset="87191.07">2351 1646 228,'0'0'6611,"5"-1"-5950,174-20 4960,-143 17-5073,-14 0-705,-10 2-1858,-1 1-4788</inkml:trace>
  <inkml:trace contextRef="#ctx0" brushRef="#br0" timeOffset="88381.1">2702 1688 720,'0'0'352,"-1"0"0,0 0 0,0 0-1,1 0 1,-1 0 0,0 0 0,1 0 0,-1 0 0,0-1 0,0 1-1,1 0 1,-1 0 0,0-1 0,1 1 0,-1 0 0,1-1-1,-1 1 1,0-1 0,1 1 0,-1-1 0,1 1 0,-1-1 0,1 1-1,-1-2 1,7-11-128,-4 10 12,35-5 1599,0 18-827,-34-10-830,13 22 1154,-50 49 46,33-69-1313,1 0-48,-1 0 1,1 1-1,-1-1 0,1 0 0,0 0 1,0 0-1,0 0 0,0 0 0,0 0 1,1 0-1,-1 0 0,0 0 0,1 0 1,0 0-1,1 3 0,1 0 22,2-1-277,0-1 0,0 1 0,0-1 1,0 0-1,1 0 0,-1-1 0,1 1 0,0-1 1,0 0-1,0-1 0,7 2 0,0-2-1506,-8 1-5105</inkml:trace>
  <inkml:trace contextRef="#ctx0" brushRef="#br0" timeOffset="89945.96">2529 2122 692,'0'0'3582,"4"-7"-2560,-3 10 3346,44 268 3657,-43-261-7055,-1-5-3387</inkml:trace>
  <inkml:trace contextRef="#ctx0" brushRef="#br0" timeOffset="90481.1">2536 2239 216,'0'0'1238,"-7"-15"875,7 12-1958,0 0 0,1 1 0,-1-1-1,1 0 1,0 0 0,0 0 0,0 1 0,0-1 0,0 0 0,1 1 0,-1-1-1,1 1 1,0 0 0,0 0 0,-1-1 0,1 1 0,1 0 0,-1 0 0,0 1-1,0-1 1,1 0 0,-1 1 0,1 0 0,-1-1 0,1 1 0,0 0 0,0 0-1,-1 0 1,1 1 0,0-1 0,0 1 0,0 0 0,0-1 0,0 1-1,0 0 1,-1 1 0,1-1 0,0 0 0,0 1 0,0 0 0,3 1 0,2 1-23,-1 0 1,0 1 0,0 0-1,0 0 1,-1 1 0,1 0 0,-1 0-1,0 0 1,-1 1 0,1 0-1,-1 0 1,0 0 0,-1 1 0,1-1-1,-1 1 1,-1 0 0,1 1-1,-1-1 1,0 1 0,-1-1-1,2 9 1,-4-14-114,0 0 0,1 0 0,-1 0 0,0-1-1,-1 1 1,1 0 0,0 0 0,0 0 0,-1 0-1,1 0 1,-1 0 0,0-1 0,1 1 0,-1 0 0,0-1-1,0 1 1,0 0 0,0-1 0,-1 1 0,1-1 0,0 1-1,-1-1 1,1 0 0,0 0 0,-1 1 0,0-1 0,1 0-1,-1 0 1,0-1 0,-2 2 0,-2 0 33,-1 0 1,1 0-1,-1-1 0,0 0 1,1-1-1,-12 1 0,16-1-22,-25 5-237,22-5-3090</inkml:trace>
  <inkml:trace contextRef="#ctx0" brushRef="#br0" timeOffset="91177.08">3002 1678 100,'0'0'562,"-9"-11"1200,2 10 6702,14 27-7720,2-1 0,1 1 1,22 42-1,16 37 599,-41-82-1121,0 0-1,-1 0 1,-2 1-1,0 0 1,-2 0 0,0 0-1,-2 0 1,-1 0-1,0 0 1,-2-1-1,-1 1 1,-1 0 0,-1-1-1,-11 30 1,-6 23-3450,23-75 1387,6 6-7586</inkml:trace>
  <inkml:trace contextRef="#ctx0" brushRef="#br0" timeOffset="92278.08">3302 2023 16,'0'0'741,"15"21"15552,-16-19-16092,0-2-265,1 1-1,-1-1 1,1 1 0,-1-1 0,0 1 0,1-1 0,0 1 0,-1-1 0,1 1-1,-1 0 1,1-1 0,0 1 0,-1 0 0,1-1 0,0 1 0,0 0 0,-1-1-1,1 1 1,0 0 0,0-1 0,0 1 0,0 0 0,0-1 0,0 1-1,0 0 1,0 0 0,0-1 0,0 1 0,0 0 0,1 0 0,0 1-663,20 7-9050,-14-4 8066</inkml:trace>
  <inkml:trace contextRef="#ctx0" brushRef="#br0" timeOffset="92932.08">3773 2139 636,'-4'2'619,"-110"31"7426,112-33-5993,8-2-1874,24-7 279,1 1 0,1 1 0,-1 2 0,1 1 1,45 0-1,6-1 390,297-23 1495,-373 26-2710</inkml:trace>
  <inkml:trace contextRef="#ctx0" brushRef="#br0" timeOffset="93830.08">3800 1670 336,'1'1'4905,"0"-1"-4779,-13 10 2540,-34 23-1395,-9 7 26,53-38-1217,0-1 0,0 1 0,0 0 0,0 0 0,0 0 0,0 0 1,1 0-1,-1 0 0,1 1 0,-1-1 0,1 1 0,-2 4 0,3-6-38,0 0-1,0 0 1,0 0-1,0 0 1,0 0-1,0 0 1,0 0 0,0 1-1,0-1 1,1 0-1,-1 0 1,0 0-1,1 0 1,-1 0 0,1 0-1,-1 0 1,1 0-1,-1 0 1,1-1-1,0 1 1,-1 0-1,2 1 1,3 1 81,0 0 0,-1 0 0,1 0 1,0-1-1,1 1 0,-1-1 0,0-1 0,1 1 0,-1-1 0,12 2 1,54 15 839,-69-17-818,-19 15-124,6-9-2,0 1 1,-1-1-1,-16 7 1,-13 8-61,38-20 44,0 0 1,1 1 0,-1-1 0,1 1-1,0-1 1,0 1 0,0 0 0,0 0-1,0-1 1,0 1 0,1 1 0,-2 3-1,2-5 205,3 1-119,-1 0-68,1-1 1,0 0-1,0 1 1,0-1-1,0 0 0,0 0 1,1-1-1,-1 1 1,0 0-1,1-1 0,0 1 1,-1-1-1,1 0 1,0 0-1,-1 0 0,1 0 1,0 0-1,0-1 1,0 1-1,0-1 0,5 0 1,13 1-889,-1-1-1,24-3 1,-24 2-905,28-6-939,-13-1-2433,-24 6 3814</inkml:trace>
  <inkml:trace contextRef="#ctx0" brushRef="#br0" timeOffset="94809.56">4217 1569 648,'0'0'683,"-1"-7"-146,-1 4 991,0 7 3358,-6 32-3546,1 0 0,2 1 0,-1 73 0,3-49-220,3-22-432,-1-1 541,1-37-1223,0-1 0,0 0 0,0 0 0,0 0 0,0 0-1,0 0 1,0 0 0,0 0 0,0 1 0,0-1 0,0 0 0,0 0 0,0 0-1,0 0 1,0 0 0,0 0 0,0 0 0,0 0 0,0 1 0,0-1 0,0 0-1,-1 0 1,1 0 0,0 0 0,0 0 0,0 0 0,0 0 0,0 0-1,0 0 1,0 0 0,0 0 0,-1 0 0,1 0 0,0 0 0,0 0 0,0 0-1,0 0 1,0 0 0,0 0 0,0 0 0,-1 0 0,1 0 0,0 0 0,0 0-1,0 0 1,0 0 0,0 0 0,0 0 0,0 0 0,-1 0 0,1 0-1,0 0 1,0 0 0,0 0 0,0 0 0,0 0 0,0 0 0,0 0 0,0-1-1,0 1 1,-1 0 0,-9-17-40,8 14 25,0 0 1,0 1-1,-1-1 1,1 1-1,-1 0 0,1 0 1,-1 0-1,0 0 1,0 0-1,0 1 1,0-1-1,0 1 0,-1 0 1,1 0-1,0 0 1,-1 0-1,1 1 1,0-1-1,-1 1 0,1 0 1,-4 0-1,-5-2-29,3 1 30,0 0 1,0 0 0,0 1-1,0 0 1,1 1 0,-1 0-1,0 0 1,0 1 0,1 0-1,-1 1 1,1-1 0,-1 2-1,-11 5 1,19-8 10,0-1 0,0 1 0,0-1 1,0 1-1,1-1 0,-1 1 0,0-1 0,0 1 1,0 0-1,1-1 0,-1 1 0,0 0 0,1 0 0,-1-1 1,1 1-1,-1 0 0,1 0 0,-1 0 0,1 0 1,-1 0-1,1 0 0,0 0 0,0 0 0,-1 0 0,1 0 1,0 0-1,0 0 0,0 0 0,0 0 0,0 0 1,0 0-1,1 0 0,-1 0 0,0 0 0,0 0 0,1 0 1,-1 0-1,0 0 0,1 0 0,-1 0 0,1-1 1,0 1-1,-1 0 0,1 0 0,-1 0 0,1-1 0,0 1 1,0 0-1,0-1 0,-1 1 0,1-1 0,0 1 1,0-1-1,0 1 0,1 0 0,4 2-55,0 0-1,0 0 1,0-1-1,0 0 1,0 0-1,10 2 1,2-3-1151,0 0 0,0-2 0,-1 0 0,1 0 1,0-2-1,-1 0 0,0-1 0,28-11 1,29-15 255,-72 29 1155,-1 1-66,0-1-1,0 1 1,0-1-1,0 1 1,0-1-1,0 1 1,0 0-1,0 0 0,0-1 1,0 1-1,0 0 1,0 0-1,0 0 1,0 0-1,0 0 1,0 0-1,0 1 0,0-1 1,0 0-1,0 0 1,0 1-1,0-1 1,0 1-1,0-1 0,0 0 1,0 1-1,1 1 1,13 62 3266,-15-62-3511</inkml:trace>
  <inkml:trace contextRef="#ctx0" brushRef="#br0" timeOffset="95155.09">4317 1789 80,'0'0'823,"-3"-20"2370,3 10 2498,0 9-6006,-1 0 514,1-1-1,0 1 1,0 0-1,0-1 0,1 1 1,-1 0-1,0 0 1,0 0-1,1-1 0,-1 1 1,0 0-1,1 0 0,0 0 1,-1 0-1,1-1 1,-1 1-1,1 0 0,0 0 1,0 0-1,0 1 1,0-1-1,1-1 0,-2 1-248,5 11-3277,-1-6 1795,-2 3-3156,-1 1 3094</inkml:trace>
  <inkml:trace contextRef="#ctx0" brushRef="#br0" timeOffset="96479.09">3839 2306 500,'0'2'8472,"0"21"-8223,7 26 1594,-3-21 24,2 49 0,-5-81-1880,0-1 0,0 1 0,0-1 1,1 1-1,-1 0 0,1-1 0,0 1 0,0 0 0,1 0 0,-1 0 0,1 1 1,5-7-1,-2 3-13,0 1 1,0 0-1,1 0 0,-1 1 1,12-8-1,-16 12 56,1 0-1,-1 1 0,1-1 1,0 0-1,-1 1 1,1 0-1,0-1 0,-1 1 1,1 0-1,0 0 1,-1 1-1,1-1 0,-1 1 1,1-1-1,0 1 1,-1 0-1,1 0 0,-1 0 1,0 0-1,1 0 1,-1 0-1,0 1 0,1-1 1,1 3-1,0 0 17,0 0 1,-1 0-1,1 1 0,-1-1 1,0 1-1,0 0 0,-1-1 1,1 1-1,-1 1 0,0-1 1,-1 0-1,1 0 0,-1 1 1,0-1-1,0 1 0,-1 8 0,3 6-1465,-2-18 726,0 1 66,1 0-1440</inkml:trace>
  <inkml:trace contextRef="#ctx0" brushRef="#br0" timeOffset="96829.08">4126 2473 660,'-4'-3'746,"0"1"-1618,-4-8 3785,8 10-2836,0 0 0,0 0 0,-1-1-1,1 1 1,0 0 0,0 0 0,0-1 0,0 1 0,0 0-1,-1-1 1,1 1 0,0 0 0,0-1 0,0 1-1,0 0 1,0-1 0,0 1 0,0 0 0,0 0 0,0-1-1,0 1 1,0 0 0,0-1 0,1 1 0,-1 0 0,0-1-1,0 1 1,0 0 0,0 0 0,0-1 0,1 1-1,-1 0 1,0 0 0,0-1 0,0 1 0,1 0 0,-1 0-1,0-1 1,0 1 0,1 0 0,-1 0 0,0 0 0,1 0-1,-1 0 1,0-1 0,0 1 0,1 0 0,-1 0-1,0 0 1,1 0 0,-1 0 0,0 0 0,1 0 0,-1 0-1,0 0 1,1 0 0,-1 0 0,0 0 0,1 0 0,-1 0-1,0 1 1,1-1 0,-1 0 0,0 0 0,1 0 352,51-6-1453,-43 3-3149</inkml:trace>
  <inkml:trace contextRef="#ctx0" brushRef="#br0" timeOffset="97507.51">4314 2377 16,'0'0'4297,"6"-7"-3844,-5 3 3391,-2 2-3765,1-1 0,0 1 1,0 0-1,0 0 0,0 0 0,0 0 0,0 0 1,1 0-1,-1 0 0,1 0 0,-1 0 0,1 0 1,0 0-1,0 0 0,0 0 0,2-2 0,-3 3 109,42-18 1119,-38 18-1109,1 0 0,-1 0 0,1 0 0,0 1 0,-1-1 0,1 1 0,0 0 0,-1 1 0,1-1 0,6 3 0,-8-2 26,-2 13 670,-19 20-379,13-26-408,1 0-1,-1 1 1,1-1 0,1 1-1,0 0 1,0 0-1,0 0 1,1 0 0,-1 15-1,4-22-87,14 16 33,-12-16-32,-2-1-15,37 10-312,-33-10-20,0-1-1,0 1 0,0-1 0,0 0 0,0 0 0,0-1 0,7-1 0,-9 1-671,0 1 0,1-2 0,-1 1 1,0 0-1,0-1 0,0 1 0,-1-1 0,5-2 0,-6 3-617</inkml:trace>
  <inkml:trace contextRef="#ctx0" brushRef="#br0" timeOffset="98507.69">4363 1550 268,'-8'-3'856,"9"-1"4748,1 2-5454,1 0 0,-1 0 0,0 1-1,1-1 1,0 1 0,-1 0 0,1 0 0,0 0 0,-1 0 0,1 0-1,0 1 1,0-1 0,0 1 0,6-1 0,-8 1-93,0 0 0,0 0 0,1 1 0,-1-1 0,0 0 1,0 0-1,1 1 0,-1-1 0,0 1 0,0-1 0,0 1 0,0-1 0,0 1 0,0 0 1,0 0-1,0-1 0,0 1 0,0 0 0,0 0 0,0 0 0,0 0 0,-1 0 0,1 0 0,0 0 1,-1 0-1,1 1 0,-1-1 0,1 0 0,-1 0 0,0 0 0,1 0 0,-1 1 0,0-1 1,0 0-1,0 0 0,0 1 0,0-1 0,0 0 0,0 1 0,0-1 0,-1 2 0,-12 35 1095,13-37-934,-3 10 119,2-10-293,1 0 1,-1 0-1,1 0 0,-1 0 0,1 0 0,-1 0 1,1 0-1,0 1 0,-1-1 0,1 0 0,0 0 0,0 1 1,0-1-1,0 2 0,1 0-23,0-1 0,0 0-1,1 0 1,-1 0 0,0 0 0,1 0 0,0 0-1,-1-1 1,1 1 0,0 0 0,0-1 0,0 1-1,0-1 1,0 0 0,0 0 0,0 0 0,0 0-1,1 0 1,1 1 0,23 3-2080,-1-5-5024,-23 0 5281</inkml:trace>
  <inkml:trace contextRef="#ctx0" brushRef="#br0" timeOffset="99132.09">4644 1946 640,'0'0'4853,"5"0"-4369,109 6 2682,-114-6-3209,0 0-1,0 0 1,1 0 0,-1 0 0,0 0 0,0 0-1,1 0 1,-1 0 0,0 0 0,0 0-1,0 0 1,1 0 0,-1 0 0,0 0 0,0 1-1,0-1 1,1 0 0,-1 0 0,0 0 0,0 0-1,0 0 1,1 1 0,-1-1 0,0 0-1,0 0 1,0 0 0,0 0 0,0 1 0,0-1-1,1 0 1,-1 0 0,0 0 0,0 1 0,0-1-1,0 0 1,0 0 0,0 1 0,0-1-1,0 0 1,0 1 0,-6 10-503,-18 10-462,-19 6 435,42-26 718,1 5 1066,0-6-1133,0 1-1,-1-1 0,1 1 0,0-1 0,0 1 0,0-1 1,0 1-1,0-1 0,0 1 0,0-1 0,0 1 0,0-1 1,0 1-1,0-1 0,0 1 0,0-1 0,0 1 0,1-1 1,-1 1-1,0-1 0,0 1 0,0-1 0,1 1 0,-1-1 1,0 0-1,1 1 0,-1-1 0,0 1 0,1-1 0,-1 0 1,1 1-1,-1-1 0,0 0 0,1 0 0,-1 1 0,2-1 1,5 2 291,0 0 1,0-1 0,1 0 0,-1 0 0,12-1 0,5-1-1961,-1 1-434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14:38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22 80,'0'0'168,"-11"0"-84</inkml:trace>
  <inkml:trace contextRef="#ctx0" brushRef="#br0" timeOffset="626">22 153 316,'0'0'1221,"3"-8"-888,-3 8-272,0 0 0,0 0 0,0 1 0,0-1 0,0 0 0,0 0 0,0 0 0,1 0 0,-1 0 0,0 0 0,0 0 0,0 0 0,0 0 0,0 0 0,0 0 0,0 0 0,0 0 0,1 0 0,-1 0 0,0 1 0,0-1 0,0 0 0,0 0 0,0 0 0,0 0 0,0 0 0,0 0 0,1 0 0,-1-1 0,0 1 0,0 0 0,0 0 0,0 0 0,0 0 0,0 0 0,0 0 0,1 0 0,-1 0 0,0 0 0,0 0 0,0 0 0,0 0 0,0 0 0,0 0 0,0 0 0,0-1 0,0 1 0,0 0 0,0 0 0,0 0 0,1 0 0,-1 0 0,0 0 0,0 0 0,0 0 0,0-1 0,0 1 0,0 0 0,0 0 0,0 0 0,0 0 0,0 0 0,0 0 0,0 0 0,0-1 0,0 1 0,6 37 1108,-6-27-833,1 0 0,1-1-1,0 1 1,0 0 0,5 11-1,-6-19-283,0 0 0,0 0 0,0 0 0,0-1 0,1 1 0,-1 0 0,0 0 0,1-1 0,0 1 0,-1-1-1,1 1 1,0-1 0,0 0 0,-1 1 0,1-1 0,0 0 0,0 0 0,0-1 0,0 1 0,1 0 0,-1-1 0,0 1 0,0-1 0,0 1 0,0-1-1,1 0 1,-1 0 0,4-1 0,2 0 5,0-1 0,0-1 0,-1 1-1,1-1 1,-1-1 0,0 1 0,0-1 0,0 0-1,0-1 1,-1 0 0,0 0 0,0 0 0,0-1-1,-1 1 1,10-13 0,-11 13-6,0 0 0,0-1 0,-1 1-1,0-1 1,1 1 0,-2-1 0,1 0 0,-1 0 0,0-1-1,0 1 1,-1 0 0,1-1 0,-1 1 0,-1-1 0,1 1-1,-1-1 1,-1 1 0,1-1 0,-1 1 0,-1-7-1,0 8 17,-1 0 0,1 1 0,-1 0-1,0-1 1,0 1 0,0 0 0,0 0-1,-1 1 1,1-1 0,-1 1 0,0 0-1,0 0 1,0 0 0,-1 0-1,1 1 1,-1-1 0,1 1 0,-1 0-1,0 1 1,0-1 0,-9-1 0,9 3-28,1 0 1,-1 0 0,0 1-1,1-1 1,-1 1 0,0 0-1,1 0 1,-1 1-1,1-1 1,-1 1 0,1 0-1,0 0 1,0 1 0,-7 4-1,2 0 43,1-1 0,1 1 0,-1 1-1,1-1 1,1 1 0,0 1-1,0-1 1,-6 12 0,9-14-134,0 1 0,1-1 0,0 1 1,0 0-1,0-1 0,1 1 0,0 0 0,0 0 0,1 0 1,0 0-1,0 0 0,1 0 0,0 0 0,3 11 0,-4-16-231,1 1 0,0 0 0,0-1 0,0 0 0,0 1-1,1-1 1,-1 0 0,1 1 0,-1-1 0,3 2 0,7 4-6425,2-1 4975</inkml:trace>
  <inkml:trace contextRef="#ctx0" brushRef="#br0" timeOffset="1011.01">352 227 144,'0'0'906,"7"0"586,-3 2 1567,-2 2-2738,0-1 1,-1 1-1,0 0 0,1 0 0,-1 0 0,-1-1 0,1 1 1,0 0-1,-1 0 0,0 0 0,0 0 0,0 0 1,-1 0-1,1 0 0,-1 0 0,0 0 0,0 0 1,0 0-1,-1 0 0,-3 7 0,-18 38-106,1-11-3961,16-32-2429</inkml:trace>
  <inkml:trace contextRef="#ctx0" brushRef="#br0" timeOffset="1528.76">488 162 408,'1'-17'10426,"0"48"-9354,1-1-1,10 46 1,-12-75-1050,1 0-1,-1 1 1,0-1 0,1 0 0,-1 0 0,1 0 0,-1 1 0,1-1 0,-1 0 0,1 0 0,0 0 0,0 0 0,-1 0 0,1 0-1,0 0 1,0-1 0,0 1 0,0 0 0,0 0 0,0-1 0,0 1 0,0 0 0,1-1 0,-1 1 0,0-1 0,0 0 0,0 1 0,1-1-1,-1 0 1,0 0 0,0 0 0,1 0 0,-1 0 0,0 0 0,0 0 0,1 0 0,-1 0 0,0-1 0,0 1 0,1 0 0,1-2-1,2 1 2,-1-1 0,1 0-1,0 0 1,-1-1 0,0 1-1,0-1 1,1 0 0,5-6-1,2-4 15,-1-1-1,0-1 0,14-25 0,-20 32-32,-1 0 0,0 0 0,-1-1 0,0 1 0,0-1 0,-1 0 0,0 1 0,1-19 0,-3 23 20,0 1 0,0-1 0,0 0 1,-1 0-1,1 1 0,-1-1 0,0 0 0,0 1 0,0-1 0,-1 1 0,1-1 0,-1 1 1,0 0-1,1 0 0,-2 0 0,1 0 0,0 0 0,-1 0 0,1 0 0,-1 1 0,0-1 1,0 1-1,0 0 0,0 0 0,0 0 0,-7-3 0,7 4 10,-1 0-1,1 0 1,-1 1-1,0-1 0,1 1 1,-1 0-1,1 0 1,-1 0-1,0 1 1,1-1-1,-1 1 1,1 0-1,-1 0 1,1 0-1,-1 0 1,1 1-1,0 0 1,0-1-1,0 1 1,0 0-1,0 0 1,0 1-1,0-1 0,0 1 1,1-1-1,-5 6 1,4-3-303,0 0 0,0 0 0,1 0 0,-1 1 1,1-1-1,0 0 0,0 1 0,1 0 0,0-1 0,0 1 0,-1 10 1,6-6-1540,5-2-6751</inkml:trace>
  <inkml:trace contextRef="#ctx0" brushRef="#br0" timeOffset="3913.91">804 96 264,'-5'4'1291,"-8"0"8549,12-4-9823,1-1 0,-1 1 1,0-1-1,1 1 0,-1-1 0,1 1 0,-1-1 1,0 1-1,1-1 0,0 0 0,-1 1 0,1-1 0,-1 0 1,1 1-1,0-1 0,-1 0 0,1 0 0,0 1 1,0-1-1,0 0 0,-1 0 0,1 0 0,0 1 0,0-1 1,0 0-1,0 0 0,1 1 0,-1-1 0,0 0 1,0 0-1,1 0 0,0-1-1,0 0-1,0 1 1,0-1 0,1 1 0,-1-1-1,1 1 1,-1-1 0,1 1 0,-1 0-1,1 0 1,0 0 0,3-1 0,0-1 12,0 1 1,0 0 0,1 0 0,-1 1 0,1-1-1,-1 1 1,1 1 0,0-1 0,0 1 0,7 0-1,-6 1-9,-2 0 48,-1-1-1,0 1 1,0-1 0,1 1 0,-1 0 0,0 1 0,0-1 0,0 1 0,0 0-1,0 0 1,0 0 0,-1 0 0,1 1 0,-1 0 0,6 5 0,-8-7 129,-1 3-161,-1 1 1,0-1-1,0 0 1,0 0 0,0 0-1,-1 0 1,0 0 0,0 0-1,0-1 1,0 1-1,0-1 1,-1 1 0,1-1-1,-4 4 1,-47 41 118,42-39-116,-28 19 16,30-21-22,-1 0-1,1 0 1,-17 16-1,25-21 2,1 0-21,1-1 0,0 1 0,0 0-1,0-1 1,0 1 0,0-1 0,0 0 0,0 1-1,1-1 1,-1 0 0,0 0 0,1 1 0,-1-1 0,1 0-1,-1-1 1,1 1 0,0 0 0,-1 0 0,1-1 0,0 1-1,-1-1 1,1 1 0,0-1 0,0 0 0,0 1 0,1-1-1,63 0 35,-27-1-175,6 2-3817</inkml:trace>
  <inkml:trace contextRef="#ctx0" brushRef="#br0" timeOffset="4939.41">1225 94 172,'0'0'1778,"7"-5"-1128,-3 7 1986,6 30-53,-10-30-2035,-1-4 2350,-3-15-2863,3 14-8,0 1 1,1 0 0,-1 1 0,-1-1-1,1 0 1,0 0 0,0 0 0,-1 1-1,1-1 1,-1 0 0,1 1 0,-1-1-1,0 1 1,0 0 0,1 0 0,-1 0-1,0 0 1,0 0 0,0 0 0,0 0-1,0 0 1,-1 1 0,1-1 0,0 1-1,0 0 1,0-1 0,-5 1 0,3 0 14,-1 1 0,0-1 1,0 0-1,0 1 1,1 0-1,-1 0 0,0 1 1,1-1-1,-8 5 0,6-3-12,1 1-1,0 0 1,0 1-1,1-1 1,0 1-1,-1 0 1,2 0-1,-1 0 1,0 0-1,-3 9 1,5-11-20,1 0 0,-1 0 0,1 1 0,0-1 0,0 1 0,0-1 0,0 0 0,1 1 0,-1-1 0,1 1 0,0 0 0,0-1 0,0 1 0,0-1 0,1 1 0,0-1 0,-1 1 0,1-1 0,2 5 0,1-4-2,-2-3-19,1 1 0,0-1 0,0 0 1,0 0-1,0 0 0,0 0 0,1-1 1,-1 1-1,0-1 0,0 0 0,0 0 1,0 0-1,1 0 0,-1-1 0,0 1 1,0-1-1,0 0 0,0 1 1,4-3-1,2-1-37,0 0 1,-1-1-1,0 0 1,9-7 0,-14 10 30,23-18-61,-23 17 79,1 0-1,0 0 1,0 0-1,0 1 1,1-1-1,5-1 1,-8 3 22,-1 1-21,0 0-1,0-1 1,0 1-1,0 0 1,0 0-1,0 0 1,0 0-1,0 0 1,1 0 0,-1 0-1,0 1 1,0-1-1,0 0 1,0 0-1,0 1 1,0-1-1,0 1 1,0-1-1,0 1 1,0 0-1,0-1 1,0 1 0,-1 0-1,1-1 1,0 1-1,0 0 1,0 1-1,2 0 4,-1 0-1,0 0 1,0 1 0,0-1-1,0 1 1,-1-1-1,1 1 1,0-1 0,-1 1-1,0 0 1,0 0-1,0 0 1,1 3-1,-2-2-1,0 0-1,0-1 1,0 1-1,0 0 1,-1 0-1,1-1 0,-1 1 1,0 0-1,0-1 1,-1 1-1,1-1 1,-1 1-1,1-1 0,-1 0 1,0 0-1,-1 0 1,1 0-1,0 0 1,-1 0-1,0 0 0,1-1 1,-1 1-1,0-1 1,0 0-1,0 0 1,-6 2-1,1 1 8,-1-1 0,1 0 0,-1-1 0,-1 0 0,1 0 0,0-1 0,0 0 0,-1-1 0,-13 0 1,20-1 11,-38 4 194,39-3-303,8-1-8993,26-2 7694</inkml:trace>
  <inkml:trace contextRef="#ctx0" brushRef="#br0" timeOffset="6161.96">1749 140 360,'0'-1'228,"0"1"0,0 0 0,0-1 0,0 1-1,-1-1 1,1 1 0,0 0 0,0-1 0,-1 1 0,1 0 0,0-1 0,-1 1 0,1 0 0,0-1-1,-1 1 1,1 0 0,0 0 0,-1-1 0,1 1 0,0 0 0,-1 0 0,1 0 0,-1 0-1,1-1 1,-1 1 0,1 0 0,0 0 0,-1 0 0,1 0 0,-2 0 0,-3 38 1757,0 1 0,3 75 0,2-96-1748,-1-15-443,0 5-807,1-3-6939</inkml:trace>
  <inkml:trace contextRef="#ctx0" brushRef="#br0" timeOffset="6513">1726 318 528,'0'0'1217,"20"-38"2594,-13 30-3295,14-14 543,1 0-1,1 2 1,31-22 0,-50 37-1117,-21 22-8015</inkml:trace>
  <inkml:trace contextRef="#ctx0" brushRef="#br0" timeOffset="6860">1776 271 548,'-6'10'3764,"11"4"-2301,1 0-1,0-1 1,10 17-1,17 12-3859</inkml:trace>
  <inkml:trace contextRef="#ctx0" brushRef="#br0" timeOffset="7483.99">1967 240 28,'0'0'4061,"10"-34"-1423,-8 31-2538,0-1 0,0 1 0,0 0 0,1 0 1,-1 0-1,1 0 0,0 0 0,0 1 0,0-1 1,0 1-1,0 0 0,0 0 0,1 0 0,-1 0 1,1 1-1,-1-1 0,5 0 0,-6 1-37,1 0 0,0 1 0,-1-1 1,1 1-1,0 0 0,-1 0 0,1-1 0,0 2 0,0-1 0,-1 0 0,1 1 0,0-1 1,-1 1-1,1 0 0,-1-1 0,1 1 0,-1 1 0,1-1 0,-1 0 0,1 1 0,-1-1 0,0 1 1,0-1-1,0 1 0,3 3 0,-5-4-18,1 0 1,0 0 0,-1 0-1,1 0 1,-1 0-1,1 0 1,-1 1-1,0-1 1,1 0 0,-1 0-1,0 0 1,0 1-1,0-1 1,0 0-1,0 0 1,0 1 0,0-1-1,0 0 1,0 0-1,-1 0 1,1 1-1,-1-1 1,1 0-1,-2 2 1,-18 28 798,12-20-569,-3 4-77,6-9-107,0 0 0,0 1 0,1-1 0,0 1 0,0 0 0,1 0 0,0 0 0,0 1 0,-2 9 0,5-15-13,3 3-33,-2-4-42,-1 0 0,0 0 0,0-1 1,1 1-1,-1 0 0,0 0 0,1-1 0,-1 1 0,1-1 0,-1 1 1,1 0-1,-1-1 0,1 1 0,-1-1 0,1 1 0,0-1 1,-1 1-1,1-1 0,0 1 0,-1-1 0,2 1 0,8-1 2,-1 0-1,1 0 1,-1 0-1,1-1 1,-1-1-1,1 0 1,-1 0-1,0-1 1,9-3 0,25-11-3699,-18 7-2006,-17 6 412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13:50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6 264,'0'0'12184,"5"-2"-11877,18-4 16,-17 4-11,-3 2-11,127 1 2507,15-2-1007,-142 1-1736,34 2-87,-34-2-292,2 0 208</inkml:trace>
  <inkml:trace contextRef="#ctx0" brushRef="#br0" timeOffset="801.99">94 8 244,'3'-8'9761,"-1"17"-5972,-1 36-4357,0-13 2276,9 52 926,-10-81-2399,3 16 198,-4-13-4655,-4-4 3705</inkml:trace>
  <inkml:trace contextRef="#ctx0" brushRef="#br0" timeOffset="1948.74">62 568 560,'0'0'10624,"1"-6"-10582,-1 1-27,0 1-1,1 0 1,0-1-1,-1 1 1,1 0-1,1 0 0,-1 0 1,0 0-1,1 0 1,0 0-1,0 0 1,0 0-1,1 1 1,-1-1-1,1 1 0,0 0 1,5-6-1,-7 9 103,3-1-80,11 0 8,-11 1 1,18 2 87,-15-1-118,-5-1 13,0-1 1,-1 1-1,1 0 0,0 0 0,-1 1 0,1-1 0,0 0 0,-1 1 0,1-1 0,-1 0 0,1 1 1,-1 0-1,1-1 0,-1 1 0,1 0 0,-1 0 0,0 0 0,1 0 0,-1 0 0,0 0 0,0 0 1,0 0-1,0 1 0,2 2 0,-2-2 187,-2 1-116,-1 10-6,1-9-3,0-1-8,-6 17 30,0-1-1,-2 0 0,-1-1 1,0 0-1,-1 0 0,-1-1 1,0-1-1,-2 0 0,-24 23 1,37-38-102,1-1 1,-1 0-1,0 1 1,1-1-1,-1 1 1,0-1 0,1 0-1,-1 1 1,1-1-1,-1 1 1,1 0-1,-1-1 1,1 1 0,-1-1-1,1 1 1,0 0-1,-1-1 1,1 1-1,0 0 1,-1-1 0,1 1-1,0 0 1,0 0-1,0-1 1,0 1-1,-1 0 1,1 0-1,0-1 1,0 1 0,1 0-1,-1 0 1,0-1-1,0 1 1,0 0-1,0 0 1,1-1 0,-1 1-1,0 0 1,1-1-1,-1 1 1,0 0-1,1-1 1,-1 1 0,1 0-1,-1-1 1,1 1-1,-1-1 1,1 1-1,0-1 1,-1 1-1,1-1 1,0 0 0,-1 1-1,1-1 1,0 0-1,-1 1 1,1-1-1,0 0 1,0 0 0,-1 0-1,2 0 1,10 4 11,1-2 0,-1 0 0,15 1 0,-7-1 81,64 11-439,-83-13-29,15 5-893,-11-4-3839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13:43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 108,'3'-32'4176,"-3"31"-2380,0-1-1362,0 2-390,0 0 1,0 0 0,0 0 0,0-1 0,0 1 0,0 0 0,0 0 0,0 0 0,0-1 0,0 1 0,0 0-1,0 0 1,0 0 0,0 0 0,0-1 0,0 1 0,0 0 0,0 0 0,0 0 0,0-1 0,0 1 0,0 0 0,0 0-1,0 0 1,0 0 0,0 0 0,1-1 0,-1 1 0,0 0 0,0 0 0,0 0 0,0 0 0,0 0 0,0-1 0,1 1-1,-1 0 1,0 0 0,0 0 0,0 0 0,0 0 0,1 0 0,-1 0 0,0 0 0,0 0 0,0 0 0,0 0-1,1 0 1,-1 0 0,0 0 0,0 0 0,7 9 197,-2 0 1,1 0-1,-2 1 0,1 0 0,-1 0 0,3 13 1,17 37 821,-23-59-918,-1-1-138,0 0 0,0 0 0,0 1 0,0-1 0,0 0 1,0 0-1,0 0 0,0 1 0,0-1 0,0 0 0,0 0 0,0 0 1,0 1-1,0-1 0,1 0 0,-1 0 0,0 0 0,0 1 0,0-1 0,0 0 1,0 0-1,1 0 0,-1 0 0,0 0 0,0 1 0,0-1 0,1 0 1,-1 0-1,0 0 0,0 0 0,0 0 0,1 0 0,-1 0 0,0 0 1,0 0-1,0 0 0,1 0 0,-1 0 0,0 0 0,0 0 0,1 0 0,-1 0 1,0 0-1,0 0 0,0 0 0,1 0 0,-1 0 0,0 0 0,43-49 135,-31 33-453,1 1 0,21-20-1,-11 18-1834,-10 11-3147,-4 1 3897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13:24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173 16,'3'-4'5013,"-6"9"-2005,-13 27-906,-25 43-1058,-15 32 1149,69-130-2515,2 0 1,1 1-1,30-32 1,17-23 174,-63 76 247,3-1 42,-3 2-129,0 0 1,0-1-1,0 1 0,0 0 1,0 0-1,0 0 1,1 0-1,-1-1 1,0 1-1,0 0 1,0 0-1,0 0 1,0 0-1,1 0 0,-1 0 1,0-1-1,0 1 1,0 0-1,1 0 1,-1 0-1,0 0 1,0 0-1,0 0 1,1 0-1,-1 0 0,0 0 1,0 0-1,0 0 1,1 0-1,-1 0 1,0 0-1,0 0 1,0 0-1,1 0 1,-1 0-1,0 0 0,0 0 1,0 1-1,0-1 1,1 0-1,-1 0 1,0 0-1,0 0 1,0 0-1,0 0 0,1 1 1,-1-1-1,0 0 1,8 14 250,-1 1 0,0 0 0,-1 0 0,-1 1 0,4 20 0,16 46 521,-25-80-961,1-1 1,-1 1-1,0-1 0,0 1 1,0-1-1,0 1 1,0-1-1,0 1 0,0-1 1,-1 1-1,1-1 1,0 1-1,-1-1 1,1 1-1,-1-1 0,0 0 1,1 1-1,-1-1 1,0 0-1,0 1 0,0-1 1,0 0-1,0 0 1,0 0-1,0 0 1,-1 0-1,1 0 0,0 0 1,0 0-1,-1-1 1,1 1-1,0 0 0,-1-1 1,1 1-1,-1-1 1,-2 1-1,-6 2-1051,0 0 0,-1 0 0,1-1 0,-15 1 1,13-3 296</inkml:trace>
  <inkml:trace contextRef="#ctx0" brushRef="#br0" timeOffset="366.97">9 438 108,'-8'1'5312,"10"1"-2069,26 4-954,50 4-1411,-43-13-1849,8-1-5812,-42 4 5319</inkml:trace>
  <inkml:trace contextRef="#ctx0" brushRef="#br0" timeOffset="810.99">440 241 316,'0'0'1451,"-6"-6"-430,9 3 2461,17 0-2981,0 2 0,0-1 0,0 2 0,24 3 0,-44-3-549,0 0 1,1-1 0,-1 1 0,1 0-1,-1 0 1,1 0 0,-1 0-1,0 0 1,1 0 0,-1 1-1,1-1 1,-1 0 0,0 0-1,1 0 1,-1 0 0,1 0-1,-1 1 1,0-1 0,1 0 0,-1 0-1,0 0 1,1 1 0,-1-1-1,0 0 1,1 1 0,-1-1-1,0 0 1,0 1 0,1-1-1,-1 0 1,0 1 0,0-1-1,0 0 1,0 1 0,1-1 0,-1 1-1,-9 15-940,-21 9 793,16-13 707,13-10-246,-1 0 0,0 0 1,0-1-1,0 1 0,0 0 1,0-1-1,0 0 0,0 1 1,0-1-1,0 0 0,-1 0 1,-2 1-1,75 14 82,-26-8-6550,-33-7 4777</inkml:trace>
  <inkml:trace contextRef="#ctx0" brushRef="#br0" timeOffset="2913.74">1422 104 568,'26'-24'4712,"-26"23"-4259,1 1-395,-1 0-1,1-1 1,-1 1-1,1 0 1,-1 0-1,1-1 1,-1 1-1,1 0 1,-1-1 0,0 1-1,1-1 1,-1 1-1,1 0 1,-1-1-1,0 1 1,0-1-1,1 1 1,-1-1-1,0 1 1,0-1-1,1 1 1,-1-1 0,0 1-1,0-1 1,0 1-1,0-1 1,0 0-1,0 1 1,0-1-1,0 1 1,0-1-1,0 1 1,0-1-1,0 1 1,-1-1 0,1 1-1,0-1 1,0 0-1,-6-22 788,6 22-781,-2-2 11,0 0 0,0 1 0,0-1 0,-1 1 0,1-1 0,0 1 0,-1 0 0,0 0 0,1 0-1,-1 0 1,0 1 0,0-1 0,0 1 0,0 0 0,0-1 0,0 1 0,-1 1 0,1-1 0,0 0 0,-1 1 0,1 0 0,0-1 0,-1 1-1,1 1 1,0-1 0,-6 1 0,4 0 4,-1 0 0,1 0 0,-1 1 1,1-1-1,0 1 0,-1 0 0,1 1 0,0-1 0,0 1 0,1 0 0,-1 0 0,1 1 0,-9 7 0,12-10 71,0 3-84,1 0 0,0 0 1,0 0-1,0-1 0,0 1 1,1 0-1,-1 0 0,1-1 0,0 1 1,0 0-1,0-1 0,1 1 1,-1-1-1,1 0 0,0 1 0,0-1 1,0 0-1,0 0 0,1 0 1,2 3-1,32 30 233,31 37 58,-57-57-340,-11-14-30,-1 32-455,0-30 434,0-1 0,0 0 0,0 0 0,-1 0 0,0 0-1,1 0 1,-1 0 0,0 0 0,-1-1 0,1 1 0,0-1 0,-1 1 0,1-1 0,-1 0 0,0 0 0,0 0 0,0 0 0,0-1-1,0 1 1,0-1 0,0 0 0,0 1 0,-1-2 0,1 1 0,0 0 0,-7 0 0,7-1 10,-17-4-16,-23-11 27,21 5 16,21 10-17,-6-3 302</inkml:trace>
  <inkml:trace contextRef="#ctx0" brushRef="#br0" timeOffset="3714">1504 259 508,'0'0'2705,"1"-7"-2292,-2 4 303,0 9 3693,-31 180-238,31-183-4083,1-1-41,0 1 1,0 0-1,0-1 1,0 1-1,1-1 1,-1 1-1,0-1 1,1 1-1,0-1 1,0 0-1,0 1 1,1 2-1,0-3-38,-1-1-1,1 0 0,0 1 0,-1-1 1,1 0-1,0 0 0,0 0 0,0-1 1,0 1-1,-1 0 0,1-1 1,0 1-1,0-1 0,0 0 0,0 1 1,4-1-1,-4 0 1,23-1 34,-19 0-35,-1-1 0,1 0-1,-1 0 1,0-1 0,0 1 0,0-1 0,0 0 0,0-1 0,8-7-1,-11 9-2,0 0 0,0-1 1,-1 1-1,1-1 0,-1 0 0,0 0 0,1 1 0,-1-1 0,0 0 0,-1 0 0,1 0 0,0 0 0,-1 0 0,0 0 0,0 0 0,0 0 0,0 0 0,0 0 0,0 0 0,-2-5 0,1 5 17,0 1 0,1 0 1,-1 0-1,-1 0 0,1 0 0,0 0 0,0 0 1,-1 0-1,1 0 0,-1 0 0,0 0 1,1 1-1,-1-1 0,0 1 0,0-1 0,0 1 1,0 0-1,0 0 0,0 0 0,0 0 0,-1 0 1,1 0-1,0 1 0,-3-1 0,3 0 28,-23 12 32,20-8-137,1 1 0,-1 0-1,1 0 1,0 0-1,1 0 1,-1 1 0,1 0-1,-4 6 1,-4 12-9008,11-21 7221</inkml:trace>
  <inkml:trace contextRef="#ctx0" brushRef="#br0" timeOffset="4214.01">1750 223 296,'2'-2'8113,"12"-5"-7853,4 4 455,-1 1 0,0 1-1,29 1 1,-19 1-1976,-25-1 534,5 6-6309</inkml:trace>
  <inkml:trace contextRef="#ctx0" brushRef="#br0" timeOffset="4579.99">1804 272 356,'-10'2'3990,"5"0"-1646,8-1 786,103-4-2016,-59-1-7857,-33 2 523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13:20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7 608,'4'-1'10715,"27"2"-10516,11 0 738,-1 1-742,45 6 0,-77-4-915,-3-2-1792,-2-1-3629</inkml:trace>
  <inkml:trace contextRef="#ctx0" brushRef="#br0" timeOffset="355.97">147 259 1808,'-60'30'1681,"59"-29"-1343,-9 12 1365,11-7 2738,3-3-4154,0 1-1,1-1 1,0-1 0,-1 1 0,1-1-1,0 1 1,0-1 0,0-1 0,1 1-1,-1-1 1,0 0 0,1 0-1,-1-1 1,0 1 0,8-1 0,36-5-2062,-4-4-6603,-43 8 6796</inkml:trace>
  <inkml:trace contextRef="#ctx0" brushRef="#br0" timeOffset="753">174 21 376,'-4'-3'390,"-12"-9"1597,8 6 3391,55 22-4485,0 2 0,-1 2 0,50 30 1,-70-34-581,-1 0 1,0 2-1,-1 1 1,-1 1-1,-1 0 1,33 41 0,-54-60-295,0 1 1,-1-1 0,1 1-1,0-1 1,-1 1-1,1-1 1,-1 1 0,1-1-1,-1 1 1,0-1 0,1 1-1,-1 0 1,0-1 0,0 1-1,0-1 1,-1 1-1,1 0 1,0-1 0,0 1-1,-1-1 1,1 1 0,-1-1-1,0 1 1,1-1 0,-1 1-1,0-1 1,0 0-1,0 1 1,0-1 0,0 0-1,-2 2 1,-5 6 15,0-1 0,-1 0 1,-15 9-1,1 1 44,9-4-340,0 1 0,-22 32 0,18-19-2544,2 1-3458,12-21 450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12:23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55 352,'-1'-3'546,"0"1"0,0-1 1,-1 0-1,1 1 0,-1 0 0,1-1 0,-1 1 0,0 0 0,1 0 1,-1 0-1,-5-3 2970,6 8-3216,-1 1-160,0 1 1,1 0 0,0 0-1,0 0 1,1 0-1,-1 0 1,1 0 0,0 0-1,0 0 1,1 0 0,-1 0-1,1 0 1,0 0 0,3 9-1,30 77 1263,-26-74-1150,-6-10-173,1 0 0,0-1-1,0 0 1,1 0-1,0 0 1,0 0 0,0 0-1,1-1 1,0 0 0,10 9-1,-13-13-65,1 1 0,0-1 0,-1 0 1,1 1-1,0-1 0,0 0 0,0-1 0,0 1 0,0 0 0,0-1 0,0 0 0,0 0 1,0 0-1,0 0 0,0 0 0,0 0 0,0-1 0,0 0 0,0 1 0,0-1 0,0 0 0,0 0 1,0-1-1,-1 1 0,1-1 0,0 1 0,3-4 0,0 0-8,0-1 1,1 0-1,-2 0 1,1 0-1,-1-1 1,0 0-1,0 0 1,-1 0-1,0-1 0,0 1 1,-1-1-1,0 0 1,0 0-1,2-15 1,-3 16-13,0 0 0,-1-1 1,0 1-1,-1 0 0,1-1 1,-1 1-1,-1 0 1,1-1-1,-2 1 0,1 0 1,-1-1-1,0 1 1,0 0-1,0 0 0,-1 1 1,-1-1-1,-4-7 0,6 11 14,0 0 0,0 1-1,-1-1 1,1 1 0,-1 0-1,0 0 1,1 0 0,-1 0-1,0 0 1,0 1-1,-1-1 1,1 1 0,0 0-1,0 0 1,-1 0 0,1 0-1,0 1 1,-1-1 0,1 1-1,-1 0 1,1 0-1,0 0 1,-1 0 0,1 1-1,-1-1 1,1 1 0,0 0-1,-1 0 1,1 0 0,0 0-1,0 1 1,-4 2-1,1-1-5,0 0-1,0 1 1,1 0-1,-1 0 0,1 1 1,0 0-1,0-1 0,1 2 1,-1-1-1,1 0 1,0 1-1,0 0 0,1 0 1,0 0-1,-3 8 0,6-12-169,-1 0 0,1 0 0,0 0 0,-1 0 0,1 0 0,0 0 0,0 0 0,1 0 0,-1 0 0,0 0 0,1 0 0,-1 0 0,1 0 0,0 2 0,16 19-7811,-16-22 6189</inkml:trace>
  <inkml:trace contextRef="#ctx0" brushRef="#br0" timeOffset="344.01">316 350 56,'27'23'7598,"-27"-15"-7132,1 1-1,-2-1 0,1 0 1,-1 0-1,0 0 1,0 0-1,-5 13 1,-13 30-1759,19-50 658</inkml:trace>
  <inkml:trace contextRef="#ctx0" brushRef="#br0" timeOffset="798.02">517 112 500,'0'0'7645,"1"7"-7167,0 4-131,1-1-1,0 1 0,1-1 0,0 0 0,0 0 0,8 14 0,-9-20-179,0 1 0,1 0-1,0-1 1,0 0-1,0 0 1,1 0 0,-1 0-1,1 0 1,0 0-1,0-1 1,0 0 0,1 0-1,-1 0 1,1-1-1,-1 1 1,6 1 0,-7-3-134,-1-1 0,0 1 0,1-1 1,-1 1-1,1-1 0,-1 0 0,1 0 1,-1 0-1,1 0 0,-1-1 1,1 1-1,-1-1 0,0 1 0,1-1 1,-1 0-1,0 0 0,1 0 0,1-2 1,1 0-4,-1 0-1,0 0 1,0-1 0,-1 1 0,1-1 0,-1 0 0,0 0 0,4-7 0,-1 1-1,0 0 0,-1-1 0,0 0 1,-1 0-1,-1-1 0,5-20 0,-7 26-3,-1 0 0,1 0-1,-1-1 1,-1 1 0,1 0 0,-1 0 0,0 0-1,0 0 1,-1 0 0,0 0 0,0 0 0,0 0 0,-1 1-1,0-1 1,0 1 0,-8-10 0,10 13-13,0 1 0,-1 0 0,0-1 0,1 1 0,-1 0 1,0 0-1,0 0 0,1 0 0,-1 0 0,0 0 0,0 1 0,0-1 1,0 0-1,0 1 0,0 0 0,0-1 0,0 1 0,0 0 1,-1 0-1,1 0 0,0 1 0,0-1 0,0 0 0,0 1 0,0-1 1,0 1-1,0 0 0,0 0 0,1 0 0,-1 0 0,-2 1 0,-5 3-64,0 0 0,0 1 0,1 0 0,-13 13 0,-10 20-1531,16-13-5136</inkml:trace>
  <inkml:trace contextRef="#ctx0" brushRef="#br0" timeOffset="1365.01">763 85 408,'1'1'262,"0"-1"-1,0 1 1,0-1 0,0 1-1,0 0 1,0-1 0,0 1-1,0 0 1,-1 0 0,1-1-1,0 1 1,0 0 0,-1 0-1,1 0 1,-1 0 0,1 0-1,-1 0 1,1 0-1,-1 0 1,1 0 0,-1 0-1,0 0 1,1 2 0,12 42 2298,-6-21-1298,-2-11-671,13 28 678,-17-39-1192,0 0-1,0 0 0,1 0 0,-1 0 0,1 0 0,-1 0 0,1-1 0,0 1 0,0-1 0,-1 1 0,1-1 0,0 0 0,0 0 0,1 0 0,2 2 0,-3-3 232,14-14-54,2-1-114,-10 3-35,-1 0-1,-1 0 1,0-1-1,-1 1 1,8-27-1,-12 35-46,1-1-1,-1 0 1,0 0-1,-1 0 1,1 0-1,-1 0 1,0 0-1,0-1 1,-1 1-1,1 0 1,-1 0-1,0 0 1,-1 0 0,1 1-1,-1-1 1,0 0-1,0 1 1,0-1-1,-4-4 1,4 7-12,0 0 1,0 1-1,0-1 1,0 0-1,0 1 1,0-1-1,-1 1 0,1 0 1,-1 0-1,1 0 1,-1 0-1,1 0 1,-1 0-1,0 1 1,1-1-1,-1 1 1,0 0-1,0 0 1,1 0-1,-1 0 0,0 0 1,1 1-1,-1-1 1,0 1-1,1 0 1,-1-1-1,0 1 1,1 0-1,-3 2 1,1-1-110,0 0 1,0 0 0,0 1 0,0-1-1,0 1 1,1 0 0,0 0 0,-1 0-1,1 0 1,0 1 0,1 0 0,-1-1-1,0 1 1,1 0 0,0 0 0,0 0-1,-2 8 1,3 19-2930,11-10-5329,-5-17 6514</inkml:trace>
  <inkml:trace contextRef="#ctx0" brushRef="#br0" timeOffset="2345.03">1030 75 268,'0'0'633,"16"21"3152,-5-13 2329,3-39-5804,-12 24-251,0 1 0,1 0 0,0 0 0,0 0 0,0 0 0,1 1 0,0-1 1,6-6-1,-9 11-17,1 1-32,-1 0 0,0 0 1,1 0-1,-1 0 0,0 0 1,0 0-1,1 1 0,-1-1 0,0 0 1,0 1-1,1-1 0,-1 1 1,0-1-1,0 1 0,0 0 1,0-1-1,0 1 0,0 0 0,0 0 1,0 0-1,0 0 0,0 0 1,0 0-1,0 0 0,1 2 1,-1 0-5,-1-1 0,1 1 1,0 0-1,-1 0 0,0-1 1,0 1-1,1 0 0,-2 0 1,1 0-1,0-1 0,-1 6 1,-2 4-43,-1 0-1,0 1 1,-1-2 0,-8 17 0,-29 47-755,41-75 725,6 0-232,3-1 345,0 0 0,-1 1 1,1 0-1,0 1 0,-1 0 0,1 0 1,-1 0-1,1 1 0,-1 0 1,1 1-1,-1 0 0,0 0 1,0 0-1,-1 1 0,1 0 1,-1 0-1,0 1 0,0 0 0,9 8 1,-14-12-52,0 0 0,-1 0 0,1 0 0,0 1 0,0-1 0,0 0 0,-1 0 0,1 1 0,-1-1 0,1 0 0,-1 1 0,0-1-1,1 1 1,-1-1 0,0 0 0,0 1 0,0-1 0,0 1 0,0-1 0,0 1 0,0-1 0,-1 0 0,1 1 0,0-1 0,-1 2 0,-1 0 1,0-1 0,1 1 0,-1-1 0,0 1 0,0-1 0,-1 0 0,1 0 0,0 0 0,-1 0 0,1 0 0,-4 1 0,-3 2 29,-1 0 0,0 0-1,0-1 1,0-1 0,-15 4 0,21-7 63,1 0 1,-1 1-1,1-1 1,-1 0-1,1 0 1,-1-1 0,1 1-1,-1-1 1,-4-1-1,-4-1-2038,-2 1-4766</inkml:trace>
  <inkml:trace contextRef="#ctx0" brushRef="#br0" timeOffset="3038.03">1316 109 324,'0'0'4685,"1"6"-4169,13 105 3729,-14-110-3606,3-4-606,0-1 4,1 0 0,-1 1 0,1-1 0,0 1-1,-1 0 1,1 0 0,1 1 0,-1-1 0,0 1 0,1 0-1,-1 0 1,1 0 0,0 1 0,0-1 0,-1 1 0,1 0 0,0 1-1,0-1 1,0 1 0,0 0 0,0 0 0,0 1 0,0-1-1,0 1 1,0 0 0,-1 0 0,7 3 0,-6-3-7,1 1 0,-1 0 0,1 0 0,-1 0 0,1 1 0,-1 0 0,0 0 1,0 0-1,6 7 0,-9-9-24,-1 0 1,0 1-1,0-1 1,0 1-1,1-1 1,-2 1-1,1 0 1,0 0-1,0-1 1,0 1-1,-1 0 1,1 0-1,-1 0 1,0 0-1,1-1 1,-1 1-1,0 0 1,0 0-1,0 0 1,0 0-1,-1 0 1,1 0-1,0 0 1,-1 0-1,0-1 1,1 1-1,-1 0 1,0 0-1,0-1 1,0 1-1,0 0 1,-1 1-1,-4 5 3,0-1 0,0 0 0,0-1-1,-1 1 1,0-1 0,0-1 0,-1 1 0,1-1-1,-17 7 1,12-6-5,1-1-1,2-2-2,-7 3-2,15-6-9,-17 7-1153,6-3-6396,-1-7 6355</inkml:trace>
  <inkml:trace contextRef="#ctx0" brushRef="#br0" timeOffset="3374.02">1312 134 408,'-2'-2'553,"1"0"0,0 0 0,-1 0 0,1 0 0,0 0 0,1 0-1,-1 0 1,0-1 0,1 1 0,-1 0 0,0-3 0,1 4-412,0 0 0,0 0 0,1 0 0,-1 1 0,0-1 0,0 0 0,0 0 0,1 0 0,-1 0 0,1 1 0,-1-1 0,0 0 0,1 0 0,-1 0 0,1 1 0,0-1 0,-1 0 0,1 1 0,-1-1 0,2 0 0,3-2 189,0 1 0,0 0 0,0 0 0,1 0 0,-1 0-1,0 1 1,9-1 0,99-11 3088,-61 9-3849,-50 3-180,7 3-2243</inkml:trace>
  <inkml:trace contextRef="#ctx0" brushRef="#br0" timeOffset="4610.02">1580 207 508,'0'0'580,"4"-7"2778,-4 7-3304,0 0 1,0 0 0,0-1-1,0 1 1,0 0 0,0 0 0,0 0-1,0 0 1,0 0 0,0 0-1,0 0 1,0-1 0,0 1-1,0 0 1,0 0 0,0 0-1,0 0 1,1 0 0,-1 0 0,0 0-1,0 0 1,0-1 0,0 1-1,0 0 1,0 0 0,0 0-1,0 0 1,0 0 0,1 0-1,-1 0 1,0 0 0,0 0 0,0 0-1,0 0 1,0 0 0,0 0-1,0 0 1,1 0 0,-1 0-1,0 0 1,0 0 0,0 0-1,0 0 1,0 0 0,0 0 0,0 0-1,1 0 1,-1 0 0,0 0-1,0 0 1,0 0 0,0 0-1,0 0 1,0 0 0,0 0-1,1 0 1,-1 0 0,0 0 0,0 1-1,0-1 1,0 0 0,0 0-1,0 0 1,0 0 0,0 0-1,0 0 1,3 13 678,-1 0 1,2-1-1,8 22 1,-10-29-547,0 1 0,1-1 0,0 0 0,0 0 0,1 0 0,-1 0 0,1 0 0,0-1 0,0 0 0,9 7 0,-12-10-154,1 0 1,1 0-1,-1-1 1,0 1-1,0 0 1,0-1 0,0 0-1,0 1 1,0-1-1,1 0 1,-1 0 0,0 0-1,0 0 1,0 0-1,1-1 1,-1 1 0,0-1-1,0 0 1,0 1-1,0-1 1,0 0-1,0 0 1,0 0 0,0 0-1,0-1 1,2-1-1,1-1 18,0 0-1,0-1 0,0 0 0,0 0 0,-1 0 0,0 0 1,5-7-1,-6 6-10,0 0 0,0 0 0,-1 0 0,0-1 1,0 1-1,0-1 0,-1 1 0,0-1 0,0 1 0,-1-1 1,0-11-1,0 13-4,-1 1 0,0 0 0,1-1 1,-2 1-1,1 0 0,0 0 0,-1 0 0,0 0 1,0 0-1,0 0 0,0 0 0,-1 1 0,0-1 1,1 1-1,-1 0 0,0 0 0,-1 0 1,-6-5-1,8 7-20,0-1 0,1 1-1,-1 0 1,0 0 0,0 1 0,0-1 0,0 0 0,0 0 0,0 1 0,0 0 0,-1-1-1,1 1 1,0 0 0,0 0 0,0 0 0,0 0 0,0 0 0,-1 1 0,1-1 0,0 1 0,0-1-1,0 1 1,0 0 0,0 0 0,0 0 0,0 0 0,1 0 0,-1 0 0,0 0 0,0 1-1,1-1 1,-1 0 0,1 1 0,-1 0 0,-1 2 0,-5 7-289,1 0-1,0 0 1,0 1 0,-7 20-1,6-14-1121,7-11 712,6 8-7210,-4-13 6164</inkml:trace>
  <inkml:trace contextRef="#ctx0" brushRef="#br0" timeOffset="5230.02">1831 151 376,'0'0'2427,"1"4"-1879,2 12 272,1 4 721,0-1 1,12 32-1,-16-50-644,2-4-829,0 0 1,1 1-1,-1-1 1,0 0-1,1 1 1,-1-1 0,1 1-1,0 0 1,0 0-1,0 0 1,0 0-1,0 0 1,0 1 0,1-1-1,-1 1 1,1 0-1,-1 0 1,0 0 0,1 1-1,6-1 1,-2 2 12,0 0 1,0 1-1,0 0 0,-1 0 1,1 1-1,-1-1 1,1 2-1,11 6 0,-16-8-59,1 1 0,0-1 0,-1 1 1,0-1-1,1 1 0,-1 0 0,0 1 0,-1-1 0,1 0 0,0 1 0,-1 0 0,0-1 0,0 1 0,0 0 0,0 0 0,-1 0 0,2 8 0,-3-10-18,0 0 0,0 0 0,0 0 0,-1 0 0,1 0 0,-1 0 0,1 0 0,-1 0 0,0 0 0,0 0 0,0 0 1,0 0-1,0-1 0,0 1 0,0 0 0,-1-1 0,1 1 0,-1-1 0,1 1 0,-1-1 0,0 0 0,1 1 0,-1-1 0,-3 1 0,-1 1-1,1 0-1,-1 0 1,0 0 0,1-1-1,-1 0 1,-8 1-1,12-3-10,-29 6-540,21-3-7809,9-2 7110</inkml:trace>
  <inkml:trace contextRef="#ctx0" brushRef="#br0" timeOffset="5639.02">1882 138 776,'-1'-1'592,"0"0"-1,0-1 1,0 1-1,0 0 1,1-1-1,-1 1 1,0-1-1,1 1 1,-1-1-1,1 1 1,0-1-1,-1 0 1,1 1-1,0-4 1,7 2-237,0 0 0,0 0 0,1 0 1,-1 1-1,1 0 0,-1 0 0,10 0 0,64-5 1038,-49 5-1236,-27 2-552,34 0-390,-37 0 76,0 0 0,0 1 1,0-1-1,0 1 1,-1-1-1,1 1 0,0 0 1,0 0-1,-1 0 1,1 0-1,2 1 0,1 3-85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11:38.1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0 528,'0'0'687,"-7"-6"4121,7 6-4725,0 0 1,0 0 0,0 0 0,0 0 0,0-1 0,0 1 0,0 0 0,0 0-1,-1 0 1,1 0 0,0 0 0,0 0 0,0 0 0,0-1 0,0 1-1,0 0 1,-1 0 0,1 0 0,0 0 0,0 0 0,0 0 0,0 0 0,0 0-1,-1 0 1,1 0 0,0 0 0,0 0 0,0 0 0,0 0 0,0 0 0,-1 0-1,1 0 1,0 0 0,0 0 0,0 0 0,0 0 0,0 0 0,-1 0-1,1 0 1,0 0 0,0 0 0,0 0 0,0 0 0,0 1 0,-1-1 0,1 0-1,0 0 1,0 0 0,0 0 0,0 0 0,0 0 0,0 0 0,0 1 0,0-1-1,0 0 1,0 0 0,-1 0 0,1 11-126,1 0 954,9-22-573,-5 7-329,24-6 34,-28 10-26,37 5 100,-33-2-85,-1-1 0,1 1-1,-1 0 1,0 0 0,0 1-1,0-1 1,0 1-1,-1 0 1,1 0 0,-1 0-1,0 1 1,3 4-1,-7-6-17,1-1-1,-1 0 0,0 0 1,1 1-1,-1-1 0,0 0 0,0 0 1,-1 0-1,1 0 0,0 0 0,-1 0 1,1 0-1,-1-1 0,1 1 1,-4 2-1,-34 26 333,27-21-176,11-9-141,-2 2 59,-1 1 0,0-1 0,1 1-1,-1 0 1,1 0 0,0 0 0,0 0 0,-4 7 0,7-9-78,1 0 0,-1 0 0,1 0 0,-1 0 0,1 0 0,0 0 0,0 0 0,0 0 0,-1-1 0,1 1 0,0 0 0,0 0 0,0-1 0,0 1 0,0-1 0,0 1 0,0-1 0,0 1 0,1-1 0,-1 0 0,0 1 0,0-1 0,0 0 0,0 0 0,3 0 0,38 3 323,-41-3-327,56-2 20,-26 1-2186,-2 0-5299,-27 1 554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24:00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447 200,'-10'-34'2829,"5"18"2646,5 34-3290,7 62-2249,-2-34 1040,28 482 2260,-32-528-3238,-1 0 0,0 0-1,0 0 1,0 0-1,0 0 1,0 0 0,0 0-1,0 0 1,0 0 0,0-1-1,0 1 1,0 0-1,0 0 1,0 0 0,0 0-1,0 0 1,0 0-1,0 0 1,0 0 0,0 0-1,1 0 1,-1 0 0,0 0-1,0 0 1,0 0-1,0 0 1,0 0 0,0 0-1,0 0 1,0 0-1,0 0 1,0 0 0,0 0-1,0 0 1,0 0 0,1 0-1,-1 0 1,0 0-1,0 0 1,0 0 0,0 0-1,0 0 1,0 0-1,5-15-38,0-26-114,-8-224-162,2 264 340,1 0-1,0 0 0,0 0 0,0 0 1,0 0-1,0 0 0,0 0 0,0 0 1,0 0-1,0 1 0,1-1 1,-1 0-1,0 0 0,0 0 0,1 0 1,-1 0-1,1 1 0,-1-1 0,1 0 1,-1 0-1,1 1 0,-1-1 0,1 0 1,0 1-1,-1-1 0,1 0 1,0 1-1,0-1 0,-1 1 0,1-1 1,1 0-1,0 2 61,1-1 0,-1 1-1,0 0 1,0-1 0,0 1 0,0 0 0,0 0 0,0 0 0,0 1 0,2 1-1,-2-1-127,0-1 0,0 1 0,0-1 0,1 0-1,-1 1 1,0-1 0,1 0 0,-1 0 0,1-1 0,-1 1-1,1 0 1,3-1 0,-1 0-411,0-1 0,-1 0 0,1 0 0,0-1 1,-1 0-1,1 1 0,3-4 0,18-12-6641,-19 10 5477</inkml:trace>
  <inkml:trace contextRef="#ctx0" brushRef="#br0" timeOffset="389.34">225 693 5312,'0'0'-171,"3"-1"88,2-1 330,1 0 0,0 1 0,0 0 0,-1 0 0,1 0 1,0 1-1,0-1 0,12 3 0,-16-2-33,0 0-102,0 0-1,0 0 1,0-1-1,0 1 1,0 0-1,-1-1 1,1 0-1,0 1 1,0-1-1,0 0 1,0 0-1,-1 0 1,1 0-1,0 0 1,1-2-1,2-4-40,-2 0-1,1 0 1,-1 0 0,0 0-1,0-1 1,-1 1-1,0-1 1,0 1-1,0-14 1,-1 17-47,-1-1-1,1 1 1,-1-1-1,0 0 1,-1 1-1,1-1 1,-1 1-1,0-1 1,0 1 0,0-1-1,0 1 1,-1 0-1,0 0 1,0-1-1,0 1 1,-1 0 0,1 1-1,-4-5 1,5 7 10,0 0 0,0 0 0,-1 1 1,1-1-1,-1 0 0,1 1 1,0-1-1,-1 1 0,1-1 0,-1 1 1,1-1-1,-1 1 0,1 0 1,-1 0-1,0 0 0,1 0 0,-1 0 1,-1 0-1,0 1 169,-1 1-4,1 0-152,-1 0-1,1 0 1,0 1-1,0-1 1,0 1-1,0 0 1,1 0-1,-1 0 1,1 0-1,-1 0 1,1 0 0,0 1-1,0-1 1,1 1-1,-1 0 1,1-1-1,0 1 1,0 0-1,0 0 1,0 0-1,1-1 1,-1 1 0,1 0-1,0 0 1,1 7-1,0-10-33,-1 1 0,1-1 0,0 1 0,0-1 0,0 1 0,0-1 0,0 1 0,0-1 0,1 0 0,-1 0 0,0 0 0,1 1 0,-1-1 0,0-1 0,1 1 0,-1 0 0,1 0 0,0 0 0,-1-1 0,1 1 0,0-1 0,-1 1 0,1-1 0,2 0 0,46 4 338,-38-4-171,-1 1-217,0 0 1,0 1-1,0 0 1,15 6 0,-25-8-496,12 5-1657,-7-2-3928</inkml:trace>
  <inkml:trace contextRef="#ctx0" brushRef="#br0" timeOffset="1186.92">542 549 608,'-1'-8'1029,"1"0"-1,0 0 1,0 0 0,1 0-1,3-13 1,2-2 354,19-45 0,-17 49-1177,0-1 0,8-40 0,-11 38-103,-2-1-1,-1 1 0,-1-1 0,-1 1 1,0-1-1,-2 1 0,-1-1 0,0 1 1,-9-25-1,11 43-71,-1 0-1,0 0 1,0 0-1,-1 0 1,1 1-1,-1-1 1,0 1-1,0 0 1,0 0-1,0 0 1,0 0-1,-5-3 1,7 6 235,-3 2-164,0 3-48,0 0 0,0 0 0,0 0-1,0 1 1,1-1 0,0 1 0,0 0 0,1 0 0,-1 0 0,1 0 0,0 0 0,1 0 0,-2 9 0,-2 21 327,-1 40 0,4-46-173,-1 16 324,5 80 1,0-104-376,1 0 0,1-1 0,1 1 0,1-1 0,15 37-1,-19-54-131,0 1-1,1 0 0,0-1 1,0 1-1,0-1 0,0 0 1,0 0-1,1 0 0,0 0 1,0-1-1,0 0 0,0 1 1,1-2-1,-1 1 0,1 0 1,0-1-1,0 0 0,-1 0 1,1 0-1,1-1 0,-1 1 1,6 0-1,-8-2 6,-1-1-23,0 0 1,0 0-1,-1 0 1,1 0-1,0 0 1,0 0-1,-1 0 1,1-1-1,-1 1 1,1-1-1,-1 1 1,0-1-1,1 1 1,0-3-1,-1 2-6,0 1 0,-1-1-1,1 0 1,0 1 0,-1-1-1,1 0 1,-1 1 0,0-1-1,0 0 1,0 1 0,0-1-1,0 0 1,0 0 0,0 1-1,0-1 1,-1 0-1,1 1 1,-1-1 0,1 0-1,-1 1 1,1-1 0,-1 0-1,0 1 1,0-1 0,0 1-1,0 0 1,0-1 0,0 1-1,0 0 1,-1 0-1,1-1 1,0 1 0,-1 0-1,1 0 1,-1 0 0,-2-1-1,0 0-6,1 1-1,-1-1 0,0 0 0,1 1 0,-1 0 1,0 0-1,0 0 0,0 0 0,0 1 1,0 0-1,0 0 0,0 0 0,0 0 0,0 0 1,-6 2-1,7-1-11,1 0 0,0 0-1,0 0 1,0 0 0,1 1 0,-1-1 0,0 0 0,0 1 0,1 0 0,-1-1-1,1 1 1,0 0 0,-1 0 0,1 0 0,0 0 0,-2 3 0,2 15-2269,1-19 1908,1 0 0,0 0 0,-1 0 0,1 0 0,-1 1 0,1-1 0,0 0 0,0-1 0,0 1 0,0 0 0,-1 0 0,1 0 0,0 0 0,1-1 0,-1 1 0,2 1 0,0-2-2092,7 2 751</inkml:trace>
  <inkml:trace contextRef="#ctx0" brushRef="#br0" timeOffset="2135.96">811 434 436,'0'0'3103,"2"3"-2533,2 4-253,0 0 0,0 0 0,-1 0 0,0 0 0,0 1 0,0-1 1,-1 1-1,-1 0 0,1 0 0,0 11 0,-1-7-71,0-1-1,-1 1 1,-1 0 0,0 0 0,0-1 0,-6 21 0,7-30-195,0-2-36,0 0-1,0 0 1,-1 0 0,1 0-1,0 0 1,0 1 0,0-1-1,0 0 1,0 0 0,0 0-1,0 0 1,0 1 0,0-1 0,-1 0-1,1 0 1,0 0 0,0 1-1,0-1 1,0 0 0,0 0-1,0 0 1,0 1 0,0-1 0,0 0-1,0 0 1,0 0 0,1 0-1,-1 1 1,0-1 0,0 0-1,0 0 1,0 0 0,0 1-1,0-1 1,0 0 0,0 0 0,0 0-1,1 0 1,-1 0 0,0 1-1,0-1 1,0 0 0,0 0-1,1 0 1,-1 0 0,0 0-1,0 0 1,0 0 0,0 0 0,1 0-1,-1 1 1,12-11 187,1 0-1,0 2 1,27-14-1,-28 16-157,-1 0-1,0 0 0,0-1 0,0-1 0,0 0 0,-1 0 0,-1-1 0,17-19 0,-8-6 264,-18 34-298,1 0 1,-1 0 0,0 0 0,0-1 0,0 1-1,0 0 1,0 0 0,0 0 0,0 0-1,0 0 1,0 0 0,0-1 0,0 1 0,0 0-1,0 0 1,0 0 0,0 0 0,0 0-1,0 0 1,0-1 0,0 1 0,0 0 0,-1 0-1,1 0 1,0 0 0,0 0 0,0 0-1,0 0 1,0-1 0,0 1 0,0 0 0,0 0-1,0 0 1,0 0 0,-1 0 0,1 0-1,0 0 1,0 0 0,0 0 0,0 0 0,0 0-1,0 0 1,-1 0 0,1 0 0,0 0-1,0 0 1,0 0 0,0 0 0,0 0 0,0 0-1,-1 0 1,1 0 0,0 0 0,-14 9 225,12-7-206,0 0-1,1 0 1,-1 1-1,0-1 0,1 0 1,0 1-1,-1 0 1,1-1-1,0 1 1,0 0-1,1 0 1,-1-1-1,1 1 1,-1 0-1,1 4 1,1 37 298,-1-41-347,1 0 1,-1 0-1,1 0 0,-1-1 1,1 1-1,0 0 0,0 0 1,0-1-1,1 1 0,-1-1 1,0 1-1,1-1 0,0 0 1,0 1-1,-1-1 0,1 0 1,1 0-1,-1 0 0,0 0 1,0-1-1,1 1 0,-1-1 1,1 1-1,-1-1 0,4 1 0,-4-1-199,2-2 77,0 0 0,1 1-1,-1-1 1,0-1 0,1 1 0,5-4-1,-9 5 61,28-32-417,-28 30 1393,26 50 192,-22-45-1018,0 0-1,0 0 1,0 0 0,0 0 0,0-1 0,1 0-1,-1 0 1,1-1 0,-1 0 0,8 1 0,-10-1-50,1-1 1,-1 0-1,1 0 1,-1 0-1,1 0 1,-1-1-1,1 0 1,-1 1 0,1-1-1,-1 0 1,0-1-1,1 1 1,-1-1-1,0 1 1,0-1-1,0 0 1,0 0 0,0 0-1,4-5 1,-4 4-9,-1 0 1,1 0-1,-1 0 1,1 0-1,-1-1 1,0 1 0,-1 0-1,1-1 1,0 1-1,-1-1 1,0 0-1,0 0 1,0 1-1,1-9 1,-3 9 13,1 1 1,0-1 0,-1 0-1,0 1 1,1-1-1,-1 1 1,0-1-1,0 1 1,-1-1-1,1 1 1,0 0-1,-1-1 1,1 1-1,-1 0 1,0 0-1,0 0 1,0 1-1,0-1 1,0 0-1,0 1 1,0-1-1,-4-1 1,5 2-8,0 0 1,0 1-1,0-1 1,0 0-1,0 1 0,-1-1 1,1 1-1,0 0 1,0-1-1,0 1 1,0 0-1,0-1 1,-1 1-1,1 0 1,0 0-1,0 0 0,-1 0 1,1 0-1,0 1 1,0-1-1,0 0 1,0 0-1,-1 1 1,1-1-1,0 1 1,0-1-1,0 1 1,0-1-1,0 1 0,0 0 1,0-1-1,-1 2 1,0 0-267,1 0 1,0 0-1,-1 1 0,1-1 1,0 0-1,0 0 0,0 1 1,1-1-1,-1 1 0,1-1 1,-1 0-1,1 1 0,0-1 1,-1 4-1,1-3-717,0 2-449,1 3-2343,2 6 1820</inkml:trace>
  <inkml:trace contextRef="#ctx0" brushRef="#br0" timeOffset="3520.36">1431 592 56,'0'0'1125,"0"-4"-765,0-14 721,1 6-505,0 7 611,-1 7 2901,-1 13-3670,1 0 0,1-1-1,3 23 1,-3-33-308,0 1 0,1-1 0,-1 0 0,1 0-1,-1 0 1,1 0 0,5 7 0,-6-10-75,0 1 1,0-1 0,0 0 0,1 1-1,-1-1 1,0 0 0,1 0-1,-1 0 1,1 0 0,0 0-1,-1-1 1,1 1 0,-1 0 0,1-1-1,0 1 1,0-1 0,-1 0-1,1 1 1,0-1 0,2 0-1,-3 0 65,-1 0-96,1-1 1,-1 1 0,0-1 0,0 1-1,1 0 1,-1-1 0,1 1 0,-1 0-1,0 0 1,1-1 0,-1 1 0,1 0-1,-1 0 1,0 0 0,1-1 0,-1 1-1,1 0 1,-1 0 0,1 0 0,-1 0-1,1 0 1,-1 0 0,1 0 0,-1 0-1,1 0 1,16-5 82,-9-1-62,-2 0 0,1 0 0,-1-1 0,0 0 0,0 0-1,7-13 1,-2 5 13,-11 14-18,1-2 58,-1 1 1,1-1-1,0 0 0,0 1 1,0-1-1,0 1 1,0-1-1,1 1 0,-1-1 1,1 1-1,-1 0 0,1 0 1,2-2-1,6 29 176,-1 0 0,-2 1 1,9 48-1,3 90 221,-17-136-471,0 1 1,-2-1-1,-1 0 0,-1 1 0,-2-1 0,0 0 0,-10 28 0,13-53-16,0 0 0,0 0 1,0 0-1,0 0 0,-1 0 0,0 0 0,1-1 1,-1 1-1,0 0 0,0-1 0,-1 0 0,1 1 1,0-1-1,-1 0 0,0 0 0,-3 2 0,4-3 9,1 0 0,-1-1 0,0 1 0,0 0-1,0-1 1,0 1 0,0-1 0,0 0 0,0 0 0,0 0-1,0 0 1,0 0 0,0 0 0,0 0 0,0-1 0,0 1-1,0-1 1,0 1 0,0-1 0,0 0 0,0 0 0,1 0-1,-1 0 1,0 0 0,-2-2 0,1 0 5,-1 1 0,0 0-1,1 0 0,0-1 0,0 1 0,-1-1 0,1 0 1,1 0-1,-1 0 0,0 0 0,1 0 0,0-1 0,-1 1 1,1-1-1,1 0 0,-1 1 0,0-1 0,-1-8 1,0 3 15,2 4-4,0 1 1,0-1-1,0 0 1,1 1-1,0-1 0,0 0 1,0 1-1,1-1 0,-1 1 1,1-1-1,0 1 1,1-1-1,-1 1 0,1-1 1,3-5-1,2-5-57,1 0 0,18-24 0,17-15-2277,-14 20-5233,-28 33 7248,6-8-1345</inkml:trace>
  <inkml:trace contextRef="#ctx0" brushRef="#br0" timeOffset="4751.37">1819 586 100,'0'0'3888,"4"3"-3466,11 7-34,-12-7 1729,-2-3-2083,0 0 1,0 0 0,0 0-1,-1-1 1,1 1 0,0 0-1,0 0 1,-1-1 0,1 1-1,0-1 1,-1 1 0,1 0 0,0-1-1,-1 1 1,1-1 0,0 0-1,-1 1 1,1-1 0,-1 1-1,1-1 1,-1 0 0,0 0-1,1 1 1,-1-1 0,1 0-1,-1 0 1,0 1 0,0-1-1,0 0 1,1 0 0,-1 0 0,0 1-1,0-1 1,0 0 0,0 0-1,0 0 1,0 1 0,-1-1-1,1 0 1,0 0 0,0 0-1,-1 1 1,0-3 0,1 2-11,-1 0 1,0 0 0,0 0-1,0 0 1,0 1 0,0-1-1,0 0 1,0 0-1,0 1 1,-1-1 0,1 0-1,0 1 1,0-1-1,-1 1 1,1-1 0,0 1-1,0 0 1,-1 0 0,1 0-1,-3-1 1,2 2 23,0-1 0,0 1 0,0 0 0,0-1 0,0 1 0,0 0 0,0 0 0,0 0 0,0 0 0,0 1 1,0-1-1,0 0 0,1 1 0,-1-1 0,-2 4 0,-1 1 103,1 0 1,-1 0-1,1 1 0,0-1 1,1 1-1,-1 0 0,1 0 1,1 1-1,-1-1 0,1 0 1,-1 9-1,3-13-126,-1 0-1,1-1 1,-1 1 0,1 0-1,0 0 1,0 0 0,1 0-1,-1 0 1,0 0 0,1 0-1,0 0 1,0 0 0,0 0-1,0 0 1,0-1-1,0 1 1,1 0 0,0-1-1,-1 1 1,1-1 0,0 0-1,0 1 1,0-1 0,0 0-1,1 0 1,-1-1 0,0 1-1,1 0 1,-1-1-1,4 2 1,-5-2-214,21-2-457,-18 0 395,1 0 1,-1 0 0,1 0 0,-1 0-1,0 0 1,0-1 0,1 0 0,-1 0-1,0 0 1,-1 0 0,1-1 0,0 1-1,-1-1 1,4-4 0,6-3-917,-8 6 1032,0-1 0,0 0 0,0 0 0,-1 0 0,0 0 0,0-1 0,0 0 0,-1 0 0,1 0 0,-2 0 0,1 0 0,-1 0 0,0-1 0,3-12 0,-5 17 305,3-16 571,-3 14 4368,-1 19-4744,2 1 0,0-1 0,1 0 1,0 0-1,1 0 0,1 0 1,6 17-1,-9-30-256,-1-2-100,0 0 0,0 1 0,0-1 0,0 0 0,0 0 0,1 1 0,-1-1 0,0 0 0,0 0 0,0 1 0,0-1 0,0 0 0,1 0 0,-1 1 1,0-1-1,0 0 0,1 0 0,-1 0 0,0 1 0,0-1 0,1 0 0,-1 0 0,0 0 0,0 0 0,1 0 0,-1 0 0,0 0 0,0 1 0,1-1 1,-1 0-1,0 0 0,1 0 0,-1 0 0,0 0 0,1 0 0,-1 0 0,0 0 0,0-1 0,1 1 0,-1 0 0,0 0 0,1 0 0,-1 0 0,0 0 0,0 0 1,1-1-1,18-23-263,-1-1 1,22-40 0,-27 45 35,-12 18 167,3-7-43,-4 9 99,-1 0 0,1 0-1,0 0 1,0 0-1,0 0 1,0 0 0,0 0-1,0 0 1,0 0-1,0 0 1,-1 0 0,1 0-1,0 0 1,0 0-1,0 0 1,0 0 0,0 0-1,0 0 1,0 0-1,0 0 1,-1 0-1,1 0 1,0 0 0,0 0-1,0 0 1,0-1-1,0 1 1,0 0 0,0 0-1,0 0 1,0 0-1,0 0 1,0 0 0,0 0-1,-5 4 36,2 1-1,-1 0 1,1 0-1,-1 1 0,1-1 1,1 1-1,-1-1 1,1 1-1,0 0 1,0 0-1,-1 7 1,3-10-39,0 0 1,-1-1 0,1 1 0,0 0-1,0 0 1,1 0 0,-1 0-1,1-1 1,-1 1 0,1 0 0,0-1-1,0 1 1,0 0 0,0-1-1,0 1 1,1-1 0,-1 1 0,1-1-1,0 0 1,0 0 0,-1 0 0,1 0-1,1 0 1,-1 0 0,0 0-1,0-1 1,1 1 0,3 1 0,-4-2-56,1 0 0,-1 0 0,0 0 0,1-1 0,-1 1 0,1-1 1,-1 0-1,0 0 0,1 0 0,-1 0 0,1 0 0,-1 0 0,1-1 1,-1 1-1,0-1 0,1 1 0,-1-1 0,0 0 0,0 0 0,1 0 1,-1 0-1,0-1 0,0 1 0,0-1 0,2-2 0,1 0-70,0-1-1,0 1 0,-1-1 1,1-1-1,-1 1 0,-1-1 1,5-7-1,-8 12 225,2-1 24,-2 2-111,0 0 0,0-1 0,0 1 0,0 0 0,0 0 0,0 0 0,0-1 0,0 1 0,0 0 0,0 0 1,1 0-1,-1 0 0,0-1 0,0 1 0,0 0 0,0 0 0,0 0 0,0 0 0,0 0 0,1-1 0,-1 1 0,0 0 0,0 0 0,0 0 0,0 0 0,1 0 0,-1 0 0,0 0 0,0 0 0,0-1 0,0 1 0,1 0 0,-1 0 0,0 0 0,0 0 0,0 0 0,1 0 1,-1 0-1,0 0 0,0 0 0,0 0 0,0 0 0,1 0 0,-1 0 0,0 1 0,0-1 0,0 0 0,1 0 0,-1 0 0,0 0 0,0 0 0,0 0 0,1 1 0,0 3 77,1 0 0,1 0 0,-1 1 1,0-1-1,1 0 0,0-1 0,0 1 0,0 0 0,6 4 0,-7-7-61,0 1-1,0-1 1,0 0 0,0 0-1,0 0 1,0-1-1,1 1 1,-1 0-1,0-1 1,0 1 0,0-1-1,1 0 1,-1 0-1,0 0 1,1 0 0,-1 0-1,0 0 1,0-1-1,1 1 1,-1-1-1,0 1 1,0-1 0,0 0-1,0 0 1,0 0-1,2-1 1,3-3 4,0 1-1,0-1 1,-1-1 0,0 1 0,0-1-1,-1 0 1,0 0 0,0-1 0,8-12-1,-12 17-7,1 0 0,-1 0 0,0 0 0,0 0 0,0-1 0,0 1 0,0 0 0,-1 0 0,1-1 0,-1 1 0,0 0 0,1-1 0,-1 1-1,0 0 1,0-1 0,0 1 0,-1 0 0,1-1 0,0 1 0,-1 0 0,0-1 0,0 1 0,1 0 0,-1 0 0,0 0 0,-1 0 0,1 0 0,0 0-1,-1 0 1,1 0 0,-1 0 0,1 1 0,-1-1 0,0 0 0,0 1 0,0 0 0,0-1 0,0 1 0,-3-1 0,4 1 7,-1-1 1,0 1-1,0 1 0,1-1 1,-1 0-1,0 0 0,0 1 1,0-1-1,0 1 1,0 0-1,0-1 0,0 1 1,0 0-1,0 0 1,0 0-1,0 1 0,0-1 1,0 0-1,0 1 1,0-1-1,0 1 0,0 0 1,0 0-1,0 0 1,0 0-1,1 0 0,-1 0 1,0 0-1,1 0 1,-1 1-1,1-1 0,-1 0 1,1 1-1,0 0 1,-1-1-1,0 4 0,0-2-334,0 1-1,0 0 0,0 0 0,1 0 1,-1 1-1,-1 7 0,3 25-8249,2-28 6532</inkml:trace>
  <inkml:trace contextRef="#ctx0" brushRef="#br0" timeOffset="7703.35">2455 515 208,'22'-79'5600,"-21"78"-3435,-1 7-1885,3 91 1043,0 70 239,-14 126 407,36-447-3015,-25 152 1055,0-1 0,0 1 0,1 0 0,-1-1 0,1 1 0,-1 0 0,1 0 0,0 0 0,0 0 0,0 0 0,0 0 0,1 0 0,-1 0 0,0 0 0,1 0 0,-1 0 0,1 1 0,0-1 0,-1 1 0,1-1 0,0 1 0,0 0 0,0 0 0,0 0 0,0 0 0,0 0 0,1 0 0,-1 0 0,0 1 0,0-1 0,0 1 0,1-1 0,-1 1 0,4 0 0,8-4 9,0-1 1,-1-1 0,0 0-1,0-1 1,-1 0 0,0-1-1,0-1 1,0 0-1,-1 0 1,-1-1 0,0 0-1,0-1 1,-1 0 0,0-1-1,-1 0 1,0 0 0,8-19-1,-14 29-28,-1-1 1,0 1-1,0-1 0,0 1 0,0-1 0,-1 0 1,1 1-1,-1-1 0,1 0 0,-1 0 1,0 1-1,0-1 0,0 0 0,-1 0 0,1 1 1,-1-1-1,1 0 0,-1 1 0,0-1 0,0 0 1,0 1-1,0-1 0,-1 1 0,1 0 0,-1-1 1,1 1-1,-4-3 0,4 4 8,1 0-1,-1 1 0,0-1 1,0 1-1,0-1 0,0 1 1,0-1-1,0 1 1,0-1-1,0 1 0,0 0 1,0 0-1,0-1 1,0 1-1,0 0 0,0 0 1,0 0-1,-1 0 0,1 0 1,0 1-1,0-1 1,0 0-1,0 0 0,0 1 1,0-1-1,0 0 1,0 1-1,0-1 0,0 1 1,0 0-1,1-1 0,-1 1 1,0 0-1,0-1 1,0 1-1,-1 1 0,0 2 17,-1-1 0,0 0-1,1 1 1,0-1 0,0 1-1,0-1 1,-3 8 0,3-3 17,0 0 1,0 1-1,1-1 1,0 0-1,0 1 1,1 0-1,0-1 1,0 1-1,1-1 1,2 9-1,-2-13-41,0 0 0,0-1-1,0 1 1,0-1 0,1 1 0,-1-1-1,1 0 1,0 1 0,0-1-1,0 0 1,1 0 0,-1 0-1,1-1 1,0 1 0,-1 0 0,1-1-1,0 0 1,0 0 0,1 0-1,-1 0 1,0 0 0,1-1-1,-1 1 1,1-1 0,5 1-1,-4-1-198,-1-1 0,1 0 0,-1 0 0,0 0 0,1 0-1,-1-1 1,1 0 0,-1 0 0,0 0 0,0 0 0,1-1-1,-1 0 1,0 0 0,0 0 0,-1 0 0,1 0 0,0-1-1,-1 0 1,1 0 0,-1 0 0,0 0 0,0 0-1,4-6 1,2-3-207,-1 0-1,0-1 1,0 0-1,-2-1 1,10-25-1,-15 38 428,2-21 87,4-11 2053,-7 54-51,1 39-891,1-40-861,-2-15-319,0 0 1,1 1 0,0-1-1,0 0 1,0 0-1,5 9 1,-6-12-46,4-5-35,30-25 43,-18 17 10,-2-2 0,21-21 0,-30 28 1,0-1 0,-1 1 0,0-1 0,0 0 0,-1 0 0,0-1 0,0 1 0,3-12 0,-7 19 54,1 0 0,0 0 0,0 0 0,0 0-1,0 0 1,0 0 0,0 0 0,0 0 0,0 0 0,0 0 0,0 0 0,0 0 0,0 0 0,0 0-1,0 0 1,0 0 0,0 0 0,0 0 0,0 0 0,-1 0 0,-5 14 226,4-8-235,0 0-1,0 0 1,1 0 0,0 0-1,-1 9 1,3-7 14,-1 1 0,1-1 0,1 1 0,0-1 0,0 1 0,5 10 0,-7-17-101,0-1-1,1 1 0,-1-1 0,1 0 0,-1 1 0,1-1 0,0 0 0,0 0 0,0 0 0,-1 1 0,1-1 0,0 0 0,1 0 0,-1 0 1,0 0-1,0 0 0,0-1 0,0 1 0,1 0 0,-1-1 0,0 1 0,1 0 0,-1-1 0,0 0 0,1 1 0,-1-1 0,1 0 0,-1 1 1,1-1-1,-1 0 0,1 0 0,-1 0 0,0-1 0,1 1 0,-1 0 0,1 0 0,-1-1 0,1 1 0,-1-1 0,0 1 0,1-1 0,-1 0 1,0 1-1,0-1 0,1 0 0,-1 0 0,0 0 0,0 0 0,1-2 0,5-3-74,0-1-1,-1 0 1,1-1 0,-2 0-1,1 0 1,-1 0-1,0 0 1,-1-1 0,0 0-1,0 1 1,-1-2 0,0 1-1,-1 0 1,3-19 0,-1 15 1384,-1 31 206,0 7-1341,-2-15-84,0 1-1,0-1 0,-1 1 1,0-1-1,-1 1 1,-3 12-1,-1 26-720,5-47 547,3-3 57,1-1 0,-1 1 0,0-1 0,-1 0 1,1 0-1,0 0 0,0 0 0,-1 0 0,1-1 0,3-4 0,1 0 143,0 0-1,0 1 1,1 0-1,11-7 1,-9 8-47,-1 0 0,-1-1 0,1 0 0,-1 0 0,0-1 0,-1 0 0,1 0 0,-1-1 0,-1 0 0,1 0 0,-1-1-1,4-9 1,-9 17 1037,-1 2-1053,0 1 0,0 0 1,-1 0-1,1 0 1,0-1-1,-1 1 0,0 0 1,1 0-1,-1-1 1,0 1-1,0 0 0,-1 1 1,1-1 4,-1 1 1,1-1-1,0 0 1,0 0-1,0 1 1,0-1-1,0 1 1,1-1-1,-1 1 1,1-1-1,0 1 1,-1 4-1,2-3-48,-1 1 0,1 0 1,0 0-1,0-1 0,0 1 0,1-1 0,-1 1 0,1-1 0,0 1 0,1-1 1,-1 0-1,4 5 0,-4-7-82,-1-1 0,0 1 1,1-1-1,-1 0 0,1 1 1,-1-1-1,1 0 0,0 0 1,-1 0-1,1 0 0,0 0 1,0 0-1,0-1 0,0 1 0,0-1 1,0 1-1,0-1 0,0 0 1,0 1-1,0-1 0,0 0 1,0 0-1,0-1 0,0 1 0,0 0 1,-1-1-1,1 1 0,0-1 1,0 1-1,0-1 0,0 0 1,0 0-1,-1 0 0,1 0 1,3-3-1,-1 1 1,1-1 0,-1-1 0,0 1 0,0-1 0,0 1 0,-1-1 0,0 0 0,6-11 0,-2 3 640,-6 12 986,2 6-1406,0 0-1,0 0 1,-1 1-1,1-1 1,-1 1 0,1 7-1,-1-7-16,-1-3-56,1 0 0,-1 0 0,1 0-1,-1-1 1,1 1 0,0 0 0,0-1 0,0 1 0,0-1 0,1 1 0,-1-1-1,1 0 1,-1 0 0,1 0 0,4 2 0,-5-3-18,0-1 0,1 1 0,-1-1 0,0 1 1,0-1-1,0 0 0,1 0 0,-1 0 0,0 0 0,0 0 1,1 0-1,-1-1 0,0 1 0,0-1 0,0 1 0,0-1 0,4-2 1,-2 1-8,0-1 1,0 0-1,0 0 1,0 0 0,-1 0-1,1-1 1,-1 1-1,0-1 1,0 0-1,0 0 1,0 0 0,-1 0-1,0-1 1,0 1-1,0-1 1,0 1-1,-1-1 1,0 0 0,2-5-1,-3 6 23,1 0 0,-1 0-1,1 1 1,-1-1 0,0 0 0,0 0-1,-1 0 1,1 1 0,-1-1 0,0 0-1,0 0 1,0 1 0,0-1 0,-1 1-1,1-1 1,-1 1 0,0 0 0,0-1-1,-1 1 1,1 0 0,0 0 0,-1 1-1,0-1 1,-5-4 0,7 6 106,-3 1-1,-14-4-2,14 4-16,0 1-19,1 0-101,-1 0 0,1 1 1,0-1-1,0 1 0,-1 0 0,1 0 0,1 0 1,-1 0-1,0 1 0,0-1 0,1 1 0,0-1 1,-1 1-1,1 0 0,0 0 0,0 0 1,0 0-1,1 1 0,-1-1 0,1 0 0,0 1 1,0-1-1,-1 5 0,1 23-2485,10 2-3489,-7-30 4124,4 2 562</inkml:trace>
  <inkml:trace contextRef="#ctx0" brushRef="#br0" timeOffset="8464.94">3660 612 212,'0'0'1850,"29"-17"1469,53-51-164,-82 68-3133,1 0 0,-1 0 0,0-1 0,1 1 0,-1 0 0,0 0 0,1-1 0,-1 1 0,1 0 0,-1 0 0,0 0 0,1 0 0,-1 0 0,1 0 0,-1 0 0,1 0 1,-1 0-1,0 0 0,1 0 0,-1 0 0,1 0 0,-1 0 0,0 0 0,1 0 0,-1 0 0,1 0 0,-1 0 0,0 1 0,1-1 0,-1 0 0,1 0 0,-1 1 0,0-1 0,1 0 0,-1 0 0,0 1 0,0-1 0,1 0 0,-1 1 0,0-1 0,0 0 0,1 1 0,-1-1 0,0 1 0,0-1 0,0 0 0,0 1 0,0-1 0,1 1 0,-1 0 0,6 19 491,-8 36 178,0-50-660,1 0-1,1-1 1,-1 1-1,1-1 1,0 1-1,0 0 1,1-1-1,-1 1 0,1-1 1,1 1-1,-1-1 1,1 0-1,0 1 1,0-1-1,0 0 1,1 0-1,5 8 1,-7-12-65,1 0 1,-1 0-1,1 0 1,0 0-1,-1 0 1,1 0-1,0 0 1,0 0-1,0-1 1,0 1 0,0-1-1,-1 1 1,1-1-1,0 0 1,0 0-1,0 0 1,0 0-1,0 0 1,2 0-1,1-1-55,-1 1 0,0-1 0,1 0 0,-1 0 0,0 0 0,0-1 1,0 0-1,4-2 0,-4 2 75,0-1 0,0 0 0,-1 0 0,0 0 0,0-1 0,0 1 1,0-1-1,4-6 0,-6 9 183,-1 0-135,0 1 0,0 0 0,0 0 0,0-1 0,0 1 0,0 0 0,0 0 0,0-1 0,0 1 0,0 0 0,0 0 1,0 0-1,1-1 0,-1 1 0,0 0 0,0 0 0,0 0 0,0-1 0,0 1 0,0 0 0,1 0 0,-1 0 0,0 0 1,0 0-1,0-1 0,1 1 0,-1 0 0,0 0 0,0 0 0,0 0 0,1 0 0,-1 0 0,0 0 0,0 0 0,0 0 1,1 0-1,-1 0 0,0 0 0,0 0 0,1 0 0,-1 0 0,0 0 0,0 0 0,1 0 0,-1 0 0,0 0 0,0 0 1,0 0-1,1 0 0,-1 0 0,15 16 242,-14-13-230,1 0 0,0-1 1,0 0-1,0 1 1,0-1-1,0 0 1,1 0-1,-1 0 0,1 0 1,-1 0-1,1-1 1,0 1-1,0-1 0,0 0 1,0 0-1,0 0 1,0 0-1,0 0 1,0 0-1,0-1 0,0 0 1,4 0-1,-4 0 2,26-15 106,-26 13-139,0-1 1,-1 0 0,1 0 0,-1 0 0,0 0 0,0-1 0,0 1 0,0-1 0,0 1 0,-1-1-1,1 0 1,-1 1 0,0-1 0,0 0 0,-1 0 0,1 0 0,-1 0 0,0 0 0,0 0 0,0-4-1,0 3 22,-1 0 0,0-1 0,0 1 0,0 0-1,0 0 1,-1 1 0,0-1 0,0 0 0,0 0 0,0 1-1,-1 0 1,0-1 0,0 1 0,-5-6 0,7 9-38,0 0 0,-1 0-1,1 0 1,0 0 0,0 0 0,0 1 0,0-1 0,-1 0 0,1 1 0,0-1 0,-1 1 0,1-1 0,0 1 0,-1-1 0,1 1 0,-1 0 0,1 0 0,-1 0 0,1 0 0,0 0 0,-1 0 0,1 0 0,-1 1-1,1-1 1,0 0 0,-1 1 0,1-1 0,-1 1 0,1-1 0,0 1 0,0 0 0,-1-1 0,1 1 0,0 0 0,0 0 0,-1 1 0,-3 3-419,1-1 0,1 1 0,-1 0 0,0 0 0,1 0 0,0 0 0,-2 7 0,-8 9-5305,8-10 391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11:31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56 116,'0'1'219,"1"0"1,0 0-1,0-1 1,0 1-1,0-1 1,0 1-1,0-1 1,0 1-1,0-1 1,0 0-1,0 1 1,0-1-1,0 0 1,0 0-1,0 0 1,0 0-1,0 0 1,0 0-1,0 0 1,0 0-1,0 0 1,0 0-1,0 0 1,0-1-1,0 1 1,0 0-1,0-1 1,0 1-1,0-1 1,0 1-1,0-1 1,0 0-1,0 0 1,0 0-117,1 0 0,-1 0 0,0 0 1,0-1-1,0 1 0,0 0 0,-1-1 1,1 1-1,0 0 0,-1-1 0,1 1 1,0-4-1,0 4 142,-2-1-126,0-1 0,0 1 0,0 0-1,0 0 1,0 0 0,0-1 0,-1 1-1,1 0 1,-1 0 0,1 1 0,-4-4 0,0 3 67,0 1 1,0-1-1,0 1 1,0 1-1,0-1 1,0 1-1,0 0 1,-9 0 0,12 1-141,0-1 0,0 0 0,0 0 0,0 1 1,1-1-1,-1 1 0,0 0 0,0-1 1,1 1-1,-1 0 0,0 0 0,1 0 0,-1 0 1,1 0-1,-1 1 0,1-1 0,-1 0 1,1 1-1,0-1 0,0 1 0,0-1 0,0 1 1,0 0-1,0-1 0,0 1 0,0 2 1,0-3 111,1 2-96,0 0 0,0 0 0,0 0 0,1 0 0,-1 0 0,1 0 0,-1 0 0,1 0 0,0-1 0,0 1-1,0 0 1,1-1 0,-1 1 0,1-1 0,-1 1 0,3 2 0,15 16 434,1-2-1,36 29 0,-30-27-23,27 29-1,-37-35-249,-11-9-126,1 0 0,0-1 0,-1 2 0,0-1 0,7 13 0,-12-17-79,1-2-19,-1 1-1,0 0 1,0 0 0,1 0-1,-1 0 1,0-1-1,0 1 1,0 0 0,0 0-1,0 0 1,0 0-1,-1-1 1,1 1 0,0 0-1,0 0 1,0 0-1,-1 0 1,1-1-1,-1 1 1,1 0 0,0 0-1,-1-1 1,1 1-1,-1 0 1,0-1 0,1 1-1,-1-1 1,1 1-1,-1-1 1,0 1 0,1-1-1,-1 1 1,-1 0-1,-6 0-76,0 0-1,0 0 0,0-1 1,0 0-1,0-1 0,1 1 1,-1-2-1,0 1 0,-8-3 1,-69-29-693,79 31 745,5 1-13,-27-14-33,23 13-4576,11 5 4056,4 3-187,2-1-4713,-10-5 3816</inkml:trace>
  <inkml:trace contextRef="#ctx0" brushRef="#br0" timeOffset="731.13">369 131 432,'1'2'7352,"3"16"-7044,-8 94 2749,1-87-2609,2 0 0,1 1 0,0-1 0,6 32 0,-5-54-428,-1-1-1,1 1 1,0-1 0,0 0-1,0 1 1,0-1-1,0 0 1,0 0-1,0 0 1,1 0 0,0 0-1,-1 0 1,1 0-1,0 0 1,0 0-1,0-1 1,0 1 0,0-1-1,0 1 1,0-1-1,0 0 1,1 0-1,-1 0 1,0 0 0,1-1-1,-1 1 1,1 0-1,-1-1 1,1 0-1,-1 1 1,1-1 0,-1 0-1,1-1 1,-1 1-1,6-1 1,-3 0-15,0 0 0,0 0 0,-1-1 0,1 1 0,0-1 0,0 0 0,-1-1 0,1 1 0,-1-1 0,0 0 0,0 0-1,0 0 1,0 0 0,0-1 0,-1 1 0,1-1 0,3-5 0,-5 5 2,-1 0 0,1 0 0,-1 0 0,0 0 0,0-1 0,0 1 0,0 0 0,-1 0 0,1-1 0,-1 1-1,0 0 1,-1-5 0,1 7 15,-1 0-1,1 0 1,0 1-1,-1-1 1,1 0-1,-1 0 1,0 0-1,1 1 0,-1-1 1,0 0-1,0 1 1,0-1-1,0 1 1,0-1-1,-1 1 1,1-1-1,0 1 1,-1 0-1,1 0 1,-1 0-1,1 0 0,-1 0 1,0 0-1,1 0 1,-1 0-1,0 0 1,0 1-1,0-1 1,1 1-1,-1 0 1,-3-1-1,1 1-39,-1 1 1,1-1-1,0 1 1,-1 0-1,1 0 0,0 1 1,0-1-1,0 1 0,0 0 1,0 0-1,0 0 1,0 1-1,1-1 0,-1 1 1,1 0-1,0 0 1,0 0-1,0 1 0,0-1 1,0 1-1,1-1 0,0 1 1,0 0-1,0 0 1,-3 6-1,5-9-489,-8 18-528,5-10-7351</inkml:trace>
  <inkml:trace contextRef="#ctx0" brushRef="#br0" timeOffset="1865.16">887 188 20,'0'0'4380,"13"0"-2769,3-1-955,-10 1-534,-1-1 0,0 1 0,1 0 0,-1 0 0,1 1 0,-1-1 0,1 1 0,-1 1 0,0-1 0,6 3 0,-9-3-56,-18 26 314,8-20-206,4-4 43,0 0 0,0 0 0,1 1 0,0-1 0,-1 1 0,1-1 1,-3 6-1,6-8 472,2 2-528,-1-2-140,0 0 0,0 0-1,0 0 1,0 0 0,0 0-1,0 0 1,0 0-1,0-1 1,0 1 0,0 0-1,1-1 1,-1 1-1,0 0 1,3 0 0,24 6-1376,-16-3-2079,-7-2 955,2 0 94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3:21:07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125 16,'0'0'2510,"-7"2"-2350,-19 3 8,19-4 576,4 1-586,-10 4-27,10-5 254,-24 21 695,26-21-160,6-4-882,30-16 63,-34 18-77,37-26 78,-37 26-90,33-29 103,-14 2-102,17-26 566,-36 53 802,-17 48-1183,11-35-60,0 1-1,1 0 1,-4 24-1,-2 6 238,8-33-163,0 0 0,0 0 0,1 1 0,0-1 0,1 1 0,0-1 0,0 1 0,4 13 0,0 28-755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3:17:01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25 300,'0'0'7072,"-6"-2"-6969,-15-7-5,15 7 806,14 2-864,24-1 3,-24 0-4,43 1 357,3-5 376,-52 4-687,0 1 39,1-1-1,-1 0 0,0 1 1,0-1-1,0 1 0,1 0 1,-1 0-1,0 0 0,5 0 1,-6 2-89,-1-1 0,1 1 0,0-1 0,-1 1 0,1-1 0,-1 1 0,0 0 0,1 0 0,-1-1 0,0 1 1,0 0-1,0 2 188,-1 1-125,-27 113 1024,-20 107 450,48-222-1527,-5 19-202,5-19 81,-4 22-1662,-4-11-6428,7-13 6576</inkml:trace>
  <inkml:trace contextRef="#ctx0" brushRef="#br0" timeOffset="508.29">5 275 568,'0'0'3104,"-5"-6"-2450,8 4 2805,44-3-1906,-44 5-1241,1 0-12,53-5 1100,-53 5-1162,0 0-10,51 1 768,-53-1-833,2 0-29,38 2-376,-40-2-28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15:15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3 1273 828,'2'-1'21488,"1"1"-19890,6 1-5261,-4-1 5428,0 1-1880,8-7-12948,-10 5 11990,-2 0-1716</inkml:trace>
  <inkml:trace contextRef="#ctx0" brushRef="#br0" timeOffset="579.99">725 1104 372,'0'0'685,"-5"-13"2854,3 11-268,-1 9-1285,-4 21-620,-4 36-328,8-25-275,1-19-357,0-1 0,-1 1-1,0 0 1,-10 28 0,8-39-1168,1 1-1189,3-3-6453</inkml:trace>
  <inkml:trace contextRef="#ctx0" brushRef="#br0" timeOffset="1266.99">785 1210 504,'0'0'548,"5"-12"3205,-1 6-1416,-2 8 79,29 156 1615,-30-155-3964,1 1 1,-1-1 0,1 0 0,0 1-1,0-1 1,0 0 0,1 0-1,-1 0 1,6 4 0,-7-6 22,1 0-61,0 0 0,0 0 0,0 0 0,0-1 1,0 1-1,0-1 0,0 1 0,0-1 0,0 0 0,0 0 0,0 0 0,0 0 0,0 0 1,2-1-1,7-4-35,-1 0 0,0 0 0,0-1 0,-1-1 1,0 0-1,0 0 0,-1-1 0,1 0 0,-2 0 0,1-1 1,-1 0-1,0 0 0,-1 0 0,0-1 0,-1 0 0,0-1 1,-1 1-1,0-1 0,6-22 0,-10 30 8,1 0 1,-1 0-1,0 0 1,0 1-1,0-1 1,0 0-1,0 0 1,0 0-1,-1 0 0,0 0 1,1 0-1,-1 0 1,0 0-1,0 1 1,-1-1-1,1 0 1,-1 1-1,1-1 0,-1 1 1,0 0-1,0-1 1,0 1-1,0 0 1,0 0-1,0 0 1,-1 1-1,1-1 0,-1 0 1,1 1-1,-1-1 1,0 1-1,1 0 1,-1 0-1,0 0 1,0 1-1,-5-2 0,4 1 6,-1 0-1,0 1 0,0-1 0,1 1 0,-1 0 0,0 1 0,0-1 0,1 1 0,-1 0 1,0 0-1,1 0 0,-1 0 0,1 1 0,-1 0 0,1 0 0,0 0 0,0 1 0,0-1 1,0 1-1,0 0 0,1 0 0,-6 5 0,6-3-93,0 1 1,0-1-1,0 1 0,1-1 1,0 1-1,0 0 0,0 0 1,1 0-1,0 0 0,-1 9 1,-8 29-9205,8-37 7604</inkml:trace>
  <inkml:trace contextRef="#ctx0" brushRef="#br0" timeOffset="2613.6">911 926 360,'0'0'759,"-3"0"-28,-11 0-37,11 0-28,-24-1 1804,20 1 3746,49-1-5957,27 0-609,-26 4-7284,-41-3 6135</inkml:trace>
  <inkml:trace contextRef="#ctx0" brushRef="#br0" timeOffset="3535">1251 805 108,'0'0'5572,"-1"7"-5228,-2 4-167,-2 5 90,4 3 3674,1-21-3929,0 0 1,0 0-1,-1 0 0,1 0 1,-1 0-1,1 0 1,-1 0-1,0 0 0,0 1 1,1-1-1,-3-2 0,1-1 15,0-1 182,13-18-33,-8 21-134,1-1 0,0 1 0,0 0 0,0 1 0,0-1 1,1 1-1,7-3 0,-10 4 34,21 11 226,-21-8-261,-3 3-14,0 1-1,0-1 1,-1 1-1,1-1 1,-1 1-1,0-1 0,-4 7 1,3-6-19,2-4-1,0 0-10,-1-1 0,1 0 0,0 1 0,0 0 0,0-1 0,1 1-1,-1-1 1,0 1 0,1 0 0,-1 0 0,1-1 0,-1 1 0,1 3-1,11 1 61,-8-4 3,13 4 173,-13-5-205,1 1 1,-1 0-1,0 0 1,0 0 0,1 0-1,-1 1 1,-1-1-1,1 1 1,0 0-1,-1 0 1,1 0-1,-1 0 1,0 0 0,0 1-1,0-1 1,1 5-1,-3-7-28,0 0-1,0 0 1,0 0-1,0 0 0,0 0 1,-1 0-1,1 0 1,0 0-1,-1 0 1,1 0-1,0 0 1,-1 0-1,1-1 1,-1 1-1,0 0 1,1 0-1,-1-1 0,1 1 1,-1 0-1,0 0 1,0-1-1,0 1 1,1-1-1,-1 1 1,0-1-1,0 1 1,0-1-1,0 0 1,0 1-1,-1-1 1,-25 11-27,24-10 17,0-1 5,-8 0 0,8 0-1,0 0 1,-11-1 0,11 1-5,-23 3-1255,17 1-6386,3 3 6309</inkml:trace>
  <inkml:trace contextRef="#ctx0" brushRef="#br0" timeOffset="23345.01">63 268 472,'0'0'13295,"4"0"-12980,10 0-28,-11 0 475,-2-16 424,-1 16-1255,0-1-1,0 1 1,0 0 0,0 0 0,0-1 0,0 1 0,0 0-1,0 0 1,0-1 0,0 1 0,0 0 0,0 0-1,-1 0 1,1-1 0,0 1 0,0 0 0,0 0-1,0 0 1,0-1 0,-1 1 0,1 0 0,0 0-1,0 0 1,0 0 0,-1 0 0,1-1 0,0 1 0,0 0-1,-1 0 1,1 0 0,0 0 0,0 0 0,0 0-1,-1 0 1,1 0 0,0 0 0,0 0 0,-1 0-1,1 0 1,0 0 0,0 0 0,-1 0 0,1 0 0,0 0-1,0 0 1,-1 0 0,1 0 0,0 0 0,0 0-1,0 1 1,-1-1 0,1 0 0,0 0 0,0 0-1,0 0 1,-1 1 0,1-1 0,0 0 0,0 0-1,0 0 1,0 1 0,0-1 0,-1 0 0,1 0 0,0 0-1,0 1 1,0-1 0,0 0 0,0 1 0,-12 26-6193,9-18 4390</inkml:trace>
  <inkml:trace contextRef="#ctx0" brushRef="#br0" timeOffset="23694.02">79 498 748,'0'0'2612,"18"16"4091,-17-14-6509,1 1 1,-1 0-1,1 0 1,-1 1-1,0-1 1,0 0-1,0 0 1,-1 0-1,1 1 1,-1-1-1,0 0 0,0 1 1,0-1-1,0 0 1,0 1-1,-1-1 1,1 0-1,-1 1 1,0-1-1,0 0 1,0 0-1,-1 0 0,1 0 1,-1 0-1,0 0 1,-2 2-1,1 0-524,-1 0 1,-1 0-1,1-1 0,-1 1 0,-8 5 0,-29 13-7046,26-18 5238</inkml:trace>
  <inkml:trace contextRef="#ctx0" brushRef="#br0" timeOffset="31140.02">553 46 292,'0'0'1696,"3"2"-1192,17 12 1255,-19-13-1391,0-1-221,0 1 0,0-1 1,0 1-1,0 0 0,0-1 0,0 1 0,0 0 0,0 0 0,-1 0 1,1-1-1,0 1 0,0 0 0,-1 0 0,1 0 0,0 2 1,0-1 8,0 0 0,1 0 0,-1 0 0,1-1 0,-1 1 0,1 0 0,0-1 0,-1 1-1,1-1 1,0 1 0,0-1 0,4 2 0,-4-2-102,0-1-1,0 1 1,0-1-1,0 1 1,0-1-1,0 0 1,0 0-1,0 0 1,0 0-1,1 0 1,-1-1-1,0 1 1,0 0-1,0-1 1,0 0-1,0 1 1,0-1-1,0 0 1,-1 0-1,1 0 1,0 0-1,0-1 1,-1 1-1,1 0 1,-1-1-1,1 1 1,-1-1-1,1 1 1,-1-1-1,0 0 1,0 0-1,0 1 1,0-1-1,0 0 1,0 0-1,0 0 1,-1 0-1,1 0 1,-1 0-1,0 0 1,1 0-1,-1-1 1,0-1-1,0 1 38,0 1-70,-1 0 1,1 0 0,-1 0 0,1 0 0,-1 0-1,0 0 1,0 0 0,0 0 0,0 1-1,0-1 1,0 0 0,0 0 0,0 1 0,-1-1-1,1 1 1,-1-1 0,1 1 0,-1 0-1,0-1 1,0 1 0,1 0 0,-1 0-1,0 0 1,0 1 0,0-1 0,0 0 0,0 1-1,-4-1 1,-3-2 26,0 1 0,0 1 0,0 0 0,-18 0-1,20 1-29,0 1-1,0-1 0,1 1 0,-1 1 0,1-1 1,-1 1-1,1 0 0,0 1 0,0 0 0,0-1 1,0 2-1,0-1 0,0 1 0,1 0 0,-9 8 1,5-2 110,0 1 1,1 0 0,0 1-1,0-1 1,2 2 0,-7 13 0,12-24-85,1 0 1,0 0 0,-1 0-1,1-1 1,0 1 0,0 0-1,0 0 1,0 0 0,1 0-1,-1 0 1,0 0 0,1 0 0,-1-1-1,1 1 1,0 0 0,0 0-1,0-1 1,0 1 0,0 0-1,0-1 1,0 1 0,0-1-1,0 1 1,1-1 0,-1 0-1,1 0 1,-1 1 0,1-1-1,2 1 1,1 2 53,1 0-1,0 0 1,0-1-1,0 0 0,0 0 1,0-1-1,7 2 1,-7-2-48,-1-1 0,0-1 0,0 1 0,1-1 0,-1 0 0,0 0 0,1-1 0,8-1 0,-11 1 155,-12 2-184,1 0-15,0 0 0,-1 1 0,2 1 0,-1-1 0,0 1 0,0 0 0,1 1 0,0 0 0,-1 0 0,2 1 0,-1-1 0,0 2 0,1-1 0,0 1 0,-7 7 1,7-6 30,1 1 1,-1-1-1,1 1 1,1 0-1,-1 1 1,1-1-1,1 1 1,0-1 0,-4 16-1,7-21-15,-1 0 0,1-1-1,0 1 1,0 0 0,0 0 0,1 0-1,-1-1 1,1 1 0,-1 0 0,1 0-1,0-1 1,0 1 0,0-1 0,0 1 0,1-1-1,-1 1 1,1-1 0,-1 0 0,1 1-1,0-1 1,0 0 0,0 0 0,0 0-1,0-1 1,1 1 0,-1 0 0,0-1-1,1 0 1,-1 1 0,1-1 0,0 0-1,-1 0 1,1-1 0,0 1 0,-1 0-1,4-1 1,8 3-141,0-1 0,1 0 0,-1-1 0,0-1 0,26-3 0,6-2-4777,-18 1-1650,-16 3 4604</inkml:trace>
  <inkml:trace contextRef="#ctx0" brushRef="#br0" timeOffset="33446.03">737 367 520,'0'0'1416,"-5"-9"618,5 8-1938,0 1-1,0 0 1,0 0-1,0 0 1,-1 0-1,1-1 1,0 1-1,0 0 1,0 0-1,0 0 1,0 0-1,0 0 1,0-1-1,0 1 1,0 0-1,0 0 1,0 0-1,-1 0 1,1 0 0,0 0-1,0-1 1,0 1-1,0 0 1,0 0-1,0 0 1,-1 0-1,1 0 1,0 0-1,0 0 1,0 0-1,0 0 1,-1 0-1,1 0 1,0 0-1,0 0 1,0 0-1,0 0 1,-1 0-1,1 0 1,0 0-1,0 0 1,0 0-1,0 0 1,-1 0-1,1 0 1,0 0-1,0 0 1,0 0-1,0 0 1,0 0-1,-1 0 1,1 1-1,0-1 1,0 0-1,0 0 1,0 0-1,0 0 1,0 0-1,-1 0 1,1 1-1,0-1 1,0 0-1,0 0 1,0 0-1,0 1 1,-31 145 4631,31-144-4430,-1 1-145,1 4-141,-1-10 301,1-2-329,0-1-1,0 0 1,1 1-1,0-1 0,0 1 1,0-1-1,0 1 1,1 0-1,0-1 0,0 1 1,1 0-1,-1 0 1,1 0-1,6-8 0,-4 8 2,0 0 1,0 0-1,0 0 0,0 1 0,1 0 0,-1 0 0,1 0 0,7-3 0,-11 6 3,0 2-1,-1-1 13,0 0 0,1 0 0,-1 0 0,0 0 0,0 0-1,0 0 1,0 0 0,0 0 0,1 0 0,-1 0 0,0 1-1,0-1 1,0 1 0,0-1 0,0 1 0,0-1 0,0 1 0,0-1-1,0 1 1,0 0 0,0-1 0,0 1 0,-1 0 0,1 0-1,0 0 1,0 1 0,2 1 7,0 1-1,-1-1 1,1 1-1,-1 0 0,0 0 1,0 0-1,0 0 1,-1 0-1,1 1 1,-1-1-1,0 0 1,0 1-1,0 5 1,10 30-984,3-55 886,-5 6 88,-1-1 1,1 2 0,1-1-1,0 1 1,0 1 0,0 0-1,1 0 1,0 1 0,13-5-1,-22 10 120,-2 1-92,1 0-1,0 0 0,-1-1 0,1 1 0,-1 0 1,1 0-1,0 0 0,-1 0 0,1 0 1,-1 0-1,1 0 0,0 0 0,-1 1 1,1-1-1,-1 0 0,1 0 0,-1 0 1,1 1-1,0-1 0,-1 0 0,1 1 0,-1-1 1,1 0-1,-1 1 0,0-1 0,1 1 1,-1-1-1,1 0 0,-1 1 0,0-1 1,1 1-1,-1-1 0,0 1 0,1 0 1,-1-1-1,0 1 0,0-1 0,0 1 0,0-1 1,1 1-1,-1 0 0,0-1 0,0 1 1,0-1-1,0 1 0,0 0 0,-1-1 1,1 1-1,0-1 0,0 2 0,-15 42 28,4-15-1233,9-12 609,5 0-4734,-3-16 5111,0-1 1,1 0 0,-1 1-1,0-1 1,1 0 0,-1 1-1,0-1 1,1 0 0,-1 1-1,0-1 1,1 0 0,-1 1-1,1-1 1,-1 0 0,0 0-1,1 0 1,-1 0 0,1 1 0,-1-1-1,1 0 1,-1 0 0,1 0-1,-1 0 1,1 0 0,0 0-1,10-5 30,-8 4-99,19-22-500,-13 13 1177,-9 9-264,1 0 1,-1 0-1,1 1 1,0-1 0,0 0-1,-1 0 1,1 1 0,0-1-1,0 0 1,0 1 0,0-1-1,0 1 1,0-1-1,0 1 1,0-1 0,0 1-1,0 0 1,0 0 0,0-1-1,0 1 1,0 0 0,2 0-1,8 19 4249,-4-3-4984,-6-15 744,-1 1-240,0-1 0,1 1 1,0-1-1,-1 1 0,1-1 0,0 0 0,0 1 0,0-1 1,0 0-1,0 0 0,0 0 0,0 0 0,0 0 1,1 1-1,1-2-19,-1-1 0,0 1-1,0-1 1,0 0 0,0 0 0,0 0 0,0 0 0,0 0 0,0 0 0,0-1-1,-1 1 1,1-1 0,0 1 0,-1-1 0,1 1 0,-1-1 0,2-3 0,-2 3-44,4-3 31,7-9 216,-6 12 2600,-16 31-1977,-22 46 1,10-31-3099,21-43 1291,-3 4-2943,3-4 2762</inkml:trace>
  <inkml:trace contextRef="#ctx0" brushRef="#br0" timeOffset="34006.24">1220 516 4,'0'0'7296,"0"6"-6779,-1 35 819,1-39-977,-1 2-35,0 10-32,1-11-30,0 6 420,-1-6-1229,-2-8-2938,-4-20 3517,1-1 0,-3-30-1,9 54 203,1-1-91,0 0 0,-1 1 0,1-1 0,1 1 1,-1-1-1,0 1 0,0-1 0,1 1 0,3-4 0,-2 1 281,1 2-203,0 0 1,0 0 0,0 0 0,0 1 0,1 0 0,-1 0 0,0 0 0,1 0 0,0 1 0,5-1 0,31-6-1391,-12 3-5078,-27 5 4722</inkml:trace>
  <inkml:trace contextRef="#ctx0" brushRef="#br0" timeOffset="34531.03">1483 318 452,'0'0'7789,"7"1"-7486,11 0-239,4 1 210,1 0 0,22 7 0,-42-8-622,-7 3-2247,-50 35 1356,52-38 1229,-3 8 643,1 6 1690,5-14-2257,0 0 0,0 0 1,0 0-1,0-1 0,0 1 0,0 0 1,1-1-1,-1 1 0,0-1 0,0 1 1,1-1-1,-1 1 0,0-1 0,3 0 1,3 2 17,-1-1 1,1 0-1,0-1 1,-1 0-1,12 0 1,12-7-6170,-28 6 4787</inkml:trace>
  <inkml:trace contextRef="#ctx0" brushRef="#br0" timeOffset="87711.1">1890 250 508,'0'0'517,"-5"45"6432,5-44-6918,0-1 1,0 0-1,0 1 0,0-1 0,0 1 1,0-1-1,1 0 0,-1 1 0,0-1 1,0 0-1,0 1 0,1-1 0,-1 0 1,0 1-1,0-1 0,1 0 1,-1 1-1,0-1 0,1 0 0,-1 0 1,0 0-1,1 1 0,-1-1 0,0 0 1,1 0-1,-1 0 0,1 0 0,-1 0 1,0 1-1,1-1 0,-1 0 1,1 0-1,-1 0 0,0 0 0,1 0 1,-1 0-1,1 0 0,-1-1 0,0 1 1,1 0-1,-1 0 0,0 0 0,1 0 1,0-1-1,0 1 10,1-1-1,0 0 1,0 0-1,-1 0 1,1 0 0,0 0-1,-1-1 1,1 1-1,-1 0 1,0-1 0,3-2-1,-3 1-18,1 0 0,-1 0 0,0 0-1,0 0 1,0 0 0,-1 0 0,1 0-1,-1 0 1,1 0 0,-1 0 0,0-4-1,0 6-17,0-2 20,-17-18 59,13 20-67,0 0 1,-1 0-1,1 1 0,-1-1 0,1 1 0,-1 0 0,1 0 0,-1 1 0,1-1 0,-1 1 1,1 0-1,0 0 0,-1 1 0,1-1 0,0 1 0,0 0 0,0 0 0,0 0 0,0 1 1,0-1-1,1 1 0,-1 0 0,1 0 0,0 0 0,0 1 0,0-1 0,0 1 1,-3 5-1,0 0 95,0 0 0,1 0 0,0 1 0,1-1 0,0 1 0,0 0 0,1 0 0,0 1 0,1-1 0,0 0 0,-1 17 0,3-10 96,1-1 0,1 1 0,5 21 1,-6-31-136,1-1 0,0 1 0,0-1 0,1 0 0,0 0 1,0 0-1,0 0 0,1 0 0,0-1 0,9 11 1,-12-15-60,0 0 0,0 0 1,1 0-1,-1-1 1,0 1-1,1 0 0,-1-1 1,1 1-1,-1-1 1,0 1-1,1-1 1,0 0-1,-1 1 0,1-1 1,-1 0-1,1 0 1,-1 0-1,1 0 0,-1 0 1,1-1-1,-1 1 1,1 0-1,1-1 1,28-17 14,-28 16-30,-1 0 0,1-1 0,-1 1 0,0 0 0,0-1 0,0 1 0,0-1 0,0 0 0,-1 0 0,1 0 0,-1 0 0,0 0 0,1 0 0,-2 0 0,2-5 0,-2-18-3,0 23 2,-1 0-5,0 1 8,0 0 0,1 1 0,-1-1 0,0 1 0,0-1 0,0 1 0,-1 0 0,1-1 0,0 1 0,0 0 0,-1 0 0,1 0 0,-1 0 0,1 0 0,-1 0 0,1 0 0,-1 0 0,0 1 0,1-1 0,-1 1 0,0-1 0,1 1 0,-1 0 0,0-1 0,0 1 0,1 0 0,-1 0 0,0 0 0,-2 1 0,1-1 0,-24 19 36,24-14-229,-1 1 1,1-1-1,0 0 0,0 1 0,0 0 0,-2 7 0,-2 20-7962,7-31 6539</inkml:trace>
  <inkml:trace contextRef="#ctx0" brushRef="#br0" timeOffset="88066.09">2012 557 452,'20'0'3446,"-19"0"-3284,0 1 1,0-1 0,0 1-1,0-1 1,0 1-1,0 0 1,0 0 0,0-1-1,0 1 1,-1 0-1,1 0 1,0 0 0,-1 0-1,1 0 1,-1 0-1,1 0 1,-1 0 0,1 0-1,-1 0 1,1 0 0,-1 0-1,0 0 1,0 0-1,0 1 1,0-1 0,0 0-1,0 2 1,0-1 356,0 2-49,-2 2-209,1 0 0,-1 0 0,0 1 1,0-2-1,-1 1 0,0 0 1,0 0-1,-5 5 0,5-6-551,0-1 0,0 0-1,-1-1 1,0 1 0,0-1-1,-7 6 1,10-9-424,-8 0-4056,8 0 4205,-1 0-769</inkml:trace>
  <inkml:trace contextRef="#ctx0" brushRef="#br0" timeOffset="89479.09">2864 299 324,'39'-16'8879,"-45"18"-8571,-16 10 110,2 0-1,-1 1 1,1 1-1,1 1 1,1 1 0,-26 28-1,-51 41 1030,53-47-3488,40-37 1215</inkml:trace>
  <inkml:trace contextRef="#ctx0" brushRef="#br0" timeOffset="89931.11">2627 87 240,'-1'1'186,"0"-1"0,0 1 0,1-1 0,-1 1 0,0-1 0,0 1 0,0 0 0,0-1 0,1 1 1,-1 0-1,0-1 0,1 1 0,-1 0 0,1 0 0,-1 0 0,1 0 0,-1 0 0,1 0 0,-1 0 0,1 0 0,0-1 0,-1 1 0,1 0 0,0 1 0,0-1 0,0 0 0,0 0 0,0 0 0,0 0 1,0 0-1,0 0 0,1 0 0,-1 0 0,0 0 0,0 0 0,1 0 0,0 1 0,-1 0-34,1 1 0,-1-1 1,1 0-1,0 1 0,-1-1 0,1 0 1,0 0-1,1 0 0,-1 0 0,0 0 0,0 0 1,1 0-1,-1 0 0,1 0 0,0-1 1,-1 1-1,1 0 0,4 2 0,-4-4-96,1 1 0,-1-1 1,0 1-1,1-1 0,-1 0 0,0 0 0,1 0 0,-1 0 0,0-1 0,1 1 0,-1 0 1,0-1-1,1 0 0,-1 1 0,0-1 0,0 0 0,0 0 0,0 0 0,0-1 0,0 1 0,0 0 1,0-1-1,0 1 0,0-1 0,-1 0 0,1 0 0,-1 1 0,1-1 0,-1 0 0,0 0 0,0 0 1,0-1-1,1-1 0,-1 2 55,-6-9 159,5 9-217,-1 0 1,1 0-1,-1 0 1,1 0 0,-1 1-1,0-1 1,0 0-1,0 0 1,0 1-1,0-1 1,-2-1-1,0 0 46,0 1 0,0 0 0,-1 0 0,1 1 0,-1-1 0,1 1 1,-1-1-1,-5 0 0,6 2 73,-5 5-169,7-5-65,0 0-1,1 1 1,-1-1-1,0 0 0,1 0 1,-1 0-1,0 0 1,1 1-1,-1-1 0,1 0 1,-1 1-1,0-1 1,1 0-1,-1 1 1,1-1-1,-1 1 0,1-1 1,0 1-1,-1-1 1,1 1-1,-1-1 0,1 1 1,0 0-1,-1-1 1,1 2-1,-1 3 204,-1 13-8059,2-16 6194</inkml:trace>
  <inkml:trace contextRef="#ctx0" brushRef="#br0" timeOffset="90795.11">2759 461 60,'0'0'701,"-3"31"3812,4-27-4081,1 0-1,-1 1 0,0-1 1,1 0-1,0 0 0,0 0 1,0 0-1,1-1 0,4 8 1,-5-10-366,-1 0-1,0 0 1,1 0 0,-1-1 0,1 1 0,0 0 0,-1 0-1,1-1 1,-1 1 0,1-1 0,0 0 0,0 1 0,-1-1 0,1 0-1,0 0 1,-1 0 0,1 0 0,0 0 0,0-1 0,-1 1-1,1 0 1,0-1 0,-1 1 0,1-1 0,-1 0 0,1 1 0,0-1-1,-1 0 1,3-2 0,-2 2 7,0 0-1,-1 0 0,1-1 1,0 1-1,-1 0 1,1-1-1,-1 1 1,0-1-1,1 0 1,-1 1-1,0-1 1,0 0-1,1-2 0,-2 3-20,0 1 0,1-1-1,-1 0 1,0 0 0,0 0-1,0 1 1,0-1 0,0 0-1,0 0 1,0 0 0,0 1-1,0-1 1,0 0 0,0 0-1,0 0 1,-1 1 0,1-1-1,0 0 1,-1 0 0,1 1-1,0-1 1,-1 0 0,1 1-1,-1-1 1,1 0 0,-1 1-1,0-1 1,1 1 0,-1-1-1,1 1 1,-1-1 0,0 1-1,0 0 1,1-1 0,-2 0-1,-3 2 0,1-1-1,-1 0 0,1 1 1,0 0-1,-1 0 0,1 0 1,-1 0-1,1 1 0,0 0 1,0 0-1,0 0 0,0 0 0,0 1 1,1-1-1,-1 1 0,-5 5 1,8 2-3076,8 2-3594,1-6 4590</inkml:trace>
  <inkml:trace contextRef="#ctx0" brushRef="#br0" timeOffset="92246.42">1425 1192 744,'0'0'11444</inkml:trace>
  <inkml:trace contextRef="#ctx0" brushRef="#br0" timeOffset="92596.4">1431 1329 400,'0'0'2948,"8"4"-1359,-3-1 1895,-3-2-3118,0 1 0,0-1 0,1 1 0,-1-1-1,0 1 1,-1 0 0,1 0 0,0 0 0,0 0-1,-1 0 1,1 0 0,-1 1 0,0-1 0,0 0-1,0 1 1,0-1 0,0 1 0,1 3 0,-2-3-177,0 0 0,0 0 0,0 0 0,-1 1 1,1-1-1,-1 0 0,0 0 0,0 0 0,0 0 1,0 0-1,0 0 0,0 0 0,-3 3 0,-32 40-1706,-5-6-4029,22-22 600,7-7 2787</inkml:trace>
  <inkml:trace contextRef="#ctx0" brushRef="#br0" timeOffset="94977.11">1835 1092 580,'1'4'742,"1"-1"1,0 1-1,0 0 0,0-1 1,0 1-1,0-1 0,1 0 0,0 0 1,-1 0-1,1 0 0,5 3 1,-6-4 257,-1-2-977,-1 0 0,1 0 0,0 1 1,0-1-1,0 0 0,-1 0 1,1 0-1,0 0 0,0 0 0,0 0 1,0 0-1,0 0 0,-1 0 1,1 0-1,0-1 0,0 1 0,0 0 1,-1 0-1,1-1 0,0 1 1,0-1-1,-1 1 0,1 0 0,0-1 1,-1 0-1,1 1 0,0-2 1,18-14 269,-18 14-216,0 2-71,-1-1 1,0 1 0,1-1-1,-1 1 1,0-1 0,0 0-1,0 1 1,1-1 0,-1 0-1,0 1 1,0-1-1,0 0 1,0 1 0,0-1-1,0 0 1,0 1 0,-1-1-1,1 0 1,0 1 0,0-1-1,0 1 1,-1-1 0,1 0-1,0 1 1,-1-1-1,1 1 1,0-1 0,-1 1-1,1-1 1,-1 0 0,0-1 12,0 0 1,0 0-1,0 0 1,0 1-1,-1-1 1,1 0-1,0 1 1,-1-1 0,1 1-1,-1 0 1,1-1-1,-3 0 1,-3 1 50,1 0 0,-1 1-1,0 0 1,0 0 0,0 1 0,0 0 0,1 0 0,-1 0 0,0 1-1,1 0 1,-1 1 0,1-1 0,0 1 0,0 0 0,0 1 0,0 0 0,1-1-1,-1 2 1,-7 7 0,11-10 12,-1 1 1,1 0-1,0 0 0,0 1 1,1-1-1,-1 0 0,1 0 0,-1 1 1,1-1-1,0 1 0,0-1 0,1 1 1,-1 0-1,1 6 0,-1-4-2,1-4 4,5 31 180,-5-31-248,1 1 0,-1-1 0,1 1 0,0-1 0,0 0 0,1 0 0,-1 0 0,0 0 0,1 0 0,-1 0-1,1 0 1,-1 0 0,1 0 0,0-1 0,0 1 0,0-1 0,0 1 0,0-1 0,0 0 0,0 0 0,1 1-1,3 0 1,-4-1 10,-1-1-31,-1 1 1,1 0 0,0-1 0,0 1-1,-1-1 1,1 1 0,0-1 0,0 0-1,0 1 1,0-1 0,0 0 0,0 1-1,-1-1 1,1 0 0,0 0 0,0 0-1,0 0 1,0 0 0,0 0 0,0 0-1,0 0 1,0 0 0,1-1 0,20-2-310,-18 2 222,-4 0 57,0 0 0,-1 0 0,1 0-1,0 0 1,0 0 0,0 0-1,-1 0 1,1 0 0,0 0 0,-1 0-1,1 0 1,-1 0 0,1 0 0,-1 1-1,1-1 1,-1 0 0,0 0 0,1 0-1,-1 1 1,0-1 0,0 0-1,1 1 1,-1-1 0,0 1 0,0-1-1,0 1 1,-1-1 0,-1 0 3,0 1-1,1 0 1,-1-1-1,0 1 1,1 0 0,-1 0-1,0 1 1,0-1 0,1 0-1,-5 2 1,0 1 11,0-1 1,0 1-1,0 0 1,1 0-1,-1 1 1,1 0-1,0 0 1,-7 7-1,10-8 40,0 0 1,1 0-1,-1 0 0,1 1 0,0-1 1,0 1-1,0-1 0,0 1 0,1 0 1,-1 0-1,1 0 0,-1 7 0,2-8 48,0 0 2,1 2-24,1-1 1,-1 1-1,1-1 1,0 0-1,0 0 1,0 0 0,0 0-1,1 0 1,0-1-1,-1 1 1,1-1-1,1 1 1,-1-1-1,0 0 1,1-1 0,0 1-1,-1 0 1,1-1-1,0 0 1,0 0-1,1 0 1,7 2 0,4 1-727,0-2 1,1 0-1,-1-1 1,1 0 0,22-2-1,-28-3-5703</inkml:trace>
  <inkml:trace contextRef="#ctx0" brushRef="#br0" timeOffset="95513.7">2047 1368 456,'0'0'7161,"0"8"-6662,13 121 4571,-12-127-4839,2 38 207,-3-38-747,-9 7-4301,-1-7-156</inkml:trace>
  <inkml:trace contextRef="#ctx0" brushRef="#br0" timeOffset="95862.62">1939 1376 128,'0'0'5778,"5"-1"-5205,15-3 506,1 1 0,-1 1 0,1 1 0,39 3 0,27-2 66,-84 0-1249,13 2-821,-8 1-7088</inkml:trace>
  <inkml:trace contextRef="#ctx0" brushRef="#br0" timeOffset="96215.11">1949 1550 400,'-1'1'89,"1"-1"-1,0 0 1,0 0 0,-1 0-1,1 0 1,0 0-1,0 0 1,0 1 0,-1-1-1,1 0 1,0 0-1,0 0 1,0 0 0,0 1-1,0-1 1,-1 0 0,1 0-1,0 1 1,0-1-1,0 0 1,0 0 0,0 0-1,0 1 1,0-1 0,0 0-1,0 0 1,0 1-1,0-1 1,0 0 0,0 0-1,0 1 1,0-1-1,0 0 1,0 0 0,0 1-1,0-1 1,0 0 0,0 0-1,0 1 1,0-1-1,1 0 1,-1 0 0,0 0-1,0 1 1,0-1 0,0 0-1,1 0 1,-1 0-1,0 1 1,0-1 0,0 0-1,1 0 1,-1 0-1,23 7 2566,37-2-598,-51-4-1593,47 6 37,-54-7-865,10 3-600,-2-1-5018,-1 1 4710</inkml:trace>
  <inkml:trace contextRef="#ctx0" brushRef="#br0" timeOffset="96827.13">2171 1550 268,'0'0'6210,"1"5"-5749,3 13-11,-4-13 413,2-2-444,1 0-254,-1 0-1,1 0 0,-1 0 0,1-1 0,0 1 1,0-1-1,0 1 0,0-1 0,1 0 0,-1 0 0,1-1 1,-1 1-1,1-1 0,-1 1 0,8 0 0,-8-1 13,1-2-14,0 0-111,1 0-1,-1 0 0,0 0 1,1-1-1,-1 1 0,0-1 0,0 0 1,0 0-1,0-1 0,0 1 1,-1-1-1,1 0 0,-1 0 0,1 0 1,-1 0-1,0-1 0,0 1 1,-1-1-1,1 0 0,-1 0 0,0 0 1,0 0-1,0 0 0,0 0 1,1-6-1,-3 7 219,-4-4-51,4 5-182,-1 1 0,0-1 0,1 1 0,-1-1-1,0 1 1,0-1 0,0 1 0,0 0 0,0-1-1,0 1 1,0 0 0,0 0 0,-3-2 0,1 2-10,1 0 0,-1 1 0,0 0 0,1-1 1,-1 1-1,0 0 0,1 0 0,-1 0 0,0 1 1,1-1-1,-1 1 0,0-1 0,1 1 0,-1 0 1,1 0-1,-1 0 0,1 0 0,-1 1 0,1-1 1,0 0-1,0 1 0,-1 0 0,-2 3 0,4-4-54,-13 19-2079,7-7-4362</inkml:trace>
  <inkml:trace contextRef="#ctx0" brushRef="#br0" timeOffset="-40330.19">175 1069 124,'0'0'1212,"-3"1"-969,-2-1 3609,15-2-2919,23-5-1701,-28 6 1132,7-2-327,-9 1-24,10-7 3,-9 6 32,22 0 51,-22 6-94,-2-1-15,0 0 0,0 1-1,0-1 1,0 0 0,0 1 0,-1-1 0,1 1 0,-1 0 0,0 0-1,1-1 1,-1 1 0,0 4 0,0-3 11,-5 3-15,-32 68-27,35-72 362,9 2-311,-8-4-8,0-1 0,0 1 0,1-1 0,-1 0 0,0 1 0,1-1 0,-1 1 0,1-1 0,-1 0 0,0 1 0,1-1 1,-1 0-1,1 0 0,-1 1 0,1-1 0,-1 0 0,1 0 0,-1 0 0,1 0 0,-1 1 0,1-1 0,-1 0 0,1 0 0,-1 0 0,1 0 1,0 0-1,-1 0 0,1 0 0,-1-1 0,1 1 0,-1 0 0,1 0 0,-1 0 0,1 0 0,0-1 0,30-7 64,-29 9-56,0 0-1,0-1 0,0 1 1,0 0-1,0 0 1,-1 0-1,1 0 0,0 0 1,-1 0-1,1 1 1,-1-1-1,1 1 0,-1-1 1,0 1-1,0-1 1,1 1-1,-1 0 0,0-1 1,0 1-1,0 3 1,0-2 2,-7 40 62,-7-18-29,-2 5-22,-21-2-12,32-26-16,1-1-1,-9 3 8,9-3 2,-1-1 1,-35 5 2,35-4 87,-38-9 296,38 6-22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17:29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51 48,'0'0'9752,"3"-1"-6345,22-2-3401,73 4 491,-96-1-828,4 0-525,0 0-1120</inkml:trace>
  <inkml:trace contextRef="#ctx0" brushRef="#br0" timeOffset="352.57">12 175 388,'-12'8'7054,"19"-5"-4037,36-5-2803,-6 0 1194,25-1-2621,-61 3-100,2-1-2319,7-1 2172,-8 1-143</inkml:trace>
  <inkml:trace contextRef="#ctx0" brushRef="#br0" timeOffset="1780.99">412 67 384,'0'0'4157,"-3"3"-3708,-32 40 2769,34-42-2858,0 0-86,1-1-254,0 0 1,0 1-1,0-1 0,0 0 1,-1 0-1,1 0 0,0 0 0,0 0 1,0 1-1,0-1 0,0 0 1,0 0-1,0 0 0,0 0 0,0 0 1,-1 0-1,1 0 0,0 1 1,0-1-1,0 0 0,0 0 0,0 0 1,-1 0-1,1 0 0,0 0 1,0 0-1,0 0 0,0 0 0,0 0 1,-1 0-1,1 0 0,0 0 1,0 0-1,0 0 0,0 0 0,-1 0 1,1 0-1,0 0 0,0 0 1,0 0-1,0 0 0,0 0 0,-1 0 1,1 0-1,0 0 0,0 0 1,0-1-1,0 1 0,0 0 0,-1 0 1,1 0-1,0 0 0,0 0 1,-1-4 4,0 1 1,0-1-1,0 1 1,1-1-1,-1 1 1,1-1 0,0 1-1,0-1 1,0 0-1,0 1 1,1-1-1,0 1 1,-1-1 0,1 1-1,1-1 1,-1 1-1,0 0 1,1 0-1,-1-1 1,1 1 0,0 0-1,0 0 1,1 1-1,-1-1 1,0 0 0,1 1-1,0-1 1,-1 1-1,6-3 1,-5 3 26,1-1 0,0 1 1,-1 0-1,1 1 0,0-1 1,0 1-1,0 0 0,0 0 1,0 0-1,0 0 0,0 1 1,1-1-1,-1 1 0,0 0 1,0 1-1,0-1 0,0 1 1,1 0-1,-1 0 0,0 0 1,0 0-1,-1 1 0,1-1 1,0 1-1,0 0 0,5 4 1,-6-4-23,-1-1 0,0 0 0,0 1 0,0-1 0,-1 1 0,1 0 0,0 0 0,-1 0 0,1 0-1,-1 0 1,1 0 0,-1 0 0,0 0 0,0 0 0,0 1 0,0-1 0,0 0 0,-1 1 0,1-1 0,-1 1 0,1-1 0,-1 0 0,0 1 0,0-1 0,0 1 0,0-1 0,-1 1 0,1-1 0,-1 1 0,1-1 0,-1 1 0,0-1 0,0 0 0,0 0 0,0 1 0,0-1 0,-1 0 0,1 0 0,-1 0 0,-1 2 0,-8 9 14,-1-1 1,-1 0 0,0-1 0,-26 18-1,18-14 22,5-2 18,1 0 0,1 1-1,-20 23 1,33-37-68,1 1 0,-1 0-1,1 0 1,-1-1-1,1 1 1,-1 0 0,1 0-1,-1 0 1,1-1 0,0 1-1,-1 0 1,1 0 0,0 0-1,0 0 1,0 0-1,0 0 1,0 0 0,0 0-1,0 0 1,0 0 0,0-1-1,0 1 1,0 0 0,0 0-1,1 0 1,-1 0 0,0 0-1,1 0 1,-1 0-1,1-1 1,-1 1 0,1 0-1,-1 0 1,1-1 0,0 1-1,-1 0 1,1-1 0,0 1-1,-1-1 1,1 1-1,0-1 1,0 1 0,1 0-1,3 1-2,0 1 0,0-1 0,1-1 0,-1 1 0,0-1-1,1 0 1,9 1 0,54 6-1210,-67-8 660,7 2-208,1-1-792</inkml:trace>
  <inkml:trace contextRef="#ctx0" brushRef="#br0" timeOffset="2702.82">646 116 248,'0'0'3768,"-2"5"-3364,-7 18-32,6-18 288,2-3-164,-2 3-547,0-7 3190,0-3-3101,2 4-24,0 0-1,0-1 1,0 1-1,1 0 1,-1-1-1,0 1 1,1-1-1,-1 1 0,1 0 1,0-1-1,-1 1 1,1-1-1,0 1 1,0-1-1,0-1 1,0 1 77,26-40 692,-25 41-754,0 0 0,0 0 0,0 1 0,0-1 0,0 0 0,1 0 0,-1 1 1,0-1-1,0 1 0,0-1 0,1 1 0,-1-1 0,0 1 0,1 0 0,-1-1 0,0 1 0,1 0 0,-1 0 0,0 0 0,1 0 0,-1 0 0,0 1 0,1-1 0,-1 0 0,0 0 0,1 1 0,-1-1 0,0 1 0,0 0 0,1-1 0,-1 1 0,0 0 0,0-1 0,2 3 0,-1-1 51,2 31 200,-10-17-352,-1-1 0,0 0 0,-1-1 0,-1 0 0,-20 24 0,28-36 21,-1 1 2,2-3 49,0 0-1,1 0 1,-1 0-1,0 0 1,0 0 0,0 0-1,0 0 1,0 0-1,1 0 1,-1 0-1,0 0 1,0 0-1,0 1 1,0-1-1,0 0 1,0 0-1,0 0 1,1 0-1,-1 0 1,0 0-1,0 1 1,0-1 0,0 0-1,0 0 1,0 0-1,0 0 1,0 0-1,0 1 1,0-1-1,0 0 1,0 0-1,0 0 1,0 0-1,0 1 1,0-1-1,0 0 1,0 0-1,0 0 1,0 0 0,0 0-1,0 1 1,0-1-1,0 0 1,0 0-1,0 0 1,0 0-1,0 0 1,0 1-1,-1-1 1,1 0-1,0 0 1,0 0-1,0 0 1,0 0-1,0 0 1,0 0 0,-1 0-1,1 1 1,0-1-1,0 0 1,0 0-1,0 0 1,0 0-1,-1 0 1,1 0-1,0 0 1,0 0-1,8-1 71,0 1 0,0 0 0,0 0-1,0 0 1,0 1 0,0 1 0,0-1 0,13 6-1,-18-6-53,0 0-1,-1 0 1,1 0-1,0 1 1,-1-1-1,1 1 1,-1-1-1,0 1 1,1 0-1,-1 0 1,0 0-1,0 1 1,-1-1 0,1 0-1,0 1 1,-1-1-1,1 1 1,-1 0-1,0-1 1,0 1-1,0 0 1,0 0-1,0-1 1,-1 1-1,1 0 1,-1 0-1,0 0 1,0 0-1,0 0 1,-1 5-1,1-6-40,0 1-1,-1 0 1,1-1-1,-1 1 1,0 0 0,0-1-1,0 1 1,0-1-1,0 1 1,0-1 0,-1 0-1,1 1 1,-1-1-1,0 0 1,0 0-1,0 0 1,0 0 0,0-1-1,0 1 1,0 0-1,0-1 1,-1 1 0,1-1-1,-1 0 1,1 0-1,-1 0 1,1 0-1,-1 0 1,0-1 0,1 1-1,-1-1 1,-5 0-1,5 0 22,-18-5 54,-53-18 717,72 23-729,6 5-6959,10 5 5645,-10-7-124</inkml:trace>
  <inkml:trace contextRef="#ctx0" brushRef="#br0" timeOffset="3216.34">1133 169 156,'28'-24'5967,"-37"30"-2449,-34 26-2439,-145 162 2378,179-188-3945,-12-3-8421,19-4 7193</inkml:trace>
  <inkml:trace contextRef="#ctx0" brushRef="#br0" timeOffset="3714">923 22 428,'0'0'2563,"-5"3"-1970,3-2-408,0 0 1,-1 0 0,1 1 0,0-1 0,0 1 0,0-1 0,0 1-1,0 0 1,0 0 0,-2 4 0,3-4 247,0-2-390,1 1 0,0-1 0,0 0 0,-1 1 0,1-1-1,0 1 1,0-1 0,-1 1 0,1-1 0,0 0 0,0 1 0,0-1-1,0 1 1,0-1 0,0 1 0,0-1 0,0 1 0,0-1 0,0 1-1,0-1 1,0 1 0,0-1 0,0 1 0,0-1 0,0 0 0,0 1-1,1-1 1,-1 1 0,0-1 0,0 1 0,1-1 0,-1 0 0,0 1 0,0-1-1,1 0 1,-1 1 0,1-1 0,-1 0 0,0 1 0,1-1 0,-1 0-1,0 0 1,1 1 0,-1-1 0,1 0 0,0 0 0,0 1 32,1 0-1,-1 1 1,0-1 0,1-1 0,-1 1 0,1 0 0,0 0-1,-1-1 1,1 1 0,0 0 0,-1-1 0,1 0 0,0 1-1,3-1 1,-5 0-67,22-6 326,-22 6-310,1 0-1,0-1 1,0 1-1,0 0 1,-1-1 0,1 1-1,0 0 1,-1-1-1,1 1 1,0-1 0,-1 1-1,1-1 1,0 1-1,-1-1 1,1 0-1,-1 1 1,1-1 0,-1 0-1,1 1 1,-1-1-1,0 0 1,1 0 0,-1 1-1,0-1 1,0 0-1,1 0 1,-1 0-1,0 1 1,0-2 0,0 0 21,-1 0 0,1 0 1,0 0-1,-1 0 1,0 0-1,1 0 1,-1 1-1,0-1 1,0 0-1,0 0 0,0 1 1,0-1-1,0 1 1,-1-1-1,1 1 1,-1-1-1,1 1 1,-1 0-1,1 0 0,-1-1 1,0 1-1,1 0 1,-1 1-1,0-1 1,0 0-1,0 0 1,0 1-1,1-1 0,-1 1 1,0 0-1,0-1 1,0 1-1,0 0 1,0 0-1,0 0 1,-4 1-1,3 0-169,0 0 0,-1 0 0,1 0 0,0 0 0,0 0 0,0 1 0,0 0 0,0-1 0,0 1 0,0 0 0,0 0 0,1 1 0,-1-1 0,1 1 0,-1-1 0,1 1 0,0 0 0,0-1 0,1 1 0,-1 0 0,0 0 0,-1 5 0,2-3-3214,1 0 2485,0-2 212,-1-1-884</inkml:trace>
  <inkml:trace contextRef="#ctx0" brushRef="#br0" timeOffset="4422.99">1080 395 156,'-1'-2'318,"0"1"-1,-1 0 1,1 0-1,0 0 1,-1 0 0,1 1-1,-1-1 1,1 0-1,-1 1 1,1-1 0,-1 1-1,0-1 1,1 1-1,-1 0 1,0-1 0,1 1-1,-1 0 1,0 0-1,-1 1 1,0-1 917,-11 18 1076,14-16-2256,0 0 1,0-1 0,0 1 0,0 0 0,0-1 0,1 1 0,-1-1-1,0 1 1,1 0 0,-1-1 0,1 1 0,0-1 0,-1 1-1,1-1 1,0 0 0,0 1 0,0-1 0,0 0 0,0 0 0,0 1-1,0-1 1,1 0 0,-1 0 0,0 0 0,1 0 0,-1 0-1,0-1 1,1 1 0,-1 0 0,1-1 0,-1 1 0,1-1 0,0 1-1,-1-1 1,1 0 0,-1 0 0,1 0 0,0 0 0,-1 0-1,3 0 1,-1 0-7,0-1-1,1 1 1,-1-1-1,0 0 1,0 1-1,0-1 1,1-1-1,-1 1 1,0 0 0,0-1-1,-1 0 1,1 0-1,0 0 1,-1 0-1,1 0 1,-1 0-1,1-1 1,1-2-1,-3 4 134,0-1 103,-1 1-250,0 1-1,0-1 1,1 1 0,-1-1 0,0 1-1,0-1 1,0 0 0,0 1-1,1-1 1,-1 1 0,0-1-1,0 1 1,0-1 0,0 1-1,0-1 1,0 0 0,-1 1-1,1-1 1,0 1 0,0-1 0,0 1-1,0-1 1,-1 1 0,1-1-1,0 1 1,-1-1 0,-12-8 117,10 7-19,-18 6 250,-8 12-1001,16 2-2781,13-15 95,0-1 578,3 9 82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15:27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2 204,'2'22'2860,"0"-11"3550,-3-19-6373,1 1-1,0 0 1,1 0 0,0 0-1,0 0 1,0 0 0,1 0-1,0 0 1,0 0-1,1 0 1,0 1 0,0 0-1,6-10 1,-7 14 8,-1 0 0,0 0 0,1 0 0,0 0-1,-1 0 1,1 0 0,0 1 0,0-1 0,0 1 0,0-1 0,0 1 0,0 0 0,0 0 0,1 0-1,-1 0 1,0 0 0,1 0 0,-1 1 0,0-1 0,1 1 0,-1 0 0,1 0 0,-1-1 0,1 2-1,-1-1 1,1 0 0,-1 0 0,0 1 0,1-1 0,-1 1 0,1 0 0,2 1 0,4 2 198,0 0 1,-1 1 0,0 0 0,0 0 0,0 1-1,11 10 1,-18-15-102,8 13 440,-12-6-456,1 0 0,-2 0 0,1-1-1,-1 1 1,0-1 0,0 0 0,-1 0-1,-6 7 1,-53 54 411,3-3-215,60-65-313,0 1 0,1 0-1,-1-1 1,0 1 0,1 0-1,-1 0 1,1 0 0,-1-1 0,1 1-1,-1 0 1,1 0 0,0 0-1,-1 0 1,1 0 0,0 0-1,0 0 1,0 0 0,0 0 0,0 0-1,0 0 1,0 0 0,0 0-1,0 0 1,0 0 0,0 0 0,1-1-1,-1 1 1,0 0 0,1 0-1,-1 0 1,1 0 0,-1 0 0,1 0-1,-1-1 1,1 1 0,-1 0-1,1 0 1,0-1 0,0 1-1,-1 0 1,1-1 0,0 1 0,0-1-1,0 1 1,-1-1 0,1 0-1,0 1 1,0-1 0,1 1 0,8 2 46,-1 0 1,1-1 0,-1 0 0,12 1 0,-4-1-1,1 2-190,16 3-1598,-13 0-3117</inkml:trace>
  <inkml:trace contextRef="#ctx0" brushRef="#br0" timeOffset="335.72">248 348 312,'0'0'877,"13"-9"722,-7 10 6155,-5 2-7618,0-1 0,0 1 0,0-1 0,-1 1 0,1-1 0,-1 1 1,1 0-1,-1-1 0,0 1 0,0 0 0,0-1 0,-1 1 0,1 0 0,0-1 0,-1 1 0,0-1 0,-1 4 0,-1 2-273,0 0 0,-1 0 0,0 0 0,-8 12 0,11-19-365,-13 19-1059,10-12-4940</inkml:trace>
  <inkml:trace contextRef="#ctx0" brushRef="#br0" timeOffset="1189.7">411 159 484,'0'0'8879,"-4"-2"-8806,3 1-55,-1 1 0,1-1 0,-1 0 0,1 0-1,-1 0 1,1 0 0,0 0 0,-1 0 0,1-1-1,0 1 1,0 0 0,0 0 0,0-1 0,0 1 0,0-1-1,1 1 1,-1-1 0,0 1 0,1-1 0,-1 0 0,1 1-1,-1-3 1,1 1 82,6-27 140,-4 26-182,0 1 0,0-1 1,1 1-1,-1 0 0,1 0 1,0 0-1,0 0 0,0 0 1,4-2-1,-5 3 35,-1 1-68,0 0 0,0 0 0,0 1 0,0-1 0,0 0 0,0 0 0,1 0 0,-1 1 0,0-1 1,1 1-1,-1-1 0,0 1 0,1-1 0,-1 1 0,1 0 0,-1 0 0,1 0 0,-1 0 0,0 0 0,1 0 0,2 0 1,33 2 420,-34-2-402,-1 1 0,1 0 0,0-1 0,-1 1 0,1 1 0,-1-1 0,0 0 0,1 0 0,-1 1 0,0 0 0,0-1 0,0 1 0,0 0 0,0 0 0,0 0 0,0 0 0,-1 0 0,1 1 0,-1-1 0,0 0 0,2 3 0,-2 0 11,-1-1 0,1 0 0,-1 0 0,0 0 0,0 0 0,0 0 0,0 1 0,-1-1 0,0 0 0,0 0 0,0 0 0,0 0 0,-4 7 0,-15 30 412,15-33-388,1 0-1,0 1 1,0 0-1,1 0 1,0 0-1,-3 17 1,6-24-56,11 41 180,-10-43-197,-1 1 0,1 0 0,0 0 0,0-1 0,0 1 0,0 0 0,0-1 0,0 1 0,0-1 0,0 1 0,0-1 0,1 0-1,-1 1 1,0-1 0,0 0 0,0 0 0,0 0 0,0 0 0,1 0 0,-1 0 0,0 0 0,0 0 0,0 0 0,0-1 0,0 1 0,1 0-1,-1-1 1,0 1 0,0-1 0,0 1 0,0-1 0,0 1 0,1-3 0,0 2 14,0 0 0,0-1-1,0 1 1,0-1 0,-1 0 0,1 0 0,-1 1 0,1-1-1,-1 0 1,0 0 0,0 0 0,1-1 0,-1 1 0,-1 0-1,1 0 1,1-4 0,-2 3 144,-2-1-25,-2-2-25,0 0 0,-1 0 0,0 0 0,0 1 0,0 0 0,-1 0 0,1 0 0,-1 0 0,-13-7 0,17 11-95,-7-4 879,4 3-3510</inkml:trace>
  <inkml:trace contextRef="#ctx0" brushRef="#br0" timeOffset="2148.54">838 155 272,'0'0'483,"3"12"827,-3-12-1170,0 1 0,0-1 0,0 0 0,0 0 0,0 1 0,0-1-1,0 0 1,0 0 0,0 1 0,0-1 0,0 0 0,1 0 0,-1 1 0,0-1 0,0 0 0,0 0 0,0 1 0,0-1 0,1 0 0,-1 0 0,0 1 0,0-1-1,0 0 1,0 0 0,1 0 0,-1 0 0,0 1 0,0-1 0,1 0 0,-1 0 0,0 0 0,0 0 0,1 0 0,-1 0 0,0 0 0,0 1 0,1-1 0,-1 0 0,0 0-1,1 0 1,-1 0 0,0 0 0,0 0 0,1-1 0,-1 1 0,2-1-35,0-1 0,-1 0-1,0 1 1,1-1 0,-1 0-1,0 0 1,0 0 0,0 0 0,0 0-1,0-1 1,0 1 0,-1 0 0,1-4-1,-1 4 520,-19-16-90,15 17-475,-1 0-1,1 0 1,0 0-1,0 1 1,-1 0-1,1 0 1,-1 0-1,1 0 0,0 1 1,-1-1-1,1 1 1,0 0-1,0 1 1,0-1-1,0 1 1,-8 3-1,7-2-27,-1 0-1,1 0 1,0 1 0,0 0 0,0-1-1,0 1 1,0 1 0,1-1-1,0 1 1,-7 10 0,10-14-28,1-1 1,0 1-1,-1 0 1,1 0-1,0 0 1,-1-1-1,1 1 1,0 0-1,0 0 1,-1 0-1,1 0 1,0 0-1,0-1 1,0 1-1,0 0 1,0 0-1,1 0 1,-1 0-1,0 0 1,0-1-1,0 1 1,1 0-1,-1 0 1,1 0-1,-1-1 0,0 1 1,2 1-1,-1 0-9,1-1 0,0 0 0,-1 1 0,1-1 0,0 0-1,0 0 1,0 0 0,0 0 0,0 0 0,0-1 0,3 2-1,0-1-51,1 0-1,0 0 1,-1 0-1,1-1 0,0 0 1,0 0-1,-1-1 0,11-1 1,39-22 8,-54 23 193,21 4-2,-18 0-123,0 0 0,0 1 1,-1-1-1,1 1 0,-1 0 1,4 6-1,-6-9-4,1 29 77,-3-27-91,-1 0 0,1 0 1,-1 0-1,0 0 0,0 0 0,0-1 0,0 1 0,0-1 0,-1 1 0,1-1 0,-1 0 1,1 0-1,-1 0 0,0 0 0,0-1 0,0 1 0,-4 1 0,-10 5 6,-33 17-28,48-25 31,-38 15 819,38-15-1044,-6 3-590,2 4-7166,4 1 644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13:59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101 12,'0'0'572,"1"-19"1708,3 9 5477,-4 10-7640,7 31 951,-1 1-1,3 61 1,-5 69 1531,-4-161-2581,1 9 61</inkml:trace>
  <inkml:trace contextRef="#ctx0" brushRef="#br0" timeOffset="504.25">12 94 688,'0'0'1374,"-8"-5"2449,8 5-3766,0 0 0,0 0-1,-1 0 1,1 0 0,0 0 0,0 0-1,0 0 1,0 0 0,0 0 0,-1 0-1,1 0 1,0 0 0,0 0 0,0 0-1,0-1 1,0 1 0,0 0 0,0 0-1,-1 0 1,1 0 0,0 0 0,0 0-1,0 0 1,0-1 0,0 1 0,0 0-1,0 0 1,0 0 0,0 0 0,0 0-1,0 0 1,0-1 0,0 1 0,0 0-1,0 0 1,0 0 0,0 0 0,0 0-1,0-1 1,0 1 0,0 0 0,0 0-1,0 0 1,0 0 0,0 0 0,0-1-1,0 1 1,0 0 0,0 0 0,0 0-1,0 0 1,0 0 0,0 0 0,1-1-1,-1 1 1,0 0 0,0 0 0,0 0-1,0 0 1,0 0 0,0 0 0,1 0-1,-1 0 1,0 0 0,0 0 0,0 0-1,0 0 1,0 0 0,1 0 0,51-9 1817,1 4 0,59 0 0,-15 5-6975,-57 0-844</inkml:trace>
  <inkml:trace contextRef="#ctx0" brushRef="#br0" timeOffset="1019.99">50 508 560,'3'0'10231,"18"-4"-10098,19-6 717,0 3-1,0 1 0,56-1 0,-94 7-1132,7 2-434,3-1-9392</inkml:trace>
  <inkml:trace contextRef="#ctx0" brushRef="#br0" timeOffset="2334">365 424 100,'0'0'6272,"4"3"-5789,1 1-92,-1 0 1,1 1-1,-1 0 1,0 0 0,0 0-1,-1 0 1,6 10-1,6 10 638,-14-24-959,0 1 0,0 0 0,0 0 0,0-1 0,1 1 0,-1-1 0,1 1 0,-1-1 0,1 1 0,0-1 0,0 0 0,-1 0 0,1 0 0,0 0-1,0 0 1,0-1 0,0 1 0,0 0 0,0-1 0,3 1 0,-3-1 33,-1 0-92,0 0 1,0 0-1,0 0 1,0 0-1,0 0 1,0 0 0,0 0-1,0 0 1,0-1-1,0 1 1,0 0-1,0-1 1,-1 1-1,1-1 1,0 1-1,0-1 1,0 1-1,0-1 1,0 0-1,-1 1 1,1-1-1,0 0 1,-1 1-1,1-1 1,0-1 0,18-19 191,-17 18-162,0 1 1,0-1 0,-1 1 0,1-1-1,-1 0 1,0 0 0,0 0 0,0 0-1,0 0 1,0 0 0,0 0 0,-1 0-1,0 0 1,1 0 0,-1 0 0,-1 0-1,1 0 1,0 0 0,-1 0 0,1 0-1,-1 0 1,0 0 0,-2-5 0,2 6 92,-24-17 546,22 19-695,0 0-1,0 0 0,0 0 0,0 0 0,0 0 0,1 1 1,-1-1-1,0 1 0,0 0 0,0 0 0,1 0 1,-1 0-1,0 1 0,1-1 0,-1 1 0,1-1 0,-1 1 1,1 0-1,0 0 0,0 0 0,0 0 0,0 0 1,0 0-1,1 1 0,-1-1 0,0 1 0,1-1 1,0 1-1,0 0 0,0-1 0,0 1 0,0 0 0,0 0 1,1 0-1,-1 3 0,1-4-427,0 3-949,2 9-1581,1-10-2065</inkml:trace>
  <inkml:trace contextRef="#ctx0" brushRef="#br0" timeOffset="2871.99">640 177 588,'0'0'1570,"-5"-6"5277,22 3-6553,-1 0 0,1 0 0,0 2 0,0 0 0,0 1 0,20 3-1,-35-3-639,11 7-1138,-9-5-4059</inkml:trace>
  <inkml:trace contextRef="#ctx0" brushRef="#br0" timeOffset="3217.98">667 263 516,'1'0'7756,"1"0"-4581,22-4-3132,51-7-489,-36 16-6287,-37-4 5186</inkml:trace>
  <inkml:trace contextRef="#ctx0" brushRef="#br0" timeOffset="4318.99">1162 106 408,'0'0'2632,"-23"2"3285,22-3-5858,0 0 0,0 0-1,0 0 1,-1-1 0,1 1-1,1 0 1,-1-1-1,0 1 1,0-1 0,0 1-1,1-1 1,-1 1-1,1-1 1,-1 0 0,1 1-1,0-1 1,-1 0 0,1 1-1,0-1 1,0 0-1,0 1 1,1-1 0,-1 0-1,0 1 1,0-1-1,1 1 1,-1-1 0,1 0-1,0 1 1,-1-1 0,3-1-1,-2-2 56,2 0 0,-1 1 0,1-1 0,-1 1 0,1 0 0,0 0 0,1 0 0,-1 0 0,7-5 0,-9 9 43,-1-1-132,1 0-1,0 0 1,0 1-1,-1-1 0,1 0 1,0 1-1,0-1 0,0 1 1,0-1-1,-1 1 0,1 0 1,0-1-1,0 1 0,0 0 1,0-1-1,0 1 0,0 0 1,0 0-1,0 0 1,0 0-1,0 0 0,0 0 1,0 0-1,0 0 0,0 0 1,1 1-1,32 4 412,-31-4-394,-1 0-1,1 0 1,0 1 0,0-1 0,-1 1-1,1-1 1,-1 1 0,1 0 0,-1 0-1,0 0 1,1 0 0,-1 0 0,0 1-1,0-1 1,-1 1 0,1-1 0,-1 1-1,2 2 1,-2 0 5,0 0 1,0-1-1,-1 1 0,0-1 1,0 1-1,0 0 1,0-1-1,-1 1 0,0 0 1,0-1-1,0 1 0,-2 5 1,-2 4 9,-1 1 0,-1-2 0,0 1 0,0-1 0,-2 0 1,-18 23-1,-2-3 236,-37 31 0,65-63-221,0 5 50,0-6-114,1 1 1,0-1-1,-1 1 1,1 0-1,0-1 1,-1 1-1,1 0 1,0-1-1,0 1 1,0 0 0,0-1-1,0 1 1,0 0-1,0-1 1,0 1-1,0 0 1,0 0-1,0-1 1,0 1-1,0 0 1,0-1-1,1 1 1,-1 0 0,0-1-1,0 1 1,1-1-1,-1 1 1,1 0-1,-1-1 1,0 1-1,1-1 1,-1 1-1,1-1 1,-1 1-1,1-1 1,0 1 0,-1-1-1,1 0 1,0 1-1,34 6 175,69 3-1,-44-9-3079,-58-1 2218,17-4-1752,-13 2-1633,-1-2 1869,-4 3 666</inkml:trace>
  <inkml:trace contextRef="#ctx0" brushRef="#br0" timeOffset="5016.99">1548 112 452,'14'-14'3209,"-12"12"-3014,-1-1 0,1 0 1,-1 1-1,0-1 0,0 0 0,-1 0 0,1 0 1,0 0-1,-1 0 0,0 0 0,0 0 0,0 0 1,0 1-1,0-1 0,0 0 0,-2-6 0,1 7-104,0 0 0,0 1 0,0-1 0,-1 0 0,1 1 0,0-1 0,-1 1 0,1-1 0,-1 1 0,1 0 0,-1-1 0,0 1 0,1 0 0,-1 0 0,0 0 0,0 0 0,0 1 0,0-1 0,0 0 0,0 1-1,0-1 1,0 1 0,0 0 0,0 0 0,0 0 0,0 0 0,-3 0 0,2 0-7,-1 0 0,1 0-1,0 0 1,0 1 0,-1-1 0,1 1-1,0 0 1,0 0 0,0 0 0,0 0-1,0 1 1,0-1 0,0 1 0,1 0-1,-1-1 1,0 1 0,1 1 0,-1-1-1,-3 4 1,5-4 87,1 1 0,0 3-101,1 0 0,0 0 0,0-1 0,0 1 0,1-1 0,-1 1 0,1-1 0,1 1 0,-1-1 0,1 0 0,0 0 0,0 0 0,5 5 0,59 69 412,-45-55-350,-20-23-132,-1 0 0,0 0 1,0-1-1,0 1 0,-1 0 1,1 0-1,0 0 0,0 1 1,0-1-1,-1 0 1,1 0-1,-1 0 0,1 0 1,-1 1-1,1-1 0,-1 0 1,0 1-1,1-1 0,-1 0 1,0 1-1,0-1 1,0 0-1,0 1 0,0-1 1,0 0-1,0 0 0,-1 1 1,1-1-1,0 0 1,-1 1-1,-1 1 0,0-1-8,-1 1 1,0-1-1,0 0 0,0-1 0,0 1 0,0 0 0,0-1 1,0 0-1,0 0 0,-1 0 0,1 0 0,-6 1 1,-15 1-7,21-2 12,-1-2 8,-2 1-270,-27-2 612,14 5-4187,18-2 2686</inkml:trace>
  <inkml:trace contextRef="#ctx0" brushRef="#br0" timeOffset="5799.51">1810 319 160,'0'0'3727,"-2"6"-3274,-17 32 1311,19-36-1223,0-2-505,0 0 1,-1 1-1,1-1 0,0 0 0,0 0 0,0 0 0,0 0 1,0 1-1,0-1 0,-1 0 0,1 0 0,0 0 0,0 0 1,0 1-1,0-1 0,0 0 0,0 0 0,0 0 0,0 1 1,0-1-1,0 0 0,0 0 0,0 0 0,0 1 0,0-1 1,0 0-1,0 0 0,0 0 0,0 0 0,1 1 0,-1-1 1,0 0-1,0 0 0,0 0 0,0 0 0,0 1 0,0-1 1,0 0-1,1 0 0,-1 0 0,0 0 0,0 0 0,0 1 1,0-1-1,1 0 0,-1 0 0,0 0 0,0 0 0,0 0 1,0 0-1,1 0 0,-1 0 0,0 0 0,0 0 0,0 0 1,1 0-1,-1 0 0,0 0 0,0 0 0,1 0 0,1-2-15,0 0-1,0 0 0,0 0 0,0 0 0,-1-1 0,1 1 0,0 0 0,-1-1 1,0 1-1,1-1 0,-1 0 0,0 1 0,-1-1 0,1 0 0,0 0 0,-1 0 1,1 0-1,-1 1 0,0-1 0,0 0 0,0 0 0,-1 0 0,1 0 0,-1 0 0,1 1 1,-1-1-1,-2-5 0,3 6 7,-1 1 0,1-1 0,-1 0 0,1 0 0,-1 1-1,0-1 1,0 0 0,1 1 0,-1-1 0,-1 1 0,1-1 0,0 1 0,0 0 0,0-1 0,-1 1 0,1 0 0,-1 0 0,1 0 0,-1 0 0,1 0 0,-1 0-1,0 0 1,1 0 0,-1 1 0,0-1 0,0 1 0,1-1 0,-1 1 0,0 0 0,0 0 0,0 0 0,0 0 0,1 0 0,-4 0 0,1 2 1,-1-1 1,1 1-1,0 0 1,0 0 0,0 0-1,1 0 1,-1 1-1,1-1 1,-1 1-1,1 0 1,0 0 0,0 1-1,0-1 1,-3 5-1,1-2 0,2 0-1,-1 0 0,0 0 0,1 1 1,-3 9-1,5-14-22,1 0 0,-1-1 1,1 1-1,-1 0 0,1 0 0,0-1 0,0 1 1,0 0-1,0 0 0,0-1 0,0 1 1,1 0-1,-1 0 0,0 0 0,1-1 0,0 1 1,-1 0-1,1-1 0,0 1 0,0-1 1,0 1-1,0-1 0,0 1 0,0-1 0,2 3 1,0-3-1,-1 0 0,1-1 0,-1 1 0,1-1 0,-1 1 0,1-1 0,0 0 0,-1 0 0,1 0 0,-1 0 0,1-1 0,-1 1 0,1 0 0,2-2 0,1 1 6,48-7 367,-51 8-257,17 17 388,-16-8-554,0-1-1,0 0 1,0 0 0,1 0 0,0-1 0,12 14 0,11 0-7587,-26-20 6112</inkml:trace>
  <inkml:trace contextRef="#ctx0" brushRef="#br0" timeOffset="6283.99">2049 185 408,'-10'-3'8379,"22"1"-8041,-1 1-1,1 0 0,0 1 0,-1 0 0,1 1 0,13 3 0,33 1-5415,-53 1 1573</inkml:trace>
  <inkml:trace contextRef="#ctx0" brushRef="#br0" timeOffset="6671">2101 250 620,'0'0'8741,"7"-1"-8284,-5 1-442,6-2 270,1 0 1,0 1-1,-1 0 0,11 1 1,38 6 726,-18 3-373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13:29.6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6 776,'0'0'2449,"4"-1"-1694,21-4 1057,0 2-1,30-2 0,-20 3-2577,1-2-4312</inkml:trace>
  <inkml:trace contextRef="#ctx0" brushRef="#br0" timeOffset="341.54">86 235 568,'0'0'5597,"5"2"-4855,8 1-174,1 0 1,0-1-1,0 0 1,-1-1-1,1-1 0,0 0 1,19-4-1,-31 4-898,23 2-2242,-20-2-2139</inkml:trace>
  <inkml:trace contextRef="#ctx0" brushRef="#br0" timeOffset="693.52">149 5 8,'-11'-4'2370,"6"4"4927,31 20-6489,1-1 0,2-1 0,36 17 1,32 20-12,-56-32-575,-26-14-43,1 0 0,-2 1 0,20 15 0,-34-24-158,1 0 0,-1-1 0,1 1 0,-1 0 0,1-1 0,-1 1 0,1 0 1,-1 0-1,0 0 0,0-1 0,1 1 0,-1 0 0,0 0 0,0 0 0,0-1 0,0 1 1,0 0-1,0 0 0,0 0 0,0 0 0,0-1 0,0 1 0,-1 0 0,1 0 1,0 0-1,0-1 0,-1 1 0,0 1 0,-15 20 42,13-17 29,-59 84 125,23-31-2961,28-44 327,4-7-3183,0 0 3854</inkml:trace>
  <inkml:trace contextRef="#ctx0" brushRef="#br0" timeOffset="1610.53">756 245 292,'-1'2'8552,"-14"17"-8289,-80 130 3239,94-147-3580,3-8-1215,5-9 1238,0 0 0,2 0 0,0 1 0,0 0 0,2 1 0,-1-1 0,2 2 0,0 0 0,0 0 0,28-19 0,-39 30 509,3 2-316,0 0-1,0 0 1,0 0-1,0 1 1,0 0-1,-1-1 1,1 1-1,-1 0 1,0 1-1,1-1 1,-1 1-1,0-1 1,0 1-1,3 4 1,35 50 685,-35-46-768,-5-10-164,0 0 1,0 1-1,0-1 0,0 0 1,-1 0-1,1 0 0,0 1 1,-1-1-1,1 0 0,-1 1 1,0-1-1,1 0 0,-1 1 0,0-1 1,0 1-1,0-1 0,0 0 1,0 1-1,0-1 0,0 1 1,-1-1-1,1 0 0,0 1 1,-1-1-1,1 0 0,-1 1 1,0 1-1,-1 0-304,-29 20-1586,18-17 1545,-1-1 0,1 0 0,-1-1 1,-1 0-1,-14 0 0,-10 4 275,37-7 319,-28 4 3665,178-2-2805,-89-4-8108,-51 1 584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13:12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25 36,'-15'32'3038,"15"-30"-2342,-4 32 6514,12-86-4560,-7 47-2650,1 0-1,0-1 1,0 1 0,0 0-1,1 0 1,-1 1 0,1-1-1,1 0 1,-1 1 0,0 0-1,1 0 1,0 0 0,0 0 0,8-5-1,-9 7 9,0 0-1,0 0 1,0 1-1,1-1 1,-1 1-1,0 0 1,1 0-1,-1 0 1,1 0-1,-1 1 1,1 0 0,0-1-1,-1 1 1,1 0-1,-1 1 1,1-1-1,-1 1 1,1-1-1,-1 1 1,7 3-1,-8-3 24,1 0-1,-1 0 0,0 1 0,0-1 1,-1 1-1,1-1 0,0 1 1,0 0-1,-1 0 0,1 0 1,-1 0-1,1 0 0,-1 0 0,0 0 1,0 0-1,0 0 0,0 1 1,0-1-1,-1 0 0,1 1 1,-1-1-1,1 0 0,-1 1 1,0-1-1,0 1 0,0-1 0,0 1 1,-1-1-1,1 0 0,-1 4 1,-4 12 219,-1 0-1,-10 20 1,-5 19 243,20-54-478,0-1 0,0 0-1,0 1 1,1-1-1,-1 1 1,1-1-1,-1 1 1,1-1-1,0 1 1,0-1-1,0 1 1,1-1-1,-1 1 1,0-1-1,1 1 1,0-1-1,0 0 1,-1 1-1,2-1 1,-1 0-1,0 0 1,0 1 0,1-1-1,-1 0 1,1 0-1,-1 0 1,3 1-1,-3-2 6,8 0-4,-7 0-7,0-1 0,-1 1-1,1-1 1,0 0 0,0 0 0,0 0 0,-1 0 0,1 0-1,0 0 1,0 0 0,0 0 0,3-2 0,-3 1-2,-1 1-1,1-1 1,-1 0 0,1-1-1,-1 1 1,0 0 0,1 0 0,-1-1-1,0 1 1,0 0 0,0-1 0,0 0-1,0 1 1,0-1 0,-1 1-1,1-1 1,0 0 0,-1 1 0,1-1-1,-1 0 1,0 0 0,1 0 0,-1 1-1,0-1 1,0 0 0,0 0-1,0 0 1,-1 1 0,1-1 0,0 0-1,-1 0 1,1 1 0,-1-1-1,-1-3 1,-4-7-68,0-1 0,-1 1-1,-1 0 1,-15-18 0,23 29-125</inkml:trace>
  <inkml:trace contextRef="#ctx0" brushRef="#br0" timeOffset="950">464 308 492,'2'2'384,"-1"1"0,1-1 0,-1 0 0,0 1 0,0-1 0,0 1 0,0-1 0,0 1 0,0 0 0,-1-1 0,1 1-1,-1 0 1,0-1 0,0 1 0,0 0 0,0 0 0,-1 3 0,1 16 1595,1-20-1446,0-3-468,0 0 0,0-1 0,0 1 0,0 0 0,0 0 0,0 0 0,-1-1 0,1 1 0,0 0 0,-1-1 0,1 1 0,-1-1 0,1 1 0,-1 0 0,0-1 0,1 1 0,-1-1 0,0 1 0,0-1 0,0 1 0,0-1 0,0 1 0,-1-1 0,1 1 0,0-1 0,-1 1 0,1-1 0,-1 1 0,1-1 0,-1 1 0,0 0 0,0-1 0,1 1 0,-1 0 0,0 0 0,0 0 0,0 0 0,0 0 0,-1 0 0,1 0 0,0 0 0,0 0 0,-2-1 0,-2 1-30,1-1 0,0 1 1,0 0-1,-1 1 1,1-1-1,0 1 1,-1 0-1,1 0 1,0 0-1,-1 0 1,1 1-1,0 0 1,-1 0-1,1 0 1,0 0-1,0 1 1,0 0-1,0 0 1,0 0-1,0 0 1,-6 5-1,5-3-18,-1 0 0,1 1 0,0 0 0,1 0 0,-1 0 0,1 0 0,0 1 0,0-1 0,0 1 0,1 0 0,0 0 0,0 1 0,-3 11 0,6-16-43,0-1-24,0-1 39,0 1 1,0 0-1,0-1 0,0 1 1,0 0-1,0 0 1,0-1-1,1 1 1,-1 0-1,0-1 0,0 1 1,1-1-1,-1 1 1,0 0-1,1-1 1,-1 1-1,1-1 0,-1 1 1,1-1-1,-1 1 1,1-1-1,-1 1 0,1-1 1,-1 0-1,1 1 1,0-1-1,0 1 1,23-1-210,26-18-74,-47 17 267,-1 0 56,0 0 1,0 0 0,0 1-1,1-1 1,-1 0 0,0 1-1,0 0 1,1 0 0,-1-1-1,0 1 1,0 1-1,1-1 1,-1 0 0,0 0-1,0 1 1,1 0 0,-1-1-1,0 1 1,0 0 0,0 0-1,0 0 1,0 0-1,0 0 1,0 0 0,-1 1-1,1-1 1,0 1 0,2 2-1,-1 0-7,0 0 1,0 0-1,-1 0 0,1 0 0,-1 0 0,0 0 0,0 1 1,0-1-1,-1 1 0,0 0 0,2 5 0,-3-8-24,-8 21-160,6-20 141,0 0-15,-1 1 1,1-1 0,-1 0 0,1 0 0,-1 0 0,0-1-1,0 1 1,-5 3 0,3-4 34,0 1-1,-1-1 1,1-1-1,0 1 1,-1-1-1,1 0 1,-1 0 0,1 0-1,-1-1 1,-7 0-1,0 0 44,9 0-2,-14 1 149,-6 1 86,19-2-3405</inkml:trace>
  <inkml:trace contextRef="#ctx0" brushRef="#br0" timeOffset="1846">644 359 552,'0'0'666,"4"-3"380,-1 5 2406,27 41 3941,-30-50-7381,0 0 1,1 0-1,-1 0 0,1 0 1,4-14-1,-4 19 3,0-1 1,0 0-1,0 1 1,0-1-1,1 1 1,-1-1-1,1 1 0,-1-1 1,1 1-1,0 0 1,0 0-1,0 0 1,0 0-1,1 0 0,-1 1 1,0-1-1,1 1 1,-1-1-1,1 1 1,-1 0-1,1 0 0,4-2 1,-3 2 12,-1 1-1,0-1 1,1 0 0,-1 1 0,1-1 0,-1 1-1,1 0 1,-1 1 0,0-1 0,1 0 0,-1 1-1,1 0 1,-1 0 0,0 0 0,7 3 0,-9-4-26,0 1 0,0 0 0,0 0 0,0 0 0,-1-1 0,1 1 0,0 0 0,0 0 0,-1 1 0,1-1 0,0 0 0,-1 0 0,1 0 0,-1 0 0,1 0 0,-1 1 0,0-1 0,1 0 0,-1 0 0,0 1 0,0-1 0,0 0 0,0 0 0,0 1 0,0-1 1,-1 0-1,1 0 0,0 1 0,0-1 0,-1 0 0,1 0 0,-1 0 0,0 2 0,-24 42-657,21-40 399,-15 22-788,39-11 1231,-8-11-26,31 20 285,-41-23-436,0 0 0,-1-1 0,1 1 0,-1 0 0,1 0 0,-1 0 0,0 0-1,0 0 1,1 0 0,-2 0 0,1 0 0,0 1 0,0-1 0,-1 0 0,1 0 0,-1 1 0,0-1 0,1 4 0,-2-3-4,1-1 1,-1 1-1,1-1 1,-1 1 0,0-1-1,1 0 1,-1 1-1,-1-1 1,1 0-1,0 0 1,0 0-1,-1 0 1,1 0-1,-1 0 1,0 0-1,0 0 1,1-1 0,-1 1-1,0-1 1,0 1-1,-1-1 1,1 0-1,0 0 1,0 1-1,-1-2 1,1 1-1,-4 1 1,-3 1 35,0-1 0,1 0 0,-1-1 1,0 0-1,-10 0 0,13 0-12,1-1-1,-1 0 1,1-1-1,-1 1 1,1-1 0,-1 0-1,1 0 1,-1-1-1,-7-3 1,12 4-36,8-13-2688,6 10-3947,-2 4 5034</inkml:trace>
  <inkml:trace contextRef="#ctx0" brushRef="#br0" timeOffset="2183">996 531 1072,'0'0'1120,"8"-4"689,-4 1 1907,0-1-4582,11-11 9981,-12 12-11194</inkml:trace>
  <inkml:trace contextRef="#ctx0" brushRef="#br0" timeOffset="4132.72">1117 332 244,'9'-33'5570,"-9"33"-5512,0 0 1,0 0-1,0 0 1,0 1-1,0-1 1,0 0-1,0 0 1,0 0-1,0 0 0,0 1 1,0-1-1,-1 0 1,1 0-1,0 0 1,1 0-1,-1 0 1,0 1-1,0-1 1,0 0-1,0 0 1,0 0-1,0 0 1,0 1-1,0-1 0,0 0 1,0 0-1,0 0 1,0 0-1,0 0 1,0 0-1,1 1 1,-1-1-1,0 0 1,0 0-1,0 0 1,0 0-1,0 0 1,0 0-1,1 0 1,-1 0-1,0 0 0,0 0 1,0 1-1,0-1 1,0 0-1,1 0 1,-1 0-1,0 0 1,0 0-1,0 0 1,0 0-1,1 0 1,-1 0-1,0 0 1,0 0-1,0-1 0,0 1 1,0 0-1,1 0 1,-1 0-1,0 0 1,0 0-1,0 0 1,0 0-1,0 0 1,1 0-1,3 62 3590,-3-37-3555,3 54 1409,7 67-39,-10-144-1723,-2 5-285</inkml:trace>
  <inkml:trace contextRef="#ctx0" brushRef="#br0" timeOffset="4648">1237 424 560,'0'0'1198,"1"-7"-787,3 7 6417,8 37-5348,9 21 608,-20-55-1981,1 1-1,0-1 1,0 1-1,0-1 1,1 1-1,-1-1 1,1 0-1,0 0 1,0 0-1,0-1 1,7 5-1,-7-6-75,0 0 0,-1-1 0,1 0 0,0 0-1,0 0 1,0 0 0,0 0 0,-1-1 0,1 1-1,0-1 1,0 0 0,0 0 0,-1 0 0,1 0-1,-1 0 1,1 0 0,-1-1 0,4-2 0,2 0 7,-1-1 1,0 0-1,-1 0 1,1 0-1,-1-1 1,0 0-1,-1 0 1,1-1-1,-1 0 1,6-10 0,-9 13-24,-1 1 0,1-1 1,-1 1-1,0-1 1,0 0-1,0 1 1,-1-1-1,1 0 1,-1 0-1,0 1 1,0-1-1,0 0 1,-1 0-1,1 0 1,-1 1-1,0-1 0,0 0 1,0 1-1,-1-1 1,1 1-1,-1 0 1,0-1-1,0 1 1,0 0-1,-3-4 1,3 5 0,1 0 1,0 1 0,-1-1-1,1 0 1,-1 1-1,1-1 1,-1 1 0,0-1-1,1 1 1,-1 0 0,0 0-1,0 0 1,0 0-1,0 0 1,0 0 0,0 0-1,0 1 1,-1-1-1,1 1 1,0 0 0,0-1-1,0 1 1,-3 0 0,1 1 19,0 0 0,1 0 0,-1 1 0,1-1 0,0 1 0,-1 0 0,1-1 0,0 2 1,0-1-1,0 0 0,0 0 0,-3 5 0,-7 7-804,1 1 0,1 0 0,1 1 1,-10 18-1,20-33 612,-1 0-751,-6 4-5744</inkml:trace>
  <inkml:trace contextRef="#ctx0" brushRef="#br0" timeOffset="5083">1272 87 432,'-16'-7'2877,"12"0"6452,47 8-8373,45 7 1,-31 0-8109,-55-8 4635</inkml:trace>
  <inkml:trace contextRef="#ctx0" brushRef="#br0" timeOffset="5749.33">1699 30 404,'0'0'1079,"0"0"-846,1 1 1,0-1 0,-1 1-1,1 0 1,0-1 0,-1 1-1,1-1 1,0 1 0,0-1 0,-1 0-1,1 1 1,0-1 0,0 0-1,0 0 1,0 1 0,0-1-1,-1 0 1,2 0 0,9-20 1360,-10 19-1541,-1 1 0,0-1-1,0 1 1,0-1-1,0 1 1,0-1 0,-1 0-1,1 1 1,0-1-1,0 1 1,0-1-1,0 1 1,-1-1 0,1 1-1,0-1 1,0 1-1,-1-1 1,1 1 0,0-1-1,-1 1 1,1-1-1,-1 1 1,1-1 0,-1 1-1,1 0 1,0-1-1,-1 1 1,1 0-1,-1 0 1,0-1 0,1 1-1,-2 0 1,0-1 410,-16 11-32,12-7-330,0 1 0,1 0 0,-1 1 0,1 0 1,0-1-1,1 2 0,-1-1 0,1 0 0,0 1 0,1 0 0,-1 0 1,1 0-1,0 0 0,1 0 0,-1 1 0,1-1 0,0 1 0,1 0 0,0 0 1,0-1-1,0 1 0,1 0 0,0 0 0,0 0 0,1 0 0,0 0 0,0-1 1,1 1-1,-1 0 0,2-1 0,-1 1 0,1-1 0,0 0 0,0 0 1,0 0-1,1 0 0,5 7 0,-7-12-86,0 1 1,0 0-1,0-1 1,0 0-1,1 1 1,-1-1-1,0 0 1,1 0-1,-1-1 1,0 1-1,1 0 1,-1-1-1,1 1 1,-1-1-1,1 0 1,-1 0-1,1 0 1,0 0-1,-1 0 1,1-1-1,-1 1 1,0-1-1,1 1 0,-1-1 1,1 0-1,-1 0 1,0 0-1,1 0 1,-1-1-1,0 1 1,0 0-1,0-1 1,0 0-1,0 1 1,-1-1-1,1 0 1,0 0-1,-1 0 1,1 0-1,-1 0 1,0-1-1,0 1 1,0 0-1,0-1 1,0 1-1,0 0 1,-1-1-1,1 1 0,-1-1 1,1 1-1,-1-1 1,0 1-1,0-1 1,-1-4-1,0 5 8,1 0 0,-1 0-1,0 0 1,0 1 0,0-1-1,-1 0 1,1 1 0,0-1-1,-1 1 1,1-1 0,0 1-1,-1 0 1,0-1 0,1 1-1,-1 0 1,0 0 0,0 0-1,-3-1 1,3 1 13,-1 3-46,-2 2-108,0 0 0,0 0 0,0 0 0,1 0 0,0 1 0,-4 5 0,-4 7-2879,3 0-3788,4-8 5099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8T17:13:00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74 400,'0'0'6659,"1"4"-6275,0-1-161,0 1 0,-1-1 0,1 0 0,-1 1 0,0-1 0,0 0 0,0 1 0,0-1 0,0 0 0,-1 1 0,1-1 0,-1 0 0,-2 4 0,3-6 408,-3-4-611,1 0-1,0 0 1,0-1-1,0 1 0,1-1 1,-1 1-1,1-1 1,0 0-1,-1-7 0,1 6-2,0 0 0,1 0 0,0 0 0,0 0-1,1 0 1,-1 0 0,1 0 0,0 0 0,3-8 0,-3 11-2,-1 1 0,1-1 1,0 0-1,0 1 1,0-1-1,0 1 1,0-1-1,0 1 0,1 0 1,-1-1-1,0 1 1,1 0-1,-1 0 1,1 0-1,-1 0 0,1 0 1,0 0-1,-1 0 1,1 1-1,0-1 1,0 0-1,-1 1 0,1 0 1,0-1-1,0 1 1,3 0-1,-3 0 30,3 1 15,0 0 1,0 0 0,-1 1-1,1 0 1,8 4-1,-13-5-31,3 0-1,0 0 0,-1 1 0,1 0 0,-1 0-1,0 0 1,1 0 0,-1 0 0,0 0 0,0 0-1,0 1 1,-1-1 0,1 1 0,-1-1 0,1 1-1,-1 0 1,0 0 0,0 0 0,0-1-1,0 1 1,0 0 0,-1 0 0,0 0 0,1 0-1,-1 0 1,0 0 0,0 0 0,-1 0 0,1 0-1,0 0 1,-1 0 0,0 0 0,-2 5 0,0 1 3,-1 0 1,0 0 0,-1 0 0,0-1 0,-1 1-1,1-1 1,-1 0 0,-11 10 0,12-14 63,2 0 1,-1 0 0,0 0-1,1 0 1,0 1-1,0 0 1,0-1-1,1 1 1,-1 0-1,1 0 1,0 0-1,-1 9 1,3-12 7,25 28 506,28-16-1458,-51-13 259,8 4-301,-4-4-1004,-2 1-4336,3 2 4393</inkml:trace>
  <inkml:trace contextRef="#ctx0" brushRef="#br0" timeOffset="346.97">250 331 464,'8'0'1229,"-4"2"4172,-2 1-5119,0-1 0,0 1-1,0-1 1,-1 1 0,1 0 0,-1 0 0,0 0 0,0 0-1,0 0 1,0 0 0,0 0 0,-1 0 0,1 1-1,-1-1 1,0 0 0,0 0 0,0 0 0,0 1 0,-1-1-1,1 0 1,-2 4 0,0 0-412,0 1-1,0-1 0,-1 0 1,0 0-1,0 0 1,0 0-1,-1 0 1,-6 7-1,5-5-3351,2-2-861,2-6 2801</inkml:trace>
  <inkml:trace contextRef="#ctx0" brushRef="#br0" timeOffset="901">371 180 656,'0'0'6837,"1"6"-6248,20 70 2622,-19-69-2962,0-1 0,1 1 0,0-1 0,0 0 0,1 0 1,-1-1-1,1 1 0,1-1 0,-1 0 0,7 6 0,-9-9-197,0-1 0,0 0 0,1 0-1,-1 0 1,0-1 0,0 1 0,0 0-1,1-1 1,-1 1 0,0-1 0,1 0-1,-1 0 1,0 0 0,1 0 0,-1 0 0,0-1-1,1 1 1,-1 0 0,0-1 0,0 0-1,1 0 1,-1 0 0,0 0 0,3-1-1,2-2 34,0-1 0,0 0 0,-1 0 0,1 0 0,9-11 0,-9 9-39,-1 0 1,0-1 0,0 0-1,0 0 1,-1-1 0,0 1-1,-1-1 1,0 0 0,-1 0-1,1 0 1,-2-1 0,1 1 0,1-16-1,-4 22-36,-1 0-1,1 0 0,-1 1 1,1-1-1,-1 0 0,0 1 1,0-1-1,0 1 1,0-1-1,-1 1 0,1 0 1,-1-1-1,1 1 0,-1 0 1,0 0-1,0 0 1,0 0-1,0 0 0,0 0 1,0 1-1,0-1 0,-1 1 1,1 0-1,0-1 1,-1 1-1,1 0 0,-1 0 1,0 1-1,-4-2 0,2 1 20,-1 0 0,0 0-1,0 0 1,1 1-1,-1-1 1,0 1-1,0 1 1,0-1 0,0 1-1,1 0 1,-1 1-1,-9 2 1,10-1-40,-1 1 0,1-1 0,1 1 1,-1 0-1,0 0 0,1 0 0,0 1 0,0-1 0,0 1 0,1 0 1,-4 6-1,5-8-296,0 1 1,0 0-1,1-1 1,-1 1 0,1 0-1,0 0 1,0 0-1,0 0 1,0 5 0,1-7-738,1 15-6611,3-9 5769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C2DD-BBA2-468D-A0D9-B6AB4880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7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 Никита Васильевич</dc:creator>
  <cp:keywords/>
  <dc:description/>
  <cp:lastModifiedBy>Кулаков Никита Васильевич</cp:lastModifiedBy>
  <cp:revision>21</cp:revision>
  <dcterms:created xsi:type="dcterms:W3CDTF">2020-11-26T10:01:00Z</dcterms:created>
  <dcterms:modified xsi:type="dcterms:W3CDTF">2020-12-20T08:52:00Z</dcterms:modified>
</cp:coreProperties>
</file>